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CA2C" w14:textId="77777777" w:rsidR="00887015" w:rsidRDefault="00887015" w:rsidP="00887015">
      <w:pPr>
        <w:spacing w:line="480" w:lineRule="auto"/>
        <w:rPr>
          <w:rFonts w:ascii="Comic Sans MS" w:hAnsi="Comic Sans MS" w:cs="Arial"/>
          <w:b/>
          <w:bCs/>
          <w:caps/>
          <w:sz w:val="48"/>
        </w:rPr>
      </w:pPr>
      <w:r>
        <w:rPr>
          <w:noProof/>
        </w:rPr>
        <w:pict w14:anchorId="4810F083">
          <v:rect id="Rectangle 1744" o:spid="_x0000_s1115" style="position:absolute;margin-left:150pt;margin-top:78.4pt;width:218.25pt;height:225pt;z-index:14;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10;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" stroked="f" strokeweight="2pt">
            <v:fill r:id="rId8" o:title="" recolor="t" rotate="t" type="frame"/>
          </v:rect>
        </w:pict>
      </w:r>
      <w:r>
        <w:rPr>
          <w:rFonts w:ascii="Arial Black" w:hAnsi="Arial Black"/>
          <w:bCs/>
          <w:i/>
          <w:caps/>
          <w:sz w:val="52"/>
          <w:szCs w:val="48"/>
        </w:rPr>
        <w:pict w14:anchorId="4CE7B33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6.5pt;height:403.5pt" fillcolor="red">
            <v:stroke r:id="rId9" o:title=""/>
            <v:shadow color="#868686"/>
            <v:textpath style="font-family:&quot;Arial Black&quot;" fitshape="t" trim="t" string="DIVINE EDUCATION CENTRE"/>
          </v:shape>
        </w:pict>
      </w:r>
    </w:p>
    <w:p w14:paraId="4E18B7CD" w14:textId="77777777" w:rsidR="00887015" w:rsidRDefault="00743FAB" w:rsidP="00887015">
      <w:pPr>
        <w:pStyle w:val="Heading3"/>
        <w:spacing w:line="480" w:lineRule="auto"/>
        <w:jc w:val="center"/>
        <w:rPr>
          <w:rFonts w:ascii="Albertus Extra Bold" w:hAnsi="Albertus Extra Bold"/>
          <w:bCs w:val="0"/>
          <w:i/>
          <w:caps/>
          <w:sz w:val="48"/>
          <w:szCs w:val="48"/>
          <w:lang w:val="en-GB" w:eastAsia="en-GB" w:bidi="th-TH"/>
        </w:rPr>
      </w:pPr>
      <w:bookmarkStart w:id="0" w:name="_GoBack"/>
      <w:r>
        <w:rPr>
          <w:rFonts w:ascii="Albertus Extra Bold" w:hAnsi="Albertus Extra Bold"/>
          <w:bCs w:val="0"/>
          <w:i/>
          <w:caps/>
          <w:sz w:val="40"/>
          <w:szCs w:val="48"/>
          <w:lang w:val="en-GB" w:eastAsia="en-GB" w:bidi="th-TH"/>
        </w:rPr>
        <w:pict w14:anchorId="6FD35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2.5pt;height:148.5pt" fillcolor="#0070c0" strokecolor="#9cf" strokeweight="1.5pt">
            <v:stroke r:id="rId9" o:title=""/>
            <v:shadow on="t" color="#900"/>
            <v:textpath style="font-family:&quot;Impact&quot;;v-text-kern:t" trim="t" fitpath="t" string="ENGLISH&#10;LESSON NOTES TERM ONE 2025&#10;0784540287/0751565742&#10;&#10;"/>
          </v:shape>
        </w:pict>
      </w:r>
      <w:bookmarkEnd w:id="0"/>
    </w:p>
    <w:p w14:paraId="255007B2" w14:textId="77777777" w:rsidR="00887015" w:rsidRDefault="00887015" w:rsidP="00887015">
      <w:pPr>
        <w:jc w:val="center"/>
        <w:rPr>
          <w:rFonts w:ascii="Clarendon Extended" w:hAnsi="Clarendon Extended" w:cs="Arial"/>
          <w:i/>
          <w:caps/>
          <w:sz w:val="36"/>
          <w:szCs w:val="36"/>
        </w:rPr>
      </w:pPr>
      <w:r>
        <w:rPr>
          <w:rFonts w:ascii="Clarendon Extended" w:hAnsi="Clarendon Extended" w:cs="Arial"/>
          <w:i/>
          <w:caps/>
          <w:sz w:val="36"/>
          <w:szCs w:val="36"/>
        </w:rPr>
        <w:pict w14:anchorId="1AF760DF">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99pt;height:49.5pt" adj="7200,10800" fillcolor="#00b050">
            <v:stroke r:id="rId9" o:title=""/>
            <v:shadow color="#868686"/>
            <v:textpath style="font-family:&quot;Times New Roman&quot;;v-text-kern:t" trim="t" fitpath="t" string="PRIMARY SIX"/>
          </v:shape>
        </w:pict>
      </w:r>
    </w:p>
    <w:p w14:paraId="0A43F170" w14:textId="77777777" w:rsidR="007B4129" w:rsidRPr="007B4129" w:rsidRDefault="007B4129" w:rsidP="00887015">
      <w:pPr>
        <w:pStyle w:val="Title"/>
        <w:rPr>
          <w:rFonts w:ascii="Arial Black" w:hAnsi="Arial Black"/>
          <w:sz w:val="44"/>
        </w:rPr>
      </w:pPr>
      <w:r w:rsidRPr="007B4129">
        <w:rPr>
          <w:rFonts w:ascii="Arial Black" w:hAnsi="Arial Black"/>
          <w:sz w:val="44"/>
        </w:rPr>
        <w:lastRenderedPageBreak/>
        <w:t>ENGLISH</w:t>
      </w:r>
    </w:p>
    <w:p w14:paraId="6B920AE2" w14:textId="77777777" w:rsidR="007B4129" w:rsidRDefault="007B4129" w:rsidP="007B4129">
      <w:pPr>
        <w:pStyle w:val="Title"/>
      </w:pPr>
    </w:p>
    <w:p w14:paraId="5CB87EF4" w14:textId="77777777" w:rsidR="007B4129" w:rsidRPr="003202D4" w:rsidRDefault="007B4129" w:rsidP="007B4129">
      <w:pPr>
        <w:pStyle w:val="Title"/>
      </w:pPr>
      <w:r w:rsidRPr="003202D4">
        <w:t xml:space="preserve">P.6 GRAMMAR  TERM ONE </w:t>
      </w:r>
    </w:p>
    <w:p w14:paraId="2CEB4469" w14:textId="77777777" w:rsidR="007B4129" w:rsidRPr="003202D4" w:rsidRDefault="007B4129" w:rsidP="007B4129">
      <w:pPr>
        <w:spacing w:line="288" w:lineRule="auto"/>
        <w:rPr>
          <w:b/>
          <w:bCs/>
        </w:rPr>
      </w:pPr>
      <w:r w:rsidRPr="003202D4">
        <w:rPr>
          <w:b/>
          <w:bCs/>
        </w:rPr>
        <w:t>WEEK 2</w:t>
      </w:r>
    </w:p>
    <w:p w14:paraId="58AC4DF4" w14:textId="77777777" w:rsidR="007B4129" w:rsidRPr="003202D4" w:rsidRDefault="007B4129" w:rsidP="007B4129">
      <w:pPr>
        <w:spacing w:line="300" w:lineRule="auto"/>
        <w:jc w:val="center"/>
        <w:rPr>
          <w:b/>
          <w:u w:val="single"/>
        </w:rPr>
      </w:pPr>
      <w:r w:rsidRPr="003202D4">
        <w:rPr>
          <w:b/>
          <w:u w:val="single"/>
        </w:rPr>
        <w:t>ADJECTIVES.</w:t>
      </w:r>
    </w:p>
    <w:p w14:paraId="6537735D" w14:textId="77777777" w:rsidR="007B4129" w:rsidRPr="003202D4" w:rsidRDefault="007B4129" w:rsidP="007B4129">
      <w:pPr>
        <w:spacing w:line="300" w:lineRule="auto"/>
        <w:rPr>
          <w:b/>
          <w:u w:val="single"/>
        </w:rPr>
      </w:pPr>
      <w:r w:rsidRPr="003202D4">
        <w:rPr>
          <w:b/>
          <w:u w:val="single"/>
        </w:rPr>
        <w:t>LESSON 1</w:t>
      </w:r>
    </w:p>
    <w:p w14:paraId="1B519BF1" w14:textId="77777777" w:rsidR="007B4129" w:rsidRPr="003202D4" w:rsidRDefault="007B4129" w:rsidP="007B4129">
      <w:pPr>
        <w:spacing w:line="300" w:lineRule="auto"/>
        <w:rPr>
          <w:b/>
          <w:u w:val="single"/>
        </w:rPr>
      </w:pPr>
      <w:r w:rsidRPr="003202D4">
        <w:rPr>
          <w:b/>
          <w:u w:val="single"/>
        </w:rPr>
        <w:t>Adjectives.</w:t>
      </w:r>
    </w:p>
    <w:p w14:paraId="24D82845" w14:textId="77777777" w:rsidR="007B4129" w:rsidRPr="003202D4" w:rsidRDefault="007B4129" w:rsidP="007B4129">
      <w:pPr>
        <w:spacing w:line="300" w:lineRule="auto"/>
      </w:pPr>
      <w:r w:rsidRPr="003202D4">
        <w:t>An adjective is a word which is used to describe a noun or Pronoun.  It tells more about something or someone.</w:t>
      </w:r>
    </w:p>
    <w:p w14:paraId="138DAFFE" w14:textId="77777777" w:rsidR="007B4129" w:rsidRPr="003202D4" w:rsidRDefault="007B4129" w:rsidP="007B4129">
      <w:pPr>
        <w:spacing w:line="300" w:lineRule="auto"/>
        <w:rPr>
          <w:b/>
          <w:u w:val="single"/>
        </w:rPr>
      </w:pPr>
      <w:r w:rsidRPr="003202D4">
        <w:rPr>
          <w:b/>
          <w:u w:val="single"/>
        </w:rPr>
        <w:t>Examples of adjectives.</w:t>
      </w:r>
    </w:p>
    <w:p w14:paraId="3DA55D58" w14:textId="77777777" w:rsidR="007B4129" w:rsidRPr="003202D4" w:rsidRDefault="007B4129" w:rsidP="007B4129">
      <w:pPr>
        <w:spacing w:line="300" w:lineRule="auto"/>
      </w:pPr>
      <w:r w:rsidRPr="003202D4">
        <w:t>clean, helpful, courageous, hardworking, lazy beautiful, ugly, cheerful, interesting, green, yellow, red, reckless, careless etc.</w:t>
      </w:r>
    </w:p>
    <w:p w14:paraId="0BFACA0B" w14:textId="77777777" w:rsidR="007B4129" w:rsidRPr="003202D4" w:rsidRDefault="007B4129" w:rsidP="008E3500">
      <w:pPr>
        <w:numPr>
          <w:ilvl w:val="0"/>
          <w:numId w:val="24"/>
        </w:numPr>
        <w:spacing w:line="300" w:lineRule="auto"/>
        <w:rPr>
          <w:b/>
        </w:rPr>
      </w:pPr>
      <w:r w:rsidRPr="003202D4">
        <w:rPr>
          <w:b/>
        </w:rPr>
        <w:t>Adjectives can be placed in two positions.</w:t>
      </w:r>
    </w:p>
    <w:p w14:paraId="2F25D001" w14:textId="77777777" w:rsidR="007B4129" w:rsidRPr="003202D4" w:rsidRDefault="007B4129" w:rsidP="007B4129">
      <w:pPr>
        <w:spacing w:line="300" w:lineRule="auto"/>
      </w:pPr>
      <w:r w:rsidRPr="003202D4">
        <w:t>(a)  after a verb ‘to be’ e.g.</w:t>
      </w:r>
    </w:p>
    <w:p w14:paraId="58A97F31" w14:textId="77777777" w:rsidR="007B4129" w:rsidRPr="003202D4" w:rsidRDefault="007B4129" w:rsidP="007B4129">
      <w:pPr>
        <w:spacing w:line="300" w:lineRule="auto"/>
      </w:pPr>
      <w:r w:rsidRPr="003202D4">
        <w:t xml:space="preserve">-The headmaster was </w:t>
      </w:r>
      <w:r w:rsidRPr="003202D4">
        <w:rPr>
          <w:u w:val="single"/>
        </w:rPr>
        <w:t>busy</w:t>
      </w:r>
      <w:r w:rsidRPr="003202D4">
        <w:t>.</w:t>
      </w:r>
    </w:p>
    <w:p w14:paraId="798169EB" w14:textId="77777777" w:rsidR="007B4129" w:rsidRPr="003202D4" w:rsidRDefault="007B4129" w:rsidP="007B4129">
      <w:pPr>
        <w:spacing w:line="300" w:lineRule="auto"/>
      </w:pPr>
      <w:r w:rsidRPr="003202D4">
        <w:t>The traffic officer was rude at the careless driver.</w:t>
      </w:r>
    </w:p>
    <w:p w14:paraId="74C94485" w14:textId="77777777" w:rsidR="007B4129" w:rsidRPr="003202D4" w:rsidRDefault="007B4129" w:rsidP="007B4129">
      <w:pPr>
        <w:spacing w:line="300" w:lineRule="auto"/>
      </w:pPr>
      <w:r w:rsidRPr="003202D4">
        <w:t xml:space="preserve">-The boy is </w:t>
      </w:r>
      <w:r w:rsidRPr="003202D4">
        <w:rPr>
          <w:u w:val="single"/>
        </w:rPr>
        <w:t>lazy</w:t>
      </w:r>
      <w:r w:rsidRPr="003202D4">
        <w:t>.</w:t>
      </w:r>
    </w:p>
    <w:p w14:paraId="68568EBC" w14:textId="77777777" w:rsidR="007B4129" w:rsidRPr="003202D4" w:rsidRDefault="007B4129" w:rsidP="007B4129">
      <w:pPr>
        <w:spacing w:line="300" w:lineRule="auto"/>
      </w:pPr>
      <w:r w:rsidRPr="003202D4">
        <w:t xml:space="preserve">-This exercise is </w:t>
      </w:r>
      <w:r w:rsidRPr="003202D4">
        <w:rPr>
          <w:u w:val="single"/>
        </w:rPr>
        <w:t>hard</w:t>
      </w:r>
      <w:r w:rsidRPr="003202D4">
        <w:t>.</w:t>
      </w:r>
    </w:p>
    <w:p w14:paraId="5BAEBC34" w14:textId="77777777" w:rsidR="007B4129" w:rsidRPr="003202D4" w:rsidRDefault="007B4129" w:rsidP="007B4129">
      <w:pPr>
        <w:spacing w:line="300" w:lineRule="auto"/>
      </w:pPr>
      <w:r w:rsidRPr="003202D4">
        <w:t>(b)  before the noun e.g.</w:t>
      </w:r>
    </w:p>
    <w:p w14:paraId="59770509" w14:textId="77777777" w:rsidR="007B4129" w:rsidRPr="003202D4" w:rsidRDefault="007B4129" w:rsidP="007B4129">
      <w:pPr>
        <w:spacing w:line="300" w:lineRule="auto"/>
      </w:pPr>
      <w:r w:rsidRPr="003202D4">
        <w:t>-Careless drivers are not good.</w:t>
      </w:r>
    </w:p>
    <w:p w14:paraId="4609048F" w14:textId="77777777" w:rsidR="007B4129" w:rsidRPr="003202D4" w:rsidRDefault="007B4129" w:rsidP="007B4129">
      <w:pPr>
        <w:spacing w:line="300" w:lineRule="auto"/>
      </w:pPr>
      <w:r w:rsidRPr="003202D4">
        <w:t xml:space="preserve">-Diana is a </w:t>
      </w:r>
      <w:r w:rsidRPr="003202D4">
        <w:rPr>
          <w:u w:val="single"/>
        </w:rPr>
        <w:t>helpful</w:t>
      </w:r>
      <w:r w:rsidRPr="003202D4">
        <w:t xml:space="preserve"> girl</w:t>
      </w:r>
    </w:p>
    <w:p w14:paraId="6300B711" w14:textId="77777777" w:rsidR="007B4129" w:rsidRPr="003202D4" w:rsidRDefault="007B4129" w:rsidP="007B4129">
      <w:pPr>
        <w:spacing w:line="300" w:lineRule="auto"/>
      </w:pPr>
      <w:r w:rsidRPr="003202D4">
        <w:t>-</w:t>
      </w:r>
      <w:r w:rsidRPr="003202D4">
        <w:rPr>
          <w:u w:val="single"/>
        </w:rPr>
        <w:t>God-fearing</w:t>
      </w:r>
      <w:r w:rsidRPr="003202D4">
        <w:t xml:space="preserve"> people live longer.</w:t>
      </w:r>
    </w:p>
    <w:p w14:paraId="2D7BEE34" w14:textId="77777777" w:rsidR="007B4129" w:rsidRPr="003202D4" w:rsidRDefault="007B4129" w:rsidP="007B4129">
      <w:pPr>
        <w:spacing w:line="300" w:lineRule="auto"/>
      </w:pPr>
      <w:r w:rsidRPr="003202D4">
        <w:t>-Hard working children are loved by all teachers.</w:t>
      </w:r>
    </w:p>
    <w:p w14:paraId="066E115E" w14:textId="77777777" w:rsidR="007B4129" w:rsidRPr="003202D4" w:rsidRDefault="007B4129" w:rsidP="007B4129">
      <w:pPr>
        <w:spacing w:line="300" w:lineRule="auto"/>
      </w:pPr>
    </w:p>
    <w:p w14:paraId="479CF9C5" w14:textId="77777777" w:rsidR="007B4129" w:rsidRPr="003202D4" w:rsidRDefault="007B4129" w:rsidP="007B4129">
      <w:pPr>
        <w:spacing w:line="300" w:lineRule="auto"/>
        <w:rPr>
          <w:b/>
          <w:u w:val="single"/>
        </w:rPr>
      </w:pPr>
      <w:r w:rsidRPr="003202D4">
        <w:rPr>
          <w:b/>
          <w:u w:val="single"/>
        </w:rPr>
        <w:t>Exercise.</w:t>
      </w:r>
    </w:p>
    <w:p w14:paraId="6C26E45D" w14:textId="77777777" w:rsidR="007B4129" w:rsidRPr="003202D4" w:rsidRDefault="007B4129" w:rsidP="007B4129">
      <w:pPr>
        <w:spacing w:line="300" w:lineRule="auto"/>
        <w:rPr>
          <w:b/>
          <w:u w:val="single"/>
        </w:rPr>
      </w:pPr>
      <w:r w:rsidRPr="003202D4">
        <w:rPr>
          <w:b/>
          <w:u w:val="single"/>
        </w:rPr>
        <w:t>Use the adjectives given below to construct correct sentences.</w:t>
      </w:r>
    </w:p>
    <w:p w14:paraId="2B13AFE9" w14:textId="77777777" w:rsidR="007B4129" w:rsidRPr="003202D4" w:rsidRDefault="007B4129" w:rsidP="008E3500">
      <w:pPr>
        <w:numPr>
          <w:ilvl w:val="0"/>
          <w:numId w:val="19"/>
        </w:numPr>
        <w:spacing w:line="300" w:lineRule="auto"/>
      </w:pPr>
      <w:r w:rsidRPr="003202D4">
        <w:t>safe</w:t>
      </w:r>
    </w:p>
    <w:p w14:paraId="2D503551" w14:textId="77777777" w:rsidR="007B4129" w:rsidRPr="003202D4" w:rsidRDefault="007B4129" w:rsidP="008E3500">
      <w:pPr>
        <w:numPr>
          <w:ilvl w:val="0"/>
          <w:numId w:val="19"/>
        </w:numPr>
        <w:spacing w:line="300" w:lineRule="auto"/>
      </w:pPr>
      <w:r w:rsidRPr="003202D4">
        <w:t>careful</w:t>
      </w:r>
    </w:p>
    <w:p w14:paraId="791A3CB0" w14:textId="77777777" w:rsidR="007B4129" w:rsidRPr="003202D4" w:rsidRDefault="007B4129" w:rsidP="008E3500">
      <w:pPr>
        <w:numPr>
          <w:ilvl w:val="0"/>
          <w:numId w:val="19"/>
        </w:numPr>
        <w:spacing w:line="300" w:lineRule="auto"/>
      </w:pPr>
      <w:r w:rsidRPr="003202D4">
        <w:t>expensive</w:t>
      </w:r>
    </w:p>
    <w:p w14:paraId="7E972B16" w14:textId="77777777" w:rsidR="007B4129" w:rsidRPr="003202D4" w:rsidRDefault="007B4129" w:rsidP="008E3500">
      <w:pPr>
        <w:numPr>
          <w:ilvl w:val="0"/>
          <w:numId w:val="19"/>
        </w:numPr>
        <w:spacing w:line="300" w:lineRule="auto"/>
      </w:pPr>
      <w:r w:rsidRPr="003202D4">
        <w:t>dangerous</w:t>
      </w:r>
    </w:p>
    <w:p w14:paraId="085CF4A4" w14:textId="77777777" w:rsidR="007B4129" w:rsidRPr="003202D4" w:rsidRDefault="007B4129" w:rsidP="008E3500">
      <w:pPr>
        <w:numPr>
          <w:ilvl w:val="0"/>
          <w:numId w:val="19"/>
        </w:numPr>
        <w:spacing w:line="300" w:lineRule="auto"/>
      </w:pPr>
      <w:r w:rsidRPr="003202D4">
        <w:t>reckless</w:t>
      </w:r>
    </w:p>
    <w:p w14:paraId="7121DE9D" w14:textId="77777777" w:rsidR="007B4129" w:rsidRPr="003202D4" w:rsidRDefault="007B4129" w:rsidP="007B4129">
      <w:pPr>
        <w:spacing w:line="300" w:lineRule="auto"/>
        <w:rPr>
          <w:b/>
          <w:u w:val="single"/>
        </w:rPr>
      </w:pPr>
      <w:r w:rsidRPr="003202D4">
        <w:rPr>
          <w:b/>
          <w:u w:val="single"/>
        </w:rPr>
        <w:t>Underline the adjectives in the following sentences.</w:t>
      </w:r>
    </w:p>
    <w:p w14:paraId="3B661F3A" w14:textId="77777777" w:rsidR="007B4129" w:rsidRPr="003202D4" w:rsidRDefault="007B4129" w:rsidP="008E3500">
      <w:pPr>
        <w:numPr>
          <w:ilvl w:val="0"/>
          <w:numId w:val="19"/>
        </w:numPr>
        <w:spacing w:line="300" w:lineRule="auto"/>
      </w:pPr>
      <w:r w:rsidRPr="003202D4">
        <w:t>A taxi park is a busy place.</w:t>
      </w:r>
    </w:p>
    <w:p w14:paraId="57C8C704" w14:textId="77777777" w:rsidR="007B4129" w:rsidRPr="003202D4" w:rsidRDefault="007B4129" w:rsidP="008E3500">
      <w:pPr>
        <w:numPr>
          <w:ilvl w:val="0"/>
          <w:numId w:val="19"/>
        </w:numPr>
        <w:spacing w:line="300" w:lineRule="auto"/>
      </w:pPr>
      <w:r w:rsidRPr="003202D4">
        <w:t>There is a big signpost near our school.</w:t>
      </w:r>
    </w:p>
    <w:p w14:paraId="4C87C137" w14:textId="77777777" w:rsidR="007B4129" w:rsidRPr="003202D4" w:rsidRDefault="007B4129" w:rsidP="008E3500">
      <w:pPr>
        <w:numPr>
          <w:ilvl w:val="0"/>
          <w:numId w:val="19"/>
        </w:numPr>
        <w:spacing w:line="300" w:lineRule="auto"/>
      </w:pPr>
      <w:r w:rsidRPr="003202D4">
        <w:t>The police has arrested the careless driver.</w:t>
      </w:r>
    </w:p>
    <w:p w14:paraId="0F0C2FE1" w14:textId="77777777" w:rsidR="007B4129" w:rsidRPr="003202D4" w:rsidRDefault="007B4129" w:rsidP="008E3500">
      <w:pPr>
        <w:numPr>
          <w:ilvl w:val="0"/>
          <w:numId w:val="19"/>
        </w:numPr>
        <w:spacing w:line="300" w:lineRule="auto"/>
      </w:pPr>
      <w:r w:rsidRPr="003202D4">
        <w:t xml:space="preserve">There are several black spots along </w:t>
      </w:r>
      <w:proofErr w:type="spellStart"/>
      <w:r w:rsidRPr="003202D4">
        <w:t>Masaka</w:t>
      </w:r>
      <w:proofErr w:type="spellEnd"/>
      <w:r w:rsidRPr="003202D4">
        <w:t xml:space="preserve"> – Mbarara Road.</w:t>
      </w:r>
    </w:p>
    <w:p w14:paraId="6195767F" w14:textId="77777777" w:rsidR="007B4129" w:rsidRPr="003202D4" w:rsidRDefault="007B4129" w:rsidP="007B4129">
      <w:pPr>
        <w:spacing w:line="300" w:lineRule="auto"/>
      </w:pPr>
      <w:r w:rsidRPr="003202D4">
        <w:t>10. The driver lost control as he negotiated a sharp corner.</w:t>
      </w:r>
    </w:p>
    <w:p w14:paraId="3DEFC2F9" w14:textId="77777777" w:rsidR="007B4129" w:rsidRPr="003202D4" w:rsidRDefault="007B4129" w:rsidP="007B4129">
      <w:pPr>
        <w:spacing w:line="300" w:lineRule="auto"/>
      </w:pPr>
      <w:r w:rsidRPr="003202D4">
        <w:t>11. The mechanic bought new black seatbelts.</w:t>
      </w:r>
    </w:p>
    <w:p w14:paraId="3217A652" w14:textId="77777777" w:rsidR="007B4129" w:rsidRPr="003202D4" w:rsidRDefault="007B4129" w:rsidP="007B4129">
      <w:pPr>
        <w:spacing w:line="300" w:lineRule="auto"/>
      </w:pPr>
      <w:r w:rsidRPr="003202D4">
        <w:t>12. My father bought an expensive car.</w:t>
      </w:r>
    </w:p>
    <w:p w14:paraId="505465CA" w14:textId="77777777" w:rsidR="007B4129" w:rsidRPr="003202D4" w:rsidRDefault="007B4129" w:rsidP="007B4129">
      <w:pPr>
        <w:spacing w:line="300" w:lineRule="auto"/>
      </w:pPr>
      <w:r w:rsidRPr="003202D4">
        <w:t>13. Buses from upcountry usually carry heavy goods.</w:t>
      </w:r>
    </w:p>
    <w:p w14:paraId="50D1D398" w14:textId="77777777" w:rsidR="007B4129" w:rsidRPr="003202D4" w:rsidRDefault="007B4129" w:rsidP="007B4129">
      <w:pPr>
        <w:spacing w:line="300" w:lineRule="auto"/>
      </w:pPr>
      <w:r w:rsidRPr="003202D4">
        <w:t>14. We do not have wide roads in the city.</w:t>
      </w:r>
    </w:p>
    <w:p w14:paraId="1CAF4690" w14:textId="77777777" w:rsidR="007B4129" w:rsidRDefault="007B4129" w:rsidP="007B4129">
      <w:pPr>
        <w:spacing w:line="300" w:lineRule="auto"/>
      </w:pPr>
      <w:r w:rsidRPr="003202D4">
        <w:t>15. The conductress was very rude.</w:t>
      </w:r>
    </w:p>
    <w:p w14:paraId="0B32BBB6" w14:textId="77777777" w:rsidR="007B4129" w:rsidRPr="003202D4" w:rsidRDefault="007B4129" w:rsidP="007B4129">
      <w:pPr>
        <w:spacing w:line="300" w:lineRule="auto"/>
      </w:pPr>
    </w:p>
    <w:p w14:paraId="3457EDD7" w14:textId="77777777" w:rsidR="007B4129" w:rsidRPr="003202D4" w:rsidRDefault="007B4129" w:rsidP="007B4129">
      <w:pPr>
        <w:spacing w:line="300" w:lineRule="auto"/>
        <w:ind w:left="360"/>
        <w:rPr>
          <w:b/>
        </w:rPr>
      </w:pPr>
      <w:r w:rsidRPr="003202D4">
        <w:rPr>
          <w:b/>
        </w:rPr>
        <w:t>LESSON 2and 3</w:t>
      </w:r>
    </w:p>
    <w:p w14:paraId="2C4C17D7" w14:textId="77777777" w:rsidR="007B4129" w:rsidRPr="003202D4" w:rsidRDefault="007B4129" w:rsidP="007B4129">
      <w:pPr>
        <w:spacing w:line="300" w:lineRule="auto"/>
        <w:rPr>
          <w:b/>
          <w:u w:val="single"/>
        </w:rPr>
      </w:pPr>
      <w:r w:rsidRPr="003202D4">
        <w:rPr>
          <w:b/>
          <w:u w:val="single"/>
        </w:rPr>
        <w:t>KINDS OF ADJECTIVES</w:t>
      </w:r>
    </w:p>
    <w:p w14:paraId="7E3B588F" w14:textId="77777777" w:rsidR="007B4129" w:rsidRPr="003202D4" w:rsidRDefault="007B4129" w:rsidP="007B4129">
      <w:pPr>
        <w:spacing w:line="288" w:lineRule="auto"/>
        <w:rPr>
          <w:b/>
        </w:rPr>
      </w:pPr>
      <w:r w:rsidRPr="003202D4">
        <w:rPr>
          <w:b/>
        </w:rPr>
        <w:t xml:space="preserve">(a)  </w:t>
      </w:r>
      <w:r w:rsidRPr="003202D4">
        <w:rPr>
          <w:b/>
          <w:u w:val="single"/>
        </w:rPr>
        <w:t>Descriptive adjectives (Adjectives of quality</w:t>
      </w:r>
      <w:r w:rsidRPr="003202D4">
        <w:rPr>
          <w:b/>
        </w:rPr>
        <w:t>)</w:t>
      </w:r>
    </w:p>
    <w:p w14:paraId="45C174C3" w14:textId="77777777" w:rsidR="007B4129" w:rsidRPr="003202D4" w:rsidRDefault="007B4129" w:rsidP="007B4129">
      <w:pPr>
        <w:spacing w:line="288" w:lineRule="auto"/>
        <w:rPr>
          <w:b/>
        </w:rPr>
      </w:pPr>
      <w:r w:rsidRPr="003202D4">
        <w:rPr>
          <w:b/>
        </w:rPr>
        <w:t>These tell us what kind of person or thing is.  They answer the question:</w:t>
      </w:r>
    </w:p>
    <w:p w14:paraId="29A93EC6" w14:textId="77777777" w:rsidR="007B4129" w:rsidRPr="003202D4" w:rsidRDefault="007B4129" w:rsidP="007B4129">
      <w:pPr>
        <w:spacing w:line="288" w:lineRule="auto"/>
        <w:rPr>
          <w:b/>
        </w:rPr>
      </w:pPr>
      <w:r w:rsidRPr="003202D4">
        <w:rPr>
          <w:b/>
        </w:rPr>
        <w:t xml:space="preserve"> What kind of………………………?</w:t>
      </w:r>
    </w:p>
    <w:p w14:paraId="5CD9F4EA" w14:textId="77777777" w:rsidR="007B4129" w:rsidRPr="003202D4" w:rsidRDefault="007B4129" w:rsidP="007B4129">
      <w:pPr>
        <w:spacing w:line="288" w:lineRule="auto"/>
        <w:rPr>
          <w:b/>
          <w:i/>
        </w:rPr>
      </w:pPr>
      <w:r w:rsidRPr="003202D4">
        <w:rPr>
          <w:b/>
          <w:i/>
        </w:rPr>
        <w:t>Examples.</w:t>
      </w:r>
    </w:p>
    <w:p w14:paraId="30959DAF" w14:textId="77777777" w:rsidR="007B4129" w:rsidRPr="003202D4" w:rsidRDefault="007B4129" w:rsidP="007B4129">
      <w:pPr>
        <w:spacing w:line="288" w:lineRule="auto"/>
        <w:rPr>
          <w:b/>
        </w:rPr>
      </w:pPr>
      <w:r w:rsidRPr="003202D4">
        <w:rPr>
          <w:b/>
        </w:rPr>
        <w:t>- a cunning conductor.</w:t>
      </w:r>
    </w:p>
    <w:p w14:paraId="76CF12E5" w14:textId="77777777" w:rsidR="007B4129" w:rsidRPr="003202D4" w:rsidRDefault="007B4129" w:rsidP="007B4129">
      <w:pPr>
        <w:spacing w:line="288" w:lineRule="auto"/>
        <w:rPr>
          <w:b/>
        </w:rPr>
      </w:pPr>
      <w:r w:rsidRPr="003202D4">
        <w:rPr>
          <w:b/>
        </w:rPr>
        <w:t>-dangerous mechanical condition</w:t>
      </w:r>
    </w:p>
    <w:p w14:paraId="0114D09C" w14:textId="77777777" w:rsidR="007B4129" w:rsidRPr="003202D4" w:rsidRDefault="007B4129" w:rsidP="007B4129">
      <w:pPr>
        <w:spacing w:line="288" w:lineRule="auto"/>
        <w:rPr>
          <w:b/>
        </w:rPr>
      </w:pPr>
      <w:r w:rsidRPr="003202D4">
        <w:rPr>
          <w:b/>
        </w:rPr>
        <w:t>-a careful driver</w:t>
      </w:r>
    </w:p>
    <w:p w14:paraId="16939610" w14:textId="77777777" w:rsidR="007B4129" w:rsidRPr="003202D4" w:rsidRDefault="007B4129" w:rsidP="007B4129">
      <w:pPr>
        <w:spacing w:line="288" w:lineRule="auto"/>
        <w:rPr>
          <w:b/>
        </w:rPr>
      </w:pPr>
      <w:r w:rsidRPr="003202D4">
        <w:rPr>
          <w:b/>
        </w:rPr>
        <w:t>-a troublesome passenger</w:t>
      </w:r>
    </w:p>
    <w:p w14:paraId="36F0AFCB" w14:textId="77777777" w:rsidR="007B4129" w:rsidRPr="003202D4" w:rsidRDefault="007B4129" w:rsidP="007B4129">
      <w:pPr>
        <w:spacing w:line="288" w:lineRule="auto"/>
        <w:rPr>
          <w:b/>
        </w:rPr>
      </w:pPr>
      <w:r w:rsidRPr="003202D4">
        <w:rPr>
          <w:b/>
        </w:rPr>
        <w:t>-quarrelsome traffic officer</w:t>
      </w:r>
    </w:p>
    <w:p w14:paraId="4A94C4C4" w14:textId="77777777" w:rsidR="007B4129" w:rsidRPr="003202D4" w:rsidRDefault="007B4129" w:rsidP="007B4129">
      <w:pPr>
        <w:spacing w:line="288" w:lineRule="auto"/>
        <w:rPr>
          <w:b/>
        </w:rPr>
      </w:pPr>
    </w:p>
    <w:p w14:paraId="484D7668" w14:textId="77777777" w:rsidR="007B4129" w:rsidRPr="003202D4" w:rsidRDefault="007B4129" w:rsidP="007B4129">
      <w:pPr>
        <w:spacing w:line="288" w:lineRule="auto"/>
        <w:rPr>
          <w:b/>
        </w:rPr>
      </w:pPr>
      <w:r w:rsidRPr="003202D4">
        <w:rPr>
          <w:b/>
        </w:rPr>
        <w:t xml:space="preserve">(b)  </w:t>
      </w:r>
      <w:r w:rsidRPr="003202D4">
        <w:rPr>
          <w:b/>
          <w:u w:val="single"/>
        </w:rPr>
        <w:t>Adjectives of quantity</w:t>
      </w:r>
      <w:r w:rsidRPr="003202D4">
        <w:rPr>
          <w:b/>
        </w:rPr>
        <w:t>.</w:t>
      </w:r>
    </w:p>
    <w:p w14:paraId="5EC46080" w14:textId="77777777" w:rsidR="007B4129" w:rsidRPr="003202D4" w:rsidRDefault="007B4129" w:rsidP="007B4129">
      <w:pPr>
        <w:spacing w:line="288" w:lineRule="auto"/>
        <w:rPr>
          <w:b/>
        </w:rPr>
      </w:pPr>
      <w:r w:rsidRPr="003202D4">
        <w:rPr>
          <w:b/>
        </w:rPr>
        <w:t>These show how much of a thing is meant.  They answer the question;</w:t>
      </w:r>
    </w:p>
    <w:p w14:paraId="2EB6FDD8" w14:textId="77777777" w:rsidR="007B4129" w:rsidRPr="003202D4" w:rsidRDefault="007B4129" w:rsidP="007B4129">
      <w:pPr>
        <w:spacing w:line="288" w:lineRule="auto"/>
        <w:rPr>
          <w:b/>
        </w:rPr>
      </w:pPr>
      <w:r w:rsidRPr="003202D4">
        <w:rPr>
          <w:b/>
        </w:rPr>
        <w:t>How much/ many…?</w:t>
      </w:r>
    </w:p>
    <w:p w14:paraId="3D351E29" w14:textId="77777777" w:rsidR="007B4129" w:rsidRPr="003202D4" w:rsidRDefault="007B4129" w:rsidP="007B4129">
      <w:pPr>
        <w:spacing w:line="288" w:lineRule="auto"/>
        <w:rPr>
          <w:b/>
          <w:i/>
        </w:rPr>
      </w:pPr>
      <w:r w:rsidRPr="003202D4">
        <w:rPr>
          <w:b/>
          <w:i/>
        </w:rPr>
        <w:t>Examples</w:t>
      </w:r>
    </w:p>
    <w:p w14:paraId="39D2EACE" w14:textId="77777777" w:rsidR="007B4129" w:rsidRPr="003202D4" w:rsidRDefault="007B4129" w:rsidP="007B4129">
      <w:pPr>
        <w:spacing w:line="288" w:lineRule="auto"/>
        <w:rPr>
          <w:b/>
        </w:rPr>
      </w:pPr>
      <w:r w:rsidRPr="003202D4">
        <w:rPr>
          <w:b/>
        </w:rPr>
        <w:t xml:space="preserve">-Joel ate </w:t>
      </w:r>
      <w:r w:rsidRPr="003202D4">
        <w:rPr>
          <w:b/>
          <w:u w:val="single"/>
        </w:rPr>
        <w:t>some</w:t>
      </w:r>
      <w:r w:rsidRPr="003202D4">
        <w:rPr>
          <w:b/>
        </w:rPr>
        <w:t xml:space="preserve"> rice.</w:t>
      </w:r>
    </w:p>
    <w:p w14:paraId="6B86A77E" w14:textId="77777777" w:rsidR="007B4129" w:rsidRPr="003202D4" w:rsidRDefault="007B4129" w:rsidP="007B4129">
      <w:pPr>
        <w:spacing w:line="288" w:lineRule="auto"/>
        <w:rPr>
          <w:b/>
        </w:rPr>
      </w:pPr>
      <w:r w:rsidRPr="003202D4">
        <w:rPr>
          <w:b/>
        </w:rPr>
        <w:t xml:space="preserve">-He showed </w:t>
      </w:r>
      <w:r w:rsidRPr="003202D4">
        <w:rPr>
          <w:b/>
          <w:u w:val="single"/>
        </w:rPr>
        <w:t>much</w:t>
      </w:r>
      <w:r w:rsidRPr="003202D4">
        <w:rPr>
          <w:b/>
        </w:rPr>
        <w:t xml:space="preserve"> patience at the reception.</w:t>
      </w:r>
    </w:p>
    <w:p w14:paraId="27D471A1" w14:textId="77777777" w:rsidR="007B4129" w:rsidRPr="003202D4" w:rsidRDefault="007B4129" w:rsidP="007B4129">
      <w:pPr>
        <w:spacing w:line="288" w:lineRule="auto"/>
        <w:rPr>
          <w:b/>
        </w:rPr>
      </w:pPr>
      <w:r w:rsidRPr="003202D4">
        <w:rPr>
          <w:b/>
        </w:rPr>
        <w:t xml:space="preserve"> There isn’t </w:t>
      </w:r>
      <w:r w:rsidRPr="003202D4">
        <w:rPr>
          <w:b/>
          <w:u w:val="single"/>
        </w:rPr>
        <w:t>anyone</w:t>
      </w:r>
      <w:r w:rsidRPr="003202D4">
        <w:rPr>
          <w:b/>
        </w:rPr>
        <w:t xml:space="preserve"> in that bus.</w:t>
      </w:r>
    </w:p>
    <w:p w14:paraId="1C17F3D9" w14:textId="77777777" w:rsidR="007B4129" w:rsidRPr="003202D4" w:rsidRDefault="007B4129" w:rsidP="007B4129">
      <w:pPr>
        <w:spacing w:line="288" w:lineRule="auto"/>
        <w:rPr>
          <w:b/>
        </w:rPr>
      </w:pPr>
      <w:r w:rsidRPr="003202D4">
        <w:rPr>
          <w:b/>
        </w:rPr>
        <w:t xml:space="preserve">-I spoke </w:t>
      </w:r>
      <w:r w:rsidRPr="003202D4">
        <w:rPr>
          <w:b/>
          <w:u w:val="single"/>
        </w:rPr>
        <w:t>few</w:t>
      </w:r>
      <w:r w:rsidRPr="003202D4">
        <w:rPr>
          <w:b/>
        </w:rPr>
        <w:t xml:space="preserve"> words to the conductor.</w:t>
      </w:r>
    </w:p>
    <w:p w14:paraId="5DF294D0" w14:textId="77777777" w:rsidR="007B4129" w:rsidRPr="003202D4" w:rsidRDefault="007B4129" w:rsidP="007B4129">
      <w:pPr>
        <w:spacing w:line="288" w:lineRule="auto"/>
        <w:rPr>
          <w:b/>
        </w:rPr>
      </w:pPr>
    </w:p>
    <w:p w14:paraId="3E43C641" w14:textId="77777777" w:rsidR="007B4129" w:rsidRPr="003202D4" w:rsidRDefault="007B4129" w:rsidP="007B4129">
      <w:pPr>
        <w:spacing w:line="288" w:lineRule="auto"/>
        <w:rPr>
          <w:b/>
        </w:rPr>
      </w:pPr>
      <w:r w:rsidRPr="003202D4">
        <w:rPr>
          <w:b/>
        </w:rPr>
        <w:t>(c)  Adjectives of number.</w:t>
      </w:r>
    </w:p>
    <w:p w14:paraId="49198B85" w14:textId="77777777" w:rsidR="007B4129" w:rsidRPr="003202D4" w:rsidRDefault="007B4129" w:rsidP="007B4129">
      <w:pPr>
        <w:spacing w:line="288" w:lineRule="auto"/>
        <w:rPr>
          <w:b/>
        </w:rPr>
      </w:pPr>
      <w:r w:rsidRPr="003202D4">
        <w:rPr>
          <w:b/>
        </w:rPr>
        <w:t>These show how many persons or things are meant or in what order a person or thing stands.</w:t>
      </w:r>
    </w:p>
    <w:p w14:paraId="740A5A56" w14:textId="77777777" w:rsidR="007B4129" w:rsidRPr="003202D4" w:rsidRDefault="007B4129" w:rsidP="007B4129">
      <w:pPr>
        <w:spacing w:line="288" w:lineRule="auto"/>
        <w:rPr>
          <w:b/>
          <w:i/>
        </w:rPr>
      </w:pPr>
      <w:r w:rsidRPr="003202D4">
        <w:rPr>
          <w:b/>
          <w:i/>
        </w:rPr>
        <w:t>Examples.</w:t>
      </w:r>
    </w:p>
    <w:p w14:paraId="4C387A18" w14:textId="77777777" w:rsidR="007B4129" w:rsidRPr="003202D4" w:rsidRDefault="007B4129" w:rsidP="007B4129">
      <w:pPr>
        <w:spacing w:line="288" w:lineRule="auto"/>
        <w:rPr>
          <w:b/>
        </w:rPr>
      </w:pPr>
      <w:r w:rsidRPr="003202D4">
        <w:rPr>
          <w:b/>
        </w:rPr>
        <w:t xml:space="preserve">-He has lost </w:t>
      </w:r>
      <w:r w:rsidRPr="003202D4">
        <w:rPr>
          <w:b/>
          <w:u w:val="single"/>
        </w:rPr>
        <w:t>all</w:t>
      </w:r>
      <w:r w:rsidRPr="003202D4">
        <w:rPr>
          <w:b/>
        </w:rPr>
        <w:t xml:space="preserve"> his wealth.</w:t>
      </w:r>
    </w:p>
    <w:p w14:paraId="2DB0D771" w14:textId="77777777" w:rsidR="007B4129" w:rsidRPr="003202D4" w:rsidRDefault="007B4129" w:rsidP="007B4129">
      <w:pPr>
        <w:spacing w:line="288" w:lineRule="auto"/>
        <w:rPr>
          <w:b/>
        </w:rPr>
      </w:pPr>
      <w:r w:rsidRPr="003202D4">
        <w:rPr>
          <w:b/>
        </w:rPr>
        <w:t>-</w:t>
      </w:r>
      <w:r w:rsidRPr="003202D4">
        <w:rPr>
          <w:b/>
          <w:u w:val="single"/>
        </w:rPr>
        <w:t>Each</w:t>
      </w:r>
      <w:r w:rsidRPr="003202D4">
        <w:rPr>
          <w:b/>
        </w:rPr>
        <w:t xml:space="preserve"> driver must show his driving permit every time he is stopped by a traffic police officer.</w:t>
      </w:r>
    </w:p>
    <w:p w14:paraId="7445D307" w14:textId="77777777" w:rsidR="007B4129" w:rsidRPr="003202D4" w:rsidRDefault="007B4129" w:rsidP="007B4129">
      <w:pPr>
        <w:spacing w:line="288" w:lineRule="auto"/>
        <w:rPr>
          <w:b/>
        </w:rPr>
      </w:pPr>
      <w:r w:rsidRPr="003202D4">
        <w:rPr>
          <w:b/>
        </w:rPr>
        <w:t>-</w:t>
      </w:r>
      <w:r w:rsidRPr="003202D4">
        <w:rPr>
          <w:b/>
          <w:u w:val="single"/>
        </w:rPr>
        <w:t>Few</w:t>
      </w:r>
      <w:r w:rsidRPr="003202D4">
        <w:rPr>
          <w:b/>
        </w:rPr>
        <w:t xml:space="preserve"> conductors respect passengers.</w:t>
      </w:r>
    </w:p>
    <w:p w14:paraId="35BDB099" w14:textId="77777777" w:rsidR="007B4129" w:rsidRPr="003202D4" w:rsidRDefault="007B4129" w:rsidP="007B4129">
      <w:pPr>
        <w:spacing w:line="288" w:lineRule="auto"/>
        <w:rPr>
          <w:b/>
        </w:rPr>
      </w:pPr>
      <w:r w:rsidRPr="003202D4">
        <w:rPr>
          <w:b/>
        </w:rPr>
        <w:t xml:space="preserve">-John’s car had only </w:t>
      </w:r>
      <w:r w:rsidRPr="003202D4">
        <w:rPr>
          <w:b/>
          <w:u w:val="single"/>
        </w:rPr>
        <w:t>two</w:t>
      </w:r>
      <w:r w:rsidRPr="003202D4">
        <w:rPr>
          <w:b/>
        </w:rPr>
        <w:t xml:space="preserve"> seatbelts.</w:t>
      </w:r>
    </w:p>
    <w:p w14:paraId="492CBD91" w14:textId="77777777" w:rsidR="007B4129" w:rsidRPr="003202D4" w:rsidRDefault="007B4129" w:rsidP="007B4129">
      <w:pPr>
        <w:spacing w:line="288" w:lineRule="auto"/>
        <w:rPr>
          <w:b/>
        </w:rPr>
      </w:pPr>
    </w:p>
    <w:p w14:paraId="5471314D" w14:textId="77777777" w:rsidR="007B4129" w:rsidRPr="003202D4" w:rsidRDefault="007B4129" w:rsidP="007B4129">
      <w:pPr>
        <w:spacing w:line="288" w:lineRule="auto"/>
        <w:rPr>
          <w:b/>
        </w:rPr>
      </w:pPr>
      <w:r w:rsidRPr="003202D4">
        <w:rPr>
          <w:b/>
        </w:rPr>
        <w:t>(d)  Demonstrative adjectives.</w:t>
      </w:r>
    </w:p>
    <w:p w14:paraId="157D37B5" w14:textId="77777777" w:rsidR="007B4129" w:rsidRPr="003202D4" w:rsidRDefault="007B4129" w:rsidP="007B4129">
      <w:pPr>
        <w:spacing w:line="288" w:lineRule="auto"/>
        <w:rPr>
          <w:b/>
        </w:rPr>
      </w:pPr>
      <w:r w:rsidRPr="003202D4">
        <w:rPr>
          <w:b/>
        </w:rPr>
        <w:t>These point out which person or thing is meant e.g. those, these, that, this.</w:t>
      </w:r>
    </w:p>
    <w:p w14:paraId="7FCEE155" w14:textId="77777777" w:rsidR="007B4129" w:rsidRPr="003202D4" w:rsidRDefault="007B4129" w:rsidP="007B4129">
      <w:pPr>
        <w:spacing w:line="288" w:lineRule="auto"/>
        <w:rPr>
          <w:b/>
        </w:rPr>
      </w:pPr>
      <w:r w:rsidRPr="003202D4">
        <w:rPr>
          <w:b/>
        </w:rPr>
        <w:t>These adjectives answer the question ‘which…?’</w:t>
      </w:r>
    </w:p>
    <w:p w14:paraId="3EA77E21" w14:textId="77777777" w:rsidR="007B4129" w:rsidRPr="003202D4" w:rsidRDefault="007B4129" w:rsidP="007B4129">
      <w:pPr>
        <w:spacing w:line="288" w:lineRule="auto"/>
        <w:rPr>
          <w:b/>
        </w:rPr>
      </w:pPr>
      <w:r w:rsidRPr="003202D4">
        <w:rPr>
          <w:b/>
        </w:rPr>
        <w:t>Examples;</w:t>
      </w:r>
    </w:p>
    <w:p w14:paraId="3A9E8265" w14:textId="77777777" w:rsidR="007B4129" w:rsidRPr="003202D4" w:rsidRDefault="007B4129" w:rsidP="007B4129">
      <w:pPr>
        <w:spacing w:line="288" w:lineRule="auto"/>
        <w:rPr>
          <w:b/>
        </w:rPr>
      </w:pPr>
      <w:r w:rsidRPr="003202D4">
        <w:rPr>
          <w:b/>
          <w:u w:val="single"/>
        </w:rPr>
        <w:t>That</w:t>
      </w:r>
      <w:r w:rsidRPr="003202D4">
        <w:rPr>
          <w:b/>
        </w:rPr>
        <w:t xml:space="preserve"> car is very expensive.</w:t>
      </w:r>
    </w:p>
    <w:p w14:paraId="6DFD1E53" w14:textId="77777777" w:rsidR="007B4129" w:rsidRPr="003202D4" w:rsidRDefault="007B4129" w:rsidP="007B4129">
      <w:pPr>
        <w:spacing w:line="288" w:lineRule="auto"/>
        <w:rPr>
          <w:b/>
        </w:rPr>
      </w:pPr>
      <w:r w:rsidRPr="003202D4">
        <w:rPr>
          <w:b/>
          <w:u w:val="single"/>
        </w:rPr>
        <w:t>Those</w:t>
      </w:r>
      <w:r w:rsidRPr="003202D4">
        <w:rPr>
          <w:b/>
        </w:rPr>
        <w:t xml:space="preserve"> traffic officers are corrupt.</w:t>
      </w:r>
    </w:p>
    <w:p w14:paraId="22815ADA" w14:textId="77777777" w:rsidR="007B4129" w:rsidRPr="003202D4" w:rsidRDefault="007B4129" w:rsidP="007B4129">
      <w:pPr>
        <w:spacing w:line="288" w:lineRule="auto"/>
        <w:rPr>
          <w:b/>
        </w:rPr>
      </w:pPr>
      <w:r w:rsidRPr="003202D4">
        <w:rPr>
          <w:b/>
          <w:u w:val="single"/>
        </w:rPr>
        <w:t>This</w:t>
      </w:r>
      <w:r w:rsidRPr="003202D4">
        <w:rPr>
          <w:b/>
        </w:rPr>
        <w:t xml:space="preserve"> is the driver who disobeyed the traffic officers.</w:t>
      </w:r>
    </w:p>
    <w:p w14:paraId="57872B0B" w14:textId="77777777" w:rsidR="007B4129" w:rsidRPr="003202D4" w:rsidRDefault="007B4129" w:rsidP="007B4129">
      <w:pPr>
        <w:spacing w:line="288" w:lineRule="auto"/>
        <w:rPr>
          <w:b/>
        </w:rPr>
      </w:pPr>
      <w:r w:rsidRPr="003202D4">
        <w:rPr>
          <w:b/>
          <w:u w:val="single"/>
        </w:rPr>
        <w:t>These</w:t>
      </w:r>
      <w:r w:rsidRPr="003202D4">
        <w:rPr>
          <w:b/>
        </w:rPr>
        <w:t xml:space="preserve"> traffic lights have not worked for two weeks now.</w:t>
      </w:r>
    </w:p>
    <w:p w14:paraId="778B3AA1" w14:textId="77777777" w:rsidR="007D7EB0" w:rsidRDefault="007D7EB0" w:rsidP="007B4129">
      <w:pPr>
        <w:pStyle w:val="Title"/>
        <w:jc w:val="left"/>
        <w:rPr>
          <w:rFonts w:ascii="Times New Roman" w:hAnsi="Times New Roman"/>
          <w:lang w:val="en-US"/>
        </w:rPr>
      </w:pPr>
    </w:p>
    <w:p w14:paraId="3355396F" w14:textId="77777777" w:rsidR="00887015" w:rsidRDefault="00887015" w:rsidP="007B4129">
      <w:pPr>
        <w:pStyle w:val="Title"/>
        <w:jc w:val="left"/>
        <w:rPr>
          <w:rFonts w:ascii="Times New Roman" w:hAnsi="Times New Roman"/>
          <w:lang w:val="en-US"/>
        </w:rPr>
      </w:pPr>
    </w:p>
    <w:p w14:paraId="67893668" w14:textId="77777777" w:rsidR="007B4129" w:rsidRPr="003202D4" w:rsidRDefault="007B4129" w:rsidP="007B4129">
      <w:pPr>
        <w:pStyle w:val="Title"/>
        <w:jc w:val="left"/>
        <w:rPr>
          <w:rFonts w:ascii="Times New Roman" w:hAnsi="Times New Roman"/>
        </w:rPr>
      </w:pPr>
      <w:r w:rsidRPr="003202D4">
        <w:rPr>
          <w:rFonts w:ascii="Times New Roman" w:hAnsi="Times New Roman"/>
        </w:rPr>
        <w:t>Activity</w:t>
      </w:r>
    </w:p>
    <w:p w14:paraId="15F920E1" w14:textId="77777777" w:rsidR="007B4129" w:rsidRPr="003202D4" w:rsidRDefault="007B4129" w:rsidP="007B4129">
      <w:pPr>
        <w:pStyle w:val="Title"/>
        <w:jc w:val="left"/>
        <w:rPr>
          <w:rFonts w:ascii="Times New Roman" w:hAnsi="Times New Roman"/>
        </w:rPr>
      </w:pPr>
      <w:r w:rsidRPr="003202D4">
        <w:rPr>
          <w:rFonts w:ascii="Times New Roman" w:hAnsi="Times New Roman"/>
        </w:rPr>
        <w:t>Underline the adjectives in the following sentences</w:t>
      </w:r>
    </w:p>
    <w:p w14:paraId="116F1D33"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There aren’t many people in this village.</w:t>
      </w:r>
    </w:p>
    <w:p w14:paraId="6EBFEF9D"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How much money do you have in your bag?</w:t>
      </w:r>
    </w:p>
    <w:p w14:paraId="54583BD1"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Those boys you see over there are my friends.</w:t>
      </w:r>
    </w:p>
    <w:p w14:paraId="57FB9C69"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Very few cats like eating rats.</w:t>
      </w:r>
    </w:p>
    <w:p w14:paraId="6AAC6007"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He took the third position in the race.</w:t>
      </w:r>
    </w:p>
    <w:p w14:paraId="71ECDE5B"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The most honest teacher is hated by everybody.</w:t>
      </w:r>
    </w:p>
    <w:p w14:paraId="271B45E4"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How old are you, my friend?</w:t>
      </w:r>
    </w:p>
    <w:p w14:paraId="5C5506FB"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There wasn’t much sugar in that tea.</w:t>
      </w:r>
    </w:p>
    <w:p w14:paraId="44F9AC24" w14:textId="77777777" w:rsidR="007B4129" w:rsidRPr="003202D4" w:rsidRDefault="007B4129" w:rsidP="008E3500">
      <w:pPr>
        <w:pStyle w:val="Title"/>
        <w:numPr>
          <w:ilvl w:val="0"/>
          <w:numId w:val="55"/>
        </w:numPr>
        <w:spacing w:before="0" w:after="0" w:line="288" w:lineRule="auto"/>
        <w:jc w:val="left"/>
        <w:outlineLvl w:val="9"/>
        <w:rPr>
          <w:rFonts w:ascii="Times New Roman" w:hAnsi="Times New Roman"/>
        </w:rPr>
      </w:pPr>
      <w:r w:rsidRPr="003202D4">
        <w:rPr>
          <w:rFonts w:ascii="Times New Roman" w:hAnsi="Times New Roman"/>
        </w:rPr>
        <w:t>What a wide road the one that leads to town is!</w:t>
      </w:r>
    </w:p>
    <w:p w14:paraId="394DBC91" w14:textId="77777777" w:rsidR="007B4129" w:rsidRPr="003202D4" w:rsidRDefault="007B4129" w:rsidP="007B4129">
      <w:pPr>
        <w:pStyle w:val="Title"/>
        <w:ind w:left="360"/>
        <w:jc w:val="left"/>
        <w:rPr>
          <w:rFonts w:ascii="Times New Roman" w:hAnsi="Times New Roman"/>
        </w:rPr>
      </w:pPr>
      <w:r w:rsidRPr="003202D4">
        <w:rPr>
          <w:rFonts w:ascii="Times New Roman" w:hAnsi="Times New Roman"/>
        </w:rPr>
        <w:t>10.  He is a great soldier in the army.</w:t>
      </w:r>
    </w:p>
    <w:p w14:paraId="7647D832" w14:textId="77777777" w:rsidR="007B4129" w:rsidRPr="003202D4" w:rsidRDefault="007B4129" w:rsidP="007B4129">
      <w:pPr>
        <w:pStyle w:val="Title"/>
        <w:ind w:left="360"/>
        <w:jc w:val="left"/>
        <w:rPr>
          <w:rFonts w:ascii="Times New Roman" w:hAnsi="Times New Roman"/>
        </w:rPr>
      </w:pPr>
      <w:r w:rsidRPr="003202D4">
        <w:rPr>
          <w:rFonts w:ascii="Times New Roman" w:hAnsi="Times New Roman"/>
        </w:rPr>
        <w:t>11.  This room has been painted by the builder.</w:t>
      </w:r>
    </w:p>
    <w:p w14:paraId="3D3DE7FB" w14:textId="77777777" w:rsidR="007B4129" w:rsidRPr="003202D4" w:rsidRDefault="007B4129" w:rsidP="007B4129">
      <w:pPr>
        <w:pStyle w:val="Title"/>
        <w:jc w:val="left"/>
        <w:rPr>
          <w:rFonts w:ascii="Times New Roman" w:hAnsi="Times New Roman"/>
        </w:rPr>
      </w:pPr>
      <w:r w:rsidRPr="003202D4">
        <w:rPr>
          <w:rFonts w:ascii="Times New Roman" w:hAnsi="Times New Roman"/>
        </w:rPr>
        <w:t xml:space="preserve">       12. The builders have eaten some rice.</w:t>
      </w:r>
    </w:p>
    <w:p w14:paraId="0AF95EBB" w14:textId="77777777" w:rsidR="007B4129" w:rsidRPr="003202D4" w:rsidRDefault="007B4129" w:rsidP="007B4129">
      <w:pPr>
        <w:pStyle w:val="Title"/>
        <w:ind w:left="360"/>
        <w:jc w:val="left"/>
        <w:rPr>
          <w:rFonts w:ascii="Times New Roman" w:hAnsi="Times New Roman"/>
        </w:rPr>
      </w:pPr>
      <w:r w:rsidRPr="003202D4">
        <w:rPr>
          <w:rFonts w:ascii="Times New Roman" w:hAnsi="Times New Roman"/>
        </w:rPr>
        <w:t xml:space="preserve">  13. We all agreed that the shortest boy be punished.</w:t>
      </w:r>
    </w:p>
    <w:p w14:paraId="1BB3D78B" w14:textId="77777777" w:rsidR="007B4129" w:rsidRPr="003202D4" w:rsidRDefault="007B4129" w:rsidP="007B4129">
      <w:pPr>
        <w:pStyle w:val="Title"/>
        <w:jc w:val="left"/>
        <w:rPr>
          <w:rFonts w:ascii="Times New Roman" w:hAnsi="Times New Roman"/>
        </w:rPr>
      </w:pPr>
      <w:r w:rsidRPr="003202D4">
        <w:rPr>
          <w:rFonts w:ascii="Times New Roman" w:hAnsi="Times New Roman"/>
        </w:rPr>
        <w:t xml:space="preserve">        14. Have you ever seen the ugliest bird in the world?</w:t>
      </w:r>
    </w:p>
    <w:p w14:paraId="5D60BE65" w14:textId="77777777" w:rsidR="007B4129" w:rsidRPr="003202D4" w:rsidRDefault="007B4129" w:rsidP="007B4129">
      <w:pPr>
        <w:pStyle w:val="Title"/>
        <w:jc w:val="left"/>
        <w:rPr>
          <w:rFonts w:ascii="Times New Roman" w:hAnsi="Times New Roman"/>
        </w:rPr>
      </w:pPr>
      <w:r w:rsidRPr="003202D4">
        <w:rPr>
          <w:rFonts w:ascii="Times New Roman" w:hAnsi="Times New Roman"/>
        </w:rPr>
        <w:t xml:space="preserve">        15. My father has paid huge amounts of money.</w:t>
      </w:r>
    </w:p>
    <w:p w14:paraId="63750CCB" w14:textId="77777777" w:rsidR="007B4129" w:rsidRPr="003202D4" w:rsidRDefault="007B4129" w:rsidP="007B4129">
      <w:pPr>
        <w:pStyle w:val="Title"/>
        <w:jc w:val="left"/>
        <w:rPr>
          <w:rFonts w:ascii="Times New Roman" w:hAnsi="Times New Roman"/>
        </w:rPr>
      </w:pPr>
      <w:r w:rsidRPr="003202D4">
        <w:rPr>
          <w:rFonts w:ascii="Times New Roman" w:hAnsi="Times New Roman"/>
        </w:rPr>
        <w:t>Formation of Adjectives</w:t>
      </w:r>
    </w:p>
    <w:p w14:paraId="1C78BB5D" w14:textId="77777777" w:rsidR="007B4129" w:rsidRPr="003202D4" w:rsidRDefault="007B4129" w:rsidP="007B4129">
      <w:pPr>
        <w:pStyle w:val="Title"/>
        <w:ind w:left="720"/>
        <w:jc w:val="left"/>
        <w:rPr>
          <w:rFonts w:ascii="Times New Roman" w:hAnsi="Times New Roman"/>
          <w:b w:val="0"/>
        </w:rPr>
      </w:pPr>
      <w:r w:rsidRPr="003202D4">
        <w:rPr>
          <w:rFonts w:ascii="Times New Roman" w:hAnsi="Times New Roman"/>
          <w:b w:val="0"/>
        </w:rPr>
        <w:t>Adjectives are formed from nouns.</w:t>
      </w:r>
    </w:p>
    <w:p w14:paraId="5EB89CAD" w14:textId="77777777" w:rsidR="007B4129" w:rsidRPr="003202D4" w:rsidRDefault="007B4129" w:rsidP="007B4129">
      <w:pPr>
        <w:pStyle w:val="Title"/>
        <w:ind w:left="720"/>
        <w:jc w:val="left"/>
        <w:rPr>
          <w:rFonts w:ascii="Times New Roman" w:hAnsi="Times New Roman"/>
          <w:b w:val="0"/>
        </w:rPr>
      </w:pPr>
      <w:r w:rsidRPr="003202D4">
        <w:rPr>
          <w:rFonts w:ascii="Times New Roman" w:hAnsi="Times New Roman"/>
          <w:b w:val="0"/>
        </w:rPr>
        <w:t>Examp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7B4129" w:rsidRPr="003202D4" w14:paraId="5DB4FB17" w14:textId="77777777" w:rsidTr="008E3500">
        <w:tc>
          <w:tcPr>
            <w:tcW w:w="4878" w:type="dxa"/>
          </w:tcPr>
          <w:p w14:paraId="6B5F7408" w14:textId="77777777" w:rsidR="007B4129" w:rsidRPr="003202D4" w:rsidRDefault="007B4129" w:rsidP="008E3500">
            <w:pPr>
              <w:pStyle w:val="Title"/>
              <w:jc w:val="left"/>
              <w:rPr>
                <w:rFonts w:ascii="Times New Roman" w:hAnsi="Times New Roman"/>
                <w:b w:val="0"/>
              </w:rPr>
            </w:pPr>
            <w:r w:rsidRPr="003202D4">
              <w:rPr>
                <w:rFonts w:ascii="Times New Roman" w:hAnsi="Times New Roman"/>
                <w:b w:val="0"/>
              </w:rPr>
              <w:t>Noun</w:t>
            </w:r>
          </w:p>
        </w:tc>
        <w:tc>
          <w:tcPr>
            <w:tcW w:w="4878" w:type="dxa"/>
          </w:tcPr>
          <w:p w14:paraId="47F35948" w14:textId="77777777" w:rsidR="007B4129" w:rsidRPr="003202D4" w:rsidRDefault="007B4129" w:rsidP="008E3500">
            <w:pPr>
              <w:pStyle w:val="Title"/>
              <w:jc w:val="left"/>
              <w:rPr>
                <w:rFonts w:ascii="Times New Roman" w:hAnsi="Times New Roman"/>
                <w:b w:val="0"/>
              </w:rPr>
            </w:pPr>
            <w:r w:rsidRPr="003202D4">
              <w:rPr>
                <w:rFonts w:ascii="Times New Roman" w:hAnsi="Times New Roman"/>
                <w:b w:val="0"/>
              </w:rPr>
              <w:t>Adjectives formed</w:t>
            </w:r>
          </w:p>
        </w:tc>
      </w:tr>
      <w:tr w:rsidR="007B4129" w:rsidRPr="003202D4" w14:paraId="64EA81F7" w14:textId="77777777" w:rsidTr="008E3500">
        <w:tc>
          <w:tcPr>
            <w:tcW w:w="4878" w:type="dxa"/>
          </w:tcPr>
          <w:p w14:paraId="03119CB1"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accident                      </w:t>
            </w:r>
          </w:p>
          <w:p w14:paraId="55B4E507"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danger                         </w:t>
            </w:r>
          </w:p>
          <w:p w14:paraId="17C31643"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care                             </w:t>
            </w:r>
          </w:p>
          <w:p w14:paraId="3239D538"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interest                       </w:t>
            </w:r>
          </w:p>
          <w:p w14:paraId="6FB586C1"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beauty                          </w:t>
            </w:r>
          </w:p>
          <w:p w14:paraId="21FF89E9"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anger                          </w:t>
            </w:r>
          </w:p>
          <w:p w14:paraId="635A636B"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crime                            </w:t>
            </w:r>
          </w:p>
          <w:p w14:paraId="1DA4ED6B"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courage                         </w:t>
            </w:r>
          </w:p>
          <w:p w14:paraId="5B34EAC6"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comfort                        </w:t>
            </w:r>
          </w:p>
          <w:p w14:paraId="181FA405"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anxiety                                             </w:t>
            </w:r>
          </w:p>
          <w:p w14:paraId="10E4117C"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safety                                              </w:t>
            </w:r>
          </w:p>
          <w:p w14:paraId="187F8855"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discipline                                         </w:t>
            </w:r>
          </w:p>
          <w:p w14:paraId="6F9DE6E3"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indiscipline                                      </w:t>
            </w:r>
          </w:p>
          <w:p w14:paraId="17AF93A5"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recklessness                                    </w:t>
            </w:r>
          </w:p>
          <w:p w14:paraId="45BFDA1D"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wood                                                </w:t>
            </w:r>
          </w:p>
          <w:p w14:paraId="6C1F54B6"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wool                                                 </w:t>
            </w:r>
          </w:p>
          <w:p w14:paraId="0901C394"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victory                                             </w:t>
            </w:r>
          </w:p>
          <w:p w14:paraId="23B8C92D"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metal                                                </w:t>
            </w:r>
          </w:p>
          <w:p w14:paraId="030A96F9"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obedience                                        </w:t>
            </w:r>
          </w:p>
          <w:p w14:paraId="484E76D8"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play                                                  </w:t>
            </w:r>
          </w:p>
          <w:p w14:paraId="053212A4"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 xml:space="preserve">competition                                    </w:t>
            </w:r>
          </w:p>
          <w:p w14:paraId="6D01E3B5" w14:textId="77777777" w:rsidR="007B4129" w:rsidRPr="003202D4" w:rsidRDefault="007B4129" w:rsidP="008E3500">
            <w:pPr>
              <w:pStyle w:val="Title"/>
              <w:jc w:val="left"/>
              <w:rPr>
                <w:rFonts w:ascii="Times New Roman" w:hAnsi="Times New Roman"/>
                <w:b w:val="0"/>
              </w:rPr>
            </w:pPr>
          </w:p>
        </w:tc>
        <w:tc>
          <w:tcPr>
            <w:tcW w:w="4878" w:type="dxa"/>
          </w:tcPr>
          <w:p w14:paraId="7C89978D" w14:textId="77777777" w:rsidR="007B4129" w:rsidRPr="003202D4" w:rsidRDefault="007B4129" w:rsidP="008E3500">
            <w:pPr>
              <w:pStyle w:val="Title"/>
              <w:jc w:val="left"/>
              <w:rPr>
                <w:rFonts w:ascii="Times New Roman" w:hAnsi="Times New Roman"/>
                <w:b w:val="0"/>
              </w:rPr>
            </w:pPr>
            <w:r w:rsidRPr="003202D4">
              <w:rPr>
                <w:rFonts w:ascii="Times New Roman" w:hAnsi="Times New Roman"/>
                <w:b w:val="0"/>
              </w:rPr>
              <w:t xml:space="preserve">        accidental</w:t>
            </w:r>
          </w:p>
          <w:p w14:paraId="458805B7"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dangerous</w:t>
            </w:r>
          </w:p>
          <w:p w14:paraId="0E502350"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careful/careless</w:t>
            </w:r>
          </w:p>
          <w:p w14:paraId="336761C5"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interesting</w:t>
            </w:r>
          </w:p>
          <w:p w14:paraId="201E94C4"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beautiful</w:t>
            </w:r>
          </w:p>
          <w:p w14:paraId="503DE0A5"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angry</w:t>
            </w:r>
          </w:p>
          <w:p w14:paraId="70DFF1AE"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criminal</w:t>
            </w:r>
          </w:p>
          <w:p w14:paraId="5A4794F3"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courageous</w:t>
            </w:r>
          </w:p>
          <w:p w14:paraId="072A081F"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comfortable</w:t>
            </w:r>
          </w:p>
          <w:p w14:paraId="72863891"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anxious</w:t>
            </w:r>
          </w:p>
          <w:p w14:paraId="2235126E"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safe</w:t>
            </w:r>
          </w:p>
          <w:p w14:paraId="6910D442"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disciplined</w:t>
            </w:r>
          </w:p>
          <w:p w14:paraId="45ABE110"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undisciplined</w:t>
            </w:r>
          </w:p>
          <w:p w14:paraId="6DE5EAAB"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reckless</w:t>
            </w:r>
          </w:p>
          <w:p w14:paraId="28688361"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wooden</w:t>
            </w:r>
          </w:p>
          <w:p w14:paraId="4C84F163" w14:textId="77777777" w:rsidR="007B4129" w:rsidRPr="003202D4" w:rsidRDefault="007B4129" w:rsidP="008E3500">
            <w:pPr>
              <w:pStyle w:val="Title"/>
              <w:ind w:left="720"/>
              <w:jc w:val="left"/>
              <w:rPr>
                <w:rFonts w:ascii="Times New Roman" w:hAnsi="Times New Roman"/>
                <w:b w:val="0"/>
              </w:rPr>
            </w:pPr>
            <w:proofErr w:type="spellStart"/>
            <w:r w:rsidRPr="003202D4">
              <w:rPr>
                <w:rFonts w:ascii="Times New Roman" w:hAnsi="Times New Roman"/>
                <w:b w:val="0"/>
              </w:rPr>
              <w:t>woollen</w:t>
            </w:r>
            <w:proofErr w:type="spellEnd"/>
          </w:p>
          <w:p w14:paraId="232D31F1"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victorious</w:t>
            </w:r>
          </w:p>
          <w:p w14:paraId="17E1AF43"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metallic</w:t>
            </w:r>
          </w:p>
          <w:p w14:paraId="480D6678"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obey</w:t>
            </w:r>
          </w:p>
          <w:p w14:paraId="4520EE39"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playful</w:t>
            </w:r>
          </w:p>
          <w:p w14:paraId="1B5FD860" w14:textId="77777777" w:rsidR="007B4129" w:rsidRPr="003202D4" w:rsidRDefault="007B4129" w:rsidP="008E3500">
            <w:pPr>
              <w:pStyle w:val="Title"/>
              <w:ind w:left="720"/>
              <w:jc w:val="left"/>
              <w:rPr>
                <w:rFonts w:ascii="Times New Roman" w:hAnsi="Times New Roman"/>
                <w:b w:val="0"/>
              </w:rPr>
            </w:pPr>
            <w:r w:rsidRPr="003202D4">
              <w:rPr>
                <w:rFonts w:ascii="Times New Roman" w:hAnsi="Times New Roman"/>
                <w:b w:val="0"/>
              </w:rPr>
              <w:t>competitive</w:t>
            </w:r>
          </w:p>
          <w:p w14:paraId="46FCA248" w14:textId="77777777" w:rsidR="007B4129" w:rsidRPr="003202D4" w:rsidRDefault="007B4129" w:rsidP="008E3500">
            <w:pPr>
              <w:pStyle w:val="Title"/>
              <w:jc w:val="left"/>
              <w:rPr>
                <w:rFonts w:ascii="Times New Roman" w:hAnsi="Times New Roman"/>
                <w:b w:val="0"/>
              </w:rPr>
            </w:pPr>
          </w:p>
        </w:tc>
      </w:tr>
    </w:tbl>
    <w:p w14:paraId="1388CA75" w14:textId="77777777" w:rsidR="007B4129" w:rsidRPr="003202D4" w:rsidRDefault="007B4129" w:rsidP="007B4129">
      <w:pPr>
        <w:pStyle w:val="Title"/>
        <w:ind w:left="720"/>
        <w:jc w:val="left"/>
        <w:rPr>
          <w:rFonts w:ascii="Times New Roman" w:hAnsi="Times New Roman"/>
        </w:rPr>
      </w:pPr>
      <w:r w:rsidRPr="003202D4">
        <w:rPr>
          <w:rFonts w:ascii="Times New Roman" w:hAnsi="Times New Roman"/>
        </w:rPr>
        <w:t>Exercise</w:t>
      </w:r>
    </w:p>
    <w:p w14:paraId="01CBA94C" w14:textId="77777777" w:rsidR="007B4129" w:rsidRPr="003202D4" w:rsidRDefault="007B4129" w:rsidP="007B4129">
      <w:pPr>
        <w:pStyle w:val="Title"/>
        <w:ind w:left="720"/>
        <w:jc w:val="left"/>
        <w:rPr>
          <w:rFonts w:ascii="Times New Roman" w:hAnsi="Times New Roman"/>
        </w:rPr>
      </w:pPr>
      <w:r w:rsidRPr="003202D4">
        <w:rPr>
          <w:rFonts w:ascii="Times New Roman" w:hAnsi="Times New Roman"/>
        </w:rPr>
        <w:t>Use the correct form of the word in brackets to complete the given sentences.</w:t>
      </w:r>
    </w:p>
    <w:p w14:paraId="7D2A8453"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The rally drivers were very……………………………. in the race. ( compete)</w:t>
      </w:r>
    </w:p>
    <w:p w14:paraId="63235B70"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The …………………………. man killed a hungry lion. (courage)</w:t>
      </w:r>
    </w:p>
    <w:p w14:paraId="5E77CF32"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A …………………….. driver knocked  a pedestrian. (care)</w:t>
      </w:r>
    </w:p>
    <w:p w14:paraId="3554A681"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My father’s shop is situated in the ……………. of the city. (</w:t>
      </w:r>
      <w:proofErr w:type="spellStart"/>
      <w:r w:rsidRPr="003202D4">
        <w:rPr>
          <w:rFonts w:ascii="Times New Roman" w:hAnsi="Times New Roman"/>
          <w:b w:val="0"/>
        </w:rPr>
        <w:t>centre</w:t>
      </w:r>
      <w:proofErr w:type="spellEnd"/>
      <w:r w:rsidRPr="003202D4">
        <w:rPr>
          <w:rFonts w:ascii="Times New Roman" w:hAnsi="Times New Roman"/>
          <w:b w:val="0"/>
        </w:rPr>
        <w:t>)</w:t>
      </w:r>
    </w:p>
    <w:p w14:paraId="0B846793"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He feels quite …………………………… after a long journey. (tiredness)</w:t>
      </w:r>
    </w:p>
    <w:p w14:paraId="71863B88"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Gold is a very ………………………. metal. (value)</w:t>
      </w:r>
    </w:p>
    <w:p w14:paraId="45A6B509"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proofErr w:type="spellStart"/>
      <w:r w:rsidRPr="003202D4">
        <w:rPr>
          <w:rFonts w:ascii="Times New Roman" w:hAnsi="Times New Roman"/>
          <w:b w:val="0"/>
        </w:rPr>
        <w:t>Shirah</w:t>
      </w:r>
      <w:proofErr w:type="spellEnd"/>
      <w:r w:rsidRPr="003202D4">
        <w:rPr>
          <w:rFonts w:ascii="Times New Roman" w:hAnsi="Times New Roman"/>
          <w:b w:val="0"/>
        </w:rPr>
        <w:t xml:space="preserve"> wrote many…………………stories during our trip to Israel. (interest)</w:t>
      </w:r>
    </w:p>
    <w:p w14:paraId="277BF203"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proofErr w:type="spellStart"/>
      <w:r w:rsidRPr="003202D4">
        <w:rPr>
          <w:rFonts w:ascii="Times New Roman" w:hAnsi="Times New Roman"/>
          <w:b w:val="0"/>
        </w:rPr>
        <w:t>Kabale</w:t>
      </w:r>
      <w:proofErr w:type="spellEnd"/>
      <w:r w:rsidRPr="003202D4">
        <w:rPr>
          <w:rFonts w:ascii="Times New Roman" w:hAnsi="Times New Roman"/>
          <w:b w:val="0"/>
        </w:rPr>
        <w:t xml:space="preserve"> has the ……………………...scenery in East Africa. (beauty)</w:t>
      </w:r>
    </w:p>
    <w:p w14:paraId="59002B77"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The ………………… cyclists disobeyed the O.C Traffic. (mischief)</w:t>
      </w:r>
    </w:p>
    <w:p w14:paraId="76904DEB"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Who is the……………………..child in this class? (responsibility)</w:t>
      </w:r>
    </w:p>
    <w:p w14:paraId="190A1A79"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My father drives the …………………….vehicle in this town. (expense)</w:t>
      </w:r>
    </w:p>
    <w:p w14:paraId="33A64F3A"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This examination is ……………………than the previous one. (ease)</w:t>
      </w:r>
    </w:p>
    <w:p w14:paraId="0E3A318D"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The __________mourners consoled the widow of the accident victim. (sympathy)</w:t>
      </w:r>
    </w:p>
    <w:p w14:paraId="698B9AA7"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r w:rsidRPr="003202D4">
        <w:rPr>
          <w:rFonts w:ascii="Times New Roman" w:hAnsi="Times New Roman"/>
          <w:b w:val="0"/>
        </w:rPr>
        <w:t>It is __________to drive a car in poor mechanical condition. (crime)</w:t>
      </w:r>
    </w:p>
    <w:p w14:paraId="2BB8EDDB" w14:textId="77777777" w:rsidR="007B4129" w:rsidRPr="003202D4" w:rsidRDefault="007B4129" w:rsidP="008E3500">
      <w:pPr>
        <w:pStyle w:val="Title"/>
        <w:numPr>
          <w:ilvl w:val="0"/>
          <w:numId w:val="56"/>
        </w:numPr>
        <w:spacing w:before="0" w:after="0" w:line="288" w:lineRule="auto"/>
        <w:jc w:val="left"/>
        <w:outlineLvl w:val="9"/>
        <w:rPr>
          <w:rFonts w:ascii="Times New Roman" w:hAnsi="Times New Roman"/>
          <w:b w:val="0"/>
        </w:rPr>
      </w:pPr>
      <w:proofErr w:type="spellStart"/>
      <w:r w:rsidRPr="003202D4">
        <w:rPr>
          <w:rFonts w:ascii="Times New Roman" w:hAnsi="Times New Roman"/>
          <w:b w:val="0"/>
        </w:rPr>
        <w:t>Matove</w:t>
      </w:r>
      <w:proofErr w:type="spellEnd"/>
      <w:r w:rsidRPr="003202D4">
        <w:rPr>
          <w:rFonts w:ascii="Times New Roman" w:hAnsi="Times New Roman"/>
          <w:b w:val="0"/>
        </w:rPr>
        <w:t xml:space="preserve"> prefers_________ car carpets to plastic ones. (wool)</w:t>
      </w:r>
    </w:p>
    <w:p w14:paraId="7089C7B1" w14:textId="77777777" w:rsidR="007B4129" w:rsidRPr="003202D4" w:rsidRDefault="007B4129" w:rsidP="007B4129">
      <w:pPr>
        <w:pStyle w:val="Title"/>
        <w:jc w:val="left"/>
        <w:rPr>
          <w:rFonts w:ascii="Times New Roman" w:hAnsi="Times New Roman"/>
        </w:rPr>
      </w:pPr>
    </w:p>
    <w:p w14:paraId="70BEC909" w14:textId="77777777" w:rsidR="007B4129" w:rsidRPr="003202D4" w:rsidRDefault="007B4129" w:rsidP="007B4129">
      <w:pPr>
        <w:pStyle w:val="Title"/>
        <w:jc w:val="left"/>
        <w:rPr>
          <w:rFonts w:ascii="Times New Roman" w:hAnsi="Times New Roman"/>
        </w:rPr>
      </w:pPr>
      <w:r w:rsidRPr="003202D4">
        <w:rPr>
          <w:rFonts w:ascii="Times New Roman" w:hAnsi="Times New Roman"/>
        </w:rPr>
        <w:t>WEEK 3</w:t>
      </w:r>
    </w:p>
    <w:p w14:paraId="6233424C" w14:textId="77777777" w:rsidR="007B4129" w:rsidRPr="003202D4" w:rsidRDefault="007B4129" w:rsidP="007B4129">
      <w:pPr>
        <w:pStyle w:val="Title"/>
        <w:jc w:val="left"/>
        <w:rPr>
          <w:rFonts w:ascii="Times New Roman" w:hAnsi="Times New Roman"/>
        </w:rPr>
      </w:pPr>
      <w:r w:rsidRPr="003202D4">
        <w:rPr>
          <w:rFonts w:ascii="Times New Roman" w:hAnsi="Times New Roman"/>
        </w:rPr>
        <w:t xml:space="preserve">LESSON  1          </w:t>
      </w:r>
    </w:p>
    <w:p w14:paraId="63834A54" w14:textId="77777777" w:rsidR="007B4129" w:rsidRPr="003202D4" w:rsidRDefault="007B4129" w:rsidP="007B4129">
      <w:pPr>
        <w:spacing w:line="300" w:lineRule="auto"/>
        <w:rPr>
          <w:b/>
          <w:u w:val="single"/>
        </w:rPr>
      </w:pPr>
      <w:r w:rsidRPr="003202D4">
        <w:rPr>
          <w:b/>
          <w:u w:val="single"/>
        </w:rPr>
        <w:t>COMPARISON OF ADJECTIVES.</w:t>
      </w:r>
    </w:p>
    <w:p w14:paraId="3EC767DC" w14:textId="77777777" w:rsidR="007B4129" w:rsidRPr="003202D4" w:rsidRDefault="007B4129" w:rsidP="007B4129">
      <w:pPr>
        <w:spacing w:line="300" w:lineRule="auto"/>
        <w:rPr>
          <w:b/>
          <w:u w:val="single"/>
        </w:rPr>
      </w:pPr>
    </w:p>
    <w:p w14:paraId="02E8399E" w14:textId="77777777" w:rsidR="007B4129" w:rsidRPr="003202D4" w:rsidRDefault="007B4129" w:rsidP="007B4129">
      <w:pPr>
        <w:spacing w:line="300" w:lineRule="auto"/>
      </w:pPr>
      <w:r w:rsidRPr="003202D4">
        <w:t>Adjectives can be compared in three degrees.</w:t>
      </w:r>
    </w:p>
    <w:p w14:paraId="21F71BF2" w14:textId="77777777" w:rsidR="007B4129" w:rsidRPr="003202D4" w:rsidRDefault="007B4129" w:rsidP="007B4129">
      <w:pPr>
        <w:spacing w:line="300" w:lineRule="auto"/>
        <w:rPr>
          <w:b/>
        </w:rPr>
      </w:pPr>
      <w:r w:rsidRPr="003202D4">
        <w:rPr>
          <w:b/>
        </w:rPr>
        <w:t xml:space="preserve">(a)  </w:t>
      </w:r>
      <w:r w:rsidRPr="003202D4">
        <w:rPr>
          <w:b/>
          <w:u w:val="single"/>
        </w:rPr>
        <w:t>Positive degree of adjective</w:t>
      </w:r>
      <w:r w:rsidRPr="003202D4">
        <w:rPr>
          <w:b/>
        </w:rPr>
        <w:t>.</w:t>
      </w:r>
    </w:p>
    <w:p w14:paraId="1FF7D993" w14:textId="77777777" w:rsidR="007B4129" w:rsidRPr="003202D4" w:rsidRDefault="007B4129" w:rsidP="007B4129">
      <w:pPr>
        <w:spacing w:line="300" w:lineRule="auto"/>
      </w:pPr>
      <w:r w:rsidRPr="003202D4">
        <w:t>-It is used when no comparison is made.</w:t>
      </w:r>
    </w:p>
    <w:p w14:paraId="0262B1E6" w14:textId="77777777" w:rsidR="007B4129" w:rsidRPr="003202D4" w:rsidRDefault="007B4129" w:rsidP="007B4129">
      <w:pPr>
        <w:spacing w:line="300" w:lineRule="auto"/>
      </w:pPr>
      <w:r w:rsidRPr="003202D4">
        <w:t xml:space="preserve">Examples </w:t>
      </w:r>
    </w:p>
    <w:p w14:paraId="1F4F81B3" w14:textId="77777777" w:rsidR="007B4129" w:rsidRPr="003202D4" w:rsidRDefault="007B4129" w:rsidP="007B4129">
      <w:pPr>
        <w:spacing w:line="300" w:lineRule="auto"/>
      </w:pPr>
      <w:r w:rsidRPr="003202D4">
        <w:t>Stella is a short girl.</w:t>
      </w:r>
    </w:p>
    <w:p w14:paraId="482F6BE6" w14:textId="77777777" w:rsidR="007B4129" w:rsidRPr="003202D4" w:rsidRDefault="007B4129" w:rsidP="007B4129">
      <w:pPr>
        <w:spacing w:line="300" w:lineRule="auto"/>
      </w:pPr>
      <w:r w:rsidRPr="003202D4">
        <w:t>-What a rough road that is!</w:t>
      </w:r>
    </w:p>
    <w:p w14:paraId="5E4B260D" w14:textId="77777777" w:rsidR="007B4129" w:rsidRPr="003202D4" w:rsidRDefault="007B4129" w:rsidP="007B4129">
      <w:pPr>
        <w:spacing w:line="300" w:lineRule="auto"/>
      </w:pPr>
      <w:r w:rsidRPr="003202D4">
        <w:t>-Our driver is very rude.</w:t>
      </w:r>
    </w:p>
    <w:p w14:paraId="03FFB637" w14:textId="77777777" w:rsidR="007B4129" w:rsidRPr="003202D4" w:rsidRDefault="007B4129" w:rsidP="007B4129">
      <w:pPr>
        <w:spacing w:line="300" w:lineRule="auto"/>
      </w:pPr>
      <w:r w:rsidRPr="003202D4">
        <w:t>-It is dangerous to drive at night without lights.</w:t>
      </w:r>
    </w:p>
    <w:p w14:paraId="03FE0844" w14:textId="77777777" w:rsidR="007B4129" w:rsidRPr="003202D4" w:rsidRDefault="007B4129" w:rsidP="007B4129">
      <w:pPr>
        <w:spacing w:line="300" w:lineRule="auto"/>
      </w:pPr>
      <w:r w:rsidRPr="003202D4">
        <w:t>-That pedestrian is very fat.</w:t>
      </w:r>
    </w:p>
    <w:p w14:paraId="438FD997" w14:textId="77777777" w:rsidR="007B4129" w:rsidRPr="003202D4" w:rsidRDefault="007B4129" w:rsidP="007B4129">
      <w:pPr>
        <w:spacing w:line="300" w:lineRule="auto"/>
        <w:rPr>
          <w:b/>
          <w:u w:val="single"/>
        </w:rPr>
      </w:pPr>
      <w:r w:rsidRPr="003202D4">
        <w:rPr>
          <w:b/>
        </w:rPr>
        <w:t xml:space="preserve">(b)  </w:t>
      </w:r>
      <w:r w:rsidRPr="003202D4">
        <w:rPr>
          <w:b/>
          <w:u w:val="single"/>
        </w:rPr>
        <w:t>Comparative degree of adjective.</w:t>
      </w:r>
    </w:p>
    <w:p w14:paraId="009B5B3D" w14:textId="77777777" w:rsidR="007B4129" w:rsidRPr="003202D4" w:rsidRDefault="007B4129" w:rsidP="007B4129">
      <w:pPr>
        <w:spacing w:line="300" w:lineRule="auto"/>
      </w:pPr>
      <w:r w:rsidRPr="003202D4">
        <w:t>This denotes a higher degree of the quality than the positive one.  It is used when two people or things are compared e.g.</w:t>
      </w:r>
    </w:p>
    <w:p w14:paraId="6307DD6B" w14:textId="77777777" w:rsidR="007B4129" w:rsidRPr="003202D4" w:rsidRDefault="007B4129" w:rsidP="007B4129">
      <w:pPr>
        <w:spacing w:line="300" w:lineRule="auto"/>
      </w:pPr>
      <w:r w:rsidRPr="003202D4">
        <w:t>Sophie is taller than Samuel.</w:t>
      </w:r>
    </w:p>
    <w:p w14:paraId="3FC63CCC" w14:textId="77777777" w:rsidR="007B4129" w:rsidRPr="003202D4" w:rsidRDefault="007B4129" w:rsidP="007B4129">
      <w:pPr>
        <w:spacing w:line="300" w:lineRule="auto"/>
      </w:pPr>
      <w:r w:rsidRPr="003202D4">
        <w:t>Which of the twins is brighter?</w:t>
      </w:r>
    </w:p>
    <w:p w14:paraId="331724C5" w14:textId="77777777" w:rsidR="007B4129" w:rsidRPr="003202D4" w:rsidRDefault="007B4129" w:rsidP="007B4129">
      <w:pPr>
        <w:spacing w:line="300" w:lineRule="auto"/>
      </w:pPr>
      <w:r w:rsidRPr="003202D4">
        <w:t>-This vehicle is older than that one.</w:t>
      </w:r>
    </w:p>
    <w:p w14:paraId="19EA580F" w14:textId="77777777" w:rsidR="007B4129" w:rsidRPr="003202D4" w:rsidRDefault="007B4129" w:rsidP="007B4129">
      <w:pPr>
        <w:spacing w:line="300" w:lineRule="auto"/>
      </w:pPr>
      <w:r w:rsidRPr="003202D4">
        <w:t>My daddy’s car is more expensive than your mummy’s car.</w:t>
      </w:r>
    </w:p>
    <w:p w14:paraId="4E40FDA8" w14:textId="77777777" w:rsidR="007B4129" w:rsidRPr="003202D4" w:rsidRDefault="007B4129" w:rsidP="007B4129">
      <w:pPr>
        <w:spacing w:line="300" w:lineRule="auto"/>
        <w:rPr>
          <w:b/>
        </w:rPr>
      </w:pPr>
      <w:r w:rsidRPr="003202D4">
        <w:rPr>
          <w:b/>
        </w:rPr>
        <w:t xml:space="preserve">(c)  </w:t>
      </w:r>
      <w:r w:rsidRPr="003202D4">
        <w:rPr>
          <w:b/>
          <w:u w:val="single"/>
        </w:rPr>
        <w:t>The superlative degree of adjective</w:t>
      </w:r>
      <w:r w:rsidRPr="003202D4">
        <w:rPr>
          <w:b/>
        </w:rPr>
        <w:t>.</w:t>
      </w:r>
    </w:p>
    <w:p w14:paraId="2E4FF770" w14:textId="77777777" w:rsidR="007B4129" w:rsidRPr="003202D4" w:rsidRDefault="007B4129" w:rsidP="007B4129">
      <w:pPr>
        <w:spacing w:line="300" w:lineRule="auto"/>
      </w:pPr>
      <w:r w:rsidRPr="003202D4">
        <w:t>This denotes the highest degree of the quality.  It is used when comparing more than two persons or things. e.g.</w:t>
      </w:r>
    </w:p>
    <w:p w14:paraId="4CD4629F" w14:textId="77777777" w:rsidR="007B4129" w:rsidRPr="003202D4" w:rsidRDefault="007B4129" w:rsidP="007B4129">
      <w:pPr>
        <w:spacing w:line="300" w:lineRule="auto"/>
      </w:pPr>
      <w:r w:rsidRPr="003202D4">
        <w:t>-</w:t>
      </w:r>
      <w:proofErr w:type="spellStart"/>
      <w:r w:rsidRPr="003202D4">
        <w:t>Atenyi</w:t>
      </w:r>
      <w:proofErr w:type="spellEnd"/>
      <w:r w:rsidRPr="003202D4">
        <w:t xml:space="preserve"> is the tallest of the three boys.</w:t>
      </w:r>
    </w:p>
    <w:p w14:paraId="0AD84CED" w14:textId="77777777" w:rsidR="007B4129" w:rsidRPr="003202D4" w:rsidRDefault="007B4129" w:rsidP="007B4129">
      <w:pPr>
        <w:spacing w:line="300" w:lineRule="auto"/>
      </w:pPr>
      <w:r w:rsidRPr="003202D4">
        <w:t>-Which is the most expensive car on the market?</w:t>
      </w:r>
    </w:p>
    <w:p w14:paraId="270BC770" w14:textId="77777777" w:rsidR="007B4129" w:rsidRPr="003202D4" w:rsidRDefault="007B4129" w:rsidP="007B4129">
      <w:pPr>
        <w:spacing w:line="300" w:lineRule="auto"/>
      </w:pPr>
      <w:r w:rsidRPr="003202D4">
        <w:t>-Susan is the eldest girl in her family.</w:t>
      </w:r>
    </w:p>
    <w:p w14:paraId="09EED507" w14:textId="77777777" w:rsidR="007B4129" w:rsidRPr="003202D4" w:rsidRDefault="007B4129" w:rsidP="007B4129">
      <w:pPr>
        <w:spacing w:line="300" w:lineRule="auto"/>
      </w:pPr>
      <w:r w:rsidRPr="003202D4">
        <w:t>Which is the oldest building in Greenhill Academy?</w:t>
      </w:r>
    </w:p>
    <w:p w14:paraId="2A6F3002" w14:textId="77777777" w:rsidR="007B4129" w:rsidRPr="003202D4" w:rsidRDefault="007B4129" w:rsidP="007B4129">
      <w:pPr>
        <w:spacing w:line="300" w:lineRule="auto"/>
      </w:pPr>
      <w:r w:rsidRPr="003202D4">
        <w:rPr>
          <w:b/>
          <w:u w:val="single"/>
        </w:rPr>
        <w:t>NOTE</w:t>
      </w:r>
      <w:r w:rsidRPr="003202D4">
        <w:t>:  The definite article ‘the’ should always be used before an adjective in the superlative degree.</w:t>
      </w:r>
    </w:p>
    <w:p w14:paraId="069174A0" w14:textId="77777777" w:rsidR="007B4129" w:rsidRPr="003202D4" w:rsidRDefault="007B4129" w:rsidP="007B4129">
      <w:pPr>
        <w:spacing w:line="300" w:lineRule="auto"/>
      </w:pPr>
    </w:p>
    <w:p w14:paraId="1533E4EF" w14:textId="77777777" w:rsidR="007B4129" w:rsidRPr="003202D4" w:rsidRDefault="007B4129" w:rsidP="007B4129">
      <w:pPr>
        <w:spacing w:line="300" w:lineRule="auto"/>
        <w:rPr>
          <w:b/>
          <w:u w:val="single"/>
        </w:rPr>
      </w:pPr>
      <w:r w:rsidRPr="003202D4">
        <w:rPr>
          <w:b/>
          <w:u w:val="single"/>
        </w:rPr>
        <w:t>Formation of comparative and superlative adjectives.</w:t>
      </w:r>
    </w:p>
    <w:p w14:paraId="02E27141" w14:textId="77777777" w:rsidR="007B4129" w:rsidRPr="003202D4" w:rsidRDefault="007B4129" w:rsidP="008E3500">
      <w:pPr>
        <w:numPr>
          <w:ilvl w:val="0"/>
          <w:numId w:val="24"/>
        </w:numPr>
        <w:spacing w:line="300" w:lineRule="auto"/>
      </w:pPr>
      <w:r w:rsidRPr="003202D4">
        <w:t xml:space="preserve">Most adjectives of one syllable, and some of more than one, form the </w:t>
      </w:r>
    </w:p>
    <w:p w14:paraId="441F8894" w14:textId="77777777" w:rsidR="007B4129" w:rsidRPr="003202D4" w:rsidRDefault="007B4129" w:rsidP="007B4129">
      <w:pPr>
        <w:spacing w:line="300" w:lineRule="auto"/>
        <w:ind w:firstLine="360"/>
      </w:pPr>
      <w:r w:rsidRPr="003202D4">
        <w:t>comparative by adding -----------</w:t>
      </w:r>
      <w:proofErr w:type="spellStart"/>
      <w:r w:rsidRPr="003202D4">
        <w:t>er</w:t>
      </w:r>
      <w:proofErr w:type="spellEnd"/>
      <w:r w:rsidRPr="003202D4">
        <w:t xml:space="preserve"> and the </w:t>
      </w:r>
    </w:p>
    <w:p w14:paraId="08C777ED" w14:textId="77777777" w:rsidR="007B4129" w:rsidRPr="003202D4" w:rsidRDefault="007B4129" w:rsidP="007B4129">
      <w:pPr>
        <w:spacing w:line="300" w:lineRule="auto"/>
        <w:ind w:firstLine="360"/>
      </w:pPr>
      <w:r w:rsidRPr="003202D4">
        <w:t>superlative by adding -------------</w:t>
      </w:r>
      <w:proofErr w:type="spellStart"/>
      <w:r w:rsidRPr="003202D4">
        <w:t>est</w:t>
      </w:r>
      <w:proofErr w:type="spellEnd"/>
      <w:r w:rsidRPr="003202D4">
        <w:t xml:space="preserve"> to the positive e.g.</w:t>
      </w:r>
    </w:p>
    <w:p w14:paraId="675087A0" w14:textId="77777777" w:rsidR="007B4129" w:rsidRPr="003202D4" w:rsidRDefault="007B4129" w:rsidP="007B4129">
      <w:pPr>
        <w:spacing w:line="300" w:lineRule="auto"/>
        <w:ind w:left="360"/>
        <w:rPr>
          <w:b/>
        </w:rPr>
      </w:pPr>
      <w:r w:rsidRPr="003202D4">
        <w:rPr>
          <w:b/>
          <w:u w:val="single"/>
        </w:rPr>
        <w:t>Positive</w:t>
      </w:r>
      <w:r w:rsidRPr="003202D4">
        <w:rPr>
          <w:b/>
        </w:rPr>
        <w:tab/>
      </w:r>
      <w:r w:rsidRPr="003202D4">
        <w:rPr>
          <w:b/>
        </w:rPr>
        <w:tab/>
      </w:r>
      <w:r w:rsidRPr="003202D4">
        <w:rPr>
          <w:b/>
        </w:rPr>
        <w:tab/>
      </w:r>
      <w:r w:rsidRPr="003202D4">
        <w:rPr>
          <w:b/>
          <w:u w:val="single"/>
        </w:rPr>
        <w:t>Comparative</w:t>
      </w:r>
      <w:r w:rsidRPr="003202D4">
        <w:rPr>
          <w:b/>
        </w:rPr>
        <w:tab/>
      </w:r>
      <w:r w:rsidRPr="003202D4">
        <w:rPr>
          <w:b/>
        </w:rPr>
        <w:tab/>
      </w:r>
      <w:r w:rsidRPr="003202D4">
        <w:rPr>
          <w:b/>
          <w:u w:val="single"/>
        </w:rPr>
        <w:t>Superlative</w:t>
      </w:r>
    </w:p>
    <w:p w14:paraId="176FFEBD" w14:textId="77777777" w:rsidR="007B4129" w:rsidRPr="003202D4" w:rsidRDefault="007B4129" w:rsidP="007B4129">
      <w:pPr>
        <w:spacing w:line="300" w:lineRule="auto"/>
        <w:ind w:left="360"/>
      </w:pPr>
      <w:r w:rsidRPr="003202D4">
        <w:t>sweet</w:t>
      </w:r>
      <w:r w:rsidRPr="003202D4">
        <w:tab/>
      </w:r>
      <w:r w:rsidRPr="003202D4">
        <w:tab/>
      </w:r>
      <w:r w:rsidRPr="003202D4">
        <w:tab/>
        <w:t>sweeter</w:t>
      </w:r>
      <w:r w:rsidRPr="003202D4">
        <w:tab/>
      </w:r>
      <w:r w:rsidRPr="003202D4">
        <w:tab/>
      </w:r>
      <w:r w:rsidRPr="003202D4">
        <w:tab/>
        <w:t>sweetest</w:t>
      </w:r>
    </w:p>
    <w:p w14:paraId="3E8C4492" w14:textId="77777777" w:rsidR="007B4129" w:rsidRPr="003202D4" w:rsidRDefault="007B4129" w:rsidP="007B4129">
      <w:pPr>
        <w:spacing w:line="300" w:lineRule="auto"/>
        <w:ind w:left="360"/>
      </w:pPr>
      <w:r w:rsidRPr="003202D4">
        <w:t>small</w:t>
      </w:r>
      <w:r w:rsidRPr="003202D4">
        <w:tab/>
      </w:r>
      <w:r w:rsidRPr="003202D4">
        <w:tab/>
      </w:r>
      <w:r w:rsidRPr="003202D4">
        <w:tab/>
        <w:t>smaller</w:t>
      </w:r>
      <w:r w:rsidRPr="003202D4">
        <w:tab/>
      </w:r>
      <w:r w:rsidRPr="003202D4">
        <w:tab/>
      </w:r>
      <w:r w:rsidRPr="003202D4">
        <w:tab/>
        <w:t>smallest</w:t>
      </w:r>
    </w:p>
    <w:p w14:paraId="262F5973" w14:textId="77777777" w:rsidR="007B4129" w:rsidRPr="003202D4" w:rsidRDefault="007B4129" w:rsidP="007B4129">
      <w:pPr>
        <w:spacing w:line="300" w:lineRule="auto"/>
        <w:ind w:left="360"/>
      </w:pPr>
      <w:r w:rsidRPr="003202D4">
        <w:t>cheap</w:t>
      </w:r>
      <w:r w:rsidRPr="003202D4">
        <w:tab/>
      </w:r>
      <w:r w:rsidRPr="003202D4">
        <w:tab/>
      </w:r>
      <w:r w:rsidRPr="003202D4">
        <w:tab/>
        <w:t>cheaper</w:t>
      </w:r>
      <w:r w:rsidRPr="003202D4">
        <w:tab/>
      </w:r>
      <w:r w:rsidRPr="003202D4">
        <w:tab/>
      </w:r>
      <w:r w:rsidRPr="003202D4">
        <w:tab/>
        <w:t>cheapest</w:t>
      </w:r>
    </w:p>
    <w:p w14:paraId="01876467" w14:textId="77777777" w:rsidR="007B4129" w:rsidRPr="003202D4" w:rsidRDefault="007B4129" w:rsidP="008E3500">
      <w:pPr>
        <w:numPr>
          <w:ilvl w:val="0"/>
          <w:numId w:val="24"/>
        </w:numPr>
        <w:spacing w:line="300" w:lineRule="auto"/>
      </w:pPr>
      <w:r w:rsidRPr="003202D4">
        <w:t>When the positive ends in --------------e, only -------------r and -------------</w:t>
      </w:r>
      <w:proofErr w:type="spellStart"/>
      <w:r w:rsidRPr="003202D4">
        <w:t>st</w:t>
      </w:r>
      <w:proofErr w:type="spellEnd"/>
      <w:r w:rsidRPr="003202D4">
        <w:t xml:space="preserve"> are added. e.g.</w:t>
      </w:r>
    </w:p>
    <w:p w14:paraId="42236BCE" w14:textId="77777777" w:rsidR="007B4129" w:rsidRPr="003202D4" w:rsidRDefault="007B4129" w:rsidP="007B4129">
      <w:pPr>
        <w:spacing w:line="300" w:lineRule="auto"/>
        <w:ind w:left="360"/>
        <w:rPr>
          <w:b/>
          <w:u w:val="single"/>
        </w:rPr>
      </w:pPr>
    </w:p>
    <w:p w14:paraId="63EB9401" w14:textId="77777777" w:rsidR="007B4129" w:rsidRPr="003202D4" w:rsidRDefault="007B4129" w:rsidP="007B4129">
      <w:pPr>
        <w:spacing w:line="300" w:lineRule="auto"/>
        <w:ind w:left="360"/>
        <w:rPr>
          <w:b/>
          <w:u w:val="single"/>
        </w:rPr>
      </w:pPr>
      <w:r w:rsidRPr="003202D4">
        <w:rPr>
          <w:b/>
          <w:u w:val="single"/>
        </w:rPr>
        <w:t>Positive</w:t>
      </w:r>
      <w:r w:rsidRPr="003202D4">
        <w:rPr>
          <w:b/>
        </w:rPr>
        <w:tab/>
      </w:r>
      <w:r w:rsidRPr="003202D4">
        <w:rPr>
          <w:b/>
        </w:rPr>
        <w:tab/>
      </w:r>
      <w:r w:rsidRPr="003202D4">
        <w:rPr>
          <w:b/>
        </w:rPr>
        <w:tab/>
      </w:r>
      <w:r w:rsidRPr="003202D4">
        <w:rPr>
          <w:b/>
        </w:rPr>
        <w:tab/>
      </w:r>
      <w:r w:rsidRPr="003202D4">
        <w:rPr>
          <w:b/>
          <w:u w:val="single"/>
        </w:rPr>
        <w:t>Comparative</w:t>
      </w:r>
      <w:r w:rsidRPr="003202D4">
        <w:rPr>
          <w:b/>
        </w:rPr>
        <w:tab/>
      </w:r>
      <w:r w:rsidRPr="003202D4">
        <w:rPr>
          <w:b/>
        </w:rPr>
        <w:tab/>
      </w:r>
      <w:r w:rsidRPr="003202D4">
        <w:rPr>
          <w:b/>
          <w:u w:val="single"/>
        </w:rPr>
        <w:t>Superlative</w:t>
      </w:r>
    </w:p>
    <w:p w14:paraId="5F99CB52" w14:textId="77777777" w:rsidR="007B4129" w:rsidRPr="003202D4" w:rsidRDefault="007B4129" w:rsidP="007B4129">
      <w:pPr>
        <w:spacing w:line="300" w:lineRule="auto"/>
        <w:ind w:left="360"/>
      </w:pPr>
      <w:r w:rsidRPr="003202D4">
        <w:t>brave</w:t>
      </w:r>
      <w:r w:rsidRPr="003202D4">
        <w:tab/>
      </w:r>
      <w:r w:rsidRPr="003202D4">
        <w:tab/>
      </w:r>
      <w:r w:rsidRPr="003202D4">
        <w:tab/>
      </w:r>
      <w:r w:rsidRPr="003202D4">
        <w:tab/>
        <w:t>braver</w:t>
      </w:r>
      <w:r w:rsidRPr="003202D4">
        <w:tab/>
      </w:r>
      <w:r w:rsidRPr="003202D4">
        <w:tab/>
      </w:r>
      <w:r w:rsidRPr="003202D4">
        <w:tab/>
        <w:t>bravest</w:t>
      </w:r>
    </w:p>
    <w:p w14:paraId="2A19E447" w14:textId="77777777" w:rsidR="007B4129" w:rsidRPr="003202D4" w:rsidRDefault="007B4129" w:rsidP="007B4129">
      <w:pPr>
        <w:spacing w:line="300" w:lineRule="auto"/>
        <w:ind w:left="360"/>
      </w:pPr>
      <w:r w:rsidRPr="003202D4">
        <w:t>large</w:t>
      </w:r>
      <w:r w:rsidRPr="003202D4">
        <w:tab/>
      </w:r>
      <w:r w:rsidRPr="003202D4">
        <w:tab/>
      </w:r>
      <w:r w:rsidRPr="003202D4">
        <w:tab/>
      </w:r>
      <w:r w:rsidRPr="003202D4">
        <w:tab/>
        <w:t>larger</w:t>
      </w:r>
      <w:r w:rsidRPr="003202D4">
        <w:tab/>
      </w:r>
      <w:r w:rsidRPr="003202D4">
        <w:tab/>
      </w:r>
      <w:r w:rsidRPr="003202D4">
        <w:tab/>
        <w:t>largest</w:t>
      </w:r>
    </w:p>
    <w:p w14:paraId="3E574951" w14:textId="77777777" w:rsidR="007B4129" w:rsidRPr="003202D4" w:rsidRDefault="007B4129" w:rsidP="007B4129">
      <w:pPr>
        <w:spacing w:line="300" w:lineRule="auto"/>
        <w:ind w:left="360"/>
      </w:pPr>
      <w:r w:rsidRPr="003202D4">
        <w:t>wise</w:t>
      </w:r>
      <w:r w:rsidRPr="003202D4">
        <w:tab/>
      </w:r>
      <w:r w:rsidRPr="003202D4">
        <w:tab/>
      </w:r>
      <w:r w:rsidRPr="003202D4">
        <w:tab/>
      </w:r>
      <w:r w:rsidRPr="003202D4">
        <w:tab/>
        <w:t>wiser</w:t>
      </w:r>
      <w:r w:rsidRPr="003202D4">
        <w:tab/>
      </w:r>
      <w:r w:rsidRPr="003202D4">
        <w:tab/>
      </w:r>
      <w:r w:rsidRPr="003202D4">
        <w:tab/>
        <w:t>wisest</w:t>
      </w:r>
    </w:p>
    <w:p w14:paraId="35A473E1" w14:textId="77777777" w:rsidR="007B4129" w:rsidRPr="003202D4" w:rsidRDefault="007B4129" w:rsidP="007B4129">
      <w:pPr>
        <w:spacing w:line="300" w:lineRule="auto"/>
        <w:ind w:left="360"/>
      </w:pPr>
    </w:p>
    <w:p w14:paraId="00FE5536" w14:textId="77777777" w:rsidR="007B4129" w:rsidRPr="003202D4" w:rsidRDefault="007B4129" w:rsidP="008E3500">
      <w:pPr>
        <w:numPr>
          <w:ilvl w:val="0"/>
          <w:numId w:val="25"/>
        </w:numPr>
        <w:spacing w:line="300" w:lineRule="auto"/>
      </w:pPr>
      <w:r w:rsidRPr="003202D4">
        <w:t>When the positive ends in -------------y, preceded by a consonant, the --y is changed into  -i- before adding --</w:t>
      </w:r>
      <w:proofErr w:type="spellStart"/>
      <w:r w:rsidRPr="003202D4">
        <w:t>er</w:t>
      </w:r>
      <w:proofErr w:type="spellEnd"/>
      <w:r w:rsidRPr="003202D4">
        <w:t xml:space="preserve"> and --</w:t>
      </w:r>
      <w:proofErr w:type="spellStart"/>
      <w:r w:rsidRPr="003202D4">
        <w:t>est</w:t>
      </w:r>
      <w:proofErr w:type="spellEnd"/>
    </w:p>
    <w:p w14:paraId="38179D42" w14:textId="77777777" w:rsidR="007B4129" w:rsidRPr="003202D4" w:rsidRDefault="007B4129" w:rsidP="007B4129">
      <w:pPr>
        <w:spacing w:line="300" w:lineRule="auto"/>
        <w:ind w:left="360"/>
        <w:rPr>
          <w:b/>
          <w:i/>
        </w:rPr>
      </w:pPr>
      <w:r w:rsidRPr="003202D4">
        <w:rPr>
          <w:b/>
          <w:i/>
        </w:rPr>
        <w:t>Examples.</w:t>
      </w:r>
    </w:p>
    <w:p w14:paraId="7CF8BFFF" w14:textId="77777777" w:rsidR="007B4129" w:rsidRPr="003202D4" w:rsidRDefault="007B4129" w:rsidP="007B4129">
      <w:pPr>
        <w:spacing w:line="300" w:lineRule="auto"/>
        <w:ind w:left="360"/>
        <w:rPr>
          <w:b/>
        </w:rPr>
      </w:pPr>
      <w:r w:rsidRPr="003202D4">
        <w:rPr>
          <w:b/>
          <w:u w:val="single"/>
        </w:rPr>
        <w:t>Positive</w:t>
      </w:r>
      <w:r w:rsidRPr="003202D4">
        <w:rPr>
          <w:b/>
        </w:rPr>
        <w:tab/>
      </w:r>
      <w:r w:rsidRPr="003202D4">
        <w:rPr>
          <w:b/>
        </w:rPr>
        <w:tab/>
      </w:r>
      <w:r w:rsidRPr="003202D4">
        <w:rPr>
          <w:b/>
        </w:rPr>
        <w:tab/>
      </w:r>
      <w:r w:rsidRPr="003202D4">
        <w:rPr>
          <w:b/>
        </w:rPr>
        <w:tab/>
      </w:r>
      <w:r w:rsidRPr="003202D4">
        <w:rPr>
          <w:b/>
          <w:u w:val="single"/>
        </w:rPr>
        <w:t>Comparative</w:t>
      </w:r>
      <w:r w:rsidRPr="003202D4">
        <w:rPr>
          <w:b/>
        </w:rPr>
        <w:tab/>
      </w:r>
      <w:r w:rsidRPr="003202D4">
        <w:rPr>
          <w:b/>
        </w:rPr>
        <w:tab/>
      </w:r>
      <w:r w:rsidRPr="003202D4">
        <w:rPr>
          <w:b/>
          <w:u w:val="single"/>
        </w:rPr>
        <w:t>Superlative</w:t>
      </w:r>
    </w:p>
    <w:p w14:paraId="6DEA88D4" w14:textId="77777777" w:rsidR="007B4129" w:rsidRPr="003202D4" w:rsidRDefault="007B4129" w:rsidP="007B4129">
      <w:pPr>
        <w:spacing w:line="300" w:lineRule="auto"/>
        <w:ind w:left="360"/>
      </w:pPr>
      <w:r w:rsidRPr="003202D4">
        <w:t>happy</w:t>
      </w:r>
      <w:r w:rsidRPr="003202D4">
        <w:tab/>
      </w:r>
      <w:r w:rsidRPr="003202D4">
        <w:tab/>
      </w:r>
      <w:r w:rsidRPr="003202D4">
        <w:tab/>
      </w:r>
      <w:r w:rsidRPr="003202D4">
        <w:tab/>
        <w:t>happier</w:t>
      </w:r>
      <w:r w:rsidRPr="003202D4">
        <w:tab/>
      </w:r>
      <w:r w:rsidRPr="003202D4">
        <w:tab/>
      </w:r>
      <w:r w:rsidRPr="003202D4">
        <w:tab/>
        <w:t>happiest</w:t>
      </w:r>
    </w:p>
    <w:p w14:paraId="59901C22" w14:textId="77777777" w:rsidR="007B4129" w:rsidRPr="003202D4" w:rsidRDefault="007B4129" w:rsidP="007B4129">
      <w:pPr>
        <w:spacing w:line="300" w:lineRule="auto"/>
        <w:ind w:left="360"/>
      </w:pPr>
      <w:r w:rsidRPr="003202D4">
        <w:t>easy</w:t>
      </w:r>
      <w:r w:rsidRPr="003202D4">
        <w:tab/>
      </w:r>
      <w:r w:rsidRPr="003202D4">
        <w:tab/>
      </w:r>
      <w:r w:rsidRPr="003202D4">
        <w:tab/>
      </w:r>
      <w:r w:rsidRPr="003202D4">
        <w:tab/>
        <w:t>easier</w:t>
      </w:r>
      <w:r w:rsidRPr="003202D4">
        <w:tab/>
      </w:r>
      <w:r w:rsidRPr="003202D4">
        <w:tab/>
      </w:r>
      <w:r w:rsidRPr="003202D4">
        <w:tab/>
        <w:t xml:space="preserve">easiest </w:t>
      </w:r>
    </w:p>
    <w:p w14:paraId="08942C95" w14:textId="77777777" w:rsidR="007B4129" w:rsidRPr="003202D4" w:rsidRDefault="007B4129" w:rsidP="007B4129">
      <w:pPr>
        <w:spacing w:line="300" w:lineRule="auto"/>
        <w:ind w:left="360"/>
      </w:pPr>
      <w:r w:rsidRPr="003202D4">
        <w:t>heavy</w:t>
      </w:r>
      <w:r w:rsidRPr="003202D4">
        <w:tab/>
      </w:r>
      <w:r w:rsidRPr="003202D4">
        <w:tab/>
      </w:r>
      <w:r w:rsidRPr="003202D4">
        <w:tab/>
      </w:r>
      <w:r w:rsidRPr="003202D4">
        <w:tab/>
        <w:t>heavier</w:t>
      </w:r>
      <w:r w:rsidRPr="003202D4">
        <w:tab/>
      </w:r>
      <w:r w:rsidRPr="003202D4">
        <w:tab/>
      </w:r>
      <w:r w:rsidRPr="003202D4">
        <w:tab/>
        <w:t>heaviest</w:t>
      </w:r>
    </w:p>
    <w:p w14:paraId="377EF6A5" w14:textId="77777777" w:rsidR="007B4129" w:rsidRPr="003202D4" w:rsidRDefault="007B4129" w:rsidP="007B4129">
      <w:pPr>
        <w:spacing w:line="300" w:lineRule="auto"/>
        <w:ind w:left="360"/>
      </w:pPr>
      <w:r w:rsidRPr="003202D4">
        <w:t>busy</w:t>
      </w:r>
      <w:r w:rsidRPr="003202D4">
        <w:tab/>
      </w:r>
      <w:r w:rsidRPr="003202D4">
        <w:tab/>
      </w:r>
      <w:r w:rsidRPr="003202D4">
        <w:tab/>
      </w:r>
      <w:r w:rsidRPr="003202D4">
        <w:tab/>
        <w:t>busier</w:t>
      </w:r>
      <w:r w:rsidRPr="003202D4">
        <w:tab/>
      </w:r>
      <w:r w:rsidRPr="003202D4">
        <w:tab/>
      </w:r>
      <w:r w:rsidRPr="003202D4">
        <w:tab/>
        <w:t>busiest</w:t>
      </w:r>
    </w:p>
    <w:p w14:paraId="1CC8D95B" w14:textId="77777777" w:rsidR="007B4129" w:rsidRPr="003202D4" w:rsidRDefault="007B4129" w:rsidP="007B4129">
      <w:pPr>
        <w:spacing w:line="300" w:lineRule="auto"/>
        <w:ind w:left="360"/>
      </w:pPr>
      <w:r w:rsidRPr="003202D4">
        <w:t>pretty</w:t>
      </w:r>
      <w:r w:rsidRPr="003202D4">
        <w:tab/>
      </w:r>
      <w:r w:rsidRPr="003202D4">
        <w:tab/>
      </w:r>
      <w:r w:rsidRPr="003202D4">
        <w:tab/>
      </w:r>
      <w:r w:rsidRPr="003202D4">
        <w:tab/>
        <w:t>prettier</w:t>
      </w:r>
      <w:r w:rsidRPr="003202D4">
        <w:tab/>
      </w:r>
      <w:r w:rsidRPr="003202D4">
        <w:tab/>
      </w:r>
      <w:r w:rsidRPr="003202D4">
        <w:tab/>
        <w:t>prettiest</w:t>
      </w:r>
    </w:p>
    <w:p w14:paraId="6047417D" w14:textId="77777777" w:rsidR="007B4129" w:rsidRPr="003202D4" w:rsidRDefault="007B4129" w:rsidP="007B4129">
      <w:pPr>
        <w:spacing w:line="300" w:lineRule="auto"/>
      </w:pPr>
    </w:p>
    <w:p w14:paraId="28A8328D" w14:textId="77777777" w:rsidR="007B4129" w:rsidRPr="003202D4" w:rsidRDefault="007B4129" w:rsidP="008E3500">
      <w:pPr>
        <w:numPr>
          <w:ilvl w:val="0"/>
          <w:numId w:val="26"/>
        </w:numPr>
        <w:spacing w:line="300" w:lineRule="auto"/>
      </w:pPr>
      <w:r w:rsidRPr="003202D4">
        <w:t>When the positive is a word of one syllable and ends in a single consonant preceded by a short vowel,  this consonant is doubled before adding ----</w:t>
      </w:r>
      <w:proofErr w:type="spellStart"/>
      <w:r w:rsidRPr="003202D4">
        <w:t>er</w:t>
      </w:r>
      <w:proofErr w:type="spellEnd"/>
      <w:r w:rsidRPr="003202D4">
        <w:t xml:space="preserve"> and -----</w:t>
      </w:r>
      <w:proofErr w:type="spellStart"/>
      <w:r w:rsidRPr="003202D4">
        <w:t>est</w:t>
      </w:r>
      <w:proofErr w:type="spellEnd"/>
      <w:r w:rsidRPr="003202D4">
        <w:t>………</w:t>
      </w:r>
    </w:p>
    <w:p w14:paraId="57A81267" w14:textId="77777777" w:rsidR="007B4129" w:rsidRPr="003202D4" w:rsidRDefault="007B4129" w:rsidP="007B4129">
      <w:pPr>
        <w:spacing w:line="300" w:lineRule="auto"/>
        <w:ind w:left="360"/>
        <w:rPr>
          <w:b/>
        </w:rPr>
      </w:pPr>
      <w:r w:rsidRPr="003202D4">
        <w:rPr>
          <w:b/>
        </w:rPr>
        <w:t>Examples.</w:t>
      </w:r>
    </w:p>
    <w:p w14:paraId="65D6E8AF" w14:textId="77777777" w:rsidR="007B4129" w:rsidRPr="003202D4" w:rsidRDefault="007B4129" w:rsidP="007B4129">
      <w:pPr>
        <w:spacing w:line="300" w:lineRule="auto"/>
        <w:ind w:left="360"/>
        <w:rPr>
          <w:b/>
        </w:rPr>
      </w:pPr>
      <w:r w:rsidRPr="003202D4">
        <w:rPr>
          <w:b/>
          <w:u w:val="single"/>
        </w:rPr>
        <w:t>Positive</w:t>
      </w:r>
      <w:r w:rsidRPr="003202D4">
        <w:rPr>
          <w:b/>
        </w:rPr>
        <w:tab/>
      </w:r>
      <w:r w:rsidRPr="003202D4">
        <w:rPr>
          <w:b/>
        </w:rPr>
        <w:tab/>
      </w:r>
      <w:r w:rsidRPr="003202D4">
        <w:rPr>
          <w:b/>
        </w:rPr>
        <w:tab/>
      </w:r>
      <w:r w:rsidRPr="003202D4">
        <w:rPr>
          <w:b/>
          <w:u w:val="single"/>
        </w:rPr>
        <w:t>Comparative</w:t>
      </w:r>
      <w:r w:rsidRPr="003202D4">
        <w:rPr>
          <w:b/>
        </w:rPr>
        <w:tab/>
      </w:r>
      <w:r w:rsidRPr="003202D4">
        <w:rPr>
          <w:b/>
        </w:rPr>
        <w:tab/>
      </w:r>
      <w:r w:rsidRPr="003202D4">
        <w:rPr>
          <w:b/>
        </w:rPr>
        <w:tab/>
      </w:r>
      <w:r w:rsidRPr="003202D4">
        <w:rPr>
          <w:b/>
          <w:u w:val="single"/>
        </w:rPr>
        <w:t>Superlative</w:t>
      </w:r>
    </w:p>
    <w:p w14:paraId="00A977AA" w14:textId="77777777" w:rsidR="007B4129" w:rsidRPr="003202D4" w:rsidRDefault="007B4129" w:rsidP="007B4129">
      <w:pPr>
        <w:spacing w:line="300" w:lineRule="auto"/>
        <w:ind w:left="360"/>
      </w:pPr>
      <w:r w:rsidRPr="003202D4">
        <w:t>big</w:t>
      </w:r>
      <w:r w:rsidRPr="003202D4">
        <w:tab/>
      </w:r>
      <w:r w:rsidRPr="003202D4">
        <w:tab/>
      </w:r>
      <w:r w:rsidRPr="003202D4">
        <w:tab/>
      </w:r>
      <w:r>
        <w:tab/>
      </w:r>
      <w:r w:rsidRPr="003202D4">
        <w:t>bigger</w:t>
      </w:r>
      <w:r w:rsidRPr="003202D4">
        <w:tab/>
      </w:r>
      <w:r w:rsidRPr="003202D4">
        <w:tab/>
      </w:r>
      <w:r w:rsidRPr="003202D4">
        <w:tab/>
      </w:r>
      <w:r w:rsidRPr="003202D4">
        <w:tab/>
        <w:t>biggest</w:t>
      </w:r>
    </w:p>
    <w:p w14:paraId="0060726E" w14:textId="77777777" w:rsidR="007B4129" w:rsidRPr="003202D4" w:rsidRDefault="007B4129" w:rsidP="007B4129">
      <w:pPr>
        <w:spacing w:line="300" w:lineRule="auto"/>
        <w:ind w:left="360"/>
      </w:pPr>
      <w:r w:rsidRPr="003202D4">
        <w:t>hot</w:t>
      </w:r>
      <w:r w:rsidRPr="003202D4">
        <w:tab/>
      </w:r>
      <w:r w:rsidRPr="003202D4">
        <w:tab/>
      </w:r>
      <w:r w:rsidRPr="003202D4">
        <w:tab/>
      </w:r>
      <w:r>
        <w:tab/>
      </w:r>
      <w:r w:rsidRPr="003202D4">
        <w:t>hotter</w:t>
      </w:r>
      <w:r w:rsidRPr="003202D4">
        <w:tab/>
      </w:r>
      <w:r w:rsidRPr="003202D4">
        <w:tab/>
      </w:r>
      <w:r w:rsidRPr="003202D4">
        <w:tab/>
      </w:r>
      <w:r w:rsidRPr="003202D4">
        <w:tab/>
        <w:t>hottest</w:t>
      </w:r>
    </w:p>
    <w:p w14:paraId="0F1285E3" w14:textId="77777777" w:rsidR="007B4129" w:rsidRPr="003202D4" w:rsidRDefault="007B4129" w:rsidP="007B4129">
      <w:pPr>
        <w:spacing w:line="300" w:lineRule="auto"/>
        <w:ind w:left="360"/>
      </w:pPr>
      <w:r w:rsidRPr="003202D4">
        <w:t>fat</w:t>
      </w:r>
      <w:r w:rsidRPr="003202D4">
        <w:tab/>
      </w:r>
      <w:r w:rsidRPr="003202D4">
        <w:tab/>
      </w:r>
      <w:r w:rsidRPr="003202D4">
        <w:tab/>
      </w:r>
      <w:r>
        <w:tab/>
      </w:r>
      <w:r w:rsidRPr="003202D4">
        <w:t>fatter</w:t>
      </w:r>
      <w:r w:rsidRPr="003202D4">
        <w:tab/>
      </w:r>
      <w:r w:rsidRPr="003202D4">
        <w:tab/>
      </w:r>
      <w:r w:rsidRPr="003202D4">
        <w:tab/>
      </w:r>
      <w:r w:rsidRPr="003202D4">
        <w:tab/>
        <w:t>fattest</w:t>
      </w:r>
    </w:p>
    <w:p w14:paraId="54A6FC9D" w14:textId="77777777" w:rsidR="007B4129" w:rsidRPr="003202D4" w:rsidRDefault="007B4129" w:rsidP="007B4129">
      <w:pPr>
        <w:spacing w:line="300" w:lineRule="auto"/>
        <w:ind w:left="360"/>
      </w:pPr>
      <w:r w:rsidRPr="003202D4">
        <w:t>thin</w:t>
      </w:r>
      <w:r w:rsidRPr="003202D4">
        <w:tab/>
      </w:r>
      <w:r w:rsidRPr="003202D4">
        <w:tab/>
      </w:r>
      <w:r w:rsidRPr="003202D4">
        <w:tab/>
        <w:t>thinner</w:t>
      </w:r>
      <w:r w:rsidRPr="003202D4">
        <w:tab/>
      </w:r>
      <w:r w:rsidRPr="003202D4">
        <w:tab/>
      </w:r>
      <w:r w:rsidRPr="003202D4">
        <w:tab/>
      </w:r>
      <w:r w:rsidRPr="003202D4">
        <w:tab/>
        <w:t>thinnest</w:t>
      </w:r>
    </w:p>
    <w:p w14:paraId="2535E861" w14:textId="77777777" w:rsidR="007B4129" w:rsidRPr="003202D4" w:rsidRDefault="007B4129" w:rsidP="007B4129">
      <w:pPr>
        <w:spacing w:line="300" w:lineRule="auto"/>
      </w:pPr>
    </w:p>
    <w:p w14:paraId="2020A6CF" w14:textId="77777777" w:rsidR="007B4129" w:rsidRPr="003202D4" w:rsidRDefault="007B4129" w:rsidP="008E3500">
      <w:pPr>
        <w:numPr>
          <w:ilvl w:val="0"/>
          <w:numId w:val="27"/>
        </w:numPr>
        <w:spacing w:line="300" w:lineRule="auto"/>
      </w:pPr>
      <w:r w:rsidRPr="003202D4">
        <w:t xml:space="preserve">Adjectives of more than two syllables and many of those with two, form the comparative by using the word </w:t>
      </w:r>
      <w:r w:rsidRPr="003202D4">
        <w:rPr>
          <w:u w:val="single"/>
        </w:rPr>
        <w:t>‘more’</w:t>
      </w:r>
      <w:r w:rsidRPr="003202D4">
        <w:t xml:space="preserve"> with the positive and ‘</w:t>
      </w:r>
      <w:r w:rsidRPr="003202D4">
        <w:rPr>
          <w:u w:val="single"/>
        </w:rPr>
        <w:t>mos</w:t>
      </w:r>
      <w:r w:rsidRPr="003202D4">
        <w:t>t’ with the superlative. e.g.</w:t>
      </w:r>
    </w:p>
    <w:p w14:paraId="1FAC1750" w14:textId="77777777" w:rsidR="00887015" w:rsidRDefault="00887015" w:rsidP="007B4129">
      <w:pPr>
        <w:spacing w:line="300" w:lineRule="auto"/>
        <w:ind w:left="360"/>
        <w:rPr>
          <w:b/>
          <w:u w:val="single"/>
        </w:rPr>
      </w:pPr>
    </w:p>
    <w:p w14:paraId="28070FD0" w14:textId="77777777" w:rsidR="00887015" w:rsidRDefault="00887015" w:rsidP="007B4129">
      <w:pPr>
        <w:spacing w:line="300" w:lineRule="auto"/>
        <w:ind w:left="360"/>
        <w:rPr>
          <w:b/>
          <w:u w:val="single"/>
        </w:rPr>
      </w:pPr>
    </w:p>
    <w:p w14:paraId="31F6576F" w14:textId="77777777" w:rsidR="007B4129" w:rsidRPr="003202D4" w:rsidRDefault="007B4129" w:rsidP="007B4129">
      <w:pPr>
        <w:spacing w:line="300" w:lineRule="auto"/>
        <w:ind w:left="360"/>
        <w:rPr>
          <w:b/>
          <w:u w:val="single"/>
        </w:rPr>
      </w:pPr>
      <w:r w:rsidRPr="003202D4">
        <w:rPr>
          <w:b/>
          <w:u w:val="single"/>
        </w:rPr>
        <w:t>Positive</w:t>
      </w:r>
      <w:r w:rsidRPr="003202D4">
        <w:rPr>
          <w:b/>
        </w:rPr>
        <w:tab/>
      </w:r>
      <w:r w:rsidRPr="003202D4">
        <w:rPr>
          <w:b/>
        </w:rPr>
        <w:tab/>
      </w:r>
      <w:r w:rsidRPr="003202D4">
        <w:rPr>
          <w:b/>
        </w:rPr>
        <w:tab/>
      </w:r>
      <w:r w:rsidRPr="003202D4">
        <w:rPr>
          <w:b/>
          <w:u w:val="single"/>
        </w:rPr>
        <w:t>Comparative</w:t>
      </w:r>
      <w:r w:rsidRPr="003202D4">
        <w:rPr>
          <w:b/>
        </w:rPr>
        <w:tab/>
      </w:r>
      <w:r w:rsidRPr="003202D4">
        <w:rPr>
          <w:b/>
        </w:rPr>
        <w:tab/>
      </w:r>
      <w:r w:rsidRPr="003202D4">
        <w:rPr>
          <w:b/>
        </w:rPr>
        <w:tab/>
      </w:r>
      <w:r w:rsidRPr="003202D4">
        <w:rPr>
          <w:b/>
          <w:u w:val="single"/>
        </w:rPr>
        <w:t>Superlative</w:t>
      </w:r>
    </w:p>
    <w:p w14:paraId="528511FE" w14:textId="77777777" w:rsidR="007B4129" w:rsidRPr="003202D4" w:rsidRDefault="007B4129" w:rsidP="007B4129">
      <w:pPr>
        <w:spacing w:line="300" w:lineRule="auto"/>
        <w:ind w:left="360"/>
      </w:pPr>
      <w:r w:rsidRPr="003202D4">
        <w:t>courageous</w:t>
      </w:r>
      <w:r w:rsidRPr="003202D4">
        <w:tab/>
      </w:r>
      <w:r w:rsidRPr="003202D4">
        <w:tab/>
        <w:t>more courageous</w:t>
      </w:r>
      <w:r w:rsidRPr="003202D4">
        <w:tab/>
      </w:r>
      <w:r w:rsidRPr="003202D4">
        <w:tab/>
        <w:t xml:space="preserve">          most courageous</w:t>
      </w:r>
    </w:p>
    <w:p w14:paraId="561020DA" w14:textId="77777777" w:rsidR="007B4129" w:rsidRPr="003202D4" w:rsidRDefault="007B4129" w:rsidP="007B4129">
      <w:pPr>
        <w:spacing w:line="300" w:lineRule="auto"/>
        <w:ind w:left="360"/>
      </w:pPr>
      <w:r w:rsidRPr="003202D4">
        <w:t>handsome</w:t>
      </w:r>
      <w:r w:rsidRPr="003202D4">
        <w:tab/>
      </w:r>
      <w:r w:rsidRPr="003202D4">
        <w:tab/>
        <w:t>more handsome</w:t>
      </w:r>
      <w:r w:rsidRPr="003202D4">
        <w:tab/>
      </w:r>
      <w:r w:rsidRPr="003202D4">
        <w:tab/>
      </w:r>
      <w:r w:rsidRPr="003202D4">
        <w:tab/>
        <w:t>most handsome</w:t>
      </w:r>
    </w:p>
    <w:p w14:paraId="43C93465" w14:textId="77777777" w:rsidR="007B4129" w:rsidRPr="003202D4" w:rsidRDefault="007B4129" w:rsidP="007B4129">
      <w:pPr>
        <w:spacing w:line="300" w:lineRule="auto"/>
        <w:ind w:left="360"/>
      </w:pPr>
      <w:r w:rsidRPr="003202D4">
        <w:t>beautiful</w:t>
      </w:r>
      <w:r w:rsidRPr="003202D4">
        <w:tab/>
      </w:r>
      <w:r w:rsidRPr="003202D4">
        <w:tab/>
      </w:r>
      <w:r w:rsidRPr="003202D4">
        <w:tab/>
        <w:t>most beautiful                           -------------------</w:t>
      </w:r>
    </w:p>
    <w:p w14:paraId="18EBE16F" w14:textId="77777777" w:rsidR="007B4129" w:rsidRPr="003202D4" w:rsidRDefault="007B4129" w:rsidP="007B4129">
      <w:pPr>
        <w:spacing w:line="300" w:lineRule="auto"/>
        <w:ind w:left="360"/>
      </w:pPr>
      <w:r w:rsidRPr="003202D4">
        <w:t>difficult</w:t>
      </w:r>
      <w:r w:rsidRPr="003202D4">
        <w:tab/>
      </w:r>
      <w:r w:rsidRPr="003202D4">
        <w:tab/>
        <w:t xml:space="preserve">           more difficult</w:t>
      </w:r>
      <w:r w:rsidRPr="003202D4">
        <w:tab/>
      </w:r>
      <w:r w:rsidRPr="003202D4">
        <w:tab/>
      </w:r>
      <w:r w:rsidRPr="003202D4">
        <w:tab/>
        <w:t>most difficult</w:t>
      </w:r>
    </w:p>
    <w:p w14:paraId="2C341187" w14:textId="77777777" w:rsidR="007B4129" w:rsidRPr="003202D4" w:rsidRDefault="007B4129" w:rsidP="007B4129">
      <w:pPr>
        <w:spacing w:line="300" w:lineRule="auto"/>
        <w:rPr>
          <w:b/>
        </w:rPr>
      </w:pPr>
      <w:r w:rsidRPr="003202D4">
        <w:rPr>
          <w:b/>
        </w:rPr>
        <w:t xml:space="preserve">    </w:t>
      </w:r>
    </w:p>
    <w:p w14:paraId="64913657" w14:textId="77777777" w:rsidR="007B4129" w:rsidRPr="003202D4" w:rsidRDefault="007B4129" w:rsidP="007B4129">
      <w:pPr>
        <w:spacing w:line="300" w:lineRule="auto"/>
        <w:rPr>
          <w:b/>
        </w:rPr>
      </w:pPr>
      <w:r w:rsidRPr="003202D4">
        <w:rPr>
          <w:b/>
        </w:rPr>
        <w:t xml:space="preserve"> LESSON 2</w:t>
      </w:r>
    </w:p>
    <w:p w14:paraId="31DEA0B1" w14:textId="77777777" w:rsidR="007B4129" w:rsidRPr="003202D4" w:rsidRDefault="007B4129" w:rsidP="008E3500">
      <w:pPr>
        <w:numPr>
          <w:ilvl w:val="0"/>
          <w:numId w:val="28"/>
        </w:numPr>
        <w:spacing w:line="300" w:lineRule="auto"/>
        <w:rPr>
          <w:b/>
          <w:u w:val="single"/>
        </w:rPr>
      </w:pPr>
      <w:r w:rsidRPr="003202D4">
        <w:rPr>
          <w:b/>
          <w:u w:val="single"/>
        </w:rPr>
        <w:t>Irregular comparisons.</w:t>
      </w:r>
    </w:p>
    <w:p w14:paraId="44C76E28" w14:textId="77777777" w:rsidR="007B4129" w:rsidRPr="003202D4" w:rsidRDefault="007B4129" w:rsidP="007B4129">
      <w:pPr>
        <w:spacing w:line="300" w:lineRule="auto"/>
        <w:ind w:left="360" w:right="-360"/>
      </w:pPr>
      <w:r w:rsidRPr="003202D4">
        <w:t>The following adjectives are compared irregularly i.e. their comparative and superlative are not formed from the positive e.g.</w:t>
      </w:r>
    </w:p>
    <w:p w14:paraId="31D9D5CA" w14:textId="77777777" w:rsidR="007B4129" w:rsidRPr="003202D4" w:rsidRDefault="007B4129" w:rsidP="007B4129">
      <w:pPr>
        <w:spacing w:line="288" w:lineRule="auto"/>
        <w:rPr>
          <w:b/>
        </w:rPr>
      </w:pPr>
      <w:r w:rsidRPr="003202D4">
        <w:rPr>
          <w:b/>
        </w:rPr>
        <w:t>Positive</w:t>
      </w:r>
      <w:r w:rsidRPr="003202D4">
        <w:rPr>
          <w:b/>
        </w:rPr>
        <w:tab/>
      </w:r>
      <w:r w:rsidRPr="003202D4">
        <w:rPr>
          <w:b/>
        </w:rPr>
        <w:tab/>
      </w:r>
      <w:r w:rsidRPr="003202D4">
        <w:rPr>
          <w:b/>
        </w:rPr>
        <w:tab/>
        <w:t xml:space="preserve">Comparative </w:t>
      </w:r>
      <w:r w:rsidRPr="003202D4">
        <w:rPr>
          <w:b/>
        </w:rPr>
        <w:tab/>
      </w:r>
      <w:r w:rsidRPr="003202D4">
        <w:rPr>
          <w:b/>
        </w:rPr>
        <w:tab/>
      </w:r>
      <w:r>
        <w:rPr>
          <w:b/>
        </w:rPr>
        <w:tab/>
      </w:r>
      <w:r w:rsidRPr="003202D4">
        <w:rPr>
          <w:b/>
        </w:rPr>
        <w:t>Superlative/</w:t>
      </w:r>
    </w:p>
    <w:p w14:paraId="0CEB7762" w14:textId="77777777" w:rsidR="007B4129" w:rsidRPr="003202D4" w:rsidRDefault="007B4129" w:rsidP="007B4129">
      <w:pPr>
        <w:spacing w:line="288" w:lineRule="auto"/>
      </w:pPr>
      <w:r w:rsidRPr="003202D4">
        <w:t>good/well</w:t>
      </w:r>
      <w:r w:rsidRPr="003202D4">
        <w:tab/>
      </w:r>
      <w:r w:rsidRPr="003202D4">
        <w:tab/>
      </w:r>
      <w:r w:rsidRPr="003202D4">
        <w:tab/>
        <w:t>better</w:t>
      </w:r>
      <w:r w:rsidRPr="003202D4">
        <w:tab/>
      </w:r>
      <w:r w:rsidRPr="003202D4">
        <w:tab/>
      </w:r>
      <w:r w:rsidRPr="003202D4">
        <w:tab/>
        <w:t xml:space="preserve">          best</w:t>
      </w:r>
    </w:p>
    <w:p w14:paraId="404FABA4" w14:textId="77777777" w:rsidR="007B4129" w:rsidRPr="003202D4" w:rsidRDefault="007B4129" w:rsidP="007B4129">
      <w:pPr>
        <w:spacing w:line="288" w:lineRule="auto"/>
      </w:pPr>
      <w:r w:rsidRPr="003202D4">
        <w:t>bad</w:t>
      </w:r>
      <w:r w:rsidRPr="003202D4">
        <w:tab/>
      </w:r>
      <w:r w:rsidRPr="003202D4">
        <w:tab/>
      </w:r>
      <w:r w:rsidRPr="003202D4">
        <w:tab/>
      </w:r>
      <w:r w:rsidRPr="003202D4">
        <w:tab/>
        <w:t>worse</w:t>
      </w:r>
      <w:r w:rsidRPr="003202D4">
        <w:tab/>
      </w:r>
      <w:r w:rsidRPr="003202D4">
        <w:tab/>
      </w:r>
      <w:r w:rsidRPr="003202D4">
        <w:tab/>
        <w:t xml:space="preserve">          worst</w:t>
      </w:r>
    </w:p>
    <w:p w14:paraId="4B787F87" w14:textId="77777777" w:rsidR="007B4129" w:rsidRPr="003202D4" w:rsidRDefault="007B4129" w:rsidP="007B4129">
      <w:pPr>
        <w:spacing w:line="288" w:lineRule="auto"/>
      </w:pPr>
      <w:r w:rsidRPr="003202D4">
        <w:t>little</w:t>
      </w:r>
      <w:r w:rsidRPr="003202D4">
        <w:tab/>
      </w:r>
      <w:r w:rsidRPr="003202D4">
        <w:tab/>
      </w:r>
      <w:r w:rsidRPr="003202D4">
        <w:tab/>
      </w:r>
      <w:r w:rsidRPr="003202D4">
        <w:tab/>
        <w:t>less</w:t>
      </w:r>
      <w:r w:rsidRPr="003202D4">
        <w:tab/>
      </w:r>
      <w:r w:rsidRPr="003202D4">
        <w:tab/>
      </w:r>
      <w:r w:rsidRPr="003202D4">
        <w:tab/>
      </w:r>
      <w:r w:rsidRPr="003202D4">
        <w:tab/>
        <w:t>least</w:t>
      </w:r>
    </w:p>
    <w:p w14:paraId="68C14CC9" w14:textId="77777777" w:rsidR="007B4129" w:rsidRPr="003202D4" w:rsidRDefault="007B4129" w:rsidP="007B4129">
      <w:pPr>
        <w:spacing w:line="288" w:lineRule="auto"/>
      </w:pPr>
      <w:r w:rsidRPr="003202D4">
        <w:t>much</w:t>
      </w:r>
      <w:r w:rsidRPr="003202D4">
        <w:tab/>
      </w:r>
      <w:r w:rsidRPr="003202D4">
        <w:tab/>
      </w:r>
      <w:r w:rsidRPr="003202D4">
        <w:tab/>
      </w:r>
      <w:r w:rsidRPr="003202D4">
        <w:tab/>
        <w:t>more</w:t>
      </w:r>
      <w:r w:rsidRPr="003202D4">
        <w:tab/>
      </w:r>
      <w:r w:rsidRPr="003202D4">
        <w:tab/>
      </w:r>
      <w:r w:rsidRPr="003202D4">
        <w:tab/>
      </w:r>
      <w:r w:rsidRPr="003202D4">
        <w:tab/>
        <w:t xml:space="preserve"> most(quantity)</w:t>
      </w:r>
    </w:p>
    <w:p w14:paraId="5AABA6B1" w14:textId="77777777" w:rsidR="007B4129" w:rsidRPr="003202D4" w:rsidRDefault="007B4129" w:rsidP="007B4129">
      <w:pPr>
        <w:spacing w:line="288" w:lineRule="auto"/>
      </w:pPr>
      <w:r w:rsidRPr="003202D4">
        <w:t>many</w:t>
      </w:r>
      <w:r w:rsidRPr="003202D4">
        <w:tab/>
      </w:r>
      <w:r w:rsidRPr="003202D4">
        <w:tab/>
      </w:r>
      <w:r w:rsidRPr="003202D4">
        <w:tab/>
      </w:r>
      <w:r w:rsidRPr="003202D4">
        <w:tab/>
        <w:t>more</w:t>
      </w:r>
      <w:r w:rsidRPr="003202D4">
        <w:tab/>
      </w:r>
      <w:r w:rsidRPr="003202D4">
        <w:tab/>
      </w:r>
      <w:r w:rsidRPr="003202D4">
        <w:tab/>
      </w:r>
      <w:r w:rsidRPr="003202D4">
        <w:tab/>
        <w:t xml:space="preserve"> most(number)</w:t>
      </w:r>
    </w:p>
    <w:p w14:paraId="0626AED1" w14:textId="77777777" w:rsidR="007B4129" w:rsidRPr="003202D4" w:rsidRDefault="007B4129" w:rsidP="007B4129">
      <w:pPr>
        <w:spacing w:line="288" w:lineRule="auto"/>
      </w:pPr>
      <w:r w:rsidRPr="003202D4">
        <w:t>late</w:t>
      </w:r>
      <w:r w:rsidRPr="003202D4">
        <w:tab/>
      </w:r>
      <w:r w:rsidRPr="003202D4">
        <w:tab/>
      </w:r>
      <w:r w:rsidRPr="003202D4">
        <w:tab/>
      </w:r>
      <w:r w:rsidRPr="003202D4">
        <w:tab/>
        <w:t>later/latter</w:t>
      </w:r>
      <w:r w:rsidRPr="003202D4">
        <w:tab/>
      </w:r>
      <w:r w:rsidRPr="003202D4">
        <w:tab/>
        <w:t xml:space="preserve">            latest/last</w:t>
      </w:r>
    </w:p>
    <w:p w14:paraId="150D4B97" w14:textId="77777777" w:rsidR="007B4129" w:rsidRPr="003202D4" w:rsidRDefault="007B4129" w:rsidP="007B4129">
      <w:pPr>
        <w:spacing w:line="288" w:lineRule="auto"/>
      </w:pPr>
      <w:r w:rsidRPr="003202D4">
        <w:t>old</w:t>
      </w:r>
      <w:r w:rsidRPr="003202D4">
        <w:tab/>
      </w:r>
      <w:r w:rsidRPr="003202D4">
        <w:tab/>
      </w:r>
      <w:r w:rsidRPr="003202D4">
        <w:tab/>
      </w:r>
      <w:r w:rsidRPr="003202D4">
        <w:tab/>
        <w:t>older/elder</w:t>
      </w:r>
      <w:r w:rsidRPr="003202D4">
        <w:tab/>
      </w:r>
      <w:r w:rsidRPr="003202D4">
        <w:tab/>
        <w:t xml:space="preserve">            oldest/eldest</w:t>
      </w:r>
    </w:p>
    <w:p w14:paraId="3A199428" w14:textId="77777777" w:rsidR="007B4129" w:rsidRPr="003202D4" w:rsidRDefault="007B4129" w:rsidP="007B4129">
      <w:pPr>
        <w:spacing w:line="288" w:lineRule="auto"/>
      </w:pPr>
      <w:proofErr w:type="spellStart"/>
      <w:r w:rsidRPr="003202D4">
        <w:t>far</w:t>
      </w:r>
      <w:proofErr w:type="spellEnd"/>
      <w:r w:rsidRPr="003202D4">
        <w:tab/>
      </w:r>
      <w:r w:rsidRPr="003202D4">
        <w:tab/>
      </w:r>
      <w:r w:rsidRPr="003202D4">
        <w:tab/>
      </w:r>
      <w:r w:rsidRPr="003202D4">
        <w:tab/>
        <w:t>farther</w:t>
      </w:r>
      <w:r w:rsidRPr="003202D4">
        <w:tab/>
      </w:r>
      <w:r w:rsidRPr="003202D4">
        <w:tab/>
      </w:r>
      <w:r w:rsidRPr="003202D4">
        <w:tab/>
        <w:t xml:space="preserve"> </w:t>
      </w:r>
      <w:r>
        <w:tab/>
      </w:r>
      <w:r w:rsidRPr="003202D4">
        <w:t xml:space="preserve"> farthest(distance)</w:t>
      </w:r>
    </w:p>
    <w:p w14:paraId="02559422" w14:textId="77777777" w:rsidR="007B4129" w:rsidRPr="003202D4" w:rsidRDefault="007B4129" w:rsidP="007B4129">
      <w:pPr>
        <w:spacing w:line="288" w:lineRule="auto"/>
      </w:pPr>
      <w:r w:rsidRPr="003202D4">
        <w:t xml:space="preserve">near </w:t>
      </w:r>
      <w:r w:rsidRPr="003202D4">
        <w:tab/>
      </w:r>
      <w:r w:rsidRPr="003202D4">
        <w:tab/>
      </w:r>
      <w:r w:rsidRPr="003202D4">
        <w:tab/>
      </w:r>
      <w:r w:rsidRPr="003202D4">
        <w:tab/>
        <w:t>nearer</w:t>
      </w:r>
      <w:r w:rsidRPr="003202D4">
        <w:tab/>
      </w:r>
      <w:r w:rsidRPr="003202D4">
        <w:tab/>
      </w:r>
      <w:r w:rsidRPr="003202D4">
        <w:tab/>
        <w:t xml:space="preserve">              nearest/next</w:t>
      </w:r>
    </w:p>
    <w:p w14:paraId="28208869" w14:textId="77777777" w:rsidR="007B4129" w:rsidRPr="003202D4" w:rsidRDefault="007B4129" w:rsidP="007B4129">
      <w:pPr>
        <w:spacing w:line="288" w:lineRule="auto"/>
      </w:pPr>
    </w:p>
    <w:p w14:paraId="031DF67F" w14:textId="77777777" w:rsidR="007B4129" w:rsidRPr="003202D4" w:rsidRDefault="007B4129" w:rsidP="007B4129">
      <w:pPr>
        <w:spacing w:line="288" w:lineRule="auto"/>
        <w:rPr>
          <w:b/>
          <w:i/>
          <w:u w:val="single"/>
        </w:rPr>
      </w:pPr>
      <w:r w:rsidRPr="003202D4">
        <w:rPr>
          <w:b/>
          <w:i/>
          <w:u w:val="single"/>
        </w:rPr>
        <w:t>Exercise.</w:t>
      </w:r>
    </w:p>
    <w:p w14:paraId="2F862228" w14:textId="77777777" w:rsidR="007B4129" w:rsidRPr="003202D4" w:rsidRDefault="007B4129" w:rsidP="007B4129">
      <w:pPr>
        <w:spacing w:line="288" w:lineRule="auto"/>
        <w:rPr>
          <w:b/>
          <w:u w:val="single"/>
        </w:rPr>
      </w:pPr>
      <w:r w:rsidRPr="003202D4">
        <w:rPr>
          <w:b/>
          <w:u w:val="single"/>
        </w:rPr>
        <w:t>Complete the table correctly.</w:t>
      </w:r>
    </w:p>
    <w:p w14:paraId="47D91EF7" w14:textId="77777777" w:rsidR="007B4129" w:rsidRPr="003202D4" w:rsidRDefault="007B4129" w:rsidP="007B4129">
      <w:pPr>
        <w:spacing w:line="288" w:lineRule="auto"/>
        <w:rPr>
          <w:b/>
        </w:rPr>
      </w:pPr>
      <w:r w:rsidRPr="003202D4">
        <w:rPr>
          <w:b/>
        </w:rPr>
        <w:t>Positive</w:t>
      </w:r>
      <w:r w:rsidRPr="003202D4">
        <w:rPr>
          <w:b/>
        </w:rPr>
        <w:tab/>
      </w:r>
      <w:r w:rsidRPr="003202D4">
        <w:rPr>
          <w:b/>
        </w:rPr>
        <w:tab/>
      </w:r>
      <w:r w:rsidRPr="003202D4">
        <w:rPr>
          <w:b/>
        </w:rPr>
        <w:tab/>
        <w:t>Comparative</w:t>
      </w:r>
      <w:r w:rsidRPr="003202D4">
        <w:rPr>
          <w:b/>
        </w:rPr>
        <w:tab/>
      </w:r>
      <w:r w:rsidRPr="003202D4">
        <w:rPr>
          <w:b/>
        </w:rPr>
        <w:tab/>
        <w:t xml:space="preserve">Superlative </w:t>
      </w:r>
    </w:p>
    <w:p w14:paraId="6F85D0AE" w14:textId="77777777" w:rsidR="007B4129" w:rsidRPr="003202D4" w:rsidRDefault="007B4129" w:rsidP="008E3500">
      <w:pPr>
        <w:numPr>
          <w:ilvl w:val="0"/>
          <w:numId w:val="29"/>
        </w:numPr>
        <w:tabs>
          <w:tab w:val="clear" w:pos="360"/>
        </w:tabs>
        <w:spacing w:line="288" w:lineRule="auto"/>
      </w:pPr>
      <w:r w:rsidRPr="003202D4">
        <w:t>ignorant</w:t>
      </w:r>
      <w:r w:rsidRPr="003202D4">
        <w:tab/>
      </w:r>
      <w:r w:rsidRPr="003202D4">
        <w:tab/>
      </w:r>
      <w:r w:rsidRPr="003202D4">
        <w:tab/>
        <w:t>--------------</w:t>
      </w:r>
      <w:r w:rsidRPr="003202D4">
        <w:tab/>
      </w:r>
      <w:r w:rsidRPr="003202D4">
        <w:tab/>
        <w:t xml:space="preserve">           -------------</w:t>
      </w:r>
    </w:p>
    <w:p w14:paraId="7BA39313" w14:textId="77777777" w:rsidR="007B4129" w:rsidRPr="003202D4" w:rsidRDefault="007B4129" w:rsidP="008E3500">
      <w:pPr>
        <w:numPr>
          <w:ilvl w:val="0"/>
          <w:numId w:val="29"/>
        </w:numPr>
        <w:tabs>
          <w:tab w:val="clear" w:pos="360"/>
        </w:tabs>
        <w:spacing w:line="288" w:lineRule="auto"/>
      </w:pPr>
      <w:r w:rsidRPr="003202D4">
        <w:t>ugly</w:t>
      </w:r>
      <w:r w:rsidRPr="003202D4">
        <w:tab/>
      </w:r>
      <w:r w:rsidRPr="003202D4">
        <w:tab/>
      </w:r>
      <w:r w:rsidRPr="003202D4">
        <w:tab/>
        <w:t>--------------</w:t>
      </w:r>
      <w:r w:rsidRPr="003202D4">
        <w:tab/>
        <w:t xml:space="preserve">                      -------------</w:t>
      </w:r>
    </w:p>
    <w:p w14:paraId="4D4E4772" w14:textId="77777777" w:rsidR="007B4129" w:rsidRPr="003202D4" w:rsidRDefault="007B4129" w:rsidP="008E3500">
      <w:pPr>
        <w:numPr>
          <w:ilvl w:val="0"/>
          <w:numId w:val="29"/>
        </w:numPr>
        <w:tabs>
          <w:tab w:val="clear" w:pos="360"/>
        </w:tabs>
        <w:spacing w:line="288" w:lineRule="auto"/>
      </w:pPr>
      <w:r w:rsidRPr="003202D4">
        <w:t>tidy</w:t>
      </w:r>
      <w:r w:rsidRPr="003202D4">
        <w:tab/>
      </w:r>
      <w:r w:rsidRPr="003202D4">
        <w:tab/>
      </w:r>
      <w:r w:rsidRPr="003202D4">
        <w:tab/>
        <w:t>--------------</w:t>
      </w:r>
      <w:r w:rsidRPr="003202D4">
        <w:tab/>
        <w:t xml:space="preserve">                      tidiest</w:t>
      </w:r>
    </w:p>
    <w:p w14:paraId="4F17D0E1" w14:textId="77777777" w:rsidR="007B4129" w:rsidRPr="003202D4" w:rsidRDefault="007B4129" w:rsidP="008E3500">
      <w:pPr>
        <w:numPr>
          <w:ilvl w:val="0"/>
          <w:numId w:val="29"/>
        </w:numPr>
        <w:tabs>
          <w:tab w:val="clear" w:pos="360"/>
        </w:tabs>
        <w:spacing w:line="288" w:lineRule="auto"/>
      </w:pPr>
      <w:r w:rsidRPr="003202D4">
        <w:t>---------</w:t>
      </w:r>
      <w:r w:rsidRPr="003202D4">
        <w:tab/>
        <w:t xml:space="preserve">                 </w:t>
      </w:r>
      <w:r>
        <w:tab/>
      </w:r>
      <w:r w:rsidRPr="003202D4">
        <w:t xml:space="preserve">   luckier</w:t>
      </w:r>
      <w:r w:rsidRPr="003202D4">
        <w:tab/>
        <w:t xml:space="preserve">                      </w:t>
      </w:r>
      <w:r>
        <w:tab/>
      </w:r>
      <w:r w:rsidRPr="003202D4">
        <w:t>luckiest</w:t>
      </w:r>
    </w:p>
    <w:p w14:paraId="5FB53A3A" w14:textId="77777777" w:rsidR="007B4129" w:rsidRPr="003202D4" w:rsidRDefault="007B4129" w:rsidP="008E3500">
      <w:pPr>
        <w:numPr>
          <w:ilvl w:val="0"/>
          <w:numId w:val="29"/>
        </w:numPr>
        <w:tabs>
          <w:tab w:val="clear" w:pos="360"/>
        </w:tabs>
        <w:spacing w:line="288" w:lineRule="auto"/>
      </w:pPr>
      <w:r w:rsidRPr="003202D4">
        <w:t xml:space="preserve">--------- </w:t>
      </w:r>
      <w:r w:rsidRPr="003202D4">
        <w:tab/>
        <w:t xml:space="preserve">                </w:t>
      </w:r>
      <w:r>
        <w:tab/>
      </w:r>
      <w:r w:rsidRPr="003202D4">
        <w:t xml:space="preserve">   worse</w:t>
      </w:r>
      <w:r w:rsidRPr="003202D4">
        <w:tab/>
      </w:r>
      <w:r w:rsidRPr="003202D4">
        <w:tab/>
      </w:r>
      <w:r w:rsidRPr="003202D4">
        <w:tab/>
      </w:r>
      <w:r w:rsidRPr="003202D4">
        <w:tab/>
      </w:r>
    </w:p>
    <w:p w14:paraId="4687B1E4" w14:textId="77777777" w:rsidR="007B4129" w:rsidRPr="003202D4" w:rsidRDefault="007B4129" w:rsidP="008E3500">
      <w:pPr>
        <w:numPr>
          <w:ilvl w:val="0"/>
          <w:numId w:val="29"/>
        </w:numPr>
        <w:tabs>
          <w:tab w:val="clear" w:pos="360"/>
        </w:tabs>
        <w:spacing w:line="288" w:lineRule="auto"/>
      </w:pPr>
      <w:r w:rsidRPr="003202D4">
        <w:t>thin</w:t>
      </w:r>
      <w:r w:rsidRPr="003202D4">
        <w:tab/>
      </w:r>
      <w:r w:rsidRPr="003202D4">
        <w:tab/>
      </w:r>
      <w:r w:rsidRPr="003202D4">
        <w:tab/>
        <w:t>-----------</w:t>
      </w:r>
      <w:r w:rsidRPr="003202D4">
        <w:tab/>
        <w:t xml:space="preserve">                        ----------</w:t>
      </w:r>
    </w:p>
    <w:p w14:paraId="5EC0441B" w14:textId="77777777" w:rsidR="007B4129" w:rsidRPr="003202D4" w:rsidRDefault="007B4129" w:rsidP="008E3500">
      <w:pPr>
        <w:numPr>
          <w:ilvl w:val="0"/>
          <w:numId w:val="29"/>
        </w:numPr>
        <w:tabs>
          <w:tab w:val="clear" w:pos="360"/>
        </w:tabs>
        <w:spacing w:line="288" w:lineRule="auto"/>
      </w:pPr>
      <w:r w:rsidRPr="003202D4">
        <w:t>well</w:t>
      </w:r>
      <w:r w:rsidRPr="003202D4">
        <w:tab/>
      </w:r>
      <w:r w:rsidRPr="003202D4">
        <w:tab/>
      </w:r>
      <w:r w:rsidRPr="003202D4">
        <w:tab/>
        <w:t>-----------                                ----------</w:t>
      </w:r>
    </w:p>
    <w:p w14:paraId="11019634" w14:textId="77777777" w:rsidR="007B4129" w:rsidRPr="003202D4" w:rsidRDefault="007B4129" w:rsidP="008E3500">
      <w:pPr>
        <w:numPr>
          <w:ilvl w:val="0"/>
          <w:numId w:val="29"/>
        </w:numPr>
        <w:tabs>
          <w:tab w:val="clear" w:pos="360"/>
        </w:tabs>
        <w:spacing w:line="288" w:lineRule="auto"/>
      </w:pPr>
      <w:r w:rsidRPr="003202D4">
        <w:t>---------</w:t>
      </w:r>
      <w:r w:rsidRPr="003202D4">
        <w:tab/>
      </w:r>
      <w:r w:rsidRPr="003202D4">
        <w:tab/>
        <w:t xml:space="preserve">          -----------                               cleverest</w:t>
      </w:r>
    </w:p>
    <w:p w14:paraId="04EC0CEE" w14:textId="77777777" w:rsidR="007B4129" w:rsidRPr="003202D4" w:rsidRDefault="007B4129" w:rsidP="008E3500">
      <w:pPr>
        <w:numPr>
          <w:ilvl w:val="0"/>
          <w:numId w:val="29"/>
        </w:numPr>
        <w:tabs>
          <w:tab w:val="clear" w:pos="360"/>
        </w:tabs>
        <w:spacing w:line="288" w:lineRule="auto"/>
      </w:pPr>
      <w:r w:rsidRPr="003202D4">
        <w:t>rude</w:t>
      </w:r>
      <w:r w:rsidRPr="003202D4">
        <w:tab/>
      </w:r>
      <w:r w:rsidRPr="003202D4">
        <w:tab/>
      </w:r>
      <w:r w:rsidRPr="003202D4">
        <w:tab/>
        <w:t>-----------                                ----------</w:t>
      </w:r>
    </w:p>
    <w:p w14:paraId="6EB8B73D" w14:textId="77777777" w:rsidR="007B4129" w:rsidRPr="003202D4" w:rsidRDefault="007B4129" w:rsidP="008E3500">
      <w:pPr>
        <w:numPr>
          <w:ilvl w:val="0"/>
          <w:numId w:val="29"/>
        </w:numPr>
        <w:spacing w:line="288" w:lineRule="auto"/>
      </w:pPr>
      <w:r w:rsidRPr="003202D4">
        <w:t>--------</w:t>
      </w:r>
      <w:r w:rsidRPr="003202D4">
        <w:tab/>
        <w:t xml:space="preserve">                </w:t>
      </w:r>
      <w:r>
        <w:tab/>
      </w:r>
      <w:r w:rsidRPr="003202D4">
        <w:t xml:space="preserve">   dirtier</w:t>
      </w:r>
      <w:r w:rsidRPr="003202D4">
        <w:tab/>
      </w:r>
      <w:r w:rsidRPr="003202D4">
        <w:tab/>
      </w:r>
      <w:r w:rsidRPr="003202D4">
        <w:tab/>
      </w:r>
      <w:r>
        <w:t xml:space="preserve"> </w:t>
      </w:r>
      <w:r w:rsidRPr="003202D4">
        <w:t>-----------</w:t>
      </w:r>
    </w:p>
    <w:p w14:paraId="3F5A8284" w14:textId="77777777" w:rsidR="007B4129" w:rsidRPr="003202D4" w:rsidRDefault="007B4129" w:rsidP="008E3500">
      <w:pPr>
        <w:numPr>
          <w:ilvl w:val="0"/>
          <w:numId w:val="29"/>
        </w:numPr>
        <w:spacing w:line="288" w:lineRule="auto"/>
      </w:pPr>
      <w:r w:rsidRPr="003202D4">
        <w:t>industrious</w:t>
      </w:r>
      <w:r w:rsidRPr="003202D4">
        <w:tab/>
        <w:t xml:space="preserve">       </w:t>
      </w:r>
      <w:r>
        <w:tab/>
      </w:r>
      <w:r>
        <w:tab/>
      </w:r>
      <w:r w:rsidRPr="003202D4">
        <w:t xml:space="preserve">  -----------                                 ----------</w:t>
      </w:r>
    </w:p>
    <w:p w14:paraId="0E4DD667" w14:textId="77777777" w:rsidR="007B4129" w:rsidRPr="003202D4" w:rsidRDefault="007B4129" w:rsidP="008E3500">
      <w:pPr>
        <w:numPr>
          <w:ilvl w:val="0"/>
          <w:numId w:val="29"/>
        </w:numPr>
        <w:spacing w:line="288" w:lineRule="auto"/>
      </w:pPr>
      <w:r w:rsidRPr="003202D4">
        <w:t>faithful</w:t>
      </w:r>
      <w:r w:rsidRPr="003202D4">
        <w:tab/>
      </w:r>
      <w:r w:rsidRPr="003202D4">
        <w:tab/>
        <w:t xml:space="preserve">         -----------                                 ----------</w:t>
      </w:r>
    </w:p>
    <w:p w14:paraId="5B26D5BA" w14:textId="77777777" w:rsidR="007B4129" w:rsidRPr="003202D4" w:rsidRDefault="007B4129" w:rsidP="008E3500">
      <w:pPr>
        <w:numPr>
          <w:ilvl w:val="0"/>
          <w:numId w:val="29"/>
        </w:numPr>
        <w:spacing w:line="288" w:lineRule="auto"/>
      </w:pPr>
      <w:r w:rsidRPr="003202D4">
        <w:t>---------</w:t>
      </w:r>
      <w:r w:rsidRPr="003202D4">
        <w:tab/>
      </w:r>
      <w:r w:rsidRPr="003202D4">
        <w:tab/>
        <w:t xml:space="preserve">         -----------                                  richest</w:t>
      </w:r>
    </w:p>
    <w:p w14:paraId="7BE23621" w14:textId="77777777" w:rsidR="007B4129" w:rsidRPr="003202D4" w:rsidRDefault="007B4129" w:rsidP="008E3500">
      <w:pPr>
        <w:numPr>
          <w:ilvl w:val="0"/>
          <w:numId w:val="29"/>
        </w:numPr>
        <w:spacing w:line="288" w:lineRule="auto"/>
      </w:pPr>
      <w:r w:rsidRPr="003202D4">
        <w:t>noisy</w:t>
      </w:r>
      <w:r w:rsidRPr="003202D4">
        <w:tab/>
      </w:r>
      <w:r w:rsidRPr="003202D4">
        <w:tab/>
        <w:t xml:space="preserve">          -----------                                  -----------</w:t>
      </w:r>
    </w:p>
    <w:p w14:paraId="30438FF8" w14:textId="77777777" w:rsidR="007B4129" w:rsidRPr="003202D4" w:rsidRDefault="007B4129" w:rsidP="008E3500">
      <w:pPr>
        <w:numPr>
          <w:ilvl w:val="0"/>
          <w:numId w:val="29"/>
        </w:numPr>
        <w:spacing w:line="288" w:lineRule="auto"/>
      </w:pPr>
      <w:r w:rsidRPr="003202D4">
        <w:t>happy</w:t>
      </w:r>
      <w:r w:rsidRPr="003202D4">
        <w:tab/>
      </w:r>
      <w:r w:rsidRPr="003202D4">
        <w:tab/>
        <w:t xml:space="preserve">          -----------                                  -----------</w:t>
      </w:r>
    </w:p>
    <w:p w14:paraId="2AF6D9DD" w14:textId="77777777" w:rsidR="007B4129" w:rsidRPr="003202D4" w:rsidRDefault="007B4129" w:rsidP="007B4129">
      <w:pPr>
        <w:spacing w:line="288" w:lineRule="auto"/>
        <w:rPr>
          <w:b/>
          <w:u w:val="single"/>
        </w:rPr>
      </w:pPr>
    </w:p>
    <w:p w14:paraId="5B10B2AC" w14:textId="77777777" w:rsidR="00887015" w:rsidRDefault="00887015" w:rsidP="007B4129">
      <w:pPr>
        <w:spacing w:line="288" w:lineRule="auto"/>
        <w:rPr>
          <w:b/>
          <w:u w:val="single"/>
        </w:rPr>
      </w:pPr>
    </w:p>
    <w:p w14:paraId="2AA363F3" w14:textId="77777777" w:rsidR="00887015" w:rsidRDefault="00887015" w:rsidP="007B4129">
      <w:pPr>
        <w:spacing w:line="288" w:lineRule="auto"/>
        <w:rPr>
          <w:b/>
          <w:u w:val="single"/>
        </w:rPr>
      </w:pPr>
    </w:p>
    <w:p w14:paraId="593E3798" w14:textId="77777777" w:rsidR="00887015" w:rsidRDefault="00887015" w:rsidP="007B4129">
      <w:pPr>
        <w:spacing w:line="288" w:lineRule="auto"/>
        <w:rPr>
          <w:b/>
          <w:u w:val="single"/>
        </w:rPr>
      </w:pPr>
    </w:p>
    <w:p w14:paraId="42E7A5A6" w14:textId="77777777" w:rsidR="00887015" w:rsidRDefault="00887015" w:rsidP="007B4129">
      <w:pPr>
        <w:spacing w:line="288" w:lineRule="auto"/>
        <w:rPr>
          <w:b/>
          <w:u w:val="single"/>
        </w:rPr>
      </w:pPr>
    </w:p>
    <w:p w14:paraId="4BCAAC91" w14:textId="77777777" w:rsidR="007B4129" w:rsidRPr="003202D4" w:rsidRDefault="007B4129" w:rsidP="007B4129">
      <w:pPr>
        <w:spacing w:line="288" w:lineRule="auto"/>
        <w:rPr>
          <w:b/>
          <w:u w:val="single"/>
        </w:rPr>
      </w:pPr>
      <w:r w:rsidRPr="003202D4">
        <w:rPr>
          <w:b/>
          <w:u w:val="single"/>
        </w:rPr>
        <w:t>Complete the following sentences using the correct degree of adjective of the word given in brackets.</w:t>
      </w:r>
    </w:p>
    <w:p w14:paraId="394B19A8" w14:textId="77777777" w:rsidR="007B4129" w:rsidRPr="003202D4" w:rsidRDefault="007B4129" w:rsidP="008E3500">
      <w:pPr>
        <w:numPr>
          <w:ilvl w:val="0"/>
          <w:numId w:val="29"/>
        </w:numPr>
        <w:spacing w:line="288" w:lineRule="auto"/>
      </w:pPr>
      <w:r w:rsidRPr="003202D4">
        <w:t>She looked-----------------------than the rest of the pupils. (serious)</w:t>
      </w:r>
    </w:p>
    <w:p w14:paraId="112419DA" w14:textId="77777777" w:rsidR="007B4129" w:rsidRPr="003202D4" w:rsidRDefault="007B4129" w:rsidP="008E3500">
      <w:pPr>
        <w:numPr>
          <w:ilvl w:val="0"/>
          <w:numId w:val="29"/>
        </w:numPr>
        <w:spacing w:line="288" w:lineRule="auto"/>
      </w:pPr>
      <w:r w:rsidRPr="003202D4">
        <w:t>Sir Winston Churchill was the -------------English man in the world war II. (famous)</w:t>
      </w:r>
    </w:p>
    <w:p w14:paraId="31006F2D" w14:textId="77777777" w:rsidR="007B4129" w:rsidRPr="003202D4" w:rsidRDefault="007B4129" w:rsidP="008E3500">
      <w:pPr>
        <w:numPr>
          <w:ilvl w:val="0"/>
          <w:numId w:val="29"/>
        </w:numPr>
        <w:spacing w:line="288" w:lineRule="auto"/>
      </w:pPr>
      <w:r w:rsidRPr="003202D4">
        <w:t>Last year, Agnes got the -------------------------mark in class. (high)</w:t>
      </w:r>
    </w:p>
    <w:p w14:paraId="78B5E6EA" w14:textId="77777777" w:rsidR="007B4129" w:rsidRPr="003202D4" w:rsidRDefault="007B4129" w:rsidP="008E3500">
      <w:pPr>
        <w:numPr>
          <w:ilvl w:val="0"/>
          <w:numId w:val="29"/>
        </w:numPr>
        <w:spacing w:line="288" w:lineRule="auto"/>
      </w:pPr>
      <w:r w:rsidRPr="003202D4">
        <w:t>His manners are ----------than mine. (bad)</w:t>
      </w:r>
    </w:p>
    <w:p w14:paraId="7568897A" w14:textId="77777777" w:rsidR="007B4129" w:rsidRPr="003202D4" w:rsidRDefault="007B4129" w:rsidP="008E3500">
      <w:pPr>
        <w:numPr>
          <w:ilvl w:val="0"/>
          <w:numId w:val="29"/>
        </w:numPr>
        <w:spacing w:line="288" w:lineRule="auto"/>
      </w:pPr>
      <w:r w:rsidRPr="003202D4">
        <w:t xml:space="preserve">Mr. </w:t>
      </w:r>
      <w:proofErr w:type="spellStart"/>
      <w:r w:rsidRPr="003202D4">
        <w:t>Kadogo</w:t>
      </w:r>
      <w:proofErr w:type="spellEnd"/>
      <w:r w:rsidRPr="003202D4">
        <w:t xml:space="preserve">  has acted the ------------------ part of the play. (interesting)</w:t>
      </w:r>
    </w:p>
    <w:p w14:paraId="466F11DE" w14:textId="77777777" w:rsidR="007B4129" w:rsidRPr="003202D4" w:rsidRDefault="007B4129" w:rsidP="008E3500">
      <w:pPr>
        <w:numPr>
          <w:ilvl w:val="0"/>
          <w:numId w:val="29"/>
        </w:numPr>
        <w:spacing w:line="288" w:lineRule="auto"/>
      </w:pPr>
      <w:r w:rsidRPr="003202D4">
        <w:t>Most animals are -------------------- than snails. (quick)</w:t>
      </w:r>
    </w:p>
    <w:p w14:paraId="2E0D57ED" w14:textId="77777777" w:rsidR="007B4129" w:rsidRPr="003202D4" w:rsidRDefault="007B4129" w:rsidP="008E3500">
      <w:pPr>
        <w:numPr>
          <w:ilvl w:val="0"/>
          <w:numId w:val="29"/>
        </w:numPr>
        <w:spacing w:line="288" w:lineRule="auto"/>
      </w:pPr>
      <w:r w:rsidRPr="003202D4">
        <w:t>This book is the ---------------------of the two. (good)</w:t>
      </w:r>
    </w:p>
    <w:p w14:paraId="50F2F69D" w14:textId="77777777" w:rsidR="007B4129" w:rsidRPr="003202D4" w:rsidRDefault="007B4129" w:rsidP="008E3500">
      <w:pPr>
        <w:numPr>
          <w:ilvl w:val="0"/>
          <w:numId w:val="29"/>
        </w:numPr>
        <w:spacing w:line="288" w:lineRule="auto"/>
      </w:pPr>
      <w:r w:rsidRPr="003202D4">
        <w:t>The boy chose the cake which looked the --------------------.(sweet)</w:t>
      </w:r>
    </w:p>
    <w:p w14:paraId="13EBC4DF" w14:textId="77777777" w:rsidR="007B4129" w:rsidRPr="003202D4" w:rsidRDefault="007B4129" w:rsidP="008E3500">
      <w:pPr>
        <w:numPr>
          <w:ilvl w:val="0"/>
          <w:numId w:val="29"/>
        </w:numPr>
        <w:spacing w:line="288" w:lineRule="auto"/>
      </w:pPr>
      <w:r w:rsidRPr="003202D4">
        <w:t>Both exercises are difficult but the second one is the -------------- of the two.(difficult)</w:t>
      </w:r>
    </w:p>
    <w:p w14:paraId="56EC5EB3" w14:textId="77777777" w:rsidR="007B4129" w:rsidRPr="003202D4" w:rsidRDefault="007B4129" w:rsidP="007B4129">
      <w:pPr>
        <w:spacing w:line="300" w:lineRule="auto"/>
        <w:rPr>
          <w:b/>
          <w:u w:val="single"/>
        </w:rPr>
      </w:pPr>
      <w:r w:rsidRPr="003202D4">
        <w:t>25. Suzan was the --------------------- dancer in the main hall. (graceful)</w:t>
      </w:r>
      <w:r w:rsidRPr="003202D4">
        <w:rPr>
          <w:b/>
          <w:u w:val="single"/>
        </w:rPr>
        <w:t xml:space="preserve"> </w:t>
      </w:r>
    </w:p>
    <w:p w14:paraId="44F9E200" w14:textId="77777777" w:rsidR="007B4129" w:rsidRPr="003202D4" w:rsidRDefault="007B4129" w:rsidP="007B4129">
      <w:pPr>
        <w:spacing w:line="300" w:lineRule="auto"/>
        <w:jc w:val="center"/>
        <w:rPr>
          <w:b/>
          <w:u w:val="single"/>
        </w:rPr>
      </w:pPr>
    </w:p>
    <w:p w14:paraId="41600632" w14:textId="77777777" w:rsidR="007B4129" w:rsidRPr="003202D4" w:rsidRDefault="007B4129" w:rsidP="007B4129">
      <w:pPr>
        <w:spacing w:line="300" w:lineRule="auto"/>
        <w:rPr>
          <w:b/>
        </w:rPr>
      </w:pPr>
      <w:r w:rsidRPr="003202D4">
        <w:rPr>
          <w:b/>
        </w:rPr>
        <w:t>LESSON 3</w:t>
      </w:r>
    </w:p>
    <w:p w14:paraId="1BDA9118" w14:textId="77777777" w:rsidR="007B4129" w:rsidRPr="003202D4" w:rsidRDefault="007B4129" w:rsidP="007B4129">
      <w:pPr>
        <w:spacing w:line="300" w:lineRule="auto"/>
        <w:rPr>
          <w:b/>
        </w:rPr>
      </w:pPr>
      <w:r w:rsidRPr="003202D4">
        <w:rPr>
          <w:b/>
        </w:rPr>
        <w:t>PARALLEL ADJECTIVES</w:t>
      </w:r>
    </w:p>
    <w:p w14:paraId="2AFD12E6" w14:textId="77777777" w:rsidR="007B4129" w:rsidRPr="003202D4" w:rsidRDefault="007B4129" w:rsidP="007B4129">
      <w:pPr>
        <w:spacing w:line="300" w:lineRule="auto"/>
        <w:rPr>
          <w:b/>
        </w:rPr>
      </w:pPr>
      <w:r w:rsidRPr="003202D4">
        <w:rPr>
          <w:b/>
        </w:rPr>
        <w:t>The use of ‘The more/The further/The bigger/The higher/……..</w:t>
      </w:r>
    </w:p>
    <w:p w14:paraId="49CAB87A" w14:textId="77777777" w:rsidR="007B4129" w:rsidRPr="003202D4" w:rsidRDefault="007B4129" w:rsidP="007B4129">
      <w:pPr>
        <w:spacing w:line="300" w:lineRule="auto"/>
        <w:rPr>
          <w:b/>
          <w:i/>
        </w:rPr>
      </w:pPr>
      <w:r w:rsidRPr="003202D4">
        <w:rPr>
          <w:b/>
          <w:i/>
        </w:rPr>
        <w:t>Examples</w:t>
      </w:r>
    </w:p>
    <w:p w14:paraId="0113FFA2" w14:textId="77777777" w:rsidR="007B4129" w:rsidRPr="003202D4" w:rsidRDefault="007B4129" w:rsidP="008E3500">
      <w:pPr>
        <w:numPr>
          <w:ilvl w:val="0"/>
          <w:numId w:val="37"/>
        </w:numPr>
        <w:spacing w:line="300" w:lineRule="auto"/>
      </w:pPr>
      <w:proofErr w:type="spellStart"/>
      <w:r w:rsidRPr="003202D4">
        <w:t>Walyenge</w:t>
      </w:r>
      <w:proofErr w:type="spellEnd"/>
      <w:r w:rsidRPr="003202D4">
        <w:t xml:space="preserve"> drank a lot of alcohol.  He became weak and weak.</w:t>
      </w:r>
    </w:p>
    <w:p w14:paraId="77429F1F" w14:textId="77777777" w:rsidR="007B4129" w:rsidRPr="003202D4" w:rsidRDefault="007B4129" w:rsidP="007B4129">
      <w:pPr>
        <w:spacing w:line="300" w:lineRule="auto"/>
        <w:ind w:left="360"/>
      </w:pPr>
      <w:r w:rsidRPr="003202D4">
        <w:t xml:space="preserve">-The more alcohol </w:t>
      </w:r>
      <w:proofErr w:type="spellStart"/>
      <w:r w:rsidRPr="003202D4">
        <w:t>Walyenge</w:t>
      </w:r>
      <w:proofErr w:type="spellEnd"/>
      <w:r w:rsidRPr="003202D4">
        <w:t xml:space="preserve"> drank, the weaker he became.</w:t>
      </w:r>
    </w:p>
    <w:p w14:paraId="51DF6E16" w14:textId="77777777" w:rsidR="007B4129" w:rsidRPr="003202D4" w:rsidRDefault="007B4129" w:rsidP="008E3500">
      <w:pPr>
        <w:numPr>
          <w:ilvl w:val="0"/>
          <w:numId w:val="37"/>
        </w:numPr>
        <w:spacing w:line="300" w:lineRule="auto"/>
      </w:pPr>
      <w:r w:rsidRPr="003202D4">
        <w:t>She went deep and deep down the mine. She felt a lot of heat.</w:t>
      </w:r>
    </w:p>
    <w:p w14:paraId="038F10BF" w14:textId="77777777" w:rsidR="007B4129" w:rsidRPr="003202D4" w:rsidRDefault="007B4129" w:rsidP="007B4129">
      <w:pPr>
        <w:spacing w:line="300" w:lineRule="auto"/>
        <w:ind w:left="360"/>
      </w:pPr>
      <w:r w:rsidRPr="003202D4">
        <w:t>- The deeper she went down the mine, the hotter she felt.</w:t>
      </w:r>
    </w:p>
    <w:p w14:paraId="22821F31" w14:textId="77777777" w:rsidR="007B4129" w:rsidRPr="003202D4" w:rsidRDefault="007B4129" w:rsidP="008E3500">
      <w:pPr>
        <w:numPr>
          <w:ilvl w:val="0"/>
          <w:numId w:val="37"/>
        </w:numPr>
        <w:spacing w:line="300" w:lineRule="auto"/>
      </w:pPr>
      <w:r w:rsidRPr="003202D4">
        <w:t>She grew fat and fat but became lazy and lazy.</w:t>
      </w:r>
    </w:p>
    <w:p w14:paraId="74F3704B" w14:textId="77777777" w:rsidR="007B4129" w:rsidRPr="003202D4" w:rsidRDefault="007B4129" w:rsidP="007B4129">
      <w:pPr>
        <w:spacing w:line="300" w:lineRule="auto"/>
        <w:ind w:left="360"/>
      </w:pPr>
      <w:r w:rsidRPr="003202D4">
        <w:t>-The fatter she grew, the lazier she became.</w:t>
      </w:r>
    </w:p>
    <w:p w14:paraId="3A27D0C0" w14:textId="77777777" w:rsidR="007B4129" w:rsidRPr="003202D4" w:rsidRDefault="007B4129" w:rsidP="007B4129">
      <w:pPr>
        <w:spacing w:line="300" w:lineRule="auto"/>
        <w:ind w:left="360"/>
      </w:pPr>
      <w:r w:rsidRPr="003202D4">
        <w:rPr>
          <w:b/>
          <w:i/>
        </w:rPr>
        <w:t>NOTE</w:t>
      </w:r>
      <w:r w:rsidRPr="003202D4">
        <w:t>:  According to the examples given above, ‘the more’ is followed by the comparative form of adjectives.</w:t>
      </w:r>
    </w:p>
    <w:p w14:paraId="248037FC" w14:textId="77777777" w:rsidR="007B4129" w:rsidRPr="003202D4" w:rsidRDefault="007B4129" w:rsidP="007B4129">
      <w:pPr>
        <w:spacing w:line="300" w:lineRule="auto"/>
        <w:rPr>
          <w:b/>
          <w:u w:val="single"/>
        </w:rPr>
      </w:pPr>
    </w:p>
    <w:p w14:paraId="65F0770A" w14:textId="77777777" w:rsidR="007B4129" w:rsidRPr="003202D4" w:rsidRDefault="007B4129" w:rsidP="007B4129">
      <w:pPr>
        <w:spacing w:line="300" w:lineRule="auto"/>
        <w:rPr>
          <w:b/>
          <w:u w:val="single"/>
        </w:rPr>
      </w:pPr>
      <w:r w:rsidRPr="003202D4">
        <w:rPr>
          <w:b/>
          <w:u w:val="single"/>
        </w:rPr>
        <w:t>Oral Practice.</w:t>
      </w:r>
    </w:p>
    <w:p w14:paraId="5513B930" w14:textId="77777777" w:rsidR="007B4129" w:rsidRPr="003202D4" w:rsidRDefault="007B4129" w:rsidP="008E3500">
      <w:pPr>
        <w:numPr>
          <w:ilvl w:val="0"/>
          <w:numId w:val="38"/>
        </w:numPr>
        <w:spacing w:line="300" w:lineRule="auto"/>
      </w:pPr>
      <w:proofErr w:type="spellStart"/>
      <w:r w:rsidRPr="003202D4">
        <w:t>Juma</w:t>
      </w:r>
      <w:proofErr w:type="spellEnd"/>
      <w:r w:rsidRPr="003202D4">
        <w:t xml:space="preserve"> mismanaged his business.  He became poor and poor.  (Begin: The more------)</w:t>
      </w:r>
    </w:p>
    <w:p w14:paraId="70B43842" w14:textId="77777777" w:rsidR="007B4129" w:rsidRPr="003202D4" w:rsidRDefault="007B4129" w:rsidP="008E3500">
      <w:pPr>
        <w:numPr>
          <w:ilvl w:val="0"/>
          <w:numId w:val="38"/>
        </w:numPr>
        <w:spacing w:line="300" w:lineRule="auto"/>
      </w:pPr>
      <w:r w:rsidRPr="003202D4">
        <w:t>They walked long distances and became tired. (The longer------------)</w:t>
      </w:r>
    </w:p>
    <w:p w14:paraId="4CDF234D" w14:textId="77777777" w:rsidR="007B4129" w:rsidRPr="003202D4" w:rsidRDefault="007B4129" w:rsidP="008E3500">
      <w:pPr>
        <w:numPr>
          <w:ilvl w:val="0"/>
          <w:numId w:val="38"/>
        </w:numPr>
        <w:spacing w:line="300" w:lineRule="auto"/>
      </w:pPr>
      <w:proofErr w:type="spellStart"/>
      <w:r w:rsidRPr="003202D4">
        <w:t>Kapere</w:t>
      </w:r>
      <w:proofErr w:type="spellEnd"/>
      <w:r w:rsidRPr="003202D4">
        <w:t xml:space="preserve"> ran further and further.  He became slow and slow.  (Begin: The further-----)</w:t>
      </w:r>
    </w:p>
    <w:p w14:paraId="275A2D65" w14:textId="77777777" w:rsidR="007B4129" w:rsidRPr="003202D4" w:rsidRDefault="007B4129" w:rsidP="008E3500">
      <w:pPr>
        <w:numPr>
          <w:ilvl w:val="0"/>
          <w:numId w:val="38"/>
        </w:numPr>
        <w:spacing w:line="300" w:lineRule="auto"/>
      </w:pPr>
      <w:r w:rsidRPr="003202D4">
        <w:t>If you do it early, it will be better.(Begin: The earlier---------)</w:t>
      </w:r>
    </w:p>
    <w:p w14:paraId="498C4F29" w14:textId="77777777" w:rsidR="007B4129" w:rsidRPr="003202D4" w:rsidRDefault="007B4129" w:rsidP="008E3500">
      <w:pPr>
        <w:numPr>
          <w:ilvl w:val="0"/>
          <w:numId w:val="38"/>
        </w:numPr>
        <w:spacing w:line="300" w:lineRule="auto"/>
      </w:pPr>
      <w:r w:rsidRPr="003202D4">
        <w:t>He moved near the screen.  The pictures became clear and clear. (Begin: The nearer-----)</w:t>
      </w:r>
    </w:p>
    <w:p w14:paraId="26C5BF13" w14:textId="77777777" w:rsidR="007B4129" w:rsidRPr="003202D4" w:rsidRDefault="007B4129" w:rsidP="007B4129">
      <w:pPr>
        <w:spacing w:line="300" w:lineRule="auto"/>
        <w:rPr>
          <w:b/>
          <w:u w:val="single"/>
        </w:rPr>
      </w:pPr>
      <w:r w:rsidRPr="003202D4">
        <w:rPr>
          <w:b/>
          <w:u w:val="single"/>
        </w:rPr>
        <w:t>Exercise.</w:t>
      </w:r>
    </w:p>
    <w:p w14:paraId="0B3FF3F4" w14:textId="77777777" w:rsidR="007B4129" w:rsidRPr="003202D4" w:rsidRDefault="007B4129" w:rsidP="007B4129">
      <w:pPr>
        <w:spacing w:line="300" w:lineRule="auto"/>
        <w:rPr>
          <w:b/>
          <w:u w:val="single"/>
        </w:rPr>
      </w:pPr>
      <w:r w:rsidRPr="003202D4">
        <w:rPr>
          <w:b/>
          <w:u w:val="single"/>
        </w:rPr>
        <w:t>Rewrite the following sentences as instructed in brackets.</w:t>
      </w:r>
    </w:p>
    <w:p w14:paraId="2F7E8606" w14:textId="77777777" w:rsidR="007B4129" w:rsidRPr="003202D4" w:rsidRDefault="007B4129" w:rsidP="008E3500">
      <w:pPr>
        <w:numPr>
          <w:ilvl w:val="0"/>
          <w:numId w:val="39"/>
        </w:numPr>
        <w:spacing w:line="300" w:lineRule="auto"/>
      </w:pPr>
      <w:r w:rsidRPr="003202D4">
        <w:t>When you grow old, your health becomes weak.  (Use---------the more--------)</w:t>
      </w:r>
    </w:p>
    <w:p w14:paraId="23E8585E" w14:textId="77777777" w:rsidR="007B4129" w:rsidRPr="003202D4" w:rsidRDefault="007B4129" w:rsidP="008E3500">
      <w:pPr>
        <w:numPr>
          <w:ilvl w:val="0"/>
          <w:numId w:val="39"/>
        </w:numPr>
        <w:spacing w:line="300" w:lineRule="auto"/>
      </w:pPr>
      <w:r w:rsidRPr="003202D4">
        <w:t>He ran further and further.  He became very tired. (Use----------the more----)</w:t>
      </w:r>
    </w:p>
    <w:p w14:paraId="2392CCDE" w14:textId="77777777" w:rsidR="007B4129" w:rsidRPr="003202D4" w:rsidRDefault="007B4129" w:rsidP="008E3500">
      <w:pPr>
        <w:numPr>
          <w:ilvl w:val="0"/>
          <w:numId w:val="39"/>
        </w:numPr>
        <w:spacing w:line="300" w:lineRule="auto"/>
      </w:pPr>
      <w:r w:rsidRPr="003202D4">
        <w:t>Tamale made many friends and he had a great expenditure. (Use---------greater------)</w:t>
      </w:r>
    </w:p>
    <w:p w14:paraId="51CA1566" w14:textId="77777777" w:rsidR="007B4129" w:rsidRPr="003202D4" w:rsidRDefault="007B4129" w:rsidP="008E3500">
      <w:pPr>
        <w:numPr>
          <w:ilvl w:val="0"/>
          <w:numId w:val="39"/>
        </w:numPr>
        <w:spacing w:line="300" w:lineRule="auto"/>
      </w:pPr>
      <w:r w:rsidRPr="003202D4">
        <w:t>He felt a lot of coldness as he walked deep into the forest. (Use--------deeper----)</w:t>
      </w:r>
    </w:p>
    <w:p w14:paraId="50A3BF19" w14:textId="77777777" w:rsidR="007B4129" w:rsidRPr="003202D4" w:rsidRDefault="007B4129" w:rsidP="008E3500">
      <w:pPr>
        <w:numPr>
          <w:ilvl w:val="0"/>
          <w:numId w:val="39"/>
        </w:numPr>
        <w:spacing w:line="300" w:lineRule="auto"/>
      </w:pPr>
      <w:r w:rsidRPr="003202D4">
        <w:t>She took many tablets as she could.  The disease became worse.(Use--------the worse---)</w:t>
      </w:r>
    </w:p>
    <w:p w14:paraId="34E70224" w14:textId="77777777" w:rsidR="007B4129" w:rsidRPr="003202D4" w:rsidRDefault="007B4129" w:rsidP="008E3500">
      <w:pPr>
        <w:numPr>
          <w:ilvl w:val="0"/>
          <w:numId w:val="39"/>
        </w:numPr>
        <w:spacing w:line="300" w:lineRule="auto"/>
      </w:pPr>
      <w:r w:rsidRPr="003202D4">
        <w:t>If you drive very fast, you are likely to cause an accident. (use-----------more---)</w:t>
      </w:r>
    </w:p>
    <w:p w14:paraId="1D49F3AD" w14:textId="77777777" w:rsidR="007B4129" w:rsidRPr="003202D4" w:rsidRDefault="007B4129" w:rsidP="008E3500">
      <w:pPr>
        <w:numPr>
          <w:ilvl w:val="0"/>
          <w:numId w:val="39"/>
        </w:numPr>
        <w:spacing w:line="300" w:lineRule="auto"/>
      </w:pPr>
      <w:proofErr w:type="spellStart"/>
      <w:r w:rsidRPr="003202D4">
        <w:t>Jamawa</w:t>
      </w:r>
      <w:proofErr w:type="spellEnd"/>
      <w:r w:rsidRPr="003202D4">
        <w:t xml:space="preserve"> read many books and became wise.  (use--------wiser---------)</w:t>
      </w:r>
    </w:p>
    <w:p w14:paraId="3915EA19" w14:textId="77777777" w:rsidR="007B4129" w:rsidRPr="003202D4" w:rsidRDefault="007B4129" w:rsidP="008E3500">
      <w:pPr>
        <w:numPr>
          <w:ilvl w:val="0"/>
          <w:numId w:val="39"/>
        </w:numPr>
        <w:spacing w:line="300" w:lineRule="auto"/>
      </w:pPr>
      <w:proofErr w:type="spellStart"/>
      <w:r w:rsidRPr="003202D4">
        <w:t>Adulu</w:t>
      </w:r>
      <w:proofErr w:type="spellEnd"/>
      <w:r w:rsidRPr="003202D4">
        <w:t xml:space="preserve"> sang many songs and became popular and popular. (Begin: The more-----)</w:t>
      </w:r>
    </w:p>
    <w:p w14:paraId="18C2880B" w14:textId="77777777" w:rsidR="007B4129" w:rsidRPr="003202D4" w:rsidRDefault="007B4129" w:rsidP="008E3500">
      <w:pPr>
        <w:numPr>
          <w:ilvl w:val="0"/>
          <w:numId w:val="39"/>
        </w:numPr>
        <w:spacing w:line="300" w:lineRule="auto"/>
      </w:pPr>
      <w:r w:rsidRPr="003202D4">
        <w:t>When he was given a lot of money, he became confused. (Start: The  more------)</w:t>
      </w:r>
    </w:p>
    <w:p w14:paraId="79E9C1FE" w14:textId="77777777" w:rsidR="007B4129" w:rsidRPr="003202D4" w:rsidRDefault="007B4129" w:rsidP="008E3500">
      <w:pPr>
        <w:numPr>
          <w:ilvl w:val="0"/>
          <w:numId w:val="39"/>
        </w:numPr>
        <w:spacing w:line="300" w:lineRule="auto"/>
      </w:pPr>
      <w:r w:rsidRPr="003202D4">
        <w:t>When you grow old, you become ugly. (Use----------uglier-----------)</w:t>
      </w:r>
    </w:p>
    <w:p w14:paraId="17C42FBA" w14:textId="77777777" w:rsidR="007B4129" w:rsidRPr="003202D4" w:rsidRDefault="007B4129" w:rsidP="007B4129">
      <w:pPr>
        <w:spacing w:line="300" w:lineRule="auto"/>
      </w:pPr>
    </w:p>
    <w:p w14:paraId="5C67AF30" w14:textId="77777777" w:rsidR="007B4129" w:rsidRPr="003202D4" w:rsidRDefault="007B4129" w:rsidP="007B4129">
      <w:pPr>
        <w:spacing w:line="300" w:lineRule="auto"/>
        <w:rPr>
          <w:b/>
        </w:rPr>
      </w:pPr>
      <w:r w:rsidRPr="003202D4">
        <w:rPr>
          <w:b/>
        </w:rPr>
        <w:t>WEEK 4</w:t>
      </w:r>
    </w:p>
    <w:p w14:paraId="10B89C42" w14:textId="77777777" w:rsidR="007B4129" w:rsidRPr="003202D4" w:rsidRDefault="007B4129" w:rsidP="007B4129">
      <w:pPr>
        <w:spacing w:line="300" w:lineRule="auto"/>
        <w:rPr>
          <w:b/>
        </w:rPr>
      </w:pPr>
      <w:r w:rsidRPr="003202D4">
        <w:rPr>
          <w:b/>
        </w:rPr>
        <w:t>LESSON 1</w:t>
      </w:r>
    </w:p>
    <w:p w14:paraId="154F3EF6" w14:textId="77777777" w:rsidR="007B4129" w:rsidRPr="003202D4" w:rsidRDefault="007B4129" w:rsidP="007B4129">
      <w:pPr>
        <w:spacing w:line="300" w:lineRule="auto"/>
        <w:rPr>
          <w:b/>
        </w:rPr>
      </w:pPr>
      <w:r w:rsidRPr="003202D4">
        <w:rPr>
          <w:b/>
        </w:rPr>
        <w:t>THE USE OF…… as … as … ADJECTIVES</w:t>
      </w:r>
    </w:p>
    <w:p w14:paraId="1C2F1293" w14:textId="77777777" w:rsidR="007B4129" w:rsidRPr="003202D4" w:rsidRDefault="007B4129" w:rsidP="007B4129">
      <w:pPr>
        <w:spacing w:line="300" w:lineRule="auto"/>
        <w:rPr>
          <w:b/>
        </w:rPr>
      </w:pPr>
      <w:r w:rsidRPr="003202D4">
        <w:rPr>
          <w:b/>
        </w:rPr>
        <w:t>The use of ----------as -----------as----------</w:t>
      </w:r>
    </w:p>
    <w:p w14:paraId="54E85583" w14:textId="77777777" w:rsidR="007B4129" w:rsidRPr="003202D4" w:rsidRDefault="007B4129" w:rsidP="008E3500">
      <w:pPr>
        <w:numPr>
          <w:ilvl w:val="0"/>
          <w:numId w:val="23"/>
        </w:numPr>
        <w:spacing w:line="300" w:lineRule="auto"/>
      </w:pPr>
      <w:r w:rsidRPr="003202D4">
        <w:t xml:space="preserve">This pattern is used to compare two objects which have got some similarity in size, </w:t>
      </w:r>
      <w:proofErr w:type="spellStart"/>
      <w:r w:rsidRPr="003202D4">
        <w:t>colour</w:t>
      </w:r>
      <w:proofErr w:type="spellEnd"/>
      <w:r w:rsidRPr="003202D4">
        <w:t>, quality manner etc.</w:t>
      </w:r>
    </w:p>
    <w:p w14:paraId="702560B2" w14:textId="77777777" w:rsidR="007B4129" w:rsidRPr="003202D4" w:rsidRDefault="007B4129" w:rsidP="008E3500">
      <w:pPr>
        <w:numPr>
          <w:ilvl w:val="0"/>
          <w:numId w:val="23"/>
        </w:numPr>
        <w:spacing w:line="300" w:lineRule="auto"/>
      </w:pPr>
      <w:r w:rsidRPr="003202D4">
        <w:t>It is written in both negative and affirmative sentences.</w:t>
      </w:r>
    </w:p>
    <w:p w14:paraId="64FB9242" w14:textId="77777777" w:rsidR="007B4129" w:rsidRPr="003202D4" w:rsidRDefault="007B4129" w:rsidP="008E3500">
      <w:pPr>
        <w:numPr>
          <w:ilvl w:val="0"/>
          <w:numId w:val="23"/>
        </w:numPr>
        <w:spacing w:line="300" w:lineRule="auto"/>
      </w:pPr>
      <w:r w:rsidRPr="003202D4">
        <w:t>In affirmative, we say-------------as-----------as---------</w:t>
      </w:r>
    </w:p>
    <w:p w14:paraId="2226E916" w14:textId="77777777" w:rsidR="007B4129" w:rsidRPr="003202D4" w:rsidRDefault="007B4129" w:rsidP="007B4129">
      <w:pPr>
        <w:spacing w:line="300" w:lineRule="auto"/>
        <w:rPr>
          <w:b/>
          <w:i/>
        </w:rPr>
      </w:pPr>
      <w:r w:rsidRPr="003202D4">
        <w:rPr>
          <w:b/>
          <w:i/>
        </w:rPr>
        <w:t>Examples.</w:t>
      </w:r>
    </w:p>
    <w:p w14:paraId="49C8B52D" w14:textId="77777777" w:rsidR="007B4129" w:rsidRPr="003202D4" w:rsidRDefault="007B4129" w:rsidP="008E3500">
      <w:pPr>
        <w:numPr>
          <w:ilvl w:val="0"/>
          <w:numId w:val="22"/>
        </w:numPr>
        <w:spacing w:line="300" w:lineRule="auto"/>
      </w:pPr>
      <w:r w:rsidRPr="003202D4">
        <w:t>My mother is as busy as a bee.</w:t>
      </w:r>
    </w:p>
    <w:p w14:paraId="33DB646D" w14:textId="77777777" w:rsidR="007B4129" w:rsidRPr="003202D4" w:rsidRDefault="007B4129" w:rsidP="008E3500">
      <w:pPr>
        <w:numPr>
          <w:ilvl w:val="0"/>
          <w:numId w:val="22"/>
        </w:numPr>
        <w:spacing w:line="300" w:lineRule="auto"/>
      </w:pPr>
      <w:r w:rsidRPr="003202D4">
        <w:t>He is as big as I am.</w:t>
      </w:r>
    </w:p>
    <w:p w14:paraId="02A884B7" w14:textId="77777777" w:rsidR="007B4129" w:rsidRPr="003202D4" w:rsidRDefault="007B4129" w:rsidP="008E3500">
      <w:pPr>
        <w:numPr>
          <w:ilvl w:val="0"/>
          <w:numId w:val="22"/>
        </w:numPr>
        <w:spacing w:line="300" w:lineRule="auto"/>
      </w:pPr>
      <w:r w:rsidRPr="003202D4">
        <w:t>That boy is as proud as a peacock.</w:t>
      </w:r>
    </w:p>
    <w:p w14:paraId="15F80F2A" w14:textId="77777777" w:rsidR="007B4129" w:rsidRPr="003202D4" w:rsidRDefault="007B4129" w:rsidP="008E3500">
      <w:pPr>
        <w:numPr>
          <w:ilvl w:val="0"/>
          <w:numId w:val="34"/>
        </w:numPr>
        <w:spacing w:line="300" w:lineRule="auto"/>
      </w:pPr>
      <w:r w:rsidRPr="003202D4">
        <w:t>In negative, we say --------------- not as ----------as---------------</w:t>
      </w:r>
    </w:p>
    <w:p w14:paraId="686A77F4" w14:textId="77777777" w:rsidR="007B4129" w:rsidRPr="003202D4" w:rsidRDefault="007B4129" w:rsidP="007B4129">
      <w:pPr>
        <w:spacing w:line="300" w:lineRule="auto"/>
        <w:rPr>
          <w:b/>
          <w:i/>
        </w:rPr>
      </w:pPr>
      <w:r w:rsidRPr="003202D4">
        <w:rPr>
          <w:b/>
          <w:i/>
        </w:rPr>
        <w:t>Examples.</w:t>
      </w:r>
    </w:p>
    <w:p w14:paraId="5788B73D" w14:textId="77777777" w:rsidR="007B4129" w:rsidRPr="003202D4" w:rsidRDefault="007B4129" w:rsidP="007B4129">
      <w:pPr>
        <w:spacing w:line="300" w:lineRule="auto"/>
      </w:pPr>
      <w:r w:rsidRPr="003202D4">
        <w:t>(a)  Peter is not as hardworking as his brother Paul.</w:t>
      </w:r>
    </w:p>
    <w:p w14:paraId="32EA72B5" w14:textId="77777777" w:rsidR="007B4129" w:rsidRPr="003202D4" w:rsidRDefault="007B4129" w:rsidP="007B4129">
      <w:pPr>
        <w:spacing w:line="300" w:lineRule="auto"/>
      </w:pPr>
      <w:r w:rsidRPr="003202D4">
        <w:t xml:space="preserve">(b)  </w:t>
      </w:r>
      <w:proofErr w:type="spellStart"/>
      <w:r w:rsidRPr="003202D4">
        <w:t>Ouma</w:t>
      </w:r>
      <w:proofErr w:type="spellEnd"/>
      <w:r w:rsidRPr="003202D4">
        <w:t xml:space="preserve"> is not as tall as Okello.</w:t>
      </w:r>
    </w:p>
    <w:p w14:paraId="673F5188" w14:textId="77777777" w:rsidR="007B4129" w:rsidRPr="003202D4" w:rsidRDefault="007B4129" w:rsidP="007B4129">
      <w:pPr>
        <w:spacing w:line="300" w:lineRule="auto"/>
      </w:pPr>
      <w:r w:rsidRPr="003202D4">
        <w:t>(c)  That room is not as big as the one on the ground floor.</w:t>
      </w:r>
    </w:p>
    <w:p w14:paraId="0327CF10" w14:textId="77777777" w:rsidR="007B4129" w:rsidRPr="003202D4" w:rsidRDefault="007B4129" w:rsidP="008E3500">
      <w:pPr>
        <w:numPr>
          <w:ilvl w:val="0"/>
          <w:numId w:val="34"/>
        </w:numPr>
        <w:spacing w:line="300" w:lineRule="auto"/>
      </w:pPr>
      <w:r w:rsidRPr="003202D4">
        <w:t>This pattern is commonly used in similes or comparisons.</w:t>
      </w:r>
    </w:p>
    <w:p w14:paraId="293F4792" w14:textId="77777777" w:rsidR="007B4129" w:rsidRPr="003202D4" w:rsidRDefault="007B4129" w:rsidP="007B4129">
      <w:pPr>
        <w:spacing w:line="300" w:lineRule="auto"/>
        <w:rPr>
          <w:b/>
        </w:rPr>
      </w:pPr>
      <w:r w:rsidRPr="003202D4">
        <w:rPr>
          <w:b/>
        </w:rPr>
        <w:t xml:space="preserve">Exercise </w:t>
      </w:r>
    </w:p>
    <w:p w14:paraId="7BA96CB4" w14:textId="77777777" w:rsidR="007B4129" w:rsidRPr="003202D4" w:rsidRDefault="007B4129" w:rsidP="007B4129">
      <w:pPr>
        <w:spacing w:line="300" w:lineRule="auto"/>
        <w:rPr>
          <w:b/>
        </w:rPr>
      </w:pPr>
      <w:r w:rsidRPr="003202D4">
        <w:rPr>
          <w:b/>
        </w:rPr>
        <w:t>Fill in the gaps with a suitable word.</w:t>
      </w:r>
    </w:p>
    <w:p w14:paraId="2DBC1CDE" w14:textId="77777777" w:rsidR="007B4129" w:rsidRPr="003202D4" w:rsidRDefault="007B4129" w:rsidP="007B4129">
      <w:pPr>
        <w:spacing w:line="300" w:lineRule="auto"/>
      </w:pPr>
      <w:r w:rsidRPr="003202D4">
        <w:t>1. Speak is to speaker as keep is to……………………………..</w:t>
      </w:r>
    </w:p>
    <w:p w14:paraId="24AC44A5" w14:textId="77777777" w:rsidR="007B4129" w:rsidRPr="003202D4" w:rsidRDefault="007B4129" w:rsidP="007B4129">
      <w:pPr>
        <w:spacing w:line="300" w:lineRule="auto"/>
      </w:pPr>
      <w:r w:rsidRPr="003202D4">
        <w:t>2. …………………..is to argument as inquire is to inquiry.</w:t>
      </w:r>
    </w:p>
    <w:p w14:paraId="7FD2392A" w14:textId="77777777" w:rsidR="007B4129" w:rsidRPr="003202D4" w:rsidRDefault="007B4129" w:rsidP="007B4129">
      <w:pPr>
        <w:spacing w:line="300" w:lineRule="auto"/>
      </w:pPr>
      <w:r w:rsidRPr="003202D4">
        <w:t>3. Conclude is to …………………………..as inform is to information.</w:t>
      </w:r>
    </w:p>
    <w:p w14:paraId="3EE80E8C" w14:textId="77777777" w:rsidR="007B4129" w:rsidRPr="003202D4" w:rsidRDefault="007B4129" w:rsidP="007B4129">
      <w:pPr>
        <w:spacing w:line="300" w:lineRule="auto"/>
      </w:pPr>
      <w:r w:rsidRPr="003202D4">
        <w:t xml:space="preserve">4………………………..is to opposer as propose is to proposer. </w:t>
      </w:r>
    </w:p>
    <w:p w14:paraId="6782E84C" w14:textId="77777777" w:rsidR="007B4129" w:rsidRPr="003202D4" w:rsidRDefault="007B4129" w:rsidP="007B4129">
      <w:pPr>
        <w:spacing w:line="300" w:lineRule="auto"/>
      </w:pPr>
      <w:r w:rsidRPr="003202D4">
        <w:t>5. Permit is to permission as encourage is to ……………………………..</w:t>
      </w:r>
    </w:p>
    <w:p w14:paraId="2416AAD7" w14:textId="77777777" w:rsidR="007B4129" w:rsidRPr="003202D4" w:rsidRDefault="007B4129" w:rsidP="007B4129">
      <w:pPr>
        <w:spacing w:line="300" w:lineRule="auto"/>
      </w:pPr>
      <w:r w:rsidRPr="003202D4">
        <w:t>6. Shy is to bold as lazy is …………………………………….</w:t>
      </w:r>
    </w:p>
    <w:p w14:paraId="14A4BDEB" w14:textId="77777777" w:rsidR="007B4129" w:rsidRPr="003202D4" w:rsidRDefault="007B4129" w:rsidP="007B4129">
      <w:pPr>
        <w:spacing w:line="300" w:lineRule="auto"/>
      </w:pPr>
      <w:r w:rsidRPr="003202D4">
        <w:t>7. ………………………is to punishment as forgive is to forgiveness.</w:t>
      </w:r>
    </w:p>
    <w:p w14:paraId="0F16A29C" w14:textId="77777777" w:rsidR="007B4129" w:rsidRPr="003202D4" w:rsidRDefault="007B4129" w:rsidP="007B4129">
      <w:pPr>
        <w:spacing w:line="300" w:lineRule="auto"/>
      </w:pPr>
      <w:r w:rsidRPr="003202D4">
        <w:t>8. Support is to ………………………as sympathize is to sympathizers.</w:t>
      </w:r>
    </w:p>
    <w:p w14:paraId="72690406" w14:textId="77777777" w:rsidR="007B4129" w:rsidRPr="003202D4" w:rsidRDefault="007B4129" w:rsidP="007B4129">
      <w:pPr>
        <w:spacing w:line="300" w:lineRule="auto"/>
      </w:pPr>
      <w:r w:rsidRPr="003202D4">
        <w:t>9. Direct is to indirect as ………………………..is to disagree.</w:t>
      </w:r>
    </w:p>
    <w:p w14:paraId="41CC53B7" w14:textId="77777777" w:rsidR="007B4129" w:rsidRPr="003202D4" w:rsidRDefault="007B4129" w:rsidP="007B4129">
      <w:pPr>
        <w:spacing w:line="300" w:lineRule="auto"/>
      </w:pPr>
      <w:r w:rsidRPr="003202D4">
        <w:t xml:space="preserve">10. True is to false as ……………………..is to wrong. </w:t>
      </w:r>
    </w:p>
    <w:p w14:paraId="56B45EEF" w14:textId="77777777" w:rsidR="007B4129" w:rsidRPr="003202D4" w:rsidRDefault="007B4129" w:rsidP="007B4129">
      <w:pPr>
        <w:spacing w:line="300" w:lineRule="auto"/>
        <w:rPr>
          <w:b/>
        </w:rPr>
      </w:pPr>
      <w:r w:rsidRPr="003202D4">
        <w:rPr>
          <w:b/>
        </w:rPr>
        <w:t>Rewrite the following sentences as instructed in brackets.</w:t>
      </w:r>
    </w:p>
    <w:p w14:paraId="60AACD4A" w14:textId="77777777" w:rsidR="007B4129" w:rsidRPr="003202D4" w:rsidRDefault="007B4129" w:rsidP="007B4129">
      <w:pPr>
        <w:spacing w:line="300" w:lineRule="auto"/>
      </w:pPr>
      <w:r w:rsidRPr="003202D4">
        <w:t xml:space="preserve">11. A taxi park is a very busy place. It is like a bus park. </w:t>
      </w:r>
    </w:p>
    <w:p w14:paraId="13928141" w14:textId="77777777" w:rsidR="007B4129" w:rsidRPr="003202D4" w:rsidRDefault="007B4129" w:rsidP="007B4129">
      <w:pPr>
        <w:spacing w:line="300" w:lineRule="auto"/>
      </w:pPr>
      <w:r w:rsidRPr="003202D4">
        <w:t>(Use………as……..as………)</w:t>
      </w:r>
    </w:p>
    <w:p w14:paraId="76754744" w14:textId="77777777" w:rsidR="007B4129" w:rsidRPr="003202D4" w:rsidRDefault="007B4129" w:rsidP="007B4129">
      <w:pPr>
        <w:spacing w:line="300" w:lineRule="auto"/>
      </w:pPr>
      <w:r w:rsidRPr="003202D4">
        <w:t xml:space="preserve">12. </w:t>
      </w:r>
      <w:proofErr w:type="spellStart"/>
      <w:r w:rsidRPr="003202D4">
        <w:t>Kamagu</w:t>
      </w:r>
      <w:proofErr w:type="spellEnd"/>
      <w:r w:rsidRPr="003202D4">
        <w:t xml:space="preserve"> was playful. </w:t>
      </w:r>
      <w:proofErr w:type="spellStart"/>
      <w:r w:rsidRPr="003202D4">
        <w:t>Kamagu’s</w:t>
      </w:r>
      <w:proofErr w:type="spellEnd"/>
      <w:r w:rsidRPr="003202D4">
        <w:t xml:space="preserve"> brother was also playful.(Join using……..as ……..as……………………</w:t>
      </w:r>
    </w:p>
    <w:p w14:paraId="0C3C05CD" w14:textId="77777777" w:rsidR="007B4129" w:rsidRPr="003202D4" w:rsidRDefault="007B4129" w:rsidP="007B4129">
      <w:pPr>
        <w:spacing w:line="300" w:lineRule="auto"/>
      </w:pPr>
      <w:r w:rsidRPr="003202D4">
        <w:t>13. The new car is very fast but the old one is not. (use ………………..not as….)</w:t>
      </w:r>
    </w:p>
    <w:p w14:paraId="75B733F4" w14:textId="77777777" w:rsidR="007B4129" w:rsidRPr="003202D4" w:rsidRDefault="007B4129" w:rsidP="007B4129">
      <w:pPr>
        <w:spacing w:line="300" w:lineRule="auto"/>
      </w:pPr>
      <w:r w:rsidRPr="003202D4">
        <w:t xml:space="preserve">14.  </w:t>
      </w:r>
      <w:proofErr w:type="spellStart"/>
      <w:r w:rsidRPr="003202D4">
        <w:t>Ndemirwe</w:t>
      </w:r>
      <w:proofErr w:type="spellEnd"/>
      <w:r w:rsidRPr="003202D4">
        <w:t xml:space="preserve"> was pretty. She was exactly like her mother. (Use……as……as…….)</w:t>
      </w:r>
    </w:p>
    <w:p w14:paraId="10511779" w14:textId="77777777" w:rsidR="007B4129" w:rsidRPr="003202D4" w:rsidRDefault="007B4129" w:rsidP="007B4129">
      <w:pPr>
        <w:spacing w:line="300" w:lineRule="auto"/>
      </w:pPr>
      <w:r w:rsidRPr="003202D4">
        <w:t>15. A thorn is not as sharp as a needle. (Write two separate sentences)</w:t>
      </w:r>
    </w:p>
    <w:p w14:paraId="11FE2BF1" w14:textId="77777777" w:rsidR="007B4129" w:rsidRPr="003202D4" w:rsidRDefault="007B4129" w:rsidP="007B4129">
      <w:pPr>
        <w:spacing w:line="300" w:lineRule="auto"/>
      </w:pPr>
      <w:r w:rsidRPr="003202D4">
        <w:t xml:space="preserve">16. </w:t>
      </w:r>
      <w:proofErr w:type="spellStart"/>
      <w:r w:rsidRPr="003202D4">
        <w:t>Maddo</w:t>
      </w:r>
      <w:proofErr w:type="spellEnd"/>
      <w:r w:rsidRPr="003202D4">
        <w:t xml:space="preserve"> and his sister, Jennifer are equally tall. (use……..as………as….)</w:t>
      </w:r>
    </w:p>
    <w:p w14:paraId="5EE86BC1" w14:textId="77777777" w:rsidR="007B4129" w:rsidRPr="003202D4" w:rsidRDefault="007B4129" w:rsidP="007B4129">
      <w:pPr>
        <w:spacing w:line="300" w:lineRule="auto"/>
      </w:pPr>
      <w:r w:rsidRPr="003202D4">
        <w:t>17. Boys are clever. Girls are clever.(use …….as well as………….)</w:t>
      </w:r>
    </w:p>
    <w:p w14:paraId="157AB597" w14:textId="77777777" w:rsidR="007B4129" w:rsidRPr="003202D4" w:rsidRDefault="007B4129" w:rsidP="007B4129">
      <w:pPr>
        <w:spacing w:line="300" w:lineRule="auto"/>
      </w:pPr>
      <w:r w:rsidRPr="003202D4">
        <w:t>18. Peter weighs 60kg. James weighs 60kg. (use ……..as well as……)</w:t>
      </w:r>
    </w:p>
    <w:p w14:paraId="1F95199B" w14:textId="77777777" w:rsidR="007B4129" w:rsidRPr="003202D4" w:rsidRDefault="007B4129" w:rsidP="007B4129">
      <w:pPr>
        <w:spacing w:line="300" w:lineRule="auto"/>
      </w:pPr>
      <w:r w:rsidRPr="003202D4">
        <w:t>19. Mrs. Wako is 5 feet tall. Richard is 5 feet tall.(Use…….as…..as….)</w:t>
      </w:r>
    </w:p>
    <w:p w14:paraId="3604082E" w14:textId="77777777" w:rsidR="007B4129" w:rsidRPr="003202D4" w:rsidRDefault="007B4129" w:rsidP="007B4129">
      <w:pPr>
        <w:spacing w:line="300" w:lineRule="auto"/>
        <w:rPr>
          <w:b/>
        </w:rPr>
      </w:pPr>
      <w:r w:rsidRPr="003202D4">
        <w:t>20. All the teachers and the pupils in my school are equally creative. (Write two separate sentences)</w:t>
      </w:r>
      <w:r w:rsidRPr="003202D4">
        <w:rPr>
          <w:b/>
        </w:rPr>
        <w:t xml:space="preserve"> </w:t>
      </w:r>
    </w:p>
    <w:p w14:paraId="53BAA161" w14:textId="77777777" w:rsidR="007B4129" w:rsidRPr="003202D4" w:rsidRDefault="007B4129" w:rsidP="007B4129">
      <w:pPr>
        <w:spacing w:line="300" w:lineRule="auto"/>
        <w:rPr>
          <w:b/>
        </w:rPr>
      </w:pPr>
      <w:r w:rsidRPr="003202D4">
        <w:rPr>
          <w:b/>
        </w:rPr>
        <w:t>Note at ‘not so……..as…’</w:t>
      </w:r>
    </w:p>
    <w:p w14:paraId="39CDE9D2" w14:textId="77777777" w:rsidR="007B4129" w:rsidRPr="003202D4" w:rsidRDefault="007B4129" w:rsidP="007B4129">
      <w:pPr>
        <w:spacing w:line="300" w:lineRule="auto"/>
      </w:pPr>
    </w:p>
    <w:p w14:paraId="2B8FE020" w14:textId="77777777" w:rsidR="007B4129" w:rsidRPr="003202D4" w:rsidRDefault="007B4129" w:rsidP="007B4129">
      <w:pPr>
        <w:spacing w:line="300" w:lineRule="auto"/>
      </w:pPr>
      <w:r w:rsidRPr="003202D4">
        <w:rPr>
          <w:b/>
        </w:rPr>
        <w:t xml:space="preserve">LESSON 2                                                                                                          </w:t>
      </w:r>
    </w:p>
    <w:p w14:paraId="4996065D" w14:textId="77777777" w:rsidR="007B4129" w:rsidRPr="003202D4" w:rsidRDefault="007B4129" w:rsidP="007B4129">
      <w:pPr>
        <w:spacing w:line="300" w:lineRule="auto"/>
        <w:rPr>
          <w:b/>
        </w:rPr>
      </w:pPr>
      <w:r w:rsidRPr="003202D4">
        <w:rPr>
          <w:b/>
        </w:rPr>
        <w:t>ORDER OF ADJECTIVES</w:t>
      </w:r>
    </w:p>
    <w:p w14:paraId="1B7EF65A" w14:textId="77777777" w:rsidR="007B4129" w:rsidRPr="003202D4" w:rsidRDefault="007B4129" w:rsidP="008E3500">
      <w:pPr>
        <w:numPr>
          <w:ilvl w:val="0"/>
          <w:numId w:val="30"/>
        </w:numPr>
        <w:spacing w:line="300" w:lineRule="auto"/>
      </w:pPr>
      <w:r w:rsidRPr="003202D4">
        <w:t>When there is more than one adjective before a noun, they are arranged in a particular order.</w:t>
      </w:r>
    </w:p>
    <w:p w14:paraId="70BDA8FE" w14:textId="77777777" w:rsidR="007B4129" w:rsidRPr="003202D4" w:rsidRDefault="007B4129" w:rsidP="008E3500">
      <w:pPr>
        <w:numPr>
          <w:ilvl w:val="0"/>
          <w:numId w:val="30"/>
        </w:numPr>
        <w:spacing w:line="300" w:lineRule="auto"/>
      </w:pPr>
      <w:r w:rsidRPr="003202D4">
        <w:t xml:space="preserve">Any adjective in form of a noun or gerund comes next to the noun it qualifies </w:t>
      </w:r>
      <w:proofErr w:type="spellStart"/>
      <w:r w:rsidRPr="003202D4">
        <w:t>e.g</w:t>
      </w:r>
      <w:proofErr w:type="spellEnd"/>
    </w:p>
    <w:p w14:paraId="3709115C" w14:textId="77777777" w:rsidR="007B4129" w:rsidRPr="003202D4" w:rsidRDefault="007B4129" w:rsidP="008E3500">
      <w:pPr>
        <w:numPr>
          <w:ilvl w:val="0"/>
          <w:numId w:val="20"/>
        </w:numPr>
        <w:spacing w:line="300" w:lineRule="auto"/>
      </w:pPr>
      <w:r w:rsidRPr="003202D4">
        <w:t>an interesting history book</w:t>
      </w:r>
    </w:p>
    <w:p w14:paraId="71EBBE46" w14:textId="77777777" w:rsidR="007B4129" w:rsidRPr="003202D4" w:rsidRDefault="007B4129" w:rsidP="008E3500">
      <w:pPr>
        <w:numPr>
          <w:ilvl w:val="0"/>
          <w:numId w:val="20"/>
        </w:numPr>
        <w:spacing w:line="300" w:lineRule="auto"/>
      </w:pPr>
      <w:r w:rsidRPr="003202D4">
        <w:t>a cheap transistor radio</w:t>
      </w:r>
    </w:p>
    <w:p w14:paraId="7BEF8B0C" w14:textId="77777777" w:rsidR="007B4129" w:rsidRPr="003202D4" w:rsidRDefault="007B4129" w:rsidP="008E3500">
      <w:pPr>
        <w:numPr>
          <w:ilvl w:val="0"/>
          <w:numId w:val="20"/>
        </w:numPr>
        <w:spacing w:line="300" w:lineRule="auto"/>
      </w:pPr>
      <w:r w:rsidRPr="003202D4">
        <w:t>some clean drinking water</w:t>
      </w:r>
    </w:p>
    <w:p w14:paraId="2FB642DF" w14:textId="77777777" w:rsidR="007B4129" w:rsidRPr="003202D4" w:rsidRDefault="007B4129" w:rsidP="008E3500">
      <w:pPr>
        <w:numPr>
          <w:ilvl w:val="0"/>
          <w:numId w:val="20"/>
        </w:numPr>
        <w:spacing w:line="300" w:lineRule="auto"/>
      </w:pPr>
      <w:r w:rsidRPr="003202D4">
        <w:t>a strong walking stick</w:t>
      </w:r>
    </w:p>
    <w:p w14:paraId="7E30340F" w14:textId="77777777" w:rsidR="007B4129" w:rsidRPr="003202D4" w:rsidRDefault="007B4129" w:rsidP="008E3500">
      <w:pPr>
        <w:numPr>
          <w:ilvl w:val="0"/>
          <w:numId w:val="20"/>
        </w:numPr>
        <w:spacing w:line="300" w:lineRule="auto"/>
      </w:pPr>
      <w:r w:rsidRPr="003202D4">
        <w:t>an American riding bike</w:t>
      </w:r>
    </w:p>
    <w:p w14:paraId="1A4A157E" w14:textId="77777777" w:rsidR="007B4129" w:rsidRPr="003202D4" w:rsidRDefault="007B4129" w:rsidP="008E3500">
      <w:pPr>
        <w:numPr>
          <w:ilvl w:val="0"/>
          <w:numId w:val="20"/>
        </w:numPr>
        <w:spacing w:line="300" w:lineRule="auto"/>
      </w:pPr>
      <w:r w:rsidRPr="003202D4">
        <w:t>a green milking cup</w:t>
      </w:r>
    </w:p>
    <w:p w14:paraId="272747EF" w14:textId="77777777" w:rsidR="007B4129" w:rsidRPr="003202D4" w:rsidRDefault="007B4129" w:rsidP="008E3500">
      <w:pPr>
        <w:numPr>
          <w:ilvl w:val="0"/>
          <w:numId w:val="20"/>
        </w:numPr>
        <w:spacing w:line="300" w:lineRule="auto"/>
      </w:pPr>
      <w:r w:rsidRPr="003202D4">
        <w:t>a beautiful swimming costume</w:t>
      </w:r>
    </w:p>
    <w:p w14:paraId="28FF6867" w14:textId="77777777" w:rsidR="007B4129" w:rsidRPr="003202D4" w:rsidRDefault="007B4129" w:rsidP="008E3500">
      <w:pPr>
        <w:numPr>
          <w:ilvl w:val="0"/>
          <w:numId w:val="20"/>
        </w:numPr>
        <w:spacing w:line="300" w:lineRule="auto"/>
      </w:pPr>
      <w:r w:rsidRPr="003202D4">
        <w:t>some new washing powder</w:t>
      </w:r>
    </w:p>
    <w:p w14:paraId="69550351" w14:textId="77777777" w:rsidR="007B4129" w:rsidRPr="003202D4" w:rsidRDefault="007B4129" w:rsidP="008E3500">
      <w:pPr>
        <w:numPr>
          <w:ilvl w:val="0"/>
          <w:numId w:val="31"/>
        </w:numPr>
        <w:spacing w:line="300" w:lineRule="auto"/>
      </w:pPr>
      <w:r w:rsidRPr="003202D4">
        <w:t xml:space="preserve">Opinion adjectives normally come first followed by fact adjectives. </w:t>
      </w:r>
      <w:proofErr w:type="spellStart"/>
      <w:r w:rsidRPr="003202D4">
        <w:t>e.g</w:t>
      </w:r>
      <w:proofErr w:type="spellEnd"/>
      <w:r w:rsidRPr="003202D4">
        <w:t xml:space="preserve"> ugly, beautiful, interesting, lovely, nice, expensive, handsome, exciting , good looking, attractive, cheap etc.</w:t>
      </w:r>
    </w:p>
    <w:p w14:paraId="7D6D3AB3" w14:textId="77777777" w:rsidR="007B4129" w:rsidRPr="003202D4" w:rsidRDefault="007B4129" w:rsidP="007B4129">
      <w:pPr>
        <w:spacing w:line="300" w:lineRule="auto"/>
        <w:rPr>
          <w:b/>
          <w:u w:val="single"/>
        </w:rPr>
      </w:pPr>
      <w:r w:rsidRPr="003202D4">
        <w:rPr>
          <w:b/>
          <w:u w:val="single"/>
        </w:rPr>
        <w:t>Order of adjectives.</w:t>
      </w:r>
    </w:p>
    <w:p w14:paraId="6271E407" w14:textId="77777777" w:rsidR="007B4129" w:rsidRDefault="007B4129" w:rsidP="007B4129">
      <w:pPr>
        <w:spacing w:line="300" w:lineRule="auto"/>
      </w:pPr>
      <w:r w:rsidRPr="003202D4">
        <w:t xml:space="preserve">Order = Number – opinion – size – shape- height- age – </w:t>
      </w:r>
      <w:proofErr w:type="spellStart"/>
      <w:r w:rsidRPr="003202D4">
        <w:t>colour</w:t>
      </w:r>
      <w:proofErr w:type="spellEnd"/>
      <w:r w:rsidRPr="003202D4">
        <w:t xml:space="preserve"> – origin /nationality – material – purpose – noun.</w:t>
      </w:r>
    </w:p>
    <w:p w14:paraId="4645DC40" w14:textId="77777777" w:rsidR="00887015" w:rsidRPr="003202D4" w:rsidRDefault="00887015" w:rsidP="007B4129">
      <w:pPr>
        <w:spacing w:line="300" w:lineRule="auto"/>
      </w:pPr>
    </w:p>
    <w:p w14:paraId="011F58D3" w14:textId="77777777" w:rsidR="007B4129" w:rsidRPr="003202D4" w:rsidRDefault="007B4129" w:rsidP="007B4129">
      <w:pPr>
        <w:spacing w:line="300" w:lineRule="auto"/>
      </w:pPr>
      <w:r w:rsidRPr="003202D4">
        <w:t xml:space="preserve">This order forms a word called </w:t>
      </w:r>
      <w:r w:rsidRPr="003202D4">
        <w:rPr>
          <w:u w:val="single"/>
        </w:rPr>
        <w:t>OPSHACOMPN</w:t>
      </w:r>
      <w:r w:rsidRPr="003202D4">
        <w:t>.</w:t>
      </w:r>
    </w:p>
    <w:p w14:paraId="2A9F3467" w14:textId="77777777" w:rsidR="007B4129" w:rsidRPr="003202D4" w:rsidRDefault="007B4129" w:rsidP="007B4129">
      <w:pPr>
        <w:spacing w:line="300" w:lineRule="auto"/>
      </w:pPr>
    </w:p>
    <w:p w14:paraId="38AA0B2B" w14:textId="77777777" w:rsidR="007B4129" w:rsidRPr="003202D4" w:rsidRDefault="007B4129" w:rsidP="007B4129">
      <w:pPr>
        <w:spacing w:line="300" w:lineRule="auto"/>
        <w:rPr>
          <w:b/>
        </w:rPr>
      </w:pPr>
      <w:r w:rsidRPr="003202D4">
        <w:rPr>
          <w:b/>
          <w:noProof/>
        </w:rPr>
        <w:pict w14:anchorId="1F4C19EA">
          <v:group id="_x0000_s1097" style="position:absolute;margin-left:36pt;margin-top:16.35pt;width:326pt;height:180pt;z-index:8" coordorigin="2160,6480" coordsize="6520,3600">
            <v:line id="_x0000_s1098" style="position:absolute" from="2160,6551" to="2160,10080"/>
            <v:line id="_x0000_s1099" style="position:absolute" from="3600,6480" to="3600,9540"/>
            <v:line id="_x0000_s1100" style="position:absolute" from="4320,6480" to="4320,9180"/>
            <v:line id="_x0000_s1101" style="position:absolute" from="5040,6480" to="5040,8820"/>
            <v:line id="_x0000_s1102" style="position:absolute" from="5760,6480" to="5760,8460"/>
            <v:line id="_x0000_s1103" style="position:absolute" from="6480,6480" to="6480,8100"/>
            <v:line id="_x0000_s1104" style="position:absolute" from="7200,6480" to="7200,7740"/>
            <v:line id="_x0000_s1105" style="position:absolute" from="7920,6480" to="7920,7380"/>
            <v:line id="_x0000_s1106" style="position:absolute" from="8680,6480" to="8680,7020"/>
            <v:line id="_x0000_s1107" style="position:absolute;flip:x" from="2980,6720" to="2980,9780"/>
          </v:group>
        </w:pict>
      </w:r>
      <w:r w:rsidRPr="003202D4">
        <w:rPr>
          <w:b/>
          <w:noProof/>
        </w:rPr>
        <w:pict w14:anchorId="458AE3C0">
          <v:line id="_x0000_s1109" style="position:absolute;flip:x;z-index:10" from="81pt,6.6pt" to="90pt,24.6pt"/>
        </w:pict>
      </w:r>
      <w:r w:rsidRPr="003202D4">
        <w:rPr>
          <w:b/>
          <w:noProof/>
        </w:rPr>
        <w:pict w14:anchorId="7C5009FF">
          <v:line id="_x0000_s1108" style="position:absolute;z-index:9" from="1in,6.6pt" to="81pt,24.6pt"/>
        </w:pict>
      </w:r>
      <w:r w:rsidRPr="003202D4">
        <w:rPr>
          <w:b/>
        </w:rPr>
        <w:tab/>
        <w:t>N</w:t>
      </w:r>
      <w:r w:rsidRPr="003202D4">
        <w:rPr>
          <w:b/>
        </w:rPr>
        <w:tab/>
        <w:t>O  P</w:t>
      </w:r>
      <w:r w:rsidRPr="003202D4">
        <w:rPr>
          <w:b/>
        </w:rPr>
        <w:tab/>
        <w:t>S</w:t>
      </w:r>
      <w:r w:rsidRPr="003202D4">
        <w:rPr>
          <w:b/>
        </w:rPr>
        <w:tab/>
        <w:t>H</w:t>
      </w:r>
      <w:r w:rsidRPr="003202D4">
        <w:rPr>
          <w:b/>
        </w:rPr>
        <w:tab/>
        <w:t>A</w:t>
      </w:r>
      <w:r w:rsidRPr="003202D4">
        <w:rPr>
          <w:b/>
        </w:rPr>
        <w:tab/>
        <w:t>C</w:t>
      </w:r>
      <w:r w:rsidRPr="003202D4">
        <w:rPr>
          <w:b/>
        </w:rPr>
        <w:tab/>
        <w:t>O</w:t>
      </w:r>
      <w:r w:rsidRPr="003202D4">
        <w:rPr>
          <w:b/>
        </w:rPr>
        <w:tab/>
        <w:t>M</w:t>
      </w:r>
      <w:r w:rsidRPr="003202D4">
        <w:rPr>
          <w:b/>
        </w:rPr>
        <w:tab/>
        <w:t>P</w:t>
      </w:r>
      <w:r w:rsidRPr="003202D4">
        <w:rPr>
          <w:b/>
        </w:rPr>
        <w:tab/>
        <w:t>N</w:t>
      </w:r>
    </w:p>
    <w:p w14:paraId="6E7B34FE"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r>
      <w:r w:rsidRPr="003202D4">
        <w:tab/>
      </w:r>
      <w:r w:rsidRPr="003202D4">
        <w:tab/>
      </w:r>
      <w:r w:rsidRPr="003202D4">
        <w:tab/>
      </w:r>
      <w:r w:rsidRPr="003202D4">
        <w:tab/>
      </w:r>
    </w:p>
    <w:p w14:paraId="07ACD7A2"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r>
      <w:r w:rsidRPr="003202D4">
        <w:tab/>
      </w:r>
      <w:r w:rsidRPr="003202D4">
        <w:tab/>
      </w:r>
      <w:r w:rsidRPr="003202D4">
        <w:tab/>
      </w:r>
      <w:r w:rsidRPr="003202D4">
        <w:tab/>
        <w:t xml:space="preserve">  Noun (snake)</w:t>
      </w:r>
    </w:p>
    <w:p w14:paraId="0CD90FF0"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r>
      <w:r w:rsidRPr="003202D4">
        <w:tab/>
      </w:r>
      <w:r w:rsidRPr="003202D4">
        <w:tab/>
        <w:t xml:space="preserve">           Purpose (walking)</w:t>
      </w:r>
    </w:p>
    <w:p w14:paraId="7E45127F"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r>
      <w:r w:rsidRPr="003202D4">
        <w:tab/>
      </w:r>
      <w:r w:rsidRPr="003202D4">
        <w:tab/>
        <w:t xml:space="preserve"> Material (cotton)</w:t>
      </w:r>
    </w:p>
    <w:p w14:paraId="3AE387B3"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r>
      <w:r w:rsidRPr="003202D4">
        <w:tab/>
        <w:t xml:space="preserve"> Origin/nationality( Tanzanian)</w:t>
      </w:r>
    </w:p>
    <w:p w14:paraId="45D9B7B7" w14:textId="77777777" w:rsidR="007B4129" w:rsidRPr="003202D4" w:rsidRDefault="007B4129" w:rsidP="007B4129">
      <w:pPr>
        <w:spacing w:line="300" w:lineRule="auto"/>
      </w:pPr>
      <w:r w:rsidRPr="003202D4">
        <w:tab/>
      </w:r>
      <w:r w:rsidRPr="003202D4">
        <w:tab/>
      </w:r>
      <w:r w:rsidRPr="003202D4">
        <w:tab/>
      </w:r>
      <w:r w:rsidRPr="003202D4">
        <w:tab/>
      </w:r>
      <w:r w:rsidRPr="003202D4">
        <w:tab/>
      </w:r>
      <w:r w:rsidRPr="003202D4">
        <w:tab/>
        <w:t xml:space="preserve"> </w:t>
      </w:r>
      <w:proofErr w:type="spellStart"/>
      <w:r w:rsidRPr="003202D4">
        <w:t>Colour</w:t>
      </w:r>
      <w:proofErr w:type="spellEnd"/>
      <w:r w:rsidRPr="003202D4">
        <w:t xml:space="preserve"> (green)</w:t>
      </w:r>
    </w:p>
    <w:p w14:paraId="4C69D194" w14:textId="77777777" w:rsidR="007B4129" w:rsidRPr="003202D4" w:rsidRDefault="007B4129" w:rsidP="007B4129">
      <w:pPr>
        <w:spacing w:line="300" w:lineRule="auto"/>
      </w:pPr>
      <w:r w:rsidRPr="003202D4">
        <w:tab/>
      </w:r>
      <w:r w:rsidRPr="003202D4">
        <w:tab/>
      </w:r>
      <w:r w:rsidRPr="003202D4">
        <w:tab/>
      </w:r>
      <w:r w:rsidRPr="003202D4">
        <w:tab/>
      </w:r>
      <w:r w:rsidRPr="003202D4">
        <w:tab/>
        <w:t xml:space="preserve"> Age (old)</w:t>
      </w:r>
    </w:p>
    <w:p w14:paraId="1299FC66" w14:textId="77777777" w:rsidR="007B4129" w:rsidRPr="003202D4" w:rsidRDefault="007B4129" w:rsidP="007B4129">
      <w:pPr>
        <w:spacing w:line="300" w:lineRule="auto"/>
      </w:pPr>
      <w:r w:rsidRPr="003202D4">
        <w:tab/>
      </w:r>
      <w:r w:rsidRPr="003202D4">
        <w:tab/>
      </w:r>
      <w:r w:rsidRPr="003202D4">
        <w:tab/>
      </w:r>
      <w:r w:rsidRPr="003202D4">
        <w:tab/>
        <w:t xml:space="preserve"> Height (long/tall)</w:t>
      </w:r>
    </w:p>
    <w:p w14:paraId="3874A288" w14:textId="77777777" w:rsidR="007B4129" w:rsidRPr="003202D4" w:rsidRDefault="007B4129" w:rsidP="007B4129">
      <w:pPr>
        <w:spacing w:line="300" w:lineRule="auto"/>
      </w:pPr>
      <w:r w:rsidRPr="003202D4">
        <w:tab/>
      </w:r>
      <w:r w:rsidRPr="003202D4">
        <w:tab/>
      </w:r>
      <w:r w:rsidRPr="003202D4">
        <w:tab/>
        <w:t xml:space="preserve"> Size (big)</w:t>
      </w:r>
    </w:p>
    <w:p w14:paraId="6D8C0E33" w14:textId="77777777" w:rsidR="007B4129" w:rsidRPr="003202D4" w:rsidRDefault="007B4129" w:rsidP="007B4129">
      <w:pPr>
        <w:spacing w:line="300" w:lineRule="auto"/>
      </w:pPr>
      <w:r w:rsidRPr="003202D4">
        <w:tab/>
      </w:r>
      <w:r w:rsidRPr="003202D4">
        <w:tab/>
        <w:t xml:space="preserve"> Opinion (beautiful)</w:t>
      </w:r>
    </w:p>
    <w:p w14:paraId="3109AFB7" w14:textId="77777777" w:rsidR="007B4129" w:rsidRPr="003202D4" w:rsidRDefault="007B4129" w:rsidP="007B4129">
      <w:pPr>
        <w:spacing w:line="300" w:lineRule="auto"/>
      </w:pPr>
      <w:r w:rsidRPr="003202D4">
        <w:t xml:space="preserve">        Determiners/ Number (an, a, three, some, few, five, ten, </w:t>
      </w:r>
      <w:proofErr w:type="spellStart"/>
      <w:r w:rsidRPr="003202D4">
        <w:t>etc</w:t>
      </w:r>
      <w:proofErr w:type="spellEnd"/>
      <w:r w:rsidRPr="003202D4">
        <w:t>)</w:t>
      </w:r>
    </w:p>
    <w:p w14:paraId="5BA6DC9D" w14:textId="77777777" w:rsidR="007D7EB0" w:rsidRDefault="007D7EB0" w:rsidP="007B4129">
      <w:pPr>
        <w:spacing w:line="300" w:lineRule="auto"/>
        <w:rPr>
          <w:b/>
          <w:u w:val="single"/>
        </w:rPr>
      </w:pPr>
    </w:p>
    <w:p w14:paraId="2B6A6AC6" w14:textId="77777777" w:rsidR="007B4129" w:rsidRPr="003202D4" w:rsidRDefault="007B4129" w:rsidP="007B4129">
      <w:pPr>
        <w:spacing w:line="300" w:lineRule="auto"/>
        <w:rPr>
          <w:b/>
          <w:u w:val="single"/>
        </w:rPr>
      </w:pPr>
      <w:r w:rsidRPr="003202D4">
        <w:rPr>
          <w:b/>
          <w:u w:val="single"/>
        </w:rPr>
        <w:t>Examples.</w:t>
      </w:r>
    </w:p>
    <w:p w14:paraId="2C8EEB73" w14:textId="77777777" w:rsidR="007B4129" w:rsidRPr="003202D4" w:rsidRDefault="007B4129" w:rsidP="008E3500">
      <w:pPr>
        <w:numPr>
          <w:ilvl w:val="0"/>
          <w:numId w:val="32"/>
        </w:numPr>
        <w:spacing w:line="300" w:lineRule="auto"/>
      </w:pPr>
      <w:r w:rsidRPr="003202D4">
        <w:t xml:space="preserve">I found a </w:t>
      </w:r>
      <w:r w:rsidRPr="003202D4">
        <w:rPr>
          <w:u w:val="single"/>
        </w:rPr>
        <w:t>snake</w:t>
      </w:r>
      <w:r w:rsidRPr="003202D4">
        <w:t xml:space="preserve">.  It was </w:t>
      </w:r>
      <w:r w:rsidRPr="003202D4">
        <w:rPr>
          <w:u w:val="single"/>
        </w:rPr>
        <w:t>long</w:t>
      </w:r>
      <w:r w:rsidRPr="003202D4">
        <w:t xml:space="preserve">.  It was </w:t>
      </w:r>
      <w:r w:rsidRPr="003202D4">
        <w:rPr>
          <w:u w:val="single"/>
        </w:rPr>
        <w:t>green</w:t>
      </w:r>
      <w:r w:rsidRPr="003202D4">
        <w:t xml:space="preserve"> in </w:t>
      </w:r>
      <w:proofErr w:type="spellStart"/>
      <w:r w:rsidRPr="003202D4">
        <w:t>colour</w:t>
      </w:r>
      <w:proofErr w:type="spellEnd"/>
      <w:r w:rsidRPr="003202D4">
        <w:t xml:space="preserve">. It was </w:t>
      </w:r>
      <w:r w:rsidRPr="003202D4">
        <w:rPr>
          <w:u w:val="single"/>
        </w:rPr>
        <w:t xml:space="preserve">big </w:t>
      </w:r>
      <w:r w:rsidRPr="003202D4">
        <w:t xml:space="preserve">and </w:t>
      </w:r>
      <w:r w:rsidRPr="003202D4">
        <w:rPr>
          <w:u w:val="single"/>
        </w:rPr>
        <w:t>ugly</w:t>
      </w:r>
      <w:r w:rsidRPr="003202D4">
        <w:t>.</w:t>
      </w:r>
    </w:p>
    <w:p w14:paraId="01EB5321" w14:textId="77777777" w:rsidR="007B4129" w:rsidRPr="003202D4" w:rsidRDefault="007B4129" w:rsidP="007B4129">
      <w:pPr>
        <w:spacing w:line="300" w:lineRule="auto"/>
      </w:pPr>
    </w:p>
    <w:p w14:paraId="3BE0BCE1" w14:textId="77777777" w:rsidR="007B4129" w:rsidRPr="003202D4" w:rsidRDefault="007B4129" w:rsidP="007B4129">
      <w:pPr>
        <w:spacing w:line="300" w:lineRule="auto"/>
        <w:rPr>
          <w:b/>
          <w:i/>
          <w:u w:val="single"/>
        </w:rPr>
      </w:pPr>
      <w:r w:rsidRPr="003202D4">
        <w:rPr>
          <w:b/>
          <w:i/>
          <w:u w:val="single"/>
        </w:rPr>
        <w:t>Order:</w:t>
      </w:r>
    </w:p>
    <w:p w14:paraId="37BADDCE" w14:textId="77777777" w:rsidR="007B4129" w:rsidRPr="003202D4" w:rsidRDefault="007B4129" w:rsidP="007B4129">
      <w:pPr>
        <w:spacing w:line="300" w:lineRule="auto"/>
      </w:pPr>
      <w:r w:rsidRPr="003202D4">
        <w:t>I found an ugly big long green snake.</w:t>
      </w:r>
    </w:p>
    <w:p w14:paraId="16DBFF0E" w14:textId="77777777" w:rsidR="007B4129" w:rsidRPr="003202D4" w:rsidRDefault="007B4129" w:rsidP="008E3500">
      <w:pPr>
        <w:numPr>
          <w:ilvl w:val="0"/>
          <w:numId w:val="32"/>
        </w:numPr>
        <w:spacing w:line="300" w:lineRule="auto"/>
      </w:pPr>
      <w:r w:rsidRPr="003202D4">
        <w:t xml:space="preserve">Jimmy bought a </w:t>
      </w:r>
      <w:r w:rsidRPr="003202D4">
        <w:rPr>
          <w:u w:val="single"/>
        </w:rPr>
        <w:t>coat</w:t>
      </w:r>
      <w:r w:rsidRPr="003202D4">
        <w:t xml:space="preserve">.  It was made of wool.  It was </w:t>
      </w:r>
      <w:r w:rsidRPr="003202D4">
        <w:rPr>
          <w:u w:val="single"/>
        </w:rPr>
        <w:t>expensive</w:t>
      </w:r>
      <w:r w:rsidRPr="003202D4">
        <w:t xml:space="preserve">.  It was </w:t>
      </w:r>
      <w:r w:rsidRPr="003202D4">
        <w:rPr>
          <w:u w:val="single"/>
        </w:rPr>
        <w:t>large</w:t>
      </w:r>
      <w:r w:rsidRPr="003202D4">
        <w:t xml:space="preserve"> and </w:t>
      </w:r>
      <w:r w:rsidRPr="003202D4">
        <w:rPr>
          <w:u w:val="single"/>
        </w:rPr>
        <w:t>brown</w:t>
      </w:r>
      <w:r w:rsidRPr="003202D4">
        <w:t xml:space="preserve"> in </w:t>
      </w:r>
      <w:proofErr w:type="spellStart"/>
      <w:r w:rsidRPr="003202D4">
        <w:t>colour</w:t>
      </w:r>
      <w:proofErr w:type="spellEnd"/>
      <w:r w:rsidRPr="003202D4">
        <w:t>.</w:t>
      </w:r>
    </w:p>
    <w:p w14:paraId="10D4800D" w14:textId="77777777" w:rsidR="007B4129" w:rsidRPr="003202D4" w:rsidRDefault="007B4129" w:rsidP="007B4129">
      <w:pPr>
        <w:spacing w:line="300" w:lineRule="auto"/>
        <w:ind w:left="360"/>
      </w:pPr>
    </w:p>
    <w:p w14:paraId="43411C88" w14:textId="77777777" w:rsidR="007B4129" w:rsidRPr="003202D4" w:rsidRDefault="007B4129" w:rsidP="007B4129">
      <w:pPr>
        <w:spacing w:line="312" w:lineRule="auto"/>
      </w:pPr>
      <w:r w:rsidRPr="003202D4">
        <w:rPr>
          <w:noProof/>
        </w:rPr>
        <w:pict w14:anchorId="259C8642">
          <v:shapetype id="_x0000_t202" coordsize="21600,21600" o:spt="202" path="m,l,21600r21600,l21600,xe">
            <v:stroke joinstyle="miter"/>
            <v:path gradientshapeok="t" o:connecttype="rect"/>
          </v:shapetype>
          <v:shape id="_x0000_s1114" type="#_x0000_t202" style="position:absolute;margin-left:198pt;margin-top:8.9pt;width:243pt;height:117.1pt;z-index:13" filled="f" stroked="f">
            <v:textbox style="mso-next-textbox:#_x0000_s1114">
              <w:txbxContent>
                <w:p w14:paraId="1103D10D" w14:textId="77777777" w:rsidR="007B4129" w:rsidRPr="004D30D6" w:rsidRDefault="007B4129" w:rsidP="007B4129">
                  <w:pPr>
                    <w:spacing w:line="300" w:lineRule="auto"/>
                    <w:ind w:left="360"/>
                    <w:rPr>
                      <w:rFonts w:ascii="Tahoma" w:hAnsi="Tahoma" w:cs="Tahoma"/>
                    </w:rPr>
                  </w:pPr>
                  <w:r w:rsidRPr="004D30D6">
                    <w:rPr>
                      <w:rFonts w:ascii="Tahoma" w:hAnsi="Tahoma" w:cs="Tahoma"/>
                    </w:rPr>
                    <w:t>A</w:t>
                  </w:r>
                  <w:r>
                    <w:rPr>
                      <w:rFonts w:ascii="Tahoma" w:hAnsi="Tahoma" w:cs="Tahoma"/>
                    </w:rPr>
                    <w:t>-</w:t>
                  </w:r>
                  <w:r w:rsidRPr="004D30D6">
                    <w:rPr>
                      <w:rFonts w:ascii="Tahoma" w:hAnsi="Tahoma" w:cs="Tahoma"/>
                    </w:rPr>
                    <w:tab/>
                    <w:t>Age</w:t>
                  </w:r>
                </w:p>
                <w:p w14:paraId="5A77A7E1" w14:textId="77777777" w:rsidR="007B4129" w:rsidRPr="004D30D6" w:rsidRDefault="007B4129" w:rsidP="007B4129">
                  <w:pPr>
                    <w:spacing w:line="300" w:lineRule="auto"/>
                    <w:ind w:left="360"/>
                    <w:rPr>
                      <w:rFonts w:ascii="Tahoma" w:hAnsi="Tahoma" w:cs="Tahoma"/>
                    </w:rPr>
                  </w:pPr>
                  <w:r w:rsidRPr="004D30D6">
                    <w:rPr>
                      <w:rFonts w:ascii="Tahoma" w:hAnsi="Tahoma" w:cs="Tahoma"/>
                    </w:rPr>
                    <w:t>C</w:t>
                  </w:r>
                  <w:r>
                    <w:rPr>
                      <w:rFonts w:ascii="Tahoma" w:hAnsi="Tahoma" w:cs="Tahoma"/>
                    </w:rPr>
                    <w:t>-</w:t>
                  </w:r>
                  <w:r w:rsidRPr="004D30D6">
                    <w:rPr>
                      <w:rFonts w:ascii="Tahoma" w:hAnsi="Tahoma" w:cs="Tahoma"/>
                    </w:rPr>
                    <w:tab/>
                  </w:r>
                  <w:proofErr w:type="spellStart"/>
                  <w:r w:rsidRPr="004D30D6">
                    <w:rPr>
                      <w:rFonts w:ascii="Tahoma" w:hAnsi="Tahoma" w:cs="Tahoma"/>
                    </w:rPr>
                    <w:t>Colour</w:t>
                  </w:r>
                  <w:proofErr w:type="spellEnd"/>
                  <w:r w:rsidRPr="004D30D6">
                    <w:rPr>
                      <w:rFonts w:ascii="Tahoma" w:hAnsi="Tahoma" w:cs="Tahoma"/>
                    </w:rPr>
                    <w:t xml:space="preserve"> (brown)</w:t>
                  </w:r>
                </w:p>
                <w:p w14:paraId="3B703981" w14:textId="77777777" w:rsidR="007B4129" w:rsidRPr="004D30D6" w:rsidRDefault="007B4129" w:rsidP="007B4129">
                  <w:pPr>
                    <w:spacing w:line="300" w:lineRule="auto"/>
                    <w:ind w:left="360"/>
                    <w:rPr>
                      <w:rFonts w:ascii="Tahoma" w:hAnsi="Tahoma" w:cs="Tahoma"/>
                    </w:rPr>
                  </w:pPr>
                  <w:r w:rsidRPr="004D30D6">
                    <w:rPr>
                      <w:rFonts w:ascii="Tahoma" w:hAnsi="Tahoma" w:cs="Tahoma"/>
                    </w:rPr>
                    <w:t>O</w:t>
                  </w:r>
                  <w:r>
                    <w:rPr>
                      <w:rFonts w:ascii="Tahoma" w:hAnsi="Tahoma" w:cs="Tahoma"/>
                    </w:rPr>
                    <w:t>-</w:t>
                  </w:r>
                  <w:r w:rsidRPr="004D30D6">
                    <w:rPr>
                      <w:rFonts w:ascii="Tahoma" w:hAnsi="Tahoma" w:cs="Tahoma"/>
                    </w:rPr>
                    <w:tab/>
                    <w:t>Origin</w:t>
                  </w:r>
                </w:p>
                <w:p w14:paraId="5B5AF0BD" w14:textId="77777777" w:rsidR="007B4129" w:rsidRPr="004D30D6" w:rsidRDefault="007B4129" w:rsidP="007B4129">
                  <w:pPr>
                    <w:spacing w:line="300" w:lineRule="auto"/>
                    <w:ind w:left="360"/>
                    <w:rPr>
                      <w:rFonts w:ascii="Tahoma" w:hAnsi="Tahoma" w:cs="Tahoma"/>
                    </w:rPr>
                  </w:pPr>
                  <w:r w:rsidRPr="004D30D6">
                    <w:rPr>
                      <w:rFonts w:ascii="Tahoma" w:hAnsi="Tahoma" w:cs="Tahoma"/>
                    </w:rPr>
                    <w:t>M</w:t>
                  </w:r>
                  <w:r>
                    <w:rPr>
                      <w:rFonts w:ascii="Tahoma" w:hAnsi="Tahoma" w:cs="Tahoma"/>
                    </w:rPr>
                    <w:t>-</w:t>
                  </w:r>
                  <w:r w:rsidRPr="004D30D6">
                    <w:rPr>
                      <w:rFonts w:ascii="Tahoma" w:hAnsi="Tahoma" w:cs="Tahoma"/>
                    </w:rPr>
                    <w:tab/>
                    <w:t>Material (</w:t>
                  </w:r>
                  <w:proofErr w:type="spellStart"/>
                  <w:r w:rsidRPr="004D30D6">
                    <w:rPr>
                      <w:rFonts w:ascii="Tahoma" w:hAnsi="Tahoma" w:cs="Tahoma"/>
                    </w:rPr>
                    <w:t>wool</w:t>
                  </w:r>
                  <w:r>
                    <w:rPr>
                      <w:rFonts w:ascii="Tahoma" w:hAnsi="Tahoma" w:cs="Tahoma"/>
                    </w:rPr>
                    <w:t>l</w:t>
                  </w:r>
                  <w:r w:rsidRPr="004D30D6">
                    <w:rPr>
                      <w:rFonts w:ascii="Tahoma" w:hAnsi="Tahoma" w:cs="Tahoma"/>
                    </w:rPr>
                    <w:t>en</w:t>
                  </w:r>
                  <w:proofErr w:type="spellEnd"/>
                  <w:r w:rsidRPr="004D30D6">
                    <w:rPr>
                      <w:rFonts w:ascii="Tahoma" w:hAnsi="Tahoma" w:cs="Tahoma"/>
                    </w:rPr>
                    <w:t>)</w:t>
                  </w:r>
                </w:p>
                <w:p w14:paraId="4AD26B8F" w14:textId="77777777" w:rsidR="007B4129" w:rsidRPr="004D30D6" w:rsidRDefault="007B4129" w:rsidP="007B4129">
                  <w:pPr>
                    <w:spacing w:line="300" w:lineRule="auto"/>
                    <w:ind w:left="360"/>
                    <w:rPr>
                      <w:rFonts w:ascii="Tahoma" w:hAnsi="Tahoma" w:cs="Tahoma"/>
                    </w:rPr>
                  </w:pPr>
                  <w:r w:rsidRPr="004D30D6">
                    <w:rPr>
                      <w:rFonts w:ascii="Tahoma" w:hAnsi="Tahoma" w:cs="Tahoma"/>
                    </w:rPr>
                    <w:t>P</w:t>
                  </w:r>
                  <w:r>
                    <w:rPr>
                      <w:rFonts w:ascii="Tahoma" w:hAnsi="Tahoma" w:cs="Tahoma"/>
                    </w:rPr>
                    <w:t>-</w:t>
                  </w:r>
                  <w:r w:rsidRPr="004D30D6">
                    <w:rPr>
                      <w:rFonts w:ascii="Tahoma" w:hAnsi="Tahoma" w:cs="Tahoma"/>
                    </w:rPr>
                    <w:tab/>
                    <w:t>Purpose</w:t>
                  </w:r>
                </w:p>
                <w:p w14:paraId="0575322E" w14:textId="77777777" w:rsidR="007B4129" w:rsidRPr="004D30D6" w:rsidRDefault="007B4129" w:rsidP="007B4129">
                  <w:pPr>
                    <w:spacing w:line="300" w:lineRule="auto"/>
                    <w:ind w:left="360"/>
                    <w:rPr>
                      <w:rFonts w:ascii="Tahoma" w:hAnsi="Tahoma" w:cs="Tahoma"/>
                    </w:rPr>
                  </w:pPr>
                  <w:r w:rsidRPr="004D30D6">
                    <w:rPr>
                      <w:rFonts w:ascii="Tahoma" w:hAnsi="Tahoma" w:cs="Tahoma"/>
                    </w:rPr>
                    <w:t>N</w:t>
                  </w:r>
                  <w:r>
                    <w:rPr>
                      <w:rFonts w:ascii="Tahoma" w:hAnsi="Tahoma" w:cs="Tahoma"/>
                    </w:rPr>
                    <w:t>-</w:t>
                  </w:r>
                  <w:r w:rsidRPr="004D30D6">
                    <w:rPr>
                      <w:rFonts w:ascii="Tahoma" w:hAnsi="Tahoma" w:cs="Tahoma"/>
                    </w:rPr>
                    <w:tab/>
                  </w:r>
                  <w:r>
                    <w:rPr>
                      <w:rFonts w:ascii="Tahoma" w:hAnsi="Tahoma" w:cs="Tahoma"/>
                    </w:rPr>
                    <w:t>N</w:t>
                  </w:r>
                  <w:r w:rsidRPr="004D30D6">
                    <w:rPr>
                      <w:rFonts w:ascii="Tahoma" w:hAnsi="Tahoma" w:cs="Tahoma"/>
                    </w:rPr>
                    <w:t>oun(coat)</w:t>
                  </w:r>
                </w:p>
                <w:p w14:paraId="7C12D165" w14:textId="77777777" w:rsidR="007B4129" w:rsidRDefault="007B4129" w:rsidP="007B4129"/>
              </w:txbxContent>
            </v:textbox>
          </v:shape>
        </w:pict>
      </w:r>
    </w:p>
    <w:p w14:paraId="33F074E2" w14:textId="77777777" w:rsidR="007B4129" w:rsidRPr="003202D4" w:rsidRDefault="007B4129" w:rsidP="007B4129">
      <w:pPr>
        <w:spacing w:line="312" w:lineRule="auto"/>
        <w:ind w:left="360"/>
      </w:pPr>
      <w:r w:rsidRPr="003202D4">
        <w:t>N -</w:t>
      </w:r>
      <w:r w:rsidRPr="003202D4">
        <w:tab/>
        <w:t>Number (an)</w:t>
      </w:r>
    </w:p>
    <w:p w14:paraId="2AC0D606" w14:textId="77777777" w:rsidR="007B4129" w:rsidRPr="003202D4" w:rsidRDefault="007B4129" w:rsidP="007B4129">
      <w:pPr>
        <w:spacing w:line="312" w:lineRule="auto"/>
        <w:ind w:left="360"/>
      </w:pPr>
      <w:r w:rsidRPr="003202D4">
        <w:rPr>
          <w:noProof/>
        </w:rPr>
        <w:pict w14:anchorId="00D746F4">
          <v:shape id="_x0000_s1113" type="#_x0000_t202" style="position:absolute;left:0;text-align:left;margin-left:45pt;margin-top:5.25pt;width:153pt;height:27pt;z-index:12" stroked="f">
            <v:textbox>
              <w:txbxContent>
                <w:p w14:paraId="5D926C70" w14:textId="77777777" w:rsidR="007B4129" w:rsidRDefault="007B4129" w:rsidP="007B4129">
                  <w:r>
                    <w:rPr>
                      <w:rFonts w:ascii="Tahoma" w:hAnsi="Tahoma" w:cs="Tahoma"/>
                    </w:rPr>
                    <w:t>O</w:t>
                  </w:r>
                  <w:r w:rsidRPr="004D30D6">
                    <w:rPr>
                      <w:rFonts w:ascii="Tahoma" w:hAnsi="Tahoma" w:cs="Tahoma"/>
                    </w:rPr>
                    <w:t>pinion (expensive)</w:t>
                  </w:r>
                </w:p>
              </w:txbxContent>
            </v:textbox>
          </v:shape>
        </w:pict>
      </w:r>
      <w:r w:rsidRPr="003202D4">
        <w:rPr>
          <w:noProof/>
        </w:rPr>
        <w:pict w14:anchorId="5DC9C239">
          <v:group id="_x0000_s1110" style="position:absolute;left:0;text-align:left;margin-left:27pt;margin-top:8.25pt;width:18pt;height:18pt;z-index:11" coordorigin="1980,13500" coordsize="360,360">
            <v:line id="_x0000_s1111" style="position:absolute" from="1980,13500" to="2340,13680"/>
            <v:line id="_x0000_s1112" style="position:absolute;flip:x" from="1980,13680" to="2340,13860"/>
          </v:group>
        </w:pict>
      </w:r>
      <w:r w:rsidRPr="003202D4">
        <w:t>O-</w:t>
      </w:r>
      <w:r w:rsidRPr="003202D4">
        <w:tab/>
      </w:r>
      <w:r w:rsidRPr="003202D4">
        <w:tab/>
      </w:r>
      <w:r w:rsidRPr="003202D4">
        <w:tab/>
      </w:r>
      <w:r w:rsidRPr="003202D4">
        <w:tab/>
      </w:r>
    </w:p>
    <w:p w14:paraId="42DF6871" w14:textId="77777777" w:rsidR="007B4129" w:rsidRPr="003202D4" w:rsidRDefault="007B4129" w:rsidP="007B4129">
      <w:pPr>
        <w:spacing w:line="312" w:lineRule="auto"/>
        <w:ind w:left="360"/>
      </w:pPr>
      <w:r w:rsidRPr="003202D4">
        <w:t>P-</w:t>
      </w:r>
    </w:p>
    <w:p w14:paraId="0FB67CBD" w14:textId="77777777" w:rsidR="007B4129" w:rsidRPr="003202D4" w:rsidRDefault="007B4129" w:rsidP="007B4129">
      <w:pPr>
        <w:spacing w:line="312" w:lineRule="auto"/>
        <w:ind w:left="360"/>
      </w:pPr>
      <w:r w:rsidRPr="003202D4">
        <w:t>S-</w:t>
      </w:r>
      <w:r w:rsidRPr="003202D4">
        <w:tab/>
        <w:t>Size/shape (large)</w:t>
      </w:r>
    </w:p>
    <w:p w14:paraId="66DC0F49" w14:textId="77777777" w:rsidR="007B4129" w:rsidRPr="003202D4" w:rsidRDefault="007B4129" w:rsidP="007B4129">
      <w:pPr>
        <w:spacing w:line="312" w:lineRule="auto"/>
        <w:ind w:left="360"/>
      </w:pPr>
      <w:r w:rsidRPr="003202D4">
        <w:t>H-</w:t>
      </w:r>
      <w:r w:rsidRPr="003202D4">
        <w:tab/>
        <w:t>Height</w:t>
      </w:r>
    </w:p>
    <w:p w14:paraId="23435F4E" w14:textId="77777777" w:rsidR="007B4129" w:rsidRPr="003202D4" w:rsidRDefault="007B4129" w:rsidP="007B4129">
      <w:pPr>
        <w:spacing w:line="312" w:lineRule="auto"/>
      </w:pPr>
    </w:p>
    <w:p w14:paraId="6AABE982" w14:textId="77777777" w:rsidR="007B4129" w:rsidRPr="003202D4" w:rsidRDefault="007B4129" w:rsidP="008E3500">
      <w:pPr>
        <w:numPr>
          <w:ilvl w:val="0"/>
          <w:numId w:val="21"/>
        </w:numPr>
        <w:spacing w:line="312" w:lineRule="auto"/>
      </w:pPr>
      <w:r w:rsidRPr="003202D4">
        <w:t xml:space="preserve">Jimmy bought an expensive large brown </w:t>
      </w:r>
      <w:proofErr w:type="spellStart"/>
      <w:r w:rsidRPr="003202D4">
        <w:t>woollen</w:t>
      </w:r>
      <w:proofErr w:type="spellEnd"/>
      <w:r w:rsidRPr="003202D4">
        <w:t xml:space="preserve"> coat.</w:t>
      </w:r>
    </w:p>
    <w:p w14:paraId="602A0694" w14:textId="77777777" w:rsidR="007B4129" w:rsidRPr="003202D4" w:rsidRDefault="007B4129" w:rsidP="007B4129">
      <w:pPr>
        <w:spacing w:line="312" w:lineRule="auto"/>
      </w:pPr>
    </w:p>
    <w:p w14:paraId="474B3A40" w14:textId="77777777" w:rsidR="007B4129" w:rsidRPr="003202D4" w:rsidRDefault="007B4129" w:rsidP="007B4129">
      <w:pPr>
        <w:spacing w:line="312" w:lineRule="auto"/>
        <w:rPr>
          <w:b/>
          <w:u w:val="single"/>
        </w:rPr>
      </w:pPr>
      <w:r w:rsidRPr="003202D4">
        <w:rPr>
          <w:b/>
          <w:u w:val="single"/>
        </w:rPr>
        <w:t>Exercise.</w:t>
      </w:r>
    </w:p>
    <w:p w14:paraId="2C0684F7" w14:textId="77777777" w:rsidR="007B4129" w:rsidRPr="003202D4" w:rsidRDefault="007B4129" w:rsidP="007B4129">
      <w:pPr>
        <w:spacing w:line="312" w:lineRule="auto"/>
        <w:rPr>
          <w:b/>
          <w:u w:val="single"/>
        </w:rPr>
      </w:pPr>
      <w:r w:rsidRPr="003202D4">
        <w:rPr>
          <w:b/>
          <w:u w:val="single"/>
        </w:rPr>
        <w:t>Arrange the adjectives in the correct order adding a or an where necessary.</w:t>
      </w:r>
    </w:p>
    <w:p w14:paraId="1127B7CC" w14:textId="77777777" w:rsidR="007B4129" w:rsidRPr="003202D4" w:rsidRDefault="007B4129" w:rsidP="008E3500">
      <w:pPr>
        <w:numPr>
          <w:ilvl w:val="0"/>
          <w:numId w:val="33"/>
        </w:numPr>
        <w:spacing w:line="312" w:lineRule="auto"/>
      </w:pPr>
      <w:r w:rsidRPr="003202D4">
        <w:t>I met a man.  He was from Kenya.  He was handsome and light-skinned.</w:t>
      </w:r>
    </w:p>
    <w:p w14:paraId="3BC2CC33" w14:textId="77777777" w:rsidR="007B4129" w:rsidRPr="003202D4" w:rsidRDefault="007B4129" w:rsidP="008E3500">
      <w:pPr>
        <w:numPr>
          <w:ilvl w:val="0"/>
          <w:numId w:val="33"/>
        </w:numPr>
        <w:spacing w:line="312" w:lineRule="auto"/>
      </w:pPr>
      <w:r w:rsidRPr="003202D4">
        <w:t xml:space="preserve">The </w:t>
      </w:r>
      <w:proofErr w:type="spellStart"/>
      <w:r w:rsidRPr="003202D4">
        <w:t>Banyoro</w:t>
      </w:r>
      <w:proofErr w:type="spellEnd"/>
      <w:r w:rsidRPr="003202D4">
        <w:t xml:space="preserve"> sit on stools.  The stools are short and large.</w:t>
      </w:r>
    </w:p>
    <w:p w14:paraId="3B20981E" w14:textId="77777777" w:rsidR="007B4129" w:rsidRPr="003202D4" w:rsidRDefault="007B4129" w:rsidP="008E3500">
      <w:pPr>
        <w:numPr>
          <w:ilvl w:val="0"/>
          <w:numId w:val="33"/>
        </w:numPr>
        <w:spacing w:line="312" w:lineRule="auto"/>
      </w:pPr>
      <w:r w:rsidRPr="003202D4">
        <w:t xml:space="preserve">She had a carpet.  It was </w:t>
      </w:r>
      <w:proofErr w:type="spellStart"/>
      <w:r w:rsidRPr="003202D4">
        <w:t>multicoloured</w:t>
      </w:r>
      <w:proofErr w:type="spellEnd"/>
      <w:r w:rsidRPr="003202D4">
        <w:t xml:space="preserve"> and beautiful.</w:t>
      </w:r>
    </w:p>
    <w:p w14:paraId="6C789DB3" w14:textId="77777777" w:rsidR="007B4129" w:rsidRPr="003202D4" w:rsidRDefault="007B4129" w:rsidP="008E3500">
      <w:pPr>
        <w:numPr>
          <w:ilvl w:val="0"/>
          <w:numId w:val="33"/>
        </w:numPr>
        <w:spacing w:line="312" w:lineRule="auto"/>
      </w:pPr>
      <w:r w:rsidRPr="003202D4">
        <w:t>Birungi wore a jacket.  It was made of wool. It was brown and cheap.</w:t>
      </w:r>
    </w:p>
    <w:p w14:paraId="6A46BDF5" w14:textId="77777777" w:rsidR="007B4129" w:rsidRPr="003202D4" w:rsidRDefault="007B4129" w:rsidP="008E3500">
      <w:pPr>
        <w:numPr>
          <w:ilvl w:val="0"/>
          <w:numId w:val="33"/>
        </w:numPr>
        <w:spacing w:line="312" w:lineRule="auto"/>
      </w:pPr>
      <w:r w:rsidRPr="003202D4">
        <w:t xml:space="preserve">He has a shirt.  It is yellow in </w:t>
      </w:r>
      <w:proofErr w:type="spellStart"/>
      <w:r w:rsidRPr="003202D4">
        <w:t>colour</w:t>
      </w:r>
      <w:proofErr w:type="spellEnd"/>
      <w:r w:rsidRPr="003202D4">
        <w:t xml:space="preserve"> .It is made of cotton and it is expensive.</w:t>
      </w:r>
    </w:p>
    <w:p w14:paraId="36F2496E" w14:textId="77777777" w:rsidR="007B4129" w:rsidRPr="003202D4" w:rsidRDefault="007B4129" w:rsidP="008E3500">
      <w:pPr>
        <w:numPr>
          <w:ilvl w:val="0"/>
          <w:numId w:val="33"/>
        </w:numPr>
        <w:spacing w:line="312" w:lineRule="auto"/>
      </w:pPr>
      <w:r w:rsidRPr="003202D4">
        <w:t xml:space="preserve">Bring that bag.  It is large. It is old and blue in </w:t>
      </w:r>
      <w:proofErr w:type="spellStart"/>
      <w:r w:rsidRPr="003202D4">
        <w:t>colour</w:t>
      </w:r>
      <w:proofErr w:type="spellEnd"/>
      <w:r w:rsidRPr="003202D4">
        <w:t>.</w:t>
      </w:r>
    </w:p>
    <w:p w14:paraId="07F7CA3F" w14:textId="77777777" w:rsidR="007B4129" w:rsidRPr="003202D4" w:rsidRDefault="007B4129" w:rsidP="008E3500">
      <w:pPr>
        <w:numPr>
          <w:ilvl w:val="0"/>
          <w:numId w:val="33"/>
        </w:numPr>
        <w:spacing w:line="312" w:lineRule="auto"/>
      </w:pPr>
      <w:r w:rsidRPr="003202D4">
        <w:t>Our school has a machine.  It is used for duplicating paper. It is large and modern.</w:t>
      </w:r>
    </w:p>
    <w:p w14:paraId="481678BA" w14:textId="77777777" w:rsidR="007B4129" w:rsidRPr="003202D4" w:rsidRDefault="007B4129" w:rsidP="008E3500">
      <w:pPr>
        <w:numPr>
          <w:ilvl w:val="0"/>
          <w:numId w:val="33"/>
        </w:numPr>
        <w:spacing w:line="312" w:lineRule="auto"/>
      </w:pPr>
      <w:r w:rsidRPr="003202D4">
        <w:t>Musa is a teacher of Mathematics.  He is light skinned and young.</w:t>
      </w:r>
    </w:p>
    <w:p w14:paraId="212246FF" w14:textId="77777777" w:rsidR="007B4129" w:rsidRPr="003202D4" w:rsidRDefault="007B4129" w:rsidP="008E3500">
      <w:pPr>
        <w:numPr>
          <w:ilvl w:val="0"/>
          <w:numId w:val="33"/>
        </w:numPr>
        <w:spacing w:line="312" w:lineRule="auto"/>
      </w:pPr>
      <w:r w:rsidRPr="003202D4">
        <w:t>The photographer uses a camera which he bought from German. It is very expensive but old.</w:t>
      </w:r>
    </w:p>
    <w:p w14:paraId="3B0A6CCB" w14:textId="77777777" w:rsidR="007B4129" w:rsidRPr="003202D4" w:rsidRDefault="007B4129" w:rsidP="008E3500">
      <w:pPr>
        <w:numPr>
          <w:ilvl w:val="0"/>
          <w:numId w:val="33"/>
        </w:numPr>
        <w:spacing w:line="312" w:lineRule="auto"/>
      </w:pPr>
      <w:r w:rsidRPr="003202D4">
        <w:t xml:space="preserve">Why do you wear that jacket?  It is made of leather. It is brown in </w:t>
      </w:r>
      <w:proofErr w:type="spellStart"/>
      <w:r w:rsidRPr="003202D4">
        <w:t>colour</w:t>
      </w:r>
      <w:proofErr w:type="spellEnd"/>
      <w:r w:rsidRPr="003202D4">
        <w:t xml:space="preserve"> and untidy.</w:t>
      </w:r>
    </w:p>
    <w:p w14:paraId="19FC7E84" w14:textId="77777777" w:rsidR="007B4129" w:rsidRPr="003202D4" w:rsidRDefault="007B4129" w:rsidP="008E3500">
      <w:pPr>
        <w:numPr>
          <w:ilvl w:val="0"/>
          <w:numId w:val="33"/>
        </w:numPr>
        <w:spacing w:line="312" w:lineRule="auto"/>
      </w:pPr>
      <w:r w:rsidRPr="003202D4">
        <w:t>Patel is an Indian.  He is tall and intelligent. He is fat.</w:t>
      </w:r>
    </w:p>
    <w:p w14:paraId="068E4E78" w14:textId="77777777" w:rsidR="007B4129" w:rsidRPr="003202D4" w:rsidRDefault="007B4129" w:rsidP="008E3500">
      <w:pPr>
        <w:numPr>
          <w:ilvl w:val="0"/>
          <w:numId w:val="33"/>
        </w:numPr>
        <w:spacing w:line="312" w:lineRule="auto"/>
      </w:pPr>
      <w:r w:rsidRPr="003202D4">
        <w:t>The pupils watched a play which was interesting. It was ancient and short.</w:t>
      </w:r>
    </w:p>
    <w:p w14:paraId="1C651422" w14:textId="77777777" w:rsidR="007B4129" w:rsidRPr="003202D4" w:rsidRDefault="007B4129" w:rsidP="008E3500">
      <w:pPr>
        <w:numPr>
          <w:ilvl w:val="0"/>
          <w:numId w:val="33"/>
        </w:numPr>
        <w:spacing w:line="312" w:lineRule="auto"/>
      </w:pPr>
      <w:r w:rsidRPr="003202D4">
        <w:t>You should talked to a lady from Japan. She is fat and beautiful.</w:t>
      </w:r>
    </w:p>
    <w:p w14:paraId="6CC21B37" w14:textId="77777777" w:rsidR="007B4129" w:rsidRPr="003202D4" w:rsidRDefault="007B4129" w:rsidP="008E3500">
      <w:pPr>
        <w:numPr>
          <w:ilvl w:val="0"/>
          <w:numId w:val="33"/>
        </w:numPr>
        <w:spacing w:line="312" w:lineRule="auto"/>
      </w:pPr>
      <w:r w:rsidRPr="003202D4">
        <w:t>My mother was promised a necklace which is made of gold.  It is expensive and small in size.</w:t>
      </w:r>
    </w:p>
    <w:p w14:paraId="6D9AF607" w14:textId="77777777" w:rsidR="007B4129" w:rsidRPr="003202D4" w:rsidRDefault="007B4129" w:rsidP="008E3500">
      <w:pPr>
        <w:numPr>
          <w:ilvl w:val="0"/>
          <w:numId w:val="33"/>
        </w:numPr>
        <w:spacing w:line="312" w:lineRule="auto"/>
      </w:pPr>
      <w:r w:rsidRPr="003202D4">
        <w:t xml:space="preserve">That baby boy is charming and little.16.  </w:t>
      </w:r>
    </w:p>
    <w:p w14:paraId="6CDD5DDB" w14:textId="77777777" w:rsidR="007B4129" w:rsidRPr="003202D4" w:rsidRDefault="007B4129" w:rsidP="008E3500">
      <w:pPr>
        <w:numPr>
          <w:ilvl w:val="0"/>
          <w:numId w:val="33"/>
        </w:numPr>
        <w:spacing w:line="312" w:lineRule="auto"/>
      </w:pPr>
      <w:r w:rsidRPr="003202D4">
        <w:t xml:space="preserve">The </w:t>
      </w:r>
      <w:proofErr w:type="spellStart"/>
      <w:r w:rsidRPr="003202D4">
        <w:t>salonist</w:t>
      </w:r>
      <w:proofErr w:type="spellEnd"/>
      <w:r w:rsidRPr="003202D4">
        <w:t xml:space="preserve"> has worn gloves.  They are long and attractive.  They are made of leather.  They are brown in </w:t>
      </w:r>
      <w:proofErr w:type="spellStart"/>
      <w:r w:rsidRPr="003202D4">
        <w:t>colour</w:t>
      </w:r>
      <w:proofErr w:type="spellEnd"/>
      <w:r w:rsidRPr="003202D4">
        <w:t>.</w:t>
      </w:r>
    </w:p>
    <w:p w14:paraId="03668962" w14:textId="77777777" w:rsidR="007D7EB0" w:rsidRDefault="007D7EB0" w:rsidP="007B4129">
      <w:pPr>
        <w:spacing w:line="312" w:lineRule="auto"/>
        <w:rPr>
          <w:b/>
        </w:rPr>
      </w:pPr>
    </w:p>
    <w:p w14:paraId="0FB11A98" w14:textId="77777777" w:rsidR="007D7EB0" w:rsidRDefault="007D7EB0" w:rsidP="007B4129">
      <w:pPr>
        <w:spacing w:line="312" w:lineRule="auto"/>
        <w:rPr>
          <w:b/>
        </w:rPr>
      </w:pPr>
    </w:p>
    <w:p w14:paraId="1855F038" w14:textId="77777777" w:rsidR="007D7EB0" w:rsidRDefault="007D7EB0" w:rsidP="007B4129">
      <w:pPr>
        <w:spacing w:line="312" w:lineRule="auto"/>
        <w:rPr>
          <w:b/>
        </w:rPr>
      </w:pPr>
    </w:p>
    <w:p w14:paraId="33ED5442" w14:textId="77777777" w:rsidR="007D7EB0" w:rsidRDefault="007D7EB0" w:rsidP="007B4129">
      <w:pPr>
        <w:spacing w:line="312" w:lineRule="auto"/>
        <w:rPr>
          <w:b/>
        </w:rPr>
      </w:pPr>
    </w:p>
    <w:p w14:paraId="32C63F7E" w14:textId="77777777" w:rsidR="007D7EB0" w:rsidRDefault="007D7EB0" w:rsidP="007B4129">
      <w:pPr>
        <w:spacing w:line="312" w:lineRule="auto"/>
        <w:rPr>
          <w:b/>
        </w:rPr>
      </w:pPr>
    </w:p>
    <w:p w14:paraId="7A7EA49A" w14:textId="77777777" w:rsidR="007D7EB0" w:rsidRDefault="007D7EB0" w:rsidP="007B4129">
      <w:pPr>
        <w:spacing w:line="312" w:lineRule="auto"/>
        <w:rPr>
          <w:b/>
        </w:rPr>
      </w:pPr>
    </w:p>
    <w:p w14:paraId="677DB45C" w14:textId="77777777" w:rsidR="00887015" w:rsidRDefault="00887015" w:rsidP="007B4129">
      <w:pPr>
        <w:spacing w:line="312" w:lineRule="auto"/>
        <w:rPr>
          <w:b/>
        </w:rPr>
      </w:pPr>
    </w:p>
    <w:p w14:paraId="5C7D168B" w14:textId="77777777" w:rsidR="00887015" w:rsidRDefault="00887015" w:rsidP="007B4129">
      <w:pPr>
        <w:spacing w:line="312" w:lineRule="auto"/>
        <w:rPr>
          <w:b/>
        </w:rPr>
      </w:pPr>
    </w:p>
    <w:p w14:paraId="45D6CCA1" w14:textId="77777777" w:rsidR="00887015" w:rsidRDefault="00887015" w:rsidP="007B4129">
      <w:pPr>
        <w:spacing w:line="312" w:lineRule="auto"/>
        <w:rPr>
          <w:b/>
        </w:rPr>
      </w:pPr>
    </w:p>
    <w:p w14:paraId="5C75192C" w14:textId="77777777" w:rsidR="00887015" w:rsidRDefault="00887015" w:rsidP="007B4129">
      <w:pPr>
        <w:spacing w:line="312" w:lineRule="auto"/>
        <w:rPr>
          <w:b/>
        </w:rPr>
      </w:pPr>
    </w:p>
    <w:p w14:paraId="1353A147" w14:textId="77777777" w:rsidR="00887015" w:rsidRDefault="00887015" w:rsidP="007B4129">
      <w:pPr>
        <w:spacing w:line="312" w:lineRule="auto"/>
        <w:rPr>
          <w:b/>
        </w:rPr>
      </w:pPr>
    </w:p>
    <w:p w14:paraId="0A5ED0AD" w14:textId="77777777" w:rsidR="00887015" w:rsidRDefault="00887015" w:rsidP="007B4129">
      <w:pPr>
        <w:spacing w:line="312" w:lineRule="auto"/>
        <w:rPr>
          <w:b/>
        </w:rPr>
      </w:pPr>
    </w:p>
    <w:p w14:paraId="727832F1" w14:textId="77777777" w:rsidR="007B4129" w:rsidRPr="003202D4" w:rsidRDefault="007B4129" w:rsidP="007B4129">
      <w:pPr>
        <w:spacing w:line="312" w:lineRule="auto"/>
        <w:rPr>
          <w:b/>
        </w:rPr>
      </w:pPr>
      <w:r w:rsidRPr="003202D4">
        <w:rPr>
          <w:b/>
        </w:rPr>
        <w:t>LESSON 3</w:t>
      </w:r>
    </w:p>
    <w:p w14:paraId="08474D4D" w14:textId="77777777" w:rsidR="007B4129" w:rsidRPr="003202D4" w:rsidRDefault="007B4129" w:rsidP="007B4129">
      <w:pPr>
        <w:spacing w:line="300" w:lineRule="auto"/>
        <w:rPr>
          <w:b/>
        </w:rPr>
      </w:pPr>
      <w:r w:rsidRPr="003202D4">
        <w:rPr>
          <w:b/>
        </w:rPr>
        <w:t>ADVERBS</w:t>
      </w:r>
    </w:p>
    <w:p w14:paraId="326D3F4B" w14:textId="77777777" w:rsidR="007B4129" w:rsidRPr="003202D4" w:rsidRDefault="007B4129" w:rsidP="007B4129">
      <w:pPr>
        <w:spacing w:line="300" w:lineRule="auto"/>
        <w:rPr>
          <w:b/>
        </w:rPr>
      </w:pPr>
      <w:r w:rsidRPr="003202D4">
        <w:rPr>
          <w:b/>
        </w:rPr>
        <w:t>What is an adverb?</w:t>
      </w:r>
    </w:p>
    <w:p w14:paraId="2421DC31" w14:textId="77777777" w:rsidR="007B4129" w:rsidRPr="003202D4" w:rsidRDefault="007B4129" w:rsidP="007B4129">
      <w:pPr>
        <w:spacing w:line="300" w:lineRule="auto"/>
      </w:pPr>
      <w:r w:rsidRPr="003202D4">
        <w:t>An adverb is a word which shows how an action is done.</w:t>
      </w:r>
    </w:p>
    <w:p w14:paraId="42090344" w14:textId="77777777" w:rsidR="007B4129" w:rsidRPr="003202D4" w:rsidRDefault="007B4129" w:rsidP="007B4129">
      <w:pPr>
        <w:spacing w:line="300" w:lineRule="auto"/>
        <w:rPr>
          <w:b/>
        </w:rPr>
      </w:pPr>
      <w:r w:rsidRPr="003202D4">
        <w:rPr>
          <w:b/>
        </w:rPr>
        <w:t xml:space="preserve">Examples </w:t>
      </w:r>
    </w:p>
    <w:p w14:paraId="6ECF1BC5" w14:textId="77777777" w:rsidR="007B4129" w:rsidRPr="003202D4" w:rsidRDefault="007B4129" w:rsidP="007B4129">
      <w:pPr>
        <w:spacing w:line="300" w:lineRule="auto"/>
        <w:rPr>
          <w:u w:val="single"/>
        </w:rPr>
      </w:pPr>
      <w:r w:rsidRPr="003202D4">
        <w:t xml:space="preserve">I drove the car </w:t>
      </w:r>
      <w:r w:rsidRPr="003202D4">
        <w:rPr>
          <w:u w:val="single"/>
        </w:rPr>
        <w:t>carefully.</w:t>
      </w:r>
    </w:p>
    <w:p w14:paraId="1A694D21" w14:textId="77777777" w:rsidR="007B4129" w:rsidRPr="003202D4" w:rsidRDefault="007B4129" w:rsidP="007B4129">
      <w:pPr>
        <w:spacing w:line="300" w:lineRule="auto"/>
        <w:rPr>
          <w:u w:val="single"/>
        </w:rPr>
      </w:pPr>
      <w:r w:rsidRPr="003202D4">
        <w:t xml:space="preserve">She slammed the door </w:t>
      </w:r>
      <w:r w:rsidRPr="003202D4">
        <w:rPr>
          <w:u w:val="single"/>
        </w:rPr>
        <w:t>angrily.</w:t>
      </w:r>
    </w:p>
    <w:p w14:paraId="54C0A881" w14:textId="77777777" w:rsidR="007B4129" w:rsidRPr="003202D4" w:rsidRDefault="007B4129" w:rsidP="007B4129">
      <w:pPr>
        <w:spacing w:line="300" w:lineRule="auto"/>
        <w:rPr>
          <w:u w:val="single"/>
        </w:rPr>
      </w:pPr>
      <w:r w:rsidRPr="003202D4">
        <w:t xml:space="preserve">The pupils did the work </w:t>
      </w:r>
      <w:r w:rsidRPr="003202D4">
        <w:rPr>
          <w:u w:val="single"/>
        </w:rPr>
        <w:t>willingly.</w:t>
      </w:r>
    </w:p>
    <w:p w14:paraId="7E0D3B92" w14:textId="77777777" w:rsidR="007B4129" w:rsidRPr="003202D4" w:rsidRDefault="007B4129" w:rsidP="007B4129">
      <w:pPr>
        <w:spacing w:line="300" w:lineRule="auto"/>
      </w:pPr>
      <w:r w:rsidRPr="003202D4">
        <w:t xml:space="preserve">The competitors sang very </w:t>
      </w:r>
      <w:r w:rsidRPr="003202D4">
        <w:rPr>
          <w:u w:val="single"/>
        </w:rPr>
        <w:t>beautifully.</w:t>
      </w:r>
    </w:p>
    <w:p w14:paraId="5CB340A8" w14:textId="77777777" w:rsidR="007B4129" w:rsidRPr="003202D4" w:rsidRDefault="007B4129" w:rsidP="007B4129">
      <w:pPr>
        <w:spacing w:line="300" w:lineRule="auto"/>
        <w:rPr>
          <w:b/>
        </w:rPr>
      </w:pPr>
      <w:r w:rsidRPr="003202D4">
        <w:rPr>
          <w:b/>
        </w:rPr>
        <w:t xml:space="preserve">Kinds of adverbs: </w:t>
      </w:r>
    </w:p>
    <w:p w14:paraId="63C4472B" w14:textId="77777777" w:rsidR="007B4129" w:rsidRPr="003202D4" w:rsidRDefault="007B4129" w:rsidP="007B4129">
      <w:pPr>
        <w:spacing w:line="300" w:lineRule="auto"/>
      </w:pPr>
      <w:r w:rsidRPr="003202D4">
        <w:t>These include time, place, manner, number, degree and affirmation.</w:t>
      </w:r>
    </w:p>
    <w:p w14:paraId="7BEB2A2A" w14:textId="77777777" w:rsidR="007B4129" w:rsidRPr="003202D4" w:rsidRDefault="007B4129" w:rsidP="007B4129">
      <w:pPr>
        <w:spacing w:line="300" w:lineRule="auto"/>
        <w:rPr>
          <w:b/>
        </w:rPr>
      </w:pPr>
      <w:r w:rsidRPr="003202D4">
        <w:t xml:space="preserve"> Adverbs of manner are formed from adjectives by adding’ </w:t>
      </w:r>
      <w:proofErr w:type="spellStart"/>
      <w:r w:rsidRPr="003202D4">
        <w:t>ly</w:t>
      </w:r>
      <w:proofErr w:type="spellEnd"/>
      <w:r w:rsidRPr="003202D4">
        <w:t>’ for</w:t>
      </w:r>
      <w:r w:rsidRPr="003202D4">
        <w:rPr>
          <w:b/>
        </w:rPr>
        <w:t xml:space="preserve"> example</w:t>
      </w:r>
    </w:p>
    <w:p w14:paraId="07BD7C88" w14:textId="77777777" w:rsidR="007B4129" w:rsidRPr="003202D4" w:rsidRDefault="007B4129" w:rsidP="007B4129">
      <w:pPr>
        <w:spacing w:line="300" w:lineRule="auto"/>
      </w:pPr>
      <w:r w:rsidRPr="003202D4">
        <w:t xml:space="preserve"> wisely, cleverly, extremely, beautifully</w:t>
      </w:r>
    </w:p>
    <w:p w14:paraId="0B5F16D8" w14:textId="77777777" w:rsidR="007B4129" w:rsidRPr="003202D4" w:rsidRDefault="007B4129" w:rsidP="007B4129">
      <w:pPr>
        <w:spacing w:line="300" w:lineRule="auto"/>
      </w:pPr>
      <w:r w:rsidRPr="003202D4">
        <w:t>Adjectives ending in ‘y’ preceded by a consonant, change the ‘y’ into</w:t>
      </w:r>
      <w:r w:rsidRPr="003202D4">
        <w:rPr>
          <w:b/>
        </w:rPr>
        <w:t xml:space="preserve"> ‘I’ </w:t>
      </w:r>
      <w:r w:rsidRPr="003202D4">
        <w:t>before adding ‘</w:t>
      </w:r>
      <w:proofErr w:type="spellStart"/>
      <w:r w:rsidRPr="003202D4">
        <w:t>ly</w:t>
      </w:r>
      <w:proofErr w:type="spellEnd"/>
      <w:r w:rsidRPr="003202D4">
        <w:t xml:space="preserve">’. </w:t>
      </w:r>
    </w:p>
    <w:p w14:paraId="59FC211A" w14:textId="77777777" w:rsidR="007B4129" w:rsidRPr="003202D4" w:rsidRDefault="007B4129" w:rsidP="008E3500">
      <w:pPr>
        <w:numPr>
          <w:ilvl w:val="0"/>
          <w:numId w:val="50"/>
        </w:numPr>
        <w:spacing w:line="300" w:lineRule="auto"/>
      </w:pPr>
      <w:r w:rsidRPr="003202D4">
        <w:rPr>
          <w:b/>
          <w:u w:val="single"/>
        </w:rPr>
        <w:t>Manner</w:t>
      </w:r>
      <w:r w:rsidRPr="003202D4">
        <w:t>: these tell how things are done such as slowly, quickly, greedily, carefully, hurriedly and many others.</w:t>
      </w:r>
    </w:p>
    <w:p w14:paraId="388ECAF9" w14:textId="77777777" w:rsidR="007B4129" w:rsidRPr="003202D4" w:rsidRDefault="007B4129" w:rsidP="007B4129">
      <w:pPr>
        <w:spacing w:line="300" w:lineRule="auto"/>
        <w:ind w:left="720"/>
      </w:pPr>
      <w:r w:rsidRPr="003202D4">
        <w:t>-The man is walking slowly.</w:t>
      </w:r>
    </w:p>
    <w:p w14:paraId="590D74D8" w14:textId="77777777" w:rsidR="007B4129" w:rsidRPr="003202D4" w:rsidRDefault="007B4129" w:rsidP="007B4129">
      <w:pPr>
        <w:spacing w:line="300" w:lineRule="auto"/>
        <w:ind w:left="720"/>
      </w:pPr>
    </w:p>
    <w:p w14:paraId="744859C2" w14:textId="77777777" w:rsidR="007B4129" w:rsidRPr="003202D4" w:rsidRDefault="007B4129" w:rsidP="008E3500">
      <w:pPr>
        <w:numPr>
          <w:ilvl w:val="0"/>
          <w:numId w:val="50"/>
        </w:numPr>
        <w:spacing w:line="300" w:lineRule="auto"/>
      </w:pPr>
      <w:r w:rsidRPr="003202D4">
        <w:rPr>
          <w:b/>
          <w:u w:val="single"/>
        </w:rPr>
        <w:t>Place:</w:t>
      </w:r>
      <w:r w:rsidRPr="003202D4">
        <w:t xml:space="preserve"> there, here, everywhere, somewhere, near. </w:t>
      </w:r>
    </w:p>
    <w:p w14:paraId="16A858C5" w14:textId="77777777" w:rsidR="007B4129" w:rsidRPr="003202D4" w:rsidRDefault="007B4129" w:rsidP="007B4129">
      <w:pPr>
        <w:spacing w:line="300" w:lineRule="auto"/>
        <w:ind w:left="720"/>
      </w:pPr>
      <w:r w:rsidRPr="003202D4">
        <w:t>-He came here yesterday.</w:t>
      </w:r>
    </w:p>
    <w:p w14:paraId="5362499E" w14:textId="77777777" w:rsidR="007B4129" w:rsidRPr="003202D4" w:rsidRDefault="007B4129" w:rsidP="008E3500">
      <w:pPr>
        <w:numPr>
          <w:ilvl w:val="0"/>
          <w:numId w:val="50"/>
        </w:numPr>
        <w:spacing w:line="300" w:lineRule="auto"/>
      </w:pPr>
      <w:r w:rsidRPr="003202D4">
        <w:rPr>
          <w:b/>
          <w:u w:val="single"/>
        </w:rPr>
        <w:t>Time</w:t>
      </w:r>
      <w:r w:rsidRPr="003202D4">
        <w:t xml:space="preserve">: soon, next year, tomorrow, yesterday, today. </w:t>
      </w:r>
    </w:p>
    <w:p w14:paraId="7CAF1A3F" w14:textId="77777777" w:rsidR="007B4129" w:rsidRPr="003202D4" w:rsidRDefault="007B4129" w:rsidP="007B4129">
      <w:pPr>
        <w:spacing w:line="300" w:lineRule="auto"/>
        <w:ind w:left="720"/>
      </w:pPr>
      <w:r w:rsidRPr="003202D4">
        <w:t>-They will meet the teacher tomorrow.</w:t>
      </w:r>
    </w:p>
    <w:p w14:paraId="648ED9A5" w14:textId="77777777" w:rsidR="007B4129" w:rsidRPr="003202D4" w:rsidRDefault="007B4129" w:rsidP="008E3500">
      <w:pPr>
        <w:numPr>
          <w:ilvl w:val="0"/>
          <w:numId w:val="50"/>
        </w:numPr>
        <w:spacing w:line="300" w:lineRule="auto"/>
      </w:pPr>
      <w:r w:rsidRPr="003202D4">
        <w:rPr>
          <w:b/>
          <w:u w:val="single"/>
        </w:rPr>
        <w:t>Number:</w:t>
      </w:r>
      <w:r w:rsidRPr="003202D4">
        <w:t xml:space="preserve"> These show how frequently something happens such as usually, always, seldom, sometimes rarely</w:t>
      </w:r>
    </w:p>
    <w:p w14:paraId="57408B65" w14:textId="77777777" w:rsidR="007B4129" w:rsidRPr="003202D4" w:rsidRDefault="007B4129" w:rsidP="007B4129">
      <w:pPr>
        <w:spacing w:line="300" w:lineRule="auto"/>
        <w:ind w:left="720"/>
      </w:pPr>
      <w:r w:rsidRPr="003202D4">
        <w:rPr>
          <w:b/>
        </w:rPr>
        <w:t>-</w:t>
      </w:r>
      <w:r w:rsidRPr="003202D4">
        <w:t xml:space="preserve"> I seldom visit my uncle in America.</w:t>
      </w:r>
    </w:p>
    <w:p w14:paraId="62309694" w14:textId="77777777" w:rsidR="007B4129" w:rsidRPr="003202D4" w:rsidRDefault="007B4129" w:rsidP="008E3500">
      <w:pPr>
        <w:numPr>
          <w:ilvl w:val="0"/>
          <w:numId w:val="50"/>
        </w:numPr>
        <w:spacing w:line="300" w:lineRule="auto"/>
      </w:pPr>
      <w:r w:rsidRPr="003202D4">
        <w:rPr>
          <w:b/>
          <w:u w:val="single"/>
        </w:rPr>
        <w:t>Degree</w:t>
      </w:r>
      <w:r w:rsidRPr="003202D4">
        <w:t xml:space="preserve">: these state the quality of something such as: very, extremely, quite, too. </w:t>
      </w:r>
    </w:p>
    <w:p w14:paraId="7D0D9363" w14:textId="77777777" w:rsidR="007B4129" w:rsidRPr="003202D4" w:rsidRDefault="007B4129" w:rsidP="007B4129">
      <w:pPr>
        <w:spacing w:line="300" w:lineRule="auto"/>
        <w:ind w:left="720"/>
      </w:pPr>
      <w:r w:rsidRPr="003202D4">
        <w:t>-The food was very hot.</w:t>
      </w:r>
    </w:p>
    <w:p w14:paraId="0CDC4530" w14:textId="77777777" w:rsidR="007B4129" w:rsidRPr="003202D4" w:rsidRDefault="007B4129" w:rsidP="008E3500">
      <w:pPr>
        <w:numPr>
          <w:ilvl w:val="0"/>
          <w:numId w:val="50"/>
        </w:numPr>
        <w:spacing w:line="300" w:lineRule="auto"/>
      </w:pPr>
      <w:r w:rsidRPr="003202D4">
        <w:rPr>
          <w:b/>
          <w:u w:val="single"/>
        </w:rPr>
        <w:t>Interrogation</w:t>
      </w:r>
      <w:r w:rsidRPr="003202D4">
        <w:t xml:space="preserve">: these are used to ask questions. These include : why, when, what, where, how. </w:t>
      </w:r>
    </w:p>
    <w:p w14:paraId="7956FE9A" w14:textId="77777777" w:rsidR="007B4129" w:rsidRPr="003202D4" w:rsidRDefault="007B4129" w:rsidP="007B4129">
      <w:pPr>
        <w:spacing w:line="300" w:lineRule="auto"/>
        <w:ind w:left="720"/>
      </w:pPr>
      <w:r w:rsidRPr="003202D4">
        <w:t>-When did you see him?</w:t>
      </w:r>
    </w:p>
    <w:p w14:paraId="197254AE" w14:textId="77777777" w:rsidR="007B4129" w:rsidRPr="003202D4" w:rsidRDefault="007B4129" w:rsidP="008E3500">
      <w:pPr>
        <w:numPr>
          <w:ilvl w:val="0"/>
          <w:numId w:val="50"/>
        </w:numPr>
        <w:spacing w:line="300" w:lineRule="auto"/>
      </w:pPr>
      <w:r w:rsidRPr="003202D4">
        <w:rPr>
          <w:b/>
          <w:u w:val="single"/>
        </w:rPr>
        <w:t>Duration</w:t>
      </w:r>
      <w:r w:rsidRPr="003202D4">
        <w:t xml:space="preserve">:  these show how long something has taken. These </w:t>
      </w:r>
      <w:proofErr w:type="spellStart"/>
      <w:r w:rsidRPr="003202D4">
        <w:t>include:for</w:t>
      </w:r>
      <w:proofErr w:type="spellEnd"/>
      <w:r w:rsidRPr="003202D4">
        <w:t xml:space="preserve"> a week, a month, a year, two days. </w:t>
      </w:r>
    </w:p>
    <w:p w14:paraId="52275F11" w14:textId="77777777" w:rsidR="007B4129" w:rsidRPr="003202D4" w:rsidRDefault="007B4129" w:rsidP="007B4129">
      <w:pPr>
        <w:spacing w:line="300" w:lineRule="auto"/>
        <w:ind w:left="720"/>
      </w:pPr>
      <w:r w:rsidRPr="003202D4">
        <w:t xml:space="preserve">-I have been here for two days. </w:t>
      </w:r>
    </w:p>
    <w:p w14:paraId="4B76F06F" w14:textId="77777777" w:rsidR="007B4129" w:rsidRPr="003202D4" w:rsidRDefault="007B4129" w:rsidP="007B4129">
      <w:pPr>
        <w:spacing w:line="300" w:lineRule="auto"/>
        <w:rPr>
          <w:b/>
        </w:rPr>
      </w:pPr>
      <w:r w:rsidRPr="003202D4">
        <w:rPr>
          <w:b/>
        </w:rPr>
        <w:t xml:space="preserve">     Activity</w:t>
      </w:r>
    </w:p>
    <w:p w14:paraId="2CF2A353" w14:textId="77777777" w:rsidR="007B4129" w:rsidRPr="003202D4" w:rsidRDefault="007B4129" w:rsidP="007B4129">
      <w:pPr>
        <w:spacing w:line="300" w:lineRule="auto"/>
        <w:rPr>
          <w:u w:val="single"/>
        </w:rPr>
      </w:pPr>
      <w:r w:rsidRPr="003202D4">
        <w:t xml:space="preserve">         </w:t>
      </w:r>
      <w:r w:rsidRPr="003202D4">
        <w:rPr>
          <w:u w:val="single"/>
        </w:rPr>
        <w:t>Underline the adverbs in the following sentences</w:t>
      </w:r>
    </w:p>
    <w:p w14:paraId="73706830" w14:textId="77777777" w:rsidR="007B4129" w:rsidRPr="003202D4" w:rsidRDefault="007B4129" w:rsidP="007B4129">
      <w:pPr>
        <w:spacing w:line="300" w:lineRule="auto"/>
        <w:rPr>
          <w:u w:val="single"/>
        </w:rPr>
      </w:pPr>
    </w:p>
    <w:p w14:paraId="3A59ECC1" w14:textId="77777777" w:rsidR="007B4129" w:rsidRPr="003202D4" w:rsidRDefault="007B4129" w:rsidP="008E3500">
      <w:pPr>
        <w:numPr>
          <w:ilvl w:val="0"/>
          <w:numId w:val="51"/>
        </w:numPr>
        <w:spacing w:line="300" w:lineRule="auto"/>
      </w:pPr>
      <w:r w:rsidRPr="003202D4">
        <w:t>We did all our homework successfully.</w:t>
      </w:r>
    </w:p>
    <w:p w14:paraId="26DC7092" w14:textId="77777777" w:rsidR="007B4129" w:rsidRPr="003202D4" w:rsidRDefault="007B4129" w:rsidP="008E3500">
      <w:pPr>
        <w:numPr>
          <w:ilvl w:val="0"/>
          <w:numId w:val="51"/>
        </w:numPr>
        <w:spacing w:line="300" w:lineRule="auto"/>
      </w:pPr>
      <w:r w:rsidRPr="003202D4">
        <w:t>It rained heavily and all the houses got destroyed.</w:t>
      </w:r>
    </w:p>
    <w:p w14:paraId="71D75D50" w14:textId="77777777" w:rsidR="007B4129" w:rsidRPr="003202D4" w:rsidRDefault="007B4129" w:rsidP="008E3500">
      <w:pPr>
        <w:numPr>
          <w:ilvl w:val="0"/>
          <w:numId w:val="51"/>
        </w:numPr>
        <w:spacing w:line="300" w:lineRule="auto"/>
      </w:pPr>
      <w:r w:rsidRPr="003202D4">
        <w:t>She is certainly a good person to us.</w:t>
      </w:r>
    </w:p>
    <w:p w14:paraId="6E23C2D1" w14:textId="77777777" w:rsidR="007B4129" w:rsidRPr="003202D4" w:rsidRDefault="007B4129" w:rsidP="008E3500">
      <w:pPr>
        <w:numPr>
          <w:ilvl w:val="0"/>
          <w:numId w:val="51"/>
        </w:numPr>
        <w:spacing w:line="300" w:lineRule="auto"/>
      </w:pPr>
      <w:r w:rsidRPr="003202D4">
        <w:t>Shamim played the piano very skillfully.</w:t>
      </w:r>
    </w:p>
    <w:p w14:paraId="6CF5B665" w14:textId="77777777" w:rsidR="007B4129" w:rsidRPr="003202D4" w:rsidRDefault="007B4129" w:rsidP="008E3500">
      <w:pPr>
        <w:numPr>
          <w:ilvl w:val="0"/>
          <w:numId w:val="51"/>
        </w:numPr>
        <w:spacing w:line="300" w:lineRule="auto"/>
      </w:pPr>
      <w:r w:rsidRPr="003202D4">
        <w:t>We did the grammar activity faster than anybody in our class.</w:t>
      </w:r>
    </w:p>
    <w:p w14:paraId="2963453E" w14:textId="77777777" w:rsidR="007B4129" w:rsidRPr="003202D4" w:rsidRDefault="007B4129" w:rsidP="008E3500">
      <w:pPr>
        <w:numPr>
          <w:ilvl w:val="0"/>
          <w:numId w:val="51"/>
        </w:numPr>
        <w:spacing w:line="300" w:lineRule="auto"/>
      </w:pPr>
      <w:proofErr w:type="spellStart"/>
      <w:r w:rsidRPr="003202D4">
        <w:t>Obonyo</w:t>
      </w:r>
      <w:proofErr w:type="spellEnd"/>
      <w:r w:rsidRPr="003202D4">
        <w:t xml:space="preserve"> usually makes a lot of noise when the teacher has left the class.</w:t>
      </w:r>
    </w:p>
    <w:p w14:paraId="60641B70" w14:textId="77777777" w:rsidR="007B4129" w:rsidRPr="003202D4" w:rsidRDefault="007B4129" w:rsidP="008E3500">
      <w:pPr>
        <w:numPr>
          <w:ilvl w:val="0"/>
          <w:numId w:val="51"/>
        </w:numPr>
        <w:spacing w:line="300" w:lineRule="auto"/>
      </w:pPr>
      <w:r w:rsidRPr="003202D4">
        <w:t>Immediately I had a knock at the door, I stood up and opened the door.</w:t>
      </w:r>
    </w:p>
    <w:p w14:paraId="7B7D6F33" w14:textId="77777777" w:rsidR="007B4129" w:rsidRPr="003202D4" w:rsidRDefault="007B4129" w:rsidP="008E3500">
      <w:pPr>
        <w:numPr>
          <w:ilvl w:val="0"/>
          <w:numId w:val="51"/>
        </w:numPr>
        <w:spacing w:line="300" w:lineRule="auto"/>
      </w:pPr>
      <w:proofErr w:type="spellStart"/>
      <w:r w:rsidRPr="003202D4">
        <w:t>Kadogo</w:t>
      </w:r>
      <w:proofErr w:type="spellEnd"/>
      <w:r w:rsidRPr="003202D4">
        <w:t xml:space="preserve"> ate the food hurriedly and went away.</w:t>
      </w:r>
    </w:p>
    <w:p w14:paraId="161FFDBA" w14:textId="77777777" w:rsidR="007B4129" w:rsidRPr="003202D4" w:rsidRDefault="007B4129" w:rsidP="008E3500">
      <w:pPr>
        <w:numPr>
          <w:ilvl w:val="0"/>
          <w:numId w:val="51"/>
        </w:numPr>
        <w:spacing w:line="300" w:lineRule="auto"/>
      </w:pPr>
      <w:r w:rsidRPr="003202D4">
        <w:t xml:space="preserve">    We visited his office yesterday. </w:t>
      </w:r>
    </w:p>
    <w:p w14:paraId="64558855" w14:textId="77777777" w:rsidR="007B4129" w:rsidRPr="003202D4" w:rsidRDefault="007B4129" w:rsidP="008E3500">
      <w:pPr>
        <w:numPr>
          <w:ilvl w:val="0"/>
          <w:numId w:val="51"/>
        </w:numPr>
        <w:spacing w:line="300" w:lineRule="auto"/>
      </w:pPr>
      <w:proofErr w:type="spellStart"/>
      <w:r w:rsidRPr="003202D4">
        <w:t>Nambi</w:t>
      </w:r>
      <w:proofErr w:type="spellEnd"/>
      <w:r w:rsidRPr="003202D4">
        <w:t xml:space="preserve"> faced the lion courageously.</w:t>
      </w:r>
    </w:p>
    <w:p w14:paraId="405C14D2" w14:textId="77777777" w:rsidR="007B4129" w:rsidRPr="003202D4" w:rsidRDefault="007B4129" w:rsidP="008E3500">
      <w:pPr>
        <w:numPr>
          <w:ilvl w:val="0"/>
          <w:numId w:val="51"/>
        </w:numPr>
        <w:spacing w:line="300" w:lineRule="auto"/>
      </w:pPr>
      <w:r w:rsidRPr="003202D4">
        <w:t xml:space="preserve">    He did the work better than anybody else.</w:t>
      </w:r>
    </w:p>
    <w:p w14:paraId="2797A45E" w14:textId="77777777" w:rsidR="007B4129" w:rsidRPr="003202D4" w:rsidRDefault="007B4129" w:rsidP="008E3500">
      <w:pPr>
        <w:numPr>
          <w:ilvl w:val="0"/>
          <w:numId w:val="51"/>
        </w:numPr>
        <w:spacing w:line="300" w:lineRule="auto"/>
      </w:pPr>
      <w:r w:rsidRPr="003202D4">
        <w:t>Please, do your work very fast and prepare yourself for school.</w:t>
      </w:r>
    </w:p>
    <w:p w14:paraId="7F896916" w14:textId="77777777" w:rsidR="007B4129" w:rsidRPr="003202D4" w:rsidRDefault="007B4129" w:rsidP="008E3500">
      <w:pPr>
        <w:numPr>
          <w:ilvl w:val="0"/>
          <w:numId w:val="51"/>
        </w:numPr>
        <w:spacing w:line="300" w:lineRule="auto"/>
      </w:pPr>
      <w:r w:rsidRPr="003202D4">
        <w:t>The teacher sometimes talks angrily.</w:t>
      </w:r>
    </w:p>
    <w:p w14:paraId="55916102" w14:textId="77777777" w:rsidR="007B4129" w:rsidRPr="003202D4" w:rsidRDefault="007B4129" w:rsidP="008E3500">
      <w:pPr>
        <w:numPr>
          <w:ilvl w:val="0"/>
          <w:numId w:val="51"/>
        </w:numPr>
        <w:spacing w:line="300" w:lineRule="auto"/>
      </w:pPr>
      <w:r w:rsidRPr="003202D4">
        <w:t>He angrily shouted at the doctor.</w:t>
      </w:r>
    </w:p>
    <w:p w14:paraId="454378D8" w14:textId="77777777" w:rsidR="007B4129" w:rsidRPr="003202D4" w:rsidRDefault="007B4129" w:rsidP="008E3500">
      <w:pPr>
        <w:numPr>
          <w:ilvl w:val="0"/>
          <w:numId w:val="51"/>
        </w:numPr>
        <w:spacing w:line="300" w:lineRule="auto"/>
      </w:pPr>
      <w:r w:rsidRPr="003202D4">
        <w:t>Everybody should dress decently.</w:t>
      </w:r>
    </w:p>
    <w:p w14:paraId="487FDE9E" w14:textId="77777777" w:rsidR="007B4129" w:rsidRPr="003202D4" w:rsidRDefault="007B4129" w:rsidP="008E3500">
      <w:pPr>
        <w:numPr>
          <w:ilvl w:val="0"/>
          <w:numId w:val="51"/>
        </w:numPr>
        <w:spacing w:line="300" w:lineRule="auto"/>
      </w:pPr>
      <w:r w:rsidRPr="003202D4">
        <w:t>I looked everywhere in the room.</w:t>
      </w:r>
    </w:p>
    <w:p w14:paraId="6C8C3FAB" w14:textId="77777777" w:rsidR="007B4129" w:rsidRPr="003202D4" w:rsidRDefault="007B4129" w:rsidP="008E3500">
      <w:pPr>
        <w:numPr>
          <w:ilvl w:val="0"/>
          <w:numId w:val="51"/>
        </w:numPr>
        <w:spacing w:line="300" w:lineRule="auto"/>
      </w:pPr>
      <w:r w:rsidRPr="003202D4">
        <w:t>He will come on Sunday.</w:t>
      </w:r>
    </w:p>
    <w:p w14:paraId="5B736F04" w14:textId="77777777" w:rsidR="007B4129" w:rsidRPr="003202D4" w:rsidRDefault="007B4129" w:rsidP="008E3500">
      <w:pPr>
        <w:numPr>
          <w:ilvl w:val="0"/>
          <w:numId w:val="51"/>
        </w:numPr>
        <w:spacing w:line="300" w:lineRule="auto"/>
      </w:pPr>
      <w:r w:rsidRPr="003202D4">
        <w:t>The ship is moving slowly.</w:t>
      </w:r>
    </w:p>
    <w:p w14:paraId="7676DBDE" w14:textId="77777777" w:rsidR="007B4129" w:rsidRPr="003202D4" w:rsidRDefault="007B4129" w:rsidP="008E3500">
      <w:pPr>
        <w:numPr>
          <w:ilvl w:val="0"/>
          <w:numId w:val="51"/>
        </w:numPr>
        <w:spacing w:line="300" w:lineRule="auto"/>
      </w:pPr>
      <w:proofErr w:type="spellStart"/>
      <w:r w:rsidRPr="003202D4">
        <w:t>Annet</w:t>
      </w:r>
      <w:proofErr w:type="spellEnd"/>
      <w:r w:rsidRPr="003202D4">
        <w:t xml:space="preserve"> sang the song very beautifully.</w:t>
      </w:r>
    </w:p>
    <w:p w14:paraId="48DDD7AC" w14:textId="77777777" w:rsidR="007B4129" w:rsidRPr="003202D4" w:rsidRDefault="007B4129" w:rsidP="008E3500">
      <w:pPr>
        <w:numPr>
          <w:ilvl w:val="0"/>
          <w:numId w:val="51"/>
        </w:numPr>
        <w:spacing w:line="300" w:lineRule="auto"/>
      </w:pPr>
      <w:r w:rsidRPr="003202D4">
        <w:t>He played the violin skillfully.</w:t>
      </w:r>
    </w:p>
    <w:p w14:paraId="01A7BD6D" w14:textId="77777777" w:rsidR="007B4129" w:rsidRPr="003202D4" w:rsidRDefault="007B4129" w:rsidP="007B4129">
      <w:pPr>
        <w:spacing w:line="300" w:lineRule="auto"/>
        <w:rPr>
          <w:b/>
        </w:rPr>
      </w:pPr>
      <w:r w:rsidRPr="003202D4">
        <w:rPr>
          <w:b/>
        </w:rPr>
        <w:t>Formation of adverbs from adjectives</w:t>
      </w:r>
    </w:p>
    <w:p w14:paraId="1B1AAD35" w14:textId="77777777" w:rsidR="007B4129" w:rsidRPr="003202D4" w:rsidRDefault="007B4129" w:rsidP="007B4129">
      <w:pPr>
        <w:spacing w:line="300" w:lineRule="auto"/>
        <w:rPr>
          <w:b/>
        </w:rPr>
      </w:pPr>
      <w:r w:rsidRPr="003202D4">
        <w:rPr>
          <w:b/>
        </w:rPr>
        <w:t xml:space="preserve">Examples </w:t>
      </w: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4786"/>
      </w:tblGrid>
      <w:tr w:rsidR="007B4129" w:rsidRPr="003202D4" w14:paraId="0DD36CE8" w14:textId="77777777" w:rsidTr="008E3500">
        <w:tc>
          <w:tcPr>
            <w:tcW w:w="4878" w:type="dxa"/>
          </w:tcPr>
          <w:p w14:paraId="69737CFB" w14:textId="77777777" w:rsidR="007B4129" w:rsidRPr="003202D4" w:rsidRDefault="007B4129" w:rsidP="008E3500">
            <w:pPr>
              <w:spacing w:line="300" w:lineRule="auto"/>
              <w:rPr>
                <w:b/>
              </w:rPr>
            </w:pPr>
            <w:r w:rsidRPr="003202D4">
              <w:rPr>
                <w:b/>
              </w:rPr>
              <w:t>Adjective</w:t>
            </w:r>
          </w:p>
        </w:tc>
        <w:tc>
          <w:tcPr>
            <w:tcW w:w="4878" w:type="dxa"/>
          </w:tcPr>
          <w:p w14:paraId="0E8E8D67" w14:textId="77777777" w:rsidR="007B4129" w:rsidRPr="003202D4" w:rsidRDefault="007B4129" w:rsidP="008E3500">
            <w:pPr>
              <w:spacing w:line="300" w:lineRule="auto"/>
              <w:rPr>
                <w:b/>
              </w:rPr>
            </w:pPr>
            <w:r w:rsidRPr="003202D4">
              <w:rPr>
                <w:b/>
              </w:rPr>
              <w:t>Adverb formed</w:t>
            </w:r>
          </w:p>
        </w:tc>
      </w:tr>
      <w:tr w:rsidR="007B4129" w:rsidRPr="003202D4" w14:paraId="21830D1B" w14:textId="77777777" w:rsidTr="008E3500">
        <w:tc>
          <w:tcPr>
            <w:tcW w:w="4878" w:type="dxa"/>
          </w:tcPr>
          <w:p w14:paraId="0305B483" w14:textId="77777777" w:rsidR="007B4129" w:rsidRPr="003202D4" w:rsidRDefault="007B4129" w:rsidP="008E3500">
            <w:pPr>
              <w:spacing w:line="300" w:lineRule="auto"/>
            </w:pPr>
            <w:r w:rsidRPr="003202D4">
              <w:t>Happy</w:t>
            </w:r>
          </w:p>
        </w:tc>
        <w:tc>
          <w:tcPr>
            <w:tcW w:w="4878" w:type="dxa"/>
          </w:tcPr>
          <w:p w14:paraId="0CEAA9DC" w14:textId="77777777" w:rsidR="007B4129" w:rsidRPr="003202D4" w:rsidRDefault="007B4129" w:rsidP="008E3500">
            <w:pPr>
              <w:spacing w:line="300" w:lineRule="auto"/>
            </w:pPr>
            <w:r w:rsidRPr="003202D4">
              <w:t>happily</w:t>
            </w:r>
          </w:p>
        </w:tc>
      </w:tr>
      <w:tr w:rsidR="007B4129" w:rsidRPr="003202D4" w14:paraId="4E28FFE3" w14:textId="77777777" w:rsidTr="008E3500">
        <w:tc>
          <w:tcPr>
            <w:tcW w:w="4878" w:type="dxa"/>
          </w:tcPr>
          <w:p w14:paraId="3B9A8769" w14:textId="77777777" w:rsidR="007B4129" w:rsidRPr="003202D4" w:rsidRDefault="007B4129" w:rsidP="008E3500">
            <w:pPr>
              <w:spacing w:line="300" w:lineRule="auto"/>
            </w:pPr>
            <w:r w:rsidRPr="003202D4">
              <w:t>Heavy</w:t>
            </w:r>
          </w:p>
        </w:tc>
        <w:tc>
          <w:tcPr>
            <w:tcW w:w="4878" w:type="dxa"/>
          </w:tcPr>
          <w:p w14:paraId="3249A418" w14:textId="77777777" w:rsidR="007B4129" w:rsidRPr="003202D4" w:rsidRDefault="007B4129" w:rsidP="008E3500">
            <w:pPr>
              <w:spacing w:line="300" w:lineRule="auto"/>
            </w:pPr>
            <w:r w:rsidRPr="003202D4">
              <w:t>heavily</w:t>
            </w:r>
          </w:p>
        </w:tc>
      </w:tr>
      <w:tr w:rsidR="007B4129" w:rsidRPr="003202D4" w14:paraId="606F3258" w14:textId="77777777" w:rsidTr="008E3500">
        <w:tc>
          <w:tcPr>
            <w:tcW w:w="4878" w:type="dxa"/>
          </w:tcPr>
          <w:p w14:paraId="15ED9922" w14:textId="77777777" w:rsidR="007B4129" w:rsidRPr="003202D4" w:rsidRDefault="007B4129" w:rsidP="008E3500">
            <w:pPr>
              <w:spacing w:line="300" w:lineRule="auto"/>
            </w:pPr>
            <w:r w:rsidRPr="003202D4">
              <w:t>Ready</w:t>
            </w:r>
          </w:p>
        </w:tc>
        <w:tc>
          <w:tcPr>
            <w:tcW w:w="4878" w:type="dxa"/>
          </w:tcPr>
          <w:p w14:paraId="571875E2" w14:textId="77777777" w:rsidR="007B4129" w:rsidRPr="003202D4" w:rsidRDefault="007B4129" w:rsidP="008E3500">
            <w:pPr>
              <w:spacing w:line="300" w:lineRule="auto"/>
            </w:pPr>
            <w:r w:rsidRPr="003202D4">
              <w:t>readily</w:t>
            </w:r>
          </w:p>
        </w:tc>
      </w:tr>
      <w:tr w:rsidR="007B4129" w:rsidRPr="003202D4" w14:paraId="353D0E77" w14:textId="77777777" w:rsidTr="008E3500">
        <w:tc>
          <w:tcPr>
            <w:tcW w:w="4878" w:type="dxa"/>
          </w:tcPr>
          <w:p w14:paraId="24EB529B" w14:textId="77777777" w:rsidR="007B4129" w:rsidRPr="003202D4" w:rsidRDefault="007B4129" w:rsidP="008E3500">
            <w:pPr>
              <w:spacing w:line="300" w:lineRule="auto"/>
            </w:pPr>
            <w:r w:rsidRPr="003202D4">
              <w:t>Easy</w:t>
            </w:r>
          </w:p>
        </w:tc>
        <w:tc>
          <w:tcPr>
            <w:tcW w:w="4878" w:type="dxa"/>
          </w:tcPr>
          <w:p w14:paraId="72CCC8B7" w14:textId="77777777" w:rsidR="007B4129" w:rsidRPr="003202D4" w:rsidRDefault="007B4129" w:rsidP="008E3500">
            <w:pPr>
              <w:spacing w:line="300" w:lineRule="auto"/>
            </w:pPr>
            <w:proofErr w:type="spellStart"/>
            <w:r w:rsidRPr="003202D4">
              <w:t>eaasily</w:t>
            </w:r>
            <w:proofErr w:type="spellEnd"/>
          </w:p>
        </w:tc>
      </w:tr>
    </w:tbl>
    <w:p w14:paraId="0260B9FC" w14:textId="77777777" w:rsidR="007B4129" w:rsidRPr="003202D4" w:rsidRDefault="007B4129" w:rsidP="007B4129">
      <w:pPr>
        <w:spacing w:line="300" w:lineRule="auto"/>
      </w:pPr>
    </w:p>
    <w:p w14:paraId="53CBA85A" w14:textId="77777777" w:rsidR="007B4129" w:rsidRPr="003202D4" w:rsidRDefault="007B4129" w:rsidP="008E3500">
      <w:pPr>
        <w:numPr>
          <w:ilvl w:val="0"/>
          <w:numId w:val="52"/>
        </w:numPr>
        <w:spacing w:line="300" w:lineRule="auto"/>
      </w:pPr>
      <w:r w:rsidRPr="003202D4">
        <w:t>Adjectives ending in ‘e’, we simply drop it before adding ‘</w:t>
      </w:r>
      <w:proofErr w:type="spellStart"/>
      <w:r w:rsidRPr="003202D4">
        <w:t>ly</w:t>
      </w:r>
      <w:proofErr w:type="spellEnd"/>
      <w:r w:rsidRPr="003202D4">
        <w:t>’</w:t>
      </w:r>
    </w:p>
    <w:p w14:paraId="47065A31" w14:textId="77777777" w:rsidR="007B4129" w:rsidRPr="003202D4" w:rsidRDefault="007B4129" w:rsidP="007B4129">
      <w:pPr>
        <w:spacing w:line="300" w:lineRule="auto"/>
      </w:pPr>
      <w:r w:rsidRPr="003202D4">
        <w:t xml:space="preserve">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158"/>
      </w:tblGrid>
      <w:tr w:rsidR="007B4129" w:rsidRPr="003202D4" w14:paraId="0939ECF4" w14:textId="77777777" w:rsidTr="008E3500">
        <w:tc>
          <w:tcPr>
            <w:tcW w:w="4320" w:type="dxa"/>
          </w:tcPr>
          <w:p w14:paraId="59BEDDF2" w14:textId="77777777" w:rsidR="007B4129" w:rsidRPr="003202D4" w:rsidRDefault="007B4129" w:rsidP="008E3500">
            <w:pPr>
              <w:spacing w:line="300" w:lineRule="auto"/>
              <w:rPr>
                <w:b/>
              </w:rPr>
            </w:pPr>
            <w:r w:rsidRPr="003202D4">
              <w:rPr>
                <w:b/>
              </w:rPr>
              <w:t>Word</w:t>
            </w:r>
          </w:p>
        </w:tc>
        <w:tc>
          <w:tcPr>
            <w:tcW w:w="4158" w:type="dxa"/>
          </w:tcPr>
          <w:p w14:paraId="0A556615" w14:textId="77777777" w:rsidR="007B4129" w:rsidRPr="003202D4" w:rsidRDefault="007B4129" w:rsidP="008E3500">
            <w:pPr>
              <w:spacing w:line="300" w:lineRule="auto"/>
              <w:rPr>
                <w:b/>
              </w:rPr>
            </w:pPr>
            <w:r w:rsidRPr="003202D4">
              <w:rPr>
                <w:b/>
              </w:rPr>
              <w:t>Adverb formed</w:t>
            </w:r>
          </w:p>
        </w:tc>
      </w:tr>
      <w:tr w:rsidR="007B4129" w:rsidRPr="003202D4" w14:paraId="015D46F3" w14:textId="77777777" w:rsidTr="008E3500">
        <w:tc>
          <w:tcPr>
            <w:tcW w:w="4320" w:type="dxa"/>
          </w:tcPr>
          <w:p w14:paraId="0E43FE65" w14:textId="77777777" w:rsidR="007B4129" w:rsidRPr="003202D4" w:rsidRDefault="007B4129" w:rsidP="008E3500">
            <w:pPr>
              <w:spacing w:line="300" w:lineRule="auto"/>
            </w:pPr>
            <w:r w:rsidRPr="003202D4">
              <w:t>Single</w:t>
            </w:r>
          </w:p>
        </w:tc>
        <w:tc>
          <w:tcPr>
            <w:tcW w:w="4158" w:type="dxa"/>
          </w:tcPr>
          <w:p w14:paraId="6183338B" w14:textId="77777777" w:rsidR="007B4129" w:rsidRPr="003202D4" w:rsidRDefault="007B4129" w:rsidP="008E3500">
            <w:pPr>
              <w:spacing w:line="300" w:lineRule="auto"/>
            </w:pPr>
            <w:r w:rsidRPr="003202D4">
              <w:t>singly</w:t>
            </w:r>
          </w:p>
        </w:tc>
      </w:tr>
      <w:tr w:rsidR="007B4129" w:rsidRPr="003202D4" w14:paraId="339A2178" w14:textId="77777777" w:rsidTr="008E3500">
        <w:tc>
          <w:tcPr>
            <w:tcW w:w="4320" w:type="dxa"/>
          </w:tcPr>
          <w:p w14:paraId="72777785" w14:textId="77777777" w:rsidR="007B4129" w:rsidRPr="003202D4" w:rsidRDefault="007B4129" w:rsidP="008E3500">
            <w:pPr>
              <w:spacing w:line="300" w:lineRule="auto"/>
            </w:pPr>
            <w:r w:rsidRPr="003202D4">
              <w:t>Double</w:t>
            </w:r>
          </w:p>
        </w:tc>
        <w:tc>
          <w:tcPr>
            <w:tcW w:w="4158" w:type="dxa"/>
          </w:tcPr>
          <w:p w14:paraId="6C311FB4" w14:textId="77777777" w:rsidR="007B4129" w:rsidRPr="003202D4" w:rsidRDefault="007B4129" w:rsidP="008E3500">
            <w:pPr>
              <w:spacing w:line="300" w:lineRule="auto"/>
            </w:pPr>
            <w:r w:rsidRPr="003202D4">
              <w:t>doubly</w:t>
            </w:r>
          </w:p>
        </w:tc>
      </w:tr>
      <w:tr w:rsidR="007B4129" w:rsidRPr="003202D4" w14:paraId="2D2C2B0F" w14:textId="77777777" w:rsidTr="008E3500">
        <w:tc>
          <w:tcPr>
            <w:tcW w:w="4320" w:type="dxa"/>
          </w:tcPr>
          <w:p w14:paraId="3B02D3C8" w14:textId="77777777" w:rsidR="007B4129" w:rsidRPr="003202D4" w:rsidRDefault="007B4129" w:rsidP="008E3500">
            <w:pPr>
              <w:spacing w:line="300" w:lineRule="auto"/>
            </w:pPr>
            <w:r w:rsidRPr="003202D4">
              <w:t>Able</w:t>
            </w:r>
          </w:p>
        </w:tc>
        <w:tc>
          <w:tcPr>
            <w:tcW w:w="4158" w:type="dxa"/>
          </w:tcPr>
          <w:p w14:paraId="76837BAA" w14:textId="77777777" w:rsidR="007B4129" w:rsidRPr="003202D4" w:rsidRDefault="007B4129" w:rsidP="008E3500">
            <w:pPr>
              <w:spacing w:line="300" w:lineRule="auto"/>
            </w:pPr>
            <w:r w:rsidRPr="003202D4">
              <w:t>ably</w:t>
            </w:r>
          </w:p>
        </w:tc>
      </w:tr>
    </w:tbl>
    <w:p w14:paraId="127CB37F" w14:textId="77777777" w:rsidR="007B4129" w:rsidRPr="003202D4" w:rsidRDefault="007B4129" w:rsidP="007B4129">
      <w:pPr>
        <w:spacing w:line="300" w:lineRule="auto"/>
      </w:pPr>
    </w:p>
    <w:p w14:paraId="54FEC8D5" w14:textId="77777777" w:rsidR="007B4129" w:rsidRPr="003202D4" w:rsidRDefault="007B4129" w:rsidP="008E3500">
      <w:pPr>
        <w:numPr>
          <w:ilvl w:val="0"/>
          <w:numId w:val="52"/>
        </w:numPr>
        <w:spacing w:line="300" w:lineRule="auto"/>
      </w:pPr>
      <w:r w:rsidRPr="003202D4">
        <w:t xml:space="preserve">Some adjectives and adverbs are the same such as hard, fast late, </w:t>
      </w:r>
      <w:proofErr w:type="spellStart"/>
      <w:r w:rsidRPr="003202D4">
        <w:t>etc</w:t>
      </w:r>
      <w:proofErr w:type="spellEnd"/>
      <w:r w:rsidRPr="003202D4">
        <w:t xml:space="preserve"> </w:t>
      </w:r>
    </w:p>
    <w:p w14:paraId="4D6B67F9" w14:textId="77777777" w:rsidR="007B4129" w:rsidRPr="003202D4" w:rsidRDefault="007B4129" w:rsidP="007B4129">
      <w:pPr>
        <w:spacing w:line="300" w:lineRule="auto"/>
        <w:rPr>
          <w:b/>
          <w:u w:val="single"/>
        </w:rPr>
      </w:pPr>
      <w:r w:rsidRPr="003202D4">
        <w:rPr>
          <w:b/>
          <w:u w:val="single"/>
        </w:rPr>
        <w:t xml:space="preserve">  Activity</w:t>
      </w:r>
    </w:p>
    <w:p w14:paraId="2C809812" w14:textId="77777777" w:rsidR="007B4129" w:rsidRPr="003202D4" w:rsidRDefault="007B4129" w:rsidP="007B4129">
      <w:pPr>
        <w:spacing w:line="300" w:lineRule="auto"/>
      </w:pPr>
      <w:r w:rsidRPr="003202D4">
        <w:t xml:space="preserve"> Use the correct form of the word in brackets to complete each sentence correctly. </w:t>
      </w:r>
    </w:p>
    <w:p w14:paraId="5C56B17F" w14:textId="77777777" w:rsidR="007B4129" w:rsidRPr="003202D4" w:rsidRDefault="007B4129" w:rsidP="008E3500">
      <w:pPr>
        <w:numPr>
          <w:ilvl w:val="0"/>
          <w:numId w:val="53"/>
        </w:numPr>
        <w:spacing w:line="300" w:lineRule="auto"/>
      </w:pPr>
      <w:r w:rsidRPr="003202D4">
        <w:t xml:space="preserve">Most of the pupils do their work ………………… (perfect)  </w:t>
      </w:r>
    </w:p>
    <w:p w14:paraId="04E42F81" w14:textId="77777777" w:rsidR="007B4129" w:rsidRPr="003202D4" w:rsidRDefault="007B4129" w:rsidP="008E3500">
      <w:pPr>
        <w:numPr>
          <w:ilvl w:val="0"/>
          <w:numId w:val="53"/>
        </w:numPr>
        <w:spacing w:line="300" w:lineRule="auto"/>
      </w:pPr>
      <w:r w:rsidRPr="003202D4">
        <w:t>We  all ate our food ……………… in order to leave very early.(hurry)</w:t>
      </w:r>
    </w:p>
    <w:p w14:paraId="40FF1D96" w14:textId="77777777" w:rsidR="007B4129" w:rsidRPr="003202D4" w:rsidRDefault="007B4129" w:rsidP="008E3500">
      <w:pPr>
        <w:numPr>
          <w:ilvl w:val="0"/>
          <w:numId w:val="53"/>
        </w:numPr>
        <w:spacing w:line="300" w:lineRule="auto"/>
      </w:pPr>
      <w:r w:rsidRPr="003202D4">
        <w:t>It has rained …………………….for the last three months.</w:t>
      </w:r>
    </w:p>
    <w:p w14:paraId="161EE667" w14:textId="77777777" w:rsidR="007B4129" w:rsidRPr="003202D4" w:rsidRDefault="007B4129" w:rsidP="008E3500">
      <w:pPr>
        <w:numPr>
          <w:ilvl w:val="0"/>
          <w:numId w:val="53"/>
        </w:numPr>
        <w:spacing w:line="300" w:lineRule="auto"/>
      </w:pPr>
      <w:r w:rsidRPr="003202D4">
        <w:t>Girls speak English very ………………… (good)</w:t>
      </w:r>
    </w:p>
    <w:p w14:paraId="3A79A7E7" w14:textId="77777777" w:rsidR="007B4129" w:rsidRPr="003202D4" w:rsidRDefault="007B4129" w:rsidP="008E3500">
      <w:pPr>
        <w:numPr>
          <w:ilvl w:val="0"/>
          <w:numId w:val="53"/>
        </w:numPr>
        <w:spacing w:line="300" w:lineRule="auto"/>
      </w:pPr>
      <w:r w:rsidRPr="003202D4">
        <w:t>Our new car works …………………….. the old one.(good)</w:t>
      </w:r>
    </w:p>
    <w:p w14:paraId="682B2261" w14:textId="77777777" w:rsidR="007B4129" w:rsidRPr="003202D4" w:rsidRDefault="007B4129" w:rsidP="008E3500">
      <w:pPr>
        <w:numPr>
          <w:ilvl w:val="0"/>
          <w:numId w:val="53"/>
        </w:numPr>
        <w:spacing w:line="300" w:lineRule="auto"/>
      </w:pPr>
      <w:r w:rsidRPr="003202D4">
        <w:t>A good pupil always does his homework very ………….. (careful)</w:t>
      </w:r>
    </w:p>
    <w:p w14:paraId="59D2DECB" w14:textId="77777777" w:rsidR="007B4129" w:rsidRPr="003202D4" w:rsidRDefault="007B4129" w:rsidP="008E3500">
      <w:pPr>
        <w:numPr>
          <w:ilvl w:val="0"/>
          <w:numId w:val="53"/>
        </w:numPr>
        <w:spacing w:line="300" w:lineRule="auto"/>
      </w:pPr>
      <w:r w:rsidRPr="003202D4">
        <w:t xml:space="preserve">The road to </w:t>
      </w:r>
      <w:proofErr w:type="spellStart"/>
      <w:r w:rsidRPr="003202D4">
        <w:t>Mpigi</w:t>
      </w:r>
      <w:proofErr w:type="spellEnd"/>
      <w:r w:rsidRPr="003202D4">
        <w:t xml:space="preserve"> was constructed very ………….. (good)</w:t>
      </w:r>
    </w:p>
    <w:p w14:paraId="09B9FFBF" w14:textId="77777777" w:rsidR="007B4129" w:rsidRPr="003202D4" w:rsidRDefault="007B4129" w:rsidP="008E3500">
      <w:pPr>
        <w:numPr>
          <w:ilvl w:val="0"/>
          <w:numId w:val="53"/>
        </w:numPr>
        <w:spacing w:line="300" w:lineRule="auto"/>
      </w:pPr>
      <w:r w:rsidRPr="003202D4">
        <w:t>Good drivers ……………… repair their cars.(regular)</w:t>
      </w:r>
    </w:p>
    <w:p w14:paraId="3F94E860" w14:textId="77777777" w:rsidR="007B4129" w:rsidRPr="003202D4" w:rsidRDefault="007B4129" w:rsidP="008E3500">
      <w:pPr>
        <w:numPr>
          <w:ilvl w:val="0"/>
          <w:numId w:val="53"/>
        </w:numPr>
        <w:spacing w:line="300" w:lineRule="auto"/>
      </w:pPr>
      <w:r w:rsidRPr="003202D4">
        <w:t>That taxi shouldn’t be ……………. loaded.(heavy)</w:t>
      </w:r>
    </w:p>
    <w:p w14:paraId="4EA3883C" w14:textId="77777777" w:rsidR="007B4129" w:rsidRPr="003202D4" w:rsidRDefault="007B4129" w:rsidP="008E3500">
      <w:pPr>
        <w:numPr>
          <w:ilvl w:val="0"/>
          <w:numId w:val="53"/>
        </w:numPr>
        <w:spacing w:line="300" w:lineRule="auto"/>
      </w:pPr>
      <w:r w:rsidRPr="003202D4">
        <w:t>We reached our ………………. (safe)</w:t>
      </w:r>
    </w:p>
    <w:p w14:paraId="72AE4C12" w14:textId="77777777" w:rsidR="007B4129" w:rsidRPr="003202D4" w:rsidRDefault="007B4129" w:rsidP="008E3500">
      <w:pPr>
        <w:numPr>
          <w:ilvl w:val="0"/>
          <w:numId w:val="53"/>
        </w:numPr>
        <w:spacing w:line="300" w:lineRule="auto"/>
      </w:pPr>
      <w:r w:rsidRPr="003202D4">
        <w:t>We waited ……………….. at the road junction.(patient)</w:t>
      </w:r>
    </w:p>
    <w:p w14:paraId="23A94C6C" w14:textId="77777777" w:rsidR="007B4129" w:rsidRPr="003202D4" w:rsidRDefault="007B4129" w:rsidP="008E3500">
      <w:pPr>
        <w:numPr>
          <w:ilvl w:val="0"/>
          <w:numId w:val="53"/>
        </w:numPr>
        <w:spacing w:line="300" w:lineRule="auto"/>
      </w:pPr>
      <w:r w:rsidRPr="003202D4">
        <w:t>The traffic police controlled the traffic jam ……………. (wise)</w:t>
      </w:r>
    </w:p>
    <w:p w14:paraId="30E584B5" w14:textId="77777777" w:rsidR="007B4129" w:rsidRPr="003202D4" w:rsidRDefault="007B4129" w:rsidP="008E3500">
      <w:pPr>
        <w:numPr>
          <w:ilvl w:val="0"/>
          <w:numId w:val="53"/>
        </w:numPr>
        <w:spacing w:line="300" w:lineRule="auto"/>
      </w:pPr>
      <w:r w:rsidRPr="003202D4">
        <w:t>The conductor was ………………. careful when loading the passengers.(extreme)</w:t>
      </w:r>
    </w:p>
    <w:p w14:paraId="7020D371" w14:textId="77777777" w:rsidR="007B4129" w:rsidRPr="003202D4" w:rsidRDefault="007B4129" w:rsidP="008E3500">
      <w:pPr>
        <w:numPr>
          <w:ilvl w:val="0"/>
          <w:numId w:val="53"/>
        </w:numPr>
        <w:spacing w:line="300" w:lineRule="auto"/>
      </w:pPr>
      <w:r w:rsidRPr="003202D4">
        <w:t xml:space="preserve">Mr. </w:t>
      </w:r>
      <w:proofErr w:type="spellStart"/>
      <w:r w:rsidRPr="003202D4">
        <w:t>Oseku</w:t>
      </w:r>
      <w:proofErr w:type="spellEnd"/>
      <w:r w:rsidRPr="003202D4">
        <w:t xml:space="preserve"> turned his vehicle very ……………… (dangerous)</w:t>
      </w:r>
    </w:p>
    <w:p w14:paraId="365C7F07" w14:textId="77777777" w:rsidR="007B4129" w:rsidRPr="003202D4" w:rsidRDefault="007B4129" w:rsidP="008E3500">
      <w:pPr>
        <w:numPr>
          <w:ilvl w:val="0"/>
          <w:numId w:val="53"/>
        </w:numPr>
        <w:spacing w:line="300" w:lineRule="auto"/>
      </w:pPr>
      <w:r w:rsidRPr="003202D4">
        <w:t>Our teacher…………………… maintains his car.(often)</w:t>
      </w:r>
    </w:p>
    <w:p w14:paraId="1581F574" w14:textId="77777777" w:rsidR="007B4129" w:rsidRPr="003202D4" w:rsidRDefault="007B4129" w:rsidP="008E3500">
      <w:pPr>
        <w:numPr>
          <w:ilvl w:val="0"/>
          <w:numId w:val="53"/>
        </w:numPr>
        <w:spacing w:line="300" w:lineRule="auto"/>
      </w:pPr>
      <w:r w:rsidRPr="003202D4">
        <w:t>The guest …………….arrived at the bus park.(final)</w:t>
      </w:r>
    </w:p>
    <w:p w14:paraId="35B228AD" w14:textId="77777777" w:rsidR="007B4129" w:rsidRPr="003202D4" w:rsidRDefault="007B4129" w:rsidP="008E3500">
      <w:pPr>
        <w:numPr>
          <w:ilvl w:val="0"/>
          <w:numId w:val="53"/>
        </w:numPr>
        <w:spacing w:line="300" w:lineRule="auto"/>
      </w:pPr>
      <w:r w:rsidRPr="003202D4">
        <w:t>Merina did …………….in the examinations.(good)</w:t>
      </w:r>
    </w:p>
    <w:p w14:paraId="0ECF3DE8" w14:textId="77777777" w:rsidR="007B4129" w:rsidRPr="003202D4" w:rsidRDefault="007B4129" w:rsidP="008E3500">
      <w:pPr>
        <w:numPr>
          <w:ilvl w:val="0"/>
          <w:numId w:val="53"/>
        </w:numPr>
        <w:spacing w:line="300" w:lineRule="auto"/>
      </w:pPr>
      <w:r w:rsidRPr="003202D4">
        <w:t>She ………………..plays repairs his vehicle.(usual)</w:t>
      </w:r>
    </w:p>
    <w:p w14:paraId="3F86A494" w14:textId="77777777" w:rsidR="007B4129" w:rsidRPr="003202D4" w:rsidRDefault="007B4129" w:rsidP="008E3500">
      <w:pPr>
        <w:numPr>
          <w:ilvl w:val="0"/>
          <w:numId w:val="53"/>
        </w:numPr>
        <w:spacing w:line="300" w:lineRule="auto"/>
      </w:pPr>
      <w:r w:rsidRPr="003202D4">
        <w:t>We should always fasten our seatbelt ………………..(tight)</w:t>
      </w:r>
    </w:p>
    <w:p w14:paraId="2B649D8E" w14:textId="77777777" w:rsidR="007B4129" w:rsidRPr="003202D4" w:rsidRDefault="007B4129" w:rsidP="008E3500">
      <w:pPr>
        <w:numPr>
          <w:ilvl w:val="0"/>
          <w:numId w:val="53"/>
        </w:numPr>
        <w:spacing w:line="300" w:lineRule="auto"/>
      </w:pPr>
      <w:r w:rsidRPr="003202D4">
        <w:t>Did you answer those questions ……………….?(correct)</w:t>
      </w:r>
    </w:p>
    <w:p w14:paraId="4DFD179E" w14:textId="77777777" w:rsidR="007B4129" w:rsidRPr="003202D4" w:rsidRDefault="007B4129" w:rsidP="007B4129">
      <w:pPr>
        <w:spacing w:line="300" w:lineRule="auto"/>
        <w:ind w:left="540"/>
      </w:pPr>
    </w:p>
    <w:p w14:paraId="017FE9BC" w14:textId="77777777" w:rsidR="007B4129" w:rsidRPr="003202D4" w:rsidRDefault="007B4129" w:rsidP="007B4129">
      <w:pPr>
        <w:spacing w:line="300" w:lineRule="auto"/>
        <w:rPr>
          <w:b/>
        </w:rPr>
      </w:pPr>
      <w:r w:rsidRPr="003202D4">
        <w:rPr>
          <w:b/>
        </w:rPr>
        <w:t>WEEK 5</w:t>
      </w:r>
    </w:p>
    <w:p w14:paraId="233682E7" w14:textId="77777777" w:rsidR="007B4129" w:rsidRPr="003202D4" w:rsidRDefault="007B4129" w:rsidP="007B4129">
      <w:pPr>
        <w:spacing w:line="300" w:lineRule="auto"/>
        <w:rPr>
          <w:b/>
        </w:rPr>
      </w:pPr>
      <w:r w:rsidRPr="003202D4">
        <w:rPr>
          <w:b/>
        </w:rPr>
        <w:t>LESSON 1</w:t>
      </w:r>
    </w:p>
    <w:p w14:paraId="7D4894D5" w14:textId="77777777" w:rsidR="007B4129" w:rsidRPr="003202D4" w:rsidRDefault="007B4129" w:rsidP="007B4129">
      <w:pPr>
        <w:spacing w:line="300" w:lineRule="auto"/>
        <w:rPr>
          <w:b/>
        </w:rPr>
      </w:pPr>
      <w:r w:rsidRPr="003202D4">
        <w:rPr>
          <w:b/>
        </w:rPr>
        <w:t>Comparison of adverbs</w:t>
      </w:r>
    </w:p>
    <w:p w14:paraId="6482AE91" w14:textId="77777777" w:rsidR="007B4129" w:rsidRPr="003202D4" w:rsidRDefault="007B4129" w:rsidP="007B4129">
      <w:pPr>
        <w:spacing w:line="300" w:lineRule="auto"/>
      </w:pPr>
      <w:r w:rsidRPr="003202D4">
        <w:t>Comparing adverbs is similar to comparing adjectives. We use both the comparative and the superlative degree. Adverbs which end with ‘</w:t>
      </w:r>
      <w:proofErr w:type="spellStart"/>
      <w:r w:rsidRPr="003202D4">
        <w:t>ly</w:t>
      </w:r>
      <w:proofErr w:type="spellEnd"/>
      <w:r w:rsidRPr="003202D4">
        <w:t xml:space="preserve">’ are compared using…… </w:t>
      </w:r>
      <w:r w:rsidRPr="003202D4">
        <w:rPr>
          <w:b/>
        </w:rPr>
        <w:t>more….</w:t>
      </w:r>
      <w:r w:rsidRPr="003202D4">
        <w:t xml:space="preserve"> and …..</w:t>
      </w:r>
      <w:r w:rsidRPr="003202D4">
        <w:rPr>
          <w:b/>
        </w:rPr>
        <w:t>most…..</w:t>
      </w:r>
      <w:r w:rsidRPr="003202D4">
        <w:t xml:space="preserve"> in the comparative and superlative degree respectively.</w:t>
      </w:r>
    </w:p>
    <w:p w14:paraId="046FEA97" w14:textId="77777777" w:rsidR="007B4129" w:rsidRPr="003202D4" w:rsidRDefault="007B4129" w:rsidP="007B4129">
      <w:pPr>
        <w:spacing w:line="300" w:lineRule="auto"/>
        <w:rPr>
          <w:b/>
        </w:rPr>
      </w:pPr>
      <w:r w:rsidRPr="003202D4">
        <w:rPr>
          <w:b/>
        </w:rPr>
        <w:t>Study the following examples</w:t>
      </w:r>
    </w:p>
    <w:p w14:paraId="54874446" w14:textId="77777777" w:rsidR="007B4129" w:rsidRPr="003202D4" w:rsidRDefault="007B4129" w:rsidP="007B4129">
      <w:pPr>
        <w:spacing w:line="300" w:lineRule="auto"/>
        <w:rPr>
          <w:b/>
        </w:rPr>
      </w:pPr>
      <w:r w:rsidRPr="003202D4">
        <w:rPr>
          <w:b/>
        </w:rPr>
        <w:t>Positive            comparative          superlative</w:t>
      </w:r>
    </w:p>
    <w:p w14:paraId="64530BB7" w14:textId="77777777" w:rsidR="007B4129" w:rsidRPr="003202D4" w:rsidRDefault="007B4129" w:rsidP="007B4129">
      <w:pPr>
        <w:spacing w:line="300" w:lineRule="auto"/>
      </w:pPr>
      <w:r w:rsidRPr="003202D4">
        <w:t>happily                  more happily               most happily</w:t>
      </w:r>
    </w:p>
    <w:p w14:paraId="60F566F6" w14:textId="77777777" w:rsidR="007B4129" w:rsidRPr="003202D4" w:rsidRDefault="007B4129" w:rsidP="007B4129">
      <w:pPr>
        <w:spacing w:line="300" w:lineRule="auto"/>
      </w:pPr>
      <w:r w:rsidRPr="003202D4">
        <w:t>carefully               more carefully            most carefully</w:t>
      </w:r>
    </w:p>
    <w:p w14:paraId="417BD265" w14:textId="77777777" w:rsidR="007B4129" w:rsidRPr="003202D4" w:rsidRDefault="007B4129" w:rsidP="007B4129">
      <w:pPr>
        <w:spacing w:line="300" w:lineRule="auto"/>
      </w:pPr>
      <w:r w:rsidRPr="003202D4">
        <w:t>confident              more confidently        most confidently</w:t>
      </w:r>
    </w:p>
    <w:p w14:paraId="46433D2A" w14:textId="77777777" w:rsidR="007B4129" w:rsidRPr="003202D4" w:rsidRDefault="007B4129" w:rsidP="007B4129">
      <w:pPr>
        <w:spacing w:line="300" w:lineRule="auto"/>
      </w:pPr>
    </w:p>
    <w:p w14:paraId="1C8E513F" w14:textId="77777777" w:rsidR="007B4129" w:rsidRPr="003202D4" w:rsidRDefault="007B4129" w:rsidP="007B4129">
      <w:pPr>
        <w:spacing w:line="300" w:lineRule="auto"/>
      </w:pPr>
      <w:r w:rsidRPr="003202D4">
        <w:t>The comparative degree takes ‘than’ as it is with adjectives</w:t>
      </w:r>
    </w:p>
    <w:p w14:paraId="1ACFA153" w14:textId="77777777" w:rsidR="007B4129" w:rsidRPr="003202D4" w:rsidRDefault="007B4129" w:rsidP="007B4129">
      <w:pPr>
        <w:spacing w:line="300" w:lineRule="auto"/>
      </w:pPr>
      <w:r w:rsidRPr="003202D4">
        <w:t>You must do your work more carefully than your sister does.</w:t>
      </w:r>
    </w:p>
    <w:p w14:paraId="2A6CB2EA" w14:textId="77777777" w:rsidR="007B4129" w:rsidRPr="003202D4" w:rsidRDefault="007B4129" w:rsidP="007B4129">
      <w:pPr>
        <w:spacing w:line="300" w:lineRule="auto"/>
      </w:pPr>
    </w:p>
    <w:p w14:paraId="2718729B" w14:textId="77777777" w:rsidR="007B4129" w:rsidRPr="003202D4" w:rsidRDefault="007B4129" w:rsidP="007B4129">
      <w:pPr>
        <w:spacing w:line="300" w:lineRule="auto"/>
      </w:pPr>
      <w:r w:rsidRPr="003202D4">
        <w:t xml:space="preserve">Some adverbs remain in the same form as adjectives and these include: </w:t>
      </w:r>
    </w:p>
    <w:p w14:paraId="6FF1759A" w14:textId="77777777" w:rsidR="007B4129" w:rsidRPr="003202D4" w:rsidRDefault="007B4129" w:rsidP="007B4129">
      <w:pPr>
        <w:spacing w:line="300" w:lineRule="auto"/>
        <w:rPr>
          <w:b/>
        </w:rPr>
      </w:pPr>
      <w:r w:rsidRPr="003202D4">
        <w:rPr>
          <w:b/>
        </w:rPr>
        <w:t>Positive          comparative          superlative</w:t>
      </w:r>
    </w:p>
    <w:p w14:paraId="1D399839" w14:textId="77777777" w:rsidR="007B4129" w:rsidRPr="003202D4" w:rsidRDefault="007B4129" w:rsidP="007B4129">
      <w:pPr>
        <w:spacing w:line="300" w:lineRule="auto"/>
      </w:pPr>
      <w:r w:rsidRPr="003202D4">
        <w:t>early                    earlier                      earliest</w:t>
      </w:r>
    </w:p>
    <w:p w14:paraId="45917F2D" w14:textId="77777777" w:rsidR="007B4129" w:rsidRPr="003202D4" w:rsidRDefault="007B4129" w:rsidP="007B4129">
      <w:pPr>
        <w:spacing w:line="300" w:lineRule="auto"/>
      </w:pPr>
      <w:r w:rsidRPr="003202D4">
        <w:t>fast                     faster                      fastest</w:t>
      </w:r>
    </w:p>
    <w:p w14:paraId="79C8AB39" w14:textId="77777777" w:rsidR="007B4129" w:rsidRPr="003202D4" w:rsidRDefault="007B4129" w:rsidP="007B4129">
      <w:pPr>
        <w:spacing w:line="300" w:lineRule="auto"/>
      </w:pPr>
      <w:r w:rsidRPr="003202D4">
        <w:t>The words below look like adverbs formed in the usual way but have special and different meanings.</w:t>
      </w:r>
    </w:p>
    <w:p w14:paraId="225DADA8" w14:textId="77777777" w:rsidR="007B4129" w:rsidRPr="003202D4" w:rsidRDefault="007B4129" w:rsidP="007B4129">
      <w:pPr>
        <w:spacing w:line="300" w:lineRule="auto"/>
      </w:pPr>
      <w:r w:rsidRPr="003202D4">
        <w:t>nearly -means almost</w:t>
      </w:r>
    </w:p>
    <w:p w14:paraId="7EDBDAEC" w14:textId="77777777" w:rsidR="007B4129" w:rsidRPr="003202D4" w:rsidRDefault="007B4129" w:rsidP="007B4129">
      <w:pPr>
        <w:spacing w:line="300" w:lineRule="auto"/>
      </w:pPr>
      <w:r w:rsidRPr="003202D4">
        <w:t xml:space="preserve"> hardly- means almost none</w:t>
      </w:r>
    </w:p>
    <w:p w14:paraId="536A8838" w14:textId="77777777" w:rsidR="007B4129" w:rsidRPr="003202D4" w:rsidRDefault="007B4129" w:rsidP="007B4129">
      <w:pPr>
        <w:spacing w:line="300" w:lineRule="auto"/>
      </w:pPr>
      <w:r w:rsidRPr="003202D4">
        <w:t>lately -means in the near past</w:t>
      </w:r>
    </w:p>
    <w:p w14:paraId="38F8A92E" w14:textId="77777777" w:rsidR="007B4129" w:rsidRPr="003202D4" w:rsidRDefault="007B4129" w:rsidP="007B4129">
      <w:pPr>
        <w:spacing w:line="300" w:lineRule="auto"/>
      </w:pPr>
      <w:r w:rsidRPr="003202D4">
        <w:t xml:space="preserve"> shortly -means in the near future</w:t>
      </w:r>
    </w:p>
    <w:p w14:paraId="367F2593" w14:textId="77777777" w:rsidR="007B4129" w:rsidRPr="003202D4" w:rsidRDefault="007B4129" w:rsidP="007B4129">
      <w:pPr>
        <w:spacing w:line="300" w:lineRule="auto"/>
      </w:pPr>
      <w:r w:rsidRPr="003202D4">
        <w:t xml:space="preserve"> directly -means immediately, </w:t>
      </w:r>
    </w:p>
    <w:p w14:paraId="46D14667" w14:textId="77777777" w:rsidR="00887015" w:rsidRDefault="00887015" w:rsidP="007B4129">
      <w:pPr>
        <w:spacing w:line="300" w:lineRule="auto"/>
        <w:rPr>
          <w:b/>
        </w:rPr>
      </w:pPr>
    </w:p>
    <w:p w14:paraId="6586BAA0" w14:textId="77777777" w:rsidR="00887015" w:rsidRDefault="00887015" w:rsidP="007B4129">
      <w:pPr>
        <w:spacing w:line="300" w:lineRule="auto"/>
        <w:rPr>
          <w:b/>
        </w:rPr>
      </w:pPr>
    </w:p>
    <w:p w14:paraId="7CB28AD3" w14:textId="77777777" w:rsidR="00887015" w:rsidRDefault="00887015" w:rsidP="007B4129">
      <w:pPr>
        <w:spacing w:line="300" w:lineRule="auto"/>
        <w:rPr>
          <w:b/>
        </w:rPr>
      </w:pPr>
    </w:p>
    <w:p w14:paraId="6884C6C6" w14:textId="77777777" w:rsidR="00887015" w:rsidRDefault="00887015" w:rsidP="007B4129">
      <w:pPr>
        <w:spacing w:line="300" w:lineRule="auto"/>
        <w:rPr>
          <w:b/>
        </w:rPr>
      </w:pPr>
    </w:p>
    <w:p w14:paraId="48CA792A" w14:textId="77777777" w:rsidR="00887015" w:rsidRDefault="00887015" w:rsidP="007B4129">
      <w:pPr>
        <w:spacing w:line="300" w:lineRule="auto"/>
        <w:rPr>
          <w:b/>
        </w:rPr>
      </w:pPr>
    </w:p>
    <w:p w14:paraId="1A9714EE" w14:textId="77777777" w:rsidR="00887015" w:rsidRDefault="00887015" w:rsidP="007B4129">
      <w:pPr>
        <w:spacing w:line="300" w:lineRule="auto"/>
        <w:rPr>
          <w:b/>
        </w:rPr>
      </w:pPr>
    </w:p>
    <w:p w14:paraId="310AABAE" w14:textId="77777777" w:rsidR="00887015" w:rsidRDefault="00887015" w:rsidP="007B4129">
      <w:pPr>
        <w:spacing w:line="300" w:lineRule="auto"/>
        <w:rPr>
          <w:b/>
        </w:rPr>
      </w:pPr>
    </w:p>
    <w:p w14:paraId="0168F50D" w14:textId="77777777" w:rsidR="007B4129" w:rsidRPr="003202D4" w:rsidRDefault="007B4129" w:rsidP="007B4129">
      <w:pPr>
        <w:spacing w:line="300" w:lineRule="auto"/>
        <w:rPr>
          <w:b/>
        </w:rPr>
      </w:pPr>
      <w:r w:rsidRPr="003202D4">
        <w:rPr>
          <w:b/>
        </w:rPr>
        <w:t>Lesson 2</w:t>
      </w:r>
    </w:p>
    <w:p w14:paraId="328DA819" w14:textId="77777777" w:rsidR="007B4129" w:rsidRPr="003202D4" w:rsidRDefault="007B4129" w:rsidP="007B4129">
      <w:pPr>
        <w:spacing w:line="300" w:lineRule="auto"/>
        <w:rPr>
          <w:b/>
        </w:rPr>
      </w:pPr>
      <w:r w:rsidRPr="003202D4">
        <w:rPr>
          <w:b/>
        </w:rPr>
        <w:t xml:space="preserve"> Structure: ……as soon as …………………..</w:t>
      </w:r>
    </w:p>
    <w:p w14:paraId="7F769FA5" w14:textId="77777777" w:rsidR="007B4129" w:rsidRPr="003202D4" w:rsidRDefault="007B4129" w:rsidP="007B4129">
      <w:pPr>
        <w:spacing w:line="300" w:lineRule="auto"/>
        <w:rPr>
          <w:b/>
        </w:rPr>
      </w:pPr>
      <w:r w:rsidRPr="003202D4">
        <w:rPr>
          <w:b/>
        </w:rPr>
        <w:t>Read the sentences below</w:t>
      </w:r>
    </w:p>
    <w:p w14:paraId="04D77D1C" w14:textId="77777777" w:rsidR="007B4129" w:rsidRPr="003202D4" w:rsidRDefault="007B4129" w:rsidP="008E3500">
      <w:pPr>
        <w:numPr>
          <w:ilvl w:val="0"/>
          <w:numId w:val="44"/>
        </w:numPr>
        <w:spacing w:line="300" w:lineRule="auto"/>
      </w:pPr>
      <w:r w:rsidRPr="003202D4">
        <w:t>As soon as the lights turned red, all the motorists stopped.</w:t>
      </w:r>
    </w:p>
    <w:p w14:paraId="59E7564A" w14:textId="77777777" w:rsidR="007B4129" w:rsidRPr="003202D4" w:rsidRDefault="007B4129" w:rsidP="008E3500">
      <w:pPr>
        <w:numPr>
          <w:ilvl w:val="0"/>
          <w:numId w:val="44"/>
        </w:numPr>
        <w:spacing w:line="300" w:lineRule="auto"/>
      </w:pPr>
      <w:r w:rsidRPr="003202D4">
        <w:t>All the motorists stopped as soon as the lights turned red.</w:t>
      </w:r>
    </w:p>
    <w:p w14:paraId="1AE63ACA" w14:textId="77777777" w:rsidR="007B4129" w:rsidRPr="003202D4" w:rsidRDefault="007B4129" w:rsidP="007B4129">
      <w:pPr>
        <w:spacing w:line="300" w:lineRule="auto"/>
      </w:pPr>
      <w:r w:rsidRPr="003202D4">
        <w:t>As soon as can be used in place of immediately and no sooner because they carry the same meaning</w:t>
      </w:r>
    </w:p>
    <w:p w14:paraId="0D6A0C10" w14:textId="77777777" w:rsidR="007D7EB0" w:rsidRDefault="007D7EB0" w:rsidP="007B4129">
      <w:pPr>
        <w:spacing w:line="300" w:lineRule="auto"/>
        <w:rPr>
          <w:b/>
        </w:rPr>
      </w:pPr>
    </w:p>
    <w:p w14:paraId="385D6986" w14:textId="77777777" w:rsidR="007B4129" w:rsidRPr="003202D4" w:rsidRDefault="007B4129" w:rsidP="007B4129">
      <w:pPr>
        <w:spacing w:line="300" w:lineRule="auto"/>
        <w:rPr>
          <w:b/>
        </w:rPr>
      </w:pPr>
      <w:r w:rsidRPr="003202D4">
        <w:rPr>
          <w:b/>
        </w:rPr>
        <w:t>Now compare the following sentences</w:t>
      </w:r>
    </w:p>
    <w:p w14:paraId="72A61DDB" w14:textId="77777777" w:rsidR="007B4129" w:rsidRPr="003202D4" w:rsidRDefault="007B4129" w:rsidP="007B4129">
      <w:pPr>
        <w:spacing w:line="300" w:lineRule="auto"/>
      </w:pPr>
      <w:r w:rsidRPr="003202D4">
        <w:t>1. Immediately the car over turned, all the passengers started calling Jesus.</w:t>
      </w:r>
    </w:p>
    <w:p w14:paraId="69D45524" w14:textId="77777777" w:rsidR="007B4129" w:rsidRPr="003202D4" w:rsidRDefault="007B4129" w:rsidP="007B4129">
      <w:pPr>
        <w:spacing w:line="300" w:lineRule="auto"/>
      </w:pPr>
      <w:r w:rsidRPr="003202D4">
        <w:t xml:space="preserve">2. </w:t>
      </w:r>
      <w:r w:rsidRPr="003202D4">
        <w:rPr>
          <w:u w:val="single"/>
        </w:rPr>
        <w:t>As soon as</w:t>
      </w:r>
      <w:r w:rsidRPr="003202D4">
        <w:t xml:space="preserve"> the car over turned, all the passengers started calling</w:t>
      </w:r>
      <w:r w:rsidRPr="003202D4">
        <w:rPr>
          <w:b/>
        </w:rPr>
        <w:t xml:space="preserve"> </w:t>
      </w:r>
      <w:r w:rsidRPr="003202D4">
        <w:t>Jesus.</w:t>
      </w:r>
    </w:p>
    <w:p w14:paraId="11D32637" w14:textId="77777777" w:rsidR="007B4129" w:rsidRPr="003202D4" w:rsidRDefault="007B4129" w:rsidP="007B4129">
      <w:pPr>
        <w:spacing w:line="300" w:lineRule="auto"/>
      </w:pPr>
      <w:r w:rsidRPr="003202D4">
        <w:t xml:space="preserve">3. The car over turned </w:t>
      </w:r>
      <w:r w:rsidRPr="003202D4">
        <w:rPr>
          <w:b/>
          <w:u w:val="single"/>
        </w:rPr>
        <w:t>as soon as</w:t>
      </w:r>
      <w:r w:rsidRPr="003202D4">
        <w:t xml:space="preserve"> the </w:t>
      </w:r>
      <w:proofErr w:type="spellStart"/>
      <w:r w:rsidRPr="003202D4">
        <w:t>tyre</w:t>
      </w:r>
      <w:proofErr w:type="spellEnd"/>
      <w:r w:rsidRPr="003202D4">
        <w:t xml:space="preserve"> burst.</w:t>
      </w:r>
    </w:p>
    <w:p w14:paraId="6C6DC12D" w14:textId="77777777" w:rsidR="007B4129" w:rsidRPr="003202D4" w:rsidRDefault="007B4129" w:rsidP="007B4129">
      <w:pPr>
        <w:spacing w:line="300" w:lineRule="auto"/>
      </w:pPr>
      <w:r w:rsidRPr="003202D4">
        <w:t xml:space="preserve">4. No sooner </w:t>
      </w:r>
      <w:r w:rsidRPr="003202D4">
        <w:rPr>
          <w:u w:val="single"/>
        </w:rPr>
        <w:t>had</w:t>
      </w:r>
      <w:r w:rsidRPr="003202D4">
        <w:t xml:space="preserve"> the </w:t>
      </w:r>
      <w:proofErr w:type="spellStart"/>
      <w:r w:rsidRPr="003202D4">
        <w:t>tyre</w:t>
      </w:r>
      <w:proofErr w:type="spellEnd"/>
      <w:r w:rsidRPr="003202D4">
        <w:t xml:space="preserve"> burst </w:t>
      </w:r>
      <w:r w:rsidRPr="003202D4">
        <w:rPr>
          <w:u w:val="single"/>
        </w:rPr>
        <w:t>than</w:t>
      </w:r>
      <w:r w:rsidRPr="003202D4">
        <w:t xml:space="preserve"> the car over turned.</w:t>
      </w:r>
    </w:p>
    <w:p w14:paraId="4998DA33" w14:textId="77777777" w:rsidR="007B4129" w:rsidRPr="003202D4" w:rsidRDefault="007B4129" w:rsidP="007B4129">
      <w:pPr>
        <w:spacing w:line="300" w:lineRule="auto"/>
      </w:pPr>
      <w:r w:rsidRPr="003202D4">
        <w:t xml:space="preserve">5. Hardly </w:t>
      </w:r>
      <w:r w:rsidRPr="003202D4">
        <w:rPr>
          <w:u w:val="single"/>
        </w:rPr>
        <w:t>had</w:t>
      </w:r>
      <w:r w:rsidRPr="003202D4">
        <w:t xml:space="preserve"> the </w:t>
      </w:r>
      <w:proofErr w:type="spellStart"/>
      <w:r w:rsidRPr="003202D4">
        <w:t>tyre</w:t>
      </w:r>
      <w:proofErr w:type="spellEnd"/>
      <w:r w:rsidRPr="003202D4">
        <w:t xml:space="preserve"> burst </w:t>
      </w:r>
      <w:r w:rsidRPr="003202D4">
        <w:rPr>
          <w:u w:val="single"/>
        </w:rPr>
        <w:t>when</w:t>
      </w:r>
      <w:r w:rsidRPr="003202D4">
        <w:t xml:space="preserve"> the car overturned.</w:t>
      </w:r>
    </w:p>
    <w:p w14:paraId="07F7C44D" w14:textId="77777777" w:rsidR="007B4129" w:rsidRPr="003202D4" w:rsidRDefault="007B4129" w:rsidP="007B4129">
      <w:pPr>
        <w:spacing w:line="300" w:lineRule="auto"/>
      </w:pPr>
      <w:r w:rsidRPr="003202D4">
        <w:t xml:space="preserve">6. Scarcely </w:t>
      </w:r>
      <w:r w:rsidRPr="003202D4">
        <w:rPr>
          <w:u w:val="single"/>
        </w:rPr>
        <w:t>had</w:t>
      </w:r>
      <w:r w:rsidRPr="003202D4">
        <w:t xml:space="preserve"> the </w:t>
      </w:r>
      <w:proofErr w:type="spellStart"/>
      <w:r w:rsidRPr="003202D4">
        <w:t>tyre</w:t>
      </w:r>
      <w:proofErr w:type="spellEnd"/>
      <w:r w:rsidRPr="003202D4">
        <w:t xml:space="preserve"> burst </w:t>
      </w:r>
      <w:r w:rsidRPr="003202D4">
        <w:rPr>
          <w:u w:val="single"/>
        </w:rPr>
        <w:t>when</w:t>
      </w:r>
      <w:r w:rsidRPr="003202D4">
        <w:t xml:space="preserve"> the car overturned.</w:t>
      </w:r>
    </w:p>
    <w:p w14:paraId="4732756B" w14:textId="77777777" w:rsidR="007B4129" w:rsidRPr="003202D4" w:rsidRDefault="007B4129" w:rsidP="007B4129">
      <w:pPr>
        <w:spacing w:line="300" w:lineRule="auto"/>
      </w:pPr>
      <w:r w:rsidRPr="003202D4">
        <w:t xml:space="preserve">7. Barely </w:t>
      </w:r>
      <w:r w:rsidRPr="003202D4">
        <w:rPr>
          <w:u w:val="single"/>
        </w:rPr>
        <w:t>had</w:t>
      </w:r>
      <w:r w:rsidRPr="003202D4">
        <w:t xml:space="preserve"> the </w:t>
      </w:r>
      <w:proofErr w:type="spellStart"/>
      <w:r w:rsidRPr="003202D4">
        <w:t>tyre</w:t>
      </w:r>
      <w:proofErr w:type="spellEnd"/>
      <w:r w:rsidRPr="003202D4">
        <w:t xml:space="preserve"> burst </w:t>
      </w:r>
      <w:r w:rsidRPr="003202D4">
        <w:rPr>
          <w:u w:val="single"/>
        </w:rPr>
        <w:t>when</w:t>
      </w:r>
      <w:r w:rsidRPr="003202D4">
        <w:t xml:space="preserve"> the car overturned.</w:t>
      </w:r>
    </w:p>
    <w:p w14:paraId="75CF7398" w14:textId="77777777" w:rsidR="007B4129" w:rsidRPr="003202D4" w:rsidRDefault="007B4129" w:rsidP="007B4129">
      <w:pPr>
        <w:spacing w:line="300" w:lineRule="auto"/>
        <w:rPr>
          <w:b/>
        </w:rPr>
      </w:pPr>
      <w:r w:rsidRPr="003202D4">
        <w:rPr>
          <w:b/>
        </w:rPr>
        <w:t>Activity:</w:t>
      </w:r>
    </w:p>
    <w:p w14:paraId="32927360" w14:textId="77777777" w:rsidR="007B4129" w:rsidRPr="003202D4" w:rsidRDefault="007B4129" w:rsidP="007B4129">
      <w:pPr>
        <w:spacing w:line="300" w:lineRule="auto"/>
        <w:rPr>
          <w:b/>
        </w:rPr>
      </w:pPr>
      <w:r w:rsidRPr="003202D4">
        <w:rPr>
          <w:b/>
        </w:rPr>
        <w:t>Join the following sentences using as soon as</w:t>
      </w:r>
    </w:p>
    <w:p w14:paraId="3760E5BE" w14:textId="77777777" w:rsidR="007B4129" w:rsidRPr="003202D4" w:rsidRDefault="007B4129" w:rsidP="008E3500">
      <w:pPr>
        <w:numPr>
          <w:ilvl w:val="0"/>
          <w:numId w:val="45"/>
        </w:numPr>
        <w:spacing w:line="300" w:lineRule="auto"/>
      </w:pPr>
      <w:r w:rsidRPr="003202D4">
        <w:t>The police officer gave a signal. All the vehicles stopped.</w:t>
      </w:r>
    </w:p>
    <w:p w14:paraId="1B5A88E3" w14:textId="77777777" w:rsidR="007B4129" w:rsidRPr="003202D4" w:rsidRDefault="007B4129" w:rsidP="008E3500">
      <w:pPr>
        <w:numPr>
          <w:ilvl w:val="0"/>
          <w:numId w:val="45"/>
        </w:numPr>
        <w:spacing w:line="300" w:lineRule="auto"/>
      </w:pPr>
      <w:r w:rsidRPr="003202D4">
        <w:t>The motorist turned the direction. He sensed danger.</w:t>
      </w:r>
    </w:p>
    <w:p w14:paraId="7B421E4A" w14:textId="77777777" w:rsidR="007B4129" w:rsidRPr="003202D4" w:rsidRDefault="007B4129" w:rsidP="008E3500">
      <w:pPr>
        <w:numPr>
          <w:ilvl w:val="0"/>
          <w:numId w:val="45"/>
        </w:numPr>
        <w:spacing w:line="300" w:lineRule="auto"/>
      </w:pPr>
      <w:r w:rsidRPr="003202D4">
        <w:t>The bus got full. The driver started the engine.</w:t>
      </w:r>
    </w:p>
    <w:p w14:paraId="3290F512" w14:textId="77777777" w:rsidR="007B4129" w:rsidRPr="003202D4" w:rsidRDefault="007B4129" w:rsidP="008E3500">
      <w:pPr>
        <w:numPr>
          <w:ilvl w:val="0"/>
          <w:numId w:val="45"/>
        </w:numPr>
        <w:spacing w:line="300" w:lineRule="auto"/>
      </w:pPr>
      <w:r w:rsidRPr="003202D4">
        <w:t>We reached the black spot. The driver reduced the speed.</w:t>
      </w:r>
    </w:p>
    <w:p w14:paraId="7E167480" w14:textId="77777777" w:rsidR="007B4129" w:rsidRPr="003202D4" w:rsidRDefault="007B4129" w:rsidP="008E3500">
      <w:pPr>
        <w:numPr>
          <w:ilvl w:val="0"/>
          <w:numId w:val="45"/>
        </w:numPr>
        <w:spacing w:line="300" w:lineRule="auto"/>
      </w:pPr>
      <w:r w:rsidRPr="003202D4">
        <w:t>Immediately the accident happened, the police brought the ambulance.</w:t>
      </w:r>
    </w:p>
    <w:p w14:paraId="3E803ED9" w14:textId="77777777" w:rsidR="007B4129" w:rsidRPr="003202D4" w:rsidRDefault="007B4129" w:rsidP="008E3500">
      <w:pPr>
        <w:numPr>
          <w:ilvl w:val="0"/>
          <w:numId w:val="45"/>
        </w:numPr>
        <w:spacing w:line="300" w:lineRule="auto"/>
      </w:pPr>
      <w:r w:rsidRPr="003202D4">
        <w:t>We got a bus with comfortable seats. We paid for the journey.</w:t>
      </w:r>
    </w:p>
    <w:p w14:paraId="58F7D77C" w14:textId="77777777" w:rsidR="007B4129" w:rsidRPr="003202D4" w:rsidRDefault="007B4129" w:rsidP="008E3500">
      <w:pPr>
        <w:numPr>
          <w:ilvl w:val="0"/>
          <w:numId w:val="45"/>
        </w:numPr>
        <w:spacing w:line="300" w:lineRule="auto"/>
      </w:pPr>
      <w:r w:rsidRPr="003202D4">
        <w:t>No sooner had the road been closed than the traffic started.</w:t>
      </w:r>
    </w:p>
    <w:p w14:paraId="371282EB" w14:textId="77777777" w:rsidR="007B4129" w:rsidRPr="003202D4" w:rsidRDefault="007B4129" w:rsidP="008E3500">
      <w:pPr>
        <w:numPr>
          <w:ilvl w:val="0"/>
          <w:numId w:val="45"/>
        </w:numPr>
        <w:spacing w:line="300" w:lineRule="auto"/>
      </w:pPr>
      <w:r w:rsidRPr="003202D4">
        <w:t>No sooner had the children started playing in the middle of the road than they were all knocked down.</w:t>
      </w:r>
    </w:p>
    <w:p w14:paraId="5C35472A" w14:textId="77777777" w:rsidR="007B4129" w:rsidRPr="003202D4" w:rsidRDefault="007B4129" w:rsidP="008E3500">
      <w:pPr>
        <w:numPr>
          <w:ilvl w:val="0"/>
          <w:numId w:val="45"/>
        </w:numPr>
        <w:spacing w:line="300" w:lineRule="auto"/>
      </w:pPr>
      <w:r w:rsidRPr="003202D4">
        <w:t>We felt very happy immediately we crossed the railway line.</w:t>
      </w:r>
    </w:p>
    <w:p w14:paraId="02F7EF47" w14:textId="77777777" w:rsidR="007B4129" w:rsidRPr="003202D4" w:rsidRDefault="007B4129" w:rsidP="008E3500">
      <w:pPr>
        <w:numPr>
          <w:ilvl w:val="0"/>
          <w:numId w:val="45"/>
        </w:numPr>
        <w:spacing w:line="300" w:lineRule="auto"/>
        <w:rPr>
          <w:b/>
        </w:rPr>
      </w:pPr>
      <w:r w:rsidRPr="003202D4">
        <w:t>Immediately we reached the rail crossing, we looked right, left and then</w:t>
      </w:r>
      <w:r w:rsidRPr="003202D4">
        <w:rPr>
          <w:b/>
        </w:rPr>
        <w:t xml:space="preserve"> </w:t>
      </w:r>
      <w:r w:rsidRPr="003202D4">
        <w:t>right before crossing</w:t>
      </w:r>
      <w:r w:rsidRPr="003202D4">
        <w:rPr>
          <w:b/>
        </w:rPr>
        <w:t>.</w:t>
      </w:r>
    </w:p>
    <w:p w14:paraId="7CA3222C" w14:textId="77777777" w:rsidR="007B4129" w:rsidRPr="003202D4" w:rsidRDefault="007B4129" w:rsidP="007B4129">
      <w:pPr>
        <w:spacing w:line="300" w:lineRule="auto"/>
        <w:ind w:left="720"/>
        <w:rPr>
          <w:b/>
        </w:rPr>
      </w:pPr>
      <w:r w:rsidRPr="003202D4">
        <w:rPr>
          <w:b/>
        </w:rPr>
        <w:t>Rewrite the sentences as instructed in brackets.</w:t>
      </w:r>
    </w:p>
    <w:p w14:paraId="1962F8B6" w14:textId="77777777" w:rsidR="007B4129" w:rsidRPr="003202D4" w:rsidRDefault="007B4129" w:rsidP="008E3500">
      <w:pPr>
        <w:numPr>
          <w:ilvl w:val="0"/>
          <w:numId w:val="45"/>
        </w:numPr>
        <w:spacing w:line="300" w:lineRule="auto"/>
      </w:pPr>
      <w:r w:rsidRPr="003202D4">
        <w:t>The injured boy was removed from the accident scene immediately he was knocked down. (Begin: Hardly…………………………..)</w:t>
      </w:r>
    </w:p>
    <w:p w14:paraId="04EC18F1" w14:textId="77777777" w:rsidR="007B4129" w:rsidRPr="003202D4" w:rsidRDefault="007B4129" w:rsidP="007B4129">
      <w:pPr>
        <w:spacing w:line="300" w:lineRule="auto"/>
        <w:ind w:left="360"/>
      </w:pPr>
      <w:r w:rsidRPr="003202D4">
        <w:t>12. The driver started the bus. It started raining heavily.</w:t>
      </w:r>
    </w:p>
    <w:p w14:paraId="70857937" w14:textId="77777777" w:rsidR="007B4129" w:rsidRPr="003202D4" w:rsidRDefault="007B4129" w:rsidP="007B4129">
      <w:pPr>
        <w:spacing w:line="300" w:lineRule="auto"/>
        <w:ind w:left="360"/>
      </w:pPr>
      <w:r w:rsidRPr="003202D4">
        <w:t xml:space="preserve">    ( Begin:   Scarcely………)</w:t>
      </w:r>
    </w:p>
    <w:p w14:paraId="4B881E81" w14:textId="77777777" w:rsidR="007B4129" w:rsidRPr="003202D4" w:rsidRDefault="007B4129" w:rsidP="007B4129">
      <w:pPr>
        <w:spacing w:line="300" w:lineRule="auto"/>
      </w:pPr>
      <w:r w:rsidRPr="003202D4">
        <w:t xml:space="preserve">    13. As soon as the officer signaled, all vehicles stopped. </w:t>
      </w:r>
    </w:p>
    <w:p w14:paraId="40070784" w14:textId="77777777" w:rsidR="007B4129" w:rsidRPr="003202D4" w:rsidRDefault="007B4129" w:rsidP="007B4129">
      <w:pPr>
        <w:spacing w:line="300" w:lineRule="auto"/>
      </w:pPr>
      <w:r w:rsidRPr="003202D4">
        <w:t xml:space="preserve">         (Begin: Barely…………….)</w:t>
      </w:r>
    </w:p>
    <w:p w14:paraId="68B825D2" w14:textId="77777777" w:rsidR="007B4129" w:rsidRPr="003202D4" w:rsidRDefault="007B4129" w:rsidP="007B4129">
      <w:pPr>
        <w:spacing w:line="300" w:lineRule="auto"/>
        <w:rPr>
          <w:b/>
        </w:rPr>
      </w:pPr>
      <w:r w:rsidRPr="003202D4">
        <w:rPr>
          <w:b/>
        </w:rPr>
        <w:t>Lesson 3</w:t>
      </w:r>
    </w:p>
    <w:p w14:paraId="7B8FE571" w14:textId="77777777" w:rsidR="007B4129" w:rsidRPr="003202D4" w:rsidRDefault="007B4129" w:rsidP="007B4129">
      <w:pPr>
        <w:spacing w:line="300" w:lineRule="auto"/>
        <w:rPr>
          <w:b/>
        </w:rPr>
      </w:pPr>
      <w:r w:rsidRPr="003202D4">
        <w:rPr>
          <w:b/>
        </w:rPr>
        <w:t xml:space="preserve"> The use of ……………must/ mustn’t……………….</w:t>
      </w:r>
    </w:p>
    <w:p w14:paraId="5A621F6D" w14:textId="77777777" w:rsidR="007B4129" w:rsidRPr="003202D4" w:rsidRDefault="007B4129" w:rsidP="007B4129">
      <w:pPr>
        <w:spacing w:line="300" w:lineRule="auto"/>
      </w:pPr>
      <w:r w:rsidRPr="003202D4">
        <w:t>This structure can be used to tell the do’s and don’ts about something or sometimes used to give a strong warning.</w:t>
      </w:r>
    </w:p>
    <w:p w14:paraId="015C90B6" w14:textId="77777777" w:rsidR="007B4129" w:rsidRPr="003202D4" w:rsidRDefault="007B4129" w:rsidP="007B4129">
      <w:pPr>
        <w:spacing w:line="300" w:lineRule="auto"/>
      </w:pPr>
      <w:r w:rsidRPr="003202D4">
        <w:t>Study the following sentences</w:t>
      </w:r>
    </w:p>
    <w:p w14:paraId="5728501C" w14:textId="77777777" w:rsidR="007B4129" w:rsidRPr="003202D4" w:rsidRDefault="007B4129" w:rsidP="008E3500">
      <w:pPr>
        <w:numPr>
          <w:ilvl w:val="0"/>
          <w:numId w:val="46"/>
        </w:numPr>
        <w:spacing w:line="300" w:lineRule="auto"/>
      </w:pPr>
      <w:r w:rsidRPr="003202D4">
        <w:t>All road users must be very careful on the road.</w:t>
      </w:r>
    </w:p>
    <w:p w14:paraId="409632A4" w14:textId="77777777" w:rsidR="007B4129" w:rsidRPr="003202D4" w:rsidRDefault="007B4129" w:rsidP="008E3500">
      <w:pPr>
        <w:numPr>
          <w:ilvl w:val="0"/>
          <w:numId w:val="46"/>
        </w:numPr>
        <w:spacing w:line="300" w:lineRule="auto"/>
      </w:pPr>
      <w:r w:rsidRPr="003202D4">
        <w:t>Drivers mustn’t drive after drinking.</w:t>
      </w:r>
    </w:p>
    <w:p w14:paraId="5D21952B" w14:textId="77777777" w:rsidR="007B4129" w:rsidRPr="003202D4" w:rsidRDefault="007B4129" w:rsidP="008E3500">
      <w:pPr>
        <w:numPr>
          <w:ilvl w:val="0"/>
          <w:numId w:val="46"/>
        </w:numPr>
        <w:spacing w:line="300" w:lineRule="auto"/>
      </w:pPr>
      <w:r w:rsidRPr="003202D4">
        <w:t>We mustn’t play in the middle of the road.</w:t>
      </w:r>
    </w:p>
    <w:p w14:paraId="6C64796C" w14:textId="77777777" w:rsidR="007B4129" w:rsidRPr="003202D4" w:rsidRDefault="007B4129" w:rsidP="007B4129">
      <w:pPr>
        <w:spacing w:line="300" w:lineRule="auto"/>
        <w:rPr>
          <w:b/>
        </w:rPr>
      </w:pPr>
      <w:r w:rsidRPr="003202D4">
        <w:rPr>
          <w:b/>
        </w:rPr>
        <w:t xml:space="preserve"> Activity </w:t>
      </w:r>
    </w:p>
    <w:p w14:paraId="6593062A" w14:textId="77777777" w:rsidR="007B4129" w:rsidRPr="003202D4" w:rsidRDefault="007B4129" w:rsidP="007B4129">
      <w:pPr>
        <w:spacing w:line="300" w:lineRule="auto"/>
        <w:rPr>
          <w:b/>
        </w:rPr>
      </w:pPr>
      <w:r w:rsidRPr="003202D4">
        <w:rPr>
          <w:b/>
        </w:rPr>
        <w:t>Rewrite the following sentences using …… must ……………….</w:t>
      </w:r>
    </w:p>
    <w:p w14:paraId="546062AE" w14:textId="77777777" w:rsidR="007B4129" w:rsidRPr="003202D4" w:rsidRDefault="007B4129" w:rsidP="008E3500">
      <w:pPr>
        <w:numPr>
          <w:ilvl w:val="0"/>
          <w:numId w:val="47"/>
        </w:numPr>
        <w:spacing w:line="300" w:lineRule="auto"/>
      </w:pPr>
      <w:r w:rsidRPr="003202D4">
        <w:t>Everybody should observe all the road signs.</w:t>
      </w:r>
    </w:p>
    <w:p w14:paraId="10B69CDB" w14:textId="77777777" w:rsidR="007B4129" w:rsidRPr="003202D4" w:rsidRDefault="007B4129" w:rsidP="008E3500">
      <w:pPr>
        <w:numPr>
          <w:ilvl w:val="0"/>
          <w:numId w:val="47"/>
        </w:numPr>
        <w:spacing w:line="300" w:lineRule="auto"/>
      </w:pPr>
      <w:r w:rsidRPr="003202D4">
        <w:t>All motorists should repair their vehicles regularly.</w:t>
      </w:r>
    </w:p>
    <w:p w14:paraId="48AC49C3" w14:textId="77777777" w:rsidR="007B4129" w:rsidRPr="003202D4" w:rsidRDefault="007B4129" w:rsidP="008E3500">
      <w:pPr>
        <w:numPr>
          <w:ilvl w:val="0"/>
          <w:numId w:val="47"/>
        </w:numPr>
        <w:spacing w:line="300" w:lineRule="auto"/>
      </w:pPr>
      <w:r w:rsidRPr="003202D4">
        <w:t>All pedestrians have to walk on pavements.</w:t>
      </w:r>
    </w:p>
    <w:p w14:paraId="14968D44" w14:textId="77777777" w:rsidR="007B4129" w:rsidRPr="003202D4" w:rsidRDefault="007B4129" w:rsidP="008E3500">
      <w:pPr>
        <w:numPr>
          <w:ilvl w:val="0"/>
          <w:numId w:val="47"/>
        </w:numPr>
        <w:spacing w:line="300" w:lineRule="auto"/>
      </w:pPr>
      <w:r w:rsidRPr="003202D4">
        <w:t>He has to cross the road carefully.</w:t>
      </w:r>
    </w:p>
    <w:p w14:paraId="6EB631DB" w14:textId="77777777" w:rsidR="007B4129" w:rsidRPr="003202D4" w:rsidRDefault="007B4129" w:rsidP="008E3500">
      <w:pPr>
        <w:numPr>
          <w:ilvl w:val="0"/>
          <w:numId w:val="47"/>
        </w:numPr>
        <w:spacing w:line="300" w:lineRule="auto"/>
      </w:pPr>
      <w:r w:rsidRPr="003202D4">
        <w:t>Every road should have a zebra crossing.</w:t>
      </w:r>
    </w:p>
    <w:p w14:paraId="5EA39BB0" w14:textId="77777777" w:rsidR="007B4129" w:rsidRPr="003202D4" w:rsidRDefault="007B4129" w:rsidP="008E3500">
      <w:pPr>
        <w:numPr>
          <w:ilvl w:val="0"/>
          <w:numId w:val="47"/>
        </w:numPr>
        <w:spacing w:line="300" w:lineRule="auto"/>
      </w:pPr>
      <w:r w:rsidRPr="003202D4">
        <w:t>We have to keep right while walking on the road.</w:t>
      </w:r>
    </w:p>
    <w:p w14:paraId="459895F7" w14:textId="77777777" w:rsidR="007B4129" w:rsidRPr="003202D4" w:rsidRDefault="007B4129" w:rsidP="007B4129">
      <w:pPr>
        <w:spacing w:line="300" w:lineRule="auto"/>
        <w:ind w:left="720"/>
        <w:rPr>
          <w:b/>
        </w:rPr>
      </w:pPr>
    </w:p>
    <w:p w14:paraId="09BDF535" w14:textId="77777777" w:rsidR="007B4129" w:rsidRPr="003202D4" w:rsidRDefault="007B4129" w:rsidP="007B4129">
      <w:pPr>
        <w:spacing w:line="300" w:lineRule="auto"/>
        <w:rPr>
          <w:b/>
        </w:rPr>
      </w:pPr>
      <w:r w:rsidRPr="003202D4">
        <w:rPr>
          <w:b/>
        </w:rPr>
        <w:t>Structure: ……must ………/…..unless…………………</w:t>
      </w:r>
    </w:p>
    <w:p w14:paraId="5774A8E0" w14:textId="77777777" w:rsidR="007B4129" w:rsidRPr="003202D4" w:rsidRDefault="007B4129" w:rsidP="007B4129">
      <w:pPr>
        <w:spacing w:line="300" w:lineRule="auto"/>
        <w:rPr>
          <w:b/>
        </w:rPr>
      </w:pPr>
      <w:r w:rsidRPr="003202D4">
        <w:rPr>
          <w:b/>
        </w:rPr>
        <w:t>Study the following sentences</w:t>
      </w:r>
    </w:p>
    <w:p w14:paraId="317F832D" w14:textId="77777777" w:rsidR="007B4129" w:rsidRPr="003202D4" w:rsidRDefault="007B4129" w:rsidP="007B4129">
      <w:pPr>
        <w:spacing w:line="300" w:lineRule="auto"/>
      </w:pPr>
      <w:r w:rsidRPr="003202D4">
        <w:t>1. Motorists must not drive unless they have a driving permit.</w:t>
      </w:r>
    </w:p>
    <w:p w14:paraId="03D81B1C" w14:textId="77777777" w:rsidR="007B4129" w:rsidRPr="003202D4" w:rsidRDefault="007B4129" w:rsidP="007B4129">
      <w:pPr>
        <w:spacing w:line="300" w:lineRule="auto"/>
      </w:pPr>
      <w:r w:rsidRPr="003202D4">
        <w:t>2. Pedestrians must not cross the road unless it very clear.</w:t>
      </w:r>
    </w:p>
    <w:p w14:paraId="1494B8C6" w14:textId="77777777" w:rsidR="007B4129" w:rsidRPr="003202D4" w:rsidRDefault="007B4129" w:rsidP="007B4129">
      <w:pPr>
        <w:spacing w:line="300" w:lineRule="auto"/>
      </w:pPr>
      <w:r w:rsidRPr="003202D4">
        <w:t>3. Vehicles must not move unless the traffic lights have turned green.</w:t>
      </w:r>
    </w:p>
    <w:p w14:paraId="28812EDE" w14:textId="77777777" w:rsidR="007B4129" w:rsidRPr="003202D4" w:rsidRDefault="007B4129" w:rsidP="007B4129">
      <w:pPr>
        <w:spacing w:line="300" w:lineRule="auto"/>
        <w:rPr>
          <w:b/>
        </w:rPr>
      </w:pPr>
      <w:r w:rsidRPr="003202D4">
        <w:rPr>
          <w:b/>
        </w:rPr>
        <w:t>NB: This can also be used to give a serious warning or used to tell that a certain condition must be fulfilled before something can take place.</w:t>
      </w:r>
    </w:p>
    <w:p w14:paraId="7EEFB131" w14:textId="77777777" w:rsidR="007B4129" w:rsidRPr="003202D4" w:rsidRDefault="007B4129" w:rsidP="007B4129">
      <w:pPr>
        <w:spacing w:line="300" w:lineRule="auto"/>
        <w:rPr>
          <w:b/>
        </w:rPr>
      </w:pPr>
    </w:p>
    <w:p w14:paraId="4C6DADFE" w14:textId="77777777" w:rsidR="007B4129" w:rsidRPr="003202D4" w:rsidRDefault="007B4129" w:rsidP="007B4129">
      <w:pPr>
        <w:spacing w:line="300" w:lineRule="auto"/>
        <w:rPr>
          <w:b/>
        </w:rPr>
      </w:pPr>
      <w:r w:rsidRPr="003202D4">
        <w:rPr>
          <w:b/>
        </w:rPr>
        <w:t>Rewrite the following sentences using must ……. Unless……………..</w:t>
      </w:r>
    </w:p>
    <w:p w14:paraId="26B8D998" w14:textId="77777777" w:rsidR="007B4129" w:rsidRPr="003202D4" w:rsidRDefault="007B4129" w:rsidP="008E3500">
      <w:pPr>
        <w:numPr>
          <w:ilvl w:val="0"/>
          <w:numId w:val="48"/>
        </w:numPr>
        <w:spacing w:line="300" w:lineRule="auto"/>
      </w:pPr>
      <w:r w:rsidRPr="003202D4">
        <w:t>Don’t cross the road, it is not clear.</w:t>
      </w:r>
    </w:p>
    <w:p w14:paraId="1C805A69" w14:textId="77777777" w:rsidR="007B4129" w:rsidRPr="003202D4" w:rsidRDefault="007B4129" w:rsidP="008E3500">
      <w:pPr>
        <w:numPr>
          <w:ilvl w:val="0"/>
          <w:numId w:val="48"/>
        </w:numPr>
        <w:spacing w:line="300" w:lineRule="auto"/>
      </w:pPr>
      <w:r w:rsidRPr="003202D4">
        <w:t xml:space="preserve">If you don’t buy new </w:t>
      </w:r>
      <w:proofErr w:type="spellStart"/>
      <w:r w:rsidRPr="003202D4">
        <w:t>tyres</w:t>
      </w:r>
      <w:proofErr w:type="spellEnd"/>
      <w:r w:rsidRPr="003202D4">
        <w:t>, don’t drive that car.</w:t>
      </w:r>
    </w:p>
    <w:p w14:paraId="03193ED9" w14:textId="77777777" w:rsidR="007B4129" w:rsidRPr="003202D4" w:rsidRDefault="007B4129" w:rsidP="008E3500">
      <w:pPr>
        <w:numPr>
          <w:ilvl w:val="0"/>
          <w:numId w:val="48"/>
        </w:numPr>
        <w:spacing w:line="300" w:lineRule="auto"/>
      </w:pPr>
      <w:r w:rsidRPr="003202D4">
        <w:t>Don’t drive at night if your car doesn’t have headlights.</w:t>
      </w:r>
    </w:p>
    <w:p w14:paraId="7A8CAFFE" w14:textId="77777777" w:rsidR="007B4129" w:rsidRPr="003202D4" w:rsidRDefault="007B4129" w:rsidP="008E3500">
      <w:pPr>
        <w:numPr>
          <w:ilvl w:val="0"/>
          <w:numId w:val="48"/>
        </w:numPr>
        <w:spacing w:line="300" w:lineRule="auto"/>
      </w:pPr>
      <w:r w:rsidRPr="003202D4">
        <w:t>You shouldn’t overtake if the road is not clear.</w:t>
      </w:r>
    </w:p>
    <w:p w14:paraId="0248A714" w14:textId="77777777" w:rsidR="007B4129" w:rsidRPr="003202D4" w:rsidRDefault="007B4129" w:rsidP="008E3500">
      <w:pPr>
        <w:numPr>
          <w:ilvl w:val="0"/>
          <w:numId w:val="48"/>
        </w:numPr>
        <w:spacing w:line="300" w:lineRule="auto"/>
      </w:pPr>
      <w:r w:rsidRPr="003202D4">
        <w:t>We should not drive if we are not trained.</w:t>
      </w:r>
    </w:p>
    <w:p w14:paraId="383E61CA" w14:textId="77777777" w:rsidR="007B4129" w:rsidRPr="003202D4" w:rsidRDefault="007B4129" w:rsidP="008E3500">
      <w:pPr>
        <w:numPr>
          <w:ilvl w:val="0"/>
          <w:numId w:val="48"/>
        </w:numPr>
        <w:spacing w:line="300" w:lineRule="auto"/>
      </w:pPr>
      <w:r w:rsidRPr="003202D4">
        <w:t>Do not cross the road if you don’t know the right steps to take.</w:t>
      </w:r>
    </w:p>
    <w:p w14:paraId="4C3A4CB7" w14:textId="77777777" w:rsidR="007B4129" w:rsidRPr="003202D4" w:rsidRDefault="007B4129" w:rsidP="008E3500">
      <w:pPr>
        <w:numPr>
          <w:ilvl w:val="0"/>
          <w:numId w:val="48"/>
        </w:numPr>
        <w:spacing w:line="300" w:lineRule="auto"/>
      </w:pPr>
      <w:r w:rsidRPr="003202D4">
        <w:t>Children shouldn’t walk along the road unless they are with their parents.</w:t>
      </w:r>
    </w:p>
    <w:p w14:paraId="739DDA26" w14:textId="77777777" w:rsidR="007B4129" w:rsidRPr="003202D4" w:rsidRDefault="007B4129" w:rsidP="008E3500">
      <w:pPr>
        <w:numPr>
          <w:ilvl w:val="0"/>
          <w:numId w:val="48"/>
        </w:numPr>
        <w:spacing w:line="300" w:lineRule="auto"/>
      </w:pPr>
      <w:r w:rsidRPr="003202D4">
        <w:t>Do not drive that car if it is not repaired.</w:t>
      </w:r>
    </w:p>
    <w:p w14:paraId="09C6E390" w14:textId="77777777" w:rsidR="007B4129" w:rsidRPr="003202D4" w:rsidRDefault="007B4129" w:rsidP="008E3500">
      <w:pPr>
        <w:numPr>
          <w:ilvl w:val="0"/>
          <w:numId w:val="48"/>
        </w:numPr>
        <w:spacing w:line="300" w:lineRule="auto"/>
      </w:pPr>
      <w:r w:rsidRPr="003202D4">
        <w:t>If you don’t have a driving permit, don’t ride that motorcycle.</w:t>
      </w:r>
    </w:p>
    <w:p w14:paraId="2E14B340" w14:textId="77777777" w:rsidR="007B4129" w:rsidRPr="003202D4" w:rsidRDefault="007B4129" w:rsidP="008E3500">
      <w:pPr>
        <w:numPr>
          <w:ilvl w:val="0"/>
          <w:numId w:val="48"/>
        </w:numPr>
        <w:spacing w:line="300" w:lineRule="auto"/>
      </w:pPr>
      <w:r w:rsidRPr="003202D4">
        <w:t>If you don’t know the road signs, don’t drive on the</w:t>
      </w:r>
      <w:r w:rsidRPr="003202D4">
        <w:rPr>
          <w:b/>
        </w:rPr>
        <w:t xml:space="preserve"> </w:t>
      </w:r>
      <w:r w:rsidRPr="003202D4">
        <w:t>road.</w:t>
      </w:r>
    </w:p>
    <w:p w14:paraId="6B2D70F8" w14:textId="77777777" w:rsidR="007B4129" w:rsidRPr="003202D4" w:rsidRDefault="007B4129" w:rsidP="007B4129">
      <w:pPr>
        <w:spacing w:line="300" w:lineRule="auto"/>
        <w:rPr>
          <w:b/>
        </w:rPr>
      </w:pPr>
    </w:p>
    <w:p w14:paraId="4953C850" w14:textId="77777777" w:rsidR="007B4129" w:rsidRPr="003202D4" w:rsidRDefault="007B4129" w:rsidP="007B4129">
      <w:pPr>
        <w:spacing w:line="300" w:lineRule="auto"/>
        <w:rPr>
          <w:b/>
        </w:rPr>
      </w:pPr>
      <w:r w:rsidRPr="003202D4">
        <w:rPr>
          <w:b/>
        </w:rPr>
        <w:t>WEEK 6</w:t>
      </w:r>
    </w:p>
    <w:p w14:paraId="2E388665" w14:textId="77777777" w:rsidR="007B4129" w:rsidRPr="003202D4" w:rsidRDefault="007B4129" w:rsidP="007B4129">
      <w:pPr>
        <w:spacing w:line="300" w:lineRule="auto"/>
        <w:rPr>
          <w:b/>
        </w:rPr>
      </w:pPr>
      <w:r w:rsidRPr="003202D4">
        <w:rPr>
          <w:b/>
        </w:rPr>
        <w:t>LESSON 1</w:t>
      </w:r>
    </w:p>
    <w:p w14:paraId="4988A8A8" w14:textId="77777777" w:rsidR="007B4129" w:rsidRPr="003202D4" w:rsidRDefault="007B4129" w:rsidP="007B4129">
      <w:pPr>
        <w:spacing w:line="288" w:lineRule="auto"/>
        <w:rPr>
          <w:b/>
          <w:bCs/>
        </w:rPr>
      </w:pPr>
      <w:r w:rsidRPr="003202D4">
        <w:rPr>
          <w:b/>
          <w:bCs/>
        </w:rPr>
        <w:t>Structures: When……….. because…………… and so………………………</w:t>
      </w:r>
    </w:p>
    <w:p w14:paraId="1ABB1850" w14:textId="77777777" w:rsidR="007B4129" w:rsidRPr="003202D4" w:rsidRDefault="007B4129" w:rsidP="007B4129">
      <w:pPr>
        <w:spacing w:line="288" w:lineRule="auto"/>
        <w:rPr>
          <w:b/>
          <w:bCs/>
        </w:rPr>
      </w:pPr>
      <w:r w:rsidRPr="003202D4">
        <w:rPr>
          <w:b/>
          <w:bCs/>
        </w:rPr>
        <w:t>Study the sentences below</w:t>
      </w:r>
    </w:p>
    <w:p w14:paraId="16A08264" w14:textId="77777777" w:rsidR="007B4129" w:rsidRPr="003202D4" w:rsidRDefault="007B4129" w:rsidP="007B4129">
      <w:pPr>
        <w:spacing w:line="288" w:lineRule="auto"/>
        <w:rPr>
          <w:bCs/>
        </w:rPr>
      </w:pPr>
      <w:r w:rsidRPr="003202D4">
        <w:rPr>
          <w:b/>
          <w:bCs/>
        </w:rPr>
        <w:t xml:space="preserve">a. </w:t>
      </w:r>
      <w:r w:rsidRPr="003202D4">
        <w:rPr>
          <w:bCs/>
        </w:rPr>
        <w:t>The car knocked the man because he crossed the road carelessly.</w:t>
      </w:r>
    </w:p>
    <w:p w14:paraId="26B6FB30" w14:textId="77777777" w:rsidR="007B4129" w:rsidRPr="003202D4" w:rsidRDefault="007B4129" w:rsidP="007B4129">
      <w:pPr>
        <w:spacing w:line="288" w:lineRule="auto"/>
        <w:rPr>
          <w:bCs/>
        </w:rPr>
      </w:pPr>
      <w:r w:rsidRPr="003202D4">
        <w:rPr>
          <w:bCs/>
        </w:rPr>
        <w:t>b. Many accidents have occurred on that road because it is narrow.</w:t>
      </w:r>
    </w:p>
    <w:p w14:paraId="54CF3781" w14:textId="77777777" w:rsidR="007B4129" w:rsidRPr="003202D4" w:rsidRDefault="007B4129" w:rsidP="007B4129">
      <w:pPr>
        <w:spacing w:line="288" w:lineRule="auto"/>
        <w:rPr>
          <w:bCs/>
        </w:rPr>
      </w:pPr>
      <w:r w:rsidRPr="003202D4">
        <w:rPr>
          <w:bCs/>
        </w:rPr>
        <w:t>c. The driver reduced the speed because there was a hump ahead.</w:t>
      </w:r>
    </w:p>
    <w:p w14:paraId="2C912C40" w14:textId="77777777" w:rsidR="007B4129" w:rsidRPr="003202D4" w:rsidRDefault="007B4129" w:rsidP="007B4129">
      <w:pPr>
        <w:spacing w:line="288" w:lineRule="auto"/>
        <w:rPr>
          <w:bCs/>
        </w:rPr>
      </w:pPr>
      <w:r w:rsidRPr="003202D4">
        <w:rPr>
          <w:bCs/>
        </w:rPr>
        <w:t>d. The car knocked the man when he was crossing the road.</w:t>
      </w:r>
    </w:p>
    <w:p w14:paraId="585B6BAA" w14:textId="77777777" w:rsidR="007B4129" w:rsidRPr="003202D4" w:rsidRDefault="007B4129" w:rsidP="007B4129">
      <w:pPr>
        <w:spacing w:line="288" w:lineRule="auto"/>
        <w:rPr>
          <w:bCs/>
        </w:rPr>
      </w:pPr>
      <w:r w:rsidRPr="003202D4">
        <w:rPr>
          <w:bCs/>
        </w:rPr>
        <w:t xml:space="preserve">e. When the passengers realized that the car was not in good condition, they ordered the driver to stop. </w:t>
      </w:r>
    </w:p>
    <w:p w14:paraId="463E3F7C" w14:textId="77777777" w:rsidR="007B4129" w:rsidRPr="003202D4" w:rsidRDefault="007B4129" w:rsidP="007B4129">
      <w:pPr>
        <w:spacing w:line="288" w:lineRule="auto"/>
        <w:rPr>
          <w:bCs/>
        </w:rPr>
      </w:pPr>
      <w:r w:rsidRPr="003202D4">
        <w:rPr>
          <w:bCs/>
        </w:rPr>
        <w:t>f. The headlamps were faulty so we took them to the mechanic.</w:t>
      </w:r>
    </w:p>
    <w:p w14:paraId="5D165302" w14:textId="77777777" w:rsidR="007B4129" w:rsidRPr="003202D4" w:rsidRDefault="007B4129" w:rsidP="007B4129">
      <w:pPr>
        <w:spacing w:line="288" w:lineRule="auto"/>
        <w:rPr>
          <w:bCs/>
        </w:rPr>
      </w:pPr>
      <w:r w:rsidRPr="003202D4">
        <w:rPr>
          <w:bCs/>
        </w:rPr>
        <w:t>g. She wanted to be on time so she jumped on a motorcycle.</w:t>
      </w:r>
    </w:p>
    <w:p w14:paraId="3C7B6133" w14:textId="77777777" w:rsidR="007B4129" w:rsidRPr="003202D4" w:rsidRDefault="007B4129" w:rsidP="007B4129">
      <w:pPr>
        <w:spacing w:line="288" w:lineRule="auto"/>
        <w:rPr>
          <w:bCs/>
        </w:rPr>
      </w:pPr>
      <w:r w:rsidRPr="003202D4">
        <w:rPr>
          <w:bCs/>
        </w:rPr>
        <w:t>h. He wanted to repair his vehicle so he took it to the garage.</w:t>
      </w:r>
    </w:p>
    <w:p w14:paraId="644CA376" w14:textId="77777777" w:rsidR="007B4129" w:rsidRPr="003202D4" w:rsidRDefault="007B4129" w:rsidP="007B4129">
      <w:pPr>
        <w:spacing w:line="288" w:lineRule="auto"/>
        <w:rPr>
          <w:bCs/>
        </w:rPr>
      </w:pPr>
    </w:p>
    <w:p w14:paraId="6B27E013" w14:textId="77777777" w:rsidR="007B4129" w:rsidRPr="003202D4" w:rsidRDefault="007B4129" w:rsidP="007B4129">
      <w:pPr>
        <w:spacing w:line="288" w:lineRule="auto"/>
        <w:rPr>
          <w:b/>
          <w:bCs/>
        </w:rPr>
      </w:pPr>
      <w:r w:rsidRPr="003202D4">
        <w:rPr>
          <w:b/>
          <w:bCs/>
        </w:rPr>
        <w:t>NB; Because is used to give reason for something done while ‘when’ is used to refer to time. We also use so to give reason why something is done and also to mean for that reason or therefore.</w:t>
      </w:r>
    </w:p>
    <w:p w14:paraId="73CC1C8E" w14:textId="77777777" w:rsidR="007B4129" w:rsidRPr="003202D4" w:rsidRDefault="007B4129" w:rsidP="007B4129">
      <w:pPr>
        <w:spacing w:line="288" w:lineRule="auto"/>
        <w:rPr>
          <w:bCs/>
        </w:rPr>
      </w:pPr>
    </w:p>
    <w:p w14:paraId="787063E6" w14:textId="77777777" w:rsidR="007B4129" w:rsidRPr="003202D4" w:rsidRDefault="007B4129" w:rsidP="007B4129">
      <w:pPr>
        <w:spacing w:line="288" w:lineRule="auto"/>
        <w:rPr>
          <w:bCs/>
        </w:rPr>
      </w:pPr>
      <w:r w:rsidRPr="003202D4">
        <w:rPr>
          <w:bCs/>
        </w:rPr>
        <w:t xml:space="preserve"> ( oral construction of sentences using because, when and so)</w:t>
      </w:r>
    </w:p>
    <w:p w14:paraId="0AB5798D" w14:textId="77777777" w:rsidR="007D7EB0" w:rsidRDefault="007D7EB0" w:rsidP="007B4129">
      <w:pPr>
        <w:spacing w:line="288" w:lineRule="auto"/>
        <w:rPr>
          <w:b/>
          <w:bCs/>
        </w:rPr>
      </w:pPr>
    </w:p>
    <w:p w14:paraId="6F04C799" w14:textId="77777777" w:rsidR="007D7EB0" w:rsidRDefault="007D7EB0" w:rsidP="007B4129">
      <w:pPr>
        <w:spacing w:line="288" w:lineRule="auto"/>
        <w:rPr>
          <w:b/>
          <w:bCs/>
        </w:rPr>
      </w:pPr>
    </w:p>
    <w:p w14:paraId="256A2D53" w14:textId="77777777" w:rsidR="007B4129" w:rsidRPr="003202D4" w:rsidRDefault="007B4129" w:rsidP="007B4129">
      <w:pPr>
        <w:spacing w:line="288" w:lineRule="auto"/>
        <w:rPr>
          <w:b/>
          <w:bCs/>
        </w:rPr>
      </w:pPr>
      <w:r w:rsidRPr="003202D4">
        <w:rPr>
          <w:b/>
          <w:bCs/>
        </w:rPr>
        <w:t>Activity</w:t>
      </w:r>
    </w:p>
    <w:p w14:paraId="75597CA0" w14:textId="77777777" w:rsidR="007B4129" w:rsidRPr="003202D4" w:rsidRDefault="007B4129" w:rsidP="007B4129">
      <w:pPr>
        <w:spacing w:line="288" w:lineRule="auto"/>
        <w:rPr>
          <w:b/>
          <w:bCs/>
        </w:rPr>
      </w:pPr>
      <w:r w:rsidRPr="003202D4">
        <w:rPr>
          <w:b/>
          <w:bCs/>
        </w:rPr>
        <w:t>Insert when, because or so to complete each sentence below</w:t>
      </w:r>
    </w:p>
    <w:p w14:paraId="050EFE2A" w14:textId="77777777" w:rsidR="007B4129" w:rsidRPr="003202D4" w:rsidRDefault="007B4129" w:rsidP="008E3500">
      <w:pPr>
        <w:numPr>
          <w:ilvl w:val="0"/>
          <w:numId w:val="49"/>
        </w:numPr>
        <w:spacing w:line="288" w:lineRule="auto"/>
        <w:rPr>
          <w:bCs/>
        </w:rPr>
      </w:pPr>
      <w:r w:rsidRPr="003202D4">
        <w:rPr>
          <w:bCs/>
        </w:rPr>
        <w:t>The driver knocked the tree …………… he lost control.</w:t>
      </w:r>
    </w:p>
    <w:p w14:paraId="2B39446F" w14:textId="77777777" w:rsidR="007B4129" w:rsidRPr="003202D4" w:rsidRDefault="007B4129" w:rsidP="008E3500">
      <w:pPr>
        <w:numPr>
          <w:ilvl w:val="0"/>
          <w:numId w:val="49"/>
        </w:numPr>
        <w:spacing w:line="288" w:lineRule="auto"/>
        <w:rPr>
          <w:bCs/>
        </w:rPr>
      </w:pPr>
      <w:r w:rsidRPr="003202D4">
        <w:rPr>
          <w:bCs/>
        </w:rPr>
        <w:t>They did not get into the taxi ………… it was over loaded.</w:t>
      </w:r>
    </w:p>
    <w:p w14:paraId="4F03327C" w14:textId="77777777" w:rsidR="007B4129" w:rsidRPr="003202D4" w:rsidRDefault="007B4129" w:rsidP="008E3500">
      <w:pPr>
        <w:numPr>
          <w:ilvl w:val="0"/>
          <w:numId w:val="49"/>
        </w:numPr>
        <w:spacing w:line="288" w:lineRule="auto"/>
        <w:rPr>
          <w:bCs/>
        </w:rPr>
      </w:pPr>
      <w:r w:rsidRPr="003202D4">
        <w:rPr>
          <w:bCs/>
        </w:rPr>
        <w:t>……………………………… the driver refused to behave well, all the passengers decided to leave the taxi.</w:t>
      </w:r>
    </w:p>
    <w:p w14:paraId="48B4A8EC" w14:textId="77777777" w:rsidR="007B4129" w:rsidRPr="003202D4" w:rsidRDefault="007B4129" w:rsidP="008E3500">
      <w:pPr>
        <w:numPr>
          <w:ilvl w:val="0"/>
          <w:numId w:val="49"/>
        </w:numPr>
        <w:spacing w:line="288" w:lineRule="auto"/>
        <w:rPr>
          <w:bCs/>
        </w:rPr>
      </w:pPr>
      <w:r w:rsidRPr="003202D4">
        <w:rPr>
          <w:bCs/>
        </w:rPr>
        <w:t>………………………the traffic police taught us the High way code, we learnt all the traffic dangers.</w:t>
      </w:r>
    </w:p>
    <w:p w14:paraId="55C13276" w14:textId="77777777" w:rsidR="007B4129" w:rsidRPr="003202D4" w:rsidRDefault="007B4129" w:rsidP="008E3500">
      <w:pPr>
        <w:numPr>
          <w:ilvl w:val="0"/>
          <w:numId w:val="49"/>
        </w:numPr>
        <w:spacing w:line="288" w:lineRule="auto"/>
        <w:rPr>
          <w:bCs/>
        </w:rPr>
      </w:pPr>
      <w:r w:rsidRPr="003202D4">
        <w:rPr>
          <w:bCs/>
        </w:rPr>
        <w:t>Our car broke down------- we walked to town.</w:t>
      </w:r>
    </w:p>
    <w:p w14:paraId="6FB9B2B4" w14:textId="77777777" w:rsidR="007B4129" w:rsidRPr="003202D4" w:rsidRDefault="007B4129" w:rsidP="008E3500">
      <w:pPr>
        <w:numPr>
          <w:ilvl w:val="0"/>
          <w:numId w:val="49"/>
        </w:numPr>
        <w:spacing w:line="288" w:lineRule="auto"/>
        <w:rPr>
          <w:bCs/>
        </w:rPr>
      </w:pPr>
      <w:r w:rsidRPr="003202D4">
        <w:rPr>
          <w:bCs/>
        </w:rPr>
        <w:t>He wanted to see clearly at night………………….he switched on the headlamp.</w:t>
      </w:r>
    </w:p>
    <w:p w14:paraId="42099B6D" w14:textId="77777777" w:rsidR="007B4129" w:rsidRPr="003202D4" w:rsidRDefault="007B4129" w:rsidP="008E3500">
      <w:pPr>
        <w:numPr>
          <w:ilvl w:val="0"/>
          <w:numId w:val="49"/>
        </w:numPr>
        <w:spacing w:line="288" w:lineRule="auto"/>
        <w:rPr>
          <w:bCs/>
        </w:rPr>
      </w:pPr>
      <w:r w:rsidRPr="003202D4">
        <w:rPr>
          <w:bCs/>
        </w:rPr>
        <w:t>The number of accidents has reduced on this road ………….all the potholes were covered.</w:t>
      </w:r>
    </w:p>
    <w:p w14:paraId="059C7E24" w14:textId="77777777" w:rsidR="007B4129" w:rsidRPr="003202D4" w:rsidRDefault="007B4129" w:rsidP="008E3500">
      <w:pPr>
        <w:numPr>
          <w:ilvl w:val="0"/>
          <w:numId w:val="49"/>
        </w:numPr>
        <w:spacing w:line="288" w:lineRule="auto"/>
        <w:rPr>
          <w:bCs/>
        </w:rPr>
      </w:pPr>
      <w:r w:rsidRPr="003202D4">
        <w:rPr>
          <w:bCs/>
        </w:rPr>
        <w:t>The driver caused an accident …………….. he did not follow the traffic rules.</w:t>
      </w:r>
    </w:p>
    <w:p w14:paraId="5F9FE0E0" w14:textId="77777777" w:rsidR="007B4129" w:rsidRPr="003202D4" w:rsidRDefault="007B4129" w:rsidP="008E3500">
      <w:pPr>
        <w:numPr>
          <w:ilvl w:val="0"/>
          <w:numId w:val="49"/>
        </w:numPr>
        <w:spacing w:line="288" w:lineRule="auto"/>
        <w:rPr>
          <w:bCs/>
        </w:rPr>
      </w:pPr>
      <w:r w:rsidRPr="003202D4">
        <w:rPr>
          <w:bCs/>
        </w:rPr>
        <w:t>They were taken to hospital ………………… they had sustained serious injuries.</w:t>
      </w:r>
    </w:p>
    <w:p w14:paraId="1382DB40" w14:textId="77777777" w:rsidR="007B4129" w:rsidRPr="003202D4" w:rsidRDefault="007B4129" w:rsidP="007B4129">
      <w:pPr>
        <w:spacing w:line="288" w:lineRule="auto"/>
        <w:ind w:left="360"/>
        <w:rPr>
          <w:bCs/>
        </w:rPr>
      </w:pPr>
      <w:r w:rsidRPr="003202D4">
        <w:rPr>
          <w:bCs/>
        </w:rPr>
        <w:t>10. There was heavy traffic jam …………….. the traffic lights had stopped working.</w:t>
      </w:r>
    </w:p>
    <w:p w14:paraId="1E21F2FB" w14:textId="77777777" w:rsidR="007B4129" w:rsidRPr="003202D4" w:rsidRDefault="007B4129" w:rsidP="007B4129">
      <w:pPr>
        <w:spacing w:line="288" w:lineRule="auto"/>
        <w:rPr>
          <w:bCs/>
        </w:rPr>
      </w:pPr>
      <w:r w:rsidRPr="003202D4">
        <w:rPr>
          <w:bCs/>
        </w:rPr>
        <w:t xml:space="preserve">    11. Did you stop ………………… the traffic lights had turned red?</w:t>
      </w:r>
    </w:p>
    <w:p w14:paraId="17733AAA" w14:textId="77777777" w:rsidR="007B4129" w:rsidRPr="003202D4" w:rsidRDefault="007B4129" w:rsidP="007B4129">
      <w:pPr>
        <w:spacing w:line="288" w:lineRule="auto"/>
        <w:ind w:left="360"/>
        <w:rPr>
          <w:bCs/>
        </w:rPr>
      </w:pPr>
      <w:r w:rsidRPr="003202D4">
        <w:rPr>
          <w:bCs/>
        </w:rPr>
        <w:t xml:space="preserve">12.………………….. the </w:t>
      </w:r>
      <w:proofErr w:type="spellStart"/>
      <w:r w:rsidRPr="003202D4">
        <w:rPr>
          <w:bCs/>
        </w:rPr>
        <w:t>tyre</w:t>
      </w:r>
      <w:proofErr w:type="spellEnd"/>
      <w:r w:rsidRPr="003202D4">
        <w:rPr>
          <w:bCs/>
        </w:rPr>
        <w:t xml:space="preserve"> burst, the taxi rolled three times.</w:t>
      </w:r>
    </w:p>
    <w:p w14:paraId="3A9E3711" w14:textId="77777777" w:rsidR="007B4129" w:rsidRPr="003202D4" w:rsidRDefault="007B4129" w:rsidP="007B4129">
      <w:pPr>
        <w:spacing w:line="288" w:lineRule="auto"/>
        <w:rPr>
          <w:b/>
          <w:bCs/>
        </w:rPr>
      </w:pPr>
      <w:r w:rsidRPr="003202D4">
        <w:rPr>
          <w:b/>
          <w:bCs/>
        </w:rPr>
        <w:t>Join the following sentences using ……..so………</w:t>
      </w:r>
    </w:p>
    <w:p w14:paraId="62B36090" w14:textId="77777777" w:rsidR="007B4129" w:rsidRPr="003202D4" w:rsidRDefault="007B4129" w:rsidP="007B4129">
      <w:pPr>
        <w:spacing w:line="288" w:lineRule="auto"/>
        <w:ind w:left="360"/>
        <w:rPr>
          <w:bCs/>
        </w:rPr>
      </w:pPr>
      <w:r w:rsidRPr="003202D4">
        <w:rPr>
          <w:bCs/>
        </w:rPr>
        <w:t>13. The road was muddy. The car got very dirty.</w:t>
      </w:r>
    </w:p>
    <w:p w14:paraId="168C68E7" w14:textId="77777777" w:rsidR="007B4129" w:rsidRPr="003202D4" w:rsidRDefault="007B4129" w:rsidP="007B4129">
      <w:pPr>
        <w:spacing w:line="288" w:lineRule="auto"/>
        <w:ind w:left="360"/>
        <w:rPr>
          <w:bCs/>
        </w:rPr>
      </w:pPr>
      <w:r w:rsidRPr="003202D4">
        <w:rPr>
          <w:bCs/>
        </w:rPr>
        <w:t xml:space="preserve">14. </w:t>
      </w:r>
      <w:proofErr w:type="spellStart"/>
      <w:r w:rsidRPr="003202D4">
        <w:rPr>
          <w:bCs/>
        </w:rPr>
        <w:t>Kapchorwa</w:t>
      </w:r>
      <w:proofErr w:type="spellEnd"/>
      <w:r w:rsidRPr="003202D4">
        <w:rPr>
          <w:bCs/>
        </w:rPr>
        <w:t xml:space="preserve"> is a hilly area. It is difficult to construct roads there.</w:t>
      </w:r>
    </w:p>
    <w:p w14:paraId="23A131AC" w14:textId="77777777" w:rsidR="007B4129" w:rsidRPr="003202D4" w:rsidRDefault="007B4129" w:rsidP="007B4129">
      <w:pPr>
        <w:spacing w:line="288" w:lineRule="auto"/>
        <w:rPr>
          <w:bCs/>
        </w:rPr>
      </w:pPr>
      <w:r w:rsidRPr="003202D4">
        <w:rPr>
          <w:bCs/>
        </w:rPr>
        <w:t xml:space="preserve">    15. He was turning off the road. He used a hand signal.</w:t>
      </w:r>
    </w:p>
    <w:p w14:paraId="79FB5F75" w14:textId="77777777" w:rsidR="007B4129" w:rsidRPr="003202D4" w:rsidRDefault="007B4129" w:rsidP="007B4129">
      <w:pPr>
        <w:spacing w:line="288" w:lineRule="auto"/>
        <w:rPr>
          <w:bCs/>
        </w:rPr>
      </w:pPr>
      <w:r w:rsidRPr="003202D4">
        <w:rPr>
          <w:bCs/>
        </w:rPr>
        <w:t xml:space="preserve">    16. The cyclist was very tired. He took a rest under a tree.  </w:t>
      </w:r>
    </w:p>
    <w:p w14:paraId="3B8A12C0" w14:textId="77777777" w:rsidR="007B4129" w:rsidRPr="003202D4" w:rsidRDefault="007B4129" w:rsidP="007B4129">
      <w:pPr>
        <w:spacing w:line="288" w:lineRule="auto"/>
        <w:rPr>
          <w:bCs/>
        </w:rPr>
      </w:pPr>
      <w:r w:rsidRPr="003202D4">
        <w:rPr>
          <w:bCs/>
        </w:rPr>
        <w:t xml:space="preserve">    17. Some motorists do not follow road signs. They cause accidents.</w:t>
      </w:r>
    </w:p>
    <w:p w14:paraId="3AFE2458" w14:textId="77777777" w:rsidR="007B4129" w:rsidRPr="003202D4" w:rsidRDefault="007B4129" w:rsidP="007B4129">
      <w:pPr>
        <w:jc w:val="both"/>
        <w:rPr>
          <w:b/>
        </w:rPr>
      </w:pPr>
    </w:p>
    <w:p w14:paraId="42C52095" w14:textId="77777777" w:rsidR="007B4129" w:rsidRPr="003202D4" w:rsidRDefault="007B4129" w:rsidP="007B4129">
      <w:pPr>
        <w:jc w:val="both"/>
        <w:rPr>
          <w:b/>
          <w:color w:val="000000"/>
          <w:u w:val="single"/>
        </w:rPr>
      </w:pPr>
      <w:r w:rsidRPr="003202D4">
        <w:rPr>
          <w:b/>
          <w:color w:val="000000"/>
          <w:u w:val="single"/>
        </w:rPr>
        <w:t>LESSON 2</w:t>
      </w:r>
    </w:p>
    <w:p w14:paraId="1F7FBB17" w14:textId="77777777" w:rsidR="007B4129" w:rsidRPr="003202D4" w:rsidRDefault="007B4129" w:rsidP="007B4129">
      <w:pPr>
        <w:jc w:val="both"/>
        <w:rPr>
          <w:b/>
          <w:color w:val="000000"/>
          <w:u w:val="single"/>
        </w:rPr>
      </w:pPr>
      <w:r w:rsidRPr="003202D4">
        <w:rPr>
          <w:b/>
          <w:color w:val="000000"/>
          <w:u w:val="single"/>
        </w:rPr>
        <w:t>Structural patterns</w:t>
      </w:r>
    </w:p>
    <w:p w14:paraId="0239155C" w14:textId="77777777" w:rsidR="007B4129" w:rsidRPr="003202D4" w:rsidRDefault="007B4129" w:rsidP="007B4129">
      <w:pPr>
        <w:jc w:val="both"/>
        <w:rPr>
          <w:color w:val="000000"/>
        </w:rPr>
      </w:pPr>
      <w:r w:rsidRPr="003202D4">
        <w:rPr>
          <w:b/>
          <w:color w:val="000000"/>
        </w:rPr>
        <w:t>(i) The use of ………so…….that……………</w:t>
      </w:r>
    </w:p>
    <w:p w14:paraId="62F52025" w14:textId="77777777" w:rsidR="007B4129" w:rsidRPr="003202D4" w:rsidRDefault="007B4129" w:rsidP="007B4129">
      <w:pPr>
        <w:jc w:val="both"/>
        <w:rPr>
          <w:color w:val="000000"/>
        </w:rPr>
      </w:pPr>
      <w:r w:rsidRPr="003202D4">
        <w:rPr>
          <w:color w:val="000000"/>
        </w:rPr>
        <w:t xml:space="preserve">This is a structure that is used to express the extent to which something is done. </w:t>
      </w:r>
    </w:p>
    <w:p w14:paraId="70DF0E59" w14:textId="77777777" w:rsidR="007B4129" w:rsidRPr="003202D4" w:rsidRDefault="007B4129" w:rsidP="007B4129">
      <w:pPr>
        <w:jc w:val="both"/>
        <w:rPr>
          <w:b/>
          <w:color w:val="000000"/>
        </w:rPr>
      </w:pPr>
      <w:r w:rsidRPr="003202D4">
        <w:rPr>
          <w:b/>
          <w:color w:val="000000"/>
        </w:rPr>
        <w:t>Example</w:t>
      </w:r>
    </w:p>
    <w:p w14:paraId="3836542F" w14:textId="77777777" w:rsidR="007B4129" w:rsidRPr="003202D4" w:rsidRDefault="007B4129" w:rsidP="007B4129">
      <w:pPr>
        <w:jc w:val="both"/>
        <w:rPr>
          <w:color w:val="000000"/>
        </w:rPr>
      </w:pPr>
      <w:r w:rsidRPr="003202D4">
        <w:rPr>
          <w:color w:val="000000"/>
        </w:rPr>
        <w:t>1. The policeman was honest. He refused bribes from the motorists.</w:t>
      </w:r>
    </w:p>
    <w:p w14:paraId="17485FA0" w14:textId="77777777" w:rsidR="007B4129" w:rsidRPr="003202D4" w:rsidRDefault="007B4129" w:rsidP="007B4129">
      <w:pPr>
        <w:rPr>
          <w:b/>
          <w:color w:val="000000"/>
        </w:rPr>
      </w:pPr>
      <w:r w:rsidRPr="003202D4">
        <w:rPr>
          <w:b/>
          <w:color w:val="000000"/>
        </w:rPr>
        <w:t xml:space="preserve">   The policeman was so honest that he refused bribes from the    motorists.</w:t>
      </w:r>
    </w:p>
    <w:p w14:paraId="4E893AB7" w14:textId="77777777" w:rsidR="007B4129" w:rsidRPr="003202D4" w:rsidRDefault="007B4129" w:rsidP="007B4129">
      <w:pPr>
        <w:rPr>
          <w:color w:val="000000"/>
        </w:rPr>
      </w:pPr>
      <w:r w:rsidRPr="003202D4">
        <w:rPr>
          <w:color w:val="000000"/>
        </w:rPr>
        <w:t>2. The motorist drove recklessly. He knocked one pupil dead.</w:t>
      </w:r>
    </w:p>
    <w:p w14:paraId="019E642A" w14:textId="77777777" w:rsidR="007B4129" w:rsidRPr="003202D4" w:rsidRDefault="007B4129" w:rsidP="007B4129">
      <w:pPr>
        <w:rPr>
          <w:b/>
          <w:color w:val="000000"/>
        </w:rPr>
      </w:pPr>
      <w:r w:rsidRPr="003202D4">
        <w:rPr>
          <w:b/>
          <w:color w:val="000000"/>
        </w:rPr>
        <w:t xml:space="preserve">   The motorist drove so recklessly that he knocked one pupil dead.</w:t>
      </w:r>
    </w:p>
    <w:p w14:paraId="34753F07" w14:textId="77777777" w:rsidR="007B4129" w:rsidRPr="003202D4" w:rsidRDefault="007B4129" w:rsidP="007B4129">
      <w:pPr>
        <w:rPr>
          <w:b/>
          <w:color w:val="000000"/>
        </w:rPr>
      </w:pPr>
    </w:p>
    <w:p w14:paraId="10FFC9FC" w14:textId="77777777" w:rsidR="007B4129" w:rsidRPr="003202D4" w:rsidRDefault="007B4129" w:rsidP="007B4129">
      <w:pPr>
        <w:rPr>
          <w:b/>
          <w:color w:val="000000"/>
        </w:rPr>
      </w:pPr>
      <w:r w:rsidRPr="003202D4">
        <w:rPr>
          <w:b/>
          <w:color w:val="000000"/>
        </w:rPr>
        <w:t>(ii) The use of such-----that-----</w:t>
      </w:r>
    </w:p>
    <w:p w14:paraId="3FF490BE" w14:textId="77777777" w:rsidR="007B4129" w:rsidRPr="003202D4" w:rsidRDefault="007B4129" w:rsidP="007B4129">
      <w:pPr>
        <w:ind w:left="360"/>
        <w:rPr>
          <w:color w:val="000000"/>
        </w:rPr>
      </w:pPr>
      <w:r w:rsidRPr="003202D4">
        <w:rPr>
          <w:color w:val="000000"/>
        </w:rPr>
        <w:t>This structure is used to talk about a high degree of something.</w:t>
      </w:r>
    </w:p>
    <w:p w14:paraId="24619018" w14:textId="77777777" w:rsidR="007B4129" w:rsidRPr="003202D4" w:rsidRDefault="007B4129" w:rsidP="007B4129">
      <w:pPr>
        <w:rPr>
          <w:b/>
          <w:color w:val="000000"/>
        </w:rPr>
      </w:pPr>
      <w:r w:rsidRPr="003202D4">
        <w:rPr>
          <w:b/>
          <w:color w:val="000000"/>
        </w:rPr>
        <w:t xml:space="preserve">Example </w:t>
      </w:r>
    </w:p>
    <w:p w14:paraId="4DE1BA64" w14:textId="77777777" w:rsidR="007B4129" w:rsidRPr="003202D4" w:rsidRDefault="007B4129" w:rsidP="007B4129">
      <w:pPr>
        <w:rPr>
          <w:color w:val="000000"/>
        </w:rPr>
      </w:pPr>
      <w:r w:rsidRPr="003202D4">
        <w:rPr>
          <w:color w:val="000000"/>
        </w:rPr>
        <w:t xml:space="preserve">1. It was such a cold day that the triplets had to wear </w:t>
      </w:r>
      <w:proofErr w:type="spellStart"/>
      <w:r w:rsidRPr="003202D4">
        <w:rPr>
          <w:color w:val="000000"/>
        </w:rPr>
        <w:t>woollen</w:t>
      </w:r>
      <w:proofErr w:type="spellEnd"/>
      <w:r w:rsidRPr="003202D4">
        <w:rPr>
          <w:color w:val="000000"/>
        </w:rPr>
        <w:t xml:space="preserve"> jackets.</w:t>
      </w:r>
    </w:p>
    <w:p w14:paraId="67B867B7" w14:textId="77777777" w:rsidR="007B4129" w:rsidRPr="003202D4" w:rsidRDefault="007B4129" w:rsidP="007B4129">
      <w:pPr>
        <w:rPr>
          <w:color w:val="000000"/>
        </w:rPr>
      </w:pPr>
      <w:r w:rsidRPr="003202D4">
        <w:rPr>
          <w:color w:val="000000"/>
        </w:rPr>
        <w:t>2. He is such a good driver that everyone admires him.</w:t>
      </w:r>
    </w:p>
    <w:p w14:paraId="286FCC12" w14:textId="77777777" w:rsidR="007B4129" w:rsidRPr="003202D4" w:rsidRDefault="007B4129" w:rsidP="007B4129">
      <w:pPr>
        <w:rPr>
          <w:color w:val="000000"/>
        </w:rPr>
      </w:pPr>
      <w:r w:rsidRPr="003202D4">
        <w:rPr>
          <w:color w:val="000000"/>
        </w:rPr>
        <w:t>3. The conductress was such a rude lady that all passengers disliked her.</w:t>
      </w:r>
    </w:p>
    <w:p w14:paraId="63F49A4A" w14:textId="77777777" w:rsidR="007B4129" w:rsidRPr="003202D4" w:rsidRDefault="007B4129" w:rsidP="007B4129">
      <w:pPr>
        <w:rPr>
          <w:b/>
          <w:color w:val="000000"/>
        </w:rPr>
      </w:pPr>
      <w:r w:rsidRPr="003202D4">
        <w:rPr>
          <w:b/>
          <w:color w:val="000000"/>
        </w:rPr>
        <w:t>Note;</w:t>
      </w:r>
    </w:p>
    <w:p w14:paraId="39CFFB39" w14:textId="77777777" w:rsidR="007B4129" w:rsidRPr="003202D4" w:rsidRDefault="007B4129" w:rsidP="007B4129">
      <w:pPr>
        <w:rPr>
          <w:color w:val="000000"/>
        </w:rPr>
      </w:pPr>
      <w:r w:rsidRPr="003202D4">
        <w:rPr>
          <w:color w:val="000000"/>
        </w:rPr>
        <w:t xml:space="preserve">When ---such-----that is used, words like so, very, quite, enough, are not applied. If used in a place of----so---, there is need to use a noun after an adjective. </w:t>
      </w:r>
    </w:p>
    <w:p w14:paraId="7AE59A96" w14:textId="77777777" w:rsidR="007B4129" w:rsidRPr="003202D4" w:rsidRDefault="007B4129" w:rsidP="007B4129">
      <w:pPr>
        <w:ind w:left="1980"/>
        <w:rPr>
          <w:b/>
          <w:color w:val="000000"/>
        </w:rPr>
      </w:pPr>
    </w:p>
    <w:p w14:paraId="55686760" w14:textId="77777777" w:rsidR="007B4129" w:rsidRPr="003202D4" w:rsidRDefault="007B4129" w:rsidP="007B4129">
      <w:pPr>
        <w:rPr>
          <w:b/>
          <w:color w:val="000000"/>
        </w:rPr>
      </w:pPr>
      <w:r w:rsidRPr="003202D4">
        <w:rPr>
          <w:b/>
          <w:color w:val="000000"/>
        </w:rPr>
        <w:t>Exercise</w:t>
      </w:r>
    </w:p>
    <w:p w14:paraId="2152A385" w14:textId="77777777" w:rsidR="007B4129" w:rsidRPr="003202D4" w:rsidRDefault="007B4129" w:rsidP="007B4129">
      <w:pPr>
        <w:rPr>
          <w:b/>
          <w:color w:val="000000"/>
        </w:rPr>
      </w:pPr>
      <w:r w:rsidRPr="003202D4">
        <w:rPr>
          <w:b/>
          <w:color w:val="000000"/>
        </w:rPr>
        <w:t>Rewrite the sentences using such----that----</w:t>
      </w:r>
    </w:p>
    <w:p w14:paraId="7A57F064" w14:textId="77777777" w:rsidR="007B4129" w:rsidRPr="003202D4" w:rsidRDefault="007B4129" w:rsidP="007B4129">
      <w:pPr>
        <w:rPr>
          <w:color w:val="000000"/>
        </w:rPr>
      </w:pPr>
      <w:r w:rsidRPr="003202D4">
        <w:rPr>
          <w:b/>
          <w:color w:val="000000"/>
        </w:rPr>
        <w:t>1</w:t>
      </w:r>
      <w:r w:rsidRPr="003202D4">
        <w:rPr>
          <w:color w:val="000000"/>
        </w:rPr>
        <w:t>.Jesse is a very careful driver. Every passenger wants to travel in his bus.</w:t>
      </w:r>
    </w:p>
    <w:p w14:paraId="1AAE2CAF" w14:textId="77777777" w:rsidR="007B4129" w:rsidRPr="003202D4" w:rsidRDefault="007B4129" w:rsidP="007B4129">
      <w:pPr>
        <w:rPr>
          <w:color w:val="000000"/>
        </w:rPr>
      </w:pPr>
      <w:r w:rsidRPr="003202D4">
        <w:rPr>
          <w:color w:val="000000"/>
        </w:rPr>
        <w:t>2. He was a very stupid man. He refused to follow the road signs.</w:t>
      </w:r>
    </w:p>
    <w:p w14:paraId="26F4EEE5" w14:textId="77777777" w:rsidR="007B4129" w:rsidRPr="003202D4" w:rsidRDefault="007B4129" w:rsidP="007B4129">
      <w:pPr>
        <w:rPr>
          <w:color w:val="000000"/>
        </w:rPr>
      </w:pPr>
      <w:r w:rsidRPr="003202D4">
        <w:rPr>
          <w:color w:val="000000"/>
        </w:rPr>
        <w:t>3. Their uncle was a very strong man, he won the battle.</w:t>
      </w:r>
    </w:p>
    <w:p w14:paraId="1D7D9F4F" w14:textId="77777777" w:rsidR="007B4129" w:rsidRPr="003202D4" w:rsidRDefault="007B4129" w:rsidP="007B4129">
      <w:pPr>
        <w:rPr>
          <w:color w:val="000000"/>
        </w:rPr>
      </w:pPr>
      <w:r w:rsidRPr="003202D4">
        <w:rPr>
          <w:color w:val="000000"/>
        </w:rPr>
        <w:t xml:space="preserve">4. It was a very busy day for us. We worked up to mid-night. </w:t>
      </w:r>
    </w:p>
    <w:p w14:paraId="7755648D" w14:textId="77777777" w:rsidR="007B4129" w:rsidRPr="003202D4" w:rsidRDefault="007B4129" w:rsidP="007B4129">
      <w:pPr>
        <w:rPr>
          <w:color w:val="000000"/>
        </w:rPr>
      </w:pPr>
      <w:r w:rsidRPr="003202D4">
        <w:rPr>
          <w:color w:val="000000"/>
        </w:rPr>
        <w:t xml:space="preserve">5. Mr. </w:t>
      </w:r>
      <w:proofErr w:type="spellStart"/>
      <w:r w:rsidRPr="003202D4">
        <w:rPr>
          <w:color w:val="000000"/>
        </w:rPr>
        <w:t>Kasiiru</w:t>
      </w:r>
      <w:proofErr w:type="spellEnd"/>
      <w:r w:rsidRPr="003202D4">
        <w:rPr>
          <w:color w:val="000000"/>
        </w:rPr>
        <w:t xml:space="preserve"> is a very hardworking man. All his bosses love him.</w:t>
      </w:r>
    </w:p>
    <w:p w14:paraId="21FF60AC" w14:textId="77777777" w:rsidR="007B4129" w:rsidRPr="003202D4" w:rsidRDefault="007B4129" w:rsidP="007B4129">
      <w:pPr>
        <w:rPr>
          <w:color w:val="000000"/>
        </w:rPr>
      </w:pPr>
      <w:r w:rsidRPr="003202D4">
        <w:rPr>
          <w:color w:val="000000"/>
        </w:rPr>
        <w:t>6. Beetroot is a very nutritious fruit. All diabetic patients should eat it.</w:t>
      </w:r>
    </w:p>
    <w:p w14:paraId="5D2C6C3E" w14:textId="77777777" w:rsidR="007B4129" w:rsidRPr="003202D4" w:rsidRDefault="007B4129" w:rsidP="007B4129">
      <w:pPr>
        <w:rPr>
          <w:color w:val="000000"/>
        </w:rPr>
      </w:pPr>
      <w:r w:rsidRPr="003202D4">
        <w:rPr>
          <w:color w:val="000000"/>
        </w:rPr>
        <w:t>7. Traffic lights are very important road signs.  All road users must follow them.</w:t>
      </w:r>
    </w:p>
    <w:p w14:paraId="0C41647D" w14:textId="77777777" w:rsidR="007B4129" w:rsidRPr="003202D4" w:rsidRDefault="007B4129" w:rsidP="007B4129">
      <w:pPr>
        <w:rPr>
          <w:color w:val="000000"/>
        </w:rPr>
      </w:pPr>
      <w:r w:rsidRPr="003202D4">
        <w:rPr>
          <w:color w:val="000000"/>
        </w:rPr>
        <w:t xml:space="preserve">8.  </w:t>
      </w:r>
      <w:proofErr w:type="spellStart"/>
      <w:r w:rsidRPr="003202D4">
        <w:rPr>
          <w:color w:val="000000"/>
        </w:rPr>
        <w:t>Mukwaya</w:t>
      </w:r>
      <w:proofErr w:type="spellEnd"/>
      <w:r w:rsidRPr="003202D4">
        <w:rPr>
          <w:color w:val="000000"/>
        </w:rPr>
        <w:t xml:space="preserve"> is a very strong fighter. He cannot lose the wrestling contest.</w:t>
      </w:r>
    </w:p>
    <w:p w14:paraId="43B8BA58" w14:textId="77777777" w:rsidR="007B4129" w:rsidRPr="003202D4" w:rsidRDefault="007B4129" w:rsidP="007B4129">
      <w:pPr>
        <w:rPr>
          <w:color w:val="000000"/>
        </w:rPr>
      </w:pPr>
      <w:r w:rsidRPr="003202D4">
        <w:rPr>
          <w:color w:val="000000"/>
        </w:rPr>
        <w:t>9. Safety on the road is a very educative topic. Pupils enjoy learning it.</w:t>
      </w:r>
    </w:p>
    <w:p w14:paraId="20D19EE2" w14:textId="77777777" w:rsidR="007B4129" w:rsidRPr="003202D4" w:rsidRDefault="007B4129" w:rsidP="007B4129">
      <w:pPr>
        <w:rPr>
          <w:color w:val="000000"/>
        </w:rPr>
      </w:pPr>
      <w:r w:rsidRPr="003202D4">
        <w:rPr>
          <w:color w:val="000000"/>
        </w:rPr>
        <w:t>10. Being careful while using a road is a very good act. It saves lives.</w:t>
      </w:r>
    </w:p>
    <w:p w14:paraId="24C90092" w14:textId="77777777" w:rsidR="007B4129" w:rsidRPr="003202D4" w:rsidRDefault="007B4129" w:rsidP="007B4129">
      <w:pPr>
        <w:rPr>
          <w:color w:val="000000"/>
        </w:rPr>
      </w:pPr>
      <w:r w:rsidRPr="003202D4">
        <w:rPr>
          <w:color w:val="000000"/>
        </w:rPr>
        <w:t>11. Traffic lights are very good road signs. They guide drivers to control speed.</w:t>
      </w:r>
    </w:p>
    <w:p w14:paraId="4E27AAEB" w14:textId="77777777" w:rsidR="007B4129" w:rsidRPr="003202D4" w:rsidRDefault="007B4129" w:rsidP="007B4129">
      <w:pPr>
        <w:rPr>
          <w:color w:val="000000"/>
        </w:rPr>
      </w:pPr>
      <w:r w:rsidRPr="003202D4">
        <w:rPr>
          <w:color w:val="000000"/>
        </w:rPr>
        <w:t>12. Traffic Police officers are very important people. They help reduce road accidents.</w:t>
      </w:r>
    </w:p>
    <w:p w14:paraId="62D4D6F4" w14:textId="77777777" w:rsidR="007B4129" w:rsidRPr="003202D4" w:rsidRDefault="007B4129" w:rsidP="007B4129">
      <w:pPr>
        <w:rPr>
          <w:color w:val="000000"/>
        </w:rPr>
      </w:pPr>
    </w:p>
    <w:p w14:paraId="1A4749D3" w14:textId="77777777" w:rsidR="007B4129" w:rsidRPr="003202D4" w:rsidRDefault="007B4129" w:rsidP="007B4129">
      <w:pPr>
        <w:rPr>
          <w:b/>
          <w:color w:val="000000"/>
        </w:rPr>
      </w:pPr>
      <w:r w:rsidRPr="003202D4">
        <w:rPr>
          <w:b/>
          <w:color w:val="000000"/>
        </w:rPr>
        <w:t>Lesson 3</w:t>
      </w:r>
    </w:p>
    <w:p w14:paraId="3BE7EECE" w14:textId="77777777" w:rsidR="007B4129" w:rsidRPr="003202D4" w:rsidRDefault="007B4129" w:rsidP="007B4129">
      <w:pPr>
        <w:rPr>
          <w:b/>
          <w:color w:val="000000"/>
        </w:rPr>
      </w:pPr>
      <w:r w:rsidRPr="003202D4">
        <w:rPr>
          <w:b/>
          <w:color w:val="000000"/>
        </w:rPr>
        <w:t xml:space="preserve">Structures  </w:t>
      </w:r>
    </w:p>
    <w:p w14:paraId="4BC135CB" w14:textId="77777777" w:rsidR="007B4129" w:rsidRPr="003202D4" w:rsidRDefault="007B4129" w:rsidP="007B4129">
      <w:pPr>
        <w:rPr>
          <w:b/>
          <w:color w:val="000000"/>
        </w:rPr>
      </w:pPr>
      <w:r w:rsidRPr="003202D4">
        <w:rPr>
          <w:b/>
          <w:color w:val="000000"/>
        </w:rPr>
        <w:t>The use of ---- may-----</w:t>
      </w:r>
    </w:p>
    <w:p w14:paraId="4E39883C" w14:textId="77777777" w:rsidR="007B4129" w:rsidRPr="003202D4" w:rsidRDefault="007B4129" w:rsidP="007B4129">
      <w:pPr>
        <w:rPr>
          <w:color w:val="000000"/>
        </w:rPr>
      </w:pPr>
      <w:r w:rsidRPr="003202D4">
        <w:rPr>
          <w:color w:val="000000"/>
        </w:rPr>
        <w:t>This is a model verb usually used in sentences before the main verb. We use it to talk about future possibility, necessity, asking for permission or when talking about an obligation.</w:t>
      </w:r>
    </w:p>
    <w:p w14:paraId="102C3752" w14:textId="77777777" w:rsidR="007B4129" w:rsidRPr="003202D4" w:rsidRDefault="007B4129" w:rsidP="007B4129">
      <w:pPr>
        <w:rPr>
          <w:color w:val="000000"/>
        </w:rPr>
      </w:pPr>
      <w:r w:rsidRPr="003202D4">
        <w:rPr>
          <w:color w:val="000000"/>
        </w:rPr>
        <w:t>With this model verb- (s) is not added to the verb for singular nouns or pronouns.</w:t>
      </w:r>
    </w:p>
    <w:p w14:paraId="0B53103F" w14:textId="77777777" w:rsidR="007B4129" w:rsidRPr="003202D4" w:rsidRDefault="007B4129" w:rsidP="007B4129">
      <w:pPr>
        <w:rPr>
          <w:b/>
          <w:color w:val="000000"/>
        </w:rPr>
      </w:pPr>
      <w:r w:rsidRPr="003202D4">
        <w:rPr>
          <w:b/>
          <w:color w:val="000000"/>
        </w:rPr>
        <w:t xml:space="preserve">Examples </w:t>
      </w:r>
    </w:p>
    <w:p w14:paraId="0CA2F0FF" w14:textId="77777777" w:rsidR="007B4129" w:rsidRPr="003202D4" w:rsidRDefault="007B4129" w:rsidP="007B4129">
      <w:pPr>
        <w:rPr>
          <w:color w:val="000000"/>
        </w:rPr>
      </w:pPr>
      <w:r w:rsidRPr="003202D4">
        <w:rPr>
          <w:color w:val="000000"/>
        </w:rPr>
        <w:t>1.You may cause an accident if you cross the road carelessly.</w:t>
      </w:r>
    </w:p>
    <w:p w14:paraId="62040B46" w14:textId="77777777" w:rsidR="007B4129" w:rsidRPr="003202D4" w:rsidRDefault="007B4129" w:rsidP="007B4129">
      <w:pPr>
        <w:rPr>
          <w:color w:val="000000"/>
        </w:rPr>
      </w:pPr>
      <w:r w:rsidRPr="003202D4">
        <w:rPr>
          <w:color w:val="000000"/>
        </w:rPr>
        <w:t>2. You may go to jail if you knock a pedestrian.</w:t>
      </w:r>
    </w:p>
    <w:p w14:paraId="503175D0" w14:textId="77777777" w:rsidR="007B4129" w:rsidRPr="003202D4" w:rsidRDefault="007B4129" w:rsidP="007B4129">
      <w:pPr>
        <w:rPr>
          <w:color w:val="000000"/>
        </w:rPr>
      </w:pPr>
      <w:r w:rsidRPr="003202D4">
        <w:rPr>
          <w:color w:val="000000"/>
        </w:rPr>
        <w:t>3. If I am driving, I may hoot to warn the pedestrian.</w:t>
      </w:r>
    </w:p>
    <w:p w14:paraId="1481904C" w14:textId="77777777" w:rsidR="007B4129" w:rsidRPr="003202D4" w:rsidRDefault="007B4129" w:rsidP="007B4129">
      <w:pPr>
        <w:rPr>
          <w:color w:val="000000"/>
        </w:rPr>
      </w:pPr>
      <w:r w:rsidRPr="003202D4">
        <w:rPr>
          <w:color w:val="000000"/>
        </w:rPr>
        <w:t>4. John may cause trouble when he runs very fast.</w:t>
      </w:r>
    </w:p>
    <w:p w14:paraId="49895E05" w14:textId="77777777" w:rsidR="007B4129" w:rsidRPr="003202D4" w:rsidRDefault="007B4129" w:rsidP="007B4129">
      <w:pPr>
        <w:rPr>
          <w:b/>
          <w:color w:val="000000"/>
        </w:rPr>
      </w:pPr>
      <w:r w:rsidRPr="003202D4">
        <w:rPr>
          <w:b/>
          <w:color w:val="000000"/>
        </w:rPr>
        <w:t xml:space="preserve">Exercise </w:t>
      </w:r>
    </w:p>
    <w:p w14:paraId="35E8B850" w14:textId="77777777" w:rsidR="007B4129" w:rsidRPr="003202D4" w:rsidRDefault="007B4129" w:rsidP="007B4129">
      <w:pPr>
        <w:rPr>
          <w:color w:val="000000"/>
        </w:rPr>
      </w:pPr>
      <w:r w:rsidRPr="003202D4">
        <w:rPr>
          <w:b/>
          <w:color w:val="000000"/>
        </w:rPr>
        <w:t>Re-arrange the words to form meaningful sentences</w:t>
      </w:r>
      <w:r w:rsidRPr="003202D4">
        <w:rPr>
          <w:color w:val="000000"/>
        </w:rPr>
        <w:t>.</w:t>
      </w:r>
    </w:p>
    <w:p w14:paraId="3BF3AE61" w14:textId="77777777" w:rsidR="007B4129" w:rsidRPr="003202D4" w:rsidRDefault="007B4129" w:rsidP="007B4129">
      <w:pPr>
        <w:rPr>
          <w:color w:val="000000"/>
        </w:rPr>
      </w:pPr>
      <w:r w:rsidRPr="003202D4">
        <w:rPr>
          <w:color w:val="000000"/>
        </w:rPr>
        <w:t>1.you if you don’t follow the may be arrested High Court.</w:t>
      </w:r>
    </w:p>
    <w:p w14:paraId="0E758680" w14:textId="77777777" w:rsidR="007B4129" w:rsidRPr="003202D4" w:rsidRDefault="007B4129" w:rsidP="007B4129">
      <w:pPr>
        <w:rPr>
          <w:color w:val="000000"/>
        </w:rPr>
      </w:pPr>
      <w:r w:rsidRPr="003202D4">
        <w:rPr>
          <w:color w:val="000000"/>
        </w:rPr>
        <w:t>2. road accidents by following she may avoid the road signs.</w:t>
      </w:r>
    </w:p>
    <w:p w14:paraId="4DB58603" w14:textId="77777777" w:rsidR="007B4129" w:rsidRPr="003202D4" w:rsidRDefault="007B4129" w:rsidP="007B4129">
      <w:pPr>
        <w:rPr>
          <w:color w:val="000000"/>
        </w:rPr>
      </w:pPr>
      <w:r w:rsidRPr="003202D4">
        <w:rPr>
          <w:color w:val="000000"/>
        </w:rPr>
        <w:t>3. he the road may hoot pedestrians to warn on</w:t>
      </w:r>
    </w:p>
    <w:p w14:paraId="47E2ECB1" w14:textId="77777777" w:rsidR="007B4129" w:rsidRPr="003202D4" w:rsidRDefault="007B4129" w:rsidP="007B4129">
      <w:pPr>
        <w:rPr>
          <w:color w:val="000000"/>
        </w:rPr>
      </w:pPr>
      <w:r w:rsidRPr="003202D4">
        <w:rPr>
          <w:color w:val="000000"/>
        </w:rPr>
        <w:t xml:space="preserve">4. they school road humps near reduce the </w:t>
      </w:r>
      <w:proofErr w:type="spellStart"/>
      <w:r w:rsidRPr="003202D4">
        <w:rPr>
          <w:color w:val="000000"/>
        </w:rPr>
        <w:t>to</w:t>
      </w:r>
      <w:proofErr w:type="spellEnd"/>
      <w:r w:rsidRPr="003202D4">
        <w:rPr>
          <w:color w:val="000000"/>
        </w:rPr>
        <w:t xml:space="preserve"> accidents may put.</w:t>
      </w:r>
    </w:p>
    <w:p w14:paraId="679F26B4" w14:textId="77777777" w:rsidR="007B4129" w:rsidRPr="003202D4" w:rsidRDefault="007B4129" w:rsidP="007B4129">
      <w:pPr>
        <w:rPr>
          <w:color w:val="000000"/>
        </w:rPr>
      </w:pPr>
      <w:r w:rsidRPr="003202D4">
        <w:rPr>
          <w:color w:val="000000"/>
        </w:rPr>
        <w:t>5. you the side paths if you may use are on foot.</w:t>
      </w:r>
    </w:p>
    <w:p w14:paraId="5F9CB083" w14:textId="77777777" w:rsidR="007B4129" w:rsidRPr="003202D4" w:rsidRDefault="007B4129" w:rsidP="007B4129">
      <w:pPr>
        <w:rPr>
          <w:color w:val="000000"/>
        </w:rPr>
      </w:pPr>
      <w:r w:rsidRPr="003202D4">
        <w:rPr>
          <w:color w:val="000000"/>
        </w:rPr>
        <w:t>6. may get help you from police problem on the if you get a road.</w:t>
      </w:r>
    </w:p>
    <w:p w14:paraId="192C8BBA" w14:textId="77777777" w:rsidR="007B4129" w:rsidRPr="003202D4" w:rsidRDefault="007B4129" w:rsidP="007B4129">
      <w:pPr>
        <w:rPr>
          <w:color w:val="000000"/>
        </w:rPr>
      </w:pPr>
      <w:r w:rsidRPr="003202D4">
        <w:rPr>
          <w:color w:val="000000"/>
        </w:rPr>
        <w:t>7. cross the we may road if vehicle coming there is no.</w:t>
      </w:r>
    </w:p>
    <w:p w14:paraId="5CF914E4" w14:textId="77777777" w:rsidR="007B4129" w:rsidRPr="003202D4" w:rsidRDefault="007B4129" w:rsidP="007B4129">
      <w:pPr>
        <w:rPr>
          <w:color w:val="000000"/>
        </w:rPr>
      </w:pPr>
      <w:r w:rsidRPr="003202D4">
        <w:rPr>
          <w:color w:val="000000"/>
        </w:rPr>
        <w:t>8. get an when you may need the road first aid you accident on.</w:t>
      </w:r>
    </w:p>
    <w:p w14:paraId="5AA3631E" w14:textId="77777777" w:rsidR="007B4129" w:rsidRPr="003202D4" w:rsidRDefault="007B4129" w:rsidP="007B4129">
      <w:pPr>
        <w:rPr>
          <w:color w:val="000000"/>
        </w:rPr>
      </w:pPr>
      <w:r w:rsidRPr="003202D4">
        <w:rPr>
          <w:color w:val="000000"/>
        </w:rPr>
        <w:t xml:space="preserve">9. hit be play you speeding </w:t>
      </w:r>
      <w:proofErr w:type="spellStart"/>
      <w:r w:rsidRPr="003202D4">
        <w:rPr>
          <w:color w:val="000000"/>
        </w:rPr>
        <w:t>a</w:t>
      </w:r>
      <w:proofErr w:type="spellEnd"/>
      <w:r w:rsidRPr="003202D4">
        <w:rPr>
          <w:color w:val="000000"/>
        </w:rPr>
        <w:t xml:space="preserve"> if middle may in </w:t>
      </w:r>
      <w:proofErr w:type="spellStart"/>
      <w:r w:rsidRPr="003202D4">
        <w:rPr>
          <w:color w:val="000000"/>
        </w:rPr>
        <w:t>you</w:t>
      </w:r>
      <w:proofErr w:type="spellEnd"/>
      <w:r w:rsidRPr="003202D4">
        <w:rPr>
          <w:color w:val="000000"/>
        </w:rPr>
        <w:t xml:space="preserve"> car the road of the by.</w:t>
      </w:r>
    </w:p>
    <w:p w14:paraId="491E4C24" w14:textId="77777777" w:rsidR="007B4129" w:rsidRPr="003202D4" w:rsidRDefault="007B4129" w:rsidP="007B4129">
      <w:pPr>
        <w:rPr>
          <w:color w:val="000000"/>
        </w:rPr>
      </w:pPr>
      <w:r w:rsidRPr="003202D4">
        <w:rPr>
          <w:color w:val="000000"/>
        </w:rPr>
        <w:t xml:space="preserve">10.arrest may the permit driving without police </w:t>
      </w:r>
      <w:proofErr w:type="spellStart"/>
      <w:r w:rsidRPr="003202D4">
        <w:rPr>
          <w:color w:val="000000"/>
        </w:rPr>
        <w:t>a</w:t>
      </w:r>
      <w:proofErr w:type="spellEnd"/>
      <w:r w:rsidRPr="003202D4">
        <w:rPr>
          <w:color w:val="000000"/>
        </w:rPr>
        <w:t xml:space="preserve"> if you drive you.</w:t>
      </w:r>
    </w:p>
    <w:p w14:paraId="2A5BDD8B" w14:textId="77777777" w:rsidR="007B4129" w:rsidRPr="003202D4" w:rsidRDefault="007B4129" w:rsidP="007B4129">
      <w:pPr>
        <w:jc w:val="both"/>
        <w:rPr>
          <w:b/>
        </w:rPr>
      </w:pPr>
      <w:r w:rsidRPr="003202D4">
        <w:rPr>
          <w:b/>
          <w:color w:val="000000"/>
          <w:u w:val="single"/>
        </w:rPr>
        <w:t>Structure: ……….should always……</w:t>
      </w:r>
      <w:r w:rsidRPr="003202D4">
        <w:rPr>
          <w:b/>
        </w:rPr>
        <w:t>……………</w:t>
      </w:r>
    </w:p>
    <w:p w14:paraId="214ED685" w14:textId="77777777" w:rsidR="007B4129" w:rsidRPr="003202D4" w:rsidRDefault="007B4129" w:rsidP="007B4129">
      <w:pPr>
        <w:jc w:val="both"/>
      </w:pPr>
      <w:r w:rsidRPr="003202D4">
        <w:t>Study the sentences below</w:t>
      </w:r>
    </w:p>
    <w:p w14:paraId="6888688E" w14:textId="77777777" w:rsidR="007B4129" w:rsidRPr="003202D4" w:rsidRDefault="007B4129" w:rsidP="007B4129">
      <w:pPr>
        <w:jc w:val="both"/>
      </w:pPr>
      <w:r w:rsidRPr="003202D4">
        <w:t>1. All drivers should always be sober.</w:t>
      </w:r>
    </w:p>
    <w:p w14:paraId="54201149" w14:textId="77777777" w:rsidR="007B4129" w:rsidRPr="003202D4" w:rsidRDefault="007B4129" w:rsidP="007B4129">
      <w:pPr>
        <w:jc w:val="both"/>
      </w:pPr>
      <w:r w:rsidRPr="003202D4">
        <w:t>2. Pedestrians should always follow all the road signs.</w:t>
      </w:r>
    </w:p>
    <w:p w14:paraId="6D440777" w14:textId="77777777" w:rsidR="007B4129" w:rsidRPr="003202D4" w:rsidRDefault="007B4129" w:rsidP="007B4129">
      <w:pPr>
        <w:jc w:val="both"/>
      </w:pPr>
      <w:r w:rsidRPr="003202D4">
        <w:t>3.A good motorist should always consider other road users.</w:t>
      </w:r>
    </w:p>
    <w:p w14:paraId="65DF5A49" w14:textId="77777777" w:rsidR="007B4129" w:rsidRPr="003202D4" w:rsidRDefault="007B4129" w:rsidP="007B4129">
      <w:pPr>
        <w:jc w:val="both"/>
      </w:pPr>
      <w:r w:rsidRPr="003202D4">
        <w:t xml:space="preserve"> The structure …… should always ……….. can be used to show obligation and that something should be done regularly</w:t>
      </w:r>
    </w:p>
    <w:p w14:paraId="44979EAD" w14:textId="77777777" w:rsidR="007B4129" w:rsidRPr="003202D4" w:rsidRDefault="007B4129" w:rsidP="007B4129">
      <w:pPr>
        <w:jc w:val="both"/>
      </w:pPr>
      <w:r w:rsidRPr="003202D4">
        <w:t>(oral construction of oral sentences using the structure ….. should always…..)</w:t>
      </w:r>
    </w:p>
    <w:p w14:paraId="07AF2BDE" w14:textId="77777777" w:rsidR="007B4129" w:rsidRPr="003202D4" w:rsidRDefault="007B4129" w:rsidP="007B4129">
      <w:pPr>
        <w:jc w:val="both"/>
        <w:rPr>
          <w:b/>
        </w:rPr>
      </w:pPr>
      <w:r w:rsidRPr="003202D4">
        <w:rPr>
          <w:b/>
        </w:rPr>
        <w:t>Activity</w:t>
      </w:r>
    </w:p>
    <w:p w14:paraId="66328F08" w14:textId="77777777" w:rsidR="007B4129" w:rsidRPr="003202D4" w:rsidRDefault="007B4129" w:rsidP="007B4129">
      <w:pPr>
        <w:jc w:val="both"/>
        <w:rPr>
          <w:b/>
        </w:rPr>
      </w:pPr>
      <w:r w:rsidRPr="003202D4">
        <w:rPr>
          <w:b/>
        </w:rPr>
        <w:t>Use the structure….. should always… in the following sentences.</w:t>
      </w:r>
    </w:p>
    <w:p w14:paraId="3CA60644" w14:textId="77777777" w:rsidR="007B4129" w:rsidRPr="003202D4" w:rsidRDefault="007B4129" w:rsidP="007B4129">
      <w:pPr>
        <w:jc w:val="both"/>
      </w:pPr>
      <w:r w:rsidRPr="003202D4">
        <w:t>1. All drivers must drive very carefully.</w:t>
      </w:r>
    </w:p>
    <w:p w14:paraId="484B28CF" w14:textId="77777777" w:rsidR="007B4129" w:rsidRPr="003202D4" w:rsidRDefault="007B4129" w:rsidP="007B4129">
      <w:pPr>
        <w:jc w:val="both"/>
      </w:pPr>
      <w:r w:rsidRPr="003202D4">
        <w:t>2. You must take your car for service at the end of every month.</w:t>
      </w:r>
    </w:p>
    <w:p w14:paraId="06695955" w14:textId="77777777" w:rsidR="007B4129" w:rsidRPr="003202D4" w:rsidRDefault="007B4129" w:rsidP="007B4129">
      <w:pPr>
        <w:jc w:val="both"/>
      </w:pPr>
      <w:r w:rsidRPr="003202D4">
        <w:t>3. Traffic officers must be very strict over errant drivers.</w:t>
      </w:r>
    </w:p>
    <w:p w14:paraId="1294B3F9" w14:textId="77777777" w:rsidR="007B4129" w:rsidRPr="003202D4" w:rsidRDefault="007B4129" w:rsidP="007B4129">
      <w:pPr>
        <w:jc w:val="both"/>
      </w:pPr>
      <w:r w:rsidRPr="003202D4">
        <w:t>4. All drivers must be trained at the end of every year.</w:t>
      </w:r>
    </w:p>
    <w:p w14:paraId="6DC923BB" w14:textId="77777777" w:rsidR="007B4129" w:rsidRPr="003202D4" w:rsidRDefault="007B4129" w:rsidP="007B4129">
      <w:pPr>
        <w:jc w:val="both"/>
      </w:pPr>
      <w:r w:rsidRPr="003202D4">
        <w:t>5. You must cross a busy road at a zebra crossing.</w:t>
      </w:r>
    </w:p>
    <w:p w14:paraId="586CB9B0" w14:textId="77777777" w:rsidR="007B4129" w:rsidRPr="003202D4" w:rsidRDefault="007B4129" w:rsidP="007B4129">
      <w:pPr>
        <w:jc w:val="both"/>
      </w:pPr>
      <w:r w:rsidRPr="003202D4">
        <w:t>6. One has to look right, left and right again before crossing the road.</w:t>
      </w:r>
    </w:p>
    <w:p w14:paraId="5E1C7F69" w14:textId="77777777" w:rsidR="007B4129" w:rsidRPr="003202D4" w:rsidRDefault="007B4129" w:rsidP="007B4129">
      <w:pPr>
        <w:jc w:val="both"/>
      </w:pPr>
      <w:r w:rsidRPr="003202D4">
        <w:t>7. Errant drivers must be arrested</w:t>
      </w:r>
    </w:p>
    <w:p w14:paraId="0650BD42" w14:textId="77777777" w:rsidR="007B4129" w:rsidRPr="003202D4" w:rsidRDefault="007B4129" w:rsidP="007B4129">
      <w:pPr>
        <w:jc w:val="both"/>
      </w:pPr>
      <w:r w:rsidRPr="003202D4">
        <w:t>8. All road users must be very careful.</w:t>
      </w:r>
    </w:p>
    <w:p w14:paraId="627945D8" w14:textId="77777777" w:rsidR="007B4129" w:rsidRPr="003202D4" w:rsidRDefault="007B4129" w:rsidP="007B4129">
      <w:pPr>
        <w:jc w:val="both"/>
      </w:pPr>
      <w:r w:rsidRPr="003202D4">
        <w:t xml:space="preserve">9.  My mother has to buy </w:t>
      </w:r>
      <w:proofErr w:type="spellStart"/>
      <w:r w:rsidRPr="003202D4">
        <w:t>tyres</w:t>
      </w:r>
      <w:proofErr w:type="spellEnd"/>
      <w:r w:rsidRPr="003202D4">
        <w:t xml:space="preserve"> for her vehicle.</w:t>
      </w:r>
    </w:p>
    <w:p w14:paraId="61796A80" w14:textId="77777777" w:rsidR="007B4129" w:rsidRPr="003202D4" w:rsidRDefault="007B4129" w:rsidP="008E3500">
      <w:pPr>
        <w:numPr>
          <w:ilvl w:val="0"/>
          <w:numId w:val="39"/>
        </w:numPr>
        <w:jc w:val="both"/>
      </w:pPr>
      <w:r w:rsidRPr="003202D4">
        <w:t>We must</w:t>
      </w:r>
      <w:r w:rsidRPr="003202D4">
        <w:rPr>
          <w:b/>
        </w:rPr>
        <w:t xml:space="preserve"> </w:t>
      </w:r>
      <w:r w:rsidRPr="003202D4">
        <w:t>observe all the road signs.</w:t>
      </w:r>
    </w:p>
    <w:p w14:paraId="09F79415" w14:textId="77777777" w:rsidR="007B4129" w:rsidRPr="003202D4" w:rsidRDefault="007B4129" w:rsidP="007B4129">
      <w:pPr>
        <w:jc w:val="both"/>
      </w:pPr>
    </w:p>
    <w:p w14:paraId="79F8AC76" w14:textId="77777777" w:rsidR="007B4129" w:rsidRPr="003202D4" w:rsidRDefault="007B4129" w:rsidP="007B4129">
      <w:pPr>
        <w:jc w:val="both"/>
        <w:rPr>
          <w:b/>
        </w:rPr>
      </w:pPr>
      <w:r w:rsidRPr="003202D4">
        <w:rPr>
          <w:b/>
        </w:rPr>
        <w:t>WEEK 7</w:t>
      </w:r>
    </w:p>
    <w:p w14:paraId="53FD2BF8" w14:textId="77777777" w:rsidR="007B4129" w:rsidRPr="003202D4" w:rsidRDefault="007B4129" w:rsidP="007B4129">
      <w:pPr>
        <w:jc w:val="both"/>
        <w:rPr>
          <w:b/>
        </w:rPr>
      </w:pPr>
      <w:r w:rsidRPr="003202D4">
        <w:rPr>
          <w:b/>
        </w:rPr>
        <w:t>LESSON 1</w:t>
      </w:r>
    </w:p>
    <w:p w14:paraId="328CA1BC" w14:textId="77777777" w:rsidR="007B4129" w:rsidRPr="003202D4" w:rsidRDefault="007B4129" w:rsidP="007B4129">
      <w:pPr>
        <w:spacing w:line="348" w:lineRule="auto"/>
        <w:rPr>
          <w:b/>
        </w:rPr>
      </w:pPr>
      <w:r w:rsidRPr="003202D4">
        <w:rPr>
          <w:b/>
        </w:rPr>
        <w:t xml:space="preserve">Structure: First …..…. next ………. then </w:t>
      </w:r>
    </w:p>
    <w:p w14:paraId="58257E90" w14:textId="77777777" w:rsidR="007B4129" w:rsidRPr="003202D4" w:rsidRDefault="007B4129" w:rsidP="007B4129">
      <w:pPr>
        <w:spacing w:line="348" w:lineRule="auto"/>
        <w:rPr>
          <w:b/>
        </w:rPr>
      </w:pPr>
      <w:r w:rsidRPr="003202D4">
        <w:rPr>
          <w:b/>
        </w:rPr>
        <w:t>Read the sentences and find out their meaning.</w:t>
      </w:r>
    </w:p>
    <w:p w14:paraId="31754F47" w14:textId="77777777" w:rsidR="007B4129" w:rsidRPr="003202D4" w:rsidRDefault="007B4129" w:rsidP="007B4129">
      <w:pPr>
        <w:spacing w:line="348" w:lineRule="auto"/>
      </w:pPr>
      <w:r w:rsidRPr="003202D4">
        <w:t>First repair the car, next wash it and then begin driving.</w:t>
      </w:r>
    </w:p>
    <w:p w14:paraId="7C6F1F05" w14:textId="77777777" w:rsidR="007B4129" w:rsidRPr="003202D4" w:rsidRDefault="007B4129" w:rsidP="007B4129">
      <w:pPr>
        <w:spacing w:line="348" w:lineRule="auto"/>
      </w:pPr>
      <w:r w:rsidRPr="003202D4">
        <w:t xml:space="preserve">First learn how to drive, next process a driving permit, then begin driving. </w:t>
      </w:r>
    </w:p>
    <w:p w14:paraId="4E0606EA" w14:textId="77777777" w:rsidR="007B4129" w:rsidRPr="003202D4" w:rsidRDefault="007B4129" w:rsidP="007B4129">
      <w:pPr>
        <w:spacing w:line="348" w:lineRule="auto"/>
      </w:pPr>
      <w:r w:rsidRPr="003202D4">
        <w:t>First look right, next look left then right again before you cross the road.</w:t>
      </w:r>
    </w:p>
    <w:p w14:paraId="584421D6" w14:textId="77777777" w:rsidR="007B4129" w:rsidRPr="003202D4" w:rsidRDefault="007B4129" w:rsidP="007B4129">
      <w:pPr>
        <w:spacing w:line="348" w:lineRule="auto"/>
      </w:pPr>
      <w:r w:rsidRPr="003202D4">
        <w:t>Now choose activities involving three steps and then direct your friend such as fetching water – first get a jerry can, next move to the well, then draw water.</w:t>
      </w:r>
    </w:p>
    <w:p w14:paraId="48D2FEFC" w14:textId="77777777" w:rsidR="007B4129" w:rsidRPr="003202D4" w:rsidRDefault="007B4129" w:rsidP="007B4129">
      <w:pPr>
        <w:spacing w:line="348" w:lineRule="auto"/>
        <w:rPr>
          <w:b/>
        </w:rPr>
      </w:pPr>
      <w:r w:rsidRPr="003202D4">
        <w:rPr>
          <w:b/>
        </w:rPr>
        <w:t>This structure can be used to describe steps taken in doing something in the right way.</w:t>
      </w:r>
    </w:p>
    <w:p w14:paraId="618CE721" w14:textId="77777777" w:rsidR="007B4129" w:rsidRPr="003202D4" w:rsidRDefault="007B4129" w:rsidP="007B4129">
      <w:pPr>
        <w:spacing w:line="348" w:lineRule="auto"/>
      </w:pPr>
      <w:r w:rsidRPr="003202D4">
        <w:t>Use the structure……. first …….. next …. then to direct the following activities.</w:t>
      </w:r>
    </w:p>
    <w:p w14:paraId="758BD82B" w14:textId="77777777" w:rsidR="007B4129" w:rsidRPr="003202D4" w:rsidRDefault="007B4129" w:rsidP="007B4129">
      <w:pPr>
        <w:spacing w:line="348" w:lineRule="auto"/>
      </w:pPr>
      <w:r w:rsidRPr="003202D4">
        <w:t>6.</w:t>
      </w:r>
      <w:r w:rsidRPr="003202D4">
        <w:tab/>
        <w:t xml:space="preserve">Spelling a new word. </w:t>
      </w:r>
    </w:p>
    <w:p w14:paraId="10F0DB24" w14:textId="77777777" w:rsidR="007B4129" w:rsidRPr="003202D4" w:rsidRDefault="007B4129" w:rsidP="007B4129">
      <w:pPr>
        <w:spacing w:line="348" w:lineRule="auto"/>
      </w:pPr>
      <w:r w:rsidRPr="003202D4">
        <w:t>1.</w:t>
      </w:r>
      <w:r w:rsidRPr="003202D4">
        <w:tab/>
        <w:t>travelling to town.</w:t>
      </w:r>
    </w:p>
    <w:p w14:paraId="0313AEC0" w14:textId="77777777" w:rsidR="007B4129" w:rsidRPr="003202D4" w:rsidRDefault="007B4129" w:rsidP="007B4129">
      <w:pPr>
        <w:spacing w:line="348" w:lineRule="auto"/>
      </w:pPr>
      <w:r w:rsidRPr="003202D4">
        <w:t>2.</w:t>
      </w:r>
      <w:r w:rsidRPr="003202D4">
        <w:tab/>
        <w:t>looking for the right taxi.</w:t>
      </w:r>
    </w:p>
    <w:p w14:paraId="2523B7D8" w14:textId="77777777" w:rsidR="007B4129" w:rsidRPr="003202D4" w:rsidRDefault="007B4129" w:rsidP="007B4129">
      <w:pPr>
        <w:spacing w:line="348" w:lineRule="auto"/>
      </w:pPr>
      <w:r w:rsidRPr="003202D4">
        <w:t>3.</w:t>
      </w:r>
      <w:r w:rsidRPr="003202D4">
        <w:tab/>
        <w:t xml:space="preserve">replacing a flat </w:t>
      </w:r>
      <w:proofErr w:type="spellStart"/>
      <w:r w:rsidRPr="003202D4">
        <w:t>tyre</w:t>
      </w:r>
      <w:proofErr w:type="spellEnd"/>
      <w:r w:rsidRPr="003202D4">
        <w:t>.</w:t>
      </w:r>
    </w:p>
    <w:p w14:paraId="6650A6DF" w14:textId="77777777" w:rsidR="007B4129" w:rsidRPr="003202D4" w:rsidRDefault="007B4129" w:rsidP="007B4129">
      <w:pPr>
        <w:spacing w:line="348" w:lineRule="auto"/>
      </w:pPr>
      <w:r w:rsidRPr="003202D4">
        <w:t>4.</w:t>
      </w:r>
      <w:r w:rsidRPr="003202D4">
        <w:tab/>
        <w:t>paying the fare.</w:t>
      </w:r>
    </w:p>
    <w:p w14:paraId="3F1E9BD8" w14:textId="77777777" w:rsidR="007B4129" w:rsidRPr="003202D4" w:rsidRDefault="007B4129" w:rsidP="007B4129">
      <w:pPr>
        <w:spacing w:line="348" w:lineRule="auto"/>
      </w:pPr>
      <w:r w:rsidRPr="003202D4">
        <w:t>5.</w:t>
      </w:r>
      <w:r w:rsidRPr="003202D4">
        <w:tab/>
        <w:t>assisting a victim.</w:t>
      </w:r>
    </w:p>
    <w:p w14:paraId="144D775A" w14:textId="77777777" w:rsidR="007B4129" w:rsidRPr="003202D4" w:rsidRDefault="007B4129" w:rsidP="007B4129">
      <w:pPr>
        <w:spacing w:line="348" w:lineRule="auto"/>
      </w:pPr>
      <w:r w:rsidRPr="003202D4">
        <w:t>6.         cleaning the house</w:t>
      </w:r>
    </w:p>
    <w:p w14:paraId="7AE86EEA" w14:textId="77777777" w:rsidR="007B4129" w:rsidRPr="003202D4" w:rsidRDefault="007B4129" w:rsidP="007B4129">
      <w:pPr>
        <w:spacing w:line="348" w:lineRule="auto"/>
      </w:pPr>
      <w:r w:rsidRPr="003202D4">
        <w:t>7.</w:t>
      </w:r>
      <w:r w:rsidRPr="003202D4">
        <w:tab/>
        <w:t>reading a story.</w:t>
      </w:r>
    </w:p>
    <w:p w14:paraId="41F40231" w14:textId="77777777" w:rsidR="007B4129" w:rsidRPr="003202D4" w:rsidRDefault="007B4129" w:rsidP="007B4129">
      <w:pPr>
        <w:spacing w:line="348" w:lineRule="auto"/>
      </w:pPr>
      <w:r w:rsidRPr="003202D4">
        <w:t>8.</w:t>
      </w:r>
      <w:r w:rsidRPr="003202D4">
        <w:tab/>
        <w:t>answering question.</w:t>
      </w:r>
    </w:p>
    <w:p w14:paraId="4904DCF4" w14:textId="77777777" w:rsidR="007B4129" w:rsidRPr="003202D4" w:rsidRDefault="007B4129" w:rsidP="007B4129">
      <w:pPr>
        <w:spacing w:line="348" w:lineRule="auto"/>
      </w:pPr>
      <w:r w:rsidRPr="003202D4">
        <w:t>9.</w:t>
      </w:r>
      <w:r w:rsidRPr="003202D4">
        <w:tab/>
        <w:t>taking your car to the garage.</w:t>
      </w:r>
    </w:p>
    <w:p w14:paraId="5A9D5D99" w14:textId="77777777" w:rsidR="007B4129" w:rsidRPr="003202D4" w:rsidRDefault="007B4129" w:rsidP="007B4129">
      <w:pPr>
        <w:spacing w:line="348" w:lineRule="auto"/>
      </w:pPr>
      <w:r w:rsidRPr="003202D4">
        <w:t>10.</w:t>
      </w:r>
      <w:r w:rsidRPr="003202D4">
        <w:tab/>
        <w:t>Beginning a journey.</w:t>
      </w:r>
    </w:p>
    <w:p w14:paraId="621C9211" w14:textId="77777777" w:rsidR="007B4129" w:rsidRPr="003202D4" w:rsidRDefault="007B4129" w:rsidP="007B4129">
      <w:pPr>
        <w:spacing w:line="288" w:lineRule="auto"/>
        <w:rPr>
          <w:b/>
        </w:rPr>
      </w:pPr>
      <w:r w:rsidRPr="003202D4">
        <w:rPr>
          <w:b/>
        </w:rPr>
        <w:t>Lesson 2</w:t>
      </w:r>
    </w:p>
    <w:p w14:paraId="7D1C8E0F" w14:textId="77777777" w:rsidR="007B4129" w:rsidRPr="003202D4" w:rsidRDefault="007B4129" w:rsidP="007B4129">
      <w:pPr>
        <w:spacing w:line="288" w:lineRule="auto"/>
        <w:rPr>
          <w:b/>
          <w:bCs/>
        </w:rPr>
      </w:pPr>
      <w:r w:rsidRPr="003202D4">
        <w:rPr>
          <w:b/>
          <w:u w:val="single"/>
        </w:rPr>
        <w:t>DIRECT AND INDIRECT SPEECH</w:t>
      </w:r>
    </w:p>
    <w:p w14:paraId="4B82C744" w14:textId="77777777" w:rsidR="007B4129" w:rsidRPr="003202D4" w:rsidRDefault="007B4129" w:rsidP="007B4129">
      <w:pPr>
        <w:spacing w:line="276" w:lineRule="auto"/>
        <w:rPr>
          <w:b/>
        </w:rPr>
      </w:pPr>
      <w:r w:rsidRPr="003202D4">
        <w:rPr>
          <w:b/>
        </w:rPr>
        <w:t>(a)  Direct speech pattern one</w:t>
      </w:r>
    </w:p>
    <w:p w14:paraId="7323523E" w14:textId="77777777" w:rsidR="007B4129" w:rsidRPr="003202D4" w:rsidRDefault="007B4129" w:rsidP="008E3500">
      <w:pPr>
        <w:numPr>
          <w:ilvl w:val="0"/>
          <w:numId w:val="40"/>
        </w:numPr>
        <w:spacing w:line="276" w:lineRule="auto"/>
      </w:pPr>
      <w:r w:rsidRPr="003202D4">
        <w:t>This is used when writing down the actual words of the speaker.  These words are always enclosed into inverted commas(quotation marks  “   “)</w:t>
      </w:r>
    </w:p>
    <w:p w14:paraId="2D170CDC" w14:textId="77777777" w:rsidR="007B4129" w:rsidRPr="003202D4" w:rsidRDefault="007B4129" w:rsidP="008E3500">
      <w:pPr>
        <w:numPr>
          <w:ilvl w:val="0"/>
          <w:numId w:val="40"/>
        </w:numPr>
        <w:spacing w:line="276" w:lineRule="auto"/>
      </w:pPr>
      <w:r w:rsidRPr="003202D4">
        <w:t>They are always used in reporting matters in court, newspapers, books and many other writings or quotations.</w:t>
      </w:r>
    </w:p>
    <w:p w14:paraId="685522F8" w14:textId="77777777" w:rsidR="007B4129" w:rsidRPr="003202D4" w:rsidRDefault="007B4129" w:rsidP="008E3500">
      <w:pPr>
        <w:numPr>
          <w:ilvl w:val="0"/>
          <w:numId w:val="40"/>
        </w:numPr>
        <w:spacing w:line="276" w:lineRule="auto"/>
      </w:pPr>
      <w:r w:rsidRPr="003202D4">
        <w:t xml:space="preserve">This pattern one follows the order as shown below; </w:t>
      </w:r>
    </w:p>
    <w:p w14:paraId="252B7623" w14:textId="77777777" w:rsidR="007B4129" w:rsidRPr="003202D4" w:rsidRDefault="007B4129" w:rsidP="008E3500">
      <w:pPr>
        <w:numPr>
          <w:ilvl w:val="0"/>
          <w:numId w:val="40"/>
        </w:numPr>
        <w:spacing w:line="276" w:lineRule="auto"/>
      </w:pPr>
      <w:r w:rsidRPr="003202D4">
        <w:t xml:space="preserve"> He said, “ CL……….”</w:t>
      </w:r>
    </w:p>
    <w:p w14:paraId="0F5FE1BA" w14:textId="77777777" w:rsidR="007B4129" w:rsidRPr="003202D4" w:rsidRDefault="007B4129" w:rsidP="007B4129">
      <w:pPr>
        <w:spacing w:line="276" w:lineRule="auto"/>
        <w:ind w:left="360"/>
      </w:pPr>
    </w:p>
    <w:p w14:paraId="6C635B35" w14:textId="77777777" w:rsidR="007B4129" w:rsidRPr="003202D4" w:rsidRDefault="007B4129" w:rsidP="007B4129">
      <w:pPr>
        <w:spacing w:line="276" w:lineRule="auto"/>
        <w:rPr>
          <w:b/>
          <w:i/>
        </w:rPr>
      </w:pPr>
      <w:r w:rsidRPr="003202D4">
        <w:rPr>
          <w:b/>
          <w:i/>
        </w:rPr>
        <w:t>Examples.</w:t>
      </w:r>
    </w:p>
    <w:p w14:paraId="3AAEFAC3" w14:textId="77777777" w:rsidR="007B4129" w:rsidRPr="003202D4" w:rsidRDefault="007B4129" w:rsidP="007B4129">
      <w:pPr>
        <w:spacing w:line="276" w:lineRule="auto"/>
      </w:pPr>
      <w:r w:rsidRPr="003202D4">
        <w:t xml:space="preserve">1.  </w:t>
      </w:r>
      <w:proofErr w:type="spellStart"/>
      <w:r w:rsidRPr="003202D4">
        <w:t>Mukulu</w:t>
      </w:r>
      <w:proofErr w:type="spellEnd"/>
      <w:r w:rsidRPr="003202D4">
        <w:t xml:space="preserve"> said, “I can defend myself. “</w:t>
      </w:r>
    </w:p>
    <w:p w14:paraId="65D6E414" w14:textId="77777777" w:rsidR="007B4129" w:rsidRPr="003202D4" w:rsidRDefault="007B4129" w:rsidP="007B4129">
      <w:pPr>
        <w:spacing w:line="276" w:lineRule="auto"/>
      </w:pPr>
      <w:r w:rsidRPr="003202D4">
        <w:t>2.  The chairman said, “Stop making noise!”</w:t>
      </w:r>
    </w:p>
    <w:p w14:paraId="7FF8B9EA" w14:textId="77777777" w:rsidR="007B4129" w:rsidRPr="003202D4" w:rsidRDefault="007B4129" w:rsidP="007B4129">
      <w:pPr>
        <w:spacing w:line="276" w:lineRule="auto"/>
      </w:pPr>
      <w:r w:rsidRPr="003202D4">
        <w:t>3.  The proposers said, “We have been cheated.”</w:t>
      </w:r>
    </w:p>
    <w:p w14:paraId="0401405F" w14:textId="77777777" w:rsidR="007B4129" w:rsidRPr="003202D4" w:rsidRDefault="007B4129" w:rsidP="007B4129">
      <w:pPr>
        <w:spacing w:line="276" w:lineRule="auto"/>
      </w:pPr>
      <w:r w:rsidRPr="003202D4">
        <w:t xml:space="preserve">4.  </w:t>
      </w:r>
      <w:proofErr w:type="spellStart"/>
      <w:r w:rsidRPr="003202D4">
        <w:t>Apuuli</w:t>
      </w:r>
      <w:proofErr w:type="spellEnd"/>
      <w:r w:rsidRPr="003202D4">
        <w:t>, “I cannot chair the debate now.”</w:t>
      </w:r>
    </w:p>
    <w:p w14:paraId="3F0F2174" w14:textId="77777777" w:rsidR="007B4129" w:rsidRPr="003202D4" w:rsidRDefault="007B4129" w:rsidP="007B4129">
      <w:pPr>
        <w:spacing w:line="276" w:lineRule="auto"/>
      </w:pPr>
      <w:r w:rsidRPr="003202D4">
        <w:t>5.  He asked me, “John, do you support such a motion?”</w:t>
      </w:r>
    </w:p>
    <w:p w14:paraId="428327AC" w14:textId="77777777" w:rsidR="007B4129" w:rsidRPr="003202D4" w:rsidRDefault="007B4129" w:rsidP="007B4129">
      <w:pPr>
        <w:spacing w:line="276" w:lineRule="auto"/>
      </w:pPr>
      <w:r w:rsidRPr="003202D4">
        <w:rPr>
          <w:b/>
        </w:rPr>
        <w:t>Note</w:t>
      </w:r>
      <w:r w:rsidRPr="003202D4">
        <w:t>:  In pattern one, the reporting verb comes before the actual words. It is followed by a comma before opening the quotation marks.</w:t>
      </w:r>
    </w:p>
    <w:p w14:paraId="3C95C4BB" w14:textId="77777777" w:rsidR="007D7EB0" w:rsidRDefault="007D7EB0" w:rsidP="007B4129">
      <w:pPr>
        <w:spacing w:line="276" w:lineRule="auto"/>
        <w:rPr>
          <w:b/>
          <w:u w:val="single"/>
        </w:rPr>
      </w:pPr>
    </w:p>
    <w:p w14:paraId="58A90C34" w14:textId="77777777" w:rsidR="007B4129" w:rsidRPr="003202D4" w:rsidRDefault="007B4129" w:rsidP="007B4129">
      <w:pPr>
        <w:spacing w:line="276" w:lineRule="auto"/>
        <w:rPr>
          <w:b/>
          <w:u w:val="single"/>
        </w:rPr>
      </w:pPr>
      <w:r w:rsidRPr="003202D4">
        <w:rPr>
          <w:b/>
          <w:u w:val="single"/>
        </w:rPr>
        <w:t>Exercise</w:t>
      </w:r>
    </w:p>
    <w:p w14:paraId="684611A9" w14:textId="77777777" w:rsidR="007B4129" w:rsidRPr="003202D4" w:rsidRDefault="007B4129" w:rsidP="007B4129">
      <w:pPr>
        <w:spacing w:line="276" w:lineRule="auto"/>
        <w:rPr>
          <w:b/>
          <w:u w:val="single"/>
        </w:rPr>
      </w:pPr>
      <w:r w:rsidRPr="003202D4">
        <w:rPr>
          <w:b/>
          <w:u w:val="single"/>
        </w:rPr>
        <w:t>Punctuate the following sentences in direct speech . Do not change the order of words.</w:t>
      </w:r>
    </w:p>
    <w:p w14:paraId="63207A60" w14:textId="77777777" w:rsidR="007B4129" w:rsidRPr="003202D4" w:rsidRDefault="007B4129" w:rsidP="007B4129">
      <w:pPr>
        <w:spacing w:line="276" w:lineRule="auto"/>
      </w:pPr>
      <w:r w:rsidRPr="003202D4">
        <w:t>1.  The teacher asked what is the matter with you</w:t>
      </w:r>
    </w:p>
    <w:p w14:paraId="7003A9FC" w14:textId="77777777" w:rsidR="007B4129" w:rsidRPr="003202D4" w:rsidRDefault="007B4129" w:rsidP="007B4129">
      <w:pPr>
        <w:spacing w:line="276" w:lineRule="auto"/>
      </w:pPr>
      <w:r w:rsidRPr="003202D4">
        <w:t>2.  John said I am not feeling well today</w:t>
      </w:r>
    </w:p>
    <w:p w14:paraId="579D2514" w14:textId="77777777" w:rsidR="007B4129" w:rsidRPr="003202D4" w:rsidRDefault="007B4129" w:rsidP="007B4129">
      <w:pPr>
        <w:spacing w:line="276" w:lineRule="auto"/>
      </w:pPr>
      <w:r w:rsidRPr="003202D4">
        <w:t>3.  The old man said you can go and rest in my house</w:t>
      </w:r>
    </w:p>
    <w:p w14:paraId="42A445E9" w14:textId="77777777" w:rsidR="007B4129" w:rsidRPr="003202D4" w:rsidRDefault="007B4129" w:rsidP="007B4129">
      <w:pPr>
        <w:spacing w:line="276" w:lineRule="auto"/>
      </w:pPr>
      <w:r w:rsidRPr="003202D4">
        <w:t xml:space="preserve">4.  Alex replied thank you sir </w:t>
      </w:r>
    </w:p>
    <w:p w14:paraId="331AC6B9" w14:textId="77777777" w:rsidR="007B4129" w:rsidRPr="003202D4" w:rsidRDefault="007B4129" w:rsidP="007B4129">
      <w:pPr>
        <w:spacing w:line="276" w:lineRule="auto"/>
      </w:pPr>
      <w:r w:rsidRPr="003202D4">
        <w:t>5.  Anne  said i have lost my  pen</w:t>
      </w:r>
    </w:p>
    <w:p w14:paraId="25468133" w14:textId="77777777" w:rsidR="007B4129" w:rsidRPr="003202D4" w:rsidRDefault="007B4129" w:rsidP="007B4129">
      <w:pPr>
        <w:spacing w:line="276" w:lineRule="auto"/>
      </w:pPr>
      <w:r w:rsidRPr="003202D4">
        <w:t xml:space="preserve">6.  She said we have never eaten mutton </w:t>
      </w:r>
    </w:p>
    <w:p w14:paraId="1CD73AC6" w14:textId="77777777" w:rsidR="007B4129" w:rsidRPr="003202D4" w:rsidRDefault="007B4129" w:rsidP="007B4129">
      <w:pPr>
        <w:spacing w:line="276" w:lineRule="auto"/>
      </w:pPr>
      <w:r w:rsidRPr="003202D4">
        <w:t>7.  He told us i am sitting on a broken chair.</w:t>
      </w:r>
    </w:p>
    <w:p w14:paraId="07F68F15" w14:textId="77777777" w:rsidR="007B4129" w:rsidRPr="003202D4" w:rsidRDefault="007B4129" w:rsidP="007B4129">
      <w:pPr>
        <w:spacing w:line="276" w:lineRule="auto"/>
      </w:pPr>
      <w:r w:rsidRPr="003202D4">
        <w:t>8.  Suzan said  I eat mangoes every Sunday</w:t>
      </w:r>
    </w:p>
    <w:p w14:paraId="18DBC13E" w14:textId="77777777" w:rsidR="007B4129" w:rsidRPr="003202D4" w:rsidRDefault="007B4129" w:rsidP="007B4129">
      <w:pPr>
        <w:spacing w:line="276" w:lineRule="auto"/>
      </w:pPr>
      <w:r w:rsidRPr="003202D4">
        <w:t xml:space="preserve">9.  victor said she is older than </w:t>
      </w:r>
      <w:proofErr w:type="spellStart"/>
      <w:r w:rsidRPr="003202D4">
        <w:t>juma</w:t>
      </w:r>
      <w:proofErr w:type="spellEnd"/>
    </w:p>
    <w:p w14:paraId="41912C3C" w14:textId="77777777" w:rsidR="007B4129" w:rsidRPr="003202D4" w:rsidRDefault="007B4129" w:rsidP="007B4129">
      <w:pPr>
        <w:spacing w:line="276" w:lineRule="auto"/>
      </w:pPr>
      <w:r w:rsidRPr="003202D4">
        <w:t>10.  his father said the money is in the box</w:t>
      </w:r>
    </w:p>
    <w:p w14:paraId="795AC2EC" w14:textId="77777777" w:rsidR="007B4129" w:rsidRPr="003202D4" w:rsidRDefault="007B4129" w:rsidP="007B4129">
      <w:pPr>
        <w:spacing w:line="276" w:lineRule="auto"/>
      </w:pPr>
      <w:r w:rsidRPr="003202D4">
        <w:t>11.  he asked me have you ever seen  a plane crash</w:t>
      </w:r>
    </w:p>
    <w:p w14:paraId="29F4E2BA" w14:textId="77777777" w:rsidR="007B4129" w:rsidRPr="003202D4" w:rsidRDefault="007B4129" w:rsidP="007B4129">
      <w:pPr>
        <w:spacing w:line="276" w:lineRule="auto"/>
      </w:pPr>
      <w:r w:rsidRPr="003202D4">
        <w:t>12.  I said to her I have something to show you</w:t>
      </w:r>
    </w:p>
    <w:p w14:paraId="32AAD150" w14:textId="77777777" w:rsidR="007B4129" w:rsidRPr="003202D4" w:rsidRDefault="007B4129" w:rsidP="007B4129">
      <w:pPr>
        <w:spacing w:line="276" w:lineRule="auto"/>
      </w:pPr>
      <w:r w:rsidRPr="003202D4">
        <w:t>13.  Kondo said my wife has just been made a judge</w:t>
      </w:r>
    </w:p>
    <w:p w14:paraId="5E2CB870" w14:textId="77777777" w:rsidR="007B4129" w:rsidRPr="003202D4" w:rsidRDefault="007B4129" w:rsidP="007B4129">
      <w:pPr>
        <w:spacing w:line="276" w:lineRule="auto"/>
      </w:pPr>
      <w:r w:rsidRPr="003202D4">
        <w:t>14.  He said I’m going away tomorrow mother</w:t>
      </w:r>
    </w:p>
    <w:p w14:paraId="74AC7A60" w14:textId="77777777" w:rsidR="007B4129" w:rsidRPr="003202D4" w:rsidRDefault="007B4129" w:rsidP="007B4129">
      <w:pPr>
        <w:spacing w:line="276" w:lineRule="auto"/>
      </w:pPr>
      <w:r w:rsidRPr="003202D4">
        <w:t xml:space="preserve">15.  </w:t>
      </w:r>
      <w:proofErr w:type="spellStart"/>
      <w:r w:rsidRPr="003202D4">
        <w:t>Bisubi</w:t>
      </w:r>
      <w:proofErr w:type="spellEnd"/>
      <w:r w:rsidRPr="003202D4">
        <w:t xml:space="preserve"> said English men make good husbands</w:t>
      </w:r>
    </w:p>
    <w:p w14:paraId="17DF9EFA" w14:textId="77777777" w:rsidR="007B4129" w:rsidRPr="003202D4" w:rsidRDefault="007B4129" w:rsidP="007B4129">
      <w:pPr>
        <w:spacing w:line="276" w:lineRule="auto"/>
        <w:rPr>
          <w:b/>
          <w:u w:val="single"/>
        </w:rPr>
      </w:pPr>
    </w:p>
    <w:p w14:paraId="78E29816" w14:textId="77777777" w:rsidR="007B4129" w:rsidRPr="003202D4" w:rsidRDefault="007B4129" w:rsidP="007B4129">
      <w:pPr>
        <w:spacing w:line="276" w:lineRule="auto"/>
        <w:rPr>
          <w:b/>
          <w:u w:val="single"/>
        </w:rPr>
      </w:pPr>
    </w:p>
    <w:p w14:paraId="27F177D5" w14:textId="77777777" w:rsidR="007B4129" w:rsidRPr="003202D4" w:rsidRDefault="007B4129" w:rsidP="007B4129">
      <w:pPr>
        <w:spacing w:line="276" w:lineRule="auto"/>
      </w:pPr>
      <w:r w:rsidRPr="003202D4">
        <w:rPr>
          <w:b/>
          <w:u w:val="single"/>
        </w:rPr>
        <w:t>LESSON 3</w:t>
      </w:r>
    </w:p>
    <w:p w14:paraId="758EF952" w14:textId="77777777" w:rsidR="007B4129" w:rsidRPr="003202D4" w:rsidRDefault="007B4129" w:rsidP="007B4129">
      <w:pPr>
        <w:spacing w:line="276" w:lineRule="auto"/>
      </w:pPr>
      <w:r w:rsidRPr="003202D4">
        <w:rPr>
          <w:b/>
        </w:rPr>
        <w:t>(b)Pattern Two of Direct Speech.</w:t>
      </w:r>
    </w:p>
    <w:p w14:paraId="08FFC1EB" w14:textId="77777777" w:rsidR="007B4129" w:rsidRPr="003202D4" w:rsidRDefault="007B4129" w:rsidP="007B4129">
      <w:pPr>
        <w:spacing w:line="276" w:lineRule="auto"/>
      </w:pPr>
      <w:r w:rsidRPr="003202D4">
        <w:t>In pattern two, the reporting verb comes immediately after the actual words of the speaker in quotation marks. “CL…….,“he/she said.</w:t>
      </w:r>
    </w:p>
    <w:p w14:paraId="56BF030D" w14:textId="77777777" w:rsidR="007B4129" w:rsidRPr="003202D4" w:rsidRDefault="007B4129" w:rsidP="007B4129">
      <w:pPr>
        <w:spacing w:line="276" w:lineRule="auto"/>
        <w:rPr>
          <w:b/>
          <w:i/>
        </w:rPr>
      </w:pPr>
      <w:r w:rsidRPr="003202D4">
        <w:rPr>
          <w:b/>
          <w:i/>
        </w:rPr>
        <w:t>Examples.</w:t>
      </w:r>
    </w:p>
    <w:p w14:paraId="78E4E9C7" w14:textId="77777777" w:rsidR="007B4129" w:rsidRPr="003202D4" w:rsidRDefault="007B4129" w:rsidP="007B4129">
      <w:pPr>
        <w:spacing w:line="276" w:lineRule="auto"/>
      </w:pPr>
      <w:r w:rsidRPr="003202D4">
        <w:t xml:space="preserve">(a) “I will give you some points about the new motion,” </w:t>
      </w:r>
      <w:proofErr w:type="spellStart"/>
      <w:r w:rsidRPr="003202D4">
        <w:t>Kamya</w:t>
      </w:r>
      <w:proofErr w:type="spellEnd"/>
      <w:r w:rsidRPr="003202D4">
        <w:t xml:space="preserve"> said.</w:t>
      </w:r>
    </w:p>
    <w:p w14:paraId="00E97241" w14:textId="77777777" w:rsidR="007B4129" w:rsidRPr="003202D4" w:rsidRDefault="007B4129" w:rsidP="007B4129">
      <w:pPr>
        <w:spacing w:line="276" w:lineRule="auto"/>
      </w:pPr>
      <w:r w:rsidRPr="003202D4">
        <w:t>(b)  “Do you have anything to say on behalf of the opposers?”</w:t>
      </w:r>
    </w:p>
    <w:p w14:paraId="16D0DDF0" w14:textId="77777777" w:rsidR="007B4129" w:rsidRPr="003202D4" w:rsidRDefault="007B4129" w:rsidP="007B4129">
      <w:pPr>
        <w:spacing w:line="276" w:lineRule="auto"/>
      </w:pPr>
      <w:r w:rsidRPr="003202D4">
        <w:t xml:space="preserve">  the chairman asked me.</w:t>
      </w:r>
    </w:p>
    <w:p w14:paraId="65DF0E1D" w14:textId="77777777" w:rsidR="007B4129" w:rsidRPr="003202D4" w:rsidRDefault="007B4129" w:rsidP="007B4129">
      <w:pPr>
        <w:spacing w:line="276" w:lineRule="auto"/>
      </w:pPr>
      <w:r w:rsidRPr="003202D4">
        <w:t>(c) “I will attend your debate tomorrow,” the headmaster told the pupils.</w:t>
      </w:r>
    </w:p>
    <w:p w14:paraId="392D5048" w14:textId="77777777" w:rsidR="007B4129" w:rsidRPr="003202D4" w:rsidRDefault="007B4129" w:rsidP="007B4129">
      <w:pPr>
        <w:spacing w:line="276" w:lineRule="auto"/>
      </w:pPr>
      <w:r w:rsidRPr="003202D4">
        <w:t>(d)  “I was planning to meet the teacher,” said the chief.</w:t>
      </w:r>
    </w:p>
    <w:p w14:paraId="1A6D9EF1" w14:textId="77777777" w:rsidR="007B4129" w:rsidRPr="003202D4" w:rsidRDefault="007B4129" w:rsidP="007B4129">
      <w:pPr>
        <w:spacing w:line="276" w:lineRule="auto"/>
      </w:pPr>
      <w:r w:rsidRPr="003202D4">
        <w:t>(e)  “When were you born?” She asked me.</w:t>
      </w:r>
    </w:p>
    <w:p w14:paraId="7A7753A5" w14:textId="77777777" w:rsidR="007B4129" w:rsidRPr="003202D4" w:rsidRDefault="007B4129" w:rsidP="007B4129">
      <w:pPr>
        <w:spacing w:line="276" w:lineRule="auto"/>
        <w:rPr>
          <w:b/>
          <w:u w:val="single"/>
        </w:rPr>
      </w:pPr>
      <w:r w:rsidRPr="003202D4">
        <w:rPr>
          <w:b/>
          <w:u w:val="single"/>
        </w:rPr>
        <w:t>Exercise.</w:t>
      </w:r>
    </w:p>
    <w:p w14:paraId="4ED0E7D0" w14:textId="77777777" w:rsidR="007B4129" w:rsidRPr="003202D4" w:rsidRDefault="007B4129" w:rsidP="007B4129">
      <w:pPr>
        <w:spacing w:line="276" w:lineRule="auto"/>
        <w:rPr>
          <w:b/>
          <w:u w:val="single"/>
        </w:rPr>
      </w:pPr>
      <w:r w:rsidRPr="003202D4">
        <w:rPr>
          <w:b/>
          <w:u w:val="single"/>
        </w:rPr>
        <w:t>Punctuate the following sentences correctly without changing the order of words in the sentence.</w:t>
      </w:r>
    </w:p>
    <w:p w14:paraId="3F59EE9B" w14:textId="77777777" w:rsidR="007B4129" w:rsidRPr="003202D4" w:rsidRDefault="007B4129" w:rsidP="007B4129">
      <w:pPr>
        <w:spacing w:line="276" w:lineRule="auto"/>
      </w:pPr>
      <w:r w:rsidRPr="003202D4">
        <w:t>1.  Which cup is mine asked the cook.</w:t>
      </w:r>
    </w:p>
    <w:p w14:paraId="78237431" w14:textId="77777777" w:rsidR="007B4129" w:rsidRPr="003202D4" w:rsidRDefault="007B4129" w:rsidP="007B4129">
      <w:pPr>
        <w:spacing w:line="276" w:lineRule="auto"/>
      </w:pPr>
      <w:r w:rsidRPr="003202D4">
        <w:t>2.  Why don’t you go to school mother asked me.</w:t>
      </w:r>
    </w:p>
    <w:p w14:paraId="032D6B60" w14:textId="77777777" w:rsidR="007B4129" w:rsidRPr="003202D4" w:rsidRDefault="007B4129" w:rsidP="007B4129">
      <w:pPr>
        <w:spacing w:line="276" w:lineRule="auto"/>
      </w:pPr>
      <w:r w:rsidRPr="003202D4">
        <w:t>3.  don’t put your pen in the shelf advised the class prefect.</w:t>
      </w:r>
    </w:p>
    <w:p w14:paraId="007CE0D3" w14:textId="77777777" w:rsidR="007B4129" w:rsidRPr="003202D4" w:rsidRDefault="007B4129" w:rsidP="007B4129">
      <w:pPr>
        <w:spacing w:line="276" w:lineRule="auto"/>
      </w:pPr>
      <w:r w:rsidRPr="003202D4">
        <w:t xml:space="preserve">4.  I read my </w:t>
      </w:r>
      <w:proofErr w:type="spellStart"/>
      <w:r w:rsidRPr="003202D4">
        <w:t>news paper</w:t>
      </w:r>
      <w:proofErr w:type="spellEnd"/>
      <w:r w:rsidRPr="003202D4">
        <w:t xml:space="preserve"> last night, father said.</w:t>
      </w:r>
    </w:p>
    <w:p w14:paraId="51C9B2CE" w14:textId="77777777" w:rsidR="007B4129" w:rsidRPr="003202D4" w:rsidRDefault="007B4129" w:rsidP="007B4129">
      <w:pPr>
        <w:spacing w:line="276" w:lineRule="auto"/>
      </w:pPr>
      <w:r w:rsidRPr="003202D4">
        <w:t>5.  I watched an interesting movie last evening said Jackson.</w:t>
      </w:r>
    </w:p>
    <w:p w14:paraId="41DD637E" w14:textId="77777777" w:rsidR="007B4129" w:rsidRPr="003202D4" w:rsidRDefault="007B4129" w:rsidP="007B4129">
      <w:pPr>
        <w:spacing w:line="276" w:lineRule="auto"/>
      </w:pPr>
      <w:r w:rsidRPr="003202D4">
        <w:t>6.  You needn’t panic said the teacher.</w:t>
      </w:r>
    </w:p>
    <w:p w14:paraId="653EBDA0" w14:textId="77777777" w:rsidR="007B4129" w:rsidRPr="003202D4" w:rsidRDefault="007B4129" w:rsidP="007B4129">
      <w:pPr>
        <w:spacing w:line="276" w:lineRule="auto"/>
      </w:pPr>
      <w:r w:rsidRPr="003202D4">
        <w:t>7.  Uganda is steadily developing remarked the president.</w:t>
      </w:r>
    </w:p>
    <w:p w14:paraId="32FD8FB2" w14:textId="77777777" w:rsidR="007B4129" w:rsidRPr="003202D4" w:rsidRDefault="007B4129" w:rsidP="007B4129">
      <w:pPr>
        <w:spacing w:line="276" w:lineRule="auto"/>
      </w:pPr>
      <w:r w:rsidRPr="003202D4">
        <w:t>8.  What big feet you have got wondered Abduls friend.</w:t>
      </w:r>
    </w:p>
    <w:p w14:paraId="447E8112" w14:textId="77777777" w:rsidR="007B4129" w:rsidRPr="003202D4" w:rsidRDefault="007B4129" w:rsidP="007B4129">
      <w:pPr>
        <w:spacing w:line="276" w:lineRule="auto"/>
      </w:pPr>
      <w:r w:rsidRPr="003202D4">
        <w:t>9.  it is surprising that you have got bad results the teacher commented.</w:t>
      </w:r>
    </w:p>
    <w:p w14:paraId="442A6E79" w14:textId="77777777" w:rsidR="007B4129" w:rsidRPr="003202D4" w:rsidRDefault="007B4129" w:rsidP="007B4129">
      <w:pPr>
        <w:spacing w:line="276" w:lineRule="auto"/>
      </w:pPr>
      <w:r w:rsidRPr="003202D4">
        <w:t>10.  A rolling stone gathers no moss the father warned his son.</w:t>
      </w:r>
    </w:p>
    <w:p w14:paraId="2ADCF71E" w14:textId="77777777" w:rsidR="007B4129" w:rsidRPr="003202D4" w:rsidRDefault="007B4129" w:rsidP="007B4129">
      <w:pPr>
        <w:spacing w:line="276" w:lineRule="auto"/>
      </w:pPr>
      <w:r w:rsidRPr="003202D4">
        <w:t>11.  It is natural for one to feel hungry said Tony.</w:t>
      </w:r>
    </w:p>
    <w:p w14:paraId="7A010799" w14:textId="77777777" w:rsidR="007B4129" w:rsidRPr="003202D4" w:rsidRDefault="007B4129" w:rsidP="007B4129">
      <w:pPr>
        <w:spacing w:line="276" w:lineRule="auto"/>
      </w:pPr>
      <w:r w:rsidRPr="003202D4">
        <w:t>12.  Divide this cake into halves said the teacher.</w:t>
      </w:r>
    </w:p>
    <w:p w14:paraId="148D6049" w14:textId="77777777" w:rsidR="007B4129" w:rsidRPr="003202D4" w:rsidRDefault="007B4129" w:rsidP="007B4129">
      <w:pPr>
        <w:spacing w:line="276" w:lineRule="auto"/>
      </w:pPr>
      <w:r w:rsidRPr="003202D4">
        <w:t xml:space="preserve">13.  I will have to come with </w:t>
      </w:r>
      <w:proofErr w:type="spellStart"/>
      <w:r w:rsidRPr="003202D4">
        <w:t>alice</w:t>
      </w:r>
      <w:proofErr w:type="spellEnd"/>
      <w:r w:rsidRPr="003202D4">
        <w:t xml:space="preserve"> in a few </w:t>
      </w:r>
      <w:proofErr w:type="spellStart"/>
      <w:r w:rsidRPr="003202D4">
        <w:t>hours time</w:t>
      </w:r>
      <w:proofErr w:type="spellEnd"/>
      <w:r w:rsidRPr="003202D4">
        <w:t xml:space="preserve"> stressed twine.</w:t>
      </w:r>
    </w:p>
    <w:p w14:paraId="0EB392FC" w14:textId="77777777" w:rsidR="007B4129" w:rsidRPr="003202D4" w:rsidRDefault="007B4129" w:rsidP="007B4129">
      <w:pPr>
        <w:spacing w:line="276" w:lineRule="auto"/>
      </w:pPr>
      <w:r w:rsidRPr="003202D4">
        <w:t>14.  We shall ride to school tomorrow Sam said.</w:t>
      </w:r>
    </w:p>
    <w:p w14:paraId="1A1A8572" w14:textId="77777777" w:rsidR="007B4129" w:rsidRPr="003202D4" w:rsidRDefault="007B4129" w:rsidP="007B4129">
      <w:pPr>
        <w:spacing w:line="276" w:lineRule="auto"/>
      </w:pPr>
      <w:r w:rsidRPr="003202D4">
        <w:t>15.  what a cold day it is exclaimed the visitor.</w:t>
      </w:r>
    </w:p>
    <w:p w14:paraId="067E2D3A" w14:textId="77777777" w:rsidR="007B4129" w:rsidRPr="003202D4" w:rsidRDefault="007B4129" w:rsidP="007B4129"/>
    <w:p w14:paraId="3199B023" w14:textId="77777777" w:rsidR="007B4129" w:rsidRPr="003202D4" w:rsidRDefault="007B4129" w:rsidP="007B4129">
      <w:pPr>
        <w:rPr>
          <w:b/>
        </w:rPr>
      </w:pPr>
    </w:p>
    <w:p w14:paraId="7006ECAE" w14:textId="77777777" w:rsidR="007B4129" w:rsidRPr="003202D4" w:rsidRDefault="007B4129" w:rsidP="007B4129">
      <w:pPr>
        <w:rPr>
          <w:b/>
        </w:rPr>
      </w:pPr>
      <w:r w:rsidRPr="003202D4">
        <w:rPr>
          <w:b/>
        </w:rPr>
        <w:t>WEEK 8</w:t>
      </w:r>
    </w:p>
    <w:p w14:paraId="54B2B15E" w14:textId="77777777" w:rsidR="007B4129" w:rsidRPr="003202D4" w:rsidRDefault="007B4129" w:rsidP="007B4129">
      <w:pPr>
        <w:rPr>
          <w:b/>
        </w:rPr>
      </w:pPr>
      <w:r w:rsidRPr="003202D4">
        <w:rPr>
          <w:b/>
        </w:rPr>
        <w:t>LESSON 1</w:t>
      </w:r>
    </w:p>
    <w:p w14:paraId="664B3B30" w14:textId="77777777" w:rsidR="007B4129" w:rsidRPr="003202D4" w:rsidRDefault="007B4129" w:rsidP="007B4129">
      <w:pPr>
        <w:rPr>
          <w:b/>
        </w:rPr>
      </w:pPr>
      <w:r w:rsidRPr="003202D4">
        <w:rPr>
          <w:b/>
        </w:rPr>
        <w:t>Direct Speech Pattern 3</w:t>
      </w:r>
    </w:p>
    <w:p w14:paraId="6F2A8AAF" w14:textId="77777777" w:rsidR="007B4129" w:rsidRPr="003202D4" w:rsidRDefault="007B4129" w:rsidP="008E3500">
      <w:pPr>
        <w:numPr>
          <w:ilvl w:val="0"/>
          <w:numId w:val="43"/>
        </w:numPr>
        <w:tabs>
          <w:tab w:val="clear" w:pos="720"/>
          <w:tab w:val="num" w:pos="360"/>
        </w:tabs>
        <w:spacing w:line="300" w:lineRule="auto"/>
        <w:ind w:left="360"/>
        <w:jc w:val="both"/>
      </w:pPr>
      <w:r w:rsidRPr="003202D4">
        <w:t>In pattern three, spoken words</w:t>
      </w:r>
    </w:p>
    <w:p w14:paraId="4E174B24" w14:textId="77777777" w:rsidR="007B4129" w:rsidRPr="003202D4" w:rsidRDefault="007B4129" w:rsidP="007B4129">
      <w:pPr>
        <w:spacing w:line="300" w:lineRule="auto"/>
        <w:ind w:left="360"/>
        <w:jc w:val="both"/>
      </w:pPr>
      <w:r w:rsidRPr="003202D4">
        <w:t>-  reporting part – spoken words.</w:t>
      </w:r>
    </w:p>
    <w:p w14:paraId="6EAA8FBF" w14:textId="77777777" w:rsidR="007B4129" w:rsidRPr="003202D4" w:rsidRDefault="007B4129" w:rsidP="008E3500">
      <w:pPr>
        <w:numPr>
          <w:ilvl w:val="0"/>
          <w:numId w:val="43"/>
        </w:numPr>
        <w:tabs>
          <w:tab w:val="clear" w:pos="720"/>
          <w:tab w:val="num" w:pos="360"/>
        </w:tabs>
        <w:spacing w:line="300" w:lineRule="auto"/>
        <w:ind w:left="360"/>
        <w:jc w:val="both"/>
      </w:pPr>
      <w:r w:rsidRPr="003202D4">
        <w:t>Spoken words – unspoken words-spoken words.</w:t>
      </w:r>
    </w:p>
    <w:p w14:paraId="20599344" w14:textId="77777777" w:rsidR="007B4129" w:rsidRPr="003202D4" w:rsidRDefault="007B4129" w:rsidP="008E3500">
      <w:pPr>
        <w:numPr>
          <w:ilvl w:val="0"/>
          <w:numId w:val="43"/>
        </w:numPr>
        <w:tabs>
          <w:tab w:val="clear" w:pos="720"/>
          <w:tab w:val="num" w:pos="360"/>
        </w:tabs>
        <w:spacing w:line="300" w:lineRule="auto"/>
        <w:ind w:left="360"/>
        <w:jc w:val="both"/>
      </w:pPr>
      <w:r w:rsidRPr="003202D4">
        <w:t>Broken quotations (“CL-----------------,”</w:t>
      </w:r>
      <w:proofErr w:type="spellStart"/>
      <w:r w:rsidRPr="003202D4">
        <w:t>sl</w:t>
      </w:r>
      <w:proofErr w:type="spellEnd"/>
      <w:r w:rsidRPr="003202D4">
        <w:t>------------, “</w:t>
      </w:r>
      <w:proofErr w:type="spellStart"/>
      <w:r w:rsidRPr="003202D4">
        <w:t>sl</w:t>
      </w:r>
      <w:proofErr w:type="spellEnd"/>
      <w:r w:rsidRPr="003202D4">
        <w:t>------------“)</w:t>
      </w:r>
    </w:p>
    <w:p w14:paraId="27735B5D" w14:textId="77777777" w:rsidR="007B4129" w:rsidRPr="003202D4" w:rsidRDefault="007B4129" w:rsidP="007B4129">
      <w:pPr>
        <w:spacing w:line="300" w:lineRule="auto"/>
        <w:jc w:val="both"/>
        <w:rPr>
          <w:b/>
        </w:rPr>
      </w:pPr>
      <w:r w:rsidRPr="003202D4">
        <w:rPr>
          <w:b/>
        </w:rPr>
        <w:t>Examples.</w:t>
      </w:r>
    </w:p>
    <w:p w14:paraId="0F84D974" w14:textId="77777777" w:rsidR="007B4129" w:rsidRPr="003202D4" w:rsidRDefault="007B4129" w:rsidP="007B4129">
      <w:pPr>
        <w:spacing w:line="300" w:lineRule="auto"/>
        <w:jc w:val="both"/>
      </w:pPr>
      <w:r w:rsidRPr="003202D4">
        <w:t xml:space="preserve">(a) “Come here,” </w:t>
      </w:r>
      <w:proofErr w:type="spellStart"/>
      <w:r w:rsidRPr="003202D4">
        <w:t>Annet</w:t>
      </w:r>
      <w:proofErr w:type="spellEnd"/>
      <w:r w:rsidRPr="003202D4">
        <w:t xml:space="preserve"> said, “ and we write down the points about the motion.”</w:t>
      </w:r>
    </w:p>
    <w:p w14:paraId="7696E25F" w14:textId="77777777" w:rsidR="007B4129" w:rsidRPr="003202D4" w:rsidRDefault="007B4129" w:rsidP="007B4129">
      <w:pPr>
        <w:spacing w:line="300" w:lineRule="auto"/>
        <w:jc w:val="both"/>
      </w:pPr>
      <w:r w:rsidRPr="003202D4">
        <w:t>(b)  “Are you ill?” the teacher asked, “in that case, you had better go home.”</w:t>
      </w:r>
    </w:p>
    <w:p w14:paraId="15774F4D" w14:textId="77777777" w:rsidR="007B4129" w:rsidRPr="003202D4" w:rsidRDefault="007B4129" w:rsidP="007B4129">
      <w:pPr>
        <w:spacing w:line="300" w:lineRule="auto"/>
        <w:jc w:val="both"/>
      </w:pPr>
      <w:r w:rsidRPr="003202D4">
        <w:t>(c)  “Excuse me chairperson,” said the main speaker, “his point is wrong.”</w:t>
      </w:r>
    </w:p>
    <w:p w14:paraId="1D29E8F5" w14:textId="77777777" w:rsidR="007B4129" w:rsidRPr="003202D4" w:rsidRDefault="007B4129" w:rsidP="007B4129">
      <w:pPr>
        <w:spacing w:line="300" w:lineRule="auto"/>
        <w:jc w:val="both"/>
      </w:pPr>
      <w:r w:rsidRPr="003202D4">
        <w:t>(d)  “Your father,” said the police officer to Deo, “will be charged with murder.”</w:t>
      </w:r>
    </w:p>
    <w:p w14:paraId="6BDACA61" w14:textId="77777777" w:rsidR="007B4129" w:rsidRPr="003202D4" w:rsidRDefault="007B4129" w:rsidP="007B4129">
      <w:pPr>
        <w:spacing w:line="300" w:lineRule="auto"/>
        <w:jc w:val="both"/>
      </w:pPr>
      <w:r w:rsidRPr="003202D4">
        <w:t>(e)  “I am organizing the room, “said the secretary, “it will be ready for the debate.”</w:t>
      </w:r>
    </w:p>
    <w:p w14:paraId="4392E11A" w14:textId="77777777" w:rsidR="007B4129" w:rsidRPr="003202D4" w:rsidRDefault="007B4129" w:rsidP="007B4129">
      <w:pPr>
        <w:spacing w:line="300" w:lineRule="auto"/>
        <w:jc w:val="both"/>
        <w:rPr>
          <w:b/>
          <w:u w:val="single"/>
        </w:rPr>
      </w:pPr>
      <w:r w:rsidRPr="003202D4">
        <w:rPr>
          <w:b/>
          <w:u w:val="single"/>
        </w:rPr>
        <w:t>Exercise</w:t>
      </w:r>
    </w:p>
    <w:p w14:paraId="74D271A4" w14:textId="77777777" w:rsidR="007B4129" w:rsidRPr="003202D4" w:rsidRDefault="007B4129" w:rsidP="007B4129">
      <w:pPr>
        <w:spacing w:line="300" w:lineRule="auto"/>
        <w:jc w:val="both"/>
        <w:rPr>
          <w:b/>
          <w:u w:val="single"/>
        </w:rPr>
      </w:pPr>
      <w:r w:rsidRPr="003202D4">
        <w:rPr>
          <w:b/>
          <w:u w:val="single"/>
        </w:rPr>
        <w:t>Punctuate the following sentences correctly.</w:t>
      </w:r>
    </w:p>
    <w:p w14:paraId="485EA08E" w14:textId="77777777" w:rsidR="007B4129" w:rsidRPr="003202D4" w:rsidRDefault="007B4129" w:rsidP="007B4129">
      <w:pPr>
        <w:spacing w:line="300" w:lineRule="auto"/>
        <w:jc w:val="both"/>
      </w:pPr>
      <w:r w:rsidRPr="003202D4">
        <w:t>1.  We did History yesterday said Tim it was interesting.</w:t>
      </w:r>
    </w:p>
    <w:p w14:paraId="71424AB7" w14:textId="77777777" w:rsidR="007B4129" w:rsidRPr="003202D4" w:rsidRDefault="007B4129" w:rsidP="007B4129">
      <w:pPr>
        <w:spacing w:line="300" w:lineRule="auto"/>
        <w:jc w:val="both"/>
      </w:pPr>
      <w:r w:rsidRPr="003202D4">
        <w:t xml:space="preserve">2.  </w:t>
      </w:r>
      <w:proofErr w:type="spellStart"/>
      <w:r w:rsidRPr="003202D4">
        <w:t>Obua</w:t>
      </w:r>
      <w:proofErr w:type="spellEnd"/>
      <w:r w:rsidRPr="003202D4">
        <w:t xml:space="preserve"> will visit us next year said </w:t>
      </w:r>
      <w:proofErr w:type="spellStart"/>
      <w:r w:rsidRPr="003202D4">
        <w:t>Inzikuru</w:t>
      </w:r>
      <w:proofErr w:type="spellEnd"/>
      <w:r w:rsidRPr="003202D4">
        <w:t xml:space="preserve"> if he gets time.</w:t>
      </w:r>
    </w:p>
    <w:p w14:paraId="1739343C" w14:textId="77777777" w:rsidR="007B4129" w:rsidRPr="003202D4" w:rsidRDefault="007B4129" w:rsidP="007B4129">
      <w:pPr>
        <w:spacing w:line="300" w:lineRule="auto"/>
        <w:jc w:val="both"/>
      </w:pPr>
      <w:r w:rsidRPr="003202D4">
        <w:t>3.  Why Mr. Owino asked are you making noise.</w:t>
      </w:r>
    </w:p>
    <w:p w14:paraId="0895AF0D" w14:textId="77777777" w:rsidR="007B4129" w:rsidRPr="003202D4" w:rsidRDefault="007B4129" w:rsidP="007B4129">
      <w:pPr>
        <w:spacing w:line="300" w:lineRule="auto"/>
        <w:jc w:val="both"/>
      </w:pPr>
      <w:r w:rsidRPr="003202D4">
        <w:t>4.  I will punish all the children said the teacher who have not done the work.</w:t>
      </w:r>
    </w:p>
    <w:p w14:paraId="7169439C" w14:textId="77777777" w:rsidR="007B4129" w:rsidRPr="003202D4" w:rsidRDefault="007B4129" w:rsidP="007B4129">
      <w:pPr>
        <w:spacing w:line="300" w:lineRule="auto"/>
        <w:jc w:val="both"/>
      </w:pPr>
      <w:r w:rsidRPr="003202D4">
        <w:t>5.  I shall be alone in the forest said the hunter if my friends turn up.</w:t>
      </w:r>
    </w:p>
    <w:p w14:paraId="6E53B938" w14:textId="77777777" w:rsidR="007B4129" w:rsidRPr="003202D4" w:rsidRDefault="007B4129" w:rsidP="007B4129">
      <w:pPr>
        <w:spacing w:line="300" w:lineRule="auto"/>
        <w:jc w:val="both"/>
      </w:pPr>
      <w:r w:rsidRPr="003202D4">
        <w:t>6.  The tea is very hot said my son so I will wait a bit.</w:t>
      </w:r>
    </w:p>
    <w:p w14:paraId="1CF59BCC" w14:textId="77777777" w:rsidR="007B4129" w:rsidRPr="003202D4" w:rsidRDefault="007B4129" w:rsidP="007B4129">
      <w:pPr>
        <w:spacing w:line="300" w:lineRule="auto"/>
        <w:jc w:val="both"/>
      </w:pPr>
      <w:r w:rsidRPr="003202D4">
        <w:t>7.  I will sweep the compound she said if I get a good broom.</w:t>
      </w:r>
    </w:p>
    <w:p w14:paraId="15669DBB" w14:textId="77777777" w:rsidR="007B4129" w:rsidRPr="003202D4" w:rsidRDefault="007B4129" w:rsidP="007B4129">
      <w:pPr>
        <w:spacing w:line="300" w:lineRule="auto"/>
        <w:jc w:val="both"/>
      </w:pPr>
      <w:r w:rsidRPr="003202D4">
        <w:t>8.  Things fall apart said the literature teacher is an interesting book.</w:t>
      </w:r>
    </w:p>
    <w:p w14:paraId="1CBDC064" w14:textId="77777777" w:rsidR="007B4129" w:rsidRPr="003202D4" w:rsidRDefault="007B4129" w:rsidP="007B4129">
      <w:pPr>
        <w:spacing w:line="300" w:lineRule="auto"/>
        <w:jc w:val="both"/>
      </w:pPr>
      <w:r w:rsidRPr="003202D4">
        <w:t>9.  Come at 8 o’clock he said because this is when I will be at home</w:t>
      </w:r>
    </w:p>
    <w:p w14:paraId="368A6B4F" w14:textId="77777777" w:rsidR="007B4129" w:rsidRPr="003202D4" w:rsidRDefault="007B4129" w:rsidP="007B4129">
      <w:pPr>
        <w:rPr>
          <w:b/>
          <w:i/>
        </w:rPr>
      </w:pPr>
      <w:r w:rsidRPr="003202D4">
        <w:rPr>
          <w:b/>
        </w:rPr>
        <w:t xml:space="preserve">Exercise </w:t>
      </w:r>
    </w:p>
    <w:p w14:paraId="77438B44" w14:textId="77777777" w:rsidR="007B4129" w:rsidRPr="003202D4" w:rsidRDefault="007B4129" w:rsidP="007B4129">
      <w:r w:rsidRPr="003202D4">
        <w:t>Punctuate the following sentences without changing the meaning and order.</w:t>
      </w:r>
    </w:p>
    <w:p w14:paraId="75429A2C" w14:textId="77777777" w:rsidR="007B4129" w:rsidRPr="003202D4" w:rsidRDefault="007B4129" w:rsidP="007B4129">
      <w:r w:rsidRPr="003202D4">
        <w:t xml:space="preserve">1.The dead woman said the doctor will be buried in </w:t>
      </w:r>
      <w:proofErr w:type="spellStart"/>
      <w:r w:rsidRPr="003202D4">
        <w:t>Masaka</w:t>
      </w:r>
      <w:proofErr w:type="spellEnd"/>
    </w:p>
    <w:p w14:paraId="17218E89" w14:textId="77777777" w:rsidR="007B4129" w:rsidRPr="003202D4" w:rsidRDefault="007B4129" w:rsidP="007B4129">
      <w:r w:rsidRPr="003202D4">
        <w:t>2. The proposers said the chairperson have won the debate</w:t>
      </w:r>
    </w:p>
    <w:p w14:paraId="7D65DDAE" w14:textId="77777777" w:rsidR="007B4129" w:rsidRPr="003202D4" w:rsidRDefault="007B4129" w:rsidP="007B4129">
      <w:r w:rsidRPr="003202D4">
        <w:t>3. Excuse me madam said the main speaker my point is valid</w:t>
      </w:r>
    </w:p>
    <w:p w14:paraId="47F65A17" w14:textId="77777777" w:rsidR="007B4129" w:rsidRPr="003202D4" w:rsidRDefault="007B4129" w:rsidP="007B4129">
      <w:r w:rsidRPr="003202D4">
        <w:t>4. Where is my file asked the secretary</w:t>
      </w:r>
    </w:p>
    <w:p w14:paraId="50EB0430" w14:textId="77777777" w:rsidR="007B4129" w:rsidRPr="003202D4" w:rsidRDefault="007B4129" w:rsidP="007B4129">
      <w:r w:rsidRPr="003202D4">
        <w:t>5. Give me the chance to express my opinion said Olivia</w:t>
      </w:r>
    </w:p>
    <w:p w14:paraId="630C8B7D" w14:textId="77777777" w:rsidR="007B4129" w:rsidRPr="003202D4" w:rsidRDefault="007B4129" w:rsidP="007B4129">
      <w:r w:rsidRPr="003202D4">
        <w:t>6. Moses said let the opposers begin giving their views</w:t>
      </w:r>
    </w:p>
    <w:p w14:paraId="73502362" w14:textId="77777777" w:rsidR="007B4129" w:rsidRPr="003202D4" w:rsidRDefault="007B4129" w:rsidP="007B4129">
      <w:r w:rsidRPr="003202D4">
        <w:t xml:space="preserve">7. Mr. </w:t>
      </w:r>
      <w:proofErr w:type="spellStart"/>
      <w:r w:rsidRPr="003202D4">
        <w:t>Kagoda</w:t>
      </w:r>
      <w:proofErr w:type="spellEnd"/>
      <w:r w:rsidRPr="003202D4">
        <w:t xml:space="preserve"> will chair the debate said the Head of department</w:t>
      </w:r>
    </w:p>
    <w:p w14:paraId="646A52CC" w14:textId="77777777" w:rsidR="007B4129" w:rsidRPr="003202D4" w:rsidRDefault="007B4129" w:rsidP="007B4129">
      <w:r w:rsidRPr="003202D4">
        <w:t>8. The class teacher said we shall have a video clip showing a debate in progress</w:t>
      </w:r>
    </w:p>
    <w:p w14:paraId="5DF74109" w14:textId="77777777" w:rsidR="007B4129" w:rsidRPr="003202D4" w:rsidRDefault="007B4129" w:rsidP="007B4129">
      <w:r w:rsidRPr="003202D4">
        <w:t>9. The head teacher said the two campuses will have a debate competition</w:t>
      </w:r>
    </w:p>
    <w:p w14:paraId="7186E9CE" w14:textId="77777777" w:rsidR="007B4129" w:rsidRPr="003202D4" w:rsidRDefault="007B4129" w:rsidP="007B4129">
      <w:r w:rsidRPr="003202D4">
        <w:t>10. Who chaired the debate Matthew asked</w:t>
      </w:r>
    </w:p>
    <w:p w14:paraId="5FC4877C" w14:textId="77777777" w:rsidR="007B4129" w:rsidRPr="003202D4" w:rsidRDefault="007B4129" w:rsidP="007B4129">
      <w:pPr>
        <w:rPr>
          <w:b/>
          <w:i/>
        </w:rPr>
      </w:pPr>
      <w:r w:rsidRPr="003202D4">
        <w:rPr>
          <w:b/>
          <w:i/>
        </w:rPr>
        <w:t xml:space="preserve">Ref: Revision </w:t>
      </w:r>
      <w:proofErr w:type="spellStart"/>
      <w:r w:rsidRPr="003202D4">
        <w:rPr>
          <w:b/>
          <w:i/>
        </w:rPr>
        <w:t>Eng</w:t>
      </w:r>
      <w:proofErr w:type="spellEnd"/>
      <w:r w:rsidRPr="003202D4">
        <w:rPr>
          <w:b/>
          <w:i/>
        </w:rPr>
        <w:t xml:space="preserve"> by Forests </w:t>
      </w:r>
      <w:proofErr w:type="spellStart"/>
      <w:r w:rsidRPr="003202D4">
        <w:rPr>
          <w:b/>
          <w:i/>
        </w:rPr>
        <w:t>Pg</w:t>
      </w:r>
      <w:proofErr w:type="spellEnd"/>
      <w:r w:rsidRPr="003202D4">
        <w:rPr>
          <w:b/>
          <w:i/>
        </w:rPr>
        <w:t xml:space="preserve"> 65 Practical </w:t>
      </w:r>
      <w:proofErr w:type="spellStart"/>
      <w:r w:rsidRPr="003202D4">
        <w:rPr>
          <w:b/>
          <w:i/>
        </w:rPr>
        <w:t>Eng</w:t>
      </w:r>
      <w:proofErr w:type="spellEnd"/>
      <w:r w:rsidRPr="003202D4">
        <w:rPr>
          <w:b/>
          <w:i/>
        </w:rPr>
        <w:t xml:space="preserve"> Grammar 3</w:t>
      </w:r>
      <w:r w:rsidRPr="003202D4">
        <w:rPr>
          <w:b/>
          <w:i/>
          <w:vertAlign w:val="superscript"/>
        </w:rPr>
        <w:t>rd</w:t>
      </w:r>
      <w:r w:rsidRPr="003202D4">
        <w:rPr>
          <w:b/>
          <w:i/>
        </w:rPr>
        <w:t xml:space="preserve"> Edition </w:t>
      </w:r>
      <w:proofErr w:type="spellStart"/>
      <w:r w:rsidRPr="003202D4">
        <w:rPr>
          <w:b/>
          <w:i/>
        </w:rPr>
        <w:t>Pg</w:t>
      </w:r>
      <w:proofErr w:type="spellEnd"/>
      <w:r w:rsidRPr="003202D4">
        <w:rPr>
          <w:b/>
          <w:i/>
        </w:rPr>
        <w:t xml:space="preserve"> 127 – 32,  A KCPE course  Bk Grammar and structures </w:t>
      </w:r>
      <w:proofErr w:type="spellStart"/>
      <w:r w:rsidRPr="003202D4">
        <w:rPr>
          <w:b/>
          <w:i/>
        </w:rPr>
        <w:t>Pg</w:t>
      </w:r>
      <w:proofErr w:type="spellEnd"/>
      <w:r w:rsidRPr="003202D4">
        <w:rPr>
          <w:b/>
          <w:i/>
        </w:rPr>
        <w:t xml:space="preserve"> 72 – 79</w:t>
      </w:r>
    </w:p>
    <w:p w14:paraId="118E7F6F" w14:textId="77777777" w:rsidR="007B4129" w:rsidRPr="003202D4" w:rsidRDefault="007B4129" w:rsidP="007B4129">
      <w:pPr>
        <w:rPr>
          <w:b/>
          <w:i/>
        </w:rPr>
      </w:pPr>
    </w:p>
    <w:p w14:paraId="22BB8192" w14:textId="77777777" w:rsidR="007D7EB0" w:rsidRDefault="007D7EB0" w:rsidP="007B4129">
      <w:pPr>
        <w:spacing w:line="300" w:lineRule="auto"/>
        <w:rPr>
          <w:b/>
          <w:color w:val="000000"/>
        </w:rPr>
      </w:pPr>
    </w:p>
    <w:p w14:paraId="0E667304" w14:textId="77777777" w:rsidR="007B4129" w:rsidRPr="003202D4" w:rsidRDefault="007B4129" w:rsidP="007B4129">
      <w:pPr>
        <w:spacing w:line="300" w:lineRule="auto"/>
        <w:rPr>
          <w:b/>
          <w:color w:val="000000"/>
        </w:rPr>
      </w:pPr>
      <w:r w:rsidRPr="003202D4">
        <w:rPr>
          <w:b/>
          <w:color w:val="000000"/>
        </w:rPr>
        <w:t>LESSON 2</w:t>
      </w:r>
    </w:p>
    <w:p w14:paraId="0B57240B" w14:textId="77777777" w:rsidR="007B4129" w:rsidRPr="003202D4" w:rsidRDefault="007B4129" w:rsidP="007B4129">
      <w:pPr>
        <w:spacing w:line="300" w:lineRule="auto"/>
        <w:rPr>
          <w:b/>
        </w:rPr>
      </w:pPr>
      <w:r w:rsidRPr="003202D4">
        <w:rPr>
          <w:b/>
        </w:rPr>
        <w:t>Changes from direct to indirect speech</w:t>
      </w:r>
    </w:p>
    <w:p w14:paraId="290E6754" w14:textId="77777777" w:rsidR="007B4129" w:rsidRPr="003202D4" w:rsidRDefault="007B4129" w:rsidP="008E3500">
      <w:pPr>
        <w:numPr>
          <w:ilvl w:val="0"/>
          <w:numId w:val="41"/>
        </w:numPr>
        <w:spacing w:line="300" w:lineRule="auto"/>
      </w:pPr>
      <w:r w:rsidRPr="003202D4">
        <w:t>Tenses (verbs)</w:t>
      </w:r>
    </w:p>
    <w:p w14:paraId="289ED73C" w14:textId="77777777" w:rsidR="007B4129" w:rsidRPr="003202D4" w:rsidRDefault="007B4129" w:rsidP="008E3500">
      <w:pPr>
        <w:numPr>
          <w:ilvl w:val="0"/>
          <w:numId w:val="41"/>
        </w:numPr>
        <w:spacing w:line="300" w:lineRule="auto"/>
      </w:pPr>
      <w:r w:rsidRPr="003202D4">
        <w:t>Pronouns</w:t>
      </w:r>
    </w:p>
    <w:p w14:paraId="70B3EAD7" w14:textId="77777777" w:rsidR="007B4129" w:rsidRPr="003202D4" w:rsidRDefault="007B4129" w:rsidP="008E3500">
      <w:pPr>
        <w:numPr>
          <w:ilvl w:val="0"/>
          <w:numId w:val="41"/>
        </w:numPr>
        <w:spacing w:line="300" w:lineRule="auto"/>
      </w:pPr>
      <w:r w:rsidRPr="003202D4">
        <w:t>Adverbs</w:t>
      </w:r>
    </w:p>
    <w:p w14:paraId="41453656" w14:textId="77777777" w:rsidR="007B4129" w:rsidRPr="003202D4" w:rsidRDefault="007B4129" w:rsidP="007B4129">
      <w:pPr>
        <w:spacing w:line="300" w:lineRule="auto"/>
      </w:pPr>
      <w:r w:rsidRPr="003202D4">
        <w:t>The present tense in direct speech becomes the past in indirect speech.</w:t>
      </w:r>
    </w:p>
    <w:p w14:paraId="17426161" w14:textId="77777777" w:rsidR="007B4129" w:rsidRPr="003202D4" w:rsidRDefault="007B4129" w:rsidP="007B4129">
      <w:pPr>
        <w:spacing w:line="300" w:lineRule="auto"/>
      </w:pPr>
    </w:p>
    <w:p w14:paraId="689E7B6F" w14:textId="77777777" w:rsidR="007B4129" w:rsidRPr="003202D4" w:rsidRDefault="007B4129" w:rsidP="007B4129">
      <w:pPr>
        <w:spacing w:line="300" w:lineRule="auto"/>
        <w:rPr>
          <w:b/>
          <w:i/>
        </w:rPr>
      </w:pPr>
      <w:r w:rsidRPr="003202D4">
        <w:rPr>
          <w:b/>
          <w:i/>
        </w:rPr>
        <w:t>Example.</w:t>
      </w:r>
    </w:p>
    <w:p w14:paraId="22F2502E" w14:textId="77777777" w:rsidR="007B4129" w:rsidRPr="003202D4" w:rsidRDefault="007B4129" w:rsidP="007B4129">
      <w:pPr>
        <w:spacing w:line="300" w:lineRule="auto"/>
        <w:rPr>
          <w:b/>
          <w:u w:val="single"/>
        </w:rPr>
      </w:pPr>
      <w:r w:rsidRPr="003202D4">
        <w:rPr>
          <w:b/>
          <w:u w:val="single"/>
        </w:rPr>
        <w:t>Direct</w:t>
      </w:r>
      <w:r w:rsidRPr="003202D4">
        <w:rPr>
          <w:b/>
        </w:rPr>
        <w:tab/>
      </w:r>
      <w:r w:rsidRPr="003202D4">
        <w:rPr>
          <w:b/>
        </w:rPr>
        <w:tab/>
      </w:r>
      <w:r w:rsidRPr="003202D4">
        <w:rPr>
          <w:b/>
          <w:u w:val="single"/>
        </w:rPr>
        <w:t>Indirect</w:t>
      </w:r>
    </w:p>
    <w:p w14:paraId="44FABC0B" w14:textId="77777777" w:rsidR="007B4129" w:rsidRPr="003202D4" w:rsidRDefault="007B4129" w:rsidP="007B4129">
      <w:pPr>
        <w:spacing w:line="300" w:lineRule="auto"/>
      </w:pPr>
      <w:r w:rsidRPr="003202D4">
        <w:t>am/is</w:t>
      </w:r>
      <w:r w:rsidRPr="003202D4">
        <w:tab/>
      </w:r>
      <w:r w:rsidRPr="003202D4">
        <w:tab/>
      </w:r>
      <w:r w:rsidRPr="003202D4">
        <w:tab/>
        <w:t>was</w:t>
      </w:r>
    </w:p>
    <w:p w14:paraId="620CC8D6" w14:textId="77777777" w:rsidR="007B4129" w:rsidRPr="003202D4" w:rsidRDefault="007B4129" w:rsidP="007B4129">
      <w:pPr>
        <w:spacing w:line="300" w:lineRule="auto"/>
      </w:pPr>
      <w:r w:rsidRPr="003202D4">
        <w:t>are</w:t>
      </w:r>
      <w:r w:rsidRPr="003202D4">
        <w:tab/>
      </w:r>
      <w:r w:rsidRPr="003202D4">
        <w:tab/>
      </w:r>
      <w:r w:rsidRPr="003202D4">
        <w:tab/>
        <w:t>were</w:t>
      </w:r>
    </w:p>
    <w:p w14:paraId="1F81A797" w14:textId="77777777" w:rsidR="007B4129" w:rsidRPr="003202D4" w:rsidRDefault="007B4129" w:rsidP="007B4129">
      <w:pPr>
        <w:spacing w:line="300" w:lineRule="auto"/>
      </w:pPr>
      <w:r w:rsidRPr="003202D4">
        <w:t>do/does</w:t>
      </w:r>
      <w:r w:rsidRPr="003202D4">
        <w:tab/>
      </w:r>
      <w:r w:rsidRPr="003202D4">
        <w:tab/>
        <w:t>did</w:t>
      </w:r>
    </w:p>
    <w:p w14:paraId="4C070A45" w14:textId="77777777" w:rsidR="007B4129" w:rsidRPr="003202D4" w:rsidRDefault="007B4129" w:rsidP="007B4129">
      <w:pPr>
        <w:spacing w:line="300" w:lineRule="auto"/>
      </w:pPr>
      <w:r w:rsidRPr="003202D4">
        <w:t>has/have</w:t>
      </w:r>
      <w:r w:rsidRPr="003202D4">
        <w:tab/>
      </w:r>
      <w:r w:rsidRPr="003202D4">
        <w:tab/>
        <w:t>had</w:t>
      </w:r>
    </w:p>
    <w:p w14:paraId="4521DEAB" w14:textId="77777777" w:rsidR="007B4129" w:rsidRPr="003202D4" w:rsidRDefault="007B4129" w:rsidP="007B4129">
      <w:pPr>
        <w:spacing w:line="300" w:lineRule="auto"/>
      </w:pPr>
      <w:r w:rsidRPr="003202D4">
        <w:t>can</w:t>
      </w:r>
      <w:r w:rsidRPr="003202D4">
        <w:tab/>
      </w:r>
      <w:r w:rsidRPr="003202D4">
        <w:tab/>
      </w:r>
      <w:r w:rsidRPr="003202D4">
        <w:tab/>
        <w:t>could</w:t>
      </w:r>
    </w:p>
    <w:p w14:paraId="3F682BA6" w14:textId="77777777" w:rsidR="007B4129" w:rsidRPr="003202D4" w:rsidRDefault="007B4129" w:rsidP="007B4129">
      <w:pPr>
        <w:spacing w:line="300" w:lineRule="auto"/>
      </w:pPr>
      <w:r w:rsidRPr="003202D4">
        <w:t>will</w:t>
      </w:r>
      <w:r w:rsidRPr="003202D4">
        <w:tab/>
      </w:r>
      <w:r w:rsidRPr="003202D4">
        <w:tab/>
      </w:r>
      <w:r w:rsidRPr="003202D4">
        <w:tab/>
        <w:t>would</w:t>
      </w:r>
    </w:p>
    <w:p w14:paraId="1A5F5DDE" w14:textId="77777777" w:rsidR="007B4129" w:rsidRPr="003202D4" w:rsidRDefault="007B4129" w:rsidP="007B4129">
      <w:pPr>
        <w:spacing w:line="300" w:lineRule="auto"/>
      </w:pPr>
      <w:r w:rsidRPr="003202D4">
        <w:t>shall</w:t>
      </w:r>
      <w:r w:rsidRPr="003202D4">
        <w:tab/>
      </w:r>
      <w:r w:rsidRPr="003202D4">
        <w:tab/>
      </w:r>
      <w:r w:rsidRPr="003202D4">
        <w:tab/>
        <w:t>should</w:t>
      </w:r>
    </w:p>
    <w:p w14:paraId="57A0C9F7" w14:textId="77777777" w:rsidR="007B4129" w:rsidRPr="003202D4" w:rsidRDefault="007B4129" w:rsidP="007B4129">
      <w:pPr>
        <w:spacing w:line="300" w:lineRule="auto"/>
      </w:pPr>
      <w:r w:rsidRPr="003202D4">
        <w:t>must</w:t>
      </w:r>
      <w:r w:rsidRPr="003202D4">
        <w:tab/>
      </w:r>
      <w:r w:rsidRPr="003202D4">
        <w:tab/>
      </w:r>
      <w:r w:rsidRPr="003202D4">
        <w:tab/>
        <w:t>had to</w:t>
      </w:r>
    </w:p>
    <w:p w14:paraId="4E70EB09" w14:textId="77777777" w:rsidR="007B4129" w:rsidRPr="003202D4" w:rsidRDefault="007B4129" w:rsidP="007B4129">
      <w:pPr>
        <w:spacing w:line="300" w:lineRule="auto"/>
        <w:rPr>
          <w:b/>
          <w:u w:val="single"/>
        </w:rPr>
      </w:pPr>
      <w:r w:rsidRPr="003202D4">
        <w:rPr>
          <w:b/>
          <w:u w:val="single"/>
        </w:rPr>
        <w:t>Pronouns</w:t>
      </w:r>
    </w:p>
    <w:p w14:paraId="5CF59E18" w14:textId="77777777" w:rsidR="007B4129" w:rsidRPr="003202D4" w:rsidRDefault="007B4129" w:rsidP="007B4129">
      <w:pPr>
        <w:spacing w:line="300" w:lineRule="auto"/>
        <w:rPr>
          <w:b/>
        </w:rPr>
      </w:pPr>
      <w:r w:rsidRPr="003202D4">
        <w:rPr>
          <w:b/>
        </w:rPr>
        <w:t>Direct</w:t>
      </w:r>
      <w:r w:rsidRPr="003202D4">
        <w:rPr>
          <w:b/>
        </w:rPr>
        <w:tab/>
      </w:r>
      <w:r w:rsidRPr="003202D4">
        <w:rPr>
          <w:b/>
        </w:rPr>
        <w:tab/>
        <w:t>Indirect</w:t>
      </w:r>
    </w:p>
    <w:p w14:paraId="55BEF927" w14:textId="77777777" w:rsidR="007B4129" w:rsidRPr="003202D4" w:rsidRDefault="007B4129" w:rsidP="007B4129">
      <w:pPr>
        <w:spacing w:line="300" w:lineRule="auto"/>
      </w:pPr>
      <w:r w:rsidRPr="003202D4">
        <w:t>I</w:t>
      </w:r>
      <w:r w:rsidRPr="003202D4">
        <w:tab/>
      </w:r>
      <w:r w:rsidRPr="003202D4">
        <w:tab/>
      </w:r>
      <w:r w:rsidRPr="003202D4">
        <w:tab/>
        <w:t>he/she</w:t>
      </w:r>
    </w:p>
    <w:p w14:paraId="1A691F5E" w14:textId="77777777" w:rsidR="007B4129" w:rsidRPr="003202D4" w:rsidRDefault="007B4129" w:rsidP="007B4129">
      <w:pPr>
        <w:spacing w:line="300" w:lineRule="auto"/>
      </w:pPr>
      <w:r w:rsidRPr="003202D4">
        <w:t>you</w:t>
      </w:r>
      <w:r w:rsidRPr="003202D4">
        <w:tab/>
      </w:r>
      <w:r w:rsidRPr="003202D4">
        <w:tab/>
      </w:r>
      <w:r w:rsidRPr="003202D4">
        <w:tab/>
        <w:t>us/him/her/they</w:t>
      </w:r>
    </w:p>
    <w:p w14:paraId="4DE51697" w14:textId="77777777" w:rsidR="007B4129" w:rsidRPr="003202D4" w:rsidRDefault="007B4129" w:rsidP="007B4129">
      <w:pPr>
        <w:spacing w:line="300" w:lineRule="auto"/>
      </w:pPr>
      <w:r w:rsidRPr="003202D4">
        <w:t>us</w:t>
      </w:r>
      <w:r w:rsidRPr="003202D4">
        <w:tab/>
      </w:r>
      <w:r w:rsidRPr="003202D4">
        <w:tab/>
      </w:r>
      <w:r w:rsidRPr="003202D4">
        <w:tab/>
        <w:t>them</w:t>
      </w:r>
    </w:p>
    <w:p w14:paraId="68A07698" w14:textId="77777777" w:rsidR="007B4129" w:rsidRPr="003202D4" w:rsidRDefault="007B4129" w:rsidP="007B4129">
      <w:pPr>
        <w:spacing w:line="300" w:lineRule="auto"/>
        <w:rPr>
          <w:b/>
          <w:u w:val="single"/>
        </w:rPr>
      </w:pPr>
      <w:r w:rsidRPr="003202D4">
        <w:rPr>
          <w:b/>
          <w:u w:val="single"/>
        </w:rPr>
        <w:t>Adverbs of time and place</w:t>
      </w:r>
    </w:p>
    <w:p w14:paraId="6EF299F4" w14:textId="77777777" w:rsidR="007B4129" w:rsidRPr="003202D4" w:rsidRDefault="007B4129" w:rsidP="007B4129">
      <w:pPr>
        <w:spacing w:line="300" w:lineRule="auto"/>
        <w:rPr>
          <w:b/>
        </w:rPr>
      </w:pPr>
      <w:r w:rsidRPr="003202D4">
        <w:rPr>
          <w:b/>
          <w:u w:val="single"/>
        </w:rPr>
        <w:t>Direct</w:t>
      </w:r>
      <w:r w:rsidRPr="003202D4">
        <w:rPr>
          <w:b/>
        </w:rPr>
        <w:tab/>
      </w:r>
      <w:r w:rsidRPr="003202D4">
        <w:rPr>
          <w:b/>
        </w:rPr>
        <w:tab/>
      </w:r>
      <w:r w:rsidRPr="003202D4">
        <w:rPr>
          <w:b/>
        </w:rPr>
        <w:tab/>
      </w:r>
      <w:r w:rsidRPr="003202D4">
        <w:rPr>
          <w:b/>
          <w:u w:val="single"/>
        </w:rPr>
        <w:t>indirect</w:t>
      </w:r>
    </w:p>
    <w:p w14:paraId="6C0925B1" w14:textId="77777777" w:rsidR="007B4129" w:rsidRPr="003202D4" w:rsidRDefault="007B4129" w:rsidP="007B4129">
      <w:pPr>
        <w:spacing w:line="300" w:lineRule="auto"/>
      </w:pPr>
      <w:r w:rsidRPr="003202D4">
        <w:t>here</w:t>
      </w:r>
      <w:r w:rsidRPr="003202D4">
        <w:tab/>
      </w:r>
      <w:r w:rsidRPr="003202D4">
        <w:tab/>
      </w:r>
      <w:r w:rsidRPr="003202D4">
        <w:tab/>
      </w:r>
      <w:r w:rsidRPr="003202D4">
        <w:tab/>
        <w:t>there</w:t>
      </w:r>
    </w:p>
    <w:p w14:paraId="35F7E17A" w14:textId="77777777" w:rsidR="007B4129" w:rsidRPr="003202D4" w:rsidRDefault="007B4129" w:rsidP="007B4129">
      <w:pPr>
        <w:spacing w:line="300" w:lineRule="auto"/>
      </w:pPr>
      <w:r w:rsidRPr="003202D4">
        <w:t>now</w:t>
      </w:r>
      <w:r w:rsidRPr="003202D4">
        <w:tab/>
      </w:r>
      <w:r w:rsidRPr="003202D4">
        <w:tab/>
      </w:r>
      <w:r w:rsidRPr="003202D4">
        <w:tab/>
      </w:r>
      <w:r w:rsidRPr="003202D4">
        <w:tab/>
        <w:t xml:space="preserve">then </w:t>
      </w:r>
    </w:p>
    <w:p w14:paraId="0191C7A3" w14:textId="77777777" w:rsidR="007B4129" w:rsidRPr="003202D4" w:rsidRDefault="007B4129" w:rsidP="007B4129">
      <w:pPr>
        <w:spacing w:line="300" w:lineRule="auto"/>
      </w:pPr>
      <w:r w:rsidRPr="003202D4">
        <w:t>today</w:t>
      </w:r>
      <w:r w:rsidRPr="003202D4">
        <w:tab/>
      </w:r>
      <w:r w:rsidRPr="003202D4">
        <w:tab/>
      </w:r>
      <w:r w:rsidRPr="003202D4">
        <w:tab/>
        <w:t>that day</w:t>
      </w:r>
    </w:p>
    <w:p w14:paraId="50A4622D" w14:textId="77777777" w:rsidR="007B4129" w:rsidRPr="003202D4" w:rsidRDefault="007B4129" w:rsidP="007B4129">
      <w:pPr>
        <w:spacing w:line="300" w:lineRule="auto"/>
      </w:pPr>
      <w:r w:rsidRPr="003202D4">
        <w:t>yesterday</w:t>
      </w:r>
      <w:r w:rsidRPr="003202D4">
        <w:tab/>
      </w:r>
      <w:r w:rsidRPr="003202D4">
        <w:tab/>
      </w:r>
      <w:r w:rsidRPr="003202D4">
        <w:tab/>
        <w:t>the day before/the previous day</w:t>
      </w:r>
    </w:p>
    <w:p w14:paraId="4D572766" w14:textId="77777777" w:rsidR="007B4129" w:rsidRPr="003202D4" w:rsidRDefault="007B4129" w:rsidP="007B4129">
      <w:pPr>
        <w:spacing w:line="300" w:lineRule="auto"/>
      </w:pPr>
      <w:r w:rsidRPr="003202D4">
        <w:t>tomorrow</w:t>
      </w:r>
      <w:r w:rsidRPr="003202D4">
        <w:tab/>
      </w:r>
      <w:r w:rsidRPr="003202D4">
        <w:tab/>
      </w:r>
      <w:r w:rsidRPr="003202D4">
        <w:tab/>
        <w:t>the next day/the following day</w:t>
      </w:r>
    </w:p>
    <w:p w14:paraId="238F4B33" w14:textId="77777777" w:rsidR="007B4129" w:rsidRPr="003202D4" w:rsidRDefault="007B4129" w:rsidP="007B4129">
      <w:pPr>
        <w:spacing w:line="300" w:lineRule="auto"/>
      </w:pPr>
      <w:r w:rsidRPr="003202D4">
        <w:t>this</w:t>
      </w:r>
      <w:r w:rsidRPr="003202D4">
        <w:tab/>
      </w:r>
      <w:r w:rsidRPr="003202D4">
        <w:tab/>
      </w:r>
      <w:r w:rsidRPr="003202D4">
        <w:tab/>
      </w:r>
      <w:r w:rsidRPr="003202D4">
        <w:tab/>
        <w:t>that</w:t>
      </w:r>
    </w:p>
    <w:p w14:paraId="4B44A085" w14:textId="77777777" w:rsidR="007B4129" w:rsidRPr="003202D4" w:rsidRDefault="007B4129" w:rsidP="007B4129">
      <w:pPr>
        <w:spacing w:line="300" w:lineRule="auto"/>
      </w:pPr>
      <w:r w:rsidRPr="003202D4">
        <w:t>these</w:t>
      </w:r>
      <w:r w:rsidRPr="003202D4">
        <w:tab/>
      </w:r>
      <w:r w:rsidRPr="003202D4">
        <w:tab/>
      </w:r>
      <w:r w:rsidRPr="003202D4">
        <w:tab/>
        <w:t>those</w:t>
      </w:r>
    </w:p>
    <w:p w14:paraId="22CEE29D" w14:textId="77777777" w:rsidR="007B4129" w:rsidRPr="003202D4" w:rsidRDefault="007B4129" w:rsidP="007B4129">
      <w:pPr>
        <w:spacing w:line="300" w:lineRule="auto"/>
      </w:pPr>
      <w:r w:rsidRPr="003202D4">
        <w:t>last night</w:t>
      </w:r>
      <w:r w:rsidRPr="003202D4">
        <w:tab/>
      </w:r>
      <w:r w:rsidRPr="003202D4">
        <w:tab/>
      </w:r>
      <w:r w:rsidRPr="003202D4">
        <w:tab/>
        <w:t>the night before/the previous night</w:t>
      </w:r>
    </w:p>
    <w:p w14:paraId="75D861C5" w14:textId="77777777" w:rsidR="007B4129" w:rsidRPr="003202D4" w:rsidRDefault="007B4129" w:rsidP="007B4129">
      <w:pPr>
        <w:spacing w:line="300" w:lineRule="auto"/>
      </w:pPr>
      <w:r w:rsidRPr="003202D4">
        <w:t>next week</w:t>
      </w:r>
      <w:r w:rsidRPr="003202D4">
        <w:tab/>
      </w:r>
      <w:r w:rsidRPr="003202D4">
        <w:tab/>
      </w:r>
      <w:r w:rsidRPr="003202D4">
        <w:tab/>
        <w:t>the following week/the week after</w:t>
      </w:r>
    </w:p>
    <w:p w14:paraId="092BC060" w14:textId="77777777" w:rsidR="007B4129" w:rsidRPr="003202D4" w:rsidRDefault="007B4129" w:rsidP="007B4129">
      <w:pPr>
        <w:spacing w:line="300" w:lineRule="auto"/>
        <w:rPr>
          <w:b/>
          <w:u w:val="single"/>
        </w:rPr>
      </w:pPr>
      <w:r w:rsidRPr="003202D4">
        <w:rPr>
          <w:b/>
          <w:u w:val="single"/>
        </w:rPr>
        <w:t>Exercise</w:t>
      </w:r>
    </w:p>
    <w:p w14:paraId="6E7FD573" w14:textId="77777777" w:rsidR="007B4129" w:rsidRPr="003202D4" w:rsidRDefault="007B4129" w:rsidP="007B4129">
      <w:pPr>
        <w:spacing w:line="300" w:lineRule="auto"/>
        <w:rPr>
          <w:b/>
          <w:u w:val="single"/>
        </w:rPr>
      </w:pPr>
      <w:r w:rsidRPr="003202D4">
        <w:rPr>
          <w:b/>
          <w:u w:val="single"/>
        </w:rPr>
        <w:t>Fill in the table with suitable words to complete the exercise.</w:t>
      </w:r>
    </w:p>
    <w:p w14:paraId="392C8DEB" w14:textId="77777777" w:rsidR="007B4129" w:rsidRPr="003202D4" w:rsidRDefault="007B4129" w:rsidP="007B4129">
      <w:pPr>
        <w:spacing w:line="300" w:lineRule="auto"/>
        <w:rPr>
          <w:b/>
        </w:rPr>
      </w:pPr>
      <w:r w:rsidRPr="003202D4">
        <w:rPr>
          <w:b/>
        </w:rPr>
        <w:t>Direct</w:t>
      </w:r>
      <w:r w:rsidRPr="003202D4">
        <w:rPr>
          <w:b/>
        </w:rPr>
        <w:tab/>
      </w:r>
      <w:r w:rsidRPr="003202D4">
        <w:rPr>
          <w:b/>
        </w:rPr>
        <w:tab/>
      </w:r>
      <w:r w:rsidRPr="003202D4">
        <w:rPr>
          <w:b/>
        </w:rPr>
        <w:tab/>
      </w:r>
      <w:r w:rsidRPr="003202D4">
        <w:rPr>
          <w:b/>
        </w:rPr>
        <w:tab/>
      </w:r>
      <w:r w:rsidRPr="003202D4">
        <w:rPr>
          <w:b/>
        </w:rPr>
        <w:tab/>
        <w:t>Indirect</w:t>
      </w:r>
    </w:p>
    <w:p w14:paraId="7D4D54FF" w14:textId="77777777" w:rsidR="007B4129" w:rsidRPr="003202D4" w:rsidRDefault="007B4129" w:rsidP="007B4129">
      <w:pPr>
        <w:spacing w:line="300" w:lineRule="auto"/>
      </w:pPr>
      <w:r w:rsidRPr="003202D4">
        <w:t>last year</w:t>
      </w:r>
      <w:r w:rsidRPr="003202D4">
        <w:tab/>
      </w:r>
      <w:r w:rsidRPr="003202D4">
        <w:tab/>
      </w:r>
      <w:r w:rsidRPr="003202D4">
        <w:tab/>
      </w:r>
      <w:r w:rsidRPr="003202D4">
        <w:tab/>
        <w:t>----------------------------</w:t>
      </w:r>
    </w:p>
    <w:p w14:paraId="1AC2B8AB" w14:textId="77777777" w:rsidR="007B4129" w:rsidRPr="003202D4" w:rsidRDefault="007B4129" w:rsidP="007B4129">
      <w:pPr>
        <w:spacing w:line="300" w:lineRule="auto"/>
      </w:pPr>
      <w:r w:rsidRPr="003202D4">
        <w:t>this year</w:t>
      </w:r>
      <w:r w:rsidRPr="003202D4">
        <w:tab/>
      </w:r>
      <w:r w:rsidRPr="003202D4">
        <w:tab/>
      </w:r>
      <w:r w:rsidRPr="003202D4">
        <w:tab/>
      </w:r>
      <w:r w:rsidRPr="003202D4">
        <w:tab/>
        <w:t>----------------------------</w:t>
      </w:r>
    </w:p>
    <w:p w14:paraId="3B333FAE" w14:textId="77777777" w:rsidR="007B4129" w:rsidRPr="003202D4" w:rsidRDefault="007B4129" w:rsidP="007B4129">
      <w:pPr>
        <w:spacing w:line="300" w:lineRule="auto"/>
      </w:pPr>
      <w:r w:rsidRPr="003202D4">
        <w:t>----------------------------</w:t>
      </w:r>
      <w:r w:rsidRPr="003202D4">
        <w:tab/>
      </w:r>
      <w:r w:rsidRPr="003202D4">
        <w:tab/>
        <w:t>then</w:t>
      </w:r>
    </w:p>
    <w:p w14:paraId="381EBB98" w14:textId="77777777" w:rsidR="007B4129" w:rsidRPr="003202D4" w:rsidRDefault="007B4129" w:rsidP="007B4129">
      <w:pPr>
        <w:spacing w:line="300" w:lineRule="auto"/>
      </w:pPr>
      <w:r w:rsidRPr="003202D4">
        <w:t>today’s newspaper</w:t>
      </w:r>
      <w:r w:rsidRPr="003202D4">
        <w:tab/>
      </w:r>
      <w:r w:rsidRPr="003202D4">
        <w:tab/>
      </w:r>
      <w:r w:rsidRPr="003202D4">
        <w:tab/>
        <w:t>----------------------------</w:t>
      </w:r>
    </w:p>
    <w:p w14:paraId="0E0F97B4" w14:textId="77777777" w:rsidR="007B4129" w:rsidRPr="003202D4" w:rsidRDefault="007B4129" w:rsidP="007B4129">
      <w:pPr>
        <w:spacing w:line="300" w:lineRule="auto"/>
      </w:pPr>
      <w:r w:rsidRPr="003202D4">
        <w:t>last Saturday</w:t>
      </w:r>
      <w:r w:rsidRPr="003202D4">
        <w:tab/>
      </w:r>
      <w:r w:rsidRPr="003202D4">
        <w:tab/>
      </w:r>
      <w:r w:rsidRPr="003202D4">
        <w:tab/>
      </w:r>
      <w:r w:rsidRPr="003202D4">
        <w:tab/>
        <w:t>---------------------------</w:t>
      </w:r>
    </w:p>
    <w:p w14:paraId="073B93EF" w14:textId="77777777" w:rsidR="007B4129" w:rsidRPr="003202D4" w:rsidRDefault="007B4129" w:rsidP="007B4129">
      <w:pPr>
        <w:spacing w:line="300" w:lineRule="auto"/>
      </w:pPr>
      <w:r w:rsidRPr="003202D4">
        <w:t>my instruction</w:t>
      </w:r>
      <w:r w:rsidRPr="003202D4">
        <w:tab/>
      </w:r>
      <w:r w:rsidRPr="003202D4">
        <w:tab/>
      </w:r>
      <w:r w:rsidRPr="003202D4">
        <w:tab/>
        <w:t>--------------------------</w:t>
      </w:r>
    </w:p>
    <w:p w14:paraId="13A6EC80" w14:textId="77777777" w:rsidR="007B4129" w:rsidRPr="003202D4" w:rsidRDefault="007B4129" w:rsidP="007B4129">
      <w:pPr>
        <w:spacing w:line="300" w:lineRule="auto"/>
      </w:pPr>
      <w:r w:rsidRPr="003202D4">
        <w:t>--------------------------</w:t>
      </w:r>
      <w:r w:rsidRPr="003202D4">
        <w:tab/>
      </w:r>
      <w:r w:rsidRPr="003202D4">
        <w:tab/>
        <w:t>their uncle</w:t>
      </w:r>
    </w:p>
    <w:p w14:paraId="05CBB894" w14:textId="77777777" w:rsidR="007B4129" w:rsidRPr="003202D4" w:rsidRDefault="007B4129" w:rsidP="007B4129">
      <w:pPr>
        <w:spacing w:line="300" w:lineRule="auto"/>
      </w:pPr>
      <w:r w:rsidRPr="003202D4">
        <w:t>today’s work</w:t>
      </w:r>
      <w:r w:rsidRPr="003202D4">
        <w:tab/>
      </w:r>
      <w:r w:rsidRPr="003202D4">
        <w:tab/>
      </w:r>
      <w:r w:rsidRPr="003202D4">
        <w:tab/>
      </w:r>
      <w:r w:rsidRPr="003202D4">
        <w:tab/>
        <w:t>--------------------------</w:t>
      </w:r>
    </w:p>
    <w:p w14:paraId="7374C394" w14:textId="77777777" w:rsidR="007B4129" w:rsidRPr="003202D4" w:rsidRDefault="007B4129" w:rsidP="007B4129">
      <w:pPr>
        <w:spacing w:line="300" w:lineRule="auto"/>
      </w:pPr>
      <w:r w:rsidRPr="003202D4">
        <w:t>--------------------------</w:t>
      </w:r>
      <w:r w:rsidRPr="003202D4">
        <w:tab/>
      </w:r>
      <w:r w:rsidRPr="003202D4">
        <w:tab/>
        <w:t>there</w:t>
      </w:r>
    </w:p>
    <w:p w14:paraId="617FFF59" w14:textId="77777777" w:rsidR="007B4129" w:rsidRPr="003202D4" w:rsidRDefault="007B4129" w:rsidP="007B4129">
      <w:pPr>
        <w:spacing w:line="300" w:lineRule="auto"/>
      </w:pPr>
      <w:r w:rsidRPr="003202D4">
        <w:t>yesterday morning</w:t>
      </w:r>
      <w:r w:rsidRPr="003202D4">
        <w:tab/>
      </w:r>
      <w:r w:rsidRPr="003202D4">
        <w:tab/>
      </w:r>
      <w:r w:rsidRPr="003202D4">
        <w:tab/>
        <w:t>--------------------------</w:t>
      </w:r>
    </w:p>
    <w:p w14:paraId="0673D978" w14:textId="77777777" w:rsidR="007B4129" w:rsidRPr="003202D4" w:rsidRDefault="007B4129" w:rsidP="007B4129">
      <w:pPr>
        <w:spacing w:line="300" w:lineRule="auto"/>
      </w:pPr>
      <w:r w:rsidRPr="003202D4">
        <w:t>--------------------------</w:t>
      </w:r>
      <w:r w:rsidRPr="003202D4">
        <w:tab/>
      </w:r>
      <w:r w:rsidRPr="003202D4">
        <w:tab/>
        <w:t>would cry</w:t>
      </w:r>
    </w:p>
    <w:p w14:paraId="256A85CB" w14:textId="77777777" w:rsidR="007B4129" w:rsidRPr="003202D4" w:rsidRDefault="007B4129" w:rsidP="007B4129">
      <w:pPr>
        <w:spacing w:line="300" w:lineRule="auto"/>
      </w:pPr>
      <w:r w:rsidRPr="003202D4">
        <w:t>I am sick</w:t>
      </w:r>
      <w:r w:rsidRPr="003202D4">
        <w:tab/>
      </w:r>
      <w:r w:rsidRPr="003202D4">
        <w:tab/>
      </w:r>
      <w:r w:rsidRPr="003202D4">
        <w:tab/>
      </w:r>
      <w:r w:rsidRPr="003202D4">
        <w:tab/>
        <w:t>--------------------------</w:t>
      </w:r>
    </w:p>
    <w:p w14:paraId="029B953E" w14:textId="77777777" w:rsidR="007B4129" w:rsidRPr="003202D4" w:rsidRDefault="007B4129" w:rsidP="007B4129">
      <w:pPr>
        <w:spacing w:line="300" w:lineRule="auto"/>
        <w:rPr>
          <w:b/>
          <w:u w:val="single"/>
        </w:rPr>
      </w:pPr>
      <w:r w:rsidRPr="003202D4">
        <w:rPr>
          <w:b/>
          <w:u w:val="single"/>
        </w:rPr>
        <w:t>CHANGE THE FOLLOWING SENTENCES FROM DIRECT TO INDIRECT</w:t>
      </w:r>
    </w:p>
    <w:p w14:paraId="25B90C7E" w14:textId="77777777" w:rsidR="007B4129" w:rsidRPr="003202D4" w:rsidRDefault="007B4129" w:rsidP="007B4129">
      <w:pPr>
        <w:spacing w:line="300" w:lineRule="auto"/>
      </w:pPr>
      <w:r w:rsidRPr="003202D4">
        <w:t>1. She said, “I will see you tomorrow.”</w:t>
      </w:r>
    </w:p>
    <w:p w14:paraId="4721149E" w14:textId="77777777" w:rsidR="007B4129" w:rsidRPr="003202D4" w:rsidRDefault="007B4129" w:rsidP="007B4129">
      <w:pPr>
        <w:spacing w:line="300" w:lineRule="auto"/>
      </w:pPr>
      <w:r w:rsidRPr="003202D4">
        <w:t>2.  Tom said, “We are not going to town today.”</w:t>
      </w:r>
    </w:p>
    <w:p w14:paraId="5B20CFE2" w14:textId="77777777" w:rsidR="007B4129" w:rsidRPr="003202D4" w:rsidRDefault="007B4129" w:rsidP="007B4129">
      <w:pPr>
        <w:spacing w:line="300" w:lineRule="auto"/>
      </w:pPr>
      <w:r w:rsidRPr="003202D4">
        <w:t>3.  Ann asked, “Is she really at school now?”</w:t>
      </w:r>
    </w:p>
    <w:p w14:paraId="14D3ECD1" w14:textId="77777777" w:rsidR="007B4129" w:rsidRPr="003202D4" w:rsidRDefault="007B4129" w:rsidP="007B4129">
      <w:pPr>
        <w:spacing w:line="300" w:lineRule="auto"/>
      </w:pPr>
      <w:r w:rsidRPr="003202D4">
        <w:t>4.  The lazy pupil said, “My work is not complete.”</w:t>
      </w:r>
    </w:p>
    <w:p w14:paraId="2130CDFE" w14:textId="77777777" w:rsidR="007B4129" w:rsidRPr="003202D4" w:rsidRDefault="007B4129" w:rsidP="007B4129">
      <w:pPr>
        <w:spacing w:line="300" w:lineRule="auto"/>
      </w:pPr>
      <w:r w:rsidRPr="003202D4">
        <w:t>5.  I asked, “Do think your father will punish you?”</w:t>
      </w:r>
    </w:p>
    <w:p w14:paraId="685B485C" w14:textId="77777777" w:rsidR="007B4129" w:rsidRPr="003202D4" w:rsidRDefault="007B4129" w:rsidP="007B4129">
      <w:pPr>
        <w:spacing w:line="300" w:lineRule="auto"/>
      </w:pPr>
      <w:r w:rsidRPr="003202D4">
        <w:t>6.  He said, “It is rare for my father to reach that level.”</w:t>
      </w:r>
    </w:p>
    <w:p w14:paraId="10F3EF61" w14:textId="77777777" w:rsidR="007B4129" w:rsidRPr="003202D4" w:rsidRDefault="007B4129" w:rsidP="007B4129">
      <w:pPr>
        <w:spacing w:line="300" w:lineRule="auto"/>
      </w:pPr>
      <w:r w:rsidRPr="003202D4">
        <w:t>7.  I asked, “Do you know it is a sin to disobey teachers?”</w:t>
      </w:r>
    </w:p>
    <w:p w14:paraId="79331CAC" w14:textId="77777777" w:rsidR="007B4129" w:rsidRPr="003202D4" w:rsidRDefault="007B4129" w:rsidP="007B4129">
      <w:pPr>
        <w:spacing w:line="300" w:lineRule="auto"/>
      </w:pPr>
      <w:r w:rsidRPr="003202D4">
        <w:t>8.  John said, “You need to consult a reverend about it.”</w:t>
      </w:r>
    </w:p>
    <w:p w14:paraId="38DFFAC8" w14:textId="77777777" w:rsidR="007B4129" w:rsidRPr="003202D4" w:rsidRDefault="007B4129" w:rsidP="007B4129">
      <w:pPr>
        <w:spacing w:line="300" w:lineRule="auto"/>
      </w:pPr>
      <w:r w:rsidRPr="003202D4">
        <w:t>9.  The clerk informed me, “The plane will arrive at 5:00 o’clock tomorrow morning.”</w:t>
      </w:r>
    </w:p>
    <w:p w14:paraId="03A48DB9" w14:textId="77777777" w:rsidR="007B4129" w:rsidRPr="003202D4" w:rsidRDefault="007B4129" w:rsidP="007B4129">
      <w:pPr>
        <w:spacing w:line="300" w:lineRule="auto"/>
      </w:pPr>
      <w:r w:rsidRPr="003202D4">
        <w:t>10.  John and Mary said, “We are late for school.”</w:t>
      </w:r>
    </w:p>
    <w:p w14:paraId="5ADD951F" w14:textId="77777777" w:rsidR="007D7EB0" w:rsidRDefault="007D7EB0" w:rsidP="007B4129">
      <w:pPr>
        <w:rPr>
          <w:b/>
          <w:u w:val="single"/>
        </w:rPr>
      </w:pPr>
    </w:p>
    <w:p w14:paraId="01AEB8D5" w14:textId="77777777" w:rsidR="007B4129" w:rsidRPr="003202D4" w:rsidRDefault="007B4129" w:rsidP="007B4129">
      <w:pPr>
        <w:rPr>
          <w:b/>
          <w:u w:val="single"/>
        </w:rPr>
      </w:pPr>
      <w:r w:rsidRPr="003202D4">
        <w:rPr>
          <w:b/>
          <w:u w:val="single"/>
        </w:rPr>
        <w:t>RULES FOR CHANGING FROM DIRECT TO INDIRECT</w:t>
      </w:r>
    </w:p>
    <w:p w14:paraId="26F56C71" w14:textId="77777777" w:rsidR="007B4129" w:rsidRPr="003202D4" w:rsidRDefault="007B4129" w:rsidP="007B4129">
      <w:pPr>
        <w:spacing w:line="300" w:lineRule="auto"/>
        <w:rPr>
          <w:b/>
          <w:u w:val="single"/>
        </w:rPr>
      </w:pPr>
      <w:r w:rsidRPr="003202D4">
        <w:rPr>
          <w:b/>
          <w:u w:val="single"/>
        </w:rPr>
        <w:t>SPEECH.</w:t>
      </w:r>
    </w:p>
    <w:p w14:paraId="304DF336" w14:textId="77777777" w:rsidR="007B4129" w:rsidRPr="003202D4" w:rsidRDefault="007B4129" w:rsidP="007B4129">
      <w:pPr>
        <w:spacing w:line="300" w:lineRule="auto"/>
      </w:pPr>
      <w:r w:rsidRPr="003202D4">
        <w:t>1.  Changes in the tense of the verb.</w:t>
      </w:r>
    </w:p>
    <w:p w14:paraId="39782606" w14:textId="77777777" w:rsidR="007B4129" w:rsidRPr="003202D4" w:rsidRDefault="007B4129" w:rsidP="008E3500">
      <w:pPr>
        <w:numPr>
          <w:ilvl w:val="0"/>
          <w:numId w:val="43"/>
        </w:numPr>
        <w:spacing w:line="300" w:lineRule="auto"/>
        <w:jc w:val="both"/>
      </w:pPr>
      <w:r w:rsidRPr="003202D4">
        <w:t>When the reporting verb is in the present or future tense, there is no change in the tense of the verb in indirect speech.</w:t>
      </w:r>
    </w:p>
    <w:p w14:paraId="515791FD" w14:textId="77777777" w:rsidR="007B4129" w:rsidRPr="003202D4" w:rsidRDefault="007B4129" w:rsidP="007B4129">
      <w:pPr>
        <w:spacing w:line="300" w:lineRule="auto"/>
        <w:jc w:val="both"/>
        <w:rPr>
          <w:b/>
          <w:i/>
        </w:rPr>
      </w:pPr>
      <w:r w:rsidRPr="003202D4">
        <w:rPr>
          <w:b/>
          <w:i/>
        </w:rPr>
        <w:t>Examples.</w:t>
      </w:r>
    </w:p>
    <w:p w14:paraId="278880A3" w14:textId="77777777" w:rsidR="007B4129" w:rsidRPr="003202D4" w:rsidRDefault="007B4129" w:rsidP="007B4129">
      <w:pPr>
        <w:spacing w:line="300" w:lineRule="auto"/>
        <w:jc w:val="both"/>
      </w:pPr>
      <w:r w:rsidRPr="003202D4">
        <w:t>(a) “The book is interesting,” he says.</w:t>
      </w:r>
    </w:p>
    <w:p w14:paraId="3ABBAC01" w14:textId="77777777" w:rsidR="007B4129" w:rsidRPr="003202D4" w:rsidRDefault="007B4129" w:rsidP="007B4129">
      <w:pPr>
        <w:spacing w:line="300" w:lineRule="auto"/>
        <w:jc w:val="both"/>
      </w:pPr>
      <w:r w:rsidRPr="003202D4">
        <w:t>-He says that the book is interesting.</w:t>
      </w:r>
    </w:p>
    <w:p w14:paraId="4CC28472" w14:textId="77777777" w:rsidR="007B4129" w:rsidRPr="003202D4" w:rsidRDefault="007B4129" w:rsidP="007B4129">
      <w:pPr>
        <w:spacing w:line="300" w:lineRule="auto"/>
        <w:jc w:val="both"/>
      </w:pPr>
      <w:r w:rsidRPr="003202D4">
        <w:t>(b)  “I am going home,” the teacher says.</w:t>
      </w:r>
    </w:p>
    <w:p w14:paraId="5D5FDA56" w14:textId="77777777" w:rsidR="007B4129" w:rsidRPr="003202D4" w:rsidRDefault="007B4129" w:rsidP="007B4129">
      <w:pPr>
        <w:spacing w:line="300" w:lineRule="auto"/>
        <w:jc w:val="both"/>
      </w:pPr>
      <w:r w:rsidRPr="003202D4">
        <w:t xml:space="preserve">-  The teacher says that she/he is going home. </w:t>
      </w:r>
    </w:p>
    <w:p w14:paraId="4147F5AD" w14:textId="77777777" w:rsidR="007B4129" w:rsidRPr="003202D4" w:rsidRDefault="007B4129" w:rsidP="007B4129">
      <w:pPr>
        <w:spacing w:line="300" w:lineRule="auto"/>
        <w:jc w:val="both"/>
      </w:pPr>
      <w:r w:rsidRPr="003202D4">
        <w:t>(c)  “I will see you later,” Jane says.</w:t>
      </w:r>
    </w:p>
    <w:p w14:paraId="00A8BEED" w14:textId="77777777" w:rsidR="007B4129" w:rsidRPr="003202D4" w:rsidRDefault="007B4129" w:rsidP="007B4129">
      <w:pPr>
        <w:spacing w:line="300" w:lineRule="auto"/>
        <w:jc w:val="both"/>
      </w:pPr>
      <w:r w:rsidRPr="003202D4">
        <w:t>-  Jane says that she will see me/us later.</w:t>
      </w:r>
    </w:p>
    <w:p w14:paraId="64B12BBD" w14:textId="77777777" w:rsidR="007B4129" w:rsidRPr="003202D4" w:rsidRDefault="007B4129" w:rsidP="007B4129">
      <w:pPr>
        <w:spacing w:line="300" w:lineRule="auto"/>
        <w:jc w:val="both"/>
      </w:pPr>
      <w:r w:rsidRPr="003202D4">
        <w:t>2.  When the reporting verb is in the past tense, the following changes take place in the tenses of the verb in the indirect speech.</w:t>
      </w:r>
    </w:p>
    <w:p w14:paraId="7BE7E0DA" w14:textId="77777777" w:rsidR="007B4129" w:rsidRPr="003202D4" w:rsidRDefault="007B4129" w:rsidP="007B4129">
      <w:pPr>
        <w:spacing w:line="300" w:lineRule="auto"/>
        <w:jc w:val="both"/>
        <w:rPr>
          <w:b/>
          <w:u w:val="single"/>
        </w:rPr>
      </w:pPr>
      <w:r w:rsidRPr="003202D4">
        <w:rPr>
          <w:b/>
          <w:u w:val="single"/>
        </w:rPr>
        <w:t>Present tense (simple or continuous) becomes past tense (simple or continuous)</w:t>
      </w:r>
    </w:p>
    <w:p w14:paraId="09AA05C8" w14:textId="77777777" w:rsidR="007B4129" w:rsidRPr="003202D4" w:rsidRDefault="007B4129" w:rsidP="007B4129">
      <w:pPr>
        <w:spacing w:line="300" w:lineRule="auto"/>
        <w:jc w:val="both"/>
      </w:pPr>
      <w:r w:rsidRPr="003202D4">
        <w:t>(a)  “The child is in the room,” she said.</w:t>
      </w:r>
    </w:p>
    <w:p w14:paraId="5AAC836D" w14:textId="77777777" w:rsidR="007B4129" w:rsidRPr="003202D4" w:rsidRDefault="007B4129" w:rsidP="007B4129">
      <w:pPr>
        <w:spacing w:line="300" w:lineRule="auto"/>
        <w:jc w:val="both"/>
      </w:pPr>
      <w:r w:rsidRPr="003202D4">
        <w:t>- She said that the child was in the room.</w:t>
      </w:r>
    </w:p>
    <w:p w14:paraId="273AC829" w14:textId="77777777" w:rsidR="007B4129" w:rsidRPr="003202D4" w:rsidRDefault="007B4129" w:rsidP="007B4129">
      <w:pPr>
        <w:spacing w:line="300" w:lineRule="auto"/>
        <w:jc w:val="both"/>
      </w:pPr>
      <w:r w:rsidRPr="003202D4">
        <w:t>(b)  “I saw him last week,” he said.</w:t>
      </w:r>
    </w:p>
    <w:p w14:paraId="151DA563" w14:textId="77777777" w:rsidR="007B4129" w:rsidRPr="003202D4" w:rsidRDefault="007B4129" w:rsidP="007B4129">
      <w:pPr>
        <w:spacing w:line="300" w:lineRule="auto"/>
        <w:jc w:val="both"/>
      </w:pPr>
      <w:r w:rsidRPr="003202D4">
        <w:t>-  He said that he had seen him the previous week.</w:t>
      </w:r>
    </w:p>
    <w:p w14:paraId="2D5E8E4C" w14:textId="77777777" w:rsidR="007B4129" w:rsidRPr="003202D4" w:rsidRDefault="007B4129" w:rsidP="007B4129">
      <w:pPr>
        <w:spacing w:line="300" w:lineRule="auto"/>
        <w:jc w:val="both"/>
      </w:pPr>
      <w:r w:rsidRPr="003202D4">
        <w:t>(c) “Fiona was very ill last night,” Mother said.</w:t>
      </w:r>
    </w:p>
    <w:p w14:paraId="1F85D074" w14:textId="77777777" w:rsidR="007B4129" w:rsidRPr="003202D4" w:rsidRDefault="007B4129" w:rsidP="007B4129">
      <w:pPr>
        <w:spacing w:line="300" w:lineRule="auto"/>
        <w:jc w:val="both"/>
      </w:pPr>
      <w:r w:rsidRPr="003202D4">
        <w:t>-  Mother said that Fiona had been very ill the previous night.</w:t>
      </w:r>
    </w:p>
    <w:p w14:paraId="6B9AB99F" w14:textId="77777777" w:rsidR="007B4129" w:rsidRPr="003202D4" w:rsidRDefault="007B4129" w:rsidP="007B4129">
      <w:pPr>
        <w:spacing w:line="300" w:lineRule="auto"/>
        <w:jc w:val="both"/>
      </w:pPr>
      <w:r w:rsidRPr="003202D4">
        <w:t>(d) “I shall study French next year,” he said.</w:t>
      </w:r>
    </w:p>
    <w:p w14:paraId="29CFED8B" w14:textId="77777777" w:rsidR="007B4129" w:rsidRPr="003202D4" w:rsidRDefault="007B4129" w:rsidP="007B4129">
      <w:pPr>
        <w:spacing w:line="300" w:lineRule="auto"/>
        <w:jc w:val="both"/>
      </w:pPr>
      <w:r w:rsidRPr="003202D4">
        <w:t>He said that he would study French the following year.</w:t>
      </w:r>
    </w:p>
    <w:p w14:paraId="28D8ACD0" w14:textId="77777777" w:rsidR="007D7EB0" w:rsidRDefault="007D7EB0" w:rsidP="007B4129">
      <w:pPr>
        <w:spacing w:line="300" w:lineRule="auto"/>
        <w:jc w:val="both"/>
        <w:rPr>
          <w:b/>
          <w:u w:val="single"/>
        </w:rPr>
      </w:pPr>
    </w:p>
    <w:p w14:paraId="1B6A6DB3" w14:textId="77777777" w:rsidR="007D7EB0" w:rsidRDefault="007D7EB0" w:rsidP="007B4129">
      <w:pPr>
        <w:spacing w:line="300" w:lineRule="auto"/>
        <w:jc w:val="both"/>
        <w:rPr>
          <w:b/>
          <w:u w:val="single"/>
        </w:rPr>
      </w:pPr>
    </w:p>
    <w:p w14:paraId="5CFF201A" w14:textId="77777777" w:rsidR="007B4129" w:rsidRPr="003202D4" w:rsidRDefault="007B4129" w:rsidP="007B4129">
      <w:pPr>
        <w:spacing w:line="300" w:lineRule="auto"/>
        <w:jc w:val="both"/>
        <w:rPr>
          <w:b/>
          <w:u w:val="single"/>
        </w:rPr>
      </w:pPr>
      <w:r w:rsidRPr="003202D4">
        <w:rPr>
          <w:b/>
          <w:u w:val="single"/>
        </w:rPr>
        <w:t>Exercise.</w:t>
      </w:r>
    </w:p>
    <w:p w14:paraId="427F6880" w14:textId="77777777" w:rsidR="007B4129" w:rsidRPr="003202D4" w:rsidRDefault="007B4129" w:rsidP="007B4129">
      <w:pPr>
        <w:spacing w:line="300" w:lineRule="auto"/>
        <w:jc w:val="both"/>
        <w:rPr>
          <w:b/>
          <w:u w:val="single"/>
        </w:rPr>
      </w:pPr>
      <w:r w:rsidRPr="003202D4">
        <w:rPr>
          <w:b/>
          <w:u w:val="single"/>
        </w:rPr>
        <w:t>Change  the following sentences into indirect speech.</w:t>
      </w:r>
    </w:p>
    <w:p w14:paraId="2CD8D549" w14:textId="77777777" w:rsidR="007B4129" w:rsidRPr="003202D4" w:rsidRDefault="007B4129" w:rsidP="007B4129">
      <w:pPr>
        <w:spacing w:line="300" w:lineRule="auto"/>
        <w:jc w:val="both"/>
      </w:pPr>
      <w:r w:rsidRPr="003202D4">
        <w:t>1.  “I want to talk to you,” he told John.</w:t>
      </w:r>
    </w:p>
    <w:p w14:paraId="157B22BF" w14:textId="77777777" w:rsidR="007B4129" w:rsidRPr="003202D4" w:rsidRDefault="007B4129" w:rsidP="007B4129">
      <w:pPr>
        <w:spacing w:line="300" w:lineRule="auto"/>
        <w:jc w:val="both"/>
      </w:pPr>
      <w:r w:rsidRPr="003202D4">
        <w:t xml:space="preserve">2.  “We saw a leopard yesterday,” said </w:t>
      </w:r>
      <w:proofErr w:type="spellStart"/>
      <w:r w:rsidRPr="003202D4">
        <w:t>Ssenkungu</w:t>
      </w:r>
      <w:proofErr w:type="spellEnd"/>
      <w:r w:rsidRPr="003202D4">
        <w:t>.</w:t>
      </w:r>
    </w:p>
    <w:p w14:paraId="2FF0A8F8" w14:textId="77777777" w:rsidR="007B4129" w:rsidRPr="003202D4" w:rsidRDefault="007B4129" w:rsidP="007B4129">
      <w:pPr>
        <w:spacing w:line="300" w:lineRule="auto"/>
        <w:jc w:val="both"/>
      </w:pPr>
      <w:r w:rsidRPr="003202D4">
        <w:t>3.  “I don’t like sports,” Mary said.</w:t>
      </w:r>
    </w:p>
    <w:p w14:paraId="3E8EF2AF" w14:textId="77777777" w:rsidR="007B4129" w:rsidRPr="003202D4" w:rsidRDefault="007B4129" w:rsidP="007B4129">
      <w:pPr>
        <w:spacing w:line="300" w:lineRule="auto"/>
        <w:jc w:val="both"/>
      </w:pPr>
      <w:r w:rsidRPr="003202D4">
        <w:t>4.  “We shall do a Geography test tomorrow,” said the students.</w:t>
      </w:r>
    </w:p>
    <w:p w14:paraId="0D00ED15" w14:textId="77777777" w:rsidR="007B4129" w:rsidRPr="003202D4" w:rsidRDefault="007B4129" w:rsidP="007B4129">
      <w:pPr>
        <w:spacing w:line="300" w:lineRule="auto"/>
        <w:jc w:val="both"/>
      </w:pPr>
      <w:r w:rsidRPr="003202D4">
        <w:t>5. “My uniform is dirty,” said Solomon.</w:t>
      </w:r>
    </w:p>
    <w:p w14:paraId="7793F95F" w14:textId="77777777" w:rsidR="007B4129" w:rsidRPr="003202D4" w:rsidRDefault="007B4129" w:rsidP="007B4129">
      <w:pPr>
        <w:spacing w:line="300" w:lineRule="auto"/>
        <w:jc w:val="both"/>
      </w:pPr>
      <w:r w:rsidRPr="003202D4">
        <w:t>6.  “I am going to buy sweet potatoes from the market this evening,” said Peter.</w:t>
      </w:r>
    </w:p>
    <w:p w14:paraId="02D29AF1" w14:textId="77777777" w:rsidR="007B4129" w:rsidRPr="003202D4" w:rsidRDefault="007B4129" w:rsidP="007B4129">
      <w:pPr>
        <w:spacing w:line="300" w:lineRule="auto"/>
        <w:jc w:val="both"/>
      </w:pPr>
      <w:r w:rsidRPr="003202D4">
        <w:t>7.  “Miriam is crying,” said Sande.</w:t>
      </w:r>
    </w:p>
    <w:p w14:paraId="648EB28A" w14:textId="77777777" w:rsidR="007B4129" w:rsidRPr="003202D4" w:rsidRDefault="007B4129" w:rsidP="007B4129">
      <w:pPr>
        <w:spacing w:line="300" w:lineRule="auto"/>
        <w:jc w:val="both"/>
      </w:pPr>
      <w:r w:rsidRPr="003202D4">
        <w:t xml:space="preserve">8.  “A bicycle without </w:t>
      </w:r>
      <w:proofErr w:type="spellStart"/>
      <w:r w:rsidRPr="003202D4">
        <w:t>tyres</w:t>
      </w:r>
      <w:proofErr w:type="spellEnd"/>
      <w:r w:rsidRPr="003202D4">
        <w:t xml:space="preserve">  is useless,” said the farmer.</w:t>
      </w:r>
    </w:p>
    <w:p w14:paraId="516451AB" w14:textId="77777777" w:rsidR="007B4129" w:rsidRPr="003202D4" w:rsidRDefault="007B4129" w:rsidP="007B4129">
      <w:pPr>
        <w:spacing w:line="300" w:lineRule="auto"/>
        <w:jc w:val="both"/>
      </w:pPr>
      <w:r w:rsidRPr="003202D4">
        <w:t>9.  “When a metal is heated, it expands,” said the science teacher.</w:t>
      </w:r>
    </w:p>
    <w:p w14:paraId="109DEF6E" w14:textId="77777777" w:rsidR="007B4129" w:rsidRPr="003202D4" w:rsidRDefault="007B4129" w:rsidP="007B4129">
      <w:pPr>
        <w:spacing w:line="300" w:lineRule="auto"/>
        <w:jc w:val="both"/>
      </w:pPr>
      <w:r w:rsidRPr="003202D4">
        <w:t xml:space="preserve">10. “David, do you want your parents to choose you a wife?” </w:t>
      </w:r>
      <w:proofErr w:type="spellStart"/>
      <w:r w:rsidRPr="003202D4">
        <w:t>Kankwanzi</w:t>
      </w:r>
      <w:proofErr w:type="spellEnd"/>
      <w:r w:rsidRPr="003202D4">
        <w:t xml:space="preserve"> inquired.</w:t>
      </w:r>
    </w:p>
    <w:p w14:paraId="15F70E6E" w14:textId="77777777" w:rsidR="007B4129" w:rsidRPr="003202D4" w:rsidRDefault="007B4129" w:rsidP="007B4129">
      <w:pPr>
        <w:spacing w:line="300" w:lineRule="auto"/>
        <w:jc w:val="both"/>
      </w:pPr>
      <w:r w:rsidRPr="003202D4">
        <w:t>11.  “This book is too hard for me to understand,” said Tino.</w:t>
      </w:r>
    </w:p>
    <w:p w14:paraId="41F13FAB" w14:textId="77777777" w:rsidR="007B4129" w:rsidRPr="003202D4" w:rsidRDefault="007B4129" w:rsidP="007B4129">
      <w:pPr>
        <w:spacing w:line="300" w:lineRule="auto"/>
        <w:jc w:val="both"/>
      </w:pPr>
      <w:r w:rsidRPr="003202D4">
        <w:t>12.  “What would you like for lunch?” asked my mother.</w:t>
      </w:r>
    </w:p>
    <w:p w14:paraId="5F245551" w14:textId="77777777" w:rsidR="007B4129" w:rsidRPr="003202D4" w:rsidRDefault="007B4129" w:rsidP="007B4129">
      <w:pPr>
        <w:spacing w:line="300" w:lineRule="auto"/>
        <w:jc w:val="both"/>
      </w:pPr>
      <w:r w:rsidRPr="003202D4">
        <w:t>13.  “I will write to my father,”  he said.</w:t>
      </w:r>
    </w:p>
    <w:p w14:paraId="0FE9E83C" w14:textId="77777777" w:rsidR="007B4129" w:rsidRPr="003202D4" w:rsidRDefault="007B4129" w:rsidP="007B4129">
      <w:pPr>
        <w:spacing w:line="300" w:lineRule="auto"/>
        <w:jc w:val="both"/>
      </w:pPr>
      <w:r w:rsidRPr="003202D4">
        <w:t>14.  “The pupils are making a lot of noise in class,” the duty teacher said.</w:t>
      </w:r>
    </w:p>
    <w:p w14:paraId="1B7EF72D" w14:textId="77777777" w:rsidR="007B4129" w:rsidRPr="003202D4" w:rsidRDefault="007B4129" w:rsidP="007B4129">
      <w:pPr>
        <w:spacing w:line="300" w:lineRule="auto"/>
        <w:jc w:val="both"/>
      </w:pPr>
      <w:r w:rsidRPr="003202D4">
        <w:t>15.  “The wind blows furiously,” she says.</w:t>
      </w:r>
    </w:p>
    <w:p w14:paraId="70DD47B8" w14:textId="77777777" w:rsidR="007B4129" w:rsidRPr="003202D4" w:rsidRDefault="007B4129" w:rsidP="007B4129">
      <w:pPr>
        <w:spacing w:line="300" w:lineRule="auto"/>
        <w:jc w:val="both"/>
      </w:pPr>
      <w:r w:rsidRPr="003202D4">
        <w:t>16.  “She sings sweetly,” says the music teacher.</w:t>
      </w:r>
    </w:p>
    <w:p w14:paraId="74155DE5" w14:textId="77777777" w:rsidR="007B4129" w:rsidRPr="003202D4" w:rsidRDefault="007B4129" w:rsidP="007B4129">
      <w:pPr>
        <w:spacing w:line="300" w:lineRule="auto"/>
        <w:jc w:val="both"/>
      </w:pPr>
      <w:r w:rsidRPr="003202D4">
        <w:t>17.  “They couldn’t open the safe on the spot,” says the night watchman.</w:t>
      </w:r>
    </w:p>
    <w:p w14:paraId="72C0045D" w14:textId="77777777" w:rsidR="007B4129" w:rsidRPr="003202D4" w:rsidRDefault="007B4129" w:rsidP="007B4129">
      <w:pPr>
        <w:spacing w:line="300" w:lineRule="auto"/>
        <w:jc w:val="both"/>
      </w:pPr>
      <w:r w:rsidRPr="003202D4">
        <w:t>18.  “My uncle has just bought a new car,” says Jack.</w:t>
      </w:r>
    </w:p>
    <w:p w14:paraId="4B744C76" w14:textId="77777777" w:rsidR="007B4129" w:rsidRPr="003202D4" w:rsidRDefault="007B4129" w:rsidP="007B4129">
      <w:pPr>
        <w:spacing w:line="300" w:lineRule="auto"/>
        <w:jc w:val="both"/>
      </w:pPr>
      <w:r w:rsidRPr="003202D4">
        <w:t xml:space="preserve">19.  “My friend ate all the apples,” </w:t>
      </w:r>
      <w:proofErr w:type="spellStart"/>
      <w:r w:rsidRPr="003202D4">
        <w:t>Manzi</w:t>
      </w:r>
      <w:proofErr w:type="spellEnd"/>
      <w:r w:rsidRPr="003202D4">
        <w:t xml:space="preserve"> says.</w:t>
      </w:r>
    </w:p>
    <w:p w14:paraId="47A61B44" w14:textId="77777777" w:rsidR="007B4129" w:rsidRPr="003202D4" w:rsidRDefault="007B4129" w:rsidP="007B4129">
      <w:pPr>
        <w:spacing w:line="300" w:lineRule="auto"/>
        <w:jc w:val="both"/>
      </w:pPr>
      <w:r w:rsidRPr="003202D4">
        <w:t>20.  “I don’t want to wear my old dress,” says Mary.</w:t>
      </w:r>
    </w:p>
    <w:p w14:paraId="4A70D5B8" w14:textId="77777777" w:rsidR="007B4129" w:rsidRPr="003202D4" w:rsidRDefault="007B4129" w:rsidP="007B4129">
      <w:pPr>
        <w:spacing w:line="300" w:lineRule="auto"/>
        <w:jc w:val="both"/>
      </w:pPr>
    </w:p>
    <w:p w14:paraId="65C3E1C3" w14:textId="77777777" w:rsidR="007B4129" w:rsidRPr="003202D4" w:rsidRDefault="007B4129" w:rsidP="007B4129">
      <w:pPr>
        <w:spacing w:line="300" w:lineRule="auto"/>
        <w:jc w:val="both"/>
      </w:pPr>
    </w:p>
    <w:p w14:paraId="26B8E197" w14:textId="77777777" w:rsidR="007B4129" w:rsidRPr="003202D4" w:rsidRDefault="007B4129" w:rsidP="007B4129">
      <w:pPr>
        <w:rPr>
          <w:b/>
        </w:rPr>
      </w:pPr>
      <w:r w:rsidRPr="003202D4">
        <w:rPr>
          <w:b/>
        </w:rPr>
        <w:t>LESSON 3</w:t>
      </w:r>
    </w:p>
    <w:p w14:paraId="1DB318FA" w14:textId="77777777" w:rsidR="007B4129" w:rsidRPr="003202D4" w:rsidRDefault="007B4129" w:rsidP="007B4129">
      <w:pPr>
        <w:rPr>
          <w:b/>
        </w:rPr>
      </w:pPr>
      <w:r w:rsidRPr="003202D4">
        <w:rPr>
          <w:b/>
        </w:rPr>
        <w:t>RULES FOR CHANGING FROM DIRECT TO INDIRECT SPEECH</w:t>
      </w:r>
    </w:p>
    <w:p w14:paraId="7AD1EE5B" w14:textId="77777777" w:rsidR="007B4129" w:rsidRPr="003202D4" w:rsidRDefault="007B4129" w:rsidP="007B4129">
      <w:pPr>
        <w:spacing w:line="264" w:lineRule="auto"/>
        <w:jc w:val="both"/>
        <w:rPr>
          <w:b/>
        </w:rPr>
      </w:pPr>
      <w:r w:rsidRPr="003202D4">
        <w:rPr>
          <w:b/>
        </w:rPr>
        <w:t>1.  Present perfect becomes past perfect.</w:t>
      </w:r>
    </w:p>
    <w:p w14:paraId="62B21A75" w14:textId="77777777" w:rsidR="007B4129" w:rsidRPr="003202D4" w:rsidRDefault="007B4129" w:rsidP="007B4129">
      <w:pPr>
        <w:spacing w:line="264" w:lineRule="auto"/>
        <w:jc w:val="both"/>
        <w:rPr>
          <w:b/>
        </w:rPr>
      </w:pPr>
      <w:r w:rsidRPr="003202D4">
        <w:rPr>
          <w:b/>
        </w:rPr>
        <w:t xml:space="preserve">     Present perfect continuous becomes past perfect continuous.</w:t>
      </w:r>
    </w:p>
    <w:p w14:paraId="65ADEF04" w14:textId="77777777" w:rsidR="007B4129" w:rsidRPr="003202D4" w:rsidRDefault="007B4129" w:rsidP="007B4129">
      <w:pPr>
        <w:spacing w:line="264" w:lineRule="auto"/>
        <w:jc w:val="both"/>
        <w:rPr>
          <w:b/>
          <w:u w:val="single"/>
        </w:rPr>
      </w:pPr>
      <w:r w:rsidRPr="003202D4">
        <w:rPr>
          <w:b/>
          <w:u w:val="single"/>
        </w:rPr>
        <w:t>Examples</w:t>
      </w:r>
    </w:p>
    <w:p w14:paraId="5CB75799" w14:textId="77777777" w:rsidR="007B4129" w:rsidRPr="003202D4" w:rsidRDefault="007B4129" w:rsidP="007B4129">
      <w:pPr>
        <w:spacing w:line="264" w:lineRule="auto"/>
        <w:jc w:val="both"/>
      </w:pPr>
      <w:r w:rsidRPr="003202D4">
        <w:t>(a)  He said, “I have just arrived,”</w:t>
      </w:r>
    </w:p>
    <w:p w14:paraId="00A87F0C" w14:textId="77777777" w:rsidR="007B4129" w:rsidRPr="003202D4" w:rsidRDefault="007B4129" w:rsidP="007B4129">
      <w:pPr>
        <w:spacing w:line="264" w:lineRule="auto"/>
        <w:jc w:val="both"/>
      </w:pPr>
      <w:r w:rsidRPr="003202D4">
        <w:t>-He said that he had just arrived.</w:t>
      </w:r>
    </w:p>
    <w:p w14:paraId="5B1EA981" w14:textId="77777777" w:rsidR="007B4129" w:rsidRPr="003202D4" w:rsidRDefault="007B4129" w:rsidP="007B4129">
      <w:pPr>
        <w:spacing w:line="264" w:lineRule="auto"/>
        <w:jc w:val="both"/>
      </w:pPr>
      <w:r w:rsidRPr="003202D4">
        <w:t>(b) “We have just seen a doctor,” she said, “he is still within the room.”</w:t>
      </w:r>
    </w:p>
    <w:p w14:paraId="425991E8" w14:textId="77777777" w:rsidR="007B4129" w:rsidRPr="003202D4" w:rsidRDefault="007B4129" w:rsidP="007B4129">
      <w:pPr>
        <w:spacing w:line="264" w:lineRule="auto"/>
        <w:jc w:val="both"/>
      </w:pPr>
      <w:r w:rsidRPr="003202D4">
        <w:t>-She said that they had just seen a doctor and he was still within the room.</w:t>
      </w:r>
    </w:p>
    <w:p w14:paraId="013F40A2" w14:textId="77777777" w:rsidR="007B4129" w:rsidRPr="003202D4" w:rsidRDefault="007B4129" w:rsidP="007B4129">
      <w:pPr>
        <w:spacing w:line="264" w:lineRule="auto"/>
        <w:jc w:val="both"/>
      </w:pPr>
      <w:r w:rsidRPr="003202D4">
        <w:t>(c)   he said, “I have been travelling for five days.”</w:t>
      </w:r>
    </w:p>
    <w:p w14:paraId="729F4809" w14:textId="77777777" w:rsidR="007B4129" w:rsidRPr="003202D4" w:rsidRDefault="007B4129" w:rsidP="007B4129">
      <w:pPr>
        <w:spacing w:line="264" w:lineRule="auto"/>
        <w:jc w:val="both"/>
      </w:pPr>
      <w:r w:rsidRPr="003202D4">
        <w:t>-He said that he had been travelling for five days.</w:t>
      </w:r>
    </w:p>
    <w:p w14:paraId="639B8285" w14:textId="77777777" w:rsidR="007B4129" w:rsidRPr="003202D4" w:rsidRDefault="007B4129" w:rsidP="007B4129">
      <w:pPr>
        <w:spacing w:line="264" w:lineRule="auto"/>
        <w:jc w:val="both"/>
      </w:pPr>
      <w:r w:rsidRPr="003202D4">
        <w:t>(d) “I have been travelling for five days,” said the tourist, “so I am very tired.”</w:t>
      </w:r>
    </w:p>
    <w:p w14:paraId="5FEB1A6E" w14:textId="77777777" w:rsidR="007B4129" w:rsidRPr="003202D4" w:rsidRDefault="007B4129" w:rsidP="007B4129">
      <w:pPr>
        <w:spacing w:line="264" w:lineRule="auto"/>
        <w:jc w:val="both"/>
      </w:pPr>
      <w:r w:rsidRPr="003202D4">
        <w:t>-The tourist said that he had been travelling for five days, so he was tired.</w:t>
      </w:r>
    </w:p>
    <w:p w14:paraId="5961E04D" w14:textId="77777777" w:rsidR="007B4129" w:rsidRPr="003202D4" w:rsidRDefault="007B4129" w:rsidP="007B4129">
      <w:pPr>
        <w:spacing w:line="264" w:lineRule="auto"/>
        <w:jc w:val="both"/>
        <w:rPr>
          <w:b/>
        </w:rPr>
      </w:pPr>
      <w:r w:rsidRPr="003202D4">
        <w:rPr>
          <w:b/>
        </w:rPr>
        <w:t>2.  Past simple becomes past perfect.</w:t>
      </w:r>
    </w:p>
    <w:p w14:paraId="1AE6CADC" w14:textId="77777777" w:rsidR="007B4129" w:rsidRPr="003202D4" w:rsidRDefault="007B4129" w:rsidP="007B4129">
      <w:pPr>
        <w:spacing w:line="264" w:lineRule="auto"/>
        <w:jc w:val="both"/>
        <w:rPr>
          <w:b/>
        </w:rPr>
      </w:pPr>
      <w:r w:rsidRPr="003202D4">
        <w:rPr>
          <w:b/>
        </w:rPr>
        <w:t xml:space="preserve">     Past continuous becomes past perfect continuous.</w:t>
      </w:r>
    </w:p>
    <w:p w14:paraId="23010814" w14:textId="77777777" w:rsidR="007B4129" w:rsidRPr="003202D4" w:rsidRDefault="007B4129" w:rsidP="007B4129">
      <w:pPr>
        <w:spacing w:line="264" w:lineRule="auto"/>
        <w:jc w:val="both"/>
        <w:rPr>
          <w:b/>
          <w:i/>
        </w:rPr>
      </w:pPr>
      <w:r w:rsidRPr="003202D4">
        <w:rPr>
          <w:b/>
          <w:i/>
        </w:rPr>
        <w:t>Examples</w:t>
      </w:r>
    </w:p>
    <w:p w14:paraId="799FBCE8" w14:textId="77777777" w:rsidR="007B4129" w:rsidRPr="003202D4" w:rsidRDefault="007B4129" w:rsidP="007B4129">
      <w:pPr>
        <w:spacing w:line="264" w:lineRule="auto"/>
        <w:jc w:val="both"/>
      </w:pPr>
      <w:r w:rsidRPr="003202D4">
        <w:t>(a)  He said, “I met Peter several times.”</w:t>
      </w:r>
    </w:p>
    <w:p w14:paraId="001F01BA" w14:textId="77777777" w:rsidR="007B4129" w:rsidRPr="003202D4" w:rsidRDefault="007B4129" w:rsidP="007B4129">
      <w:pPr>
        <w:spacing w:line="264" w:lineRule="auto"/>
        <w:jc w:val="both"/>
      </w:pPr>
      <w:r w:rsidRPr="003202D4">
        <w:t>-He said that he had met Peter several times.</w:t>
      </w:r>
    </w:p>
    <w:p w14:paraId="4091F059" w14:textId="77777777" w:rsidR="007B4129" w:rsidRPr="003202D4" w:rsidRDefault="007B4129" w:rsidP="007B4129">
      <w:pPr>
        <w:spacing w:line="264" w:lineRule="auto"/>
        <w:jc w:val="both"/>
      </w:pPr>
      <w:r w:rsidRPr="003202D4">
        <w:t>(b)  “I was waiting for him,” he said.  He said that he had been waiting for him. Or He said that he was waiting for him.</w:t>
      </w:r>
    </w:p>
    <w:p w14:paraId="39BE4D84" w14:textId="77777777" w:rsidR="007B4129" w:rsidRPr="003202D4" w:rsidRDefault="007B4129" w:rsidP="007B4129">
      <w:pPr>
        <w:spacing w:line="264" w:lineRule="auto"/>
        <w:jc w:val="both"/>
      </w:pPr>
      <w:r w:rsidRPr="003202D4">
        <w:t xml:space="preserve">(c) “I saw Alex,” said </w:t>
      </w:r>
      <w:proofErr w:type="spellStart"/>
      <w:r w:rsidRPr="003202D4">
        <w:t>Moris</w:t>
      </w:r>
      <w:proofErr w:type="spellEnd"/>
      <w:r w:rsidRPr="003202D4">
        <w:t>, “as he was going home.”</w:t>
      </w:r>
    </w:p>
    <w:p w14:paraId="54B0983E" w14:textId="77777777" w:rsidR="007B4129" w:rsidRPr="003202D4" w:rsidRDefault="007B4129" w:rsidP="007B4129">
      <w:pPr>
        <w:spacing w:line="264" w:lineRule="auto"/>
        <w:jc w:val="both"/>
      </w:pPr>
      <w:r w:rsidRPr="003202D4">
        <w:t xml:space="preserve">  </w:t>
      </w:r>
      <w:proofErr w:type="spellStart"/>
      <w:r w:rsidRPr="003202D4">
        <w:t>Moris</w:t>
      </w:r>
      <w:proofErr w:type="spellEnd"/>
      <w:r w:rsidRPr="003202D4">
        <w:t xml:space="preserve"> said that he had seen Alex as he was going home.</w:t>
      </w:r>
    </w:p>
    <w:p w14:paraId="15CD73D1" w14:textId="77777777" w:rsidR="007B4129" w:rsidRPr="003202D4" w:rsidRDefault="007B4129" w:rsidP="007B4129">
      <w:pPr>
        <w:spacing w:line="264" w:lineRule="auto"/>
        <w:jc w:val="both"/>
      </w:pPr>
    </w:p>
    <w:p w14:paraId="05E0E4FB" w14:textId="77777777" w:rsidR="007B4129" w:rsidRPr="003202D4" w:rsidRDefault="007B4129" w:rsidP="007B4129">
      <w:pPr>
        <w:spacing w:line="264" w:lineRule="auto"/>
        <w:jc w:val="both"/>
      </w:pPr>
    </w:p>
    <w:p w14:paraId="1FBD32AC" w14:textId="77777777" w:rsidR="007B4129" w:rsidRPr="003202D4" w:rsidRDefault="007B4129" w:rsidP="007B4129">
      <w:pPr>
        <w:spacing w:line="264" w:lineRule="auto"/>
        <w:jc w:val="both"/>
        <w:rPr>
          <w:b/>
          <w:u w:val="single"/>
        </w:rPr>
      </w:pPr>
      <w:r w:rsidRPr="003202D4">
        <w:rPr>
          <w:b/>
          <w:u w:val="single"/>
        </w:rPr>
        <w:t>Exercise.</w:t>
      </w:r>
    </w:p>
    <w:p w14:paraId="384DC0E2" w14:textId="77777777" w:rsidR="007B4129" w:rsidRPr="003202D4" w:rsidRDefault="007B4129" w:rsidP="007B4129">
      <w:pPr>
        <w:spacing w:line="264" w:lineRule="auto"/>
        <w:jc w:val="both"/>
        <w:rPr>
          <w:b/>
          <w:u w:val="single"/>
        </w:rPr>
      </w:pPr>
      <w:r w:rsidRPr="003202D4">
        <w:rPr>
          <w:b/>
          <w:u w:val="single"/>
        </w:rPr>
        <w:t>Change the following sentences into indirect speech.</w:t>
      </w:r>
    </w:p>
    <w:p w14:paraId="19ED741F" w14:textId="77777777" w:rsidR="007B4129" w:rsidRPr="003202D4" w:rsidRDefault="007B4129" w:rsidP="007B4129">
      <w:pPr>
        <w:spacing w:line="264" w:lineRule="auto"/>
        <w:jc w:val="both"/>
      </w:pPr>
      <w:r w:rsidRPr="003202D4">
        <w:t>1. “The teacher is soft-spoken,” said Alice, so we cannot hear anything.”</w:t>
      </w:r>
    </w:p>
    <w:p w14:paraId="458C90D1" w14:textId="77777777" w:rsidR="007B4129" w:rsidRPr="003202D4" w:rsidRDefault="007B4129" w:rsidP="007B4129">
      <w:pPr>
        <w:spacing w:line="264" w:lineRule="auto"/>
        <w:jc w:val="both"/>
      </w:pPr>
      <w:r w:rsidRPr="003202D4">
        <w:t>2.  “Here is the key,” said Aunt, “you can go and rest in my house.”</w:t>
      </w:r>
    </w:p>
    <w:p w14:paraId="3C9C8DAC" w14:textId="77777777" w:rsidR="007B4129" w:rsidRPr="003202D4" w:rsidRDefault="007B4129" w:rsidP="007B4129">
      <w:pPr>
        <w:spacing w:line="264" w:lineRule="auto"/>
        <w:jc w:val="both"/>
      </w:pPr>
      <w:r w:rsidRPr="003202D4">
        <w:t>3.  “We did History yesterday,”   said the pupil, “it was very interesting.”</w:t>
      </w:r>
    </w:p>
    <w:p w14:paraId="5CF3E0F7" w14:textId="77777777" w:rsidR="007B4129" w:rsidRPr="003202D4" w:rsidRDefault="007B4129" w:rsidP="007B4129">
      <w:pPr>
        <w:spacing w:line="264" w:lineRule="auto"/>
        <w:jc w:val="both"/>
      </w:pPr>
      <w:r w:rsidRPr="003202D4">
        <w:t>4.  “Santos will visit us next Friday,” he said, “if he gets money.”</w:t>
      </w:r>
    </w:p>
    <w:p w14:paraId="130A49A3" w14:textId="77777777" w:rsidR="007B4129" w:rsidRPr="003202D4" w:rsidRDefault="007B4129" w:rsidP="007B4129">
      <w:pPr>
        <w:spacing w:line="264" w:lineRule="auto"/>
        <w:jc w:val="both"/>
      </w:pPr>
      <w:r w:rsidRPr="003202D4">
        <w:t>5. “You will not go for a trip,” the teacher said, “if you continue to misbehave.”</w:t>
      </w:r>
    </w:p>
    <w:p w14:paraId="0CB7A6E5" w14:textId="77777777" w:rsidR="007B4129" w:rsidRPr="003202D4" w:rsidRDefault="007B4129" w:rsidP="007B4129">
      <w:pPr>
        <w:spacing w:line="264" w:lineRule="auto"/>
        <w:jc w:val="both"/>
      </w:pPr>
      <w:r w:rsidRPr="003202D4">
        <w:t>6.  “My little brother,” she said, “can’t ride a bicycle.”</w:t>
      </w:r>
    </w:p>
    <w:p w14:paraId="7C8A46E6" w14:textId="77777777" w:rsidR="007B4129" w:rsidRPr="003202D4" w:rsidRDefault="007B4129" w:rsidP="007B4129">
      <w:pPr>
        <w:spacing w:line="264" w:lineRule="auto"/>
        <w:jc w:val="both"/>
      </w:pPr>
      <w:r w:rsidRPr="003202D4">
        <w:t xml:space="preserve">7.  “The key,” said </w:t>
      </w:r>
      <w:proofErr w:type="spellStart"/>
      <w:r w:rsidRPr="003202D4">
        <w:t>Micheal</w:t>
      </w:r>
      <w:proofErr w:type="spellEnd"/>
      <w:r w:rsidRPr="003202D4">
        <w:t>, “which I got yesterday is missing.”</w:t>
      </w:r>
    </w:p>
    <w:p w14:paraId="5FCEF018" w14:textId="77777777" w:rsidR="007B4129" w:rsidRPr="003202D4" w:rsidRDefault="007B4129" w:rsidP="007B4129">
      <w:pPr>
        <w:spacing w:line="264" w:lineRule="auto"/>
        <w:jc w:val="both"/>
      </w:pPr>
      <w:r w:rsidRPr="003202D4">
        <w:t>8.  “He was sleeping,” said the old lady, “when the thieves broke into the house.”</w:t>
      </w:r>
    </w:p>
    <w:p w14:paraId="20DDC361" w14:textId="77777777" w:rsidR="007B4129" w:rsidRPr="003202D4" w:rsidRDefault="007B4129" w:rsidP="007B4129">
      <w:pPr>
        <w:spacing w:line="264" w:lineRule="auto"/>
        <w:jc w:val="both"/>
      </w:pPr>
      <w:r w:rsidRPr="003202D4">
        <w:t>9.  “He has been sick for a period of time,” the doctor said.</w:t>
      </w:r>
    </w:p>
    <w:p w14:paraId="769D20F9" w14:textId="77777777" w:rsidR="007B4129" w:rsidRPr="003202D4" w:rsidRDefault="007B4129" w:rsidP="007B4129">
      <w:pPr>
        <w:spacing w:line="264" w:lineRule="auto"/>
        <w:jc w:val="both"/>
        <w:rPr>
          <w:b/>
          <w:bCs/>
        </w:rPr>
      </w:pPr>
      <w:r w:rsidRPr="003202D4">
        <w:t>10.  “I will be alone in the house,’ said Andrew, “if my sister doesn’t return this holiday.”</w:t>
      </w:r>
      <w:r w:rsidRPr="003202D4">
        <w:rPr>
          <w:b/>
          <w:bCs/>
        </w:rPr>
        <w:t xml:space="preserve"> </w:t>
      </w:r>
    </w:p>
    <w:p w14:paraId="0506EE44" w14:textId="77777777" w:rsidR="007B4129" w:rsidRPr="003202D4" w:rsidRDefault="007B4129" w:rsidP="007B4129">
      <w:pPr>
        <w:spacing w:line="264" w:lineRule="auto"/>
        <w:jc w:val="both"/>
        <w:rPr>
          <w:b/>
          <w:bCs/>
        </w:rPr>
      </w:pPr>
    </w:p>
    <w:p w14:paraId="75EF5947" w14:textId="77777777" w:rsidR="007B4129" w:rsidRPr="003202D4" w:rsidRDefault="007B4129" w:rsidP="007B4129">
      <w:pPr>
        <w:spacing w:line="264" w:lineRule="auto"/>
        <w:jc w:val="both"/>
        <w:rPr>
          <w:b/>
          <w:bCs/>
        </w:rPr>
      </w:pPr>
    </w:p>
    <w:p w14:paraId="7A40E9EE" w14:textId="77777777" w:rsidR="007B4129" w:rsidRPr="003202D4" w:rsidRDefault="007B4129" w:rsidP="007B4129">
      <w:pPr>
        <w:spacing w:line="264" w:lineRule="auto"/>
        <w:jc w:val="both"/>
      </w:pPr>
      <w:r w:rsidRPr="003202D4">
        <w:rPr>
          <w:b/>
          <w:bCs/>
        </w:rPr>
        <w:t xml:space="preserve">WEEK 9                                                                                                                                                                                                                                                    </w:t>
      </w:r>
    </w:p>
    <w:p w14:paraId="275B5A74" w14:textId="77777777" w:rsidR="007B4129" w:rsidRPr="003202D4" w:rsidRDefault="007B4129" w:rsidP="007B4129">
      <w:pPr>
        <w:rPr>
          <w:b/>
          <w:u w:val="single"/>
        </w:rPr>
      </w:pPr>
      <w:r w:rsidRPr="003202D4">
        <w:rPr>
          <w:b/>
          <w:bCs/>
        </w:rPr>
        <w:t xml:space="preserve">LESSON </w:t>
      </w:r>
      <w:r w:rsidRPr="003202D4">
        <w:rPr>
          <w:b/>
        </w:rPr>
        <w:t xml:space="preserve">  1                                                                                       </w:t>
      </w:r>
    </w:p>
    <w:p w14:paraId="76A9EBE1" w14:textId="77777777" w:rsidR="007B4129" w:rsidRPr="003202D4" w:rsidRDefault="007B4129" w:rsidP="007B4129">
      <w:pPr>
        <w:rPr>
          <w:b/>
        </w:rPr>
      </w:pPr>
      <w:r w:rsidRPr="003202D4">
        <w:rPr>
          <w:b/>
        </w:rPr>
        <w:t>SPECIAL RULES FOR QUESTIONS IN INDIRECT SPEECH</w:t>
      </w:r>
    </w:p>
    <w:p w14:paraId="6FCB0B79" w14:textId="77777777" w:rsidR="007B4129" w:rsidRPr="003202D4" w:rsidRDefault="007B4129" w:rsidP="007B4129">
      <w:pPr>
        <w:spacing w:line="288" w:lineRule="auto"/>
        <w:jc w:val="both"/>
      </w:pPr>
      <w:r w:rsidRPr="003202D4">
        <w:t>(1)  Questions are of two kinds.</w:t>
      </w:r>
    </w:p>
    <w:p w14:paraId="5B842128" w14:textId="77777777" w:rsidR="007B4129" w:rsidRPr="003202D4" w:rsidRDefault="007B4129" w:rsidP="007B4129">
      <w:pPr>
        <w:spacing w:line="288" w:lineRule="auto"/>
        <w:jc w:val="both"/>
      </w:pPr>
      <w:r w:rsidRPr="003202D4">
        <w:t>(a)  Those which are introduced by the interrogative word like who, when, which, why, how, where, what.</w:t>
      </w:r>
    </w:p>
    <w:p w14:paraId="76F8F3A3" w14:textId="77777777" w:rsidR="007B4129" w:rsidRPr="003202D4" w:rsidRDefault="007B4129" w:rsidP="007B4129">
      <w:pPr>
        <w:spacing w:line="288" w:lineRule="auto"/>
        <w:jc w:val="both"/>
      </w:pPr>
      <w:r w:rsidRPr="003202D4">
        <w:t>(b)  Those that are introduced by words like is, was, did, do, had, have, shall, will, can and may etc.</w:t>
      </w:r>
    </w:p>
    <w:p w14:paraId="47A7BAF0" w14:textId="77777777" w:rsidR="007B4129" w:rsidRPr="003202D4" w:rsidRDefault="007B4129" w:rsidP="007B4129">
      <w:pPr>
        <w:spacing w:line="288" w:lineRule="auto"/>
        <w:jc w:val="both"/>
      </w:pPr>
      <w:r w:rsidRPr="003202D4">
        <w:t>(2)  If the question is introduced by an interrogative word, that word is retained in the indirect speech and the question mark is dropped.</w:t>
      </w:r>
    </w:p>
    <w:p w14:paraId="08BB5372" w14:textId="77777777" w:rsidR="007B4129" w:rsidRPr="003202D4" w:rsidRDefault="007B4129" w:rsidP="007B4129">
      <w:pPr>
        <w:spacing w:line="288" w:lineRule="auto"/>
        <w:jc w:val="both"/>
        <w:rPr>
          <w:b/>
          <w:i/>
        </w:rPr>
      </w:pPr>
      <w:r w:rsidRPr="003202D4">
        <w:rPr>
          <w:b/>
          <w:i/>
        </w:rPr>
        <w:t>Examples</w:t>
      </w:r>
    </w:p>
    <w:p w14:paraId="157CF01E" w14:textId="77777777" w:rsidR="007B4129" w:rsidRPr="003202D4" w:rsidRDefault="007B4129" w:rsidP="007B4129">
      <w:pPr>
        <w:spacing w:line="288" w:lineRule="auto"/>
        <w:jc w:val="both"/>
      </w:pPr>
      <w:r w:rsidRPr="003202D4">
        <w:t>(a) “Why have you locked the door?” the teacher asked me.</w:t>
      </w:r>
    </w:p>
    <w:p w14:paraId="75146F1C" w14:textId="77777777" w:rsidR="007B4129" w:rsidRPr="003202D4" w:rsidRDefault="007B4129" w:rsidP="007B4129">
      <w:pPr>
        <w:spacing w:line="288" w:lineRule="auto"/>
        <w:jc w:val="both"/>
      </w:pPr>
      <w:r w:rsidRPr="003202D4">
        <w:t>- The teacher asked me why I had locked the door.</w:t>
      </w:r>
    </w:p>
    <w:p w14:paraId="2BF77890" w14:textId="77777777" w:rsidR="007B4129" w:rsidRPr="003202D4" w:rsidRDefault="007B4129" w:rsidP="007B4129">
      <w:pPr>
        <w:spacing w:line="288" w:lineRule="auto"/>
        <w:jc w:val="both"/>
      </w:pPr>
      <w:r w:rsidRPr="003202D4">
        <w:t>(b)  He said, “What is your name?”</w:t>
      </w:r>
    </w:p>
    <w:p w14:paraId="4FD8FBA9" w14:textId="77777777" w:rsidR="007B4129" w:rsidRPr="003202D4" w:rsidRDefault="007B4129" w:rsidP="007B4129">
      <w:pPr>
        <w:spacing w:line="288" w:lineRule="auto"/>
        <w:jc w:val="both"/>
      </w:pPr>
      <w:r w:rsidRPr="003202D4">
        <w:t>-He asked me what my name was.</w:t>
      </w:r>
    </w:p>
    <w:p w14:paraId="523B69F2" w14:textId="77777777" w:rsidR="007B4129" w:rsidRPr="003202D4" w:rsidRDefault="007B4129" w:rsidP="007B4129">
      <w:pPr>
        <w:spacing w:line="288" w:lineRule="auto"/>
        <w:jc w:val="both"/>
        <w:rPr>
          <w:b/>
        </w:rPr>
      </w:pPr>
      <w:r w:rsidRPr="003202D4">
        <w:rPr>
          <w:b/>
        </w:rPr>
        <w:t>3.  Questions made by inversion are joined by using ‘if’ or ‘whether’</w:t>
      </w:r>
    </w:p>
    <w:p w14:paraId="4C5C43CD" w14:textId="77777777" w:rsidR="007B4129" w:rsidRPr="003202D4" w:rsidRDefault="007B4129" w:rsidP="007B4129">
      <w:pPr>
        <w:spacing w:line="288" w:lineRule="auto"/>
        <w:jc w:val="both"/>
        <w:rPr>
          <w:b/>
          <w:u w:val="single"/>
        </w:rPr>
      </w:pPr>
      <w:r w:rsidRPr="003202D4">
        <w:rPr>
          <w:b/>
          <w:u w:val="single"/>
        </w:rPr>
        <w:t>Examples</w:t>
      </w:r>
    </w:p>
    <w:p w14:paraId="0AA1F5FA" w14:textId="77777777" w:rsidR="007B4129" w:rsidRPr="003202D4" w:rsidRDefault="007B4129" w:rsidP="007B4129">
      <w:pPr>
        <w:spacing w:line="288" w:lineRule="auto"/>
        <w:jc w:val="both"/>
      </w:pPr>
      <w:r w:rsidRPr="003202D4">
        <w:t>(a) “Will you see me tomorrow?”  he asked me.</w:t>
      </w:r>
    </w:p>
    <w:p w14:paraId="02663DE2" w14:textId="77777777" w:rsidR="007B4129" w:rsidRPr="003202D4" w:rsidRDefault="007B4129" w:rsidP="007B4129">
      <w:pPr>
        <w:spacing w:line="288" w:lineRule="auto"/>
        <w:jc w:val="both"/>
        <w:rPr>
          <w:u w:val="single"/>
        </w:rPr>
      </w:pPr>
      <w:r w:rsidRPr="003202D4">
        <w:t xml:space="preserve">-  He asked me if I would see him the following day. </w:t>
      </w:r>
      <w:r w:rsidRPr="003202D4">
        <w:rPr>
          <w:u w:val="single"/>
        </w:rPr>
        <w:t>OR</w:t>
      </w:r>
    </w:p>
    <w:p w14:paraId="2760B436" w14:textId="77777777" w:rsidR="007B4129" w:rsidRPr="003202D4" w:rsidRDefault="007B4129" w:rsidP="007B4129">
      <w:pPr>
        <w:spacing w:line="288" w:lineRule="auto"/>
        <w:jc w:val="both"/>
      </w:pPr>
      <w:r w:rsidRPr="003202D4">
        <w:t>-He asked me whether I would see him the following day or not.</w:t>
      </w:r>
    </w:p>
    <w:p w14:paraId="43EE3C6F" w14:textId="77777777" w:rsidR="007B4129" w:rsidRPr="003202D4" w:rsidRDefault="007B4129" w:rsidP="007B4129">
      <w:pPr>
        <w:spacing w:line="288" w:lineRule="auto"/>
        <w:jc w:val="both"/>
      </w:pPr>
      <w:r w:rsidRPr="003202D4">
        <w:t>(b) “Has your father come back?” Tom asked Jane.</w:t>
      </w:r>
    </w:p>
    <w:p w14:paraId="25913D60" w14:textId="77777777" w:rsidR="007B4129" w:rsidRPr="003202D4" w:rsidRDefault="007B4129" w:rsidP="007B4129">
      <w:pPr>
        <w:spacing w:line="288" w:lineRule="auto"/>
        <w:jc w:val="both"/>
      </w:pPr>
      <w:r w:rsidRPr="003202D4">
        <w:t xml:space="preserve">-  Tom asked Jane if her father had come back.  </w:t>
      </w:r>
      <w:r w:rsidRPr="003202D4">
        <w:rPr>
          <w:u w:val="single"/>
        </w:rPr>
        <w:t>OR</w:t>
      </w:r>
    </w:p>
    <w:p w14:paraId="4FEC578D" w14:textId="77777777" w:rsidR="007B4129" w:rsidRPr="003202D4" w:rsidRDefault="007B4129" w:rsidP="007B4129">
      <w:pPr>
        <w:spacing w:line="288" w:lineRule="auto"/>
        <w:jc w:val="both"/>
      </w:pPr>
      <w:r w:rsidRPr="003202D4">
        <w:t>- Tom asked Jane whether her father had come back or not.</w:t>
      </w:r>
    </w:p>
    <w:p w14:paraId="38E7A798" w14:textId="77777777" w:rsidR="007B4129" w:rsidRPr="003202D4" w:rsidRDefault="007B4129" w:rsidP="007B4129">
      <w:pPr>
        <w:spacing w:line="288" w:lineRule="auto"/>
        <w:jc w:val="both"/>
      </w:pPr>
    </w:p>
    <w:p w14:paraId="2A155739" w14:textId="77777777" w:rsidR="007B4129" w:rsidRPr="003202D4" w:rsidRDefault="007B4129" w:rsidP="007B4129">
      <w:pPr>
        <w:spacing w:line="288" w:lineRule="auto"/>
        <w:jc w:val="both"/>
      </w:pPr>
    </w:p>
    <w:p w14:paraId="0FBFF9DB" w14:textId="77777777" w:rsidR="007B4129" w:rsidRPr="003202D4" w:rsidRDefault="007B4129" w:rsidP="007B4129">
      <w:pPr>
        <w:spacing w:line="288" w:lineRule="auto"/>
        <w:jc w:val="both"/>
      </w:pPr>
    </w:p>
    <w:p w14:paraId="52E0F95C" w14:textId="77777777" w:rsidR="007B4129" w:rsidRDefault="007B4129" w:rsidP="007B4129">
      <w:pPr>
        <w:spacing w:line="288" w:lineRule="auto"/>
        <w:jc w:val="both"/>
      </w:pPr>
    </w:p>
    <w:p w14:paraId="1BCB1E1C" w14:textId="77777777" w:rsidR="00546AB7" w:rsidRDefault="00546AB7" w:rsidP="007B4129">
      <w:pPr>
        <w:spacing w:line="288" w:lineRule="auto"/>
        <w:jc w:val="both"/>
      </w:pPr>
    </w:p>
    <w:p w14:paraId="5A4EC9EC" w14:textId="77777777" w:rsidR="00546AB7" w:rsidRDefault="00546AB7" w:rsidP="007B4129">
      <w:pPr>
        <w:spacing w:line="288" w:lineRule="auto"/>
        <w:jc w:val="both"/>
      </w:pPr>
    </w:p>
    <w:p w14:paraId="1BA553F4" w14:textId="77777777" w:rsidR="00546AB7" w:rsidRPr="003202D4" w:rsidRDefault="00546AB7" w:rsidP="007B4129">
      <w:pPr>
        <w:spacing w:line="288" w:lineRule="auto"/>
        <w:jc w:val="both"/>
      </w:pPr>
    </w:p>
    <w:p w14:paraId="30927CBA" w14:textId="77777777" w:rsidR="007B4129" w:rsidRPr="003202D4" w:rsidRDefault="007B4129" w:rsidP="007B4129">
      <w:pPr>
        <w:spacing w:line="288" w:lineRule="auto"/>
        <w:jc w:val="both"/>
        <w:rPr>
          <w:b/>
          <w:u w:val="single"/>
        </w:rPr>
      </w:pPr>
      <w:r w:rsidRPr="003202D4">
        <w:rPr>
          <w:b/>
          <w:u w:val="single"/>
        </w:rPr>
        <w:t>Exercise.</w:t>
      </w:r>
    </w:p>
    <w:p w14:paraId="7EC7B12D" w14:textId="77777777" w:rsidR="007B4129" w:rsidRPr="003202D4" w:rsidRDefault="007B4129" w:rsidP="007B4129">
      <w:pPr>
        <w:spacing w:line="288" w:lineRule="auto"/>
        <w:jc w:val="both"/>
        <w:rPr>
          <w:b/>
          <w:u w:val="single"/>
        </w:rPr>
      </w:pPr>
      <w:r w:rsidRPr="003202D4">
        <w:rPr>
          <w:b/>
          <w:u w:val="single"/>
        </w:rPr>
        <w:t>Changing the following sentences into indirect speech.</w:t>
      </w:r>
    </w:p>
    <w:p w14:paraId="4DE501BC" w14:textId="77777777" w:rsidR="007B4129" w:rsidRPr="003202D4" w:rsidRDefault="007B4129" w:rsidP="007B4129">
      <w:pPr>
        <w:spacing w:line="288" w:lineRule="auto"/>
        <w:jc w:val="both"/>
      </w:pPr>
      <w:r w:rsidRPr="003202D4">
        <w:t>1.  “Did John meet Peter yesterday?”  she asked.</w:t>
      </w:r>
    </w:p>
    <w:p w14:paraId="658062D6" w14:textId="77777777" w:rsidR="007B4129" w:rsidRPr="003202D4" w:rsidRDefault="007B4129" w:rsidP="007B4129">
      <w:pPr>
        <w:spacing w:line="288" w:lineRule="auto"/>
        <w:jc w:val="both"/>
      </w:pPr>
      <w:r w:rsidRPr="003202D4">
        <w:t>2.  “Alice, can you tell me the story in short?”  asked Mary.</w:t>
      </w:r>
    </w:p>
    <w:p w14:paraId="095C87E8" w14:textId="77777777" w:rsidR="007B4129" w:rsidRPr="003202D4" w:rsidRDefault="007B4129" w:rsidP="007B4129">
      <w:pPr>
        <w:spacing w:line="288" w:lineRule="auto"/>
        <w:jc w:val="both"/>
      </w:pPr>
      <w:r w:rsidRPr="003202D4">
        <w:t>3.  “Is your father at home?” asked the chief.</w:t>
      </w:r>
    </w:p>
    <w:p w14:paraId="3DD692CB" w14:textId="77777777" w:rsidR="007B4129" w:rsidRPr="003202D4" w:rsidRDefault="007B4129" w:rsidP="007B4129">
      <w:pPr>
        <w:spacing w:line="288" w:lineRule="auto"/>
        <w:jc w:val="both"/>
      </w:pPr>
      <w:r w:rsidRPr="003202D4">
        <w:t>4.  Owen asked the teacher,” What does the word mean?”</w:t>
      </w:r>
    </w:p>
    <w:p w14:paraId="6BCA4278" w14:textId="77777777" w:rsidR="007B4129" w:rsidRPr="003202D4" w:rsidRDefault="007B4129" w:rsidP="007B4129">
      <w:pPr>
        <w:spacing w:line="288" w:lineRule="auto"/>
        <w:jc w:val="both"/>
      </w:pPr>
      <w:r w:rsidRPr="003202D4">
        <w:t>5.  “Where have you put your shoes?”  John asked his sister.</w:t>
      </w:r>
    </w:p>
    <w:p w14:paraId="4964F5CC" w14:textId="77777777" w:rsidR="007B4129" w:rsidRPr="003202D4" w:rsidRDefault="007B4129" w:rsidP="007B4129">
      <w:pPr>
        <w:spacing w:line="288" w:lineRule="auto"/>
        <w:jc w:val="both"/>
      </w:pPr>
      <w:r w:rsidRPr="003202D4">
        <w:t>6.  Jack asked me, “When are you going to have dinner?”</w:t>
      </w:r>
    </w:p>
    <w:p w14:paraId="413664DB" w14:textId="77777777" w:rsidR="007B4129" w:rsidRPr="003202D4" w:rsidRDefault="007B4129" w:rsidP="007B4129">
      <w:pPr>
        <w:spacing w:line="288" w:lineRule="auto"/>
        <w:jc w:val="both"/>
      </w:pPr>
      <w:r w:rsidRPr="003202D4">
        <w:t>7.  The judge asked the prisoner, “Why don’t you tell the truth?”</w:t>
      </w:r>
    </w:p>
    <w:p w14:paraId="5EC805EA" w14:textId="77777777" w:rsidR="007B4129" w:rsidRPr="003202D4" w:rsidRDefault="007B4129" w:rsidP="007B4129">
      <w:pPr>
        <w:spacing w:line="288" w:lineRule="auto"/>
        <w:jc w:val="both"/>
      </w:pPr>
      <w:r w:rsidRPr="003202D4">
        <w:t>8.  “Where does your uncle live?” Samuel asked Bob.</w:t>
      </w:r>
    </w:p>
    <w:p w14:paraId="3A97D27A" w14:textId="77777777" w:rsidR="007B4129" w:rsidRPr="003202D4" w:rsidRDefault="007B4129" w:rsidP="007B4129">
      <w:pPr>
        <w:spacing w:line="288" w:lineRule="auto"/>
        <w:jc w:val="both"/>
      </w:pPr>
      <w:r w:rsidRPr="003202D4">
        <w:t>9.  “Why haven’t you written your corrections? “the teacher asked Sarah.</w:t>
      </w:r>
    </w:p>
    <w:p w14:paraId="6D725E72" w14:textId="77777777" w:rsidR="007B4129" w:rsidRPr="003202D4" w:rsidRDefault="007B4129" w:rsidP="007B4129">
      <w:pPr>
        <w:spacing w:line="288" w:lineRule="auto"/>
        <w:jc w:val="both"/>
      </w:pPr>
      <w:r w:rsidRPr="003202D4">
        <w:t>10.  The teacher asked Eric, “When did you learn to swim?”</w:t>
      </w:r>
    </w:p>
    <w:p w14:paraId="579E2A3B" w14:textId="77777777" w:rsidR="007B4129" w:rsidRPr="003202D4" w:rsidRDefault="007B4129" w:rsidP="007B4129">
      <w:pPr>
        <w:spacing w:line="288" w:lineRule="auto"/>
        <w:jc w:val="both"/>
      </w:pPr>
      <w:r w:rsidRPr="003202D4">
        <w:t xml:space="preserve">11.  </w:t>
      </w:r>
      <w:proofErr w:type="spellStart"/>
      <w:r w:rsidRPr="003202D4">
        <w:t>Kagodo</w:t>
      </w:r>
      <w:proofErr w:type="spellEnd"/>
      <w:r w:rsidRPr="003202D4">
        <w:t xml:space="preserve"> asked Doe, “How much will you give me for my bicycle?”</w:t>
      </w:r>
    </w:p>
    <w:p w14:paraId="69C70C26" w14:textId="77777777" w:rsidR="007B4129" w:rsidRPr="003202D4" w:rsidRDefault="007B4129" w:rsidP="007B4129">
      <w:pPr>
        <w:spacing w:line="288" w:lineRule="auto"/>
        <w:jc w:val="both"/>
      </w:pPr>
      <w:r w:rsidRPr="003202D4">
        <w:t>12.  “Are you the first born in the family?” the doctor asked the patient.</w:t>
      </w:r>
    </w:p>
    <w:p w14:paraId="1429EB2B" w14:textId="77777777" w:rsidR="007B4129" w:rsidRPr="003202D4" w:rsidRDefault="007B4129" w:rsidP="007B4129">
      <w:pPr>
        <w:spacing w:line="288" w:lineRule="auto"/>
        <w:jc w:val="both"/>
      </w:pPr>
      <w:r w:rsidRPr="003202D4">
        <w:t>13.  Mary’s Mother asked her, “Why are you crying?”</w:t>
      </w:r>
    </w:p>
    <w:p w14:paraId="272F9089" w14:textId="77777777" w:rsidR="007B4129" w:rsidRPr="003202D4" w:rsidRDefault="007B4129" w:rsidP="007B4129">
      <w:pPr>
        <w:spacing w:line="288" w:lineRule="auto"/>
        <w:jc w:val="both"/>
      </w:pPr>
      <w:r w:rsidRPr="003202D4">
        <w:t>14.  “Is my number correct?” Joy asked the teacher.</w:t>
      </w:r>
    </w:p>
    <w:p w14:paraId="66C8AF49" w14:textId="77777777" w:rsidR="007B4129" w:rsidRPr="003202D4" w:rsidRDefault="007B4129" w:rsidP="007B4129">
      <w:pPr>
        <w:spacing w:line="288" w:lineRule="auto"/>
        <w:jc w:val="both"/>
      </w:pPr>
      <w:r w:rsidRPr="003202D4">
        <w:t>15.  He asked his guest, “Do you like coffee?</w:t>
      </w:r>
    </w:p>
    <w:p w14:paraId="3BF9635A" w14:textId="77777777" w:rsidR="007B4129" w:rsidRPr="003202D4" w:rsidRDefault="007B4129" w:rsidP="007B4129">
      <w:pPr>
        <w:spacing w:line="288" w:lineRule="auto"/>
        <w:jc w:val="both"/>
      </w:pPr>
    </w:p>
    <w:p w14:paraId="696559BF" w14:textId="77777777" w:rsidR="007B4129" w:rsidRPr="003202D4" w:rsidRDefault="007B4129" w:rsidP="007B4129">
      <w:pPr>
        <w:spacing w:line="360" w:lineRule="auto"/>
        <w:jc w:val="both"/>
        <w:rPr>
          <w:b/>
        </w:rPr>
      </w:pPr>
      <w:r w:rsidRPr="003202D4">
        <w:rPr>
          <w:b/>
        </w:rPr>
        <w:t>LESSON 2</w:t>
      </w:r>
    </w:p>
    <w:p w14:paraId="7030DD5C" w14:textId="77777777" w:rsidR="007B4129" w:rsidRPr="003202D4" w:rsidRDefault="007B4129" w:rsidP="007B4129">
      <w:pPr>
        <w:rPr>
          <w:b/>
        </w:rPr>
      </w:pPr>
      <w:r w:rsidRPr="003202D4">
        <w:rPr>
          <w:b/>
        </w:rPr>
        <w:t>REVISION EXERCISE ON INDIRECT SPEECH</w:t>
      </w:r>
    </w:p>
    <w:p w14:paraId="1DA8FE9F" w14:textId="77777777" w:rsidR="007B4129" w:rsidRPr="003202D4" w:rsidRDefault="007B4129" w:rsidP="007B4129">
      <w:pPr>
        <w:spacing w:line="360" w:lineRule="auto"/>
        <w:jc w:val="both"/>
        <w:rPr>
          <w:b/>
        </w:rPr>
      </w:pPr>
      <w:r w:rsidRPr="003202D4">
        <w:rPr>
          <w:b/>
        </w:rPr>
        <w:t>Rewrite the following sentences as instructed in brackets.</w:t>
      </w:r>
    </w:p>
    <w:p w14:paraId="773CD853" w14:textId="77777777" w:rsidR="007B4129" w:rsidRPr="003202D4" w:rsidRDefault="007B4129" w:rsidP="007B4129">
      <w:pPr>
        <w:spacing w:line="360" w:lineRule="auto"/>
        <w:jc w:val="both"/>
      </w:pPr>
      <w:r w:rsidRPr="003202D4">
        <w:t>1. “I have seen Joan in the supermarket this morning,” said Jane. (Begin: Jane said that------)</w:t>
      </w:r>
    </w:p>
    <w:p w14:paraId="7443DBB0" w14:textId="77777777" w:rsidR="007B4129" w:rsidRPr="003202D4" w:rsidRDefault="007B4129" w:rsidP="007B4129">
      <w:pPr>
        <w:spacing w:line="360" w:lineRule="auto"/>
        <w:jc w:val="both"/>
      </w:pPr>
      <w:r w:rsidRPr="003202D4">
        <w:t>2.  The doctor says, “Paw paws are rich in vitamin C.” (Rewrite in indirect speech)</w:t>
      </w:r>
    </w:p>
    <w:p w14:paraId="6A4FF2BC" w14:textId="77777777" w:rsidR="007B4129" w:rsidRPr="003202D4" w:rsidRDefault="007B4129" w:rsidP="007B4129">
      <w:pPr>
        <w:spacing w:line="360" w:lineRule="auto"/>
        <w:jc w:val="both"/>
      </w:pPr>
      <w:r w:rsidRPr="003202D4">
        <w:t>3.  “Is there water in the tank?” the plumber asked. (Use--------wanted to know---------)</w:t>
      </w:r>
    </w:p>
    <w:p w14:paraId="1820039F" w14:textId="77777777" w:rsidR="007B4129" w:rsidRPr="003202D4" w:rsidRDefault="007B4129" w:rsidP="007B4129">
      <w:pPr>
        <w:spacing w:line="360" w:lineRule="auto"/>
        <w:jc w:val="both"/>
      </w:pPr>
      <w:r w:rsidRPr="003202D4">
        <w:t>4.  The doctor asked me if I had got a headache. (Change the sentence into direct speech)</w:t>
      </w:r>
    </w:p>
    <w:p w14:paraId="1F379EC4" w14:textId="77777777" w:rsidR="007B4129" w:rsidRPr="003202D4" w:rsidRDefault="007B4129" w:rsidP="007B4129">
      <w:pPr>
        <w:spacing w:line="360" w:lineRule="auto"/>
        <w:jc w:val="both"/>
      </w:pPr>
      <w:r w:rsidRPr="003202D4">
        <w:t>5.  “The work load is too much, “ he said. (Rewrite in reported speech)</w:t>
      </w:r>
    </w:p>
    <w:p w14:paraId="33D27AEE" w14:textId="77777777" w:rsidR="007B4129" w:rsidRPr="003202D4" w:rsidRDefault="007B4129" w:rsidP="007B4129">
      <w:pPr>
        <w:spacing w:line="360" w:lineRule="auto"/>
        <w:jc w:val="both"/>
        <w:rPr>
          <w:b/>
          <w:u w:val="single"/>
        </w:rPr>
      </w:pPr>
      <w:r w:rsidRPr="003202D4">
        <w:rPr>
          <w:b/>
          <w:u w:val="single"/>
        </w:rPr>
        <w:t>Punctuate the following sentences correctly.</w:t>
      </w:r>
    </w:p>
    <w:p w14:paraId="2CC2B901" w14:textId="77777777" w:rsidR="007B4129" w:rsidRPr="003202D4" w:rsidRDefault="007B4129" w:rsidP="007B4129">
      <w:pPr>
        <w:spacing w:line="360" w:lineRule="auto"/>
        <w:jc w:val="both"/>
      </w:pPr>
      <w:r w:rsidRPr="003202D4">
        <w:t>6.  Will you help me to move the cupboard she asked her husband?</w:t>
      </w:r>
    </w:p>
    <w:p w14:paraId="45402C36" w14:textId="77777777" w:rsidR="007B4129" w:rsidRPr="003202D4" w:rsidRDefault="007B4129" w:rsidP="007B4129">
      <w:pPr>
        <w:spacing w:line="360" w:lineRule="auto"/>
        <w:jc w:val="both"/>
      </w:pPr>
      <w:r w:rsidRPr="003202D4">
        <w:t>7.  Clean your teeth before you go to bed Tom’s father said to him or else rats will bite you.</w:t>
      </w:r>
    </w:p>
    <w:p w14:paraId="49ECED15" w14:textId="77777777" w:rsidR="007B4129" w:rsidRPr="003202D4" w:rsidRDefault="007B4129" w:rsidP="007B4129">
      <w:pPr>
        <w:spacing w:line="360" w:lineRule="auto"/>
        <w:jc w:val="both"/>
      </w:pPr>
      <w:r w:rsidRPr="003202D4">
        <w:t>8.  Take the letter to the post office the headmaster said and bring my parcel.</w:t>
      </w:r>
    </w:p>
    <w:p w14:paraId="215013D3" w14:textId="77777777" w:rsidR="007B4129" w:rsidRPr="003202D4" w:rsidRDefault="007B4129" w:rsidP="007B4129">
      <w:pPr>
        <w:spacing w:line="360" w:lineRule="auto"/>
        <w:jc w:val="both"/>
      </w:pPr>
      <w:r w:rsidRPr="003202D4">
        <w:t>9.  It has been a dry season the farmer said and my crops are in need of rain.</w:t>
      </w:r>
    </w:p>
    <w:p w14:paraId="18154D49" w14:textId="77777777" w:rsidR="007B4129" w:rsidRPr="003202D4" w:rsidRDefault="007B4129" w:rsidP="007B4129">
      <w:pPr>
        <w:spacing w:line="300" w:lineRule="auto"/>
        <w:rPr>
          <w:b/>
        </w:rPr>
      </w:pPr>
      <w:r w:rsidRPr="003202D4">
        <w:t>10.  You look better now the doctor told the patient</w:t>
      </w:r>
    </w:p>
    <w:p w14:paraId="0442B5E0" w14:textId="77777777" w:rsidR="007B4129" w:rsidRPr="003202D4" w:rsidRDefault="007B4129" w:rsidP="007B4129">
      <w:pPr>
        <w:spacing w:line="300" w:lineRule="auto"/>
        <w:rPr>
          <w:b/>
        </w:rPr>
      </w:pPr>
    </w:p>
    <w:p w14:paraId="0E480960" w14:textId="77777777" w:rsidR="007B4129" w:rsidRPr="003202D4" w:rsidRDefault="007B4129" w:rsidP="007B4129">
      <w:pPr>
        <w:spacing w:line="300" w:lineRule="auto"/>
        <w:rPr>
          <w:b/>
        </w:rPr>
      </w:pPr>
    </w:p>
    <w:p w14:paraId="7C9C67C9" w14:textId="77777777" w:rsidR="007B4129" w:rsidRPr="003202D4" w:rsidRDefault="007B4129" w:rsidP="007B4129">
      <w:pPr>
        <w:spacing w:line="300" w:lineRule="auto"/>
        <w:rPr>
          <w:b/>
        </w:rPr>
      </w:pPr>
    </w:p>
    <w:p w14:paraId="174687E7" w14:textId="77777777" w:rsidR="007B4129" w:rsidRPr="003202D4" w:rsidRDefault="007B4129" w:rsidP="007B4129">
      <w:pPr>
        <w:spacing w:line="300" w:lineRule="auto"/>
        <w:rPr>
          <w:b/>
        </w:rPr>
      </w:pPr>
    </w:p>
    <w:p w14:paraId="07D86264" w14:textId="77777777" w:rsidR="007B4129" w:rsidRPr="003202D4" w:rsidRDefault="007B4129" w:rsidP="007B4129">
      <w:pPr>
        <w:spacing w:line="300" w:lineRule="auto"/>
        <w:rPr>
          <w:b/>
        </w:rPr>
      </w:pPr>
    </w:p>
    <w:p w14:paraId="13435605" w14:textId="77777777" w:rsidR="007B4129" w:rsidRPr="003202D4" w:rsidRDefault="007B4129" w:rsidP="007B4129">
      <w:pPr>
        <w:spacing w:line="300" w:lineRule="auto"/>
      </w:pPr>
      <w:r w:rsidRPr="003202D4">
        <w:rPr>
          <w:b/>
        </w:rPr>
        <w:t xml:space="preserve">                                                                                                    </w:t>
      </w:r>
    </w:p>
    <w:p w14:paraId="1947C06E" w14:textId="77777777" w:rsidR="007D7EB0" w:rsidRDefault="007D7EB0" w:rsidP="007B4129">
      <w:pPr>
        <w:rPr>
          <w:b/>
        </w:rPr>
      </w:pPr>
    </w:p>
    <w:p w14:paraId="70AE01CB" w14:textId="77777777" w:rsidR="00546AB7" w:rsidRDefault="00546AB7" w:rsidP="007B4129">
      <w:pPr>
        <w:rPr>
          <w:b/>
        </w:rPr>
      </w:pPr>
    </w:p>
    <w:p w14:paraId="5E87ADAC" w14:textId="77777777" w:rsidR="00546AB7" w:rsidRDefault="00546AB7" w:rsidP="007B4129">
      <w:pPr>
        <w:rPr>
          <w:b/>
        </w:rPr>
      </w:pPr>
    </w:p>
    <w:p w14:paraId="161E931A" w14:textId="77777777" w:rsidR="00546AB7" w:rsidRDefault="00546AB7" w:rsidP="007B4129">
      <w:pPr>
        <w:rPr>
          <w:b/>
        </w:rPr>
      </w:pPr>
    </w:p>
    <w:p w14:paraId="2DFE0A56" w14:textId="77777777" w:rsidR="007B4129" w:rsidRPr="003202D4" w:rsidRDefault="007B4129" w:rsidP="007B4129">
      <w:pPr>
        <w:rPr>
          <w:b/>
        </w:rPr>
      </w:pPr>
      <w:r w:rsidRPr="003202D4">
        <w:rPr>
          <w:b/>
        </w:rPr>
        <w:t>LESSON 3</w:t>
      </w:r>
    </w:p>
    <w:p w14:paraId="05DF606F" w14:textId="77777777" w:rsidR="007B4129" w:rsidRPr="003202D4" w:rsidRDefault="007B4129" w:rsidP="007B4129">
      <w:pPr>
        <w:rPr>
          <w:b/>
        </w:rPr>
      </w:pPr>
      <w:r w:rsidRPr="003202D4">
        <w:rPr>
          <w:b/>
        </w:rPr>
        <w:t>INDIRECT SPEECH</w:t>
      </w:r>
    </w:p>
    <w:p w14:paraId="658337F9" w14:textId="77777777" w:rsidR="007B4129" w:rsidRPr="003202D4" w:rsidRDefault="007B4129" w:rsidP="007B4129">
      <w:pPr>
        <w:spacing w:line="288" w:lineRule="auto"/>
        <w:rPr>
          <w:b/>
        </w:rPr>
      </w:pPr>
      <w:r w:rsidRPr="003202D4">
        <w:rPr>
          <w:b/>
        </w:rPr>
        <w:t>Changing sentences from direct to indirect speech</w:t>
      </w:r>
    </w:p>
    <w:p w14:paraId="76072764" w14:textId="77777777" w:rsidR="007B4129" w:rsidRPr="003202D4" w:rsidRDefault="007B4129" w:rsidP="008E3500">
      <w:pPr>
        <w:numPr>
          <w:ilvl w:val="0"/>
          <w:numId w:val="42"/>
        </w:numPr>
        <w:spacing w:line="288" w:lineRule="auto"/>
      </w:pPr>
      <w:r w:rsidRPr="003202D4">
        <w:t>Indirect speech is what we use to describe what someone has said.  In other words, it refers to reporting words spoken by someone.</w:t>
      </w:r>
    </w:p>
    <w:p w14:paraId="0B7F22AA" w14:textId="77777777" w:rsidR="007B4129" w:rsidRPr="003202D4" w:rsidRDefault="007B4129" w:rsidP="008E3500">
      <w:pPr>
        <w:numPr>
          <w:ilvl w:val="0"/>
          <w:numId w:val="42"/>
        </w:numPr>
        <w:spacing w:line="288" w:lineRule="auto"/>
      </w:pPr>
      <w:r w:rsidRPr="003202D4">
        <w:t>There is no pause or comma but the verbs usually change in tense.</w:t>
      </w:r>
    </w:p>
    <w:p w14:paraId="276186A3" w14:textId="77777777" w:rsidR="007B4129" w:rsidRPr="003202D4" w:rsidRDefault="007B4129" w:rsidP="008E3500">
      <w:pPr>
        <w:numPr>
          <w:ilvl w:val="0"/>
          <w:numId w:val="42"/>
        </w:numPr>
        <w:spacing w:line="288" w:lineRule="auto"/>
      </w:pPr>
      <w:r w:rsidRPr="003202D4">
        <w:t>The word ‘</w:t>
      </w:r>
      <w:r w:rsidRPr="003202D4">
        <w:rPr>
          <w:u w:val="single"/>
        </w:rPr>
        <w:t xml:space="preserve">that’ </w:t>
      </w:r>
      <w:r w:rsidRPr="003202D4">
        <w:t>is used a lot to show that it is reported speech.</w:t>
      </w:r>
    </w:p>
    <w:p w14:paraId="6376DB80" w14:textId="77777777" w:rsidR="007B4129" w:rsidRPr="003202D4" w:rsidRDefault="007B4129" w:rsidP="008E3500">
      <w:pPr>
        <w:numPr>
          <w:ilvl w:val="0"/>
          <w:numId w:val="42"/>
        </w:numPr>
        <w:spacing w:line="288" w:lineRule="auto"/>
      </w:pPr>
      <w:r w:rsidRPr="003202D4">
        <w:t>Indirect speech has no quotation marks, question marks and exclamation marks.</w:t>
      </w:r>
    </w:p>
    <w:p w14:paraId="61CFB7DB" w14:textId="77777777" w:rsidR="007B4129" w:rsidRPr="003202D4" w:rsidRDefault="007B4129" w:rsidP="007B4129">
      <w:pPr>
        <w:spacing w:line="288" w:lineRule="auto"/>
        <w:rPr>
          <w:b/>
          <w:u w:val="single"/>
        </w:rPr>
      </w:pPr>
      <w:r w:rsidRPr="003202D4">
        <w:rPr>
          <w:b/>
          <w:u w:val="single"/>
        </w:rPr>
        <w:t>Examples.</w:t>
      </w:r>
    </w:p>
    <w:p w14:paraId="78CD3E26" w14:textId="77777777" w:rsidR="007B4129" w:rsidRPr="003202D4" w:rsidRDefault="007B4129" w:rsidP="007B4129">
      <w:pPr>
        <w:spacing w:line="288" w:lineRule="auto"/>
      </w:pPr>
      <w:r w:rsidRPr="003202D4">
        <w:t>1.  Amina said that she was feeling unwell.</w:t>
      </w:r>
    </w:p>
    <w:p w14:paraId="74D61FBA" w14:textId="77777777" w:rsidR="007B4129" w:rsidRPr="003202D4" w:rsidRDefault="007B4129" w:rsidP="007B4129">
      <w:pPr>
        <w:spacing w:line="288" w:lineRule="auto"/>
      </w:pPr>
      <w:r w:rsidRPr="003202D4">
        <w:t>2.  Abdul asked me if I would like a drink.</w:t>
      </w:r>
    </w:p>
    <w:p w14:paraId="558C2060" w14:textId="77777777" w:rsidR="007B4129" w:rsidRPr="003202D4" w:rsidRDefault="007B4129" w:rsidP="007B4129">
      <w:pPr>
        <w:spacing w:line="288" w:lineRule="auto"/>
      </w:pPr>
      <w:r w:rsidRPr="003202D4">
        <w:t>3.  The headmaster said that the head prefect had behaved well.</w:t>
      </w:r>
    </w:p>
    <w:p w14:paraId="7BC2DBD0" w14:textId="77777777" w:rsidR="007B4129" w:rsidRPr="003202D4" w:rsidRDefault="007B4129" w:rsidP="007B4129">
      <w:pPr>
        <w:spacing w:line="288" w:lineRule="auto"/>
      </w:pPr>
      <w:r w:rsidRPr="003202D4">
        <w:t>4.  The teacher asked the small boy what the matter was.</w:t>
      </w:r>
    </w:p>
    <w:p w14:paraId="7D77ABB3" w14:textId="77777777" w:rsidR="007B4129" w:rsidRPr="003202D4" w:rsidRDefault="007B4129" w:rsidP="007B4129">
      <w:pPr>
        <w:spacing w:line="288" w:lineRule="auto"/>
      </w:pPr>
      <w:r w:rsidRPr="003202D4">
        <w:t>5.  He told us that we were sitting on dirty chairs.</w:t>
      </w:r>
    </w:p>
    <w:p w14:paraId="7302FD04" w14:textId="77777777" w:rsidR="007B4129" w:rsidRPr="003202D4" w:rsidRDefault="007B4129" w:rsidP="007B4129">
      <w:pPr>
        <w:spacing w:line="288" w:lineRule="auto"/>
        <w:rPr>
          <w:b/>
        </w:rPr>
      </w:pPr>
      <w:r w:rsidRPr="003202D4">
        <w:rPr>
          <w:b/>
        </w:rPr>
        <w:t xml:space="preserve">     Scientific facts do not change </w:t>
      </w:r>
    </w:p>
    <w:p w14:paraId="54B1808E" w14:textId="77777777" w:rsidR="007B4129" w:rsidRPr="003202D4" w:rsidRDefault="007B4129" w:rsidP="007B4129">
      <w:pPr>
        <w:spacing w:line="288" w:lineRule="auto"/>
        <w:rPr>
          <w:b/>
        </w:rPr>
      </w:pPr>
      <w:r w:rsidRPr="003202D4">
        <w:rPr>
          <w:b/>
        </w:rPr>
        <w:t xml:space="preserve">Examples </w:t>
      </w:r>
    </w:p>
    <w:p w14:paraId="389DBC66" w14:textId="77777777" w:rsidR="007B4129" w:rsidRPr="003202D4" w:rsidRDefault="007B4129" w:rsidP="007B4129">
      <w:pPr>
        <w:spacing w:line="288" w:lineRule="auto"/>
      </w:pPr>
      <w:r w:rsidRPr="003202D4">
        <w:t xml:space="preserve">1.  The science teacher said, “Water boils at </w:t>
      </w:r>
      <w:smartTag w:uri="urn:schemas-microsoft-com:office:smarttags" w:element="metricconverter">
        <w:smartTagPr>
          <w:attr w:name="ProductID" w:val="1000C"/>
        </w:smartTagPr>
        <w:r w:rsidRPr="003202D4">
          <w:t>100</w:t>
        </w:r>
        <w:r w:rsidRPr="003202D4">
          <w:rPr>
            <w:vertAlign w:val="superscript"/>
          </w:rPr>
          <w:t>0</w:t>
        </w:r>
        <w:r w:rsidRPr="003202D4">
          <w:t>C</w:t>
        </w:r>
      </w:smartTag>
      <w:r w:rsidRPr="003202D4">
        <w:t>.”</w:t>
      </w:r>
    </w:p>
    <w:p w14:paraId="165175B7" w14:textId="77777777" w:rsidR="007B4129" w:rsidRPr="003202D4" w:rsidRDefault="007B4129" w:rsidP="007B4129">
      <w:pPr>
        <w:spacing w:line="288" w:lineRule="auto"/>
      </w:pPr>
      <w:r w:rsidRPr="003202D4">
        <w:t xml:space="preserve">     The science teacher said that water boils at </w:t>
      </w:r>
      <w:smartTag w:uri="urn:schemas-microsoft-com:office:smarttags" w:element="metricconverter">
        <w:smartTagPr>
          <w:attr w:name="ProductID" w:val="1000C"/>
        </w:smartTagPr>
        <w:r w:rsidRPr="003202D4">
          <w:t>100</w:t>
        </w:r>
        <w:r w:rsidRPr="003202D4">
          <w:rPr>
            <w:vertAlign w:val="superscript"/>
          </w:rPr>
          <w:t>0</w:t>
        </w:r>
        <w:r w:rsidRPr="003202D4">
          <w:t>C</w:t>
        </w:r>
      </w:smartTag>
      <w:r w:rsidRPr="003202D4">
        <w:t>.</w:t>
      </w:r>
    </w:p>
    <w:p w14:paraId="4E1DAD18" w14:textId="77777777" w:rsidR="007B4129" w:rsidRPr="003202D4" w:rsidRDefault="007B4129" w:rsidP="007B4129">
      <w:pPr>
        <w:spacing w:line="288" w:lineRule="auto"/>
      </w:pPr>
      <w:r w:rsidRPr="003202D4">
        <w:t>2. The teacher said, “The sun rises in the east and sets in the west.”</w:t>
      </w:r>
    </w:p>
    <w:p w14:paraId="638653B9" w14:textId="77777777" w:rsidR="007B4129" w:rsidRPr="003202D4" w:rsidRDefault="007B4129" w:rsidP="007B4129">
      <w:pPr>
        <w:spacing w:line="288" w:lineRule="auto"/>
      </w:pPr>
      <w:r w:rsidRPr="003202D4">
        <w:t xml:space="preserve">   The teacher said that the sun rises in the east and sets in the west.</w:t>
      </w:r>
    </w:p>
    <w:p w14:paraId="3346D087" w14:textId="77777777" w:rsidR="007B4129" w:rsidRPr="003202D4" w:rsidRDefault="007B4129" w:rsidP="007B4129">
      <w:pPr>
        <w:spacing w:line="288" w:lineRule="auto"/>
        <w:rPr>
          <w:b/>
          <w:u w:val="single"/>
        </w:rPr>
      </w:pPr>
      <w:r w:rsidRPr="003202D4">
        <w:rPr>
          <w:b/>
          <w:u w:val="single"/>
        </w:rPr>
        <w:t>Exercise</w:t>
      </w:r>
    </w:p>
    <w:p w14:paraId="3EBA893C" w14:textId="77777777" w:rsidR="007B4129" w:rsidRPr="003202D4" w:rsidRDefault="007B4129" w:rsidP="007B4129">
      <w:pPr>
        <w:spacing w:line="288" w:lineRule="auto"/>
        <w:rPr>
          <w:b/>
          <w:u w:val="single"/>
        </w:rPr>
      </w:pPr>
      <w:r w:rsidRPr="003202D4">
        <w:rPr>
          <w:b/>
          <w:u w:val="single"/>
        </w:rPr>
        <w:t>Put the following sentences into reported speech (indirect speech)</w:t>
      </w:r>
    </w:p>
    <w:p w14:paraId="152F937F" w14:textId="77777777" w:rsidR="007B4129" w:rsidRPr="003202D4" w:rsidRDefault="007B4129" w:rsidP="007B4129">
      <w:pPr>
        <w:spacing w:line="288" w:lineRule="auto"/>
      </w:pPr>
      <w:r w:rsidRPr="003202D4">
        <w:t>1.  She said, ‘I will call the receptionist tomorrow.”</w:t>
      </w:r>
    </w:p>
    <w:p w14:paraId="5D3A3AAA" w14:textId="77777777" w:rsidR="007B4129" w:rsidRPr="003202D4" w:rsidRDefault="007B4129" w:rsidP="007B4129">
      <w:pPr>
        <w:spacing w:line="288" w:lineRule="auto"/>
      </w:pPr>
      <w:r w:rsidRPr="003202D4">
        <w:t>2.  My daughter said, “We are learning English.”</w:t>
      </w:r>
    </w:p>
    <w:p w14:paraId="1DE96932" w14:textId="77777777" w:rsidR="007B4129" w:rsidRPr="003202D4" w:rsidRDefault="007B4129" w:rsidP="007B4129">
      <w:pPr>
        <w:spacing w:line="288" w:lineRule="auto"/>
      </w:pPr>
      <w:r w:rsidRPr="003202D4">
        <w:t>3.  Paul said, “Mary, come tomorrow.”</w:t>
      </w:r>
    </w:p>
    <w:p w14:paraId="1E756A0C" w14:textId="77777777" w:rsidR="007B4129" w:rsidRPr="003202D4" w:rsidRDefault="007B4129" w:rsidP="007B4129">
      <w:pPr>
        <w:spacing w:line="288" w:lineRule="auto"/>
      </w:pPr>
      <w:r w:rsidRPr="003202D4">
        <w:t>4.  She informed me, “I have already completed writing the composition.”</w:t>
      </w:r>
    </w:p>
    <w:p w14:paraId="197221C2" w14:textId="77777777" w:rsidR="007B4129" w:rsidRPr="003202D4" w:rsidRDefault="007B4129" w:rsidP="007B4129">
      <w:pPr>
        <w:spacing w:line="288" w:lineRule="auto"/>
      </w:pPr>
      <w:r w:rsidRPr="003202D4">
        <w:t>5.  The stranger told John, “I want to talk to you.”</w:t>
      </w:r>
    </w:p>
    <w:p w14:paraId="4A85C952" w14:textId="77777777" w:rsidR="007B4129" w:rsidRPr="003202D4" w:rsidRDefault="007B4129" w:rsidP="007B4129">
      <w:pPr>
        <w:spacing w:line="288" w:lineRule="auto"/>
      </w:pPr>
      <w:r w:rsidRPr="003202D4">
        <w:t>6.  Our teacher told us, “You must correct your mistakes.”</w:t>
      </w:r>
    </w:p>
    <w:p w14:paraId="09893153" w14:textId="77777777" w:rsidR="007B4129" w:rsidRPr="003202D4" w:rsidRDefault="007B4129" w:rsidP="007B4129">
      <w:pPr>
        <w:spacing w:line="288" w:lineRule="auto"/>
      </w:pPr>
      <w:r w:rsidRPr="003202D4">
        <w:t>7.  Suzan said, “I shall buy ten kilos of salt.”</w:t>
      </w:r>
    </w:p>
    <w:p w14:paraId="6F35EB28" w14:textId="77777777" w:rsidR="007B4129" w:rsidRPr="003202D4" w:rsidRDefault="007B4129" w:rsidP="007B4129">
      <w:pPr>
        <w:spacing w:line="288" w:lineRule="auto"/>
      </w:pPr>
      <w:r w:rsidRPr="003202D4">
        <w:t>8.  She said, “I enjoy swimming lessons.”</w:t>
      </w:r>
    </w:p>
    <w:p w14:paraId="028B4B9B" w14:textId="77777777" w:rsidR="007B4129" w:rsidRPr="003202D4" w:rsidRDefault="007B4129" w:rsidP="007B4129">
      <w:pPr>
        <w:spacing w:line="288" w:lineRule="auto"/>
      </w:pPr>
      <w:r w:rsidRPr="003202D4">
        <w:t>9.  Daniel and Peter said, “We are going to attend a meeting.”</w:t>
      </w:r>
    </w:p>
    <w:p w14:paraId="34E02657" w14:textId="77777777" w:rsidR="007B4129" w:rsidRPr="003202D4" w:rsidRDefault="007B4129" w:rsidP="007B4129">
      <w:pPr>
        <w:spacing w:line="288" w:lineRule="auto"/>
      </w:pPr>
      <w:r w:rsidRPr="003202D4">
        <w:t>10.  Rose asked, “Jane, will Romeo many you?”</w:t>
      </w:r>
    </w:p>
    <w:p w14:paraId="162BB7D2" w14:textId="77777777" w:rsidR="007B4129" w:rsidRPr="003202D4" w:rsidRDefault="007B4129" w:rsidP="007B4129">
      <w:pPr>
        <w:spacing w:line="288" w:lineRule="auto"/>
      </w:pPr>
      <w:r w:rsidRPr="003202D4">
        <w:t>11.  Viola answered, “This book is not mine.”</w:t>
      </w:r>
    </w:p>
    <w:p w14:paraId="2637A019" w14:textId="77777777" w:rsidR="007B4129" w:rsidRPr="003202D4" w:rsidRDefault="007B4129" w:rsidP="007B4129">
      <w:pPr>
        <w:spacing w:line="288" w:lineRule="auto"/>
      </w:pPr>
      <w:r w:rsidRPr="003202D4">
        <w:t>12.  She asked, “Is the wind blowing now?”</w:t>
      </w:r>
    </w:p>
    <w:p w14:paraId="3F05AA63" w14:textId="77777777" w:rsidR="007B4129" w:rsidRPr="003202D4" w:rsidRDefault="007B4129" w:rsidP="007B4129">
      <w:pPr>
        <w:spacing w:line="288" w:lineRule="auto"/>
      </w:pPr>
      <w:r w:rsidRPr="003202D4">
        <w:t>13.  He said to me, “I shall take my examination next April.</w:t>
      </w:r>
    </w:p>
    <w:p w14:paraId="5766607F" w14:textId="77777777" w:rsidR="007B4129" w:rsidRPr="003202D4" w:rsidRDefault="007B4129" w:rsidP="007B4129">
      <w:pPr>
        <w:spacing w:line="288" w:lineRule="auto"/>
      </w:pPr>
      <w:r w:rsidRPr="003202D4">
        <w:t xml:space="preserve">14.  Cathy told me, “I am interested in all games but hockey is my </w:t>
      </w:r>
      <w:proofErr w:type="spellStart"/>
      <w:r w:rsidRPr="003202D4">
        <w:t>favourite</w:t>
      </w:r>
      <w:proofErr w:type="spellEnd"/>
      <w:r w:rsidRPr="003202D4">
        <w:t xml:space="preserve"> game.”</w:t>
      </w:r>
    </w:p>
    <w:p w14:paraId="0D90BB63" w14:textId="77777777" w:rsidR="007B4129" w:rsidRPr="003202D4" w:rsidRDefault="007B4129" w:rsidP="007B4129">
      <w:pPr>
        <w:spacing w:line="288" w:lineRule="auto"/>
        <w:rPr>
          <w:b/>
          <w:bCs/>
        </w:rPr>
      </w:pPr>
      <w:r w:rsidRPr="003202D4">
        <w:t>15.  The doctor asked, “Young lady, what is your problem?”</w:t>
      </w:r>
      <w:r w:rsidRPr="003202D4">
        <w:rPr>
          <w:b/>
          <w:bCs/>
        </w:rPr>
        <w:t xml:space="preserve">  </w:t>
      </w:r>
    </w:p>
    <w:p w14:paraId="047170E0" w14:textId="77777777" w:rsidR="007B4129" w:rsidRPr="003202D4" w:rsidRDefault="007B4129" w:rsidP="007B4129">
      <w:pPr>
        <w:spacing w:line="288" w:lineRule="auto"/>
        <w:rPr>
          <w:b/>
          <w:bCs/>
        </w:rPr>
      </w:pPr>
    </w:p>
    <w:p w14:paraId="0F0405CA" w14:textId="77777777" w:rsidR="007B4129" w:rsidRPr="003202D4" w:rsidRDefault="007B4129" w:rsidP="007B4129">
      <w:pPr>
        <w:spacing w:line="288" w:lineRule="auto"/>
        <w:rPr>
          <w:b/>
          <w:bCs/>
        </w:rPr>
      </w:pPr>
    </w:p>
    <w:p w14:paraId="285EC3A4" w14:textId="77777777" w:rsidR="007B4129" w:rsidRPr="003202D4" w:rsidRDefault="007B4129" w:rsidP="007B4129">
      <w:pPr>
        <w:spacing w:line="288" w:lineRule="auto"/>
        <w:rPr>
          <w:b/>
          <w:bCs/>
        </w:rPr>
      </w:pPr>
    </w:p>
    <w:p w14:paraId="56843954" w14:textId="77777777" w:rsidR="007B4129" w:rsidRPr="003202D4" w:rsidRDefault="007B4129" w:rsidP="007B4129">
      <w:pPr>
        <w:spacing w:line="288" w:lineRule="auto"/>
        <w:rPr>
          <w:b/>
          <w:bCs/>
        </w:rPr>
      </w:pPr>
    </w:p>
    <w:p w14:paraId="299821AF" w14:textId="77777777" w:rsidR="007B4129" w:rsidRPr="003202D4" w:rsidRDefault="007B4129" w:rsidP="007B4129">
      <w:pPr>
        <w:spacing w:line="288" w:lineRule="auto"/>
        <w:rPr>
          <w:b/>
          <w:bCs/>
        </w:rPr>
      </w:pPr>
    </w:p>
    <w:p w14:paraId="4C510C11" w14:textId="77777777" w:rsidR="007B4129" w:rsidRPr="003202D4" w:rsidRDefault="007B4129" w:rsidP="007B4129">
      <w:pPr>
        <w:spacing w:line="288" w:lineRule="auto"/>
      </w:pPr>
      <w:r w:rsidRPr="003202D4">
        <w:rPr>
          <w:b/>
          <w:bCs/>
        </w:rPr>
        <w:t xml:space="preserve">                                                                                                 </w:t>
      </w:r>
    </w:p>
    <w:p w14:paraId="5C48CBAE" w14:textId="77777777" w:rsidR="007D7EB0" w:rsidRDefault="007D7EB0" w:rsidP="007B4129">
      <w:pPr>
        <w:spacing w:line="288" w:lineRule="auto"/>
        <w:rPr>
          <w:b/>
          <w:bCs/>
        </w:rPr>
      </w:pPr>
    </w:p>
    <w:p w14:paraId="6FBAB470" w14:textId="77777777" w:rsidR="007D7EB0" w:rsidRDefault="007D7EB0" w:rsidP="007B4129">
      <w:pPr>
        <w:spacing w:line="288" w:lineRule="auto"/>
        <w:rPr>
          <w:b/>
          <w:bCs/>
        </w:rPr>
      </w:pPr>
    </w:p>
    <w:p w14:paraId="68A931E8" w14:textId="77777777" w:rsidR="007B4129" w:rsidRPr="003202D4" w:rsidRDefault="007B4129" w:rsidP="007B4129">
      <w:pPr>
        <w:spacing w:line="288" w:lineRule="auto"/>
        <w:rPr>
          <w:b/>
          <w:bCs/>
        </w:rPr>
      </w:pPr>
      <w:r w:rsidRPr="003202D4">
        <w:rPr>
          <w:b/>
          <w:bCs/>
        </w:rPr>
        <w:t>WEEK 10</w:t>
      </w:r>
    </w:p>
    <w:p w14:paraId="3DEC8FFC" w14:textId="77777777" w:rsidR="007B4129" w:rsidRPr="003202D4" w:rsidRDefault="007B4129" w:rsidP="007B4129">
      <w:pPr>
        <w:spacing w:line="288" w:lineRule="auto"/>
        <w:rPr>
          <w:b/>
          <w:bCs/>
        </w:rPr>
      </w:pPr>
      <w:r w:rsidRPr="003202D4">
        <w:rPr>
          <w:b/>
          <w:bCs/>
        </w:rPr>
        <w:t>LESSON 1</w:t>
      </w:r>
    </w:p>
    <w:p w14:paraId="375C964E" w14:textId="77777777" w:rsidR="007B4129" w:rsidRPr="003202D4" w:rsidRDefault="007B4129" w:rsidP="007B4129">
      <w:pPr>
        <w:spacing w:line="360" w:lineRule="auto"/>
        <w:jc w:val="both"/>
        <w:rPr>
          <w:b/>
        </w:rPr>
      </w:pPr>
      <w:r w:rsidRPr="003202D4">
        <w:rPr>
          <w:b/>
        </w:rPr>
        <w:t>Structures (Conjunctions)</w:t>
      </w:r>
    </w:p>
    <w:p w14:paraId="75FF0D6B" w14:textId="77777777" w:rsidR="007B4129" w:rsidRPr="003202D4" w:rsidRDefault="007B4129" w:rsidP="007B4129">
      <w:pPr>
        <w:spacing w:line="360" w:lineRule="auto"/>
        <w:jc w:val="both"/>
      </w:pPr>
      <w:r w:rsidRPr="003202D4">
        <w:t>…….. Even though / Although / … although …… though …. even if /In spite of/ Despite/ much as/ whereas</w:t>
      </w:r>
    </w:p>
    <w:p w14:paraId="54B2AEF7" w14:textId="77777777" w:rsidR="007B4129" w:rsidRPr="003202D4" w:rsidRDefault="007B4129" w:rsidP="007B4129">
      <w:pPr>
        <w:spacing w:line="360" w:lineRule="auto"/>
        <w:jc w:val="both"/>
      </w:pPr>
      <w:r w:rsidRPr="003202D4">
        <w:t>These conjunctions are used to express an expected result bringing in a contrast.</w:t>
      </w:r>
    </w:p>
    <w:p w14:paraId="65EF258D" w14:textId="77777777" w:rsidR="007B4129" w:rsidRPr="003202D4" w:rsidRDefault="007B4129" w:rsidP="007B4129">
      <w:pPr>
        <w:spacing w:line="360" w:lineRule="auto"/>
        <w:jc w:val="both"/>
        <w:rPr>
          <w:b/>
        </w:rPr>
      </w:pPr>
      <w:r w:rsidRPr="003202D4">
        <w:rPr>
          <w:b/>
        </w:rPr>
        <w:t>Study the following sentences.</w:t>
      </w:r>
    </w:p>
    <w:p w14:paraId="22807AAD" w14:textId="77777777" w:rsidR="007B4129" w:rsidRPr="003202D4" w:rsidRDefault="007B4129" w:rsidP="008E3500">
      <w:pPr>
        <w:pStyle w:val="ListParagraph"/>
        <w:numPr>
          <w:ilvl w:val="0"/>
          <w:numId w:val="54"/>
        </w:numPr>
        <w:spacing w:line="360" w:lineRule="auto"/>
        <w:contextualSpacing/>
        <w:jc w:val="both"/>
      </w:pPr>
      <w:r w:rsidRPr="003202D4">
        <w:t>The speaker continued to say his points even though the timekeeper had rung the bell.</w:t>
      </w:r>
    </w:p>
    <w:p w14:paraId="35EEFA44" w14:textId="77777777" w:rsidR="007B4129" w:rsidRPr="003202D4" w:rsidRDefault="007B4129" w:rsidP="008E3500">
      <w:pPr>
        <w:pStyle w:val="ListParagraph"/>
        <w:numPr>
          <w:ilvl w:val="0"/>
          <w:numId w:val="54"/>
        </w:numPr>
        <w:spacing w:line="360" w:lineRule="auto"/>
        <w:contextualSpacing/>
        <w:jc w:val="both"/>
      </w:pPr>
      <w:r w:rsidRPr="003202D4">
        <w:t>Even though they have given me the points, I can’t stand before the audience.</w:t>
      </w:r>
    </w:p>
    <w:p w14:paraId="2C03DE1E" w14:textId="77777777" w:rsidR="007B4129" w:rsidRPr="003202D4" w:rsidRDefault="007B4129" w:rsidP="008E3500">
      <w:pPr>
        <w:pStyle w:val="ListParagraph"/>
        <w:numPr>
          <w:ilvl w:val="0"/>
          <w:numId w:val="54"/>
        </w:numPr>
        <w:spacing w:line="360" w:lineRule="auto"/>
        <w:contextualSpacing/>
        <w:jc w:val="both"/>
      </w:pPr>
      <w:r w:rsidRPr="003202D4">
        <w:t>Although the motion was easy, they failed to give their views.</w:t>
      </w:r>
    </w:p>
    <w:p w14:paraId="2B6CEF74" w14:textId="77777777" w:rsidR="007B4129" w:rsidRPr="003202D4" w:rsidRDefault="007B4129" w:rsidP="008E3500">
      <w:pPr>
        <w:pStyle w:val="ListParagraph"/>
        <w:numPr>
          <w:ilvl w:val="0"/>
          <w:numId w:val="54"/>
        </w:numPr>
        <w:spacing w:line="360" w:lineRule="auto"/>
        <w:contextualSpacing/>
        <w:jc w:val="both"/>
      </w:pPr>
      <w:r w:rsidRPr="003202D4">
        <w:t>They failed to give their views although the motion easy.</w:t>
      </w:r>
    </w:p>
    <w:p w14:paraId="0D2B04B8" w14:textId="77777777" w:rsidR="007B4129" w:rsidRPr="003202D4" w:rsidRDefault="007B4129" w:rsidP="008E3500">
      <w:pPr>
        <w:pStyle w:val="ListParagraph"/>
        <w:numPr>
          <w:ilvl w:val="0"/>
          <w:numId w:val="54"/>
        </w:numPr>
        <w:spacing w:line="360" w:lineRule="auto"/>
        <w:contextualSpacing/>
        <w:jc w:val="both"/>
      </w:pPr>
      <w:r w:rsidRPr="003202D4">
        <w:t>In spite of the fact that proposers had good points, they didn’t win the debate.</w:t>
      </w:r>
    </w:p>
    <w:p w14:paraId="4660B693" w14:textId="77777777" w:rsidR="007B4129" w:rsidRPr="003202D4" w:rsidRDefault="007B4129" w:rsidP="008E3500">
      <w:pPr>
        <w:pStyle w:val="ListParagraph"/>
        <w:numPr>
          <w:ilvl w:val="0"/>
          <w:numId w:val="54"/>
        </w:numPr>
        <w:spacing w:line="360" w:lineRule="auto"/>
        <w:contextualSpacing/>
        <w:jc w:val="both"/>
      </w:pPr>
      <w:r w:rsidRPr="003202D4">
        <w:t>The proposers didn’t win the debate in spite of the fact that they had good points.</w:t>
      </w:r>
    </w:p>
    <w:p w14:paraId="0748F3EE" w14:textId="77777777" w:rsidR="007B4129" w:rsidRPr="003202D4" w:rsidRDefault="007B4129" w:rsidP="008E3500">
      <w:pPr>
        <w:pStyle w:val="ListParagraph"/>
        <w:numPr>
          <w:ilvl w:val="0"/>
          <w:numId w:val="54"/>
        </w:numPr>
        <w:spacing w:line="360" w:lineRule="auto"/>
        <w:contextualSpacing/>
        <w:jc w:val="both"/>
      </w:pPr>
      <w:r w:rsidRPr="003202D4">
        <w:t>Despite the fact that they disagreed on many issues during the debate, they remained friends.</w:t>
      </w:r>
    </w:p>
    <w:p w14:paraId="14C2B2BA" w14:textId="77777777" w:rsidR="007B4129" w:rsidRPr="003202D4" w:rsidRDefault="007B4129" w:rsidP="008E3500">
      <w:pPr>
        <w:pStyle w:val="ListParagraph"/>
        <w:numPr>
          <w:ilvl w:val="0"/>
          <w:numId w:val="54"/>
        </w:numPr>
        <w:spacing w:line="360" w:lineRule="auto"/>
        <w:contextualSpacing/>
        <w:jc w:val="both"/>
      </w:pPr>
      <w:r w:rsidRPr="003202D4">
        <w:t>They remained friends despite the fact that they disagreed on many issues during the debate.</w:t>
      </w:r>
    </w:p>
    <w:p w14:paraId="0C4F4511" w14:textId="77777777" w:rsidR="007B4129" w:rsidRPr="003202D4" w:rsidRDefault="007B4129" w:rsidP="008E3500">
      <w:pPr>
        <w:pStyle w:val="ListParagraph"/>
        <w:numPr>
          <w:ilvl w:val="0"/>
          <w:numId w:val="54"/>
        </w:numPr>
        <w:spacing w:line="360" w:lineRule="auto"/>
        <w:contextualSpacing/>
        <w:jc w:val="both"/>
      </w:pPr>
      <w:r w:rsidRPr="003202D4">
        <w:t xml:space="preserve">Whereas </w:t>
      </w:r>
      <w:proofErr w:type="spellStart"/>
      <w:r w:rsidRPr="003202D4">
        <w:t>Akiiki</w:t>
      </w:r>
      <w:proofErr w:type="spellEnd"/>
      <w:r w:rsidRPr="003202D4">
        <w:t xml:space="preserve"> was the secretary, </w:t>
      </w:r>
      <w:proofErr w:type="spellStart"/>
      <w:r w:rsidRPr="003202D4">
        <w:t>Amooti</w:t>
      </w:r>
      <w:proofErr w:type="spellEnd"/>
      <w:r w:rsidRPr="003202D4">
        <w:t xml:space="preserve"> was the time keeper.</w:t>
      </w:r>
    </w:p>
    <w:p w14:paraId="58195931" w14:textId="77777777" w:rsidR="007B4129" w:rsidRPr="003202D4" w:rsidRDefault="007B4129" w:rsidP="008E3500">
      <w:pPr>
        <w:pStyle w:val="ListParagraph"/>
        <w:numPr>
          <w:ilvl w:val="0"/>
          <w:numId w:val="54"/>
        </w:numPr>
        <w:spacing w:line="360" w:lineRule="auto"/>
        <w:contextualSpacing/>
        <w:jc w:val="both"/>
      </w:pPr>
      <w:proofErr w:type="spellStart"/>
      <w:r w:rsidRPr="003202D4">
        <w:t>Akiiki</w:t>
      </w:r>
      <w:proofErr w:type="spellEnd"/>
      <w:r w:rsidRPr="003202D4">
        <w:t xml:space="preserve"> was the secretary whereas </w:t>
      </w:r>
      <w:proofErr w:type="spellStart"/>
      <w:r w:rsidRPr="003202D4">
        <w:t>Amooti</w:t>
      </w:r>
      <w:proofErr w:type="spellEnd"/>
      <w:r w:rsidRPr="003202D4">
        <w:t xml:space="preserve"> was the time keeper.</w:t>
      </w:r>
    </w:p>
    <w:p w14:paraId="5F7F9998" w14:textId="77777777" w:rsidR="007B4129" w:rsidRPr="003202D4" w:rsidRDefault="007B4129" w:rsidP="008E3500">
      <w:pPr>
        <w:pStyle w:val="ListParagraph"/>
        <w:numPr>
          <w:ilvl w:val="0"/>
          <w:numId w:val="54"/>
        </w:numPr>
        <w:spacing w:line="360" w:lineRule="auto"/>
        <w:contextualSpacing/>
        <w:jc w:val="both"/>
      </w:pPr>
      <w:r w:rsidRPr="003202D4">
        <w:t xml:space="preserve">Much as </w:t>
      </w:r>
      <w:proofErr w:type="spellStart"/>
      <w:r w:rsidRPr="003202D4">
        <w:t>Balaba</w:t>
      </w:r>
      <w:proofErr w:type="spellEnd"/>
      <w:r w:rsidRPr="003202D4">
        <w:t xml:space="preserve"> raised a point of order, the audience continued making noise.</w:t>
      </w:r>
    </w:p>
    <w:p w14:paraId="3D345288" w14:textId="77777777" w:rsidR="007B4129" w:rsidRPr="003202D4" w:rsidRDefault="007B4129" w:rsidP="008E3500">
      <w:pPr>
        <w:pStyle w:val="ListParagraph"/>
        <w:numPr>
          <w:ilvl w:val="0"/>
          <w:numId w:val="54"/>
        </w:numPr>
        <w:spacing w:line="360" w:lineRule="auto"/>
        <w:contextualSpacing/>
        <w:jc w:val="both"/>
      </w:pPr>
      <w:r w:rsidRPr="003202D4">
        <w:t xml:space="preserve">The audience continued making noise much as </w:t>
      </w:r>
      <w:proofErr w:type="spellStart"/>
      <w:r w:rsidRPr="003202D4">
        <w:t>Balaba</w:t>
      </w:r>
      <w:proofErr w:type="spellEnd"/>
      <w:r w:rsidRPr="003202D4">
        <w:t xml:space="preserve"> raised a point of order.</w:t>
      </w:r>
    </w:p>
    <w:p w14:paraId="1B4EFDFB" w14:textId="77777777" w:rsidR="007B4129" w:rsidRPr="003202D4" w:rsidRDefault="007B4129" w:rsidP="007B4129">
      <w:pPr>
        <w:pStyle w:val="ListParagraph"/>
        <w:spacing w:line="360" w:lineRule="auto"/>
        <w:ind w:left="0" w:right="-540"/>
        <w:jc w:val="both"/>
        <w:rPr>
          <w:b/>
        </w:rPr>
      </w:pPr>
      <w:r w:rsidRPr="003202D4">
        <w:rPr>
          <w:b/>
        </w:rPr>
        <w:t>Note the following points</w:t>
      </w:r>
    </w:p>
    <w:p w14:paraId="4072401A" w14:textId="77777777" w:rsidR="007B4129" w:rsidRPr="003202D4" w:rsidRDefault="007B4129" w:rsidP="007B4129">
      <w:pPr>
        <w:pStyle w:val="ListParagraph"/>
        <w:spacing w:line="360" w:lineRule="auto"/>
        <w:ind w:left="0" w:right="-540"/>
        <w:jc w:val="both"/>
      </w:pPr>
      <w:r w:rsidRPr="003202D4">
        <w:t>When a sentence opens with although/even if, the condition follows and the result comes last.</w:t>
      </w:r>
    </w:p>
    <w:p w14:paraId="7A120EF1" w14:textId="77777777" w:rsidR="007B4129" w:rsidRPr="003202D4" w:rsidRDefault="007B4129" w:rsidP="007B4129">
      <w:pPr>
        <w:pStyle w:val="ListParagraph"/>
        <w:spacing w:line="360" w:lineRule="auto"/>
        <w:ind w:left="0" w:right="-540"/>
        <w:jc w:val="both"/>
      </w:pPr>
    </w:p>
    <w:p w14:paraId="21D42A2A" w14:textId="77777777" w:rsidR="007B4129" w:rsidRPr="003202D4" w:rsidRDefault="007B4129" w:rsidP="007B4129">
      <w:pPr>
        <w:pStyle w:val="ListParagraph"/>
        <w:spacing w:line="360" w:lineRule="auto"/>
        <w:ind w:left="0" w:right="-540"/>
        <w:jc w:val="both"/>
      </w:pPr>
    </w:p>
    <w:p w14:paraId="63625569" w14:textId="77777777" w:rsidR="007B4129" w:rsidRPr="003202D4" w:rsidRDefault="007B4129" w:rsidP="007B4129">
      <w:pPr>
        <w:pStyle w:val="ListParagraph"/>
        <w:spacing w:line="360" w:lineRule="auto"/>
        <w:ind w:left="0" w:right="-540"/>
        <w:jc w:val="both"/>
        <w:rPr>
          <w:u w:val="single"/>
        </w:rPr>
      </w:pPr>
      <w:r w:rsidRPr="003202D4">
        <w:t xml:space="preserve">e.g. Although the </w:t>
      </w:r>
      <w:r w:rsidRPr="003202D4">
        <w:rPr>
          <w:u w:val="single"/>
        </w:rPr>
        <w:t>motion was announced in time</w:t>
      </w:r>
      <w:r w:rsidRPr="003202D4">
        <w:t xml:space="preserve">, the learners </w:t>
      </w:r>
      <w:r w:rsidRPr="003202D4">
        <w:rPr>
          <w:u w:val="single"/>
        </w:rPr>
        <w:t>did not have good point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815"/>
        <w:gridCol w:w="3475"/>
      </w:tblGrid>
      <w:tr w:rsidR="007B4129" w:rsidRPr="003202D4" w14:paraId="067EFE07" w14:textId="77777777" w:rsidTr="008E3500">
        <w:tc>
          <w:tcPr>
            <w:tcW w:w="2970" w:type="dxa"/>
          </w:tcPr>
          <w:p w14:paraId="4E739A46" w14:textId="77777777" w:rsidR="007B4129" w:rsidRPr="003202D4" w:rsidRDefault="007B4129" w:rsidP="008E3500">
            <w:pPr>
              <w:pStyle w:val="ListParagraph"/>
              <w:spacing w:line="360" w:lineRule="auto"/>
              <w:ind w:left="0" w:right="-540"/>
              <w:jc w:val="both"/>
              <w:rPr>
                <w:b/>
              </w:rPr>
            </w:pPr>
            <w:r w:rsidRPr="003202D4">
              <w:rPr>
                <w:b/>
              </w:rPr>
              <w:t xml:space="preserve">Conjunction </w:t>
            </w:r>
          </w:p>
        </w:tc>
        <w:tc>
          <w:tcPr>
            <w:tcW w:w="3815" w:type="dxa"/>
          </w:tcPr>
          <w:p w14:paraId="43F2564E" w14:textId="77777777" w:rsidR="007B4129" w:rsidRPr="003202D4" w:rsidRDefault="007B4129" w:rsidP="008E3500">
            <w:pPr>
              <w:pStyle w:val="ListParagraph"/>
              <w:spacing w:line="360" w:lineRule="auto"/>
              <w:ind w:left="0" w:right="-540"/>
              <w:jc w:val="both"/>
              <w:rPr>
                <w:b/>
              </w:rPr>
            </w:pPr>
            <w:r w:rsidRPr="003202D4">
              <w:rPr>
                <w:b/>
              </w:rPr>
              <w:t xml:space="preserve">Condition </w:t>
            </w:r>
          </w:p>
        </w:tc>
        <w:tc>
          <w:tcPr>
            <w:tcW w:w="3475" w:type="dxa"/>
          </w:tcPr>
          <w:p w14:paraId="42E5D73C" w14:textId="77777777" w:rsidR="007B4129" w:rsidRPr="003202D4" w:rsidRDefault="007B4129" w:rsidP="008E3500">
            <w:pPr>
              <w:pStyle w:val="ListParagraph"/>
              <w:spacing w:line="360" w:lineRule="auto"/>
              <w:ind w:left="0" w:right="-540"/>
              <w:jc w:val="both"/>
              <w:rPr>
                <w:b/>
              </w:rPr>
            </w:pPr>
            <w:r w:rsidRPr="003202D4">
              <w:rPr>
                <w:b/>
              </w:rPr>
              <w:t xml:space="preserve">Result </w:t>
            </w:r>
          </w:p>
        </w:tc>
      </w:tr>
      <w:tr w:rsidR="007B4129" w:rsidRPr="003202D4" w14:paraId="5EF7DADC" w14:textId="77777777" w:rsidTr="008E3500">
        <w:tc>
          <w:tcPr>
            <w:tcW w:w="2970" w:type="dxa"/>
          </w:tcPr>
          <w:p w14:paraId="50E4153A" w14:textId="77777777" w:rsidR="007B4129" w:rsidRPr="003202D4" w:rsidRDefault="007B4129" w:rsidP="008E3500">
            <w:pPr>
              <w:pStyle w:val="ListParagraph"/>
              <w:spacing w:line="360" w:lineRule="auto"/>
              <w:ind w:left="0" w:right="-540"/>
              <w:jc w:val="both"/>
            </w:pPr>
            <w:r w:rsidRPr="003202D4">
              <w:t>Although/Even if……</w:t>
            </w:r>
          </w:p>
        </w:tc>
        <w:tc>
          <w:tcPr>
            <w:tcW w:w="3815" w:type="dxa"/>
          </w:tcPr>
          <w:p w14:paraId="590F453C" w14:textId="77777777" w:rsidR="007B4129" w:rsidRPr="003202D4" w:rsidRDefault="007B4129" w:rsidP="008E3500">
            <w:pPr>
              <w:pStyle w:val="ListParagraph"/>
              <w:spacing w:line="360" w:lineRule="auto"/>
              <w:ind w:left="0" w:right="-540"/>
              <w:jc w:val="both"/>
            </w:pPr>
            <w:r w:rsidRPr="003202D4">
              <w:t>Motion was announced in …….</w:t>
            </w:r>
          </w:p>
        </w:tc>
        <w:tc>
          <w:tcPr>
            <w:tcW w:w="3475" w:type="dxa"/>
          </w:tcPr>
          <w:p w14:paraId="39DFEF9B" w14:textId="77777777" w:rsidR="007B4129" w:rsidRPr="003202D4" w:rsidRDefault="007B4129" w:rsidP="008E3500">
            <w:pPr>
              <w:pStyle w:val="ListParagraph"/>
              <w:spacing w:line="360" w:lineRule="auto"/>
              <w:ind w:left="0" w:right="-540"/>
              <w:jc w:val="both"/>
            </w:pPr>
            <w:r w:rsidRPr="003202D4">
              <w:t>The learners did not…….</w:t>
            </w:r>
          </w:p>
        </w:tc>
      </w:tr>
    </w:tbl>
    <w:p w14:paraId="659403AF" w14:textId="77777777" w:rsidR="007B4129" w:rsidRPr="003202D4" w:rsidRDefault="007B4129" w:rsidP="007B4129">
      <w:pPr>
        <w:pStyle w:val="ListParagraph"/>
        <w:spacing w:line="360" w:lineRule="auto"/>
        <w:ind w:left="0" w:right="-540"/>
        <w:jc w:val="both"/>
      </w:pPr>
      <w:r w:rsidRPr="003202D4">
        <w:t xml:space="preserve">  </w:t>
      </w:r>
      <w:r w:rsidRPr="003202D4">
        <w:rPr>
          <w:b/>
        </w:rPr>
        <w:t>Although/even if +condition + result</w:t>
      </w:r>
    </w:p>
    <w:p w14:paraId="7A5E41A3" w14:textId="77777777" w:rsidR="007B4129" w:rsidRPr="003202D4" w:rsidRDefault="007B4129" w:rsidP="007B4129">
      <w:pPr>
        <w:pStyle w:val="ListParagraph"/>
        <w:spacing w:line="360" w:lineRule="auto"/>
        <w:ind w:right="-540"/>
        <w:jc w:val="both"/>
      </w:pPr>
      <w:r w:rsidRPr="003202D4">
        <w:t>When the structure is in the middle of the sentence, the result opens the sentence, then the structure follows and the condition comes last.</w:t>
      </w:r>
    </w:p>
    <w:p w14:paraId="0D090E18" w14:textId="77777777" w:rsidR="007B4129" w:rsidRPr="003202D4" w:rsidRDefault="007B4129" w:rsidP="007B4129">
      <w:pPr>
        <w:pStyle w:val="ListParagraph"/>
        <w:spacing w:line="360" w:lineRule="auto"/>
        <w:ind w:right="-540"/>
        <w:jc w:val="both"/>
        <w:rPr>
          <w:u w:val="single"/>
        </w:rPr>
      </w:pPr>
      <w:r w:rsidRPr="003202D4">
        <w:t xml:space="preserve">e.g. The learners </w:t>
      </w:r>
      <w:r w:rsidRPr="003202D4">
        <w:rPr>
          <w:u w:val="single"/>
        </w:rPr>
        <w:t xml:space="preserve">did not have good points although/ </w:t>
      </w:r>
      <w:r w:rsidRPr="003202D4">
        <w:t xml:space="preserve">the motion </w:t>
      </w:r>
      <w:r w:rsidRPr="003202D4">
        <w:rPr>
          <w:u w:val="single"/>
        </w:rPr>
        <w:t>was announced in time.</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52"/>
        <w:gridCol w:w="3774"/>
      </w:tblGrid>
      <w:tr w:rsidR="007B4129" w:rsidRPr="003202D4" w14:paraId="37901623" w14:textId="77777777" w:rsidTr="008E3500">
        <w:tc>
          <w:tcPr>
            <w:tcW w:w="3252" w:type="dxa"/>
          </w:tcPr>
          <w:p w14:paraId="2F6E5635" w14:textId="77777777" w:rsidR="007B4129" w:rsidRPr="003202D4" w:rsidRDefault="007B4129" w:rsidP="008E3500">
            <w:pPr>
              <w:pStyle w:val="ListParagraph"/>
              <w:spacing w:line="360" w:lineRule="auto"/>
              <w:ind w:left="0" w:right="-540"/>
              <w:jc w:val="both"/>
              <w:rPr>
                <w:b/>
              </w:rPr>
            </w:pPr>
            <w:r w:rsidRPr="003202D4">
              <w:rPr>
                <w:b/>
              </w:rPr>
              <w:t>Result</w:t>
            </w:r>
          </w:p>
        </w:tc>
        <w:tc>
          <w:tcPr>
            <w:tcW w:w="3252" w:type="dxa"/>
          </w:tcPr>
          <w:p w14:paraId="36EDFE87" w14:textId="77777777" w:rsidR="007B4129" w:rsidRPr="003202D4" w:rsidRDefault="007B4129" w:rsidP="008E3500">
            <w:pPr>
              <w:pStyle w:val="ListParagraph"/>
              <w:spacing w:line="360" w:lineRule="auto"/>
              <w:ind w:left="0" w:right="-540"/>
              <w:jc w:val="both"/>
              <w:rPr>
                <w:b/>
              </w:rPr>
            </w:pPr>
            <w:r w:rsidRPr="003202D4">
              <w:rPr>
                <w:b/>
              </w:rPr>
              <w:t xml:space="preserve">Conjunction </w:t>
            </w:r>
          </w:p>
        </w:tc>
        <w:tc>
          <w:tcPr>
            <w:tcW w:w="3774" w:type="dxa"/>
          </w:tcPr>
          <w:p w14:paraId="634A61A0" w14:textId="77777777" w:rsidR="007B4129" w:rsidRPr="003202D4" w:rsidRDefault="007B4129" w:rsidP="008E3500">
            <w:pPr>
              <w:pStyle w:val="ListParagraph"/>
              <w:spacing w:line="360" w:lineRule="auto"/>
              <w:ind w:left="0" w:right="-540"/>
              <w:jc w:val="both"/>
              <w:rPr>
                <w:b/>
              </w:rPr>
            </w:pPr>
            <w:r w:rsidRPr="003202D4">
              <w:rPr>
                <w:b/>
              </w:rPr>
              <w:t xml:space="preserve">Condition </w:t>
            </w:r>
          </w:p>
        </w:tc>
      </w:tr>
      <w:tr w:rsidR="007B4129" w:rsidRPr="003202D4" w14:paraId="7F7F95CF" w14:textId="77777777" w:rsidTr="008E3500">
        <w:tc>
          <w:tcPr>
            <w:tcW w:w="3252" w:type="dxa"/>
          </w:tcPr>
          <w:p w14:paraId="2DADFC7B" w14:textId="77777777" w:rsidR="007B4129" w:rsidRPr="003202D4" w:rsidRDefault="007B4129" w:rsidP="008E3500">
            <w:pPr>
              <w:pStyle w:val="ListParagraph"/>
              <w:spacing w:line="360" w:lineRule="auto"/>
              <w:ind w:left="0" w:right="-540"/>
              <w:jc w:val="both"/>
              <w:rPr>
                <w:u w:val="single"/>
              </w:rPr>
            </w:pPr>
            <w:r w:rsidRPr="003202D4">
              <w:t>The learners did not…….</w:t>
            </w:r>
          </w:p>
        </w:tc>
        <w:tc>
          <w:tcPr>
            <w:tcW w:w="3252" w:type="dxa"/>
          </w:tcPr>
          <w:p w14:paraId="06BBC444" w14:textId="77777777" w:rsidR="007B4129" w:rsidRPr="003202D4" w:rsidRDefault="007B4129" w:rsidP="008E3500">
            <w:pPr>
              <w:pStyle w:val="ListParagraph"/>
              <w:spacing w:line="360" w:lineRule="auto"/>
              <w:ind w:left="0" w:right="-540"/>
              <w:jc w:val="both"/>
            </w:pPr>
            <w:r w:rsidRPr="003202D4">
              <w:t>although/even if……</w:t>
            </w:r>
          </w:p>
        </w:tc>
        <w:tc>
          <w:tcPr>
            <w:tcW w:w="3774" w:type="dxa"/>
          </w:tcPr>
          <w:p w14:paraId="6C65266A" w14:textId="77777777" w:rsidR="007B4129" w:rsidRPr="003202D4" w:rsidRDefault="007B4129" w:rsidP="008E3500">
            <w:pPr>
              <w:pStyle w:val="ListParagraph"/>
              <w:spacing w:line="360" w:lineRule="auto"/>
              <w:ind w:left="0" w:right="-540"/>
              <w:jc w:val="both"/>
            </w:pPr>
            <w:r w:rsidRPr="003202D4">
              <w:t>motion was announced …….</w:t>
            </w:r>
          </w:p>
        </w:tc>
      </w:tr>
    </w:tbl>
    <w:p w14:paraId="5CA31637" w14:textId="77777777" w:rsidR="007D7EB0" w:rsidRDefault="007D7EB0" w:rsidP="007B4129">
      <w:pPr>
        <w:pStyle w:val="ListParagraph"/>
        <w:spacing w:line="360" w:lineRule="auto"/>
        <w:ind w:left="0" w:right="-540"/>
        <w:jc w:val="both"/>
        <w:rPr>
          <w:b/>
        </w:rPr>
      </w:pPr>
    </w:p>
    <w:p w14:paraId="77982B19" w14:textId="77777777" w:rsidR="007D7EB0" w:rsidRDefault="007D7EB0" w:rsidP="007B4129">
      <w:pPr>
        <w:pStyle w:val="ListParagraph"/>
        <w:spacing w:line="360" w:lineRule="auto"/>
        <w:ind w:left="0" w:right="-540"/>
        <w:jc w:val="both"/>
        <w:rPr>
          <w:b/>
        </w:rPr>
      </w:pPr>
    </w:p>
    <w:p w14:paraId="23BA463C" w14:textId="77777777" w:rsidR="007D7EB0" w:rsidRDefault="007D7EB0" w:rsidP="007B4129">
      <w:pPr>
        <w:pStyle w:val="ListParagraph"/>
        <w:spacing w:line="360" w:lineRule="auto"/>
        <w:ind w:left="0" w:right="-540"/>
        <w:jc w:val="both"/>
        <w:rPr>
          <w:b/>
        </w:rPr>
      </w:pPr>
    </w:p>
    <w:p w14:paraId="3C2531DB" w14:textId="77777777" w:rsidR="007D7EB0" w:rsidRDefault="007D7EB0" w:rsidP="007B4129">
      <w:pPr>
        <w:pStyle w:val="ListParagraph"/>
        <w:spacing w:line="360" w:lineRule="auto"/>
        <w:ind w:left="0" w:right="-540"/>
        <w:jc w:val="both"/>
        <w:rPr>
          <w:b/>
        </w:rPr>
      </w:pPr>
    </w:p>
    <w:p w14:paraId="79F67207" w14:textId="77777777" w:rsidR="00546AB7" w:rsidRDefault="00546AB7" w:rsidP="007B4129">
      <w:pPr>
        <w:pStyle w:val="ListParagraph"/>
        <w:spacing w:line="360" w:lineRule="auto"/>
        <w:ind w:left="0" w:right="-540"/>
        <w:jc w:val="both"/>
        <w:rPr>
          <w:b/>
        </w:rPr>
      </w:pPr>
    </w:p>
    <w:p w14:paraId="7E815DB7" w14:textId="77777777" w:rsidR="007B4129" w:rsidRPr="003202D4" w:rsidRDefault="007B4129" w:rsidP="007B4129">
      <w:pPr>
        <w:pStyle w:val="ListParagraph"/>
        <w:spacing w:line="360" w:lineRule="auto"/>
        <w:ind w:left="0" w:right="-540"/>
        <w:jc w:val="both"/>
        <w:rPr>
          <w:b/>
        </w:rPr>
      </w:pPr>
      <w:r w:rsidRPr="003202D4">
        <w:rPr>
          <w:b/>
        </w:rPr>
        <w:t>Activity</w:t>
      </w:r>
    </w:p>
    <w:p w14:paraId="43F53A54" w14:textId="77777777" w:rsidR="007B4129" w:rsidRPr="003202D4" w:rsidRDefault="007B4129" w:rsidP="007B4129">
      <w:pPr>
        <w:spacing w:line="360" w:lineRule="auto"/>
        <w:jc w:val="both"/>
      </w:pPr>
      <w:r w:rsidRPr="003202D4">
        <w:rPr>
          <w:b/>
        </w:rPr>
        <w:t>Join the sentences using:  Although ……/ although ….. / Even if … / even if … Despite...../ In spite of....../Whereas.....</w:t>
      </w:r>
    </w:p>
    <w:p w14:paraId="31CB844E" w14:textId="77777777" w:rsidR="007B4129" w:rsidRPr="003202D4" w:rsidRDefault="007B4129" w:rsidP="007B4129">
      <w:pPr>
        <w:spacing w:line="360" w:lineRule="auto"/>
        <w:jc w:val="both"/>
      </w:pPr>
      <w:r w:rsidRPr="003202D4">
        <w:t>1.</w:t>
      </w:r>
      <w:r w:rsidRPr="003202D4">
        <w:tab/>
        <w:t>The chairperson ended the debate.  The audience continued shouting.</w:t>
      </w:r>
    </w:p>
    <w:p w14:paraId="679F6B5E" w14:textId="77777777" w:rsidR="007B4129" w:rsidRPr="003202D4" w:rsidRDefault="007B4129" w:rsidP="007B4129">
      <w:pPr>
        <w:spacing w:line="360" w:lineRule="auto"/>
        <w:jc w:val="both"/>
      </w:pPr>
      <w:r w:rsidRPr="003202D4">
        <w:t>2.</w:t>
      </w:r>
      <w:r w:rsidRPr="003202D4">
        <w:tab/>
        <w:t>We gave out a lot of points.  The Secretary didn’t write them all.</w:t>
      </w:r>
    </w:p>
    <w:p w14:paraId="69E6D67A" w14:textId="77777777" w:rsidR="007B4129" w:rsidRPr="003202D4" w:rsidRDefault="007B4129" w:rsidP="007B4129">
      <w:pPr>
        <w:spacing w:line="360" w:lineRule="auto"/>
        <w:jc w:val="both"/>
      </w:pPr>
      <w:r w:rsidRPr="003202D4">
        <w:t>3.</w:t>
      </w:r>
      <w:r w:rsidRPr="003202D4">
        <w:tab/>
        <w:t>The motion was put on the notice board.  Some members didn’t know it.</w:t>
      </w:r>
    </w:p>
    <w:p w14:paraId="57BF04A6" w14:textId="77777777" w:rsidR="007B4129" w:rsidRPr="003202D4" w:rsidRDefault="007B4129" w:rsidP="007B4129">
      <w:pPr>
        <w:spacing w:line="360" w:lineRule="auto"/>
        <w:jc w:val="both"/>
      </w:pPr>
      <w:r w:rsidRPr="003202D4">
        <w:t>4.</w:t>
      </w:r>
      <w:r w:rsidRPr="003202D4">
        <w:tab/>
        <w:t>The school was invited for a debate.  They didn’t turn up.</w:t>
      </w:r>
    </w:p>
    <w:p w14:paraId="56223795" w14:textId="77777777" w:rsidR="007B4129" w:rsidRPr="003202D4" w:rsidRDefault="007B4129" w:rsidP="007B4129">
      <w:pPr>
        <w:spacing w:line="360" w:lineRule="auto"/>
        <w:jc w:val="both"/>
      </w:pPr>
      <w:r w:rsidRPr="003202D4">
        <w:t>5.</w:t>
      </w:r>
      <w:r w:rsidRPr="003202D4">
        <w:tab/>
        <w:t>The opposition side had good ideas.  They couldn’t express themselves well.</w:t>
      </w:r>
    </w:p>
    <w:p w14:paraId="79BB42D1" w14:textId="77777777" w:rsidR="007B4129" w:rsidRPr="003202D4" w:rsidRDefault="007B4129" w:rsidP="007B4129">
      <w:pPr>
        <w:spacing w:line="360" w:lineRule="auto"/>
        <w:jc w:val="both"/>
      </w:pPr>
      <w:r w:rsidRPr="003202D4">
        <w:t>6.</w:t>
      </w:r>
      <w:r w:rsidRPr="003202D4">
        <w:tab/>
        <w:t>The floor speaker was told to sit down.  He didn’t respect the chairman.</w:t>
      </w:r>
    </w:p>
    <w:p w14:paraId="1FFF3727" w14:textId="77777777" w:rsidR="007B4129" w:rsidRPr="003202D4" w:rsidRDefault="007B4129" w:rsidP="007B4129">
      <w:pPr>
        <w:spacing w:line="360" w:lineRule="auto"/>
        <w:jc w:val="both"/>
      </w:pPr>
      <w:r w:rsidRPr="003202D4">
        <w:t>7.</w:t>
      </w:r>
      <w:r w:rsidRPr="003202D4">
        <w:tab/>
        <w:t>The timekeeper rang the bell.  The speaker requested for more time.</w:t>
      </w:r>
    </w:p>
    <w:p w14:paraId="1CF383F3" w14:textId="77777777" w:rsidR="007B4129" w:rsidRPr="003202D4" w:rsidRDefault="007B4129" w:rsidP="007B4129">
      <w:pPr>
        <w:spacing w:line="360" w:lineRule="auto"/>
        <w:jc w:val="both"/>
        <w:rPr>
          <w:b/>
        </w:rPr>
      </w:pPr>
      <w:r w:rsidRPr="003202D4">
        <w:t>8.</w:t>
      </w:r>
      <w:r w:rsidRPr="003202D4">
        <w:tab/>
        <w:t>All the Primary Six pupils prepared for the debate.  It was postponed.</w:t>
      </w:r>
      <w:r w:rsidRPr="003202D4">
        <w:rPr>
          <w:b/>
        </w:rPr>
        <w:t xml:space="preserve">   </w:t>
      </w:r>
    </w:p>
    <w:p w14:paraId="4519BE45" w14:textId="77777777" w:rsidR="007B4129" w:rsidRPr="003202D4" w:rsidRDefault="007B4129" w:rsidP="007B4129">
      <w:pPr>
        <w:spacing w:line="360" w:lineRule="auto"/>
        <w:jc w:val="both"/>
      </w:pPr>
      <w:r w:rsidRPr="003202D4">
        <w:rPr>
          <w:b/>
        </w:rPr>
        <w:t xml:space="preserve">                                                                                                                                                                                          </w:t>
      </w:r>
    </w:p>
    <w:p w14:paraId="07A5315D" w14:textId="77777777" w:rsidR="007B4129" w:rsidRPr="003202D4" w:rsidRDefault="007B4129" w:rsidP="007B4129">
      <w:pPr>
        <w:rPr>
          <w:b/>
        </w:rPr>
      </w:pPr>
      <w:r w:rsidRPr="003202D4">
        <w:rPr>
          <w:b/>
        </w:rPr>
        <w:t>LESSON 2</w:t>
      </w:r>
    </w:p>
    <w:p w14:paraId="67637D85" w14:textId="77777777" w:rsidR="007B4129" w:rsidRPr="003202D4" w:rsidRDefault="007B4129" w:rsidP="007B4129">
      <w:pPr>
        <w:spacing w:line="300" w:lineRule="auto"/>
        <w:rPr>
          <w:b/>
        </w:rPr>
      </w:pPr>
      <w:r w:rsidRPr="003202D4">
        <w:rPr>
          <w:b/>
        </w:rPr>
        <w:t>CONDITIONAL SENTENCES</w:t>
      </w:r>
    </w:p>
    <w:p w14:paraId="6ED3551E" w14:textId="77777777" w:rsidR="007B4129" w:rsidRPr="003202D4" w:rsidRDefault="007B4129" w:rsidP="007B4129">
      <w:pPr>
        <w:spacing w:line="300" w:lineRule="auto"/>
        <w:rPr>
          <w:b/>
        </w:rPr>
      </w:pPr>
      <w:r w:rsidRPr="003202D4">
        <w:rPr>
          <w:b/>
        </w:rPr>
        <w:t>If (1), If (2) and If (3)</w:t>
      </w:r>
    </w:p>
    <w:p w14:paraId="3C755F21" w14:textId="77777777" w:rsidR="007B4129" w:rsidRPr="003202D4" w:rsidRDefault="007B4129" w:rsidP="007B4129">
      <w:pPr>
        <w:spacing w:line="300" w:lineRule="auto"/>
      </w:pPr>
      <w:r w:rsidRPr="003202D4">
        <w:t>Conditional sentences are sentences that express conditions.</w:t>
      </w:r>
    </w:p>
    <w:p w14:paraId="7DCF38F2" w14:textId="77777777" w:rsidR="007B4129" w:rsidRPr="003202D4" w:rsidRDefault="007B4129" w:rsidP="007B4129">
      <w:pPr>
        <w:spacing w:line="300" w:lineRule="auto"/>
      </w:pPr>
      <w:r w:rsidRPr="003202D4">
        <w:t xml:space="preserve">A conditional sentence is made up of two parts; an If clause and a main clause. </w:t>
      </w:r>
    </w:p>
    <w:p w14:paraId="11C89274" w14:textId="77777777" w:rsidR="007B4129" w:rsidRPr="003202D4" w:rsidRDefault="007B4129" w:rsidP="007B4129">
      <w:pPr>
        <w:spacing w:line="300" w:lineRule="auto"/>
      </w:pPr>
      <w:r w:rsidRPr="003202D4">
        <w:t>When an IF CLAUSE comes before the MAIN CLAUSE, the two clauses are separated with a comma.</w:t>
      </w:r>
    </w:p>
    <w:p w14:paraId="56A72D67" w14:textId="77777777" w:rsidR="007B4129" w:rsidRPr="003202D4" w:rsidRDefault="007B4129" w:rsidP="007B4129">
      <w:pPr>
        <w:spacing w:line="300" w:lineRule="auto"/>
      </w:pPr>
      <w:r w:rsidRPr="003202D4">
        <w:t>When the MAIN CLAUSE comes before the IF CLAUSE, no comma is needed.</w:t>
      </w:r>
    </w:p>
    <w:p w14:paraId="6685AA46" w14:textId="77777777" w:rsidR="007B4129" w:rsidRPr="003202D4" w:rsidRDefault="007B4129" w:rsidP="007B4129">
      <w:pPr>
        <w:spacing w:line="300" w:lineRule="auto"/>
      </w:pPr>
      <w:r w:rsidRPr="003202D4">
        <w:t xml:space="preserve">Examples </w:t>
      </w:r>
    </w:p>
    <w:p w14:paraId="30E221D0" w14:textId="77777777" w:rsidR="007B4129" w:rsidRPr="003202D4" w:rsidRDefault="007B4129" w:rsidP="007B4129">
      <w:pPr>
        <w:spacing w:line="300" w:lineRule="auto"/>
      </w:pPr>
      <w:r w:rsidRPr="003202D4">
        <w:t>1. If you speak confidently in a debate, people will learn better from you.</w:t>
      </w:r>
    </w:p>
    <w:p w14:paraId="6E37EEFE" w14:textId="77777777" w:rsidR="007B4129" w:rsidRPr="003202D4" w:rsidRDefault="007B4129" w:rsidP="007B4129">
      <w:pPr>
        <w:spacing w:line="300" w:lineRule="auto"/>
      </w:pPr>
      <w:r w:rsidRPr="003202D4">
        <w:t>2. People will learn better from you if you speak confidently in a debate.</w:t>
      </w:r>
    </w:p>
    <w:p w14:paraId="72D87C95" w14:textId="77777777" w:rsidR="007B4129" w:rsidRPr="003202D4" w:rsidRDefault="007B4129" w:rsidP="007B4129">
      <w:pPr>
        <w:spacing w:line="300" w:lineRule="auto"/>
        <w:rPr>
          <w:b/>
        </w:rPr>
      </w:pPr>
      <w:r w:rsidRPr="003202D4">
        <w:rPr>
          <w:b/>
        </w:rPr>
        <w:t>The review of IF (1)</w:t>
      </w:r>
    </w:p>
    <w:p w14:paraId="76305923" w14:textId="77777777" w:rsidR="007B4129" w:rsidRPr="003202D4" w:rsidRDefault="007B4129" w:rsidP="007B4129">
      <w:pPr>
        <w:spacing w:line="300" w:lineRule="auto"/>
      </w:pPr>
      <w:r w:rsidRPr="003202D4">
        <w:t>It is used to say that something is going/will/shall happen if a condition is fulfilled. The present simple tense is used in the IF CLAUSE and the simple future tense in the MAIN CLAUSE.</w:t>
      </w:r>
    </w:p>
    <w:p w14:paraId="37D87B0B" w14:textId="77777777" w:rsidR="007B4129" w:rsidRPr="003202D4" w:rsidRDefault="007B4129" w:rsidP="007B4129">
      <w:pPr>
        <w:spacing w:line="300" w:lineRule="auto"/>
      </w:pPr>
      <w:r w:rsidRPr="003202D4">
        <w:t xml:space="preserve">Examples </w:t>
      </w:r>
    </w:p>
    <w:p w14:paraId="06F51B0F" w14:textId="77777777" w:rsidR="007B4129" w:rsidRPr="003202D4" w:rsidRDefault="007B4129" w:rsidP="007B4129">
      <w:pPr>
        <w:spacing w:line="300" w:lineRule="auto"/>
      </w:pPr>
      <w:r w:rsidRPr="003202D4">
        <w:t xml:space="preserve">(a) If you </w:t>
      </w:r>
      <w:r w:rsidRPr="003202D4">
        <w:rPr>
          <w:b/>
        </w:rPr>
        <w:t>cross</w:t>
      </w:r>
      <w:r w:rsidRPr="003202D4">
        <w:t xml:space="preserve"> the road carelessly, a speeding car </w:t>
      </w:r>
      <w:r w:rsidRPr="003202D4">
        <w:rPr>
          <w:b/>
        </w:rPr>
        <w:t>may</w:t>
      </w:r>
      <w:r w:rsidRPr="003202D4">
        <w:t xml:space="preserve"> knock you.</w:t>
      </w:r>
    </w:p>
    <w:p w14:paraId="041BBB8F" w14:textId="77777777" w:rsidR="007B4129" w:rsidRPr="003202D4" w:rsidRDefault="007B4129" w:rsidP="007B4129">
      <w:pPr>
        <w:spacing w:line="300" w:lineRule="auto"/>
      </w:pPr>
      <w:r w:rsidRPr="003202D4">
        <w:t xml:space="preserve">(b) The debate </w:t>
      </w:r>
      <w:r w:rsidRPr="003202D4">
        <w:rPr>
          <w:b/>
        </w:rPr>
        <w:t>will</w:t>
      </w:r>
      <w:r w:rsidRPr="003202D4">
        <w:t xml:space="preserve"> be very interesting if the chairperson </w:t>
      </w:r>
      <w:r w:rsidRPr="003202D4">
        <w:rPr>
          <w:b/>
        </w:rPr>
        <w:t>plans</w:t>
      </w:r>
      <w:r w:rsidRPr="003202D4">
        <w:t xml:space="preserve"> for it before time.</w:t>
      </w:r>
    </w:p>
    <w:p w14:paraId="36F71DC3" w14:textId="77777777" w:rsidR="007B4129" w:rsidRPr="003202D4" w:rsidRDefault="007B4129" w:rsidP="007B4129">
      <w:pPr>
        <w:spacing w:line="300" w:lineRule="auto"/>
      </w:pPr>
      <w:r w:rsidRPr="003202D4">
        <w:t>(c) We shall have a debate in the main hall if the headmaster allows us.</w:t>
      </w:r>
    </w:p>
    <w:p w14:paraId="413DA040" w14:textId="77777777" w:rsidR="007B4129" w:rsidRPr="003202D4" w:rsidRDefault="007B4129" w:rsidP="007B4129">
      <w:pPr>
        <w:spacing w:line="300" w:lineRule="auto"/>
      </w:pPr>
      <w:r w:rsidRPr="003202D4">
        <w:t>(d) If the headmaster allows us, we shall debate in the main hall.</w:t>
      </w:r>
    </w:p>
    <w:p w14:paraId="74398BFE" w14:textId="77777777" w:rsidR="007B4129" w:rsidRPr="003202D4" w:rsidRDefault="007B4129" w:rsidP="007B4129">
      <w:pPr>
        <w:spacing w:line="300" w:lineRule="auto"/>
      </w:pPr>
      <w:r w:rsidRPr="003202D4">
        <w:t>(e) They are going to support the motion if they get points.</w:t>
      </w:r>
    </w:p>
    <w:p w14:paraId="5EBC79D2" w14:textId="77777777" w:rsidR="007B4129" w:rsidRPr="003202D4" w:rsidRDefault="007B4129" w:rsidP="007B4129">
      <w:pPr>
        <w:spacing w:line="300" w:lineRule="auto"/>
      </w:pPr>
      <w:r w:rsidRPr="003202D4">
        <w:t xml:space="preserve">(f)  If they get points, they are going to support the motion. </w:t>
      </w:r>
    </w:p>
    <w:p w14:paraId="7F9A5283" w14:textId="77777777" w:rsidR="007B4129" w:rsidRPr="003202D4" w:rsidRDefault="007B4129" w:rsidP="007B4129">
      <w:pPr>
        <w:spacing w:line="300" w:lineRule="auto"/>
        <w:rPr>
          <w:b/>
        </w:rPr>
      </w:pPr>
      <w:r w:rsidRPr="003202D4">
        <w:rPr>
          <w:b/>
        </w:rPr>
        <w:t>Practice exercise.</w:t>
      </w:r>
    </w:p>
    <w:p w14:paraId="5E5C7B00" w14:textId="77777777" w:rsidR="007B4129" w:rsidRPr="003202D4" w:rsidRDefault="007B4129" w:rsidP="007B4129">
      <w:pPr>
        <w:spacing w:line="300" w:lineRule="auto"/>
        <w:rPr>
          <w:b/>
        </w:rPr>
      </w:pPr>
      <w:r w:rsidRPr="003202D4">
        <w:rPr>
          <w:b/>
        </w:rPr>
        <w:t>Complete the exercise sensibly in if I</w:t>
      </w:r>
    </w:p>
    <w:p w14:paraId="1CE7A251" w14:textId="77777777" w:rsidR="007B4129" w:rsidRPr="003202D4" w:rsidRDefault="007B4129" w:rsidP="007B4129">
      <w:pPr>
        <w:spacing w:line="300" w:lineRule="auto"/>
      </w:pPr>
      <w:r w:rsidRPr="003202D4">
        <w:t>1. If the first proposer ends his speech,……………………………………….</w:t>
      </w:r>
    </w:p>
    <w:p w14:paraId="7D4AC5CE" w14:textId="77777777" w:rsidR="007B4129" w:rsidRPr="003202D4" w:rsidRDefault="007B4129" w:rsidP="007B4129">
      <w:pPr>
        <w:spacing w:line="300" w:lineRule="auto"/>
      </w:pPr>
      <w:r w:rsidRPr="003202D4">
        <w:t>2. We shall be happy if………………………………………………………………………..</w:t>
      </w:r>
    </w:p>
    <w:p w14:paraId="38935B82" w14:textId="77777777" w:rsidR="007B4129" w:rsidRPr="003202D4" w:rsidRDefault="007B4129" w:rsidP="007B4129">
      <w:pPr>
        <w:spacing w:line="300" w:lineRule="auto"/>
      </w:pPr>
      <w:r w:rsidRPr="003202D4">
        <w:t>3. If the debate patron comes today,………………………………………………</w:t>
      </w:r>
    </w:p>
    <w:p w14:paraId="082A64D2" w14:textId="77777777" w:rsidR="007B4129" w:rsidRPr="003202D4" w:rsidRDefault="007B4129" w:rsidP="007B4129">
      <w:pPr>
        <w:spacing w:line="300" w:lineRule="auto"/>
      </w:pPr>
      <w:r w:rsidRPr="003202D4">
        <w:t>4. The chairperson will end the debate if………………………………………</w:t>
      </w:r>
    </w:p>
    <w:p w14:paraId="5D6A708E" w14:textId="77777777" w:rsidR="007B4129" w:rsidRPr="003202D4" w:rsidRDefault="007B4129" w:rsidP="007B4129">
      <w:pPr>
        <w:spacing w:line="300" w:lineRule="auto"/>
      </w:pPr>
      <w:r w:rsidRPr="003202D4">
        <w:t>5. If the O.C traffic sees that black spot…………………………………….</w:t>
      </w:r>
    </w:p>
    <w:p w14:paraId="576CCE21" w14:textId="77777777" w:rsidR="007D7EB0" w:rsidRDefault="007D7EB0" w:rsidP="007B4129">
      <w:pPr>
        <w:spacing w:line="300" w:lineRule="auto"/>
      </w:pPr>
    </w:p>
    <w:p w14:paraId="042C99F7" w14:textId="77777777" w:rsidR="007B4129" w:rsidRPr="003202D4" w:rsidRDefault="007B4129" w:rsidP="007B4129">
      <w:pPr>
        <w:spacing w:line="300" w:lineRule="auto"/>
      </w:pPr>
      <w:r w:rsidRPr="003202D4">
        <w:t>Exercise</w:t>
      </w:r>
    </w:p>
    <w:p w14:paraId="3E1B4144" w14:textId="77777777" w:rsidR="007B4129" w:rsidRPr="003202D4" w:rsidRDefault="007B4129" w:rsidP="007B4129">
      <w:pPr>
        <w:spacing w:line="300" w:lineRule="auto"/>
      </w:pPr>
      <w:r w:rsidRPr="003202D4">
        <w:t>Rewrite the following pairs as if I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7B4129" w:rsidRPr="003202D4" w14:paraId="4A686308" w14:textId="77777777" w:rsidTr="008E3500">
        <w:tc>
          <w:tcPr>
            <w:tcW w:w="4878" w:type="dxa"/>
          </w:tcPr>
          <w:p w14:paraId="36A3B1CF" w14:textId="77777777" w:rsidR="007B4129" w:rsidRPr="003202D4" w:rsidRDefault="009439F8" w:rsidP="008E3500">
            <w:pPr>
              <w:spacing w:line="300" w:lineRule="auto"/>
            </w:pPr>
            <w:r w:rsidRPr="003202D4">
              <w:t>R</w:t>
            </w:r>
            <w:r w:rsidR="007B4129" w:rsidRPr="003202D4">
              <w:t>esult</w:t>
            </w:r>
          </w:p>
        </w:tc>
        <w:tc>
          <w:tcPr>
            <w:tcW w:w="4878" w:type="dxa"/>
          </w:tcPr>
          <w:p w14:paraId="40E91F73" w14:textId="77777777" w:rsidR="007B4129" w:rsidRPr="003202D4" w:rsidRDefault="007B4129" w:rsidP="008E3500">
            <w:pPr>
              <w:spacing w:line="300" w:lineRule="auto"/>
            </w:pPr>
            <w:r w:rsidRPr="003202D4">
              <w:t>Condition to be fulfilled</w:t>
            </w:r>
          </w:p>
        </w:tc>
      </w:tr>
      <w:tr w:rsidR="007B4129" w:rsidRPr="003202D4" w14:paraId="0C1BF2E0" w14:textId="77777777" w:rsidTr="008E3500">
        <w:tc>
          <w:tcPr>
            <w:tcW w:w="4878" w:type="dxa"/>
          </w:tcPr>
          <w:p w14:paraId="21AC0519" w14:textId="77777777" w:rsidR="007B4129" w:rsidRPr="003202D4" w:rsidRDefault="007B4129" w:rsidP="008E3500">
            <w:pPr>
              <w:spacing w:line="300" w:lineRule="auto"/>
            </w:pPr>
            <w:r w:rsidRPr="003202D4">
              <w:t>1.My reporting the loss of my number plate</w:t>
            </w:r>
          </w:p>
        </w:tc>
        <w:tc>
          <w:tcPr>
            <w:tcW w:w="4878" w:type="dxa"/>
          </w:tcPr>
          <w:p w14:paraId="5F4C45BB" w14:textId="77777777" w:rsidR="007B4129" w:rsidRPr="003202D4" w:rsidRDefault="007B4129" w:rsidP="008E3500">
            <w:pPr>
              <w:spacing w:line="300" w:lineRule="auto"/>
            </w:pPr>
            <w:r w:rsidRPr="003202D4">
              <w:t>My going to the police</w:t>
            </w:r>
          </w:p>
        </w:tc>
      </w:tr>
      <w:tr w:rsidR="007B4129" w:rsidRPr="003202D4" w14:paraId="7E5E6524" w14:textId="77777777" w:rsidTr="008E3500">
        <w:tc>
          <w:tcPr>
            <w:tcW w:w="4878" w:type="dxa"/>
          </w:tcPr>
          <w:p w14:paraId="274129FB" w14:textId="77777777" w:rsidR="007B4129" w:rsidRPr="003202D4" w:rsidRDefault="007B4129" w:rsidP="008E3500">
            <w:pPr>
              <w:spacing w:line="300" w:lineRule="auto"/>
            </w:pPr>
            <w:r w:rsidRPr="003202D4">
              <w:t>2.His being the best debater</w:t>
            </w:r>
          </w:p>
        </w:tc>
        <w:tc>
          <w:tcPr>
            <w:tcW w:w="4878" w:type="dxa"/>
          </w:tcPr>
          <w:p w14:paraId="09F45B47" w14:textId="77777777" w:rsidR="007B4129" w:rsidRPr="003202D4" w:rsidRDefault="007B4129" w:rsidP="008E3500">
            <w:pPr>
              <w:spacing w:line="300" w:lineRule="auto"/>
            </w:pPr>
            <w:r w:rsidRPr="003202D4">
              <w:t>Tom’s finishing research</w:t>
            </w:r>
          </w:p>
        </w:tc>
      </w:tr>
      <w:tr w:rsidR="007B4129" w:rsidRPr="003202D4" w14:paraId="63544FC6" w14:textId="77777777" w:rsidTr="008E3500">
        <w:tc>
          <w:tcPr>
            <w:tcW w:w="4878" w:type="dxa"/>
          </w:tcPr>
          <w:p w14:paraId="065B18AF" w14:textId="77777777" w:rsidR="007B4129" w:rsidRPr="003202D4" w:rsidRDefault="007B4129" w:rsidP="008E3500">
            <w:pPr>
              <w:spacing w:line="300" w:lineRule="auto"/>
            </w:pPr>
            <w:r w:rsidRPr="003202D4">
              <w:t>3.Our going to the zoo</w:t>
            </w:r>
          </w:p>
        </w:tc>
        <w:tc>
          <w:tcPr>
            <w:tcW w:w="4878" w:type="dxa"/>
          </w:tcPr>
          <w:p w14:paraId="6FCE95C3" w14:textId="77777777" w:rsidR="007B4129" w:rsidRPr="003202D4" w:rsidRDefault="007B4129" w:rsidP="008E3500">
            <w:pPr>
              <w:spacing w:line="300" w:lineRule="auto"/>
            </w:pPr>
            <w:r w:rsidRPr="003202D4">
              <w:t>Her coming here</w:t>
            </w:r>
          </w:p>
        </w:tc>
      </w:tr>
      <w:tr w:rsidR="007B4129" w:rsidRPr="003202D4" w14:paraId="00F27DD2" w14:textId="77777777" w:rsidTr="008E3500">
        <w:tc>
          <w:tcPr>
            <w:tcW w:w="4878" w:type="dxa"/>
          </w:tcPr>
          <w:p w14:paraId="34855B89" w14:textId="77777777" w:rsidR="007B4129" w:rsidRPr="003202D4" w:rsidRDefault="007B4129" w:rsidP="008E3500">
            <w:pPr>
              <w:spacing w:line="300" w:lineRule="auto"/>
            </w:pPr>
            <w:r w:rsidRPr="003202D4">
              <w:t>4.Her making work easy</w:t>
            </w:r>
          </w:p>
        </w:tc>
        <w:tc>
          <w:tcPr>
            <w:tcW w:w="4878" w:type="dxa"/>
          </w:tcPr>
          <w:p w14:paraId="7B15733A" w14:textId="77777777" w:rsidR="007B4129" w:rsidRPr="003202D4" w:rsidRDefault="007B4129" w:rsidP="008E3500">
            <w:pPr>
              <w:spacing w:line="300" w:lineRule="auto"/>
            </w:pPr>
            <w:r w:rsidRPr="003202D4">
              <w:t>Pretty’s buying a generator</w:t>
            </w:r>
          </w:p>
        </w:tc>
      </w:tr>
      <w:tr w:rsidR="007B4129" w:rsidRPr="003202D4" w14:paraId="14E7E968" w14:textId="77777777" w:rsidTr="008E3500">
        <w:tc>
          <w:tcPr>
            <w:tcW w:w="4878" w:type="dxa"/>
          </w:tcPr>
          <w:p w14:paraId="71D19D9B" w14:textId="77777777" w:rsidR="007B4129" w:rsidRPr="003202D4" w:rsidRDefault="007B4129" w:rsidP="008E3500">
            <w:pPr>
              <w:spacing w:line="300" w:lineRule="auto"/>
            </w:pPr>
            <w:r w:rsidRPr="003202D4">
              <w:t>5.Nyamata’s reporting to the police</w:t>
            </w:r>
          </w:p>
        </w:tc>
        <w:tc>
          <w:tcPr>
            <w:tcW w:w="4878" w:type="dxa"/>
          </w:tcPr>
          <w:p w14:paraId="1198259E" w14:textId="77777777" w:rsidR="007B4129" w:rsidRPr="003202D4" w:rsidRDefault="007B4129" w:rsidP="008E3500">
            <w:pPr>
              <w:spacing w:line="300" w:lineRule="auto"/>
            </w:pPr>
            <w:proofErr w:type="spellStart"/>
            <w:r w:rsidRPr="003202D4">
              <w:t>Nyamata’s</w:t>
            </w:r>
            <w:proofErr w:type="spellEnd"/>
            <w:r w:rsidRPr="003202D4">
              <w:t xml:space="preserve"> knocking a tree</w:t>
            </w:r>
          </w:p>
        </w:tc>
      </w:tr>
      <w:tr w:rsidR="007B4129" w:rsidRPr="003202D4" w14:paraId="61E5B4A4" w14:textId="77777777" w:rsidTr="008E3500">
        <w:tc>
          <w:tcPr>
            <w:tcW w:w="4878" w:type="dxa"/>
          </w:tcPr>
          <w:p w14:paraId="1FF1E771" w14:textId="77777777" w:rsidR="007B4129" w:rsidRPr="003202D4" w:rsidRDefault="007B4129" w:rsidP="008E3500">
            <w:pPr>
              <w:spacing w:line="300" w:lineRule="auto"/>
            </w:pPr>
            <w:r w:rsidRPr="003202D4">
              <w:t>6.Her writing all points in a debate</w:t>
            </w:r>
          </w:p>
        </w:tc>
        <w:tc>
          <w:tcPr>
            <w:tcW w:w="4878" w:type="dxa"/>
          </w:tcPr>
          <w:p w14:paraId="1E48976B" w14:textId="77777777" w:rsidR="007B4129" w:rsidRPr="003202D4" w:rsidRDefault="007B4129" w:rsidP="008E3500">
            <w:pPr>
              <w:spacing w:line="300" w:lineRule="auto"/>
            </w:pPr>
            <w:r w:rsidRPr="003202D4">
              <w:t>Dina’s being a secretary</w:t>
            </w:r>
          </w:p>
        </w:tc>
      </w:tr>
      <w:tr w:rsidR="007B4129" w:rsidRPr="003202D4" w14:paraId="11D037A0" w14:textId="77777777" w:rsidTr="008E3500">
        <w:tc>
          <w:tcPr>
            <w:tcW w:w="4878" w:type="dxa"/>
          </w:tcPr>
          <w:p w14:paraId="444FF070" w14:textId="77777777" w:rsidR="007B4129" w:rsidRPr="003202D4" w:rsidRDefault="007B4129" w:rsidP="008E3500">
            <w:pPr>
              <w:spacing w:line="300" w:lineRule="auto"/>
            </w:pPr>
            <w:r w:rsidRPr="003202D4">
              <w:t>7.Proposers winning the debate</w:t>
            </w:r>
          </w:p>
        </w:tc>
        <w:tc>
          <w:tcPr>
            <w:tcW w:w="4878" w:type="dxa"/>
          </w:tcPr>
          <w:p w14:paraId="49C7D200" w14:textId="77777777" w:rsidR="007B4129" w:rsidRPr="003202D4" w:rsidRDefault="007B4129" w:rsidP="008E3500">
            <w:pPr>
              <w:spacing w:line="300" w:lineRule="auto"/>
            </w:pPr>
            <w:r w:rsidRPr="003202D4">
              <w:t xml:space="preserve">Proposers expressing themselves well </w:t>
            </w:r>
          </w:p>
        </w:tc>
      </w:tr>
    </w:tbl>
    <w:p w14:paraId="7BF29EA2" w14:textId="77777777" w:rsidR="007B4129" w:rsidRPr="003202D4" w:rsidRDefault="007B4129" w:rsidP="007B4129">
      <w:pPr>
        <w:spacing w:line="360" w:lineRule="auto"/>
        <w:jc w:val="both"/>
        <w:rPr>
          <w:b/>
        </w:rPr>
      </w:pPr>
      <w:r w:rsidRPr="003202D4">
        <w:rPr>
          <w:b/>
        </w:rPr>
        <w:t>IF CLAUSE 2( If I were ………)</w:t>
      </w:r>
    </w:p>
    <w:p w14:paraId="25BC9ED2" w14:textId="77777777" w:rsidR="007B4129" w:rsidRPr="003202D4" w:rsidRDefault="007B4129" w:rsidP="007B4129">
      <w:pPr>
        <w:spacing w:line="300" w:lineRule="auto"/>
      </w:pPr>
      <w:r w:rsidRPr="003202D4">
        <w:t>This one can be known as THE IMAGINATIVE or UNLIKELY CONDITION</w:t>
      </w:r>
    </w:p>
    <w:p w14:paraId="50259C67" w14:textId="77777777" w:rsidR="007B4129" w:rsidRPr="003202D4" w:rsidRDefault="007B4129" w:rsidP="007B4129">
      <w:pPr>
        <w:spacing w:line="300" w:lineRule="auto"/>
      </w:pPr>
      <w:r w:rsidRPr="003202D4">
        <w:t>It is used to express a condition that is impossible and we are only imagining the result and not expecting it to come true in most cases.</w:t>
      </w:r>
    </w:p>
    <w:p w14:paraId="4DEE0B83" w14:textId="77777777" w:rsidR="007B4129" w:rsidRPr="003202D4" w:rsidRDefault="007B4129" w:rsidP="007B4129">
      <w:pPr>
        <w:spacing w:line="300" w:lineRule="auto"/>
      </w:pPr>
      <w:r w:rsidRPr="003202D4">
        <w:t xml:space="preserve">Examples </w:t>
      </w:r>
    </w:p>
    <w:p w14:paraId="403C703D" w14:textId="77777777" w:rsidR="007B4129" w:rsidRPr="003202D4" w:rsidRDefault="007B4129" w:rsidP="007B4129">
      <w:pPr>
        <w:spacing w:line="300" w:lineRule="auto"/>
      </w:pPr>
      <w:r w:rsidRPr="003202D4">
        <w:t>1. If I were a cow, I would stop farmers from taking my milk.</w:t>
      </w:r>
    </w:p>
    <w:p w14:paraId="69AAB138" w14:textId="77777777" w:rsidR="007B4129" w:rsidRPr="003202D4" w:rsidRDefault="007B4129" w:rsidP="007B4129">
      <w:pPr>
        <w:spacing w:line="300" w:lineRule="auto"/>
      </w:pPr>
      <w:r w:rsidRPr="003202D4">
        <w:t>2. If I were the chairperson, I would chase that stubborn boy from the debate.</w:t>
      </w:r>
    </w:p>
    <w:p w14:paraId="545DA21C" w14:textId="77777777" w:rsidR="007B4129" w:rsidRPr="003202D4" w:rsidRDefault="007B4129" w:rsidP="007B4129">
      <w:pPr>
        <w:spacing w:line="300" w:lineRule="auto"/>
      </w:pPr>
      <w:r w:rsidRPr="003202D4">
        <w:t>3. I would not accept his apology if I were the traffic police officer.</w:t>
      </w:r>
    </w:p>
    <w:p w14:paraId="2720F42D" w14:textId="77777777" w:rsidR="007B4129" w:rsidRPr="003202D4" w:rsidRDefault="007B4129" w:rsidP="007B4129">
      <w:pPr>
        <w:spacing w:line="336" w:lineRule="auto"/>
        <w:jc w:val="both"/>
      </w:pPr>
      <w:r w:rsidRPr="003202D4">
        <w:t>4. If I were the teacher, I would stop the debate.</w:t>
      </w:r>
    </w:p>
    <w:p w14:paraId="36441A52" w14:textId="77777777" w:rsidR="007B4129" w:rsidRPr="003202D4" w:rsidRDefault="007B4129" w:rsidP="007B4129">
      <w:pPr>
        <w:spacing w:line="336" w:lineRule="auto"/>
        <w:jc w:val="both"/>
      </w:pPr>
      <w:r w:rsidRPr="003202D4">
        <w:t>5. I would stop the debate if I were the teacher.</w:t>
      </w:r>
    </w:p>
    <w:p w14:paraId="6DB28990" w14:textId="77777777" w:rsidR="007B4129" w:rsidRPr="003202D4" w:rsidRDefault="007B4129" w:rsidP="007B4129">
      <w:pPr>
        <w:spacing w:line="336" w:lineRule="auto"/>
        <w:jc w:val="both"/>
      </w:pPr>
      <w:r w:rsidRPr="003202D4">
        <w:t>6. If I were the Secretary, I wouldn’t miss out any point in the debate.</w:t>
      </w:r>
    </w:p>
    <w:p w14:paraId="755447FB" w14:textId="77777777" w:rsidR="007B4129" w:rsidRPr="003202D4" w:rsidRDefault="007B4129" w:rsidP="007B4129">
      <w:pPr>
        <w:spacing w:line="336" w:lineRule="auto"/>
        <w:jc w:val="both"/>
      </w:pPr>
      <w:r w:rsidRPr="003202D4">
        <w:t>7. If I were you, I wouldn’t accept to be the chairman of this debate.</w:t>
      </w:r>
    </w:p>
    <w:p w14:paraId="3D5A4CF6" w14:textId="77777777" w:rsidR="007B4129" w:rsidRPr="003202D4" w:rsidRDefault="007B4129" w:rsidP="007B4129">
      <w:pPr>
        <w:spacing w:line="336" w:lineRule="auto"/>
        <w:jc w:val="both"/>
      </w:pPr>
      <w:r w:rsidRPr="003202D4">
        <w:t>5.</w:t>
      </w:r>
      <w:r w:rsidRPr="003202D4">
        <w:tab/>
        <w:t>If I were the patron, I would write all the motions for the coming term.</w:t>
      </w:r>
    </w:p>
    <w:p w14:paraId="4C475F0B" w14:textId="77777777" w:rsidR="007B4129" w:rsidRPr="003202D4" w:rsidRDefault="007B4129" w:rsidP="007B4129">
      <w:pPr>
        <w:spacing w:line="360" w:lineRule="auto"/>
        <w:jc w:val="both"/>
      </w:pPr>
      <w:r w:rsidRPr="003202D4">
        <w:t>NOTE:</w:t>
      </w:r>
    </w:p>
    <w:p w14:paraId="6916157D" w14:textId="77777777" w:rsidR="007B4129" w:rsidRPr="003202D4" w:rsidRDefault="007B4129" w:rsidP="007B4129">
      <w:pPr>
        <w:spacing w:line="360" w:lineRule="auto"/>
        <w:jc w:val="both"/>
      </w:pPr>
      <w:r w:rsidRPr="003202D4">
        <w:t xml:space="preserve">  If I were ……. expresses if condition II. i.e. If + past simple tense + conditional tense (would).</w:t>
      </w:r>
    </w:p>
    <w:p w14:paraId="0F435D37" w14:textId="77777777" w:rsidR="007B4129" w:rsidRPr="003202D4" w:rsidRDefault="007B4129" w:rsidP="007B4129">
      <w:pPr>
        <w:spacing w:line="360" w:lineRule="auto"/>
        <w:jc w:val="both"/>
        <w:rPr>
          <w:b/>
        </w:rPr>
      </w:pPr>
      <w:r w:rsidRPr="003202D4">
        <w:rPr>
          <w:b/>
        </w:rPr>
        <w:t>Now construct your own sentences using the structure:  If I were …</w:t>
      </w:r>
    </w:p>
    <w:p w14:paraId="265BC3AD" w14:textId="77777777" w:rsidR="007B4129" w:rsidRPr="003202D4" w:rsidRDefault="007B4129" w:rsidP="007B4129">
      <w:pPr>
        <w:spacing w:line="360" w:lineRule="auto"/>
        <w:jc w:val="both"/>
        <w:rPr>
          <w:b/>
        </w:rPr>
      </w:pPr>
      <w:r w:rsidRPr="003202D4">
        <w:rPr>
          <w:b/>
        </w:rPr>
        <w:t>Activity 11</w:t>
      </w:r>
    </w:p>
    <w:p w14:paraId="296E7C45" w14:textId="77777777" w:rsidR="007B4129" w:rsidRPr="003202D4" w:rsidRDefault="007B4129" w:rsidP="007B4129">
      <w:pPr>
        <w:spacing w:line="360" w:lineRule="auto"/>
        <w:jc w:val="both"/>
        <w:rPr>
          <w:b/>
        </w:rPr>
      </w:pPr>
      <w:r w:rsidRPr="003202D4">
        <w:rPr>
          <w:b/>
        </w:rPr>
        <w:t>Complete the sentences sensibly.</w:t>
      </w:r>
    </w:p>
    <w:p w14:paraId="0EA2344B" w14:textId="77777777" w:rsidR="007B4129" w:rsidRPr="003202D4" w:rsidRDefault="007B4129" w:rsidP="007B4129">
      <w:pPr>
        <w:spacing w:line="360" w:lineRule="auto"/>
        <w:jc w:val="both"/>
      </w:pPr>
      <w:r w:rsidRPr="003202D4">
        <w:t>1.</w:t>
      </w:r>
      <w:r w:rsidRPr="003202D4">
        <w:tab/>
        <w:t>If I were one of the main speakers……..</w:t>
      </w:r>
    </w:p>
    <w:p w14:paraId="7FBCD0D2" w14:textId="77777777" w:rsidR="007B4129" w:rsidRPr="003202D4" w:rsidRDefault="007B4129" w:rsidP="007B4129">
      <w:pPr>
        <w:spacing w:line="360" w:lineRule="auto"/>
        <w:jc w:val="both"/>
      </w:pPr>
      <w:r w:rsidRPr="003202D4">
        <w:t>2.</w:t>
      </w:r>
      <w:r w:rsidRPr="003202D4">
        <w:tab/>
        <w:t>I would be the chairperson if …………………..</w:t>
      </w:r>
    </w:p>
    <w:p w14:paraId="09A4159C" w14:textId="77777777" w:rsidR="007B4129" w:rsidRPr="003202D4" w:rsidRDefault="007B4129" w:rsidP="007B4129">
      <w:pPr>
        <w:spacing w:line="360" w:lineRule="auto"/>
        <w:jc w:val="both"/>
      </w:pPr>
      <w:r w:rsidRPr="003202D4">
        <w:t>3.</w:t>
      </w:r>
      <w:r w:rsidRPr="003202D4">
        <w:tab/>
        <w:t>If the debate began in time, ………….</w:t>
      </w:r>
    </w:p>
    <w:p w14:paraId="76DDA4F6" w14:textId="77777777" w:rsidR="007B4129" w:rsidRPr="003202D4" w:rsidRDefault="007B4129" w:rsidP="007B4129">
      <w:pPr>
        <w:spacing w:line="360" w:lineRule="auto"/>
        <w:jc w:val="both"/>
      </w:pPr>
      <w:r w:rsidRPr="003202D4">
        <w:t>4.</w:t>
      </w:r>
      <w:r w:rsidRPr="003202D4">
        <w:tab/>
        <w:t>If we were prepared for the debate, ……………….</w:t>
      </w:r>
    </w:p>
    <w:p w14:paraId="300E606A" w14:textId="77777777" w:rsidR="007B4129" w:rsidRPr="003202D4" w:rsidRDefault="007B4129" w:rsidP="007B4129">
      <w:pPr>
        <w:spacing w:line="360" w:lineRule="auto"/>
        <w:jc w:val="both"/>
      </w:pPr>
      <w:r w:rsidRPr="003202D4">
        <w:t>5.</w:t>
      </w:r>
      <w:r w:rsidRPr="003202D4">
        <w:tab/>
        <w:t>If all the Primary Six were………</w:t>
      </w:r>
    </w:p>
    <w:p w14:paraId="32957D7A" w14:textId="77777777" w:rsidR="007B4129" w:rsidRPr="003202D4" w:rsidRDefault="007B4129" w:rsidP="007B4129">
      <w:pPr>
        <w:spacing w:line="360" w:lineRule="auto"/>
        <w:jc w:val="both"/>
      </w:pPr>
      <w:r w:rsidRPr="003202D4">
        <w:t>6.       If learners were fluent in English ………..</w:t>
      </w:r>
    </w:p>
    <w:p w14:paraId="2BFB894A" w14:textId="77777777" w:rsidR="007B4129" w:rsidRPr="003202D4" w:rsidRDefault="007B4129" w:rsidP="007B4129">
      <w:pPr>
        <w:spacing w:line="360" w:lineRule="auto"/>
        <w:jc w:val="both"/>
      </w:pPr>
      <w:r w:rsidRPr="003202D4">
        <w:t>7.</w:t>
      </w:r>
      <w:r w:rsidRPr="003202D4">
        <w:tab/>
        <w:t>I would be annoyed with the time keeper if I were …………..</w:t>
      </w:r>
    </w:p>
    <w:p w14:paraId="6BCE98CC" w14:textId="77777777" w:rsidR="007B4129" w:rsidRPr="003202D4" w:rsidRDefault="007B4129" w:rsidP="007B4129">
      <w:pPr>
        <w:spacing w:line="360" w:lineRule="auto"/>
        <w:jc w:val="both"/>
      </w:pPr>
      <w:r w:rsidRPr="003202D4">
        <w:t>8.</w:t>
      </w:r>
      <w:r w:rsidRPr="003202D4">
        <w:tab/>
        <w:t>The audience would be unhappy if the debate …………….</w:t>
      </w:r>
    </w:p>
    <w:p w14:paraId="6FC8BDCC" w14:textId="77777777" w:rsidR="007B4129" w:rsidRPr="003202D4" w:rsidRDefault="007B4129" w:rsidP="007B4129">
      <w:pPr>
        <w:spacing w:line="360" w:lineRule="auto"/>
        <w:jc w:val="both"/>
      </w:pPr>
      <w:r w:rsidRPr="003202D4">
        <w:t>9.</w:t>
      </w:r>
      <w:r w:rsidRPr="003202D4">
        <w:tab/>
        <w:t>If they were the opposers, they …………………..</w:t>
      </w:r>
    </w:p>
    <w:p w14:paraId="03262656" w14:textId="77777777" w:rsidR="007B4129" w:rsidRPr="003202D4" w:rsidRDefault="007B4129" w:rsidP="007B4129">
      <w:pPr>
        <w:spacing w:line="360" w:lineRule="auto"/>
        <w:jc w:val="both"/>
      </w:pPr>
      <w:r w:rsidRPr="003202D4">
        <w:t>1o.</w:t>
      </w:r>
      <w:r w:rsidRPr="003202D4">
        <w:tab/>
        <w:t>I would manage the debate if I ……………..</w:t>
      </w:r>
    </w:p>
    <w:p w14:paraId="69996205" w14:textId="77777777" w:rsidR="007B4129" w:rsidRPr="003202D4" w:rsidRDefault="007B4129" w:rsidP="007B4129">
      <w:pPr>
        <w:spacing w:line="360" w:lineRule="auto"/>
        <w:jc w:val="both"/>
      </w:pPr>
      <w:r w:rsidRPr="003202D4">
        <w:t>11.</w:t>
      </w:r>
      <w:r w:rsidRPr="003202D4">
        <w:tab/>
        <w:t>If they were told what to do,…………………..</w:t>
      </w:r>
    </w:p>
    <w:p w14:paraId="3C523D2D" w14:textId="77777777" w:rsidR="007B4129" w:rsidRPr="003202D4" w:rsidRDefault="007B4129" w:rsidP="007B4129">
      <w:pPr>
        <w:tabs>
          <w:tab w:val="left" w:pos="2820"/>
        </w:tabs>
        <w:spacing w:line="300" w:lineRule="auto"/>
      </w:pPr>
      <w:r w:rsidRPr="003202D4">
        <w:rPr>
          <w:b/>
        </w:rPr>
        <w:t xml:space="preserve">Revision exercise </w:t>
      </w:r>
    </w:p>
    <w:p w14:paraId="3A01AC48" w14:textId="77777777" w:rsidR="007B4129" w:rsidRPr="003202D4" w:rsidRDefault="007B4129" w:rsidP="007B4129">
      <w:pPr>
        <w:spacing w:line="300" w:lineRule="auto"/>
        <w:rPr>
          <w:b/>
        </w:rPr>
      </w:pPr>
      <w:r w:rsidRPr="003202D4">
        <w:rPr>
          <w:b/>
        </w:rPr>
        <w:t>Rewrite the following sentences as instructed in the brackets.</w:t>
      </w:r>
    </w:p>
    <w:p w14:paraId="6D3B2430" w14:textId="77777777" w:rsidR="007B4129" w:rsidRPr="003202D4" w:rsidRDefault="007B4129" w:rsidP="007B4129">
      <w:pPr>
        <w:spacing w:line="300" w:lineRule="auto"/>
      </w:pPr>
      <w:r w:rsidRPr="003202D4">
        <w:t>1. If they perform well, they will get applause from the audience.(Begin: If they performed………………….)</w:t>
      </w:r>
    </w:p>
    <w:p w14:paraId="10E84412" w14:textId="77777777" w:rsidR="007B4129" w:rsidRPr="003202D4" w:rsidRDefault="007B4129" w:rsidP="007B4129">
      <w:pPr>
        <w:spacing w:line="300" w:lineRule="auto"/>
      </w:pPr>
      <w:r w:rsidRPr="003202D4">
        <w:t>2. You will not understand English if you don’t speak it every day.(Use ……..would………………)</w:t>
      </w:r>
    </w:p>
    <w:p w14:paraId="3988191E" w14:textId="77777777" w:rsidR="007B4129" w:rsidRPr="003202D4" w:rsidRDefault="007B4129" w:rsidP="007B4129">
      <w:pPr>
        <w:spacing w:line="300" w:lineRule="auto"/>
      </w:pPr>
      <w:r w:rsidRPr="003202D4">
        <w:t>3. If the audience makes noise, the speakers will not be heard clearly.(Use …………………unless……….)</w:t>
      </w:r>
    </w:p>
    <w:p w14:paraId="35385EAE" w14:textId="77777777" w:rsidR="007B4129" w:rsidRPr="003202D4" w:rsidRDefault="007B4129" w:rsidP="007B4129">
      <w:pPr>
        <w:spacing w:line="300" w:lineRule="auto"/>
      </w:pPr>
      <w:r w:rsidRPr="003202D4">
        <w:t>4. If you wake up late, you will not catch the first bus. (Begin: Unless……………….)</w:t>
      </w:r>
    </w:p>
    <w:p w14:paraId="4E94F753" w14:textId="77777777" w:rsidR="007B4129" w:rsidRPr="003202D4" w:rsidRDefault="007B4129" w:rsidP="007B4129">
      <w:pPr>
        <w:spacing w:line="300" w:lineRule="auto"/>
      </w:pPr>
      <w:r w:rsidRPr="003202D4">
        <w:t>5. We won’t get many points unless the motion of the debate is clear. .(Use ……..would………………)</w:t>
      </w:r>
    </w:p>
    <w:p w14:paraId="43E11B3F" w14:textId="77777777" w:rsidR="007B4129" w:rsidRPr="003202D4" w:rsidRDefault="007B4129" w:rsidP="007B4129">
      <w:pPr>
        <w:spacing w:line="300" w:lineRule="auto"/>
      </w:pPr>
      <w:r w:rsidRPr="003202D4">
        <w:t>6. If the driver does not keep time, he will be stuck in the traffic jam. (Begin: Unless……………….)</w:t>
      </w:r>
    </w:p>
    <w:p w14:paraId="2DDF0F89" w14:textId="77777777" w:rsidR="007B4129" w:rsidRPr="003202D4" w:rsidRDefault="007B4129" w:rsidP="007B4129">
      <w:pPr>
        <w:spacing w:line="300" w:lineRule="auto"/>
      </w:pPr>
      <w:r w:rsidRPr="003202D4">
        <w:t>7. The lorry will cause an accident if you overload it. .(Use ……..would………………)</w:t>
      </w:r>
    </w:p>
    <w:p w14:paraId="6163D7D4" w14:textId="77777777" w:rsidR="007B4129" w:rsidRPr="003202D4" w:rsidRDefault="007B4129" w:rsidP="007B4129">
      <w:pPr>
        <w:spacing w:line="300" w:lineRule="auto"/>
      </w:pPr>
      <w:r w:rsidRPr="003202D4">
        <w:t>8. Unless you prepare your points well, you won’t speak with confidence.(Begin: If………)</w:t>
      </w:r>
    </w:p>
    <w:p w14:paraId="4E5BD0C8" w14:textId="77777777" w:rsidR="007B4129" w:rsidRPr="003202D4" w:rsidRDefault="007B4129" w:rsidP="007B4129">
      <w:pPr>
        <w:spacing w:line="300" w:lineRule="auto"/>
      </w:pPr>
      <w:r w:rsidRPr="003202D4">
        <w:t>9. The traffic police officer will arrest stubborn drivers if they refuse to follow traffic rules. .(Use ……..would………………)</w:t>
      </w:r>
    </w:p>
    <w:p w14:paraId="336570A8" w14:textId="77777777" w:rsidR="007B4129" w:rsidRPr="003202D4" w:rsidRDefault="007B4129" w:rsidP="007B4129">
      <w:pPr>
        <w:spacing w:line="300" w:lineRule="auto"/>
      </w:pPr>
      <w:r w:rsidRPr="003202D4">
        <w:t>10. If the debater is argumentative, he will get more points.(use :…………was…………………..)</w:t>
      </w:r>
    </w:p>
    <w:p w14:paraId="559FBB5D" w14:textId="77777777" w:rsidR="007B4129" w:rsidRPr="003202D4" w:rsidRDefault="007B4129" w:rsidP="007B4129">
      <w:pPr>
        <w:spacing w:line="300" w:lineRule="auto"/>
      </w:pPr>
    </w:p>
    <w:p w14:paraId="6BE3D2EC" w14:textId="77777777" w:rsidR="007B4129" w:rsidRPr="003202D4" w:rsidRDefault="007B4129" w:rsidP="007B4129">
      <w:pPr>
        <w:spacing w:line="300" w:lineRule="auto"/>
      </w:pPr>
    </w:p>
    <w:p w14:paraId="1E1F9668" w14:textId="77777777" w:rsidR="007B4129" w:rsidRPr="003202D4" w:rsidRDefault="007B4129" w:rsidP="007B4129">
      <w:pPr>
        <w:spacing w:line="300" w:lineRule="auto"/>
        <w:rPr>
          <w:b/>
        </w:rPr>
      </w:pPr>
      <w:r w:rsidRPr="003202D4">
        <w:rPr>
          <w:b/>
        </w:rPr>
        <w:t>LESSON 3</w:t>
      </w:r>
    </w:p>
    <w:p w14:paraId="3CD9D232" w14:textId="77777777" w:rsidR="007B4129" w:rsidRPr="003202D4" w:rsidRDefault="007B4129" w:rsidP="007B4129">
      <w:pPr>
        <w:spacing w:line="300" w:lineRule="auto"/>
        <w:rPr>
          <w:b/>
        </w:rPr>
      </w:pPr>
      <w:r w:rsidRPr="003202D4">
        <w:rPr>
          <w:b/>
        </w:rPr>
        <w:t>Structural Pattern</w:t>
      </w:r>
    </w:p>
    <w:p w14:paraId="0B61ADC5" w14:textId="77777777" w:rsidR="007B4129" w:rsidRPr="003202D4" w:rsidRDefault="007B4129" w:rsidP="007B4129">
      <w:pPr>
        <w:spacing w:line="300" w:lineRule="auto"/>
        <w:rPr>
          <w:b/>
        </w:rPr>
      </w:pPr>
      <w:r w:rsidRPr="003202D4">
        <w:rPr>
          <w:b/>
        </w:rPr>
        <w:t>The use of Not only………but also…………</w:t>
      </w:r>
    </w:p>
    <w:p w14:paraId="3D541DBB" w14:textId="77777777" w:rsidR="007B4129" w:rsidRPr="003202D4" w:rsidRDefault="007B4129" w:rsidP="007B4129">
      <w:pPr>
        <w:spacing w:line="300" w:lineRule="auto"/>
      </w:pPr>
      <w:r w:rsidRPr="003202D4">
        <w:t>We use this structure to mean that apart from what has been said earlier, there is some other thing to say.</w:t>
      </w:r>
    </w:p>
    <w:p w14:paraId="5F056D7E" w14:textId="77777777" w:rsidR="007B4129" w:rsidRPr="003202D4" w:rsidRDefault="007B4129" w:rsidP="007B4129">
      <w:pPr>
        <w:spacing w:line="300" w:lineRule="auto"/>
      </w:pPr>
      <w:r w:rsidRPr="003202D4">
        <w:t xml:space="preserve">Examples </w:t>
      </w:r>
    </w:p>
    <w:p w14:paraId="6E465D74" w14:textId="77777777" w:rsidR="007B4129" w:rsidRPr="003202D4" w:rsidRDefault="007B4129" w:rsidP="007B4129">
      <w:pPr>
        <w:spacing w:line="300" w:lineRule="auto"/>
      </w:pPr>
      <w:r w:rsidRPr="003202D4">
        <w:t>1. Not only did the traffic police officer stop the reckless driver but also arrested him.</w:t>
      </w:r>
    </w:p>
    <w:p w14:paraId="1C7C0D73" w14:textId="77777777" w:rsidR="007B4129" w:rsidRPr="003202D4" w:rsidRDefault="007B4129" w:rsidP="007B4129">
      <w:pPr>
        <w:spacing w:line="300" w:lineRule="auto"/>
      </w:pPr>
      <w:r w:rsidRPr="003202D4">
        <w:t>2. Not only was the main speaker shy but also nervous while talking.</w:t>
      </w:r>
    </w:p>
    <w:p w14:paraId="5E1CB43D" w14:textId="77777777" w:rsidR="007B4129" w:rsidRPr="003202D4" w:rsidRDefault="007B4129" w:rsidP="007B4129">
      <w:pPr>
        <w:spacing w:line="300" w:lineRule="auto"/>
        <w:rPr>
          <w:b/>
          <w:i/>
          <w:u w:val="single"/>
        </w:rPr>
      </w:pPr>
      <w:r w:rsidRPr="003202D4">
        <w:rPr>
          <w:b/>
          <w:i/>
          <w:u w:val="single"/>
        </w:rPr>
        <w:t>Oral Practice.</w:t>
      </w:r>
    </w:p>
    <w:p w14:paraId="0E3B8299" w14:textId="77777777" w:rsidR="007B4129" w:rsidRPr="003202D4" w:rsidRDefault="007B4129" w:rsidP="008E3500">
      <w:pPr>
        <w:numPr>
          <w:ilvl w:val="0"/>
          <w:numId w:val="35"/>
        </w:numPr>
        <w:spacing w:line="300" w:lineRule="auto"/>
      </w:pPr>
      <w:r w:rsidRPr="003202D4">
        <w:t>He is a farmer.  He is also a carpenter. (Use --------both------and -----/Not only------but--)</w:t>
      </w:r>
    </w:p>
    <w:p w14:paraId="1C0DD36B" w14:textId="77777777" w:rsidR="007B4129" w:rsidRPr="003202D4" w:rsidRDefault="007B4129" w:rsidP="008E3500">
      <w:pPr>
        <w:numPr>
          <w:ilvl w:val="0"/>
          <w:numId w:val="35"/>
        </w:numPr>
        <w:spacing w:line="300" w:lineRule="auto"/>
      </w:pPr>
      <w:r w:rsidRPr="003202D4">
        <w:t>He speaks fluently.  He writes well.  (Use: Not only ----but also ---)  (Use: He--both ----- and --)</w:t>
      </w:r>
    </w:p>
    <w:p w14:paraId="59746D50" w14:textId="77777777" w:rsidR="007B4129" w:rsidRPr="003202D4" w:rsidRDefault="007B4129" w:rsidP="008E3500">
      <w:pPr>
        <w:numPr>
          <w:ilvl w:val="0"/>
          <w:numId w:val="35"/>
        </w:numPr>
        <w:spacing w:line="300" w:lineRule="auto"/>
      </w:pPr>
      <w:r w:rsidRPr="003202D4">
        <w:t>I like soft music.  I also like films.</w:t>
      </w:r>
    </w:p>
    <w:p w14:paraId="62926DCD" w14:textId="77777777" w:rsidR="007B4129" w:rsidRPr="003202D4" w:rsidRDefault="007B4129" w:rsidP="007B4129">
      <w:pPr>
        <w:spacing w:line="300" w:lineRule="auto"/>
        <w:ind w:left="360"/>
      </w:pPr>
      <w:r w:rsidRPr="003202D4">
        <w:t>(a)  (Use ---------------not only --------------but also -------------)</w:t>
      </w:r>
    </w:p>
    <w:p w14:paraId="268B4636" w14:textId="77777777" w:rsidR="007B4129" w:rsidRPr="003202D4" w:rsidRDefault="007B4129" w:rsidP="007B4129">
      <w:pPr>
        <w:spacing w:line="300" w:lineRule="auto"/>
        <w:ind w:left="360"/>
      </w:pPr>
      <w:r w:rsidRPr="003202D4">
        <w:t>(b)  (------------both ----------------- and ------)</w:t>
      </w:r>
    </w:p>
    <w:p w14:paraId="48115F4E" w14:textId="77777777" w:rsidR="007B4129" w:rsidRPr="003202D4" w:rsidRDefault="007B4129" w:rsidP="007B4129">
      <w:pPr>
        <w:spacing w:line="300" w:lineRule="auto"/>
        <w:rPr>
          <w:b/>
          <w:u w:val="single"/>
        </w:rPr>
      </w:pPr>
      <w:r w:rsidRPr="003202D4">
        <w:rPr>
          <w:b/>
          <w:u w:val="single"/>
        </w:rPr>
        <w:t>Exercise.</w:t>
      </w:r>
    </w:p>
    <w:p w14:paraId="5D821D6F" w14:textId="77777777" w:rsidR="007B4129" w:rsidRPr="003202D4" w:rsidRDefault="007B4129" w:rsidP="007B4129">
      <w:pPr>
        <w:spacing w:line="300" w:lineRule="auto"/>
        <w:rPr>
          <w:b/>
          <w:u w:val="single"/>
        </w:rPr>
      </w:pPr>
      <w:r w:rsidRPr="003202D4">
        <w:rPr>
          <w:b/>
          <w:u w:val="single"/>
        </w:rPr>
        <w:t>Join the following sentences as instructed in brackets.</w:t>
      </w:r>
    </w:p>
    <w:p w14:paraId="63B00CF4" w14:textId="77777777" w:rsidR="007B4129" w:rsidRPr="003202D4" w:rsidRDefault="007B4129" w:rsidP="008E3500">
      <w:pPr>
        <w:numPr>
          <w:ilvl w:val="0"/>
          <w:numId w:val="36"/>
        </w:numPr>
        <w:spacing w:line="300" w:lineRule="auto"/>
      </w:pPr>
      <w:r w:rsidRPr="003202D4">
        <w:t>She reads loudly.  She also reads clearly .(Use----------------not only -----------)</w:t>
      </w:r>
    </w:p>
    <w:p w14:paraId="73EDE07A" w14:textId="77777777" w:rsidR="007B4129" w:rsidRPr="003202D4" w:rsidRDefault="007B4129" w:rsidP="008E3500">
      <w:pPr>
        <w:numPr>
          <w:ilvl w:val="0"/>
          <w:numId w:val="36"/>
        </w:numPr>
        <w:spacing w:line="300" w:lineRule="auto"/>
      </w:pPr>
      <w:r w:rsidRPr="003202D4">
        <w:t>The hijacker was blind.  he was also deaf. (Use----------both --------and-------)</w:t>
      </w:r>
    </w:p>
    <w:p w14:paraId="07C9A17C" w14:textId="77777777" w:rsidR="007B4129" w:rsidRPr="003202D4" w:rsidRDefault="007B4129" w:rsidP="008E3500">
      <w:pPr>
        <w:numPr>
          <w:ilvl w:val="0"/>
          <w:numId w:val="36"/>
        </w:numPr>
        <w:spacing w:line="300" w:lineRule="auto"/>
      </w:pPr>
      <w:proofErr w:type="spellStart"/>
      <w:r w:rsidRPr="003202D4">
        <w:t>Nalongo</w:t>
      </w:r>
      <w:proofErr w:type="spellEnd"/>
      <w:r w:rsidRPr="003202D4">
        <w:t xml:space="preserve"> speaks a lot.  She also tells lies. (Begin: Not only--------)</w:t>
      </w:r>
    </w:p>
    <w:p w14:paraId="5D44BA95" w14:textId="77777777" w:rsidR="007B4129" w:rsidRPr="003202D4" w:rsidRDefault="007B4129" w:rsidP="008E3500">
      <w:pPr>
        <w:numPr>
          <w:ilvl w:val="0"/>
          <w:numId w:val="36"/>
        </w:numPr>
        <w:spacing w:line="300" w:lineRule="auto"/>
      </w:pPr>
      <w:proofErr w:type="spellStart"/>
      <w:r w:rsidRPr="003202D4">
        <w:t>Musoke</w:t>
      </w:r>
      <w:proofErr w:type="spellEnd"/>
      <w:r w:rsidRPr="003202D4">
        <w:t xml:space="preserve"> owns a big shop in </w:t>
      </w:r>
      <w:proofErr w:type="spellStart"/>
      <w:r w:rsidRPr="003202D4">
        <w:t>owino</w:t>
      </w:r>
      <w:proofErr w:type="spellEnd"/>
      <w:r w:rsidRPr="003202D4">
        <w:t xml:space="preserve"> market. </w:t>
      </w:r>
      <w:proofErr w:type="spellStart"/>
      <w:r w:rsidRPr="003202D4">
        <w:t>Musoke</w:t>
      </w:r>
      <w:proofErr w:type="spellEnd"/>
      <w:r w:rsidRPr="003202D4">
        <w:t xml:space="preserve"> also owns a beautiful house in </w:t>
      </w:r>
      <w:proofErr w:type="spellStart"/>
      <w:r w:rsidRPr="003202D4">
        <w:t>Kisaasi</w:t>
      </w:r>
      <w:proofErr w:type="spellEnd"/>
      <w:r w:rsidRPr="003202D4">
        <w:t>. (Use-----------not only------------)</w:t>
      </w:r>
    </w:p>
    <w:p w14:paraId="30B6CA3C" w14:textId="77777777" w:rsidR="007B4129" w:rsidRPr="003202D4" w:rsidRDefault="007B4129" w:rsidP="008E3500">
      <w:pPr>
        <w:numPr>
          <w:ilvl w:val="0"/>
          <w:numId w:val="36"/>
        </w:numPr>
        <w:spacing w:line="300" w:lineRule="auto"/>
      </w:pPr>
      <w:r w:rsidRPr="003202D4">
        <w:t>The Principal spoke with kindness.  He also spoke with understanding. (Use------not only------)</w:t>
      </w:r>
    </w:p>
    <w:p w14:paraId="6F792D0C" w14:textId="77777777" w:rsidR="007B4129" w:rsidRPr="003202D4" w:rsidRDefault="007B4129" w:rsidP="008E3500">
      <w:pPr>
        <w:numPr>
          <w:ilvl w:val="0"/>
          <w:numId w:val="36"/>
        </w:numPr>
        <w:spacing w:line="300" w:lineRule="auto"/>
      </w:pPr>
      <w:r w:rsidRPr="003202D4">
        <w:t>Most P.6 pupils are intelligent.  They are also quick at decision making. (Use---both-)</w:t>
      </w:r>
    </w:p>
    <w:p w14:paraId="16C2099E" w14:textId="77777777" w:rsidR="007B4129" w:rsidRPr="003202D4" w:rsidRDefault="007B4129" w:rsidP="008E3500">
      <w:pPr>
        <w:numPr>
          <w:ilvl w:val="0"/>
          <w:numId w:val="36"/>
        </w:numPr>
        <w:spacing w:line="300" w:lineRule="auto"/>
      </w:pPr>
      <w:proofErr w:type="spellStart"/>
      <w:r w:rsidRPr="003202D4">
        <w:t>Kyagulanyi</w:t>
      </w:r>
      <w:proofErr w:type="spellEnd"/>
      <w:r w:rsidRPr="003202D4">
        <w:t xml:space="preserve"> is a </w:t>
      </w:r>
      <w:proofErr w:type="spellStart"/>
      <w:r w:rsidRPr="003202D4">
        <w:t>Ugandana</w:t>
      </w:r>
      <w:proofErr w:type="spellEnd"/>
      <w:r w:rsidRPr="003202D4">
        <w:t xml:space="preserve"> Artist who is creative.  He is also interesting. (Use---------not only--------but also -------)</w:t>
      </w:r>
    </w:p>
    <w:p w14:paraId="2CF7A760" w14:textId="77777777" w:rsidR="007B4129" w:rsidRPr="003202D4" w:rsidRDefault="007B4129" w:rsidP="008E3500">
      <w:pPr>
        <w:numPr>
          <w:ilvl w:val="0"/>
          <w:numId w:val="36"/>
        </w:numPr>
        <w:spacing w:line="300" w:lineRule="auto"/>
      </w:pPr>
      <w:proofErr w:type="spellStart"/>
      <w:r w:rsidRPr="003202D4">
        <w:t>Munura</w:t>
      </w:r>
      <w:proofErr w:type="spellEnd"/>
      <w:r w:rsidRPr="003202D4">
        <w:t xml:space="preserve"> drinks Mahua.  He also drinks beer.  (Use----------not only-------)</w:t>
      </w:r>
    </w:p>
    <w:p w14:paraId="33DCD176" w14:textId="77777777" w:rsidR="007B4129" w:rsidRPr="003202D4" w:rsidRDefault="007B4129" w:rsidP="008E3500">
      <w:pPr>
        <w:numPr>
          <w:ilvl w:val="0"/>
          <w:numId w:val="36"/>
        </w:numPr>
        <w:spacing w:line="300" w:lineRule="auto"/>
      </w:pPr>
      <w:r w:rsidRPr="003202D4">
        <w:t>He plays football and volley ball. (Use---------not only----------but also----------)</w:t>
      </w:r>
    </w:p>
    <w:p w14:paraId="395C6F90" w14:textId="77777777" w:rsidR="007B4129" w:rsidRPr="003202D4" w:rsidRDefault="007B4129" w:rsidP="008E3500">
      <w:pPr>
        <w:numPr>
          <w:ilvl w:val="0"/>
          <w:numId w:val="36"/>
        </w:numPr>
        <w:spacing w:line="300" w:lineRule="auto"/>
      </w:pPr>
      <w:proofErr w:type="spellStart"/>
      <w:r w:rsidRPr="003202D4">
        <w:t>Juma</w:t>
      </w:r>
      <w:proofErr w:type="spellEnd"/>
      <w:r w:rsidRPr="003202D4">
        <w:t xml:space="preserve"> owns a big herd of cattle. He also owns a beautiful wife.  (Use-------not only----)</w:t>
      </w:r>
    </w:p>
    <w:p w14:paraId="2A30BD08" w14:textId="77777777" w:rsidR="007B4129" w:rsidRPr="003202D4" w:rsidRDefault="007B4129" w:rsidP="008E3500">
      <w:pPr>
        <w:numPr>
          <w:ilvl w:val="0"/>
          <w:numId w:val="36"/>
        </w:numPr>
        <w:spacing w:line="300" w:lineRule="auto"/>
      </w:pPr>
      <w:r w:rsidRPr="003202D4">
        <w:t>She sings well.  She also plays a long drum.  (Not only----------but also--------)</w:t>
      </w:r>
    </w:p>
    <w:p w14:paraId="2AD0ADF4" w14:textId="77777777" w:rsidR="007B4129" w:rsidRPr="003202D4" w:rsidRDefault="007B4129" w:rsidP="008E3500">
      <w:pPr>
        <w:numPr>
          <w:ilvl w:val="0"/>
          <w:numId w:val="36"/>
        </w:numPr>
        <w:spacing w:line="300" w:lineRule="auto"/>
      </w:pPr>
      <w:r w:rsidRPr="003202D4">
        <w:t>She has a round face.  She also has pointed breasts.  (Use-------------not only-------)</w:t>
      </w:r>
    </w:p>
    <w:p w14:paraId="22AE3F83" w14:textId="77777777" w:rsidR="007B4129" w:rsidRPr="003202D4" w:rsidRDefault="007B4129" w:rsidP="008E3500">
      <w:pPr>
        <w:numPr>
          <w:ilvl w:val="0"/>
          <w:numId w:val="36"/>
        </w:numPr>
        <w:spacing w:line="300" w:lineRule="auto"/>
      </w:pPr>
      <w:r w:rsidRPr="003202D4">
        <w:t>He is sick.  He is depressed. (use------------not only-------)</w:t>
      </w:r>
    </w:p>
    <w:p w14:paraId="11C73E36" w14:textId="77777777" w:rsidR="007B4129" w:rsidRPr="003202D4" w:rsidRDefault="007B4129" w:rsidP="008E3500">
      <w:pPr>
        <w:numPr>
          <w:ilvl w:val="0"/>
          <w:numId w:val="36"/>
        </w:numPr>
        <w:spacing w:line="300" w:lineRule="auto"/>
      </w:pPr>
      <w:r w:rsidRPr="003202D4">
        <w:t>They enjoy playing tennis and netball. (Use---------------both----)</w:t>
      </w:r>
    </w:p>
    <w:p w14:paraId="23AA6B3F" w14:textId="77777777" w:rsidR="007B4129" w:rsidRPr="003202D4" w:rsidRDefault="007B4129" w:rsidP="008E3500">
      <w:pPr>
        <w:numPr>
          <w:ilvl w:val="0"/>
          <w:numId w:val="36"/>
        </w:numPr>
        <w:spacing w:line="300" w:lineRule="auto"/>
      </w:pPr>
      <w:r w:rsidRPr="003202D4">
        <w:t xml:space="preserve">Mary reads her Bible </w:t>
      </w:r>
      <w:proofErr w:type="spellStart"/>
      <w:r w:rsidRPr="003202D4">
        <w:t>everyday</w:t>
      </w:r>
      <w:proofErr w:type="spellEnd"/>
      <w:r w:rsidRPr="003202D4">
        <w:t>.  She also reads newspapers. (Use -----not only-------)</w:t>
      </w:r>
    </w:p>
    <w:p w14:paraId="5BE10A41" w14:textId="77777777" w:rsidR="007B4129" w:rsidRPr="003202D4" w:rsidRDefault="007B4129" w:rsidP="008E3500">
      <w:pPr>
        <w:numPr>
          <w:ilvl w:val="0"/>
          <w:numId w:val="36"/>
        </w:numPr>
        <w:spacing w:line="300" w:lineRule="auto"/>
      </w:pPr>
      <w:r w:rsidRPr="003202D4">
        <w:t xml:space="preserve">The soldiers blew up the bridge. </w:t>
      </w:r>
      <w:r>
        <w:t>They also blew up my house. [</w:t>
      </w:r>
      <w:r w:rsidRPr="003202D4">
        <w:t>begin: Not only---</w:t>
      </w:r>
      <w:r>
        <w:t>]</w:t>
      </w:r>
    </w:p>
    <w:p w14:paraId="63534C8F" w14:textId="77777777" w:rsidR="007B4129" w:rsidRDefault="007B4129" w:rsidP="007B4129">
      <w:pPr>
        <w:spacing w:line="300" w:lineRule="auto"/>
      </w:pPr>
    </w:p>
    <w:p w14:paraId="0DACE7D6" w14:textId="77777777" w:rsidR="007B4129" w:rsidRDefault="007B4129" w:rsidP="007B4129">
      <w:pPr>
        <w:spacing w:line="300" w:lineRule="auto"/>
      </w:pPr>
    </w:p>
    <w:p w14:paraId="3D46C712" w14:textId="77777777" w:rsidR="007B4129" w:rsidRDefault="007B4129" w:rsidP="007B4129">
      <w:pPr>
        <w:spacing w:line="300" w:lineRule="auto"/>
      </w:pPr>
    </w:p>
    <w:p w14:paraId="5F4FDE92" w14:textId="77777777" w:rsidR="007B4129" w:rsidRDefault="007B4129" w:rsidP="007B4129">
      <w:pPr>
        <w:spacing w:line="300" w:lineRule="auto"/>
      </w:pPr>
    </w:p>
    <w:p w14:paraId="161A697F" w14:textId="77777777" w:rsidR="007B4129" w:rsidRDefault="007B4129" w:rsidP="007B4129">
      <w:pPr>
        <w:spacing w:line="300" w:lineRule="auto"/>
      </w:pPr>
    </w:p>
    <w:p w14:paraId="0E4DFA8A" w14:textId="77777777" w:rsidR="007B4129" w:rsidRDefault="007B4129" w:rsidP="007B4129">
      <w:pPr>
        <w:spacing w:line="300" w:lineRule="auto"/>
      </w:pPr>
      <w:r>
        <w:t xml:space="preserve">                                                             END TERM ONE NOTES FOR GRAMMAR</w:t>
      </w:r>
    </w:p>
    <w:p w14:paraId="60914BF5" w14:textId="77777777" w:rsidR="007B4129" w:rsidRDefault="007B4129" w:rsidP="007B4129">
      <w:pPr>
        <w:spacing w:line="300" w:lineRule="auto"/>
      </w:pPr>
    </w:p>
    <w:p w14:paraId="411BEF50" w14:textId="77777777" w:rsidR="007B4129" w:rsidRDefault="007B4129" w:rsidP="007B4129">
      <w:pPr>
        <w:spacing w:line="300" w:lineRule="auto"/>
      </w:pPr>
    </w:p>
    <w:p w14:paraId="67B8ACD2" w14:textId="77777777" w:rsidR="007B4129" w:rsidRDefault="007B4129" w:rsidP="007B4129">
      <w:pPr>
        <w:spacing w:line="300" w:lineRule="auto"/>
      </w:pPr>
    </w:p>
    <w:p w14:paraId="32CAEF8C" w14:textId="77777777" w:rsidR="007B4129" w:rsidRDefault="007B4129" w:rsidP="007B4129">
      <w:pPr>
        <w:spacing w:line="300" w:lineRule="auto"/>
      </w:pPr>
    </w:p>
    <w:p w14:paraId="2E549FFB" w14:textId="77777777" w:rsidR="003C683C" w:rsidRDefault="003C683C" w:rsidP="007B4129">
      <w:pPr>
        <w:spacing w:line="300" w:lineRule="auto"/>
      </w:pPr>
    </w:p>
    <w:p w14:paraId="7F8A3D04" w14:textId="77777777" w:rsidR="003C683C" w:rsidRDefault="003C683C" w:rsidP="007B4129">
      <w:pPr>
        <w:spacing w:line="300" w:lineRule="auto"/>
      </w:pPr>
    </w:p>
    <w:p w14:paraId="7553C4AD" w14:textId="77777777" w:rsidR="003C683C" w:rsidRDefault="003C683C" w:rsidP="007B4129">
      <w:pPr>
        <w:spacing w:line="300" w:lineRule="auto"/>
      </w:pPr>
    </w:p>
    <w:p w14:paraId="29AD155D" w14:textId="77777777" w:rsidR="003C683C" w:rsidRDefault="003C683C" w:rsidP="007B4129">
      <w:pPr>
        <w:spacing w:line="300" w:lineRule="auto"/>
      </w:pPr>
    </w:p>
    <w:p w14:paraId="701955A4" w14:textId="77777777" w:rsidR="003C683C" w:rsidRDefault="003C683C" w:rsidP="007B4129">
      <w:pPr>
        <w:spacing w:line="300" w:lineRule="auto"/>
      </w:pPr>
    </w:p>
    <w:p w14:paraId="16F77203" w14:textId="77777777" w:rsidR="003C683C" w:rsidRDefault="003C683C" w:rsidP="007B4129">
      <w:pPr>
        <w:spacing w:line="300" w:lineRule="auto"/>
      </w:pPr>
    </w:p>
    <w:p w14:paraId="2DDD9344" w14:textId="77777777" w:rsidR="003C683C" w:rsidRDefault="003C683C" w:rsidP="007B4129">
      <w:pPr>
        <w:spacing w:line="300" w:lineRule="auto"/>
      </w:pPr>
    </w:p>
    <w:p w14:paraId="286757B2" w14:textId="77777777" w:rsidR="003C683C" w:rsidRDefault="003C683C" w:rsidP="007B4129">
      <w:pPr>
        <w:spacing w:line="300" w:lineRule="auto"/>
      </w:pPr>
    </w:p>
    <w:p w14:paraId="1F9BFFCA" w14:textId="77777777" w:rsidR="003C683C" w:rsidRDefault="003C683C" w:rsidP="007B4129">
      <w:pPr>
        <w:spacing w:line="300" w:lineRule="auto"/>
      </w:pPr>
    </w:p>
    <w:p w14:paraId="3EB09DBB" w14:textId="77777777" w:rsidR="003C683C" w:rsidRDefault="003C683C" w:rsidP="007B4129">
      <w:pPr>
        <w:spacing w:line="300" w:lineRule="auto"/>
      </w:pPr>
    </w:p>
    <w:p w14:paraId="189FF55D" w14:textId="77777777" w:rsidR="003C683C" w:rsidRDefault="003C683C" w:rsidP="007B4129">
      <w:pPr>
        <w:spacing w:line="300" w:lineRule="auto"/>
      </w:pPr>
    </w:p>
    <w:p w14:paraId="4B94AFE0" w14:textId="77777777" w:rsidR="003C683C" w:rsidRDefault="003C683C" w:rsidP="007B4129">
      <w:pPr>
        <w:spacing w:line="300" w:lineRule="auto"/>
      </w:pPr>
    </w:p>
    <w:p w14:paraId="222BFBF8" w14:textId="77777777" w:rsidR="003C683C" w:rsidRDefault="003C683C" w:rsidP="007B4129">
      <w:pPr>
        <w:spacing w:line="300" w:lineRule="auto"/>
      </w:pPr>
    </w:p>
    <w:p w14:paraId="0C6E1989" w14:textId="77777777" w:rsidR="003C683C" w:rsidRDefault="003C683C" w:rsidP="007B4129">
      <w:pPr>
        <w:spacing w:line="300" w:lineRule="auto"/>
      </w:pPr>
    </w:p>
    <w:p w14:paraId="76D65856" w14:textId="77777777" w:rsidR="003C683C" w:rsidRDefault="003C683C" w:rsidP="007B4129">
      <w:pPr>
        <w:spacing w:line="300" w:lineRule="auto"/>
      </w:pPr>
    </w:p>
    <w:p w14:paraId="1807C498" w14:textId="77777777" w:rsidR="007B4129" w:rsidRDefault="007B4129" w:rsidP="007B4129">
      <w:pPr>
        <w:spacing w:line="300" w:lineRule="auto"/>
      </w:pPr>
    </w:p>
    <w:p w14:paraId="7D0DBDAD" w14:textId="77777777" w:rsidR="003C683C" w:rsidRDefault="003C683C" w:rsidP="007B4129">
      <w:pPr>
        <w:spacing w:line="300" w:lineRule="auto"/>
      </w:pPr>
    </w:p>
    <w:p w14:paraId="13329A79" w14:textId="77777777" w:rsidR="003C683C" w:rsidRDefault="003C683C" w:rsidP="007B4129">
      <w:pPr>
        <w:spacing w:line="300" w:lineRule="auto"/>
      </w:pPr>
    </w:p>
    <w:p w14:paraId="175CDAEB" w14:textId="77777777" w:rsidR="003C683C" w:rsidRDefault="003C683C" w:rsidP="007B4129">
      <w:pPr>
        <w:spacing w:line="300" w:lineRule="auto"/>
      </w:pPr>
    </w:p>
    <w:p w14:paraId="60471D5F" w14:textId="77777777" w:rsidR="003C683C" w:rsidRDefault="003C683C" w:rsidP="007B4129">
      <w:pPr>
        <w:spacing w:line="300" w:lineRule="auto"/>
      </w:pPr>
    </w:p>
    <w:p w14:paraId="233EA19A" w14:textId="77777777" w:rsidR="003C683C" w:rsidRDefault="003C683C" w:rsidP="007B4129">
      <w:pPr>
        <w:spacing w:line="300" w:lineRule="auto"/>
      </w:pPr>
    </w:p>
    <w:p w14:paraId="34CA4D7D" w14:textId="77777777" w:rsidR="003C683C" w:rsidRDefault="003C683C" w:rsidP="007B4129">
      <w:pPr>
        <w:spacing w:line="300" w:lineRule="auto"/>
      </w:pPr>
    </w:p>
    <w:p w14:paraId="500B8542" w14:textId="77777777" w:rsidR="003C683C" w:rsidRDefault="003C683C" w:rsidP="007B4129">
      <w:pPr>
        <w:spacing w:line="300" w:lineRule="auto"/>
      </w:pPr>
    </w:p>
    <w:p w14:paraId="65040E70" w14:textId="77777777" w:rsidR="00546AB7" w:rsidRDefault="00546AB7" w:rsidP="007B4129">
      <w:pPr>
        <w:spacing w:line="300" w:lineRule="auto"/>
      </w:pPr>
    </w:p>
    <w:p w14:paraId="67AADA3E" w14:textId="77777777" w:rsidR="00546AB7" w:rsidRPr="003202D4" w:rsidRDefault="00546AB7" w:rsidP="007B4129">
      <w:pPr>
        <w:spacing w:line="300" w:lineRule="auto"/>
      </w:pPr>
    </w:p>
    <w:p w14:paraId="20836A85" w14:textId="77777777" w:rsidR="00E82BC2" w:rsidRPr="00D95589" w:rsidRDefault="00E82BC2" w:rsidP="00E82BC2">
      <w:pPr>
        <w:spacing w:line="264" w:lineRule="auto"/>
        <w:jc w:val="center"/>
        <w:rPr>
          <w:b/>
          <w:sz w:val="36"/>
          <w:szCs w:val="36"/>
          <w:u w:val="single"/>
        </w:rPr>
      </w:pPr>
      <w:r w:rsidRPr="00D95589">
        <w:rPr>
          <w:b/>
          <w:sz w:val="36"/>
          <w:szCs w:val="36"/>
          <w:u w:val="single"/>
        </w:rPr>
        <w:t>P.6   ENGLISH COMPOSITION   TERM 1</w:t>
      </w:r>
      <w:r>
        <w:rPr>
          <w:b/>
          <w:sz w:val="36"/>
          <w:szCs w:val="36"/>
          <w:u w:val="single"/>
        </w:rPr>
        <w:t xml:space="preserve">   </w:t>
      </w:r>
    </w:p>
    <w:p w14:paraId="6C9A3CAA" w14:textId="77777777" w:rsidR="00E82BC2" w:rsidRPr="00D95589" w:rsidRDefault="00E82BC2" w:rsidP="00E82BC2">
      <w:pPr>
        <w:spacing w:line="264" w:lineRule="auto"/>
        <w:rPr>
          <w:b/>
          <w:u w:val="single"/>
        </w:rPr>
      </w:pPr>
      <w:r w:rsidRPr="00D95589">
        <w:rPr>
          <w:b/>
          <w:u w:val="single"/>
        </w:rPr>
        <w:t>WEEK 1</w:t>
      </w:r>
    </w:p>
    <w:p w14:paraId="7416497B" w14:textId="77777777" w:rsidR="00E82BC2" w:rsidRPr="00D95589" w:rsidRDefault="00E82BC2" w:rsidP="00E82BC2">
      <w:pPr>
        <w:spacing w:line="264" w:lineRule="auto"/>
        <w:rPr>
          <w:b/>
        </w:rPr>
      </w:pPr>
      <w:r w:rsidRPr="00D95589">
        <w:rPr>
          <w:b/>
        </w:rPr>
        <w:t>ORIENTATION</w:t>
      </w:r>
    </w:p>
    <w:p w14:paraId="160DDA1D" w14:textId="77777777" w:rsidR="00E82BC2" w:rsidRPr="00D95589" w:rsidRDefault="00E82BC2" w:rsidP="00E82BC2">
      <w:pPr>
        <w:spacing w:line="264" w:lineRule="auto"/>
        <w:rPr>
          <w:b/>
        </w:rPr>
      </w:pPr>
      <w:r w:rsidRPr="00D95589">
        <w:rPr>
          <w:b/>
        </w:rPr>
        <w:t>GOING THROUGH HOLIDAY WORK</w:t>
      </w:r>
    </w:p>
    <w:p w14:paraId="2C7549B4" w14:textId="77777777" w:rsidR="00E82BC2" w:rsidRPr="00D95589" w:rsidRDefault="00E82BC2" w:rsidP="00E82BC2">
      <w:pPr>
        <w:spacing w:line="264" w:lineRule="auto"/>
        <w:rPr>
          <w:b/>
          <w:u w:val="single"/>
        </w:rPr>
      </w:pPr>
      <w:r w:rsidRPr="00D95589">
        <w:rPr>
          <w:b/>
        </w:rPr>
        <w:t>PRACTICAL LESSON ABOUT SAFETY ON THE ROAD</w:t>
      </w:r>
    </w:p>
    <w:p w14:paraId="2A993697" w14:textId="77777777" w:rsidR="00E82BC2" w:rsidRPr="00743A20" w:rsidRDefault="00E82BC2" w:rsidP="00E82BC2">
      <w:pPr>
        <w:spacing w:line="264" w:lineRule="auto"/>
      </w:pPr>
      <w:r w:rsidRPr="00743A20">
        <w:t>(i) An excursion on the fly over</w:t>
      </w:r>
    </w:p>
    <w:p w14:paraId="52CFFB2C" w14:textId="77777777" w:rsidR="00E82BC2" w:rsidRPr="00743A20" w:rsidRDefault="00E82BC2" w:rsidP="00E82BC2">
      <w:pPr>
        <w:spacing w:line="264" w:lineRule="auto"/>
      </w:pPr>
      <w:r w:rsidRPr="00743A20">
        <w:t>(ii) Discussing some of the activities that take place on the road.</w:t>
      </w:r>
    </w:p>
    <w:p w14:paraId="0FE3A94B" w14:textId="77777777" w:rsidR="00E82BC2" w:rsidRPr="00743A20" w:rsidRDefault="00E82BC2" w:rsidP="00E82BC2">
      <w:pPr>
        <w:spacing w:line="264" w:lineRule="auto"/>
      </w:pPr>
      <w:r w:rsidRPr="00743A20">
        <w:t>(iii) Identifying road signs</w:t>
      </w:r>
    </w:p>
    <w:p w14:paraId="2BE261B6" w14:textId="77777777" w:rsidR="00E82BC2" w:rsidRPr="00743A20" w:rsidRDefault="00E82BC2" w:rsidP="00E82BC2">
      <w:pPr>
        <w:spacing w:line="264" w:lineRule="auto"/>
      </w:pPr>
      <w:r w:rsidRPr="00743A20">
        <w:t>(iv) Discussing some of the dangers on the road.</w:t>
      </w:r>
    </w:p>
    <w:p w14:paraId="26CB5730" w14:textId="77777777" w:rsidR="00E82BC2" w:rsidRPr="00743A20" w:rsidRDefault="00E82BC2" w:rsidP="00E82BC2">
      <w:pPr>
        <w:spacing w:line="264" w:lineRule="auto"/>
      </w:pPr>
      <w:r w:rsidRPr="00743A20">
        <w:t>(v) Watching a video clip about safety on the road</w:t>
      </w:r>
      <w:r>
        <w:t xml:space="preserve"> and answering oral questions.</w:t>
      </w:r>
    </w:p>
    <w:p w14:paraId="61DC9EA2" w14:textId="77777777" w:rsidR="00E82BC2" w:rsidRPr="00743A20" w:rsidRDefault="00E82BC2" w:rsidP="00E82BC2">
      <w:pPr>
        <w:spacing w:line="264" w:lineRule="auto"/>
      </w:pPr>
    </w:p>
    <w:p w14:paraId="67BE90A7" w14:textId="77777777" w:rsidR="00E82BC2" w:rsidRPr="00D95589" w:rsidRDefault="00E82BC2" w:rsidP="00E82BC2">
      <w:pPr>
        <w:spacing w:line="264" w:lineRule="auto"/>
        <w:rPr>
          <w:b/>
          <w:u w:val="single"/>
        </w:rPr>
      </w:pPr>
      <w:r w:rsidRPr="00D95589">
        <w:rPr>
          <w:b/>
          <w:u w:val="single"/>
        </w:rPr>
        <w:t>WEEK 2</w:t>
      </w:r>
    </w:p>
    <w:p w14:paraId="14C054C6" w14:textId="77777777" w:rsidR="00E82BC2" w:rsidRPr="00D95589" w:rsidRDefault="00E82BC2" w:rsidP="00E82BC2">
      <w:pPr>
        <w:spacing w:line="264" w:lineRule="auto"/>
        <w:rPr>
          <w:b/>
          <w:u w:val="single"/>
        </w:rPr>
      </w:pPr>
      <w:r w:rsidRPr="00D95589">
        <w:rPr>
          <w:b/>
          <w:u w:val="single"/>
        </w:rPr>
        <w:t>SAFETY ON THE ROAD</w:t>
      </w:r>
    </w:p>
    <w:p w14:paraId="3180FE4E" w14:textId="77777777" w:rsidR="00E82BC2" w:rsidRPr="00743A20" w:rsidRDefault="00E82BC2" w:rsidP="00E82BC2">
      <w:pPr>
        <w:spacing w:line="264" w:lineRule="auto"/>
      </w:pPr>
      <w:r w:rsidRPr="00743A20">
        <w:t>(Free Composition Writing)</w:t>
      </w:r>
    </w:p>
    <w:p w14:paraId="3CA8D007" w14:textId="77777777" w:rsidR="00E82BC2" w:rsidRPr="00D95589" w:rsidRDefault="00E82BC2" w:rsidP="00E82BC2">
      <w:pPr>
        <w:spacing w:line="264" w:lineRule="auto"/>
        <w:rPr>
          <w:b/>
          <w:i/>
        </w:rPr>
      </w:pPr>
      <w:r w:rsidRPr="00D95589">
        <w:rPr>
          <w:b/>
          <w:i/>
        </w:rPr>
        <w:t>(a)Vocabulary:</w:t>
      </w:r>
    </w:p>
    <w:p w14:paraId="33416047" w14:textId="77777777" w:rsidR="00E82BC2" w:rsidRPr="00D95589" w:rsidRDefault="00E82BC2" w:rsidP="00E82BC2">
      <w:pPr>
        <w:spacing w:line="264" w:lineRule="auto"/>
        <w:rPr>
          <w:b/>
        </w:rPr>
        <w:sectPr w:rsidR="00E82BC2" w:rsidRPr="00D95589" w:rsidSect="00887015">
          <w:footerReference w:type="default" r:id="rId10"/>
          <w:pgSz w:w="12240" w:h="15840"/>
          <w:pgMar w:top="540" w:right="540" w:bottom="360" w:left="99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E17656C" w14:textId="77777777" w:rsidR="00E82BC2" w:rsidRPr="00743A20" w:rsidRDefault="00E82BC2" w:rsidP="00E82BC2">
      <w:pPr>
        <w:spacing w:line="264" w:lineRule="auto"/>
      </w:pPr>
      <w:r w:rsidRPr="00743A20">
        <w:t>Cyclist</w:t>
      </w:r>
    </w:p>
    <w:p w14:paraId="129AD414" w14:textId="77777777" w:rsidR="00E82BC2" w:rsidRPr="00743A20" w:rsidRDefault="003C683C" w:rsidP="00E82BC2">
      <w:pPr>
        <w:spacing w:line="264" w:lineRule="auto"/>
      </w:pPr>
      <w:r>
        <w:t>;</w:t>
      </w:r>
      <w:r w:rsidR="00E82BC2" w:rsidRPr="00743A20">
        <w:t>helmet</w:t>
      </w:r>
      <w:r w:rsidR="00E82BC2" w:rsidRPr="00743A20">
        <w:tab/>
      </w:r>
      <w:r w:rsidR="00E82BC2" w:rsidRPr="00743A20">
        <w:tab/>
      </w:r>
      <w:r w:rsidR="00E82BC2" w:rsidRPr="00743A20">
        <w:tab/>
      </w:r>
    </w:p>
    <w:p w14:paraId="58C6AFD9" w14:textId="77777777" w:rsidR="00E82BC2" w:rsidRPr="00743A20" w:rsidRDefault="00E82BC2" w:rsidP="00E82BC2">
      <w:pPr>
        <w:spacing w:line="264" w:lineRule="auto"/>
      </w:pPr>
      <w:r w:rsidRPr="00743A20">
        <w:t>first aid</w:t>
      </w:r>
    </w:p>
    <w:p w14:paraId="5954F498" w14:textId="77777777" w:rsidR="00E82BC2" w:rsidRPr="00743A20" w:rsidRDefault="00E82BC2" w:rsidP="00E82BC2">
      <w:pPr>
        <w:spacing w:line="264" w:lineRule="auto"/>
      </w:pPr>
      <w:r w:rsidRPr="00743A20">
        <w:t>seat belt</w:t>
      </w:r>
    </w:p>
    <w:p w14:paraId="2B38401D" w14:textId="77777777" w:rsidR="00E82BC2" w:rsidRPr="00743A20" w:rsidRDefault="00E82BC2" w:rsidP="00E82BC2">
      <w:pPr>
        <w:spacing w:line="264" w:lineRule="auto"/>
      </w:pPr>
      <w:proofErr w:type="spellStart"/>
      <w:r w:rsidRPr="00743A20">
        <w:t>p</w:t>
      </w:r>
      <w:r w:rsidR="009439F8">
        <w:t>r</w:t>
      </w:r>
      <w:r w:rsidRPr="00743A20">
        <w:t>edestrian</w:t>
      </w:r>
      <w:proofErr w:type="spellEnd"/>
      <w:r w:rsidRPr="00743A20">
        <w:tab/>
      </w:r>
      <w:r w:rsidRPr="00743A20">
        <w:tab/>
      </w:r>
    </w:p>
    <w:p w14:paraId="28006AA9" w14:textId="77777777" w:rsidR="00E82BC2" w:rsidRPr="00743A20" w:rsidRDefault="00E82BC2" w:rsidP="00E82BC2">
      <w:pPr>
        <w:spacing w:line="264" w:lineRule="auto"/>
      </w:pPr>
      <w:r w:rsidRPr="00743A20">
        <w:t>driving</w:t>
      </w:r>
    </w:p>
    <w:p w14:paraId="33088BDE" w14:textId="77777777" w:rsidR="00E82BC2" w:rsidRPr="00743A20" w:rsidRDefault="00E82BC2" w:rsidP="00E82BC2">
      <w:pPr>
        <w:spacing w:line="264" w:lineRule="auto"/>
      </w:pPr>
      <w:r w:rsidRPr="00743A20">
        <w:t>motorist</w:t>
      </w:r>
      <w:r w:rsidRPr="00743A20">
        <w:tab/>
      </w:r>
    </w:p>
    <w:p w14:paraId="69EA9F82" w14:textId="77777777" w:rsidR="00E82BC2" w:rsidRPr="00743A20" w:rsidRDefault="00E82BC2" w:rsidP="00E82BC2">
      <w:pPr>
        <w:spacing w:line="264" w:lineRule="auto"/>
      </w:pPr>
      <w:r w:rsidRPr="00743A20">
        <w:t>carelessly</w:t>
      </w:r>
    </w:p>
    <w:p w14:paraId="68F63297" w14:textId="77777777" w:rsidR="00E82BC2" w:rsidRPr="00743A20" w:rsidRDefault="00E82BC2" w:rsidP="00E82BC2">
      <w:pPr>
        <w:spacing w:line="264" w:lineRule="auto"/>
      </w:pPr>
      <w:r w:rsidRPr="00743A20">
        <w:t>traffic police</w:t>
      </w:r>
      <w:r w:rsidRPr="00743A20">
        <w:tab/>
      </w:r>
      <w:r w:rsidRPr="00743A20">
        <w:tab/>
      </w:r>
    </w:p>
    <w:p w14:paraId="47FFA811" w14:textId="77777777" w:rsidR="00E82BC2" w:rsidRPr="00743A20" w:rsidRDefault="00E82BC2" w:rsidP="00E82BC2">
      <w:pPr>
        <w:spacing w:line="264" w:lineRule="auto"/>
      </w:pPr>
      <w:r w:rsidRPr="00743A20">
        <w:t>recklessly</w:t>
      </w:r>
    </w:p>
    <w:p w14:paraId="35DF6C84" w14:textId="77777777" w:rsidR="00E82BC2" w:rsidRPr="00743A20" w:rsidRDefault="00E82BC2" w:rsidP="00E82BC2">
      <w:pPr>
        <w:spacing w:line="264" w:lineRule="auto"/>
      </w:pPr>
      <w:r w:rsidRPr="00743A20">
        <w:t>zebra</w:t>
      </w:r>
      <w:r w:rsidRPr="00743A20">
        <w:tab/>
        <w:t>crossing</w:t>
      </w:r>
      <w:r w:rsidRPr="00743A20">
        <w:tab/>
      </w:r>
    </w:p>
    <w:p w14:paraId="5752E3B6" w14:textId="77777777" w:rsidR="00E82BC2" w:rsidRPr="00743A20" w:rsidRDefault="00E82BC2" w:rsidP="00E82BC2">
      <w:pPr>
        <w:spacing w:line="264" w:lineRule="auto"/>
      </w:pPr>
      <w:r w:rsidRPr="00743A20">
        <w:t>scene of accident</w:t>
      </w:r>
      <w:r w:rsidRPr="00743A20">
        <w:tab/>
      </w:r>
      <w:r w:rsidRPr="00743A20">
        <w:tab/>
      </w:r>
    </w:p>
    <w:p w14:paraId="21F69C34" w14:textId="77777777" w:rsidR="00E82BC2" w:rsidRPr="00743A20" w:rsidRDefault="00E82BC2" w:rsidP="00E82BC2">
      <w:pPr>
        <w:spacing w:line="264" w:lineRule="auto"/>
      </w:pPr>
      <w:r w:rsidRPr="00743A20">
        <w:t>cross-roads</w:t>
      </w:r>
    </w:p>
    <w:p w14:paraId="0CD33DA0" w14:textId="77777777" w:rsidR="00E82BC2" w:rsidRPr="00743A20" w:rsidRDefault="00E82BC2" w:rsidP="00E82BC2">
      <w:pPr>
        <w:spacing w:line="264" w:lineRule="auto"/>
      </w:pPr>
      <w:r w:rsidRPr="00743A20">
        <w:t>sign post</w:t>
      </w:r>
      <w:r w:rsidRPr="00743A20">
        <w:tab/>
      </w:r>
      <w:r w:rsidRPr="00743A20">
        <w:tab/>
      </w:r>
    </w:p>
    <w:p w14:paraId="1EEFE896" w14:textId="77777777" w:rsidR="00E82BC2" w:rsidRPr="00743A20" w:rsidRDefault="00E82BC2" w:rsidP="00E82BC2">
      <w:pPr>
        <w:spacing w:line="264" w:lineRule="auto"/>
      </w:pPr>
      <w:r w:rsidRPr="00743A20">
        <w:t>junction</w:t>
      </w:r>
    </w:p>
    <w:p w14:paraId="74BA8493" w14:textId="77777777" w:rsidR="00E82BC2" w:rsidRPr="00743A20" w:rsidRDefault="00E82BC2" w:rsidP="00E82BC2">
      <w:pPr>
        <w:spacing w:line="264" w:lineRule="auto"/>
      </w:pPr>
      <w:r w:rsidRPr="00743A20">
        <w:t>driving school</w:t>
      </w:r>
      <w:r w:rsidRPr="00743A20">
        <w:tab/>
      </w:r>
    </w:p>
    <w:p w14:paraId="327D038C" w14:textId="77777777" w:rsidR="00E82BC2" w:rsidRPr="00743A20" w:rsidRDefault="00E82BC2" w:rsidP="00E82BC2">
      <w:pPr>
        <w:spacing w:line="264" w:lineRule="auto"/>
      </w:pPr>
      <w:r w:rsidRPr="00743A20">
        <w:t xml:space="preserve">dangerous mechanical condition( </w:t>
      </w:r>
      <w:proofErr w:type="spellStart"/>
      <w:r w:rsidRPr="00743A20">
        <w:t>dmc</w:t>
      </w:r>
      <w:proofErr w:type="spellEnd"/>
      <w:r w:rsidRPr="00743A20">
        <w:t>) level-crossing</w:t>
      </w:r>
    </w:p>
    <w:p w14:paraId="00FDED5A" w14:textId="77777777" w:rsidR="00E82BC2" w:rsidRPr="00743A20" w:rsidRDefault="00E82BC2" w:rsidP="00E82BC2">
      <w:pPr>
        <w:spacing w:line="264" w:lineRule="auto"/>
      </w:pPr>
    </w:p>
    <w:p w14:paraId="288740DB" w14:textId="77777777" w:rsidR="00E82BC2" w:rsidRPr="00743A20" w:rsidRDefault="00E82BC2" w:rsidP="00E82BC2">
      <w:pPr>
        <w:spacing w:line="264" w:lineRule="auto"/>
        <w:rPr>
          <w:u w:val="single"/>
        </w:rPr>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7CFDD03" w14:textId="77777777" w:rsidR="00E82BC2" w:rsidRPr="00743A20" w:rsidRDefault="00E82BC2" w:rsidP="00E82BC2">
      <w:pPr>
        <w:spacing w:line="264" w:lineRule="auto"/>
        <w:jc w:val="both"/>
      </w:pPr>
      <w:r w:rsidRPr="00743A20">
        <w:t>Highway – a main road</w:t>
      </w:r>
    </w:p>
    <w:p w14:paraId="2C5E9E0F" w14:textId="77777777" w:rsidR="00E82BC2" w:rsidRPr="00743A20" w:rsidRDefault="00E82BC2" w:rsidP="00E82BC2">
      <w:pPr>
        <w:spacing w:line="264" w:lineRule="auto"/>
        <w:jc w:val="both"/>
      </w:pPr>
      <w:r w:rsidRPr="00743A20">
        <w:t>Code – written rules.</w:t>
      </w:r>
    </w:p>
    <w:p w14:paraId="44E27F10" w14:textId="77777777" w:rsidR="00E82BC2" w:rsidRPr="00743A20" w:rsidRDefault="00E82BC2" w:rsidP="00E82BC2">
      <w:pPr>
        <w:spacing w:line="264" w:lineRule="auto"/>
        <w:jc w:val="both"/>
      </w:pPr>
      <w:r w:rsidRPr="00743A20">
        <w:t>The Highway Code – the official rules for road users.</w:t>
      </w:r>
    </w:p>
    <w:p w14:paraId="40316BF1" w14:textId="77777777" w:rsidR="00E82BC2" w:rsidRPr="00D95589" w:rsidRDefault="00E82BC2" w:rsidP="00E82BC2">
      <w:pPr>
        <w:spacing w:line="264" w:lineRule="auto"/>
        <w:jc w:val="both"/>
        <w:rPr>
          <w:b/>
        </w:rPr>
      </w:pPr>
      <w:r w:rsidRPr="00D95589">
        <w:rPr>
          <w:b/>
        </w:rPr>
        <w:t>(b) Oral sentence construction using the vocabulary</w:t>
      </w:r>
    </w:p>
    <w:p w14:paraId="4306E24E" w14:textId="77777777" w:rsidR="00E82BC2" w:rsidRPr="00743A20" w:rsidRDefault="00E82BC2" w:rsidP="00E82BC2">
      <w:pPr>
        <w:spacing w:line="264" w:lineRule="auto"/>
        <w:jc w:val="both"/>
      </w:pPr>
    </w:p>
    <w:p w14:paraId="7A24976F" w14:textId="77777777" w:rsidR="00E82BC2" w:rsidRPr="00D95589" w:rsidRDefault="00E82BC2" w:rsidP="00E82BC2">
      <w:pPr>
        <w:spacing w:line="264" w:lineRule="auto"/>
        <w:jc w:val="both"/>
        <w:rPr>
          <w:b/>
          <w:u w:val="single"/>
        </w:rPr>
      </w:pPr>
      <w:r w:rsidRPr="00D95589">
        <w:rPr>
          <w:b/>
          <w:u w:val="single"/>
        </w:rPr>
        <w:t>STUDY THE HIGHWAY CODE.</w:t>
      </w:r>
    </w:p>
    <w:p w14:paraId="68D27A01" w14:textId="77777777" w:rsidR="00E82BC2" w:rsidRPr="00743A20" w:rsidRDefault="00E82BC2" w:rsidP="00E82BC2">
      <w:pPr>
        <w:spacing w:line="264" w:lineRule="auto"/>
        <w:jc w:val="both"/>
      </w:pPr>
    </w:p>
    <w:p w14:paraId="6D9F5BCA" w14:textId="77777777" w:rsidR="00E82BC2" w:rsidRPr="00743A20" w:rsidRDefault="00E82BC2" w:rsidP="00E82BC2">
      <w:pPr>
        <w:spacing w:line="264" w:lineRule="auto"/>
        <w:jc w:val="both"/>
      </w:pPr>
      <w:r w:rsidRPr="00743A20">
        <w:t>When crossing the road</w:t>
      </w:r>
    </w:p>
    <w:p w14:paraId="15915603" w14:textId="77777777" w:rsidR="00E82BC2" w:rsidRPr="00743A20" w:rsidRDefault="00E82BC2" w:rsidP="00E82BC2">
      <w:pPr>
        <w:spacing w:line="264" w:lineRule="auto"/>
        <w:jc w:val="both"/>
      </w:pPr>
      <w:r w:rsidRPr="00743A20">
        <w:t>Look left, look right, look left again, If it is safe, cross but don’t run.</w:t>
      </w:r>
    </w:p>
    <w:p w14:paraId="039D6DDC" w14:textId="77777777" w:rsidR="00E82BC2" w:rsidRPr="00743A20" w:rsidRDefault="00E82BC2" w:rsidP="00E82BC2">
      <w:pPr>
        <w:spacing w:line="264" w:lineRule="auto"/>
        <w:jc w:val="both"/>
      </w:pPr>
      <w:r w:rsidRPr="00743A20">
        <w:t xml:space="preserve"> Oral questions</w:t>
      </w:r>
    </w:p>
    <w:p w14:paraId="498C5050" w14:textId="77777777" w:rsidR="00E82BC2" w:rsidRPr="00743A20" w:rsidRDefault="00E82BC2" w:rsidP="008E3500">
      <w:pPr>
        <w:numPr>
          <w:ilvl w:val="0"/>
          <w:numId w:val="17"/>
        </w:numPr>
        <w:spacing w:line="264" w:lineRule="auto"/>
        <w:jc w:val="both"/>
      </w:pPr>
      <w:r w:rsidRPr="00743A20">
        <w:t>What is the Highway code?</w:t>
      </w:r>
    </w:p>
    <w:p w14:paraId="26F1DA2A" w14:textId="77777777" w:rsidR="00E82BC2" w:rsidRPr="00743A20" w:rsidRDefault="00E82BC2" w:rsidP="008E3500">
      <w:pPr>
        <w:numPr>
          <w:ilvl w:val="0"/>
          <w:numId w:val="17"/>
        </w:numPr>
        <w:spacing w:line="264" w:lineRule="auto"/>
        <w:jc w:val="both"/>
      </w:pPr>
      <w:r w:rsidRPr="00743A20">
        <w:t>Mention any four road signs</w:t>
      </w:r>
    </w:p>
    <w:p w14:paraId="274B5394" w14:textId="77777777" w:rsidR="00E82BC2" w:rsidRPr="00743A20" w:rsidRDefault="00E82BC2" w:rsidP="008E3500">
      <w:pPr>
        <w:numPr>
          <w:ilvl w:val="0"/>
          <w:numId w:val="17"/>
        </w:numPr>
        <w:spacing w:line="264" w:lineRule="auto"/>
        <w:jc w:val="both"/>
      </w:pPr>
      <w:r w:rsidRPr="00743A20">
        <w:t>Of what importance is the Highway code?</w:t>
      </w:r>
    </w:p>
    <w:p w14:paraId="0FD211D6" w14:textId="77777777" w:rsidR="00E82BC2" w:rsidRPr="00743A20" w:rsidRDefault="00E82BC2" w:rsidP="008E3500">
      <w:pPr>
        <w:numPr>
          <w:ilvl w:val="0"/>
          <w:numId w:val="17"/>
        </w:numPr>
        <w:spacing w:line="264" w:lineRule="auto"/>
        <w:jc w:val="both"/>
      </w:pPr>
      <w:r w:rsidRPr="00743A20">
        <w:t>Which side of the road do drivers in Uganda use?</w:t>
      </w:r>
    </w:p>
    <w:p w14:paraId="0902F3A5" w14:textId="77777777" w:rsidR="00E82BC2" w:rsidRPr="00743A20" w:rsidRDefault="00E82BC2" w:rsidP="008E3500">
      <w:pPr>
        <w:numPr>
          <w:ilvl w:val="0"/>
          <w:numId w:val="17"/>
        </w:numPr>
        <w:spacing w:line="264" w:lineRule="auto"/>
        <w:jc w:val="both"/>
      </w:pPr>
      <w:r w:rsidRPr="00743A20">
        <w:t>What should pedestrians do before crossing the road?</w:t>
      </w:r>
    </w:p>
    <w:p w14:paraId="5149BD8F" w14:textId="77777777" w:rsidR="00E82BC2" w:rsidRPr="00D95589" w:rsidRDefault="00E82BC2" w:rsidP="00E82BC2">
      <w:pPr>
        <w:spacing w:line="264" w:lineRule="auto"/>
        <w:jc w:val="both"/>
        <w:rPr>
          <w:b/>
        </w:rPr>
      </w:pPr>
      <w:r w:rsidRPr="00D95589">
        <w:rPr>
          <w:b/>
        </w:rPr>
        <w:t>(d)Free composition</w:t>
      </w:r>
    </w:p>
    <w:p w14:paraId="14F9EEC5" w14:textId="77777777" w:rsidR="00E82BC2" w:rsidRPr="00743A20" w:rsidRDefault="00E82BC2" w:rsidP="00E82BC2">
      <w:pPr>
        <w:spacing w:line="264" w:lineRule="auto"/>
        <w:jc w:val="both"/>
      </w:pPr>
      <w:r w:rsidRPr="00743A20">
        <w:t xml:space="preserve">    In not less than 150 words, write a composition about keeping safe on the road.</w:t>
      </w:r>
    </w:p>
    <w:p w14:paraId="5349AA8C" w14:textId="77777777" w:rsidR="00E82BC2" w:rsidRPr="00743A20" w:rsidRDefault="00E82BC2" w:rsidP="00E82BC2">
      <w:pPr>
        <w:spacing w:line="264" w:lineRule="auto"/>
        <w:jc w:val="both"/>
      </w:pPr>
      <w:r w:rsidRPr="00743A20">
        <w:t>1- title</w:t>
      </w:r>
    </w:p>
    <w:p w14:paraId="4C20926D" w14:textId="77777777" w:rsidR="00E82BC2" w:rsidRPr="00743A20" w:rsidRDefault="00E82BC2" w:rsidP="00E82BC2">
      <w:pPr>
        <w:spacing w:line="264" w:lineRule="auto"/>
        <w:jc w:val="both"/>
      </w:pPr>
      <w:r w:rsidRPr="00743A20">
        <w:t>2-explain key words in the title</w:t>
      </w:r>
    </w:p>
    <w:p w14:paraId="189E4A13" w14:textId="77777777" w:rsidR="00E82BC2" w:rsidRPr="00743A20" w:rsidRDefault="00E82BC2" w:rsidP="00E82BC2">
      <w:pPr>
        <w:spacing w:line="264" w:lineRule="auto"/>
        <w:jc w:val="both"/>
      </w:pPr>
      <w:r w:rsidRPr="00743A20">
        <w:t>3-ways of keeping safe on the road</w:t>
      </w:r>
    </w:p>
    <w:p w14:paraId="0B8C72A7" w14:textId="77777777" w:rsidR="00E82BC2" w:rsidRPr="00743A20" w:rsidRDefault="00E82BC2" w:rsidP="00E82BC2">
      <w:pPr>
        <w:spacing w:line="264" w:lineRule="auto"/>
        <w:jc w:val="both"/>
      </w:pPr>
      <w:r w:rsidRPr="00743A20">
        <w:t>4- likely dangers on the road</w:t>
      </w:r>
    </w:p>
    <w:p w14:paraId="2617298A" w14:textId="77777777" w:rsidR="00E82BC2" w:rsidRPr="0060600F" w:rsidRDefault="00E82BC2" w:rsidP="00E82BC2">
      <w:pPr>
        <w:spacing w:line="264" w:lineRule="auto"/>
        <w:jc w:val="both"/>
      </w:pPr>
      <w:r w:rsidRPr="00743A20">
        <w:t>5- advice to all road user</w:t>
      </w:r>
      <w:r>
        <w:t>s</w:t>
      </w:r>
    </w:p>
    <w:p w14:paraId="61A167CD" w14:textId="77777777" w:rsidR="00E82BC2" w:rsidRPr="00D95589" w:rsidRDefault="00E82BC2" w:rsidP="00E82BC2">
      <w:pPr>
        <w:spacing w:line="264" w:lineRule="auto"/>
        <w:jc w:val="both"/>
        <w:rPr>
          <w:b/>
          <w:u w:val="single"/>
        </w:rPr>
      </w:pPr>
      <w:r w:rsidRPr="00D95589">
        <w:rPr>
          <w:b/>
          <w:u w:val="single"/>
        </w:rPr>
        <w:t>WEEK 3</w:t>
      </w:r>
    </w:p>
    <w:p w14:paraId="0818070E" w14:textId="77777777" w:rsidR="00E82BC2" w:rsidRPr="00D95589" w:rsidRDefault="00E82BC2" w:rsidP="00E82BC2">
      <w:pPr>
        <w:spacing w:line="264" w:lineRule="auto"/>
        <w:jc w:val="both"/>
        <w:rPr>
          <w:b/>
        </w:rPr>
      </w:pPr>
      <w:r w:rsidRPr="00D95589">
        <w:rPr>
          <w:b/>
          <w:u w:val="single"/>
        </w:rPr>
        <w:t>SAFETY ON THE ROAD</w:t>
      </w:r>
    </w:p>
    <w:p w14:paraId="1CD366ED" w14:textId="77777777" w:rsidR="00E82BC2" w:rsidRPr="00D95589" w:rsidRDefault="00E82BC2" w:rsidP="00E82BC2">
      <w:pPr>
        <w:spacing w:line="264" w:lineRule="auto"/>
        <w:jc w:val="both"/>
        <w:rPr>
          <w:b/>
          <w:i/>
        </w:rPr>
      </w:pPr>
      <w:r w:rsidRPr="00D95589">
        <w:rPr>
          <w:b/>
          <w:i/>
        </w:rPr>
        <w:t>(Picture composition)</w:t>
      </w:r>
    </w:p>
    <w:p w14:paraId="75204678" w14:textId="77777777" w:rsidR="00E82BC2" w:rsidRPr="00D95589" w:rsidRDefault="00E82BC2" w:rsidP="00E82BC2">
      <w:pPr>
        <w:spacing w:line="264" w:lineRule="auto"/>
        <w:jc w:val="both"/>
        <w:rPr>
          <w:b/>
          <w:i/>
        </w:rPr>
      </w:pPr>
      <w:r w:rsidRPr="00D95589">
        <w:rPr>
          <w:b/>
          <w:i/>
        </w:rPr>
        <w:t>(a) Vocabulary</w:t>
      </w:r>
    </w:p>
    <w:p w14:paraId="723C6885" w14:textId="77777777" w:rsidR="00E82BC2" w:rsidRPr="00D95589" w:rsidRDefault="00E82BC2" w:rsidP="00E82BC2">
      <w:pPr>
        <w:spacing w:line="264" w:lineRule="auto"/>
        <w:jc w:val="both"/>
        <w:rPr>
          <w:b/>
        </w:rPr>
        <w:sectPr w:rsidR="00E82BC2" w:rsidRPr="00D95589"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282AB22" w14:textId="77777777" w:rsidR="00E82BC2" w:rsidRPr="00743A20" w:rsidRDefault="00E82BC2" w:rsidP="00E82BC2">
      <w:pPr>
        <w:spacing w:line="264" w:lineRule="auto"/>
        <w:jc w:val="both"/>
      </w:pPr>
      <w:r w:rsidRPr="00743A20">
        <w:t>crossroads</w:t>
      </w:r>
      <w:r w:rsidRPr="00743A20">
        <w:tab/>
      </w:r>
      <w:r w:rsidRPr="00743A20">
        <w:tab/>
      </w:r>
      <w:r w:rsidRPr="00743A20">
        <w:tab/>
      </w:r>
    </w:p>
    <w:p w14:paraId="39EBF1B9" w14:textId="77777777" w:rsidR="00E82BC2" w:rsidRPr="00743A20" w:rsidRDefault="00E82BC2" w:rsidP="00E82BC2">
      <w:pPr>
        <w:spacing w:line="264" w:lineRule="auto"/>
        <w:jc w:val="both"/>
      </w:pPr>
      <w:r w:rsidRPr="00743A20">
        <w:t>road humps</w:t>
      </w:r>
      <w:r w:rsidRPr="00743A20">
        <w:tab/>
      </w:r>
      <w:r w:rsidRPr="00743A20">
        <w:tab/>
      </w:r>
    </w:p>
    <w:p w14:paraId="2BA50CCB" w14:textId="77777777" w:rsidR="00E82BC2" w:rsidRPr="00743A20" w:rsidRDefault="00E82BC2" w:rsidP="00E82BC2">
      <w:pPr>
        <w:spacing w:line="264" w:lineRule="auto"/>
        <w:jc w:val="both"/>
      </w:pPr>
      <w:r w:rsidRPr="00743A20">
        <w:t>patient</w:t>
      </w:r>
    </w:p>
    <w:p w14:paraId="75E87F44" w14:textId="77777777" w:rsidR="00E82BC2" w:rsidRPr="00743A20" w:rsidRDefault="00E82BC2" w:rsidP="00E82BC2">
      <w:pPr>
        <w:spacing w:line="264" w:lineRule="auto"/>
        <w:jc w:val="both"/>
      </w:pPr>
      <w:r w:rsidRPr="00743A20">
        <w:t>junction</w:t>
      </w:r>
      <w:r w:rsidRPr="00743A20">
        <w:tab/>
      </w:r>
      <w:r w:rsidRPr="00743A20">
        <w:tab/>
      </w:r>
      <w:r w:rsidRPr="00743A20">
        <w:tab/>
      </w:r>
    </w:p>
    <w:p w14:paraId="73674464" w14:textId="77777777" w:rsidR="00E82BC2" w:rsidRPr="00743A20" w:rsidRDefault="00E82BC2" w:rsidP="00E82BC2">
      <w:pPr>
        <w:spacing w:line="264" w:lineRule="auto"/>
        <w:jc w:val="both"/>
      </w:pPr>
      <w:r w:rsidRPr="00743A20">
        <w:t>careless</w:t>
      </w:r>
    </w:p>
    <w:p w14:paraId="5BB7B7B9" w14:textId="77777777" w:rsidR="00E82BC2" w:rsidRPr="00D95589" w:rsidRDefault="00E82BC2" w:rsidP="00E82BC2">
      <w:pPr>
        <w:spacing w:line="264" w:lineRule="auto"/>
        <w:jc w:val="both"/>
        <w:rPr>
          <w:b/>
        </w:rPr>
      </w:pPr>
      <w:r w:rsidRPr="00D95589">
        <w:rPr>
          <w:b/>
        </w:rPr>
        <w:t>(b) Oral sentence construction</w:t>
      </w:r>
    </w:p>
    <w:p w14:paraId="321016BD" w14:textId="77777777" w:rsidR="00E82BC2" w:rsidRPr="00D95589" w:rsidRDefault="00E82BC2" w:rsidP="00E82BC2">
      <w:pPr>
        <w:spacing w:line="264" w:lineRule="auto"/>
        <w:jc w:val="both"/>
        <w:rPr>
          <w:b/>
        </w:rPr>
      </w:pPr>
      <w:r w:rsidRPr="00D95589">
        <w:rPr>
          <w:b/>
        </w:rPr>
        <w:t>(c) Jumbled story (St.. Bernard Bk 6, p17)</w:t>
      </w:r>
    </w:p>
    <w:p w14:paraId="2E452508" w14:textId="77777777" w:rsidR="00E82BC2" w:rsidRPr="00743A20" w:rsidRDefault="00E82BC2" w:rsidP="00E82BC2">
      <w:pPr>
        <w:spacing w:line="264" w:lineRule="auto"/>
        <w:jc w:val="both"/>
      </w:pPr>
      <w:r w:rsidRPr="00743A20">
        <w:tab/>
      </w:r>
    </w:p>
    <w:p w14:paraId="2DAA6B9D" w14:textId="77777777" w:rsidR="00E82BC2" w:rsidRPr="00743A20" w:rsidRDefault="00E82BC2" w:rsidP="00E82BC2">
      <w:pPr>
        <w:spacing w:line="264" w:lineRule="auto"/>
        <w:jc w:val="both"/>
      </w:pPr>
      <w:r w:rsidRPr="00743A20">
        <w:t>patiently</w:t>
      </w:r>
    </w:p>
    <w:p w14:paraId="7DEF395A" w14:textId="77777777" w:rsidR="00E82BC2" w:rsidRPr="00743A20" w:rsidRDefault="00E82BC2" w:rsidP="00E82BC2">
      <w:pPr>
        <w:spacing w:line="264" w:lineRule="auto"/>
        <w:jc w:val="both"/>
      </w:pPr>
      <w:r w:rsidRPr="00743A20">
        <w:t>traffic lights</w:t>
      </w:r>
      <w:r w:rsidRPr="00743A20">
        <w:tab/>
      </w:r>
      <w:r w:rsidRPr="00743A20">
        <w:tab/>
      </w:r>
      <w:r w:rsidRPr="00743A20">
        <w:tab/>
      </w:r>
    </w:p>
    <w:p w14:paraId="5D78314C" w14:textId="77777777" w:rsidR="00E82BC2" w:rsidRPr="00743A20" w:rsidRDefault="00E82BC2" w:rsidP="00E82BC2">
      <w:pPr>
        <w:spacing w:line="264" w:lineRule="auto"/>
        <w:jc w:val="both"/>
      </w:pPr>
      <w:r w:rsidRPr="00743A20">
        <w:t>careful</w:t>
      </w:r>
      <w:r w:rsidRPr="00743A20">
        <w:tab/>
      </w:r>
      <w:r w:rsidRPr="00743A20">
        <w:tab/>
      </w:r>
    </w:p>
    <w:p w14:paraId="67081756" w14:textId="77777777" w:rsidR="00E82BC2" w:rsidRPr="00743A20" w:rsidRDefault="00E82BC2" w:rsidP="00E82BC2">
      <w:pPr>
        <w:spacing w:line="264" w:lineRule="auto"/>
        <w:jc w:val="both"/>
      </w:pPr>
      <w:r w:rsidRPr="00743A20">
        <w:t>roundabout</w:t>
      </w:r>
      <w:r w:rsidRPr="00743A20">
        <w:tab/>
      </w:r>
    </w:p>
    <w:p w14:paraId="3C741935" w14:textId="77777777" w:rsidR="00E82BC2" w:rsidRDefault="00E82BC2" w:rsidP="00E82BC2">
      <w:pPr>
        <w:spacing w:line="264" w:lineRule="auto"/>
        <w:jc w:val="both"/>
      </w:pPr>
    </w:p>
    <w:p w14:paraId="4CF7CD5C"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98E2AB9" w14:textId="77777777" w:rsidR="00E82BC2" w:rsidRPr="00743A20" w:rsidRDefault="00E82BC2" w:rsidP="00E82BC2">
      <w:pPr>
        <w:spacing w:line="264" w:lineRule="auto"/>
        <w:jc w:val="both"/>
      </w:pPr>
    </w:p>
    <w:p w14:paraId="3E09CF0D" w14:textId="77777777" w:rsidR="00E82BC2" w:rsidRPr="003768E3" w:rsidRDefault="00E82BC2" w:rsidP="00E82BC2">
      <w:pPr>
        <w:spacing w:line="264" w:lineRule="auto"/>
        <w:jc w:val="both"/>
        <w:rPr>
          <w:b/>
        </w:rPr>
      </w:pPr>
      <w:r w:rsidRPr="003768E3">
        <w:rPr>
          <w:b/>
        </w:rPr>
        <w:t>(d) Care on the Road (MK. Pupils book 6 page 15)</w:t>
      </w:r>
    </w:p>
    <w:p w14:paraId="19590961" w14:textId="77777777" w:rsidR="00E82BC2" w:rsidRPr="00743A20" w:rsidRDefault="00E82BC2" w:rsidP="00E82BC2">
      <w:pPr>
        <w:spacing w:line="264" w:lineRule="auto"/>
        <w:jc w:val="both"/>
        <w:rPr>
          <w:b/>
        </w:rPr>
      </w:pPr>
      <w:r w:rsidRPr="00743A20">
        <w:rPr>
          <w:b/>
        </w:rPr>
        <w:t>The pictures A – F tell a story.  Study them carefully and write one sentence to describe what happening in each picture.  You may use the following words to help you.</w:t>
      </w:r>
    </w:p>
    <w:p w14:paraId="07C9980C" w14:textId="77777777" w:rsidR="00E82BC2" w:rsidRPr="00743A20" w:rsidRDefault="00E82BC2" w:rsidP="00E82BC2">
      <w:pPr>
        <w:spacing w:line="264" w:lineRule="auto"/>
        <w:jc w:val="both"/>
        <w:rPr>
          <w:b/>
        </w:rPr>
      </w:pPr>
      <w:r w:rsidRPr="00743A20">
        <w:rPr>
          <w:b/>
        </w:rPr>
        <w:t>Children, approaching, ambulance, doctor, running, lying, playing, first aid, treating, giving, carry ball</w:t>
      </w:r>
    </w:p>
    <w:p w14:paraId="5BDAB49D" w14:textId="77777777" w:rsidR="00E82BC2" w:rsidRPr="00743A20" w:rsidRDefault="00E82BC2" w:rsidP="00E82BC2">
      <w:pPr>
        <w:spacing w:line="264" w:lineRule="auto"/>
        <w:jc w:val="both"/>
        <w:rPr>
          <w:b/>
        </w:rPr>
      </w:pPr>
    </w:p>
    <w:p w14:paraId="704FC3F9" w14:textId="77777777" w:rsidR="00E82BC2" w:rsidRPr="00743A20" w:rsidRDefault="00E82BC2" w:rsidP="008E3500">
      <w:pPr>
        <w:numPr>
          <w:ilvl w:val="0"/>
          <w:numId w:val="16"/>
        </w:numPr>
        <w:spacing w:line="264" w:lineRule="auto"/>
        <w:jc w:val="both"/>
      </w:pPr>
      <w:r w:rsidRPr="00743A20">
        <w:t>Picture A ……………………………….</w:t>
      </w:r>
    </w:p>
    <w:p w14:paraId="3F1E1899" w14:textId="77777777" w:rsidR="00E82BC2" w:rsidRPr="00743A20" w:rsidRDefault="00E82BC2" w:rsidP="008E3500">
      <w:pPr>
        <w:numPr>
          <w:ilvl w:val="0"/>
          <w:numId w:val="16"/>
        </w:numPr>
        <w:spacing w:line="264" w:lineRule="auto"/>
        <w:jc w:val="both"/>
      </w:pPr>
      <w:r w:rsidRPr="00743A20">
        <w:t>Picture B……………………………….</w:t>
      </w:r>
    </w:p>
    <w:p w14:paraId="00A28A37" w14:textId="77777777" w:rsidR="00E82BC2" w:rsidRPr="00743A20" w:rsidRDefault="00E82BC2" w:rsidP="008E3500">
      <w:pPr>
        <w:numPr>
          <w:ilvl w:val="0"/>
          <w:numId w:val="16"/>
        </w:numPr>
        <w:spacing w:line="264" w:lineRule="auto"/>
        <w:jc w:val="both"/>
      </w:pPr>
      <w:r w:rsidRPr="00743A20">
        <w:t>Picture C ………………………………</w:t>
      </w:r>
    </w:p>
    <w:p w14:paraId="769D1148" w14:textId="77777777" w:rsidR="00E82BC2" w:rsidRPr="00743A20" w:rsidRDefault="00E82BC2" w:rsidP="008E3500">
      <w:pPr>
        <w:numPr>
          <w:ilvl w:val="0"/>
          <w:numId w:val="16"/>
        </w:numPr>
        <w:spacing w:line="264" w:lineRule="auto"/>
        <w:jc w:val="both"/>
      </w:pPr>
      <w:r w:rsidRPr="00743A20">
        <w:t>Picture  D ……………………………..</w:t>
      </w:r>
    </w:p>
    <w:p w14:paraId="02ACE4EE" w14:textId="77777777" w:rsidR="00E82BC2" w:rsidRPr="00743A20" w:rsidRDefault="00E82BC2" w:rsidP="008E3500">
      <w:pPr>
        <w:numPr>
          <w:ilvl w:val="0"/>
          <w:numId w:val="16"/>
        </w:numPr>
        <w:spacing w:line="264" w:lineRule="auto"/>
        <w:jc w:val="both"/>
      </w:pPr>
      <w:r w:rsidRPr="00743A20">
        <w:t>Picture  E ……………………………..</w:t>
      </w:r>
    </w:p>
    <w:p w14:paraId="3DD74186" w14:textId="77777777" w:rsidR="00E82BC2" w:rsidRPr="00743A20" w:rsidRDefault="00E82BC2" w:rsidP="008E3500">
      <w:pPr>
        <w:numPr>
          <w:ilvl w:val="0"/>
          <w:numId w:val="16"/>
        </w:numPr>
        <w:spacing w:line="264" w:lineRule="auto"/>
        <w:jc w:val="both"/>
      </w:pPr>
      <w:r w:rsidRPr="00743A20">
        <w:t>Picture  F ……………………………..</w:t>
      </w:r>
    </w:p>
    <w:p w14:paraId="05F97AF7" w14:textId="77777777" w:rsidR="00E82BC2" w:rsidRPr="00743A20" w:rsidRDefault="00E82BC2" w:rsidP="00E82BC2">
      <w:pPr>
        <w:spacing w:line="264" w:lineRule="auto"/>
        <w:jc w:val="both"/>
      </w:pPr>
    </w:p>
    <w:p w14:paraId="4EEF1292" w14:textId="77777777" w:rsidR="00E82BC2" w:rsidRPr="00743A20" w:rsidRDefault="00E82BC2" w:rsidP="008E3500">
      <w:pPr>
        <w:numPr>
          <w:ilvl w:val="0"/>
          <w:numId w:val="16"/>
        </w:numPr>
        <w:spacing w:line="264" w:lineRule="auto"/>
        <w:jc w:val="both"/>
      </w:pPr>
      <w:r w:rsidRPr="00743A20">
        <w:t>What mistake did the children make?</w:t>
      </w:r>
    </w:p>
    <w:p w14:paraId="44A857C3" w14:textId="77777777" w:rsidR="00E82BC2" w:rsidRPr="00743A20" w:rsidRDefault="00E82BC2" w:rsidP="00E82BC2">
      <w:pPr>
        <w:spacing w:line="264" w:lineRule="auto"/>
        <w:jc w:val="both"/>
      </w:pPr>
    </w:p>
    <w:p w14:paraId="093B9CD3" w14:textId="77777777" w:rsidR="00E82BC2" w:rsidRPr="00743A20" w:rsidRDefault="00E82BC2" w:rsidP="008E3500">
      <w:pPr>
        <w:numPr>
          <w:ilvl w:val="0"/>
          <w:numId w:val="16"/>
        </w:numPr>
        <w:spacing w:line="264" w:lineRule="auto"/>
        <w:jc w:val="both"/>
      </w:pPr>
      <w:r w:rsidRPr="00743A20">
        <w:t>Where do you think the little boy was taken after the accident?</w:t>
      </w:r>
    </w:p>
    <w:p w14:paraId="4EFBFAFB" w14:textId="77777777" w:rsidR="00E82BC2" w:rsidRPr="00743A20" w:rsidRDefault="00E82BC2" w:rsidP="00E82BC2">
      <w:pPr>
        <w:spacing w:line="264" w:lineRule="auto"/>
        <w:jc w:val="both"/>
      </w:pPr>
    </w:p>
    <w:p w14:paraId="33D84F18" w14:textId="77777777" w:rsidR="00E82BC2" w:rsidRPr="00743A20" w:rsidRDefault="00E82BC2" w:rsidP="008E3500">
      <w:pPr>
        <w:numPr>
          <w:ilvl w:val="0"/>
          <w:numId w:val="16"/>
        </w:numPr>
        <w:spacing w:line="264" w:lineRule="auto"/>
        <w:jc w:val="both"/>
      </w:pPr>
      <w:r w:rsidRPr="00743A20">
        <w:t>Who caused the accident in picture C?</w:t>
      </w:r>
    </w:p>
    <w:p w14:paraId="0C5F1261" w14:textId="77777777" w:rsidR="00E82BC2" w:rsidRPr="00743A20" w:rsidRDefault="00E82BC2" w:rsidP="00E82BC2">
      <w:pPr>
        <w:spacing w:line="264" w:lineRule="auto"/>
        <w:jc w:val="both"/>
      </w:pPr>
    </w:p>
    <w:p w14:paraId="3650D1BB" w14:textId="77777777" w:rsidR="00E82BC2" w:rsidRPr="00743A20" w:rsidRDefault="00E82BC2" w:rsidP="008E3500">
      <w:pPr>
        <w:numPr>
          <w:ilvl w:val="0"/>
          <w:numId w:val="16"/>
        </w:numPr>
        <w:spacing w:line="264" w:lineRule="auto"/>
        <w:jc w:val="both"/>
      </w:pPr>
      <w:r w:rsidRPr="00743A20">
        <w:t>Give a suitable title to this story.</w:t>
      </w:r>
    </w:p>
    <w:p w14:paraId="558AB924" w14:textId="77777777" w:rsidR="00E82BC2" w:rsidRPr="00743A20" w:rsidRDefault="00E82BC2" w:rsidP="00E82BC2">
      <w:pPr>
        <w:spacing w:line="264" w:lineRule="auto"/>
        <w:jc w:val="both"/>
        <w:rPr>
          <w:u w:val="single"/>
        </w:rPr>
      </w:pPr>
    </w:p>
    <w:p w14:paraId="45ED7B7C" w14:textId="77777777" w:rsidR="00546AB7" w:rsidRDefault="00546AB7" w:rsidP="00E82BC2">
      <w:pPr>
        <w:spacing w:line="264" w:lineRule="auto"/>
        <w:jc w:val="both"/>
        <w:rPr>
          <w:b/>
          <w:u w:val="single"/>
        </w:rPr>
      </w:pPr>
    </w:p>
    <w:p w14:paraId="42A722FB" w14:textId="77777777" w:rsidR="00546AB7" w:rsidRDefault="00546AB7" w:rsidP="00E82BC2">
      <w:pPr>
        <w:spacing w:line="264" w:lineRule="auto"/>
        <w:jc w:val="both"/>
        <w:rPr>
          <w:b/>
          <w:u w:val="single"/>
        </w:rPr>
      </w:pPr>
    </w:p>
    <w:p w14:paraId="20F5D658" w14:textId="77777777" w:rsidR="00546AB7" w:rsidRDefault="00546AB7" w:rsidP="00E82BC2">
      <w:pPr>
        <w:spacing w:line="264" w:lineRule="auto"/>
        <w:jc w:val="both"/>
        <w:rPr>
          <w:b/>
          <w:u w:val="single"/>
        </w:rPr>
      </w:pPr>
    </w:p>
    <w:p w14:paraId="122CBBAC" w14:textId="77777777" w:rsidR="00546AB7" w:rsidRDefault="00546AB7" w:rsidP="00E82BC2">
      <w:pPr>
        <w:spacing w:line="264" w:lineRule="auto"/>
        <w:jc w:val="both"/>
        <w:rPr>
          <w:b/>
          <w:u w:val="single"/>
        </w:rPr>
      </w:pPr>
    </w:p>
    <w:p w14:paraId="592876D2" w14:textId="77777777" w:rsidR="00546AB7" w:rsidRDefault="00546AB7" w:rsidP="00E82BC2">
      <w:pPr>
        <w:spacing w:line="264" w:lineRule="auto"/>
        <w:jc w:val="both"/>
        <w:rPr>
          <w:b/>
          <w:u w:val="single"/>
        </w:rPr>
      </w:pPr>
    </w:p>
    <w:p w14:paraId="00633F1E" w14:textId="77777777" w:rsidR="00546AB7" w:rsidRDefault="00546AB7" w:rsidP="00E82BC2">
      <w:pPr>
        <w:spacing w:line="264" w:lineRule="auto"/>
        <w:jc w:val="both"/>
        <w:rPr>
          <w:b/>
          <w:u w:val="single"/>
        </w:rPr>
      </w:pPr>
    </w:p>
    <w:p w14:paraId="7A7919CB" w14:textId="77777777" w:rsidR="00546AB7" w:rsidRDefault="00546AB7" w:rsidP="00E82BC2">
      <w:pPr>
        <w:spacing w:line="264" w:lineRule="auto"/>
        <w:jc w:val="both"/>
        <w:rPr>
          <w:b/>
          <w:u w:val="single"/>
        </w:rPr>
      </w:pPr>
    </w:p>
    <w:p w14:paraId="12DF6DEC" w14:textId="77777777" w:rsidR="00546AB7" w:rsidRDefault="00546AB7" w:rsidP="00E82BC2">
      <w:pPr>
        <w:spacing w:line="264" w:lineRule="auto"/>
        <w:jc w:val="both"/>
        <w:rPr>
          <w:b/>
          <w:u w:val="single"/>
        </w:rPr>
      </w:pPr>
    </w:p>
    <w:p w14:paraId="2088AB43" w14:textId="77777777" w:rsidR="00546AB7" w:rsidRDefault="00546AB7" w:rsidP="00E82BC2">
      <w:pPr>
        <w:spacing w:line="264" w:lineRule="auto"/>
        <w:jc w:val="both"/>
        <w:rPr>
          <w:b/>
          <w:u w:val="single"/>
        </w:rPr>
      </w:pPr>
    </w:p>
    <w:p w14:paraId="361EE97B" w14:textId="77777777" w:rsidR="00546AB7" w:rsidRDefault="00546AB7" w:rsidP="00E82BC2">
      <w:pPr>
        <w:spacing w:line="264" w:lineRule="auto"/>
        <w:jc w:val="both"/>
        <w:rPr>
          <w:b/>
          <w:u w:val="single"/>
        </w:rPr>
      </w:pPr>
    </w:p>
    <w:p w14:paraId="5AEFD9BD" w14:textId="77777777" w:rsidR="00546AB7" w:rsidRDefault="00546AB7" w:rsidP="00E82BC2">
      <w:pPr>
        <w:spacing w:line="264" w:lineRule="auto"/>
        <w:jc w:val="both"/>
        <w:rPr>
          <w:b/>
          <w:u w:val="single"/>
        </w:rPr>
      </w:pPr>
    </w:p>
    <w:p w14:paraId="3E81217E" w14:textId="77777777" w:rsidR="00546AB7" w:rsidRDefault="00546AB7" w:rsidP="00E82BC2">
      <w:pPr>
        <w:spacing w:line="264" w:lineRule="auto"/>
        <w:jc w:val="both"/>
        <w:rPr>
          <w:b/>
          <w:u w:val="single"/>
        </w:rPr>
      </w:pPr>
    </w:p>
    <w:p w14:paraId="7AEEC5F2" w14:textId="77777777" w:rsidR="00E82BC2" w:rsidRPr="00D95589" w:rsidRDefault="00E82BC2" w:rsidP="00E82BC2">
      <w:pPr>
        <w:spacing w:line="264" w:lineRule="auto"/>
        <w:jc w:val="both"/>
        <w:rPr>
          <w:b/>
          <w:u w:val="single"/>
        </w:rPr>
      </w:pPr>
      <w:r w:rsidRPr="00D95589">
        <w:rPr>
          <w:b/>
          <w:u w:val="single"/>
        </w:rPr>
        <w:t xml:space="preserve">WEEK 4 </w:t>
      </w:r>
    </w:p>
    <w:p w14:paraId="352CD9B0" w14:textId="77777777" w:rsidR="00E82BC2" w:rsidRPr="00743A20" w:rsidRDefault="00E82BC2" w:rsidP="00E82BC2">
      <w:pPr>
        <w:spacing w:line="264" w:lineRule="auto"/>
        <w:jc w:val="both"/>
        <w:rPr>
          <w:b/>
        </w:rPr>
      </w:pPr>
      <w:r>
        <w:rPr>
          <w:b/>
        </w:rPr>
        <w:t>(</w:t>
      </w:r>
      <w:r w:rsidRPr="00743A20">
        <w:rPr>
          <w:b/>
        </w:rPr>
        <w:t>Guided Composition</w:t>
      </w:r>
      <w:r>
        <w:rPr>
          <w:b/>
        </w:rPr>
        <w:t>)</w:t>
      </w:r>
    </w:p>
    <w:p w14:paraId="14A809AF" w14:textId="77777777" w:rsidR="00E82BC2" w:rsidRPr="00743A20" w:rsidRDefault="00E82BC2" w:rsidP="00E82BC2">
      <w:pPr>
        <w:spacing w:line="264" w:lineRule="auto"/>
        <w:jc w:val="both"/>
        <w:rPr>
          <w:b/>
        </w:rPr>
      </w:pPr>
    </w:p>
    <w:p w14:paraId="0D8842C3" w14:textId="77777777" w:rsidR="00E82BC2" w:rsidRPr="00743A20" w:rsidRDefault="00E82BC2" w:rsidP="00E82BC2">
      <w:pPr>
        <w:spacing w:line="264" w:lineRule="auto"/>
        <w:jc w:val="both"/>
        <w:rPr>
          <w:b/>
          <w:u w:val="single"/>
        </w:rPr>
      </w:pPr>
      <w:r>
        <w:rPr>
          <w:b/>
          <w:u w:val="single"/>
        </w:rPr>
        <w:t>TR</w:t>
      </w:r>
      <w:r w:rsidRPr="00743A20">
        <w:rPr>
          <w:b/>
          <w:u w:val="single"/>
        </w:rPr>
        <w:t>FFIC DANGERS</w:t>
      </w:r>
    </w:p>
    <w:p w14:paraId="3F75F18E" w14:textId="77777777" w:rsidR="00E82BC2" w:rsidRPr="00743A20" w:rsidRDefault="00E82BC2" w:rsidP="00E82BC2">
      <w:pPr>
        <w:spacing w:line="264" w:lineRule="auto"/>
        <w:jc w:val="both"/>
        <w:rPr>
          <w:b/>
        </w:rPr>
      </w:pPr>
      <w:r w:rsidRPr="00743A20">
        <w:rPr>
          <w:b/>
        </w:rPr>
        <w:t>(Guided Composition)</w:t>
      </w:r>
    </w:p>
    <w:p w14:paraId="2AC0AFB3" w14:textId="77777777" w:rsidR="00E82BC2" w:rsidRPr="00743A20" w:rsidRDefault="00E82BC2" w:rsidP="00E82BC2">
      <w:pPr>
        <w:spacing w:line="264" w:lineRule="auto"/>
        <w:jc w:val="both"/>
        <w:rPr>
          <w:b/>
        </w:rPr>
      </w:pPr>
      <w:r w:rsidRPr="00743A20">
        <w:rPr>
          <w:b/>
        </w:rPr>
        <w:t>(a) Vocabulary</w:t>
      </w:r>
    </w:p>
    <w:p w14:paraId="3D213B12" w14:textId="77777777" w:rsidR="00E82BC2" w:rsidRPr="00743A20" w:rsidRDefault="00E82BC2" w:rsidP="00E82BC2">
      <w:pPr>
        <w:spacing w:line="264" w:lineRule="auto"/>
        <w:jc w:val="both"/>
      </w:pPr>
      <w:r w:rsidRPr="00743A20">
        <w:t>fatal                                                             critically</w:t>
      </w:r>
    </w:p>
    <w:p w14:paraId="3EE40199" w14:textId="77777777" w:rsidR="00E82BC2" w:rsidRPr="00743A20" w:rsidRDefault="00E82BC2" w:rsidP="00E82BC2">
      <w:pPr>
        <w:spacing w:line="264" w:lineRule="auto"/>
        <w:jc w:val="both"/>
      </w:pPr>
      <w:r w:rsidRPr="00743A20">
        <w:t>highway                                                      drunken</w:t>
      </w:r>
    </w:p>
    <w:p w14:paraId="4C1E1F2D" w14:textId="77777777" w:rsidR="00E82BC2" w:rsidRPr="00743A20" w:rsidRDefault="00E82BC2" w:rsidP="00E82BC2">
      <w:pPr>
        <w:spacing w:line="264" w:lineRule="auto"/>
        <w:jc w:val="both"/>
      </w:pPr>
      <w:r w:rsidRPr="00743A20">
        <w:t>side path                                                     permit</w:t>
      </w:r>
    </w:p>
    <w:p w14:paraId="3A9EDDF6" w14:textId="77777777" w:rsidR="00E82BC2" w:rsidRPr="00743A20" w:rsidRDefault="00E82BC2" w:rsidP="00E82BC2">
      <w:pPr>
        <w:spacing w:line="264" w:lineRule="auto"/>
        <w:jc w:val="both"/>
      </w:pPr>
      <w:r w:rsidRPr="00743A20">
        <w:t>first aid                                                        traffic</w:t>
      </w:r>
    </w:p>
    <w:p w14:paraId="7BB5ED52" w14:textId="77777777" w:rsidR="00E82BC2" w:rsidRPr="00743A20" w:rsidRDefault="00E82BC2" w:rsidP="00E82BC2">
      <w:pPr>
        <w:spacing w:line="264" w:lineRule="auto"/>
        <w:jc w:val="both"/>
      </w:pPr>
      <w:r w:rsidRPr="00743A20">
        <w:t>accidents                                                     hospital</w:t>
      </w:r>
    </w:p>
    <w:p w14:paraId="0D5E6385" w14:textId="77777777" w:rsidR="00E82BC2" w:rsidRPr="00743A20" w:rsidRDefault="00E82BC2" w:rsidP="00E82BC2">
      <w:pPr>
        <w:spacing w:line="264" w:lineRule="auto"/>
        <w:jc w:val="both"/>
      </w:pPr>
      <w:r w:rsidRPr="00743A20">
        <w:t>collision                                                      offences</w:t>
      </w:r>
    </w:p>
    <w:p w14:paraId="791C9B30" w14:textId="77777777" w:rsidR="00E82BC2" w:rsidRPr="00743A20" w:rsidRDefault="00E82BC2" w:rsidP="00E82BC2">
      <w:pPr>
        <w:spacing w:line="264" w:lineRule="auto"/>
        <w:jc w:val="both"/>
      </w:pPr>
      <w:r w:rsidRPr="00743A20">
        <w:t xml:space="preserve">speed                                                           </w:t>
      </w:r>
      <w:proofErr w:type="spellStart"/>
      <w:r w:rsidRPr="00743A20">
        <w:t>favour</w:t>
      </w:r>
      <w:proofErr w:type="spellEnd"/>
    </w:p>
    <w:p w14:paraId="597A7147" w14:textId="77777777" w:rsidR="00E82BC2" w:rsidRDefault="00E82BC2" w:rsidP="00E82BC2">
      <w:pPr>
        <w:spacing w:line="264" w:lineRule="auto"/>
        <w:jc w:val="both"/>
      </w:pPr>
      <w:r w:rsidRPr="00743A20">
        <w:t>bend                                                            passengers</w:t>
      </w:r>
    </w:p>
    <w:p w14:paraId="49589FE9" w14:textId="77777777" w:rsidR="00E82BC2" w:rsidRPr="00743A20" w:rsidRDefault="00E82BC2" w:rsidP="00E82BC2">
      <w:pPr>
        <w:spacing w:line="264" w:lineRule="auto"/>
        <w:jc w:val="both"/>
      </w:pPr>
    </w:p>
    <w:p w14:paraId="67FB95CB" w14:textId="77777777" w:rsidR="00E82BC2" w:rsidRPr="003768E3" w:rsidRDefault="00E82BC2" w:rsidP="00E82BC2">
      <w:pPr>
        <w:spacing w:line="264" w:lineRule="auto"/>
        <w:jc w:val="both"/>
        <w:rPr>
          <w:b/>
        </w:rPr>
      </w:pPr>
      <w:r w:rsidRPr="003768E3">
        <w:rPr>
          <w:b/>
        </w:rPr>
        <w:t xml:space="preserve">(b) Construct sentences using some of the vocabulary. </w:t>
      </w:r>
    </w:p>
    <w:p w14:paraId="39AE7905" w14:textId="77777777" w:rsidR="00E82BC2" w:rsidRPr="003768E3" w:rsidRDefault="00E82BC2" w:rsidP="00E82BC2">
      <w:pPr>
        <w:spacing w:line="264" w:lineRule="auto"/>
        <w:jc w:val="both"/>
        <w:rPr>
          <w:b/>
        </w:rPr>
      </w:pPr>
      <w:r w:rsidRPr="003768E3">
        <w:rPr>
          <w:b/>
        </w:rPr>
        <w:t xml:space="preserve">(c) Use the words in the table to complete the passage </w:t>
      </w:r>
    </w:p>
    <w:p w14:paraId="75657A59" w14:textId="77777777" w:rsidR="00E82BC2" w:rsidRPr="00743A20" w:rsidRDefault="00E82BC2" w:rsidP="00E82BC2">
      <w:pPr>
        <w:spacing w:line="264"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82BC2" w:rsidRPr="00743A20" w14:paraId="6F4E3DCD" w14:textId="77777777" w:rsidTr="008E3500">
        <w:tc>
          <w:tcPr>
            <w:tcW w:w="4788" w:type="dxa"/>
          </w:tcPr>
          <w:p w14:paraId="511397C0" w14:textId="77777777" w:rsidR="00E82BC2" w:rsidRPr="00743A20" w:rsidRDefault="00E82BC2" w:rsidP="008E3500">
            <w:pPr>
              <w:spacing w:line="264" w:lineRule="auto"/>
              <w:jc w:val="both"/>
            </w:pPr>
            <w:r w:rsidRPr="00743A20">
              <w:t>Safely</w:t>
            </w:r>
          </w:p>
        </w:tc>
        <w:tc>
          <w:tcPr>
            <w:tcW w:w="4788" w:type="dxa"/>
          </w:tcPr>
          <w:p w14:paraId="77B17E7B" w14:textId="77777777" w:rsidR="00E82BC2" w:rsidRPr="00743A20" w:rsidRDefault="006F6BCF" w:rsidP="008E3500">
            <w:pPr>
              <w:spacing w:line="264" w:lineRule="auto"/>
              <w:jc w:val="both"/>
            </w:pPr>
            <w:r w:rsidRPr="00743A20">
              <w:t>R</w:t>
            </w:r>
            <w:r w:rsidR="00E82BC2" w:rsidRPr="00743A20">
              <w:t>oad</w:t>
            </w:r>
          </w:p>
        </w:tc>
      </w:tr>
      <w:tr w:rsidR="00E82BC2" w:rsidRPr="00743A20" w14:paraId="3C2797D1" w14:textId="77777777" w:rsidTr="008E3500">
        <w:tc>
          <w:tcPr>
            <w:tcW w:w="4788" w:type="dxa"/>
          </w:tcPr>
          <w:p w14:paraId="27A5CAE6" w14:textId="77777777" w:rsidR="00E82BC2" w:rsidRPr="00743A20" w:rsidRDefault="00E82BC2" w:rsidP="008E3500">
            <w:pPr>
              <w:spacing w:line="264" w:lineRule="auto"/>
              <w:jc w:val="both"/>
            </w:pPr>
            <w:r w:rsidRPr="00743A20">
              <w:t>Because</w:t>
            </w:r>
          </w:p>
        </w:tc>
        <w:tc>
          <w:tcPr>
            <w:tcW w:w="4788" w:type="dxa"/>
          </w:tcPr>
          <w:p w14:paraId="1E65A2E9" w14:textId="77777777" w:rsidR="00E82BC2" w:rsidRPr="00743A20" w:rsidRDefault="006F6BCF" w:rsidP="008E3500">
            <w:pPr>
              <w:spacing w:line="264" w:lineRule="auto"/>
              <w:jc w:val="both"/>
            </w:pPr>
            <w:r w:rsidRPr="00743A20">
              <w:t>C</w:t>
            </w:r>
            <w:r w:rsidR="00E82BC2" w:rsidRPr="00743A20">
              <w:t>yclists</w:t>
            </w:r>
          </w:p>
        </w:tc>
      </w:tr>
      <w:tr w:rsidR="00E82BC2" w:rsidRPr="00743A20" w14:paraId="417051FA" w14:textId="77777777" w:rsidTr="008E3500">
        <w:tc>
          <w:tcPr>
            <w:tcW w:w="4788" w:type="dxa"/>
          </w:tcPr>
          <w:p w14:paraId="55F7F83A" w14:textId="77777777" w:rsidR="00E82BC2" w:rsidRPr="00743A20" w:rsidRDefault="00E82BC2" w:rsidP="008E3500">
            <w:pPr>
              <w:spacing w:line="264" w:lineRule="auto"/>
              <w:jc w:val="both"/>
            </w:pPr>
            <w:r w:rsidRPr="00743A20">
              <w:t>Traffic</w:t>
            </w:r>
          </w:p>
        </w:tc>
        <w:tc>
          <w:tcPr>
            <w:tcW w:w="4788" w:type="dxa"/>
          </w:tcPr>
          <w:p w14:paraId="24FAB7F7" w14:textId="77777777" w:rsidR="00E82BC2" w:rsidRPr="00743A20" w:rsidRDefault="006F6BCF" w:rsidP="008E3500">
            <w:pPr>
              <w:spacing w:line="264" w:lineRule="auto"/>
              <w:jc w:val="both"/>
            </w:pPr>
            <w:r w:rsidRPr="00743A20">
              <w:t>R</w:t>
            </w:r>
            <w:r w:rsidR="00E82BC2" w:rsidRPr="00743A20">
              <w:t>ush</w:t>
            </w:r>
          </w:p>
        </w:tc>
      </w:tr>
      <w:tr w:rsidR="00E82BC2" w:rsidRPr="00743A20" w14:paraId="18AB749C" w14:textId="77777777" w:rsidTr="008E3500">
        <w:tc>
          <w:tcPr>
            <w:tcW w:w="4788" w:type="dxa"/>
          </w:tcPr>
          <w:p w14:paraId="0D05B618" w14:textId="77777777" w:rsidR="00E82BC2" w:rsidRPr="00743A20" w:rsidRDefault="00E82BC2" w:rsidP="008E3500">
            <w:pPr>
              <w:spacing w:line="264" w:lineRule="auto"/>
              <w:jc w:val="both"/>
            </w:pPr>
            <w:r w:rsidRPr="00743A20">
              <w:t>Pedestrians</w:t>
            </w:r>
          </w:p>
        </w:tc>
        <w:tc>
          <w:tcPr>
            <w:tcW w:w="4788" w:type="dxa"/>
          </w:tcPr>
          <w:p w14:paraId="2F277B21" w14:textId="77777777" w:rsidR="00E82BC2" w:rsidRPr="00743A20" w:rsidRDefault="006F6BCF" w:rsidP="008E3500">
            <w:pPr>
              <w:spacing w:line="264" w:lineRule="auto"/>
              <w:jc w:val="both"/>
            </w:pPr>
            <w:r w:rsidRPr="00743A20">
              <w:t>M</w:t>
            </w:r>
            <w:r w:rsidR="00E82BC2" w:rsidRPr="00743A20">
              <w:t>oving</w:t>
            </w:r>
          </w:p>
        </w:tc>
      </w:tr>
      <w:tr w:rsidR="00E82BC2" w:rsidRPr="00743A20" w14:paraId="647A40E9" w14:textId="77777777" w:rsidTr="008E3500">
        <w:tc>
          <w:tcPr>
            <w:tcW w:w="4788" w:type="dxa"/>
          </w:tcPr>
          <w:p w14:paraId="04A5536D" w14:textId="77777777" w:rsidR="00E82BC2" w:rsidRPr="00743A20" w:rsidRDefault="00E82BC2" w:rsidP="008E3500">
            <w:pPr>
              <w:spacing w:line="264" w:lineRule="auto"/>
              <w:jc w:val="both"/>
            </w:pPr>
            <w:r w:rsidRPr="00743A20">
              <w:t>Dangerous</w:t>
            </w:r>
          </w:p>
        </w:tc>
        <w:tc>
          <w:tcPr>
            <w:tcW w:w="4788" w:type="dxa"/>
          </w:tcPr>
          <w:p w14:paraId="557E2C67" w14:textId="77777777" w:rsidR="00E82BC2" w:rsidRPr="00743A20" w:rsidRDefault="006F6BCF" w:rsidP="008E3500">
            <w:pPr>
              <w:spacing w:line="264" w:lineRule="auto"/>
              <w:jc w:val="both"/>
            </w:pPr>
            <w:r w:rsidRPr="00743A20">
              <w:t>C</w:t>
            </w:r>
            <w:r w:rsidR="00E82BC2" w:rsidRPr="00743A20">
              <w:t>areful</w:t>
            </w:r>
          </w:p>
        </w:tc>
      </w:tr>
    </w:tbl>
    <w:p w14:paraId="41190E26" w14:textId="77777777" w:rsidR="00E82BC2" w:rsidRPr="00743A20" w:rsidRDefault="00E82BC2" w:rsidP="00E82BC2">
      <w:pPr>
        <w:spacing w:line="264" w:lineRule="auto"/>
        <w:jc w:val="both"/>
      </w:pPr>
    </w:p>
    <w:p w14:paraId="7940AA08" w14:textId="77777777" w:rsidR="00E82BC2" w:rsidRPr="003768E3" w:rsidRDefault="00E82BC2" w:rsidP="00E82BC2">
      <w:pPr>
        <w:spacing w:line="264" w:lineRule="auto"/>
        <w:jc w:val="both"/>
        <w:rPr>
          <w:b/>
          <w:u w:val="single"/>
        </w:rPr>
      </w:pPr>
      <w:r w:rsidRPr="003768E3">
        <w:rPr>
          <w:b/>
          <w:u w:val="single"/>
        </w:rPr>
        <w:t>ROAD ACCIDDENT ( ORAL WORK)</w:t>
      </w:r>
    </w:p>
    <w:p w14:paraId="40C7FA21" w14:textId="77777777" w:rsidR="00E82BC2" w:rsidRPr="00743A20" w:rsidRDefault="00E82BC2" w:rsidP="00E82BC2">
      <w:pPr>
        <w:spacing w:line="264" w:lineRule="auto"/>
        <w:jc w:val="both"/>
      </w:pPr>
      <w:r>
        <w:t>Drivers,…………</w:t>
      </w:r>
      <w:r w:rsidRPr="00743A20">
        <w:t xml:space="preserve"> passengers and …………………..are always on the road day and night. All of them are called…………………. users. All road users should be ……………………. when …………………… on the road…………………..the road is sometimes ………………………….especially during ………………..hours. In order to use the road ……………………….,all road users should follow the ……………………rules. </w:t>
      </w:r>
    </w:p>
    <w:p w14:paraId="52D39C54" w14:textId="77777777" w:rsidR="00E82BC2" w:rsidRPr="00743A20" w:rsidRDefault="00E82BC2" w:rsidP="00E82BC2">
      <w:pPr>
        <w:spacing w:line="264" w:lineRule="auto"/>
        <w:jc w:val="both"/>
      </w:pPr>
    </w:p>
    <w:p w14:paraId="1B212247" w14:textId="77777777" w:rsidR="00E82BC2" w:rsidRPr="00D95589" w:rsidRDefault="00E82BC2" w:rsidP="00E82BC2">
      <w:pPr>
        <w:spacing w:line="264" w:lineRule="auto"/>
        <w:jc w:val="both"/>
        <w:rPr>
          <w:b/>
          <w:u w:val="single"/>
        </w:rPr>
      </w:pPr>
      <w:r w:rsidRPr="00D95589">
        <w:rPr>
          <w:b/>
          <w:u w:val="single"/>
        </w:rPr>
        <w:t>Exercise</w:t>
      </w:r>
    </w:p>
    <w:p w14:paraId="612CB683" w14:textId="77777777" w:rsidR="00E82BC2" w:rsidRPr="00743A20" w:rsidRDefault="00E82BC2" w:rsidP="00E82BC2">
      <w:pPr>
        <w:spacing w:line="264" w:lineRule="auto"/>
        <w:jc w:val="both"/>
        <w:rPr>
          <w:b/>
          <w:u w:val="single"/>
        </w:rPr>
      </w:pPr>
      <w:r w:rsidRPr="00743A20">
        <w:rPr>
          <w:b/>
          <w:u w:val="single"/>
        </w:rPr>
        <w:t>Fill in the blank spaces with the correct words chosen from the box.</w:t>
      </w:r>
    </w:p>
    <w:p w14:paraId="0B62ACB0" w14:textId="77777777" w:rsidR="00E82BC2" w:rsidRPr="00743A20" w:rsidRDefault="00E82BC2" w:rsidP="00E82BC2">
      <w:pPr>
        <w:spacing w:line="264" w:lineRule="auto"/>
        <w:jc w:val="both"/>
        <w:rPr>
          <w:b/>
          <w:u w:val="single"/>
        </w:rPr>
      </w:pPr>
    </w:p>
    <w:p w14:paraId="6387A165" w14:textId="77777777" w:rsidR="00E82BC2" w:rsidRPr="00743A20" w:rsidRDefault="00E82BC2" w:rsidP="00E82BC2">
      <w:pPr>
        <w:spacing w:line="264" w:lineRule="auto"/>
        <w:jc w:val="both"/>
        <w:rPr>
          <w:b/>
          <w:u w:val="single"/>
        </w:rPr>
      </w:pPr>
      <w:r w:rsidRPr="00743A20">
        <w:rPr>
          <w:b/>
        </w:rPr>
        <w:tab/>
      </w:r>
      <w:r w:rsidRPr="00743A20">
        <w:rPr>
          <w:b/>
        </w:rPr>
        <w:tab/>
      </w:r>
      <w:r w:rsidRPr="00743A20">
        <w:rPr>
          <w:b/>
        </w:rPr>
        <w:tab/>
      </w:r>
      <w:r w:rsidRPr="00743A20">
        <w:rPr>
          <w:b/>
          <w:u w:val="single"/>
        </w:rPr>
        <w:t>A FATAL ACCIDENT</w:t>
      </w:r>
    </w:p>
    <w:p w14:paraId="65478824" w14:textId="77777777" w:rsidR="00E82BC2" w:rsidRPr="00743A20" w:rsidRDefault="00E82BC2" w:rsidP="00E82BC2">
      <w:pPr>
        <w:spacing w:line="312" w:lineRule="auto"/>
        <w:jc w:val="both"/>
      </w:pPr>
      <w:r w:rsidRPr="00743A20">
        <w:t xml:space="preserve">Last-------------there was a fatal accident in </w:t>
      </w:r>
      <w:proofErr w:type="spellStart"/>
      <w:r w:rsidRPr="00743A20">
        <w:t>Mabira</w:t>
      </w:r>
      <w:proofErr w:type="spellEnd"/>
      <w:r w:rsidRPr="00743A20">
        <w:t xml:space="preserve"> forest along Kampala – Jinja Highway.  The…………….was caused by a</w:t>
      </w:r>
      <w:r>
        <w:t>----------------</w:t>
      </w:r>
      <w:r w:rsidRPr="00743A20">
        <w:t>driver.  He did not also have a valid driving---------------</w:t>
      </w:r>
    </w:p>
    <w:p w14:paraId="043EAEDD" w14:textId="77777777" w:rsidR="00E82BC2" w:rsidRPr="00743A20" w:rsidRDefault="00E82BC2" w:rsidP="00E82BC2">
      <w:pPr>
        <w:spacing w:line="312" w:lineRule="auto"/>
        <w:jc w:val="both"/>
      </w:pPr>
      <w:r w:rsidRPr="00743A20">
        <w:t xml:space="preserve">This driver had been driving the taxi at a very high speed.  At the same time, he wanted to overtake at the bend, a trailer that was carrying petrol to Kampala………., there was  a head-on collision with a Tata Lorry registration No. UED 188D.  The Total lorry was carrying sugarcanes to </w:t>
      </w:r>
      <w:proofErr w:type="spellStart"/>
      <w:r w:rsidRPr="00743A20">
        <w:t>Lugazi</w:t>
      </w:r>
      <w:proofErr w:type="spellEnd"/>
      <w:r w:rsidRPr="00743A20">
        <w:t xml:space="preserve"> Sugar works.</w:t>
      </w:r>
    </w:p>
    <w:p w14:paraId="73C70955" w14:textId="77777777" w:rsidR="00E82BC2" w:rsidRPr="00743A20" w:rsidRDefault="00E82BC2" w:rsidP="00E82BC2">
      <w:pPr>
        <w:spacing w:line="312" w:lineRule="auto"/>
        <w:jc w:val="both"/>
      </w:pPr>
      <w:r w:rsidRPr="00743A20">
        <w:t xml:space="preserve"> Nine-------------died on the spot and others were-------------injured.</w:t>
      </w:r>
    </w:p>
    <w:p w14:paraId="35BDF2CC" w14:textId="77777777" w:rsidR="00E82BC2" w:rsidRPr="00743A20" w:rsidRDefault="00E82BC2" w:rsidP="00E82BC2">
      <w:pPr>
        <w:spacing w:line="312" w:lineRule="auto"/>
        <w:jc w:val="both"/>
      </w:pPr>
      <w:r w:rsidRPr="00743A20">
        <w:t xml:space="preserve">Immediately, the----------- police was called.  The O.C traffic </w:t>
      </w:r>
      <w:proofErr w:type="spellStart"/>
      <w:r w:rsidRPr="00743A20">
        <w:t>Lugazi</w:t>
      </w:r>
      <w:proofErr w:type="spellEnd"/>
      <w:r w:rsidRPr="00743A20">
        <w:t xml:space="preserve"> came to the scene.  He blamed the driver for the accident.  The O.C advised the passengers to be vigilant on the road at all times.</w:t>
      </w:r>
    </w:p>
    <w:p w14:paraId="53184BC2" w14:textId="77777777" w:rsidR="00E82BC2" w:rsidRPr="00743A20" w:rsidRDefault="00E82BC2" w:rsidP="00E82BC2">
      <w:pPr>
        <w:spacing w:line="312" w:lineRule="auto"/>
        <w:jc w:val="both"/>
      </w:pPr>
      <w:r w:rsidRPr="00743A20">
        <w:t xml:space="preserve">After they had been given first----------- the casualties and the dead were rushed to </w:t>
      </w:r>
      <w:proofErr w:type="spellStart"/>
      <w:r w:rsidRPr="00743A20">
        <w:t>Kawolo</w:t>
      </w:r>
      <w:proofErr w:type="spellEnd"/>
      <w:r w:rsidRPr="00743A20">
        <w:t xml:space="preserve"> --------------.for treatment and post mortem.</w:t>
      </w:r>
    </w:p>
    <w:p w14:paraId="661F2E89" w14:textId="77777777" w:rsidR="00E82BC2" w:rsidRPr="00743A20" w:rsidRDefault="00E82BC2" w:rsidP="00E82BC2">
      <w:pPr>
        <w:spacing w:line="264" w:lineRule="auto"/>
        <w:jc w:val="both"/>
      </w:pPr>
    </w:p>
    <w:p w14:paraId="55492E89" w14:textId="77777777" w:rsidR="00E82BC2" w:rsidRPr="00743A20" w:rsidRDefault="00E82BC2" w:rsidP="00E82BC2">
      <w:pPr>
        <w:spacing w:line="264" w:lineRule="auto"/>
        <w:jc w:val="both"/>
      </w:pPr>
      <w:r w:rsidRPr="00743A20">
        <w:rPr>
          <w:noProof/>
        </w:rPr>
        <w:pict w14:anchorId="202CFEC5">
          <v:rect id="_x0000_s1095" style="position:absolute;left:0;text-align:left;margin-left:45pt;margin-top:3.1pt;width:243pt;height:120.65pt;z-index:6" filled="f"/>
        </w:pict>
      </w:r>
    </w:p>
    <w:p w14:paraId="738B25C4" w14:textId="77777777" w:rsidR="00E82BC2" w:rsidRPr="00743A20" w:rsidRDefault="00E82BC2" w:rsidP="00E82BC2">
      <w:pPr>
        <w:spacing w:line="264" w:lineRule="auto"/>
        <w:jc w:val="both"/>
      </w:pPr>
      <w:r w:rsidRPr="00743A20">
        <w:tab/>
      </w:r>
      <w:r w:rsidRPr="00743A20">
        <w:tab/>
        <w:t>eventually</w:t>
      </w:r>
      <w:r w:rsidRPr="00743A20">
        <w:tab/>
      </w:r>
      <w:r w:rsidRPr="00743A20">
        <w:tab/>
      </w:r>
      <w:r w:rsidRPr="00743A20">
        <w:tab/>
        <w:t>aid</w:t>
      </w:r>
    </w:p>
    <w:p w14:paraId="3C34D4E7" w14:textId="77777777" w:rsidR="00E82BC2" w:rsidRPr="00743A20" w:rsidRDefault="00E82BC2" w:rsidP="00E82BC2">
      <w:pPr>
        <w:spacing w:line="264" w:lineRule="auto"/>
        <w:jc w:val="both"/>
      </w:pPr>
      <w:r w:rsidRPr="00743A20">
        <w:tab/>
      </w:r>
      <w:r w:rsidRPr="00743A20">
        <w:tab/>
        <w:t>passengers</w:t>
      </w:r>
      <w:r w:rsidRPr="00743A20">
        <w:tab/>
      </w:r>
      <w:r w:rsidRPr="00743A20">
        <w:tab/>
      </w:r>
      <w:r w:rsidRPr="00743A20">
        <w:tab/>
        <w:t>critically</w:t>
      </w:r>
    </w:p>
    <w:p w14:paraId="51D86FC5" w14:textId="77777777" w:rsidR="00E82BC2" w:rsidRPr="00743A20" w:rsidRDefault="00E82BC2" w:rsidP="00E82BC2">
      <w:pPr>
        <w:spacing w:line="264" w:lineRule="auto"/>
        <w:jc w:val="both"/>
      </w:pPr>
      <w:r w:rsidRPr="00743A20">
        <w:tab/>
      </w:r>
      <w:r w:rsidRPr="00743A20">
        <w:tab/>
        <w:t>traffic</w:t>
      </w:r>
      <w:r w:rsidRPr="00743A20">
        <w:tab/>
      </w:r>
      <w:r w:rsidRPr="00743A20">
        <w:tab/>
      </w:r>
      <w:r w:rsidRPr="00743A20">
        <w:tab/>
      </w:r>
      <w:r w:rsidRPr="00743A20">
        <w:tab/>
        <w:t>hospital</w:t>
      </w:r>
    </w:p>
    <w:p w14:paraId="7744A7D6" w14:textId="77777777" w:rsidR="00E82BC2" w:rsidRPr="00743A20" w:rsidRDefault="00E82BC2" w:rsidP="00E82BC2">
      <w:pPr>
        <w:spacing w:line="264" w:lineRule="auto"/>
        <w:jc w:val="both"/>
      </w:pPr>
      <w:r w:rsidRPr="00743A20">
        <w:tab/>
      </w:r>
      <w:r w:rsidRPr="00743A20">
        <w:tab/>
        <w:t>accident</w:t>
      </w:r>
      <w:r w:rsidRPr="00743A20">
        <w:tab/>
      </w:r>
      <w:r w:rsidRPr="00743A20">
        <w:tab/>
      </w:r>
      <w:r w:rsidRPr="00743A20">
        <w:tab/>
        <w:t>permit</w:t>
      </w:r>
    </w:p>
    <w:p w14:paraId="1FE7C3B1" w14:textId="77777777" w:rsidR="00E82BC2" w:rsidRPr="00743A20" w:rsidRDefault="00E82BC2" w:rsidP="00E82BC2">
      <w:pPr>
        <w:spacing w:line="264" w:lineRule="auto"/>
        <w:jc w:val="both"/>
      </w:pPr>
      <w:r w:rsidRPr="00743A20">
        <w:tab/>
      </w:r>
      <w:r w:rsidRPr="00743A20">
        <w:tab/>
        <w:t>Christmas</w:t>
      </w:r>
      <w:r w:rsidRPr="00743A20">
        <w:tab/>
      </w:r>
      <w:r w:rsidRPr="00743A20">
        <w:tab/>
      </w:r>
      <w:r w:rsidRPr="00743A20">
        <w:tab/>
        <w:t>drunken</w:t>
      </w:r>
    </w:p>
    <w:p w14:paraId="194B1606" w14:textId="77777777" w:rsidR="00E82BC2" w:rsidRPr="00743A20" w:rsidRDefault="00E82BC2" w:rsidP="00E82BC2">
      <w:pPr>
        <w:spacing w:line="264" w:lineRule="auto"/>
        <w:jc w:val="both"/>
        <w:rPr>
          <w:b/>
        </w:rPr>
      </w:pPr>
    </w:p>
    <w:p w14:paraId="7098AAE9" w14:textId="77777777" w:rsidR="00546AB7" w:rsidRDefault="00546AB7" w:rsidP="00E82BC2">
      <w:pPr>
        <w:spacing w:line="264" w:lineRule="auto"/>
        <w:jc w:val="both"/>
        <w:rPr>
          <w:b/>
          <w:u w:val="single"/>
        </w:rPr>
      </w:pPr>
    </w:p>
    <w:p w14:paraId="2BE19878" w14:textId="77777777" w:rsidR="00546AB7" w:rsidRDefault="00546AB7" w:rsidP="00E82BC2">
      <w:pPr>
        <w:spacing w:line="264" w:lineRule="auto"/>
        <w:jc w:val="both"/>
        <w:rPr>
          <w:b/>
          <w:u w:val="single"/>
        </w:rPr>
      </w:pPr>
    </w:p>
    <w:p w14:paraId="08A2F5C2" w14:textId="77777777" w:rsidR="00E82BC2" w:rsidRPr="00D95589" w:rsidRDefault="00E82BC2" w:rsidP="00E82BC2">
      <w:pPr>
        <w:spacing w:line="264" w:lineRule="auto"/>
        <w:jc w:val="both"/>
        <w:rPr>
          <w:b/>
          <w:u w:val="single"/>
        </w:rPr>
      </w:pPr>
      <w:r w:rsidRPr="00D95589">
        <w:rPr>
          <w:b/>
          <w:u w:val="single"/>
        </w:rPr>
        <w:t>WEEK 5</w:t>
      </w:r>
    </w:p>
    <w:p w14:paraId="6EBAD5DC" w14:textId="77777777" w:rsidR="00E82BC2" w:rsidRPr="003768E3" w:rsidRDefault="00E82BC2" w:rsidP="00E82BC2">
      <w:pPr>
        <w:spacing w:line="264" w:lineRule="auto"/>
        <w:jc w:val="both"/>
        <w:rPr>
          <w:b/>
          <w:u w:val="single"/>
        </w:rPr>
      </w:pPr>
      <w:r w:rsidRPr="003768E3">
        <w:rPr>
          <w:b/>
          <w:u w:val="single"/>
        </w:rPr>
        <w:t>SAFETY ON THE ROAD (A Guided Conversation)</w:t>
      </w:r>
    </w:p>
    <w:p w14:paraId="10AB5694" w14:textId="77777777" w:rsidR="00E82BC2" w:rsidRPr="00743A20" w:rsidRDefault="00E82BC2" w:rsidP="00E82BC2">
      <w:pPr>
        <w:spacing w:line="264" w:lineRule="auto"/>
        <w:jc w:val="both"/>
        <w:rPr>
          <w:b/>
        </w:rPr>
      </w:pPr>
      <w:r w:rsidRPr="00743A20">
        <w:rPr>
          <w:b/>
        </w:rPr>
        <w:t>(a) Vocabulary</w:t>
      </w:r>
    </w:p>
    <w:p w14:paraId="182536C6" w14:textId="77777777" w:rsidR="00E82BC2" w:rsidRPr="00743A20" w:rsidRDefault="00E82BC2" w:rsidP="00E82BC2">
      <w:pPr>
        <w:spacing w:line="264" w:lineRule="auto"/>
        <w:jc w:val="both"/>
      </w:pPr>
      <w:r w:rsidRPr="00743A20">
        <w:t xml:space="preserve">officer </w:t>
      </w:r>
    </w:p>
    <w:p w14:paraId="66B2F696" w14:textId="77777777" w:rsidR="00E82BC2" w:rsidRPr="00743A20" w:rsidRDefault="00E82BC2" w:rsidP="00E82BC2">
      <w:pPr>
        <w:spacing w:line="264" w:lineRule="auto"/>
        <w:jc w:val="both"/>
      </w:pPr>
      <w:r w:rsidRPr="00743A20">
        <w:t xml:space="preserve">destination </w:t>
      </w:r>
    </w:p>
    <w:p w14:paraId="7AAABC38" w14:textId="77777777" w:rsidR="00E82BC2" w:rsidRPr="00743A20" w:rsidRDefault="00E82BC2" w:rsidP="00E82BC2">
      <w:pPr>
        <w:spacing w:line="264" w:lineRule="auto"/>
        <w:jc w:val="both"/>
      </w:pPr>
      <w:r w:rsidRPr="00743A20">
        <w:t xml:space="preserve">cause </w:t>
      </w:r>
    </w:p>
    <w:p w14:paraId="0303A77C" w14:textId="77777777" w:rsidR="00E82BC2" w:rsidRPr="00743A20" w:rsidRDefault="00E82BC2" w:rsidP="00E82BC2">
      <w:pPr>
        <w:spacing w:line="264" w:lineRule="auto"/>
        <w:jc w:val="both"/>
      </w:pPr>
      <w:r w:rsidRPr="00743A20">
        <w:t xml:space="preserve">accidents </w:t>
      </w:r>
    </w:p>
    <w:p w14:paraId="3E3CEC54" w14:textId="77777777" w:rsidR="00E82BC2" w:rsidRPr="00743A20" w:rsidRDefault="00E82BC2" w:rsidP="00E82BC2">
      <w:pPr>
        <w:spacing w:line="264" w:lineRule="auto"/>
        <w:jc w:val="both"/>
      </w:pPr>
      <w:r w:rsidRPr="00743A20">
        <w:t xml:space="preserve">speeding </w:t>
      </w:r>
    </w:p>
    <w:p w14:paraId="424339C5" w14:textId="77777777" w:rsidR="00E82BC2" w:rsidRPr="00743A20" w:rsidRDefault="00E82BC2" w:rsidP="00E82BC2">
      <w:pPr>
        <w:spacing w:line="264" w:lineRule="auto"/>
        <w:jc w:val="both"/>
      </w:pPr>
      <w:r w:rsidRPr="00743A20">
        <w:t>permit</w:t>
      </w:r>
    </w:p>
    <w:p w14:paraId="280C1096" w14:textId="77777777" w:rsidR="00E82BC2" w:rsidRPr="00743A20" w:rsidRDefault="00E82BC2" w:rsidP="00E82BC2">
      <w:pPr>
        <w:spacing w:line="264" w:lineRule="auto"/>
        <w:jc w:val="both"/>
      </w:pPr>
      <w:r w:rsidRPr="00743A20">
        <w:t xml:space="preserve">offences </w:t>
      </w:r>
    </w:p>
    <w:p w14:paraId="71E5120C" w14:textId="77777777" w:rsidR="00E82BC2" w:rsidRPr="00743A20" w:rsidRDefault="00E82BC2" w:rsidP="00E82BC2">
      <w:pPr>
        <w:spacing w:line="264" w:lineRule="auto"/>
        <w:jc w:val="both"/>
      </w:pPr>
      <w:r w:rsidRPr="00743A20">
        <w:t xml:space="preserve">bribe </w:t>
      </w:r>
    </w:p>
    <w:p w14:paraId="7BF2421A" w14:textId="77777777" w:rsidR="00E82BC2" w:rsidRPr="00D95589" w:rsidRDefault="00E82BC2" w:rsidP="00E82BC2">
      <w:pPr>
        <w:spacing w:line="264" w:lineRule="auto"/>
        <w:jc w:val="both"/>
        <w:rPr>
          <w:b/>
        </w:rPr>
      </w:pPr>
      <w:proofErr w:type="spellStart"/>
      <w:r w:rsidRPr="00743A20">
        <w:t>favour</w:t>
      </w:r>
      <w:proofErr w:type="spellEnd"/>
    </w:p>
    <w:p w14:paraId="17DEE771" w14:textId="77777777" w:rsidR="00E82BC2" w:rsidRPr="00743A20" w:rsidRDefault="00E82BC2" w:rsidP="00E82BC2">
      <w:pPr>
        <w:spacing w:line="264" w:lineRule="auto"/>
        <w:jc w:val="both"/>
      </w:pPr>
      <w:r w:rsidRPr="00743A20">
        <w:t>(b) Construct meaningful sentences using the vocabulary</w:t>
      </w:r>
    </w:p>
    <w:p w14:paraId="5D61A79A" w14:textId="77777777" w:rsidR="00E82BC2" w:rsidRPr="00743A20" w:rsidRDefault="00E82BC2" w:rsidP="00E82BC2">
      <w:pPr>
        <w:spacing w:line="264" w:lineRule="auto"/>
        <w:jc w:val="both"/>
      </w:pPr>
    </w:p>
    <w:p w14:paraId="066798B7" w14:textId="77777777" w:rsidR="00E82BC2" w:rsidRPr="003768E3" w:rsidRDefault="00E82BC2" w:rsidP="00E82BC2">
      <w:pPr>
        <w:spacing w:line="264" w:lineRule="auto"/>
        <w:jc w:val="both"/>
      </w:pPr>
      <w:r w:rsidRPr="00743A20">
        <w:t xml:space="preserve"> (c)  Sample guided conversation</w:t>
      </w:r>
    </w:p>
    <w:p w14:paraId="4F5A48D2" w14:textId="77777777" w:rsidR="00E82BC2" w:rsidRPr="003768E3" w:rsidRDefault="00E82BC2" w:rsidP="00E82BC2">
      <w:pPr>
        <w:spacing w:line="264" w:lineRule="auto"/>
        <w:jc w:val="both"/>
        <w:rPr>
          <w:b/>
          <w:u w:val="single"/>
        </w:rPr>
      </w:pPr>
      <w:r w:rsidRPr="003768E3">
        <w:rPr>
          <w:b/>
          <w:u w:val="single"/>
        </w:rPr>
        <w:t>ABOUT THE ROAD</w:t>
      </w:r>
    </w:p>
    <w:p w14:paraId="55A87DCC" w14:textId="77777777" w:rsidR="00E82BC2" w:rsidRPr="00743A20" w:rsidRDefault="00E82BC2" w:rsidP="00E82BC2">
      <w:pPr>
        <w:spacing w:line="264" w:lineRule="auto"/>
        <w:jc w:val="both"/>
      </w:pPr>
      <w:r w:rsidRPr="00743A20">
        <w:t>Nancy: Hello my friend, Martha, how are you today?</w:t>
      </w:r>
    </w:p>
    <w:p w14:paraId="3BEEEF53" w14:textId="77777777" w:rsidR="00E82BC2" w:rsidRPr="00743A20" w:rsidRDefault="00E82BC2" w:rsidP="00E82BC2">
      <w:pPr>
        <w:spacing w:line="264" w:lineRule="auto"/>
        <w:jc w:val="both"/>
      </w:pPr>
      <w:r w:rsidRPr="00743A20">
        <w:t>Martha:……………………………………………………………………………………….</w:t>
      </w:r>
    </w:p>
    <w:p w14:paraId="5860126D" w14:textId="77777777" w:rsidR="00E82BC2" w:rsidRPr="00743A20" w:rsidRDefault="00E82BC2" w:rsidP="00E82BC2">
      <w:pPr>
        <w:spacing w:line="264" w:lineRule="auto"/>
        <w:jc w:val="both"/>
      </w:pPr>
      <w:r w:rsidRPr="00743A20">
        <w:t>Nancy: Please tell me, how do you come to school daily?</w:t>
      </w:r>
    </w:p>
    <w:p w14:paraId="78AFC02D" w14:textId="77777777" w:rsidR="00E82BC2" w:rsidRPr="00743A20" w:rsidRDefault="00E82BC2" w:rsidP="00E82BC2">
      <w:pPr>
        <w:spacing w:line="264" w:lineRule="auto"/>
        <w:jc w:val="both"/>
      </w:pPr>
      <w:r w:rsidRPr="00743A20">
        <w:t>Martha:………………………………………………………………………………………..</w:t>
      </w:r>
    </w:p>
    <w:p w14:paraId="096C83B9" w14:textId="77777777" w:rsidR="00E82BC2" w:rsidRPr="00743A20" w:rsidRDefault="00E82BC2" w:rsidP="00E82BC2">
      <w:pPr>
        <w:spacing w:line="264" w:lineRule="auto"/>
        <w:jc w:val="both"/>
      </w:pPr>
      <w:r w:rsidRPr="00743A20">
        <w:t>Nancy: You use a motorcycle! I wonder! Isn’t it expensive for you?</w:t>
      </w:r>
    </w:p>
    <w:p w14:paraId="23060FF9" w14:textId="77777777" w:rsidR="00E82BC2" w:rsidRPr="00743A20" w:rsidRDefault="00E82BC2" w:rsidP="00E82BC2">
      <w:pPr>
        <w:spacing w:line="264" w:lineRule="auto"/>
        <w:jc w:val="both"/>
      </w:pPr>
      <w:r w:rsidRPr="00743A20">
        <w:t>Martha:…………………………………………………………………………………………</w:t>
      </w:r>
    </w:p>
    <w:p w14:paraId="3A9F8D0A" w14:textId="77777777" w:rsidR="00E82BC2" w:rsidRPr="00743A20" w:rsidRDefault="00E82BC2" w:rsidP="00E82BC2">
      <w:pPr>
        <w:spacing w:line="264" w:lineRule="auto"/>
        <w:jc w:val="both"/>
      </w:pPr>
      <w:r w:rsidRPr="00743A20">
        <w:t>Nancy: Oh! It helps you to go through the jam easily; but isn’t it risky?</w:t>
      </w:r>
    </w:p>
    <w:p w14:paraId="15F27A59" w14:textId="77777777" w:rsidR="00E82BC2" w:rsidRPr="00743A20" w:rsidRDefault="00E82BC2" w:rsidP="00E82BC2">
      <w:pPr>
        <w:spacing w:line="264" w:lineRule="auto"/>
        <w:jc w:val="both"/>
      </w:pPr>
      <w:r w:rsidRPr="00743A20">
        <w:t>Martha: Yes it is, but ……………………………………………Highway Code.</w:t>
      </w:r>
    </w:p>
    <w:p w14:paraId="124C6746" w14:textId="77777777" w:rsidR="00E82BC2" w:rsidRPr="00743A20" w:rsidRDefault="00E82BC2" w:rsidP="00E82BC2">
      <w:pPr>
        <w:spacing w:line="264" w:lineRule="auto"/>
        <w:jc w:val="both"/>
      </w:pPr>
      <w:r w:rsidRPr="00743A20">
        <w:t>Nancy: Very true, it is important for all road users to observe the Highway Code. How did you learn what happens on the road?</w:t>
      </w:r>
    </w:p>
    <w:p w14:paraId="1822B216" w14:textId="77777777" w:rsidR="00E82BC2" w:rsidRPr="00743A20" w:rsidRDefault="00E82BC2" w:rsidP="00E82BC2">
      <w:pPr>
        <w:spacing w:line="264" w:lineRule="auto"/>
        <w:jc w:val="both"/>
      </w:pPr>
      <w:r w:rsidRPr="00743A20">
        <w:t>Martha:………………………………………………………………………………………………..</w:t>
      </w:r>
    </w:p>
    <w:p w14:paraId="0616BEAD" w14:textId="77777777" w:rsidR="00E82BC2" w:rsidRPr="00743A20" w:rsidRDefault="00E82BC2" w:rsidP="00E82BC2">
      <w:pPr>
        <w:spacing w:line="264" w:lineRule="auto"/>
        <w:jc w:val="both"/>
      </w:pPr>
      <w:r w:rsidRPr="00743A20">
        <w:t>Nancy: Oh, you learnt about the Highway Code in class. Is road safety one of the topics taught in P.6?</w:t>
      </w:r>
    </w:p>
    <w:p w14:paraId="319DADAB" w14:textId="77777777" w:rsidR="00E82BC2" w:rsidRPr="00743A20" w:rsidRDefault="00E82BC2" w:rsidP="00E82BC2">
      <w:pPr>
        <w:spacing w:line="264" w:lineRule="auto"/>
        <w:jc w:val="both"/>
      </w:pPr>
      <w:r w:rsidRPr="00743A20">
        <w:t>Martha:………………………………………………..…………………………………………………</w:t>
      </w:r>
    </w:p>
    <w:p w14:paraId="091C4327" w14:textId="77777777" w:rsidR="00E82BC2" w:rsidRPr="00743A20" w:rsidRDefault="00E82BC2" w:rsidP="00E82BC2">
      <w:pPr>
        <w:spacing w:line="264" w:lineRule="auto"/>
        <w:jc w:val="both"/>
      </w:pPr>
      <w:r w:rsidRPr="00743A20">
        <w:t xml:space="preserve">Nancy: </w:t>
      </w:r>
      <w:proofErr w:type="spellStart"/>
      <w:r w:rsidRPr="00743A20">
        <w:t>Its</w:t>
      </w:r>
      <w:proofErr w:type="spellEnd"/>
      <w:r w:rsidRPr="00743A20">
        <w:t xml:space="preserve"> been nice talking to you. Have a nice day dear.</w:t>
      </w:r>
    </w:p>
    <w:p w14:paraId="1C48F454" w14:textId="77777777" w:rsidR="00E82BC2" w:rsidRPr="00743A20" w:rsidRDefault="00E82BC2" w:rsidP="00E82BC2">
      <w:pPr>
        <w:spacing w:line="264" w:lineRule="auto"/>
        <w:jc w:val="both"/>
      </w:pPr>
      <w:r w:rsidRPr="00743A20">
        <w:t>Martha: ………………………………………………………………………………………………….</w:t>
      </w:r>
    </w:p>
    <w:p w14:paraId="35D20718" w14:textId="77777777" w:rsidR="00E82BC2" w:rsidRPr="00743A20" w:rsidRDefault="00E82BC2" w:rsidP="00E82BC2">
      <w:pPr>
        <w:spacing w:line="264" w:lineRule="auto"/>
        <w:jc w:val="both"/>
      </w:pPr>
    </w:p>
    <w:p w14:paraId="5566EF9F" w14:textId="77777777" w:rsidR="00E82BC2" w:rsidRPr="00743A20" w:rsidRDefault="00E82BC2" w:rsidP="00E82BC2">
      <w:pPr>
        <w:spacing w:line="264" w:lineRule="auto"/>
        <w:jc w:val="both"/>
      </w:pPr>
      <w:r w:rsidRPr="00743A20">
        <w:t xml:space="preserve"> </w:t>
      </w:r>
      <w:r w:rsidRPr="00743A20">
        <w:rPr>
          <w:b/>
        </w:rPr>
        <w:t>(d) Below is a guided conversation between the O.C and a taxi driver. Complete it by filling in what you think were the O.C’s questions.</w:t>
      </w:r>
    </w:p>
    <w:p w14:paraId="690380AC" w14:textId="77777777" w:rsidR="00E82BC2" w:rsidRPr="00743A20" w:rsidRDefault="00E82BC2" w:rsidP="00E82BC2">
      <w:pPr>
        <w:spacing w:line="264" w:lineRule="auto"/>
        <w:jc w:val="both"/>
      </w:pPr>
    </w:p>
    <w:p w14:paraId="466C457D" w14:textId="77777777" w:rsidR="00E82BC2" w:rsidRPr="00743A20" w:rsidRDefault="00E82BC2" w:rsidP="00E82BC2">
      <w:pPr>
        <w:spacing w:line="264" w:lineRule="auto"/>
        <w:jc w:val="both"/>
        <w:rPr>
          <w:b/>
        </w:rPr>
      </w:pPr>
      <w:r w:rsidRPr="00743A20">
        <w:t xml:space="preserve"> </w:t>
      </w:r>
      <w:r w:rsidRPr="00743A20">
        <w:rPr>
          <w:b/>
        </w:rPr>
        <w:t>Traffic Officer Arrests a Taxi driver</w:t>
      </w:r>
    </w:p>
    <w:p w14:paraId="42B2A1AE" w14:textId="77777777" w:rsidR="00E82BC2" w:rsidRPr="00743A20" w:rsidRDefault="00E82BC2" w:rsidP="00E82BC2">
      <w:pPr>
        <w:spacing w:line="264" w:lineRule="auto"/>
        <w:jc w:val="both"/>
      </w:pPr>
      <w:r w:rsidRPr="00743A20">
        <w:t>O.C: _________________________________________________________________________</w:t>
      </w:r>
    </w:p>
    <w:p w14:paraId="59F15ECF" w14:textId="77777777" w:rsidR="00E82BC2" w:rsidRPr="00743A20" w:rsidRDefault="00E82BC2" w:rsidP="00E82BC2">
      <w:pPr>
        <w:spacing w:line="264" w:lineRule="auto"/>
        <w:jc w:val="both"/>
      </w:pPr>
      <w:r w:rsidRPr="00743A20">
        <w:t>Taxi driver: Good morning, officer.</w:t>
      </w:r>
    </w:p>
    <w:p w14:paraId="1BCF19CC" w14:textId="77777777" w:rsidR="00E82BC2" w:rsidRPr="00743A20" w:rsidRDefault="00E82BC2" w:rsidP="00E82BC2">
      <w:pPr>
        <w:spacing w:line="264" w:lineRule="auto"/>
        <w:jc w:val="both"/>
      </w:pPr>
      <w:r w:rsidRPr="00743A20">
        <w:t>O.C: ________________________________________________________________________</w:t>
      </w:r>
    </w:p>
    <w:p w14:paraId="731D5E7B" w14:textId="77777777" w:rsidR="00E82BC2" w:rsidRPr="00743A20" w:rsidRDefault="00E82BC2" w:rsidP="00E82BC2">
      <w:pPr>
        <w:spacing w:line="264" w:lineRule="auto"/>
        <w:jc w:val="both"/>
      </w:pPr>
      <w:r w:rsidRPr="00743A20">
        <w:t>Taxi driver: I am thirty three years old.</w:t>
      </w:r>
    </w:p>
    <w:p w14:paraId="48BE7770" w14:textId="77777777" w:rsidR="00E82BC2" w:rsidRPr="00743A20" w:rsidRDefault="00E82BC2" w:rsidP="00E82BC2">
      <w:pPr>
        <w:spacing w:line="264" w:lineRule="auto"/>
        <w:jc w:val="both"/>
      </w:pPr>
      <w:r w:rsidRPr="00743A20">
        <w:t>O.C: ________________________________________________________________________</w:t>
      </w:r>
    </w:p>
    <w:p w14:paraId="4DF8ED1C" w14:textId="77777777" w:rsidR="00E82BC2" w:rsidRPr="00743A20" w:rsidRDefault="00E82BC2" w:rsidP="00E82BC2">
      <w:pPr>
        <w:spacing w:line="264" w:lineRule="auto"/>
        <w:jc w:val="both"/>
      </w:pPr>
      <w:r w:rsidRPr="00743A20">
        <w:t>Taxi driver: Yes, I have a driving permit.</w:t>
      </w:r>
    </w:p>
    <w:p w14:paraId="61AD3AD0" w14:textId="77777777" w:rsidR="00E82BC2" w:rsidRPr="00743A20" w:rsidRDefault="00E82BC2" w:rsidP="00E82BC2">
      <w:pPr>
        <w:spacing w:line="264" w:lineRule="auto"/>
        <w:jc w:val="both"/>
      </w:pPr>
      <w:r w:rsidRPr="00743A20">
        <w:t>O.C: ________________________________________________________________________</w:t>
      </w:r>
    </w:p>
    <w:p w14:paraId="4DB63021" w14:textId="77777777" w:rsidR="00E82BC2" w:rsidRPr="00743A20" w:rsidRDefault="00E82BC2" w:rsidP="00E82BC2">
      <w:pPr>
        <w:spacing w:line="264" w:lineRule="auto"/>
        <w:jc w:val="both"/>
      </w:pPr>
      <w:r w:rsidRPr="00743A20">
        <w:t>Taxi driver: No, officer, this taxi is not mine.</w:t>
      </w:r>
    </w:p>
    <w:p w14:paraId="61613169" w14:textId="77777777" w:rsidR="00E82BC2" w:rsidRPr="00743A20" w:rsidRDefault="00E82BC2" w:rsidP="00E82BC2">
      <w:pPr>
        <w:spacing w:line="264" w:lineRule="auto"/>
        <w:jc w:val="both"/>
      </w:pPr>
      <w:r w:rsidRPr="00743A20">
        <w:t>O.C: ________________________________________________________________________</w:t>
      </w:r>
    </w:p>
    <w:p w14:paraId="68B177A9" w14:textId="77777777" w:rsidR="00E82BC2" w:rsidRPr="00743A20" w:rsidRDefault="00E82BC2" w:rsidP="00E82BC2">
      <w:pPr>
        <w:spacing w:line="264" w:lineRule="auto"/>
        <w:jc w:val="both"/>
      </w:pPr>
      <w:r w:rsidRPr="00743A20">
        <w:t>Taxi driver: It belongs to my uncle.</w:t>
      </w:r>
    </w:p>
    <w:p w14:paraId="7B488B85" w14:textId="77777777" w:rsidR="00E82BC2" w:rsidRPr="00743A20" w:rsidRDefault="00E82BC2" w:rsidP="00E82BC2">
      <w:pPr>
        <w:spacing w:line="264" w:lineRule="auto"/>
        <w:jc w:val="both"/>
      </w:pPr>
      <w:r w:rsidRPr="00743A20">
        <w:t>O.C: ________________________________________________________________________</w:t>
      </w:r>
    </w:p>
    <w:p w14:paraId="291D7A8F" w14:textId="77777777" w:rsidR="00E82BC2" w:rsidRPr="00743A20" w:rsidRDefault="00E82BC2" w:rsidP="00E82BC2">
      <w:pPr>
        <w:spacing w:line="264" w:lineRule="auto"/>
        <w:jc w:val="both"/>
      </w:pPr>
      <w:r w:rsidRPr="00743A20">
        <w:t>Taxi driver: There are eighteen passengers in the taxi, sir.</w:t>
      </w:r>
    </w:p>
    <w:p w14:paraId="6AF3828F" w14:textId="77777777" w:rsidR="00E82BC2" w:rsidRPr="00743A20" w:rsidRDefault="00E82BC2" w:rsidP="00E82BC2">
      <w:pPr>
        <w:spacing w:line="264" w:lineRule="auto"/>
        <w:jc w:val="both"/>
      </w:pPr>
      <w:r w:rsidRPr="00743A20">
        <w:t>O.C: _________________________________________________________________________</w:t>
      </w:r>
    </w:p>
    <w:p w14:paraId="1AE49426" w14:textId="77777777" w:rsidR="00E82BC2" w:rsidRPr="00743A20" w:rsidRDefault="00E82BC2" w:rsidP="00E82BC2">
      <w:pPr>
        <w:spacing w:line="264" w:lineRule="auto"/>
        <w:jc w:val="both"/>
      </w:pPr>
      <w:r w:rsidRPr="00743A20">
        <w:t xml:space="preserve">Taxi </w:t>
      </w:r>
      <w:r>
        <w:t>driver: I am coming from Hoima</w:t>
      </w:r>
    </w:p>
    <w:p w14:paraId="4E14345F" w14:textId="77777777" w:rsidR="00E82BC2" w:rsidRPr="00743A20" w:rsidRDefault="00E82BC2" w:rsidP="00E82BC2">
      <w:pPr>
        <w:spacing w:line="264" w:lineRule="auto"/>
        <w:jc w:val="both"/>
      </w:pPr>
      <w:r w:rsidRPr="00743A20">
        <w:t>O.C: _______________________________________________________________________</w:t>
      </w:r>
    </w:p>
    <w:p w14:paraId="7829EDAF" w14:textId="77777777" w:rsidR="00E82BC2" w:rsidRPr="00743A20" w:rsidRDefault="00E82BC2" w:rsidP="00E82BC2">
      <w:pPr>
        <w:spacing w:line="264" w:lineRule="auto"/>
        <w:jc w:val="both"/>
      </w:pPr>
      <w:r w:rsidRPr="00743A20">
        <w:t>Taxi driver: This taxi is licensed to carry fourteen passengers.</w:t>
      </w:r>
    </w:p>
    <w:p w14:paraId="7B905638" w14:textId="77777777" w:rsidR="00E82BC2" w:rsidRPr="00743A20" w:rsidRDefault="00E82BC2" w:rsidP="00E82BC2">
      <w:pPr>
        <w:spacing w:line="264" w:lineRule="auto"/>
        <w:jc w:val="both"/>
      </w:pPr>
      <w:r w:rsidRPr="00743A20">
        <w:t>O.C: _______________________________________________________________________</w:t>
      </w:r>
    </w:p>
    <w:p w14:paraId="6B48A817" w14:textId="77777777" w:rsidR="00E82BC2" w:rsidRPr="00743A20" w:rsidRDefault="00E82BC2" w:rsidP="00E82BC2">
      <w:pPr>
        <w:spacing w:line="264" w:lineRule="auto"/>
        <w:jc w:val="both"/>
      </w:pPr>
      <w:r w:rsidRPr="00743A20">
        <w:t xml:space="preserve">Taxi driver: I am sorry officer. I know very well that over loading and speeding are very serious </w:t>
      </w:r>
      <w:r w:rsidR="003C683C">
        <w:t>;</w:t>
      </w:r>
      <w:r w:rsidRPr="00743A20">
        <w:t>offences and cause accidents.</w:t>
      </w:r>
    </w:p>
    <w:p w14:paraId="5D655D09" w14:textId="77777777" w:rsidR="00E82BC2" w:rsidRPr="00743A20" w:rsidRDefault="00E82BC2" w:rsidP="00E82BC2">
      <w:pPr>
        <w:spacing w:line="264" w:lineRule="auto"/>
        <w:jc w:val="both"/>
      </w:pPr>
      <w:r w:rsidRPr="00743A20">
        <w:t>O.C:  _______________________________________________________________________</w:t>
      </w:r>
    </w:p>
    <w:p w14:paraId="14AF04A7" w14:textId="77777777" w:rsidR="00E82BC2" w:rsidRPr="00743A20" w:rsidRDefault="00E82BC2" w:rsidP="00E82BC2">
      <w:pPr>
        <w:spacing w:line="264" w:lineRule="auto"/>
        <w:jc w:val="both"/>
      </w:pPr>
      <w:r w:rsidRPr="00743A20">
        <w:t xml:space="preserve">Taxi driver: Please officer, don’t take me to court now. Do me a </w:t>
      </w:r>
      <w:proofErr w:type="spellStart"/>
      <w:r w:rsidRPr="00743A20">
        <w:t>favour</w:t>
      </w:r>
      <w:proofErr w:type="spellEnd"/>
      <w:r w:rsidRPr="00743A20">
        <w:t>. There is something for you, sir</w:t>
      </w:r>
    </w:p>
    <w:p w14:paraId="1952411A" w14:textId="77777777" w:rsidR="00E82BC2" w:rsidRPr="00743A20" w:rsidRDefault="00E82BC2" w:rsidP="00E82BC2">
      <w:pPr>
        <w:spacing w:line="264" w:lineRule="auto"/>
        <w:jc w:val="both"/>
      </w:pPr>
      <w:r w:rsidRPr="00743A20">
        <w:t>O.C: Shut up your mouth! Officers don’t take bribes.</w:t>
      </w:r>
    </w:p>
    <w:p w14:paraId="03985266" w14:textId="77777777" w:rsidR="00E82BC2" w:rsidRPr="00743A20" w:rsidRDefault="00E82BC2" w:rsidP="00E82BC2">
      <w:pPr>
        <w:spacing w:line="264" w:lineRule="auto"/>
        <w:jc w:val="both"/>
        <w:rPr>
          <w:b/>
        </w:rPr>
      </w:pPr>
    </w:p>
    <w:p w14:paraId="059DBF44" w14:textId="77777777" w:rsidR="00546AB7" w:rsidRDefault="00546AB7" w:rsidP="00E82BC2">
      <w:pPr>
        <w:spacing w:line="264" w:lineRule="auto"/>
        <w:jc w:val="both"/>
        <w:rPr>
          <w:b/>
          <w:u w:val="single"/>
        </w:rPr>
      </w:pPr>
    </w:p>
    <w:p w14:paraId="0FBF4DA0" w14:textId="77777777" w:rsidR="00546AB7" w:rsidRDefault="00546AB7" w:rsidP="00E82BC2">
      <w:pPr>
        <w:spacing w:line="264" w:lineRule="auto"/>
        <w:jc w:val="both"/>
        <w:rPr>
          <w:b/>
          <w:u w:val="single"/>
        </w:rPr>
      </w:pPr>
    </w:p>
    <w:p w14:paraId="3911B643" w14:textId="77777777" w:rsidR="00546AB7" w:rsidRDefault="00546AB7" w:rsidP="00E82BC2">
      <w:pPr>
        <w:spacing w:line="264" w:lineRule="auto"/>
        <w:jc w:val="both"/>
        <w:rPr>
          <w:b/>
          <w:u w:val="single"/>
        </w:rPr>
      </w:pPr>
    </w:p>
    <w:p w14:paraId="7789F896" w14:textId="77777777" w:rsidR="00546AB7" w:rsidRDefault="00546AB7" w:rsidP="00E82BC2">
      <w:pPr>
        <w:spacing w:line="264" w:lineRule="auto"/>
        <w:jc w:val="both"/>
        <w:rPr>
          <w:b/>
          <w:u w:val="single"/>
        </w:rPr>
      </w:pPr>
    </w:p>
    <w:p w14:paraId="031280F1" w14:textId="77777777" w:rsidR="00546AB7" w:rsidRDefault="00546AB7" w:rsidP="00E82BC2">
      <w:pPr>
        <w:spacing w:line="264" w:lineRule="auto"/>
        <w:jc w:val="both"/>
        <w:rPr>
          <w:b/>
          <w:u w:val="single"/>
        </w:rPr>
      </w:pPr>
    </w:p>
    <w:p w14:paraId="77E94722" w14:textId="77777777" w:rsidR="00546AB7" w:rsidRDefault="00546AB7" w:rsidP="00E82BC2">
      <w:pPr>
        <w:spacing w:line="264" w:lineRule="auto"/>
        <w:jc w:val="both"/>
        <w:rPr>
          <w:b/>
          <w:u w:val="single"/>
        </w:rPr>
      </w:pPr>
    </w:p>
    <w:p w14:paraId="4B5ADC4A" w14:textId="77777777" w:rsidR="00546AB7" w:rsidRDefault="00546AB7" w:rsidP="00E82BC2">
      <w:pPr>
        <w:spacing w:line="264" w:lineRule="auto"/>
        <w:jc w:val="both"/>
        <w:rPr>
          <w:b/>
          <w:u w:val="single"/>
        </w:rPr>
      </w:pPr>
    </w:p>
    <w:p w14:paraId="77C1D3E1" w14:textId="77777777" w:rsidR="00546AB7" w:rsidRDefault="00546AB7" w:rsidP="00E82BC2">
      <w:pPr>
        <w:spacing w:line="264" w:lineRule="auto"/>
        <w:jc w:val="both"/>
        <w:rPr>
          <w:b/>
          <w:u w:val="single"/>
        </w:rPr>
      </w:pPr>
    </w:p>
    <w:p w14:paraId="61EA4623" w14:textId="77777777" w:rsidR="00546AB7" w:rsidRDefault="00546AB7" w:rsidP="00E82BC2">
      <w:pPr>
        <w:spacing w:line="264" w:lineRule="auto"/>
        <w:jc w:val="both"/>
        <w:rPr>
          <w:b/>
          <w:u w:val="single"/>
        </w:rPr>
      </w:pPr>
    </w:p>
    <w:p w14:paraId="7391A007" w14:textId="77777777" w:rsidR="00E82BC2" w:rsidRPr="003768E3" w:rsidRDefault="00E82BC2" w:rsidP="00E82BC2">
      <w:pPr>
        <w:spacing w:line="264" w:lineRule="auto"/>
        <w:jc w:val="both"/>
        <w:rPr>
          <w:b/>
          <w:u w:val="single"/>
        </w:rPr>
      </w:pPr>
      <w:r w:rsidRPr="003768E3">
        <w:rPr>
          <w:b/>
          <w:u w:val="single"/>
        </w:rPr>
        <w:t>WEEK 6</w:t>
      </w:r>
    </w:p>
    <w:p w14:paraId="34B51B4A" w14:textId="77777777" w:rsidR="00E82BC2" w:rsidRPr="003768E3" w:rsidRDefault="00E82BC2" w:rsidP="00E82BC2">
      <w:pPr>
        <w:spacing w:line="264" w:lineRule="auto"/>
        <w:jc w:val="both"/>
        <w:rPr>
          <w:b/>
          <w:u w:val="single"/>
        </w:rPr>
      </w:pPr>
      <w:r w:rsidRPr="003768E3">
        <w:rPr>
          <w:b/>
          <w:u w:val="single"/>
        </w:rPr>
        <w:t>TRAFFIC DANGERS</w:t>
      </w:r>
      <w:r>
        <w:rPr>
          <w:b/>
          <w:u w:val="single"/>
        </w:rPr>
        <w:t xml:space="preserve"> (Free Composition writing)</w:t>
      </w:r>
    </w:p>
    <w:p w14:paraId="22E4AB58" w14:textId="77777777" w:rsidR="00E82BC2" w:rsidRPr="00743A20" w:rsidRDefault="00E82BC2" w:rsidP="00E82BC2">
      <w:pPr>
        <w:spacing w:line="264" w:lineRule="auto"/>
        <w:jc w:val="both"/>
      </w:pPr>
      <w:r w:rsidRPr="00743A20">
        <w:t>(a) Vocabulary</w:t>
      </w:r>
    </w:p>
    <w:p w14:paraId="398E110E" w14:textId="77777777" w:rsidR="00E82BC2" w:rsidRPr="00743A20" w:rsidRDefault="00E82BC2" w:rsidP="00E82BC2">
      <w:pPr>
        <w:spacing w:line="264" w:lineRule="auto"/>
        <w:jc w:val="both"/>
      </w:pPr>
      <w:r w:rsidRPr="00743A20">
        <w:t>first aid                                             traffic lights</w:t>
      </w:r>
    </w:p>
    <w:p w14:paraId="1A3127DF" w14:textId="77777777" w:rsidR="00E82BC2" w:rsidRPr="00743A20" w:rsidRDefault="00E82BC2" w:rsidP="00E82BC2">
      <w:pPr>
        <w:spacing w:line="264" w:lineRule="auto"/>
        <w:jc w:val="both"/>
      </w:pPr>
      <w:r w:rsidRPr="00743A20">
        <w:t>careful                                               side path</w:t>
      </w:r>
    </w:p>
    <w:p w14:paraId="6AD34B0F" w14:textId="77777777" w:rsidR="00E82BC2" w:rsidRPr="00743A20" w:rsidRDefault="00E82BC2" w:rsidP="00E82BC2">
      <w:pPr>
        <w:spacing w:line="264" w:lineRule="auto"/>
        <w:jc w:val="both"/>
      </w:pPr>
      <w:r w:rsidRPr="00743A20">
        <w:t>junction                                            careless</w:t>
      </w:r>
    </w:p>
    <w:p w14:paraId="46F36F5E" w14:textId="77777777" w:rsidR="00E82BC2" w:rsidRPr="00743A20" w:rsidRDefault="00E82BC2" w:rsidP="00E82BC2">
      <w:pPr>
        <w:spacing w:line="264" w:lineRule="auto"/>
        <w:jc w:val="both"/>
      </w:pPr>
      <w:r w:rsidRPr="00743A20">
        <w:t>humps                                               Highway code</w:t>
      </w:r>
    </w:p>
    <w:p w14:paraId="040438CD" w14:textId="77777777" w:rsidR="00E82BC2" w:rsidRPr="00743A20" w:rsidRDefault="00E82BC2" w:rsidP="00E82BC2">
      <w:pPr>
        <w:spacing w:line="264" w:lineRule="auto"/>
        <w:jc w:val="both"/>
      </w:pPr>
      <w:r w:rsidRPr="00743A20">
        <w:t>helmet                                               sensitize</w:t>
      </w:r>
    </w:p>
    <w:p w14:paraId="3103C72C" w14:textId="77777777" w:rsidR="00E82BC2" w:rsidRPr="00743A20" w:rsidRDefault="00E82BC2" w:rsidP="00E82BC2">
      <w:pPr>
        <w:spacing w:line="264" w:lineRule="auto"/>
        <w:jc w:val="both"/>
      </w:pPr>
      <w:r w:rsidRPr="00743A20">
        <w:t>left                                                      carelessly</w:t>
      </w:r>
    </w:p>
    <w:p w14:paraId="78FCAD63" w14:textId="77777777" w:rsidR="00E82BC2" w:rsidRPr="00743A20" w:rsidRDefault="00E82BC2" w:rsidP="00E82BC2">
      <w:pPr>
        <w:spacing w:line="264" w:lineRule="auto"/>
        <w:jc w:val="both"/>
      </w:pPr>
      <w:r w:rsidRPr="00743A20">
        <w:t>carefully                                           black spot</w:t>
      </w:r>
    </w:p>
    <w:p w14:paraId="109496F8" w14:textId="77777777" w:rsidR="00E82BC2" w:rsidRPr="003768E3" w:rsidRDefault="00E82BC2" w:rsidP="00E82BC2">
      <w:pPr>
        <w:spacing w:line="264" w:lineRule="auto"/>
        <w:jc w:val="both"/>
        <w:rPr>
          <w:b/>
        </w:rPr>
      </w:pPr>
      <w:r w:rsidRPr="003768E3">
        <w:rPr>
          <w:b/>
        </w:rPr>
        <w:t>(b) Oral sentence construction</w:t>
      </w:r>
    </w:p>
    <w:p w14:paraId="2F706011" w14:textId="77777777" w:rsidR="00E82BC2" w:rsidRPr="00743A20" w:rsidRDefault="00E82BC2" w:rsidP="00E82BC2">
      <w:pPr>
        <w:spacing w:line="264" w:lineRule="auto"/>
        <w:jc w:val="both"/>
      </w:pPr>
    </w:p>
    <w:p w14:paraId="052239F5" w14:textId="77777777" w:rsidR="00E82BC2" w:rsidRPr="003768E3" w:rsidRDefault="00E82BC2" w:rsidP="00E82BC2">
      <w:pPr>
        <w:spacing w:line="264" w:lineRule="auto"/>
        <w:jc w:val="both"/>
        <w:rPr>
          <w:b/>
        </w:rPr>
      </w:pPr>
      <w:r w:rsidRPr="003768E3">
        <w:rPr>
          <w:b/>
        </w:rPr>
        <w:t xml:space="preserve">(c) Discussing a sample article below about traffic dang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82BC2" w:rsidRPr="00743A20" w14:paraId="08D94909" w14:textId="77777777" w:rsidTr="008E3500">
        <w:tc>
          <w:tcPr>
            <w:tcW w:w="9576" w:type="dxa"/>
          </w:tcPr>
          <w:p w14:paraId="0D160DF3" w14:textId="77777777" w:rsidR="00E82BC2" w:rsidRPr="00743A20" w:rsidRDefault="00E82BC2" w:rsidP="008E3500">
            <w:pPr>
              <w:spacing w:line="264" w:lineRule="auto"/>
              <w:jc w:val="both"/>
            </w:pPr>
            <w:r w:rsidRPr="00743A20">
              <w:t>Motorist and cyclists should be very careful especially when they are approaching crossroads and zebra crossings. Many people have lost their lives due to Traffic dangers. The major causes of road accidents include over loading, speeding, playing on the road and driving under the influence of alcohol.  It is very important to realize that life is precious and once it is lost, it can’t be recovered. Therefore, all road users should respect one another’s life by following Traffic Rules and the Highway Code to be safe on the road.</w:t>
            </w:r>
          </w:p>
          <w:p w14:paraId="2221E19F" w14:textId="77777777" w:rsidR="00E82BC2" w:rsidRPr="00743A20" w:rsidRDefault="00E82BC2" w:rsidP="008E3500">
            <w:pPr>
              <w:spacing w:line="264" w:lineRule="auto"/>
              <w:jc w:val="both"/>
            </w:pPr>
            <w:r w:rsidRPr="00743A20">
              <w:t xml:space="preserve">                                                                       </w:t>
            </w:r>
            <w:proofErr w:type="spellStart"/>
            <w:r w:rsidRPr="00743A20">
              <w:t>Ninah</w:t>
            </w:r>
            <w:proofErr w:type="spellEnd"/>
            <w:r w:rsidRPr="00743A20">
              <w:t xml:space="preserve"> Kampala</w:t>
            </w:r>
          </w:p>
        </w:tc>
      </w:tr>
    </w:tbl>
    <w:p w14:paraId="12D3A18F" w14:textId="77777777" w:rsidR="00E82BC2" w:rsidRPr="00743A20" w:rsidRDefault="00E82BC2" w:rsidP="00E82BC2">
      <w:pPr>
        <w:spacing w:line="264" w:lineRule="auto"/>
        <w:jc w:val="both"/>
      </w:pPr>
    </w:p>
    <w:p w14:paraId="5BE9A2C5" w14:textId="77777777" w:rsidR="00E82BC2" w:rsidRPr="003768E3" w:rsidRDefault="00E82BC2" w:rsidP="00E82BC2">
      <w:pPr>
        <w:spacing w:line="264" w:lineRule="auto"/>
        <w:jc w:val="both"/>
        <w:rPr>
          <w:b/>
        </w:rPr>
      </w:pPr>
      <w:r w:rsidRPr="003768E3">
        <w:rPr>
          <w:b/>
        </w:rPr>
        <w:t>(</w:t>
      </w:r>
      <w:r>
        <w:rPr>
          <w:b/>
        </w:rPr>
        <w:t>d) Free Composition W</w:t>
      </w:r>
      <w:r w:rsidRPr="003768E3">
        <w:rPr>
          <w:b/>
        </w:rPr>
        <w:t xml:space="preserve">riting </w:t>
      </w:r>
    </w:p>
    <w:p w14:paraId="2D1645C5" w14:textId="77777777" w:rsidR="00E82BC2" w:rsidRPr="00743A20" w:rsidRDefault="00E82BC2" w:rsidP="00E82BC2">
      <w:pPr>
        <w:spacing w:line="264" w:lineRule="auto"/>
        <w:jc w:val="both"/>
      </w:pPr>
      <w:proofErr w:type="spellStart"/>
      <w:r w:rsidRPr="00743A20">
        <w:t>W</w:t>
      </w:r>
      <w:r w:rsidR="003C683C">
        <w:t>;</w:t>
      </w:r>
      <w:r w:rsidRPr="00743A20">
        <w:t>rite</w:t>
      </w:r>
      <w:proofErr w:type="spellEnd"/>
      <w:r w:rsidRPr="00743A20">
        <w:t xml:space="preserve"> an article about Traffic Dangers. In your article, include the following:</w:t>
      </w:r>
    </w:p>
    <w:p w14:paraId="4A7F671D" w14:textId="77777777" w:rsidR="00E82BC2" w:rsidRPr="00743A20" w:rsidRDefault="00E82BC2" w:rsidP="008E3500">
      <w:pPr>
        <w:numPr>
          <w:ilvl w:val="0"/>
          <w:numId w:val="18"/>
        </w:numPr>
        <w:spacing w:line="264" w:lineRule="auto"/>
        <w:jc w:val="both"/>
      </w:pPr>
      <w:r w:rsidRPr="00743A20">
        <w:t>Causes of traffic dangers</w:t>
      </w:r>
    </w:p>
    <w:p w14:paraId="14A3A77E" w14:textId="77777777" w:rsidR="00E82BC2" w:rsidRPr="00743A20" w:rsidRDefault="00E82BC2" w:rsidP="008E3500">
      <w:pPr>
        <w:numPr>
          <w:ilvl w:val="0"/>
          <w:numId w:val="18"/>
        </w:numPr>
        <w:spacing w:line="264" w:lineRule="auto"/>
        <w:jc w:val="both"/>
      </w:pPr>
      <w:r w:rsidRPr="00743A20">
        <w:t>How we can control traffic dangers</w:t>
      </w:r>
    </w:p>
    <w:p w14:paraId="655D4C16" w14:textId="77777777" w:rsidR="00E82BC2" w:rsidRPr="00743A20" w:rsidRDefault="00E82BC2" w:rsidP="008E3500">
      <w:pPr>
        <w:numPr>
          <w:ilvl w:val="0"/>
          <w:numId w:val="18"/>
        </w:numPr>
        <w:spacing w:line="264" w:lineRule="auto"/>
        <w:jc w:val="both"/>
      </w:pPr>
      <w:r w:rsidRPr="00743A20">
        <w:t>The advice you can give to all road users.</w:t>
      </w:r>
    </w:p>
    <w:p w14:paraId="473CD47D" w14:textId="77777777" w:rsidR="00E82BC2" w:rsidRPr="00743A20" w:rsidRDefault="00E82BC2" w:rsidP="008E3500">
      <w:pPr>
        <w:numPr>
          <w:ilvl w:val="0"/>
          <w:numId w:val="18"/>
        </w:numPr>
        <w:spacing w:line="264" w:lineRule="auto"/>
        <w:jc w:val="both"/>
      </w:pPr>
      <w:r w:rsidRPr="00743A20">
        <w:t>Design your article</w:t>
      </w:r>
    </w:p>
    <w:p w14:paraId="03B099DA" w14:textId="77777777" w:rsidR="00E82BC2" w:rsidRDefault="00E82BC2" w:rsidP="00E82BC2">
      <w:pPr>
        <w:spacing w:line="264" w:lineRule="auto"/>
        <w:jc w:val="both"/>
      </w:pPr>
    </w:p>
    <w:p w14:paraId="290AFCE4" w14:textId="77777777" w:rsidR="00E82BC2" w:rsidRPr="00743A20" w:rsidRDefault="00E82BC2" w:rsidP="00E82BC2">
      <w:pPr>
        <w:spacing w:line="264" w:lineRule="auto"/>
        <w:jc w:val="both"/>
      </w:pPr>
    </w:p>
    <w:p w14:paraId="25946F40" w14:textId="77777777" w:rsidR="00E82BC2" w:rsidRPr="00743A20" w:rsidRDefault="00E82BC2" w:rsidP="00E82BC2">
      <w:pPr>
        <w:spacing w:line="264" w:lineRule="auto"/>
        <w:jc w:val="both"/>
        <w:rPr>
          <w:b/>
          <w:u w:val="single"/>
        </w:rPr>
      </w:pPr>
      <w:r>
        <w:rPr>
          <w:b/>
          <w:u w:val="single"/>
        </w:rPr>
        <w:t>WEEK 7</w:t>
      </w:r>
    </w:p>
    <w:p w14:paraId="4A7CBB79" w14:textId="77777777" w:rsidR="00E82BC2" w:rsidRPr="00743A20" w:rsidRDefault="00E82BC2" w:rsidP="00E82BC2">
      <w:pPr>
        <w:spacing w:line="264" w:lineRule="auto"/>
        <w:jc w:val="both"/>
        <w:rPr>
          <w:b/>
          <w:u w:val="single"/>
        </w:rPr>
      </w:pPr>
      <w:r w:rsidRPr="00743A20">
        <w:rPr>
          <w:b/>
          <w:u w:val="single"/>
        </w:rPr>
        <w:t>DEBATING.</w:t>
      </w:r>
    </w:p>
    <w:p w14:paraId="2E30E6E7" w14:textId="77777777" w:rsidR="00E82BC2" w:rsidRPr="00743A20" w:rsidRDefault="00E82BC2" w:rsidP="00E82BC2">
      <w:pPr>
        <w:spacing w:line="264" w:lineRule="auto"/>
        <w:jc w:val="both"/>
        <w:rPr>
          <w:b/>
          <w:u w:val="single"/>
        </w:rPr>
      </w:pPr>
      <w:r w:rsidRPr="00743A20">
        <w:rPr>
          <w:b/>
          <w:u w:val="single"/>
        </w:rPr>
        <w:t>Picture composition</w:t>
      </w:r>
    </w:p>
    <w:p w14:paraId="2516EC82" w14:textId="77777777" w:rsidR="00E82BC2" w:rsidRPr="00743A20" w:rsidRDefault="00E82BC2" w:rsidP="00E82BC2">
      <w:pPr>
        <w:spacing w:line="264" w:lineRule="auto"/>
        <w:jc w:val="both"/>
        <w:rPr>
          <w:b/>
          <w:i/>
        </w:rPr>
      </w:pPr>
      <w:r w:rsidRPr="00743A20">
        <w:rPr>
          <w:b/>
          <w:i/>
        </w:rPr>
        <w:t>(a)Vocabulary</w:t>
      </w:r>
    </w:p>
    <w:p w14:paraId="7B7C00BA"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F34E70A" w14:textId="77777777" w:rsidR="00E82BC2" w:rsidRPr="00743A20" w:rsidRDefault="00E82BC2" w:rsidP="00E82BC2">
      <w:pPr>
        <w:spacing w:line="264" w:lineRule="auto"/>
        <w:jc w:val="both"/>
      </w:pPr>
      <w:r w:rsidRPr="00743A20">
        <w:t>argue</w:t>
      </w:r>
      <w:r w:rsidRPr="00743A20">
        <w:tab/>
      </w:r>
    </w:p>
    <w:p w14:paraId="0B90540F" w14:textId="77777777" w:rsidR="00E82BC2" w:rsidRPr="00743A20" w:rsidRDefault="00E82BC2" w:rsidP="00E82BC2">
      <w:pPr>
        <w:spacing w:line="264" w:lineRule="auto"/>
        <w:jc w:val="both"/>
      </w:pPr>
      <w:r w:rsidRPr="00743A20">
        <w:t>proposer</w:t>
      </w:r>
      <w:r w:rsidRPr="00743A20">
        <w:tab/>
      </w:r>
      <w:r w:rsidRPr="00743A20">
        <w:tab/>
      </w:r>
    </w:p>
    <w:p w14:paraId="3AF58CBB" w14:textId="77777777" w:rsidR="00E82BC2" w:rsidRPr="00743A20" w:rsidRDefault="00E82BC2" w:rsidP="00E82BC2">
      <w:pPr>
        <w:spacing w:line="264" w:lineRule="auto"/>
        <w:jc w:val="both"/>
      </w:pPr>
      <w:r w:rsidRPr="00743A20">
        <w:t>opposers</w:t>
      </w:r>
      <w:r w:rsidRPr="00743A20">
        <w:tab/>
      </w:r>
      <w:r w:rsidRPr="00743A20">
        <w:tab/>
      </w:r>
    </w:p>
    <w:p w14:paraId="7924AE22" w14:textId="77777777" w:rsidR="00E82BC2" w:rsidRPr="00743A20" w:rsidRDefault="00E82BC2" w:rsidP="00E82BC2">
      <w:pPr>
        <w:spacing w:line="264" w:lineRule="auto"/>
        <w:jc w:val="both"/>
      </w:pPr>
      <w:r w:rsidRPr="00743A20">
        <w:t>conclude</w:t>
      </w:r>
    </w:p>
    <w:p w14:paraId="0F394424" w14:textId="77777777" w:rsidR="00E82BC2" w:rsidRPr="00743A20" w:rsidRDefault="00E82BC2" w:rsidP="00E82BC2">
      <w:pPr>
        <w:spacing w:line="264" w:lineRule="auto"/>
        <w:jc w:val="both"/>
      </w:pPr>
      <w:r w:rsidRPr="00743A20">
        <w:t>argument</w:t>
      </w:r>
      <w:r w:rsidRPr="00743A20">
        <w:tab/>
      </w:r>
      <w:r w:rsidRPr="00743A20">
        <w:tab/>
      </w:r>
      <w:r w:rsidRPr="00743A20">
        <w:tab/>
      </w:r>
    </w:p>
    <w:p w14:paraId="22F7E13C" w14:textId="77777777" w:rsidR="00E82BC2" w:rsidRPr="00743A20" w:rsidRDefault="00E82BC2" w:rsidP="00E82BC2">
      <w:pPr>
        <w:spacing w:line="264" w:lineRule="auto"/>
        <w:jc w:val="both"/>
      </w:pPr>
      <w:r w:rsidRPr="00743A20">
        <w:t xml:space="preserve"> secretary</w:t>
      </w:r>
      <w:r w:rsidRPr="00743A20">
        <w:tab/>
      </w:r>
      <w:r w:rsidRPr="00743A20">
        <w:tab/>
      </w:r>
    </w:p>
    <w:p w14:paraId="1A889191" w14:textId="77777777" w:rsidR="00E82BC2" w:rsidRPr="00743A20" w:rsidRDefault="00E82BC2" w:rsidP="00E82BC2">
      <w:pPr>
        <w:spacing w:line="264" w:lineRule="auto"/>
        <w:jc w:val="both"/>
      </w:pPr>
      <w:r w:rsidRPr="00743A20">
        <w:t>inquire</w:t>
      </w:r>
    </w:p>
    <w:p w14:paraId="04452831" w14:textId="77777777" w:rsidR="00E82BC2" w:rsidRPr="00743A20" w:rsidRDefault="00E82BC2" w:rsidP="00E82BC2">
      <w:pPr>
        <w:spacing w:line="264" w:lineRule="auto"/>
        <w:jc w:val="both"/>
      </w:pPr>
      <w:r w:rsidRPr="00743A20">
        <w:t>audience</w:t>
      </w:r>
      <w:r w:rsidRPr="00743A20">
        <w:tab/>
      </w:r>
      <w:r w:rsidRPr="00743A20">
        <w:tab/>
      </w:r>
      <w:r w:rsidRPr="00743A20">
        <w:tab/>
      </w:r>
    </w:p>
    <w:p w14:paraId="6C23A256" w14:textId="77777777" w:rsidR="00E82BC2" w:rsidRPr="00743A20" w:rsidRDefault="00E82BC2" w:rsidP="00E82BC2">
      <w:pPr>
        <w:spacing w:line="264" w:lineRule="auto"/>
        <w:jc w:val="both"/>
      </w:pPr>
      <w:r w:rsidRPr="00743A20">
        <w:t>chairman</w:t>
      </w:r>
      <w:r w:rsidRPr="00743A20">
        <w:tab/>
      </w:r>
      <w:r w:rsidRPr="00743A20">
        <w:tab/>
      </w:r>
    </w:p>
    <w:p w14:paraId="2E17A279" w14:textId="77777777" w:rsidR="00E82BC2" w:rsidRPr="00743A20" w:rsidRDefault="00E82BC2" w:rsidP="00E82BC2">
      <w:pPr>
        <w:spacing w:line="264" w:lineRule="auto"/>
        <w:jc w:val="both"/>
      </w:pPr>
      <w:r w:rsidRPr="00743A20">
        <w:t>inform</w:t>
      </w:r>
      <w:r w:rsidRPr="00743A20">
        <w:tab/>
      </w:r>
    </w:p>
    <w:p w14:paraId="5BC0BEB7" w14:textId="77777777" w:rsidR="00E82BC2" w:rsidRPr="00743A20" w:rsidRDefault="00E82BC2" w:rsidP="00E82BC2">
      <w:pPr>
        <w:spacing w:line="264" w:lineRule="auto"/>
        <w:jc w:val="both"/>
      </w:pPr>
      <w:r w:rsidRPr="00743A20">
        <w:t>speaker</w:t>
      </w:r>
      <w:r w:rsidRPr="00743A20">
        <w:tab/>
      </w:r>
      <w:r w:rsidRPr="00743A20">
        <w:tab/>
      </w:r>
      <w:r w:rsidRPr="00743A20">
        <w:tab/>
      </w:r>
    </w:p>
    <w:p w14:paraId="0C616C9E" w14:textId="77777777" w:rsidR="00E82BC2" w:rsidRPr="00743A20" w:rsidRDefault="00E82BC2" w:rsidP="00E82BC2">
      <w:pPr>
        <w:spacing w:line="264" w:lineRule="auto"/>
        <w:jc w:val="both"/>
      </w:pPr>
      <w:r w:rsidRPr="00743A20">
        <w:t>motion</w:t>
      </w:r>
    </w:p>
    <w:p w14:paraId="10909FBA"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174C4A23"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743A20">
        <w:t>opinion</w:t>
      </w:r>
    </w:p>
    <w:p w14:paraId="64C4D098" w14:textId="77777777" w:rsidR="00E82BC2" w:rsidRDefault="00E82BC2" w:rsidP="00E82BC2">
      <w:pPr>
        <w:spacing w:line="264" w:lineRule="auto"/>
        <w:jc w:val="both"/>
      </w:pPr>
    </w:p>
    <w:p w14:paraId="6D8333AE" w14:textId="77777777" w:rsidR="00E82BC2" w:rsidRPr="0060600F" w:rsidRDefault="00E82BC2" w:rsidP="00E82BC2">
      <w:pPr>
        <w:spacing w:line="264" w:lineRule="auto"/>
        <w:jc w:val="both"/>
        <w:rPr>
          <w:b/>
        </w:rPr>
      </w:pPr>
      <w:r>
        <w:rPr>
          <w:b/>
        </w:rPr>
        <w:t xml:space="preserve"> (c)</w:t>
      </w:r>
      <w:r w:rsidRPr="0060600F">
        <w:rPr>
          <w:b/>
        </w:rPr>
        <w:t xml:space="preserve"> Phrases used in a debate</w:t>
      </w:r>
    </w:p>
    <w:p w14:paraId="5D627998" w14:textId="77777777" w:rsidR="00E82BC2" w:rsidRPr="00743A20" w:rsidRDefault="00E82BC2" w:rsidP="00E82BC2">
      <w:pPr>
        <w:spacing w:line="264" w:lineRule="auto"/>
        <w:jc w:val="both"/>
      </w:pPr>
      <w:r w:rsidRPr="00743A20">
        <w:rPr>
          <w:b/>
        </w:rPr>
        <w:t>-</w:t>
      </w:r>
      <w:r w:rsidRPr="00743A20">
        <w:t>point of order</w:t>
      </w:r>
    </w:p>
    <w:p w14:paraId="25DF9EE7" w14:textId="77777777" w:rsidR="00E82BC2" w:rsidRPr="00743A20" w:rsidRDefault="00E82BC2" w:rsidP="00E82BC2">
      <w:pPr>
        <w:spacing w:line="264" w:lineRule="auto"/>
        <w:jc w:val="both"/>
      </w:pPr>
      <w:r w:rsidRPr="00743A20">
        <w:t>-point of information</w:t>
      </w:r>
    </w:p>
    <w:p w14:paraId="0EDFBFDD" w14:textId="77777777" w:rsidR="00E82BC2" w:rsidRPr="00743A20" w:rsidRDefault="00E82BC2" w:rsidP="00E82BC2">
      <w:pPr>
        <w:spacing w:line="264" w:lineRule="auto"/>
        <w:jc w:val="both"/>
      </w:pPr>
      <w:r w:rsidRPr="00743A20">
        <w:t>-point of inquiry</w:t>
      </w:r>
    </w:p>
    <w:p w14:paraId="38D040C0" w14:textId="77777777" w:rsidR="00E82BC2" w:rsidRPr="00743A20" w:rsidRDefault="00E82BC2" w:rsidP="00E82BC2">
      <w:pPr>
        <w:spacing w:line="264" w:lineRule="auto"/>
        <w:jc w:val="both"/>
      </w:pPr>
      <w:r w:rsidRPr="00743A20">
        <w:t xml:space="preserve">-point of </w:t>
      </w:r>
      <w:proofErr w:type="spellStart"/>
      <w:r w:rsidRPr="00743A20">
        <w:t>defence</w:t>
      </w:r>
      <w:proofErr w:type="spellEnd"/>
    </w:p>
    <w:p w14:paraId="2850D9D2" w14:textId="77777777" w:rsidR="00E82BC2" w:rsidRDefault="00E82BC2" w:rsidP="00E82BC2">
      <w:pPr>
        <w:spacing w:line="264" w:lineRule="auto"/>
        <w:jc w:val="both"/>
      </w:pPr>
      <w:r w:rsidRPr="00743A20">
        <w:t>-point of correction</w:t>
      </w:r>
    </w:p>
    <w:p w14:paraId="40C11F7C" w14:textId="77777777" w:rsidR="00E82BC2" w:rsidRPr="00DA7414" w:rsidRDefault="00E82BC2" w:rsidP="00E82BC2">
      <w:pPr>
        <w:spacing w:line="264" w:lineRule="auto"/>
        <w:jc w:val="both"/>
        <w:rPr>
          <w:b/>
        </w:rPr>
      </w:pPr>
      <w:r w:rsidRPr="00DA7414">
        <w:rPr>
          <w:b/>
        </w:rPr>
        <w:t>(d) A video clip showing how a debate is conducted.</w:t>
      </w:r>
    </w:p>
    <w:p w14:paraId="4BE1BBDA" w14:textId="77777777" w:rsidR="00E82BC2" w:rsidRPr="00743A20" w:rsidRDefault="00E82BC2" w:rsidP="00E82BC2">
      <w:pPr>
        <w:spacing w:line="264" w:lineRule="auto"/>
        <w:jc w:val="both"/>
        <w:rPr>
          <w:b/>
        </w:rPr>
      </w:pPr>
    </w:p>
    <w:p w14:paraId="2DF071F0" w14:textId="77777777" w:rsidR="00E82BC2" w:rsidRPr="00DA7414" w:rsidRDefault="00E82BC2" w:rsidP="00E82BC2">
      <w:pPr>
        <w:spacing w:line="264" w:lineRule="auto"/>
        <w:jc w:val="both"/>
        <w:rPr>
          <w:b/>
        </w:rPr>
      </w:pPr>
      <w:r w:rsidRPr="00DA7414">
        <w:rPr>
          <w:b/>
        </w:rPr>
        <w:t>(e) Roles of people in a debate . Match A with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82BC2" w:rsidRPr="00743A20" w14:paraId="4998C22C" w14:textId="77777777" w:rsidTr="008E3500">
        <w:tc>
          <w:tcPr>
            <w:tcW w:w="4788" w:type="dxa"/>
          </w:tcPr>
          <w:p w14:paraId="7C4FD28F" w14:textId="77777777" w:rsidR="00E82BC2" w:rsidRPr="00743A20" w:rsidRDefault="00E82BC2" w:rsidP="008E3500">
            <w:pPr>
              <w:spacing w:line="264" w:lineRule="auto"/>
              <w:jc w:val="both"/>
            </w:pPr>
            <w:r w:rsidRPr="00743A20">
              <w:t>A</w:t>
            </w:r>
          </w:p>
        </w:tc>
        <w:tc>
          <w:tcPr>
            <w:tcW w:w="4788" w:type="dxa"/>
          </w:tcPr>
          <w:p w14:paraId="1D4DB801" w14:textId="77777777" w:rsidR="00E82BC2" w:rsidRPr="00743A20" w:rsidRDefault="00E82BC2" w:rsidP="008E3500">
            <w:pPr>
              <w:spacing w:line="264" w:lineRule="auto"/>
              <w:jc w:val="both"/>
            </w:pPr>
            <w:r w:rsidRPr="00743A20">
              <w:t>B</w:t>
            </w:r>
          </w:p>
        </w:tc>
      </w:tr>
      <w:tr w:rsidR="00E82BC2" w:rsidRPr="00743A20" w14:paraId="0849F902" w14:textId="77777777" w:rsidTr="008E3500">
        <w:tc>
          <w:tcPr>
            <w:tcW w:w="4788" w:type="dxa"/>
          </w:tcPr>
          <w:p w14:paraId="045DFA97" w14:textId="77777777" w:rsidR="00E82BC2" w:rsidRPr="00743A20" w:rsidRDefault="00E82BC2" w:rsidP="008E3500">
            <w:pPr>
              <w:spacing w:line="264" w:lineRule="auto"/>
              <w:jc w:val="both"/>
            </w:pPr>
            <w:r w:rsidRPr="00743A20">
              <w:t>The secretary</w:t>
            </w:r>
          </w:p>
        </w:tc>
        <w:tc>
          <w:tcPr>
            <w:tcW w:w="4788" w:type="dxa"/>
          </w:tcPr>
          <w:p w14:paraId="246315D9" w14:textId="77777777" w:rsidR="00E82BC2" w:rsidRPr="00743A20" w:rsidRDefault="00E82BC2" w:rsidP="008E3500">
            <w:pPr>
              <w:spacing w:line="264" w:lineRule="auto"/>
              <w:jc w:val="both"/>
            </w:pPr>
            <w:r w:rsidRPr="00743A20">
              <w:t>Speaks in support of the motion</w:t>
            </w:r>
          </w:p>
        </w:tc>
      </w:tr>
      <w:tr w:rsidR="00E82BC2" w:rsidRPr="00743A20" w14:paraId="7499B7E9" w14:textId="77777777" w:rsidTr="008E3500">
        <w:tc>
          <w:tcPr>
            <w:tcW w:w="4788" w:type="dxa"/>
          </w:tcPr>
          <w:p w14:paraId="18E266AB" w14:textId="77777777" w:rsidR="00E82BC2" w:rsidRPr="00743A20" w:rsidRDefault="00E82BC2" w:rsidP="008E3500">
            <w:pPr>
              <w:spacing w:line="264" w:lineRule="auto"/>
              <w:jc w:val="both"/>
            </w:pPr>
            <w:r w:rsidRPr="00743A20">
              <w:t>The proposer</w:t>
            </w:r>
          </w:p>
        </w:tc>
        <w:tc>
          <w:tcPr>
            <w:tcW w:w="4788" w:type="dxa"/>
          </w:tcPr>
          <w:p w14:paraId="408976A7" w14:textId="77777777" w:rsidR="00E82BC2" w:rsidRPr="00743A20" w:rsidRDefault="00E82BC2" w:rsidP="008E3500">
            <w:pPr>
              <w:spacing w:line="264" w:lineRule="auto"/>
              <w:jc w:val="both"/>
            </w:pPr>
            <w:r w:rsidRPr="00743A20">
              <w:t>Takes notes during the debate</w:t>
            </w:r>
          </w:p>
        </w:tc>
      </w:tr>
      <w:tr w:rsidR="00E82BC2" w:rsidRPr="00743A20" w14:paraId="34F3B20A" w14:textId="77777777" w:rsidTr="008E3500">
        <w:tc>
          <w:tcPr>
            <w:tcW w:w="4788" w:type="dxa"/>
          </w:tcPr>
          <w:p w14:paraId="48315E47" w14:textId="77777777" w:rsidR="00E82BC2" w:rsidRPr="00743A20" w:rsidRDefault="00E82BC2" w:rsidP="008E3500">
            <w:pPr>
              <w:spacing w:line="264" w:lineRule="auto"/>
              <w:jc w:val="both"/>
            </w:pPr>
            <w:r w:rsidRPr="00743A20">
              <w:t>The chairperson</w:t>
            </w:r>
          </w:p>
        </w:tc>
        <w:tc>
          <w:tcPr>
            <w:tcW w:w="4788" w:type="dxa"/>
          </w:tcPr>
          <w:p w14:paraId="28FAB4B8" w14:textId="77777777" w:rsidR="00E82BC2" w:rsidRPr="00743A20" w:rsidRDefault="00E82BC2" w:rsidP="008E3500">
            <w:pPr>
              <w:spacing w:line="264" w:lineRule="auto"/>
              <w:jc w:val="both"/>
            </w:pPr>
            <w:r w:rsidRPr="00743A20">
              <w:t>Speaks against the motion</w:t>
            </w:r>
          </w:p>
        </w:tc>
      </w:tr>
      <w:tr w:rsidR="00E82BC2" w:rsidRPr="00743A20" w14:paraId="4949E416" w14:textId="77777777" w:rsidTr="008E3500">
        <w:tc>
          <w:tcPr>
            <w:tcW w:w="4788" w:type="dxa"/>
          </w:tcPr>
          <w:p w14:paraId="0401F025" w14:textId="77777777" w:rsidR="00E82BC2" w:rsidRPr="00743A20" w:rsidRDefault="00E82BC2" w:rsidP="008E3500">
            <w:pPr>
              <w:spacing w:line="264" w:lineRule="auto"/>
              <w:jc w:val="both"/>
            </w:pPr>
            <w:r w:rsidRPr="00743A20">
              <w:t xml:space="preserve">The </w:t>
            </w:r>
            <w:r w:rsidR="009439F8">
              <w:t>oppose</w:t>
            </w:r>
          </w:p>
        </w:tc>
        <w:tc>
          <w:tcPr>
            <w:tcW w:w="4788" w:type="dxa"/>
          </w:tcPr>
          <w:p w14:paraId="59666BFE" w14:textId="77777777" w:rsidR="00E82BC2" w:rsidRPr="00743A20" w:rsidRDefault="00E82BC2" w:rsidP="008E3500">
            <w:pPr>
              <w:spacing w:line="264" w:lineRule="auto"/>
              <w:jc w:val="both"/>
            </w:pPr>
            <w:r w:rsidRPr="00743A20">
              <w:t>Controls the meeting</w:t>
            </w:r>
          </w:p>
        </w:tc>
      </w:tr>
      <w:tr w:rsidR="00E82BC2" w:rsidRPr="00743A20" w14:paraId="2BF49A2A" w14:textId="77777777" w:rsidTr="008E3500">
        <w:tc>
          <w:tcPr>
            <w:tcW w:w="4788" w:type="dxa"/>
          </w:tcPr>
          <w:p w14:paraId="32C000A7" w14:textId="77777777" w:rsidR="00E82BC2" w:rsidRPr="00743A20" w:rsidRDefault="00E82BC2" w:rsidP="008E3500">
            <w:pPr>
              <w:spacing w:line="264" w:lineRule="auto"/>
              <w:jc w:val="both"/>
            </w:pPr>
            <w:r w:rsidRPr="00743A20">
              <w:t>The timekeeper</w:t>
            </w:r>
          </w:p>
        </w:tc>
        <w:tc>
          <w:tcPr>
            <w:tcW w:w="4788" w:type="dxa"/>
          </w:tcPr>
          <w:p w14:paraId="0AE5C649" w14:textId="77777777" w:rsidR="00E82BC2" w:rsidRPr="00743A20" w:rsidRDefault="00E82BC2" w:rsidP="008E3500">
            <w:pPr>
              <w:spacing w:line="264" w:lineRule="auto"/>
              <w:jc w:val="both"/>
            </w:pPr>
            <w:r w:rsidRPr="00743A20">
              <w:t>Gives the main points during a debate</w:t>
            </w:r>
          </w:p>
        </w:tc>
      </w:tr>
      <w:tr w:rsidR="00E82BC2" w:rsidRPr="00743A20" w14:paraId="74AE73AE" w14:textId="77777777" w:rsidTr="008E3500">
        <w:tc>
          <w:tcPr>
            <w:tcW w:w="4788" w:type="dxa"/>
          </w:tcPr>
          <w:p w14:paraId="61CB0736" w14:textId="77777777" w:rsidR="00E82BC2" w:rsidRPr="00743A20" w:rsidRDefault="003C683C" w:rsidP="008E3500">
            <w:pPr>
              <w:spacing w:line="264" w:lineRule="auto"/>
              <w:jc w:val="both"/>
            </w:pPr>
            <w:r>
              <w:t>The main speaker</w:t>
            </w:r>
          </w:p>
        </w:tc>
        <w:tc>
          <w:tcPr>
            <w:tcW w:w="4788" w:type="dxa"/>
          </w:tcPr>
          <w:p w14:paraId="44E0872C" w14:textId="77777777" w:rsidR="00E82BC2" w:rsidRPr="00743A20" w:rsidRDefault="00E82BC2" w:rsidP="008E3500">
            <w:pPr>
              <w:spacing w:line="264" w:lineRule="auto"/>
              <w:jc w:val="both"/>
            </w:pPr>
            <w:r w:rsidRPr="00743A20">
              <w:t>Keeps the time</w:t>
            </w:r>
          </w:p>
        </w:tc>
      </w:tr>
    </w:tbl>
    <w:p w14:paraId="6398CC1A" w14:textId="77777777" w:rsidR="00E82BC2" w:rsidRPr="00743A20" w:rsidRDefault="00E82BC2" w:rsidP="00E82BC2">
      <w:pPr>
        <w:spacing w:line="264" w:lineRule="auto"/>
        <w:jc w:val="both"/>
      </w:pPr>
    </w:p>
    <w:p w14:paraId="77DADEE1" w14:textId="77777777" w:rsidR="00E82BC2" w:rsidRPr="00743A20" w:rsidRDefault="00E82BC2" w:rsidP="00E82BC2">
      <w:pPr>
        <w:spacing w:line="264" w:lineRule="auto"/>
        <w:jc w:val="both"/>
      </w:pPr>
      <w:r w:rsidRPr="00743A20">
        <w:t>(d) Picture</w:t>
      </w:r>
      <w:r>
        <w:t xml:space="preserve"> C</w:t>
      </w:r>
      <w:r w:rsidRPr="00743A20">
        <w:t>omposition about a memorable day.(Mk pupils book 6 page 61)</w:t>
      </w:r>
    </w:p>
    <w:p w14:paraId="22A54AFC" w14:textId="77777777" w:rsidR="00E82BC2" w:rsidRPr="00743A20" w:rsidRDefault="00E82BC2" w:rsidP="00E82BC2">
      <w:pPr>
        <w:spacing w:line="264" w:lineRule="auto"/>
        <w:jc w:val="both"/>
      </w:pPr>
      <w:r w:rsidRPr="00743A20">
        <w:t>(e) Jumbled story (Mk pupils book 6 page 62 Exercise B)</w:t>
      </w:r>
    </w:p>
    <w:p w14:paraId="3A3A7918" w14:textId="77777777" w:rsidR="00794343" w:rsidRDefault="00794343" w:rsidP="00E82BC2">
      <w:pPr>
        <w:spacing w:line="264" w:lineRule="auto"/>
        <w:jc w:val="both"/>
        <w:rPr>
          <w:b/>
          <w:u w:val="single"/>
        </w:rPr>
      </w:pPr>
    </w:p>
    <w:p w14:paraId="7044557F" w14:textId="77777777" w:rsidR="00794343" w:rsidRDefault="00794343" w:rsidP="00E82BC2">
      <w:pPr>
        <w:spacing w:line="264" w:lineRule="auto"/>
        <w:jc w:val="both"/>
        <w:rPr>
          <w:b/>
          <w:u w:val="single"/>
        </w:rPr>
      </w:pPr>
    </w:p>
    <w:p w14:paraId="0890E9CB" w14:textId="77777777" w:rsidR="00794343" w:rsidRDefault="00794343" w:rsidP="00E82BC2">
      <w:pPr>
        <w:spacing w:line="264" w:lineRule="auto"/>
        <w:jc w:val="both"/>
        <w:rPr>
          <w:b/>
          <w:u w:val="single"/>
        </w:rPr>
      </w:pPr>
    </w:p>
    <w:p w14:paraId="3A65BF94" w14:textId="77777777" w:rsidR="00E82BC2" w:rsidRPr="00DA7414" w:rsidRDefault="00E82BC2" w:rsidP="00E82BC2">
      <w:pPr>
        <w:spacing w:line="264" w:lineRule="auto"/>
        <w:jc w:val="both"/>
        <w:rPr>
          <w:b/>
          <w:u w:val="single"/>
        </w:rPr>
      </w:pPr>
      <w:r w:rsidRPr="00DA7414">
        <w:rPr>
          <w:b/>
          <w:u w:val="single"/>
        </w:rPr>
        <w:t>WEEK 8</w:t>
      </w:r>
    </w:p>
    <w:p w14:paraId="6C735865" w14:textId="77777777" w:rsidR="00E82BC2" w:rsidRPr="00DA7414" w:rsidRDefault="00E82BC2" w:rsidP="00E82BC2">
      <w:pPr>
        <w:spacing w:line="264" w:lineRule="auto"/>
        <w:jc w:val="both"/>
        <w:rPr>
          <w:b/>
          <w:u w:val="single"/>
        </w:rPr>
      </w:pPr>
      <w:r w:rsidRPr="00DA7414">
        <w:rPr>
          <w:b/>
          <w:u w:val="single"/>
        </w:rPr>
        <w:t>DEBATING</w:t>
      </w:r>
      <w:r w:rsidR="003C683C">
        <w:rPr>
          <w:b/>
          <w:u w:val="single"/>
        </w:rPr>
        <w:t>;</w:t>
      </w:r>
    </w:p>
    <w:p w14:paraId="20130D69" w14:textId="77777777" w:rsidR="00E82BC2" w:rsidRPr="00DA7414" w:rsidRDefault="00E82BC2" w:rsidP="00E82BC2">
      <w:pPr>
        <w:spacing w:line="264" w:lineRule="auto"/>
        <w:jc w:val="both"/>
        <w:rPr>
          <w:b/>
          <w:u w:val="single"/>
        </w:rPr>
      </w:pPr>
      <w:r w:rsidRPr="00DA7414">
        <w:rPr>
          <w:b/>
          <w:u w:val="single"/>
        </w:rPr>
        <w:t>Free Composition</w:t>
      </w:r>
    </w:p>
    <w:p w14:paraId="15F62C38" w14:textId="77777777" w:rsidR="00E82BC2" w:rsidRPr="003768E3" w:rsidRDefault="00E82BC2" w:rsidP="00E82BC2">
      <w:pPr>
        <w:spacing w:line="264" w:lineRule="auto"/>
        <w:jc w:val="both"/>
        <w:rPr>
          <w:b/>
        </w:rPr>
      </w:pPr>
      <w:r w:rsidRPr="003768E3">
        <w:rPr>
          <w:b/>
        </w:rPr>
        <w:t>(a)Vocabulary</w:t>
      </w:r>
    </w:p>
    <w:p w14:paraId="200B273A" w14:textId="77777777" w:rsidR="00E82BC2" w:rsidRPr="003768E3" w:rsidRDefault="00E82BC2" w:rsidP="00E82BC2">
      <w:pPr>
        <w:spacing w:line="264" w:lineRule="auto"/>
        <w:jc w:val="both"/>
        <w:rPr>
          <w:b/>
        </w:rPr>
        <w:sectPr w:rsidR="00E82BC2" w:rsidRPr="003768E3"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6ECAF77" w14:textId="77777777" w:rsidR="00E82BC2" w:rsidRPr="00743A20" w:rsidRDefault="00E82BC2" w:rsidP="00E82BC2">
      <w:pPr>
        <w:spacing w:line="264" w:lineRule="auto"/>
        <w:jc w:val="both"/>
      </w:pPr>
      <w:r w:rsidRPr="00743A20">
        <w:t>-interesting</w:t>
      </w:r>
    </w:p>
    <w:p w14:paraId="21144871" w14:textId="77777777" w:rsidR="00E82BC2" w:rsidRPr="00743A20" w:rsidRDefault="00E82BC2" w:rsidP="00E82BC2">
      <w:pPr>
        <w:spacing w:line="264" w:lineRule="auto"/>
        <w:jc w:val="both"/>
      </w:pPr>
      <w:r w:rsidRPr="00743A20">
        <w:t>-patron</w:t>
      </w:r>
    </w:p>
    <w:p w14:paraId="222BD338" w14:textId="77777777" w:rsidR="00E82BC2" w:rsidRPr="00743A20" w:rsidRDefault="00E82BC2" w:rsidP="00E82BC2">
      <w:pPr>
        <w:spacing w:line="264" w:lineRule="auto"/>
        <w:jc w:val="both"/>
      </w:pPr>
      <w:r w:rsidRPr="00743A20">
        <w:t>-supporter</w:t>
      </w:r>
    </w:p>
    <w:p w14:paraId="0652DFB8" w14:textId="77777777" w:rsidR="00E82BC2" w:rsidRPr="00743A20" w:rsidRDefault="00E82BC2" w:rsidP="00E82BC2">
      <w:pPr>
        <w:spacing w:line="264" w:lineRule="auto"/>
        <w:jc w:val="both"/>
      </w:pPr>
      <w:r w:rsidRPr="00743A20">
        <w:t>-jot down</w:t>
      </w:r>
    </w:p>
    <w:p w14:paraId="345D3730" w14:textId="77777777" w:rsidR="00E82BC2" w:rsidRPr="00743A20" w:rsidRDefault="00E82BC2" w:rsidP="00E82BC2">
      <w:pPr>
        <w:spacing w:line="264" w:lineRule="auto"/>
        <w:jc w:val="both"/>
      </w:pPr>
      <w:r w:rsidRPr="00743A20">
        <w:t>-record</w:t>
      </w:r>
    </w:p>
    <w:p w14:paraId="771AFFC1" w14:textId="77777777" w:rsidR="00E82BC2" w:rsidRPr="00743A20" w:rsidRDefault="00E82BC2" w:rsidP="00E82BC2">
      <w:pPr>
        <w:spacing w:line="264" w:lineRule="auto"/>
        <w:jc w:val="both"/>
      </w:pPr>
      <w:r w:rsidRPr="00743A20">
        <w:t>-confidence</w:t>
      </w:r>
    </w:p>
    <w:p w14:paraId="61D28EB7" w14:textId="77777777" w:rsidR="00E82BC2" w:rsidRPr="00743A20" w:rsidRDefault="00E82BC2" w:rsidP="00E82BC2">
      <w:pPr>
        <w:spacing w:line="264" w:lineRule="auto"/>
        <w:jc w:val="both"/>
      </w:pPr>
      <w:r w:rsidRPr="00743A20">
        <w:t>-proposing</w:t>
      </w:r>
    </w:p>
    <w:p w14:paraId="65B9E935" w14:textId="77777777" w:rsidR="00E82BC2" w:rsidRPr="00743A20" w:rsidRDefault="00E82BC2" w:rsidP="00E82BC2">
      <w:pPr>
        <w:spacing w:line="264" w:lineRule="auto"/>
        <w:jc w:val="both"/>
      </w:pPr>
      <w:r w:rsidRPr="00743A20">
        <w:t>-opposing</w:t>
      </w:r>
    </w:p>
    <w:p w14:paraId="28347138" w14:textId="77777777" w:rsidR="00E82BC2" w:rsidRPr="00743A20" w:rsidRDefault="00E82BC2" w:rsidP="00E82BC2">
      <w:pPr>
        <w:spacing w:line="264" w:lineRule="auto"/>
        <w:jc w:val="both"/>
      </w:pPr>
      <w:r w:rsidRPr="00743A20">
        <w:t>-chief whip</w:t>
      </w:r>
    </w:p>
    <w:p w14:paraId="7EE83872" w14:textId="77777777" w:rsidR="00E82BC2" w:rsidRPr="00743A20" w:rsidRDefault="00E82BC2" w:rsidP="00E82BC2">
      <w:pPr>
        <w:spacing w:line="264" w:lineRule="auto"/>
        <w:jc w:val="both"/>
      </w:pPr>
      <w:r w:rsidRPr="00743A20">
        <w:t xml:space="preserve">-research </w:t>
      </w:r>
    </w:p>
    <w:p w14:paraId="2DCA7C14" w14:textId="77777777" w:rsidR="00E82BC2" w:rsidRPr="00743A20" w:rsidRDefault="00E82BC2" w:rsidP="00E82BC2">
      <w:pPr>
        <w:spacing w:line="264" w:lineRule="auto"/>
        <w:jc w:val="both"/>
      </w:pPr>
      <w:r w:rsidRPr="00743A20">
        <w:t>-agree</w:t>
      </w:r>
    </w:p>
    <w:p w14:paraId="4C06DF1C"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743A20">
        <w:t>-disagree</w:t>
      </w:r>
    </w:p>
    <w:p w14:paraId="3EAA18D4" w14:textId="77777777" w:rsidR="00E82BC2" w:rsidRPr="003768E3" w:rsidRDefault="00E82BC2" w:rsidP="00E82BC2">
      <w:pPr>
        <w:spacing w:line="264" w:lineRule="auto"/>
        <w:jc w:val="both"/>
        <w:rPr>
          <w:b/>
        </w:rPr>
      </w:pPr>
      <w:r w:rsidRPr="003768E3">
        <w:rPr>
          <w:b/>
        </w:rPr>
        <w:t>(b) Discuss advantages and disadvantages of debate in sch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82BC2" w:rsidRPr="00743A20" w14:paraId="1EBFE939" w14:textId="77777777" w:rsidTr="008E3500">
        <w:tc>
          <w:tcPr>
            <w:tcW w:w="4788" w:type="dxa"/>
          </w:tcPr>
          <w:p w14:paraId="1E8746D3" w14:textId="77777777" w:rsidR="00E82BC2" w:rsidRPr="00743A20" w:rsidRDefault="00E82BC2" w:rsidP="008E3500">
            <w:pPr>
              <w:spacing w:line="264" w:lineRule="auto"/>
              <w:jc w:val="both"/>
            </w:pPr>
            <w:r w:rsidRPr="00743A20">
              <w:t>Advantages</w:t>
            </w:r>
          </w:p>
        </w:tc>
        <w:tc>
          <w:tcPr>
            <w:tcW w:w="4788" w:type="dxa"/>
          </w:tcPr>
          <w:p w14:paraId="46B4BCE8" w14:textId="77777777" w:rsidR="00E82BC2" w:rsidRPr="00743A20" w:rsidRDefault="00E82BC2" w:rsidP="008E3500">
            <w:pPr>
              <w:spacing w:line="264" w:lineRule="auto"/>
              <w:jc w:val="both"/>
            </w:pPr>
            <w:r w:rsidRPr="00743A20">
              <w:t>Disadvantages</w:t>
            </w:r>
          </w:p>
        </w:tc>
      </w:tr>
      <w:tr w:rsidR="00E82BC2" w:rsidRPr="00743A20" w14:paraId="22CE43C6" w14:textId="77777777" w:rsidTr="008E3500">
        <w:tc>
          <w:tcPr>
            <w:tcW w:w="4788" w:type="dxa"/>
          </w:tcPr>
          <w:p w14:paraId="4362FA7C" w14:textId="77777777" w:rsidR="00E82BC2" w:rsidRPr="00743A20" w:rsidRDefault="00E82BC2" w:rsidP="008E3500">
            <w:pPr>
              <w:spacing w:line="264" w:lineRule="auto"/>
              <w:jc w:val="both"/>
            </w:pPr>
          </w:p>
        </w:tc>
        <w:tc>
          <w:tcPr>
            <w:tcW w:w="4788" w:type="dxa"/>
          </w:tcPr>
          <w:p w14:paraId="47304B87" w14:textId="77777777" w:rsidR="00E82BC2" w:rsidRPr="00743A20" w:rsidRDefault="00E82BC2" w:rsidP="008E3500">
            <w:pPr>
              <w:spacing w:line="264" w:lineRule="auto"/>
              <w:jc w:val="both"/>
            </w:pPr>
          </w:p>
        </w:tc>
      </w:tr>
      <w:tr w:rsidR="00E82BC2" w:rsidRPr="00743A20" w14:paraId="2BEC136C" w14:textId="77777777" w:rsidTr="008E3500">
        <w:tc>
          <w:tcPr>
            <w:tcW w:w="4788" w:type="dxa"/>
          </w:tcPr>
          <w:p w14:paraId="5E0AD294" w14:textId="77777777" w:rsidR="00E82BC2" w:rsidRPr="00743A20" w:rsidRDefault="00E82BC2" w:rsidP="008E3500">
            <w:pPr>
              <w:spacing w:line="264" w:lineRule="auto"/>
              <w:jc w:val="both"/>
            </w:pPr>
          </w:p>
        </w:tc>
        <w:tc>
          <w:tcPr>
            <w:tcW w:w="4788" w:type="dxa"/>
          </w:tcPr>
          <w:p w14:paraId="603D54D3" w14:textId="77777777" w:rsidR="00E82BC2" w:rsidRPr="00743A20" w:rsidRDefault="00E82BC2" w:rsidP="008E3500">
            <w:pPr>
              <w:spacing w:line="264" w:lineRule="auto"/>
              <w:jc w:val="both"/>
            </w:pPr>
          </w:p>
        </w:tc>
      </w:tr>
      <w:tr w:rsidR="00E82BC2" w:rsidRPr="00743A20" w14:paraId="041D781D" w14:textId="77777777" w:rsidTr="008E3500">
        <w:tc>
          <w:tcPr>
            <w:tcW w:w="4788" w:type="dxa"/>
          </w:tcPr>
          <w:p w14:paraId="1AB1D7E0" w14:textId="77777777" w:rsidR="00E82BC2" w:rsidRPr="00743A20" w:rsidRDefault="00E82BC2" w:rsidP="008E3500">
            <w:pPr>
              <w:spacing w:line="264" w:lineRule="auto"/>
              <w:jc w:val="both"/>
            </w:pPr>
          </w:p>
        </w:tc>
        <w:tc>
          <w:tcPr>
            <w:tcW w:w="4788" w:type="dxa"/>
          </w:tcPr>
          <w:p w14:paraId="33B36459" w14:textId="77777777" w:rsidR="00E82BC2" w:rsidRPr="00743A20" w:rsidRDefault="00E82BC2" w:rsidP="008E3500">
            <w:pPr>
              <w:spacing w:line="264" w:lineRule="auto"/>
              <w:jc w:val="both"/>
            </w:pPr>
          </w:p>
        </w:tc>
      </w:tr>
    </w:tbl>
    <w:p w14:paraId="79959279" w14:textId="77777777" w:rsidR="00E82BC2" w:rsidRPr="00743A20" w:rsidRDefault="00E82BC2" w:rsidP="00E82BC2">
      <w:pPr>
        <w:spacing w:line="264" w:lineRule="auto"/>
        <w:jc w:val="both"/>
      </w:pPr>
    </w:p>
    <w:p w14:paraId="7A213705" w14:textId="77777777" w:rsidR="00E82BC2" w:rsidRPr="003768E3" w:rsidRDefault="00E82BC2" w:rsidP="00E82BC2">
      <w:pPr>
        <w:spacing w:line="264" w:lineRule="auto"/>
        <w:jc w:val="both"/>
        <w:rPr>
          <w:b/>
        </w:rPr>
      </w:pPr>
      <w:r>
        <w:rPr>
          <w:b/>
        </w:rPr>
        <w:t>(c) Free C</w:t>
      </w:r>
      <w:r w:rsidRPr="003768E3">
        <w:rPr>
          <w:b/>
        </w:rPr>
        <w:t xml:space="preserve">omposition </w:t>
      </w:r>
    </w:p>
    <w:p w14:paraId="6748BFD0" w14:textId="77777777" w:rsidR="00E82BC2" w:rsidRPr="00743A20" w:rsidRDefault="00E82BC2" w:rsidP="00E82BC2">
      <w:pPr>
        <w:spacing w:line="264" w:lineRule="auto"/>
        <w:jc w:val="both"/>
      </w:pPr>
      <w:r w:rsidRPr="00743A20">
        <w:t xml:space="preserve">Study the motion (internet has done more harm than good to our youth). Explain  six points each in a paragraph </w:t>
      </w:r>
      <w:proofErr w:type="spellStart"/>
      <w:r w:rsidRPr="00743A20">
        <w:t>side,that</w:t>
      </w:r>
      <w:proofErr w:type="spellEnd"/>
      <w:r w:rsidRPr="00743A20">
        <w:t xml:space="preserve"> is opposers side and proposers side. </w:t>
      </w:r>
    </w:p>
    <w:p w14:paraId="6CF37849" w14:textId="77777777" w:rsidR="00E82BC2" w:rsidRPr="00743A20" w:rsidRDefault="00E82BC2" w:rsidP="00E82BC2">
      <w:pPr>
        <w:spacing w:line="264" w:lineRule="auto"/>
        <w:jc w:val="both"/>
      </w:pPr>
      <w:r w:rsidRPr="00743A20">
        <w:t xml:space="preserve"> </w:t>
      </w:r>
    </w:p>
    <w:p w14:paraId="535A6DAC" w14:textId="77777777" w:rsidR="00E82BC2" w:rsidRPr="003768E3" w:rsidRDefault="00E82BC2" w:rsidP="00E82BC2">
      <w:pPr>
        <w:spacing w:line="264" w:lineRule="auto"/>
        <w:jc w:val="both"/>
        <w:rPr>
          <w:b/>
        </w:rPr>
      </w:pPr>
      <w:r>
        <w:rPr>
          <w:b/>
        </w:rPr>
        <w:t>(d)</w:t>
      </w:r>
      <w:r w:rsidRPr="003768E3">
        <w:rPr>
          <w:b/>
        </w:rPr>
        <w:t>Guided Composition.</w:t>
      </w:r>
    </w:p>
    <w:p w14:paraId="4F2E41B7" w14:textId="77777777" w:rsidR="00E82BC2" w:rsidRPr="00743A20" w:rsidRDefault="00E82BC2" w:rsidP="00E82BC2">
      <w:pPr>
        <w:spacing w:line="264" w:lineRule="auto"/>
        <w:jc w:val="both"/>
        <w:rPr>
          <w:b/>
        </w:rPr>
      </w:pPr>
      <w:r w:rsidRPr="00743A20">
        <w:rPr>
          <w:b/>
        </w:rPr>
        <w:t>Below is an incomplete passage.  Read it carefully and fill in the blank spaces correctly with the given words in box.  Each word should be used only once.</w:t>
      </w:r>
    </w:p>
    <w:p w14:paraId="3C9BE857" w14:textId="77777777" w:rsidR="00E82BC2" w:rsidRPr="00743A20" w:rsidRDefault="00E82BC2" w:rsidP="00E82BC2">
      <w:pPr>
        <w:spacing w:line="264" w:lineRule="auto"/>
        <w:jc w:val="both"/>
        <w:rPr>
          <w:b/>
        </w:rPr>
      </w:pPr>
    </w:p>
    <w:p w14:paraId="442D29CC" w14:textId="77777777" w:rsidR="00E82BC2" w:rsidRPr="00743A20" w:rsidRDefault="00E82BC2" w:rsidP="00E82BC2">
      <w:pPr>
        <w:spacing w:line="264" w:lineRule="auto"/>
        <w:jc w:val="both"/>
      </w:pPr>
      <w:r w:rsidRPr="00743A20">
        <w:t xml:space="preserve">……………….in schools is a very interesting activity.  Debating promotes </w:t>
      </w:r>
      <w:proofErr w:type="spellStart"/>
      <w:r w:rsidRPr="00743A20">
        <w:t>self expression</w:t>
      </w:r>
      <w:proofErr w:type="spellEnd"/>
      <w:r w:rsidRPr="00743A20">
        <w:t>, critical thinking, reasoning and confidence among learners.   It also prepares children for further formal discussions and studies.  Learners express their……………..freely and develop the ………………of debating.</w:t>
      </w:r>
    </w:p>
    <w:p w14:paraId="13A948EF" w14:textId="77777777" w:rsidR="00E82BC2" w:rsidRPr="00743A20" w:rsidRDefault="00E82BC2" w:rsidP="00E82BC2">
      <w:pPr>
        <w:spacing w:line="264" w:lineRule="auto"/>
        <w:jc w:val="both"/>
      </w:pPr>
    </w:p>
    <w:p w14:paraId="605FB9C9" w14:textId="77777777" w:rsidR="00E82BC2" w:rsidRPr="00743A20" w:rsidRDefault="00E82BC2" w:rsidP="00E82BC2">
      <w:pPr>
        <w:spacing w:line="264" w:lineRule="auto"/>
        <w:jc w:val="both"/>
      </w:pPr>
      <w:r w:rsidRPr="00743A20">
        <w:t>The teacher in charge of the debating……………….usually suggests two or three…………for the debate then the pupils themselves choose the one they like most.  Sometimes the pupils suggest the motion themselves.</w:t>
      </w:r>
    </w:p>
    <w:p w14:paraId="5367405D" w14:textId="77777777" w:rsidR="00E82BC2" w:rsidRPr="00743A20" w:rsidRDefault="00E82BC2" w:rsidP="00E82BC2">
      <w:pPr>
        <w:spacing w:line="264" w:lineRule="auto"/>
        <w:jc w:val="both"/>
      </w:pPr>
    </w:p>
    <w:p w14:paraId="3B1D22A7" w14:textId="77777777" w:rsidR="00E82BC2" w:rsidRPr="00743A20" w:rsidRDefault="00E82BC2" w:rsidP="00E82BC2">
      <w:pPr>
        <w:spacing w:line="264" w:lineRule="auto"/>
        <w:jc w:val="both"/>
      </w:pPr>
      <w:r w:rsidRPr="00743A20">
        <w:t>After selecting the motion, some of the pupils propose while others oppose the motion.  The proposers and …………..organize their…………..who are always referred to as principal or main speakers.  Then the different speakers prepare themselves for the debate.</w:t>
      </w:r>
    </w:p>
    <w:p w14:paraId="67C7259A" w14:textId="77777777" w:rsidR="00E82BC2" w:rsidRPr="00743A20" w:rsidRDefault="00E82BC2" w:rsidP="00E82BC2">
      <w:pPr>
        <w:spacing w:line="264" w:lineRule="auto"/>
        <w:jc w:val="both"/>
      </w:pPr>
    </w:p>
    <w:p w14:paraId="5DFA62FB" w14:textId="77777777" w:rsidR="00E82BC2" w:rsidRPr="00743A20" w:rsidRDefault="00E82BC2" w:rsidP="00E82BC2">
      <w:pPr>
        <w:spacing w:line="264" w:lineRule="auto"/>
        <w:jc w:val="both"/>
      </w:pPr>
      <w:r w:rsidRPr="00743A20">
        <w:t>The debate is chaired and controlled by the…………………..During the debate, the secretary records the ……………..raised by both sides.  Each speaker is allowed three minutes and the timekeeper takes note of the time allocated.</w:t>
      </w:r>
    </w:p>
    <w:p w14:paraId="69B40F72" w14:textId="77777777" w:rsidR="00E82BC2" w:rsidRPr="00743A20" w:rsidRDefault="00E82BC2" w:rsidP="00E82BC2">
      <w:pPr>
        <w:spacing w:line="264" w:lineRule="auto"/>
        <w:jc w:val="both"/>
      </w:pPr>
    </w:p>
    <w:p w14:paraId="3BC18791" w14:textId="77777777" w:rsidR="00E82BC2" w:rsidRPr="00743A20" w:rsidRDefault="00E82BC2" w:rsidP="00E82BC2">
      <w:pPr>
        <w:spacing w:line="264" w:lineRule="auto"/>
        <w:jc w:val="both"/>
      </w:pPr>
      <w:r w:rsidRPr="00743A20">
        <w:t>The audience cheers and applauds the speakers from the sides they support.  The audience raises points such as ‘point of inquiry’, ‘point of …………’ and point of order’ among others.  When the debate is about to end, the chair person calls upon one speaker from each side make a ……………..Lastly, the secretary announces the points each side has declares the …………………..and the losers.</w:t>
      </w:r>
    </w:p>
    <w:p w14:paraId="0A7AA8E2" w14:textId="77777777" w:rsidR="00E82BC2" w:rsidRPr="00743A20" w:rsidRDefault="00E82BC2" w:rsidP="00E82BC2">
      <w:pPr>
        <w:spacing w:line="264" w:lineRule="auto"/>
        <w:jc w:val="both"/>
      </w:pPr>
    </w:p>
    <w:p w14:paraId="1EADAC76" w14:textId="77777777" w:rsidR="00E82BC2" w:rsidRPr="00743A20" w:rsidRDefault="00E82BC2" w:rsidP="00E82BC2">
      <w:pPr>
        <w:spacing w:line="264" w:lineRule="auto"/>
        <w:jc w:val="both"/>
      </w:pPr>
      <w:r w:rsidRPr="00743A20">
        <w:rPr>
          <w:noProof/>
        </w:rPr>
        <w:pict w14:anchorId="79368662">
          <v:rect id="_x0000_s1096" style="position:absolute;left:0;text-align:left;margin-left:-.15pt;margin-top:5.85pt;width:468pt;height:41.1pt;z-index:7" filled="f"/>
        </w:pict>
      </w:r>
    </w:p>
    <w:p w14:paraId="07BDF3DA" w14:textId="77777777" w:rsidR="00E82BC2" w:rsidRPr="00743A20" w:rsidRDefault="00E82BC2" w:rsidP="00E82BC2">
      <w:pPr>
        <w:spacing w:line="264" w:lineRule="auto"/>
        <w:jc w:val="both"/>
        <w:rPr>
          <w:b/>
        </w:rPr>
      </w:pPr>
      <w:r w:rsidRPr="00743A20">
        <w:rPr>
          <w:b/>
        </w:rPr>
        <w:t>winners, motions, club, information, chairperson, opposers, debating, skills, speakers, conclusion, points, opinions.</w:t>
      </w:r>
    </w:p>
    <w:p w14:paraId="1D40A287" w14:textId="77777777" w:rsidR="00E82BC2" w:rsidRPr="00743A20" w:rsidRDefault="00E82BC2" w:rsidP="00E82BC2">
      <w:pPr>
        <w:spacing w:line="264" w:lineRule="auto"/>
        <w:jc w:val="both"/>
      </w:pPr>
    </w:p>
    <w:p w14:paraId="53A7CE96" w14:textId="77777777" w:rsidR="00E82BC2" w:rsidRPr="00743A20" w:rsidRDefault="00E82BC2" w:rsidP="00E82BC2">
      <w:pPr>
        <w:spacing w:line="264" w:lineRule="auto"/>
        <w:jc w:val="both"/>
        <w:rPr>
          <w:b/>
        </w:rPr>
      </w:pPr>
      <w:r>
        <w:rPr>
          <w:b/>
        </w:rPr>
        <w:t xml:space="preserve">(e) </w:t>
      </w:r>
      <w:r w:rsidRPr="00743A20">
        <w:rPr>
          <w:b/>
        </w:rPr>
        <w:t>Jumbled sentences.</w:t>
      </w:r>
    </w:p>
    <w:p w14:paraId="67AD3D83" w14:textId="77777777" w:rsidR="00E82BC2" w:rsidRPr="00DA7414" w:rsidRDefault="00E82BC2" w:rsidP="00E82BC2">
      <w:pPr>
        <w:spacing w:line="264" w:lineRule="auto"/>
        <w:jc w:val="both"/>
        <w:rPr>
          <w:b/>
        </w:rPr>
      </w:pPr>
      <w:r w:rsidRPr="00743A20">
        <w:t xml:space="preserve">Re-write the following sentences in the correct order so as to make a good composition about </w:t>
      </w:r>
      <w:r w:rsidRPr="00DA7414">
        <w:rPr>
          <w:b/>
        </w:rPr>
        <w:t>“Why some pupils are more confident and fluent than others”</w:t>
      </w:r>
    </w:p>
    <w:p w14:paraId="7C1DAF71" w14:textId="77777777" w:rsidR="00E82BC2" w:rsidRPr="00743A20" w:rsidRDefault="00E82BC2" w:rsidP="00E82BC2">
      <w:pPr>
        <w:spacing w:line="264" w:lineRule="auto"/>
        <w:jc w:val="both"/>
      </w:pPr>
      <w:r w:rsidRPr="00743A20">
        <w:t>a)  Perhaps the best answer would be ‘Environmental factors’.</w:t>
      </w:r>
    </w:p>
    <w:p w14:paraId="19E06EA0" w14:textId="77777777" w:rsidR="00E82BC2" w:rsidRPr="00743A20" w:rsidRDefault="00E82BC2" w:rsidP="00E82BC2">
      <w:pPr>
        <w:spacing w:line="264" w:lineRule="auto"/>
        <w:jc w:val="both"/>
      </w:pPr>
      <w:r w:rsidRPr="00743A20">
        <w:t xml:space="preserve">b)  Finally, the children themselves must be very interested in speech exercises like </w:t>
      </w:r>
    </w:p>
    <w:p w14:paraId="5200AB3E" w14:textId="77777777" w:rsidR="00E82BC2" w:rsidRPr="00743A20" w:rsidRDefault="00E82BC2" w:rsidP="00E82BC2">
      <w:pPr>
        <w:spacing w:line="264" w:lineRule="auto"/>
        <w:jc w:val="both"/>
      </w:pPr>
      <w:r w:rsidRPr="00743A20">
        <w:t xml:space="preserve">     debating and dialogues.</w:t>
      </w:r>
    </w:p>
    <w:p w14:paraId="7EB64F6C" w14:textId="77777777" w:rsidR="00E82BC2" w:rsidRPr="00743A20" w:rsidRDefault="00E82BC2" w:rsidP="00E82BC2">
      <w:pPr>
        <w:spacing w:line="264" w:lineRule="auto"/>
        <w:jc w:val="both"/>
      </w:pPr>
      <w:r w:rsidRPr="00743A20">
        <w:t>c)  First of all, the teachers should play their roles properly.</w:t>
      </w:r>
    </w:p>
    <w:p w14:paraId="3311E3A3" w14:textId="77777777" w:rsidR="00E82BC2" w:rsidRPr="00743A20" w:rsidRDefault="00E82BC2" w:rsidP="00E82BC2">
      <w:pPr>
        <w:spacing w:line="264" w:lineRule="auto"/>
        <w:jc w:val="both"/>
      </w:pPr>
      <w:r w:rsidRPr="00743A20">
        <w:t>d)  Pupils must also emulate their teachers.</w:t>
      </w:r>
    </w:p>
    <w:p w14:paraId="5056B25D" w14:textId="77777777" w:rsidR="00E82BC2" w:rsidRPr="00743A20" w:rsidRDefault="00E82BC2" w:rsidP="00E82BC2">
      <w:pPr>
        <w:spacing w:line="264" w:lineRule="auto"/>
        <w:jc w:val="both"/>
      </w:pPr>
      <w:r w:rsidRPr="00743A20">
        <w:t>e)  This is really a very difficult question to answer.</w:t>
      </w:r>
    </w:p>
    <w:p w14:paraId="290584EF" w14:textId="77777777" w:rsidR="00E82BC2" w:rsidRPr="00743A20" w:rsidRDefault="00E82BC2" w:rsidP="00E82BC2">
      <w:pPr>
        <w:spacing w:line="264" w:lineRule="auto"/>
        <w:jc w:val="both"/>
      </w:pPr>
      <w:r w:rsidRPr="00743A20">
        <w:t>f)   Why are some pupils more confident and fluent than others?</w:t>
      </w:r>
    </w:p>
    <w:p w14:paraId="53C994EC" w14:textId="77777777" w:rsidR="00E82BC2" w:rsidRPr="00743A20" w:rsidRDefault="00E82BC2" w:rsidP="00E82BC2">
      <w:pPr>
        <w:spacing w:line="264" w:lineRule="auto"/>
        <w:jc w:val="both"/>
      </w:pPr>
      <w:r w:rsidRPr="00743A20">
        <w:t>h)  Secondly, the pupils must be obedient to their teachers.</w:t>
      </w:r>
    </w:p>
    <w:p w14:paraId="7763023D" w14:textId="77777777" w:rsidR="00E82BC2" w:rsidRPr="00743A20" w:rsidRDefault="00E82BC2" w:rsidP="00E82BC2">
      <w:pPr>
        <w:spacing w:line="264" w:lineRule="auto"/>
        <w:jc w:val="both"/>
      </w:pPr>
      <w:r w:rsidRPr="00743A20">
        <w:t>i)  In addition, teachers should be exemplary.</w:t>
      </w:r>
    </w:p>
    <w:p w14:paraId="2C59DC91" w14:textId="77777777" w:rsidR="00E82BC2" w:rsidRPr="00743A20" w:rsidRDefault="00E82BC2" w:rsidP="00E82BC2">
      <w:pPr>
        <w:spacing w:line="264" w:lineRule="auto"/>
        <w:jc w:val="both"/>
      </w:pPr>
      <w:r w:rsidRPr="00743A20">
        <w:t>j)  With this obedience it is easy for teachers to transform them.</w:t>
      </w:r>
    </w:p>
    <w:p w14:paraId="0E6F6AA4" w14:textId="77777777" w:rsidR="00E82BC2" w:rsidRPr="00743A20" w:rsidRDefault="00E82BC2" w:rsidP="00E82BC2">
      <w:pPr>
        <w:spacing w:line="264" w:lineRule="auto"/>
        <w:jc w:val="both"/>
      </w:pPr>
    </w:p>
    <w:p w14:paraId="635ABF63" w14:textId="77777777" w:rsidR="00546AB7" w:rsidRDefault="00546AB7" w:rsidP="00E82BC2">
      <w:pPr>
        <w:spacing w:line="264" w:lineRule="auto"/>
        <w:jc w:val="both"/>
        <w:rPr>
          <w:b/>
          <w:u w:val="single"/>
        </w:rPr>
      </w:pPr>
    </w:p>
    <w:p w14:paraId="2B6D2071" w14:textId="77777777" w:rsidR="00546AB7" w:rsidRDefault="00546AB7" w:rsidP="00E82BC2">
      <w:pPr>
        <w:spacing w:line="264" w:lineRule="auto"/>
        <w:jc w:val="both"/>
        <w:rPr>
          <w:b/>
          <w:u w:val="single"/>
        </w:rPr>
      </w:pPr>
    </w:p>
    <w:p w14:paraId="148262F9" w14:textId="77777777" w:rsidR="00546AB7" w:rsidRDefault="00546AB7" w:rsidP="00E82BC2">
      <w:pPr>
        <w:spacing w:line="264" w:lineRule="auto"/>
        <w:jc w:val="both"/>
        <w:rPr>
          <w:b/>
          <w:u w:val="single"/>
        </w:rPr>
      </w:pPr>
    </w:p>
    <w:p w14:paraId="691BAEB7" w14:textId="77777777" w:rsidR="00546AB7" w:rsidRDefault="00546AB7" w:rsidP="00E82BC2">
      <w:pPr>
        <w:spacing w:line="264" w:lineRule="auto"/>
        <w:jc w:val="both"/>
        <w:rPr>
          <w:b/>
          <w:u w:val="single"/>
        </w:rPr>
      </w:pPr>
    </w:p>
    <w:p w14:paraId="660A8E86" w14:textId="77777777" w:rsidR="00546AB7" w:rsidRDefault="00546AB7" w:rsidP="00E82BC2">
      <w:pPr>
        <w:spacing w:line="264" w:lineRule="auto"/>
        <w:jc w:val="both"/>
        <w:rPr>
          <w:b/>
          <w:u w:val="single"/>
        </w:rPr>
      </w:pPr>
    </w:p>
    <w:p w14:paraId="3E0AA809" w14:textId="77777777" w:rsidR="00546AB7" w:rsidRDefault="00546AB7" w:rsidP="00E82BC2">
      <w:pPr>
        <w:spacing w:line="264" w:lineRule="auto"/>
        <w:jc w:val="both"/>
        <w:rPr>
          <w:b/>
          <w:u w:val="single"/>
        </w:rPr>
      </w:pPr>
    </w:p>
    <w:p w14:paraId="39DD36B0" w14:textId="77777777" w:rsidR="00E82BC2" w:rsidRPr="00DA7414" w:rsidRDefault="00E82BC2" w:rsidP="00E82BC2">
      <w:pPr>
        <w:spacing w:line="264" w:lineRule="auto"/>
        <w:jc w:val="both"/>
        <w:rPr>
          <w:b/>
          <w:u w:val="single"/>
        </w:rPr>
      </w:pPr>
      <w:r w:rsidRPr="00DA7414">
        <w:rPr>
          <w:b/>
          <w:u w:val="single"/>
        </w:rPr>
        <w:t>WEEK 9</w:t>
      </w:r>
    </w:p>
    <w:p w14:paraId="7687DA79" w14:textId="77777777" w:rsidR="00E82BC2" w:rsidRPr="00743A20" w:rsidRDefault="00E82BC2" w:rsidP="00E82BC2">
      <w:pPr>
        <w:spacing w:line="264" w:lineRule="auto"/>
        <w:jc w:val="both"/>
        <w:rPr>
          <w:b/>
          <w:u w:val="single"/>
        </w:rPr>
      </w:pPr>
      <w:r w:rsidRPr="00743A20">
        <w:rPr>
          <w:b/>
          <w:u w:val="single"/>
        </w:rPr>
        <w:t>DEBATING (2)  FREE COMPOSITION</w:t>
      </w:r>
    </w:p>
    <w:p w14:paraId="54D53A4F" w14:textId="77777777" w:rsidR="00E82BC2" w:rsidRPr="00DA7414" w:rsidRDefault="00E82BC2" w:rsidP="00E82BC2">
      <w:pPr>
        <w:spacing w:line="264" w:lineRule="auto"/>
        <w:jc w:val="both"/>
        <w:rPr>
          <w:b/>
        </w:rPr>
      </w:pPr>
      <w:r w:rsidRPr="00DA7414">
        <w:rPr>
          <w:b/>
        </w:rPr>
        <w:t>(a)Vocabulary</w:t>
      </w:r>
    </w:p>
    <w:p w14:paraId="132AC756" w14:textId="77777777" w:rsidR="00E82BC2" w:rsidRPr="00DA7414" w:rsidRDefault="00E82BC2" w:rsidP="00E82BC2">
      <w:pPr>
        <w:spacing w:line="264" w:lineRule="auto"/>
        <w:jc w:val="both"/>
        <w:sectPr w:rsidR="00E82BC2" w:rsidRPr="00DA7414"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2DF187" w14:textId="77777777" w:rsidR="00E82BC2" w:rsidRPr="00743A20" w:rsidRDefault="00E82BC2" w:rsidP="00E82BC2">
      <w:pPr>
        <w:spacing w:line="264" w:lineRule="auto"/>
        <w:jc w:val="both"/>
      </w:pPr>
      <w:r w:rsidRPr="00743A20">
        <w:t>point of order</w:t>
      </w:r>
      <w:r w:rsidRPr="00743A20">
        <w:tab/>
      </w:r>
      <w:r w:rsidRPr="00743A20">
        <w:tab/>
      </w:r>
      <w:r w:rsidRPr="00743A20">
        <w:tab/>
      </w:r>
    </w:p>
    <w:p w14:paraId="5C97A63A" w14:textId="77777777" w:rsidR="00E82BC2" w:rsidRPr="00743A20" w:rsidRDefault="00E82BC2" w:rsidP="00E82BC2">
      <w:pPr>
        <w:spacing w:line="264" w:lineRule="auto"/>
        <w:jc w:val="both"/>
      </w:pPr>
      <w:r w:rsidRPr="00743A20">
        <w:t>argument</w:t>
      </w:r>
      <w:r w:rsidRPr="00743A20">
        <w:tab/>
      </w:r>
      <w:r w:rsidRPr="00743A20">
        <w:tab/>
      </w:r>
    </w:p>
    <w:p w14:paraId="40D0E559" w14:textId="77777777" w:rsidR="00E82BC2" w:rsidRPr="00743A20" w:rsidRDefault="00E82BC2" w:rsidP="00E82BC2">
      <w:pPr>
        <w:spacing w:line="264" w:lineRule="auto"/>
        <w:jc w:val="both"/>
      </w:pPr>
      <w:r w:rsidRPr="00743A20">
        <w:t>motion</w:t>
      </w:r>
    </w:p>
    <w:p w14:paraId="28FB5EDA" w14:textId="77777777" w:rsidR="00E82BC2" w:rsidRPr="00743A20" w:rsidRDefault="00E82BC2" w:rsidP="00E82BC2">
      <w:pPr>
        <w:spacing w:line="264" w:lineRule="auto"/>
        <w:jc w:val="both"/>
      </w:pPr>
      <w:r w:rsidRPr="00743A20">
        <w:t>speaker</w:t>
      </w:r>
      <w:r w:rsidRPr="00743A20">
        <w:tab/>
      </w:r>
      <w:r w:rsidRPr="00743A20">
        <w:tab/>
      </w:r>
      <w:r w:rsidRPr="00743A20">
        <w:tab/>
      </w:r>
      <w:r w:rsidRPr="00743A20">
        <w:tab/>
      </w:r>
    </w:p>
    <w:p w14:paraId="4E728AAA" w14:textId="77777777" w:rsidR="00E82BC2" w:rsidRPr="00743A20" w:rsidRDefault="00E82BC2" w:rsidP="00E82BC2">
      <w:pPr>
        <w:spacing w:line="264" w:lineRule="auto"/>
        <w:jc w:val="both"/>
      </w:pPr>
      <w:r w:rsidRPr="00743A20">
        <w:t>inquire</w:t>
      </w:r>
      <w:r w:rsidRPr="00743A20">
        <w:tab/>
      </w:r>
      <w:r w:rsidRPr="00743A20">
        <w:tab/>
      </w:r>
    </w:p>
    <w:p w14:paraId="1B3E81D0" w14:textId="77777777" w:rsidR="00E82BC2" w:rsidRPr="00743A20" w:rsidRDefault="00E82BC2" w:rsidP="00E82BC2">
      <w:pPr>
        <w:spacing w:line="264" w:lineRule="auto"/>
        <w:jc w:val="both"/>
      </w:pPr>
      <w:r w:rsidRPr="00743A20">
        <w:t>debate</w:t>
      </w:r>
    </w:p>
    <w:p w14:paraId="4806CB2C" w14:textId="77777777" w:rsidR="00E82BC2" w:rsidRPr="00743A20" w:rsidRDefault="00E82BC2" w:rsidP="00E82BC2">
      <w:pPr>
        <w:spacing w:line="264" w:lineRule="auto"/>
        <w:jc w:val="both"/>
      </w:pPr>
      <w:r w:rsidRPr="00743A20">
        <w:t>secretary</w:t>
      </w:r>
      <w:r w:rsidRPr="00743A20">
        <w:tab/>
      </w:r>
      <w:r w:rsidRPr="00743A20">
        <w:tab/>
      </w:r>
      <w:r w:rsidRPr="00743A20">
        <w:tab/>
      </w:r>
      <w:r w:rsidRPr="00743A20">
        <w:tab/>
      </w:r>
    </w:p>
    <w:p w14:paraId="47AD432E" w14:textId="77777777" w:rsidR="00E82BC2" w:rsidRPr="00743A20" w:rsidRDefault="00E82BC2" w:rsidP="00E82BC2">
      <w:pPr>
        <w:spacing w:line="264" w:lineRule="auto"/>
        <w:jc w:val="both"/>
      </w:pPr>
      <w:r w:rsidRPr="00743A20">
        <w:t>chairperson</w:t>
      </w:r>
    </w:p>
    <w:p w14:paraId="5CF720A3" w14:textId="77777777" w:rsidR="00E82BC2" w:rsidRPr="00743A20" w:rsidRDefault="00E82BC2" w:rsidP="00E82BC2">
      <w:pPr>
        <w:spacing w:line="264" w:lineRule="auto"/>
        <w:jc w:val="both"/>
      </w:pPr>
      <w:r w:rsidRPr="00743A20">
        <w:t>argue</w:t>
      </w:r>
      <w:r w:rsidRPr="00743A20">
        <w:tab/>
      </w:r>
      <w:r w:rsidRPr="00743A20">
        <w:tab/>
      </w:r>
      <w:r w:rsidRPr="00743A20">
        <w:tab/>
      </w:r>
      <w:r w:rsidRPr="00743A20">
        <w:tab/>
      </w:r>
      <w:r w:rsidRPr="00743A20">
        <w:tab/>
      </w:r>
    </w:p>
    <w:p w14:paraId="0FAC00C2" w14:textId="77777777" w:rsidR="00E82BC2" w:rsidRPr="00743A20" w:rsidRDefault="00E82BC2" w:rsidP="00E82BC2">
      <w:pPr>
        <w:spacing w:line="264" w:lineRule="auto"/>
        <w:jc w:val="both"/>
        <w:sectPr w:rsidR="00E82BC2" w:rsidRPr="00743A20"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743A20">
        <w:t>opinions</w:t>
      </w:r>
    </w:p>
    <w:p w14:paraId="54A5C966" w14:textId="77777777" w:rsidR="00E82BC2" w:rsidRPr="00743A20" w:rsidRDefault="00E82BC2" w:rsidP="00E82BC2">
      <w:pPr>
        <w:spacing w:line="264" w:lineRule="auto"/>
        <w:jc w:val="both"/>
      </w:pPr>
      <w:r w:rsidRPr="00743A20">
        <w:tab/>
      </w:r>
      <w:r w:rsidRPr="00743A20">
        <w:tab/>
        <w:t xml:space="preserve">              </w:t>
      </w:r>
    </w:p>
    <w:p w14:paraId="772C2D5C" w14:textId="77777777" w:rsidR="00E82BC2" w:rsidRPr="00743A20" w:rsidRDefault="00E82BC2" w:rsidP="00E82BC2">
      <w:pPr>
        <w:spacing w:line="264" w:lineRule="auto"/>
        <w:jc w:val="both"/>
      </w:pPr>
    </w:p>
    <w:p w14:paraId="74D5246B" w14:textId="77777777" w:rsidR="00E82BC2" w:rsidRPr="00DA7414" w:rsidRDefault="00E82BC2" w:rsidP="00E82BC2">
      <w:pPr>
        <w:spacing w:line="264" w:lineRule="auto"/>
        <w:jc w:val="both"/>
        <w:rPr>
          <w:b/>
        </w:rPr>
      </w:pPr>
      <w:r w:rsidRPr="00DA7414">
        <w:rPr>
          <w:b/>
        </w:rPr>
        <w:t>(b) Construction of oral sentences using the vocabulary and the application of phrases in a debate</w:t>
      </w:r>
    </w:p>
    <w:p w14:paraId="2FE322C5" w14:textId="77777777" w:rsidR="00E82BC2" w:rsidRPr="00743A20" w:rsidRDefault="00E82BC2" w:rsidP="00E82BC2">
      <w:pPr>
        <w:spacing w:line="264" w:lineRule="auto"/>
        <w:jc w:val="both"/>
      </w:pPr>
    </w:p>
    <w:p w14:paraId="37B9A9D2" w14:textId="77777777" w:rsidR="00E82BC2" w:rsidRPr="00743A20" w:rsidRDefault="00E82BC2" w:rsidP="00E82BC2">
      <w:pPr>
        <w:spacing w:line="264" w:lineRule="auto"/>
        <w:jc w:val="both"/>
        <w:rPr>
          <w:b/>
        </w:rPr>
      </w:pPr>
      <w:r>
        <w:rPr>
          <w:b/>
        </w:rPr>
        <w:t>(c</w:t>
      </w:r>
      <w:r w:rsidRPr="00743A20">
        <w:rPr>
          <w:b/>
        </w:rPr>
        <w:t>) Free composition.</w:t>
      </w:r>
    </w:p>
    <w:p w14:paraId="68B4B75A" w14:textId="77777777" w:rsidR="00E82BC2" w:rsidRPr="00DA7414" w:rsidRDefault="00E82BC2" w:rsidP="00E82BC2">
      <w:pPr>
        <w:spacing w:line="264" w:lineRule="auto"/>
        <w:jc w:val="both"/>
      </w:pPr>
      <w:r w:rsidRPr="00DA7414">
        <w:t xml:space="preserve">In not less than 150 words, write a composition about a debate you have attended in your school.  The guidelines below may help you </w:t>
      </w:r>
    </w:p>
    <w:p w14:paraId="77EADE45" w14:textId="77777777" w:rsidR="00E82BC2" w:rsidRPr="00743A20" w:rsidRDefault="00E82BC2" w:rsidP="00E82BC2">
      <w:pPr>
        <w:spacing w:line="264" w:lineRule="auto"/>
        <w:jc w:val="both"/>
      </w:pPr>
      <w:r w:rsidRPr="00743A20">
        <w:t>1.  Title</w:t>
      </w:r>
    </w:p>
    <w:p w14:paraId="085DF076" w14:textId="77777777" w:rsidR="00E82BC2" w:rsidRPr="00743A20" w:rsidRDefault="00E82BC2" w:rsidP="00E82BC2">
      <w:pPr>
        <w:spacing w:line="264" w:lineRule="auto"/>
        <w:jc w:val="both"/>
      </w:pPr>
      <w:r w:rsidRPr="00743A20">
        <w:t>2.  When and where the debate took place</w:t>
      </w:r>
    </w:p>
    <w:p w14:paraId="16DE87DB" w14:textId="77777777" w:rsidR="00E82BC2" w:rsidRPr="00743A20" w:rsidRDefault="00E82BC2" w:rsidP="00E82BC2">
      <w:pPr>
        <w:spacing w:line="264" w:lineRule="auto"/>
        <w:jc w:val="both"/>
      </w:pPr>
      <w:r w:rsidRPr="00743A20">
        <w:t>3.  Which classes participated?</w:t>
      </w:r>
    </w:p>
    <w:p w14:paraId="720E9DBE" w14:textId="77777777" w:rsidR="00E82BC2" w:rsidRPr="00743A20" w:rsidRDefault="00E82BC2" w:rsidP="00E82BC2">
      <w:pPr>
        <w:spacing w:line="264" w:lineRule="auto"/>
        <w:jc w:val="both"/>
      </w:pPr>
      <w:r w:rsidRPr="00743A20">
        <w:t>4.  Who proposed / opposed?</w:t>
      </w:r>
    </w:p>
    <w:p w14:paraId="35C68347" w14:textId="77777777" w:rsidR="00E82BC2" w:rsidRPr="00743A20" w:rsidRDefault="00E82BC2" w:rsidP="00E82BC2">
      <w:pPr>
        <w:spacing w:line="264" w:lineRule="auto"/>
        <w:jc w:val="both"/>
      </w:pPr>
      <w:r w:rsidRPr="00743A20">
        <w:t>5.  Which side had more points?</w:t>
      </w:r>
    </w:p>
    <w:p w14:paraId="1BA6FB02" w14:textId="77777777" w:rsidR="00E82BC2" w:rsidRPr="00743A20" w:rsidRDefault="00E82BC2" w:rsidP="00E82BC2">
      <w:pPr>
        <w:spacing w:line="264" w:lineRule="auto"/>
        <w:jc w:val="both"/>
      </w:pPr>
      <w:r w:rsidRPr="00743A20">
        <w:t>6.  Who announced the winners?</w:t>
      </w:r>
    </w:p>
    <w:p w14:paraId="6FF848C0" w14:textId="77777777" w:rsidR="00E82BC2" w:rsidRPr="00743A20" w:rsidRDefault="00E82BC2" w:rsidP="00E82BC2">
      <w:pPr>
        <w:spacing w:line="264" w:lineRule="auto"/>
        <w:jc w:val="both"/>
      </w:pPr>
      <w:r w:rsidRPr="00743A20">
        <w:t>7.   Conclusion.</w:t>
      </w:r>
    </w:p>
    <w:p w14:paraId="230BE377" w14:textId="77777777" w:rsidR="00E82BC2" w:rsidRDefault="00E82BC2" w:rsidP="00E82BC2">
      <w:pPr>
        <w:spacing w:line="264" w:lineRule="auto"/>
        <w:jc w:val="both"/>
        <w:rPr>
          <w:b/>
        </w:rPr>
      </w:pPr>
    </w:p>
    <w:p w14:paraId="1A220D7F" w14:textId="77777777" w:rsidR="00E82BC2" w:rsidRPr="00DA7414" w:rsidRDefault="00E82BC2" w:rsidP="00E82BC2">
      <w:pPr>
        <w:spacing w:line="264" w:lineRule="auto"/>
        <w:jc w:val="both"/>
        <w:rPr>
          <w:b/>
          <w:u w:val="single"/>
        </w:rPr>
      </w:pPr>
      <w:r w:rsidRPr="00DA7414">
        <w:rPr>
          <w:b/>
          <w:u w:val="single"/>
        </w:rPr>
        <w:t>WEEK 10</w:t>
      </w:r>
    </w:p>
    <w:p w14:paraId="276C7CA2" w14:textId="77777777" w:rsidR="00E82BC2" w:rsidRPr="00405DF0" w:rsidRDefault="00E82BC2" w:rsidP="00E82BC2">
      <w:pPr>
        <w:spacing w:line="264" w:lineRule="auto"/>
        <w:jc w:val="both"/>
        <w:rPr>
          <w:b/>
          <w:u w:val="single"/>
        </w:rPr>
      </w:pPr>
      <w:r w:rsidRPr="00405DF0">
        <w:rPr>
          <w:b/>
          <w:u w:val="single"/>
        </w:rPr>
        <w:t>A FRIENDLY LETTER ( An Informal Letter)</w:t>
      </w:r>
    </w:p>
    <w:p w14:paraId="07F60EDF" w14:textId="77777777" w:rsidR="00E82BC2" w:rsidRPr="00743A20" w:rsidRDefault="00E82BC2" w:rsidP="00E82BC2">
      <w:pPr>
        <w:spacing w:line="264" w:lineRule="auto"/>
        <w:jc w:val="both"/>
        <w:rPr>
          <w:b/>
        </w:rPr>
      </w:pPr>
      <w:r>
        <w:rPr>
          <w:b/>
        </w:rPr>
        <w:t>(a)</w:t>
      </w:r>
      <w:r w:rsidRPr="00743A20">
        <w:rPr>
          <w:b/>
        </w:rPr>
        <w:t xml:space="preserve">Vocabulary: </w:t>
      </w:r>
    </w:p>
    <w:p w14:paraId="05A54773" w14:textId="77777777" w:rsidR="00E82BC2" w:rsidRDefault="00E82BC2" w:rsidP="00E82BC2">
      <w:pPr>
        <w:spacing w:line="264" w:lineRule="auto"/>
        <w:jc w:val="both"/>
        <w:sectPr w:rsidR="00E82BC2"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0B2B05D" w14:textId="77777777" w:rsidR="00E82BC2" w:rsidRDefault="00E82BC2" w:rsidP="00E82BC2">
      <w:pPr>
        <w:spacing w:line="264" w:lineRule="auto"/>
        <w:jc w:val="both"/>
      </w:pPr>
      <w:r w:rsidRPr="00743A20">
        <w:t xml:space="preserve">communication   </w:t>
      </w:r>
    </w:p>
    <w:p w14:paraId="5224B25B" w14:textId="77777777" w:rsidR="00E82BC2" w:rsidRDefault="00E82BC2" w:rsidP="00E82BC2">
      <w:pPr>
        <w:spacing w:line="264" w:lineRule="auto"/>
        <w:jc w:val="both"/>
      </w:pPr>
      <w:r w:rsidRPr="00743A20">
        <w:t xml:space="preserve"> letter</w:t>
      </w:r>
    </w:p>
    <w:p w14:paraId="64DB2D57" w14:textId="77777777" w:rsidR="00E82BC2" w:rsidRDefault="00E82BC2" w:rsidP="00E82BC2">
      <w:pPr>
        <w:spacing w:line="264" w:lineRule="auto"/>
        <w:jc w:val="both"/>
      </w:pPr>
      <w:r w:rsidRPr="00743A20">
        <w:t xml:space="preserve"> stamp</w:t>
      </w:r>
    </w:p>
    <w:p w14:paraId="47674C1B" w14:textId="77777777" w:rsidR="00E82BC2" w:rsidRDefault="00E82BC2" w:rsidP="00E82BC2">
      <w:pPr>
        <w:spacing w:line="264" w:lineRule="auto"/>
        <w:jc w:val="both"/>
      </w:pPr>
      <w:r w:rsidRPr="00743A20">
        <w:t xml:space="preserve"> envelope</w:t>
      </w:r>
    </w:p>
    <w:p w14:paraId="60DF780E" w14:textId="77777777" w:rsidR="00E82BC2" w:rsidRDefault="00E82BC2" w:rsidP="00E82BC2">
      <w:pPr>
        <w:spacing w:line="264" w:lineRule="auto"/>
        <w:jc w:val="both"/>
      </w:pPr>
      <w:r w:rsidRPr="00743A20">
        <w:t>friendly</w:t>
      </w:r>
      <w:r w:rsidRPr="00743A20">
        <w:tab/>
      </w:r>
    </w:p>
    <w:p w14:paraId="780D9F87" w14:textId="77777777" w:rsidR="00E82BC2" w:rsidRDefault="00E82BC2" w:rsidP="00E82BC2">
      <w:pPr>
        <w:spacing w:line="264" w:lineRule="auto"/>
        <w:jc w:val="both"/>
      </w:pPr>
      <w:r w:rsidRPr="00743A20">
        <w:t>informal</w:t>
      </w:r>
      <w:r w:rsidRPr="00743A20">
        <w:tab/>
      </w:r>
      <w:r w:rsidRPr="00743A20">
        <w:tab/>
      </w:r>
    </w:p>
    <w:p w14:paraId="3DADF435" w14:textId="77777777" w:rsidR="00E82BC2" w:rsidRDefault="00E82BC2" w:rsidP="00E82BC2">
      <w:pPr>
        <w:spacing w:line="264" w:lineRule="auto"/>
        <w:jc w:val="both"/>
      </w:pPr>
      <w:r w:rsidRPr="00743A20">
        <w:t>affectionately</w:t>
      </w:r>
    </w:p>
    <w:p w14:paraId="557E59F6" w14:textId="77777777" w:rsidR="00E82BC2" w:rsidRPr="00743A20" w:rsidRDefault="00E82BC2" w:rsidP="00E82BC2">
      <w:pPr>
        <w:spacing w:line="264" w:lineRule="auto"/>
        <w:jc w:val="both"/>
      </w:pPr>
      <w:r>
        <w:t>envelop</w:t>
      </w:r>
    </w:p>
    <w:p w14:paraId="6B4E21DC" w14:textId="77777777" w:rsidR="00E82BC2" w:rsidRDefault="00E82BC2" w:rsidP="00E82BC2">
      <w:pPr>
        <w:spacing w:line="264" w:lineRule="auto"/>
        <w:jc w:val="both"/>
        <w:sectPr w:rsidR="00E82BC2" w:rsidSect="007B4129">
          <w:type w:val="continuous"/>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F75D98D" w14:textId="77777777" w:rsidR="00794343" w:rsidRDefault="00794343" w:rsidP="00E82BC2">
      <w:pPr>
        <w:spacing w:line="264" w:lineRule="auto"/>
        <w:jc w:val="both"/>
      </w:pPr>
    </w:p>
    <w:p w14:paraId="5727CDF6" w14:textId="77777777" w:rsidR="00E82BC2" w:rsidRPr="00743A20" w:rsidRDefault="00E82BC2" w:rsidP="00E82BC2">
      <w:pPr>
        <w:spacing w:line="264" w:lineRule="auto"/>
        <w:jc w:val="both"/>
      </w:pPr>
      <w:r w:rsidRPr="00743A20">
        <w:t>(</w:t>
      </w:r>
      <w:r>
        <w:t>b)</w:t>
      </w:r>
      <w:r w:rsidRPr="00743A20">
        <w:rPr>
          <w:b/>
        </w:rPr>
        <w:t>Study the words above</w:t>
      </w:r>
      <w:r>
        <w:t xml:space="preserve"> and answer the following questions.</w:t>
      </w:r>
    </w:p>
    <w:p w14:paraId="2D154B1B" w14:textId="77777777" w:rsidR="00E82BC2" w:rsidRPr="00743A20" w:rsidRDefault="00E82BC2" w:rsidP="008E3500">
      <w:pPr>
        <w:numPr>
          <w:ilvl w:val="0"/>
          <w:numId w:val="15"/>
        </w:numPr>
        <w:spacing w:line="264" w:lineRule="auto"/>
        <w:jc w:val="both"/>
      </w:pPr>
      <w:r w:rsidRPr="00743A20">
        <w:t>To whom do we write friendly letters?</w:t>
      </w:r>
    </w:p>
    <w:p w14:paraId="24EF2480" w14:textId="77777777" w:rsidR="00E82BC2" w:rsidRPr="00743A20" w:rsidRDefault="00E82BC2" w:rsidP="00E82BC2">
      <w:pPr>
        <w:spacing w:line="264" w:lineRule="auto"/>
        <w:ind w:left="720"/>
        <w:jc w:val="both"/>
      </w:pPr>
      <w:r w:rsidRPr="00743A20">
        <w:t xml:space="preserve">Friends, parents, relatives </w:t>
      </w:r>
      <w:proofErr w:type="spellStart"/>
      <w:r w:rsidRPr="00743A20">
        <w:t>etc</w:t>
      </w:r>
      <w:proofErr w:type="spellEnd"/>
      <w:r w:rsidRPr="00743A20">
        <w:t>-----</w:t>
      </w:r>
    </w:p>
    <w:p w14:paraId="0558063D" w14:textId="77777777" w:rsidR="00E82BC2" w:rsidRPr="00743A20" w:rsidRDefault="00E82BC2" w:rsidP="008E3500">
      <w:pPr>
        <w:numPr>
          <w:ilvl w:val="0"/>
          <w:numId w:val="15"/>
        </w:numPr>
        <w:spacing w:line="264" w:lineRule="auto"/>
        <w:jc w:val="both"/>
      </w:pPr>
      <w:r w:rsidRPr="00743A20">
        <w:t>What do we write about?</w:t>
      </w:r>
    </w:p>
    <w:p w14:paraId="1CF40D6E" w14:textId="77777777" w:rsidR="00E82BC2" w:rsidRPr="00743A20" w:rsidRDefault="00E82BC2" w:rsidP="00E82BC2">
      <w:pPr>
        <w:spacing w:line="264" w:lineRule="auto"/>
        <w:ind w:left="720"/>
        <w:jc w:val="both"/>
      </w:pPr>
      <w:r w:rsidRPr="00743A20">
        <w:t>Discuss</w:t>
      </w:r>
    </w:p>
    <w:p w14:paraId="59B40270" w14:textId="77777777" w:rsidR="00E82BC2" w:rsidRPr="00405DF0" w:rsidRDefault="00E82BC2" w:rsidP="00E82BC2">
      <w:pPr>
        <w:spacing w:line="264" w:lineRule="auto"/>
        <w:jc w:val="both"/>
        <w:rPr>
          <w:b/>
        </w:rPr>
      </w:pPr>
      <w:r>
        <w:rPr>
          <w:b/>
        </w:rPr>
        <w:t>(c</w:t>
      </w:r>
      <w:r w:rsidRPr="00405DF0">
        <w:rPr>
          <w:b/>
        </w:rPr>
        <w:t>)Parts of a friendly letter.</w:t>
      </w:r>
    </w:p>
    <w:p w14:paraId="69CE557B" w14:textId="77777777" w:rsidR="00E82BC2" w:rsidRPr="00743A20" w:rsidRDefault="00E82BC2" w:rsidP="00E82BC2">
      <w:pPr>
        <w:spacing w:line="264" w:lineRule="auto"/>
        <w:jc w:val="both"/>
      </w:pPr>
      <w:r w:rsidRPr="00743A20">
        <w:t xml:space="preserve">1.  </w:t>
      </w:r>
      <w:r w:rsidRPr="00E018A9">
        <w:rPr>
          <w:b/>
        </w:rPr>
        <w:t>Address</w:t>
      </w:r>
      <w:r>
        <w:t xml:space="preserve">; </w:t>
      </w:r>
      <w:r w:rsidRPr="00743A20">
        <w:t xml:space="preserve"> this shows</w:t>
      </w:r>
      <w:r>
        <w:t xml:space="preserve"> the</w:t>
      </w:r>
      <w:r w:rsidRPr="00743A20">
        <w:t xml:space="preserve"> place of residence or place of work, Box number, tow</w:t>
      </w:r>
      <w:r>
        <w:t>n or city and sometimes country of the addresser / writer.</w:t>
      </w:r>
    </w:p>
    <w:p w14:paraId="2BB244DF" w14:textId="77777777" w:rsidR="00E82BC2" w:rsidRPr="00743A20" w:rsidRDefault="00E82BC2" w:rsidP="00E82BC2">
      <w:pPr>
        <w:spacing w:line="264" w:lineRule="auto"/>
        <w:jc w:val="both"/>
      </w:pPr>
      <w:r w:rsidRPr="00743A20">
        <w:t>e.g.</w:t>
      </w:r>
    </w:p>
    <w:p w14:paraId="7108FC25" w14:textId="77777777" w:rsidR="00E82BC2" w:rsidRPr="00743A20" w:rsidRDefault="00E82BC2" w:rsidP="00E82BC2">
      <w:pPr>
        <w:spacing w:line="264" w:lineRule="auto"/>
        <w:jc w:val="both"/>
      </w:pPr>
      <w:proofErr w:type="spellStart"/>
      <w:r w:rsidRPr="00743A20">
        <w:t>Muyenga</w:t>
      </w:r>
      <w:proofErr w:type="spellEnd"/>
      <w:r w:rsidRPr="00743A20">
        <w:t xml:space="preserve"> Lake view residence,</w:t>
      </w:r>
    </w:p>
    <w:p w14:paraId="00BE0F2E" w14:textId="77777777" w:rsidR="00E82BC2" w:rsidRPr="00743A20" w:rsidRDefault="00E82BC2" w:rsidP="00E82BC2">
      <w:pPr>
        <w:spacing w:line="264" w:lineRule="auto"/>
        <w:jc w:val="both"/>
      </w:pPr>
      <w:r w:rsidRPr="00743A20">
        <w:t>P.O. Box 66,</w:t>
      </w:r>
    </w:p>
    <w:p w14:paraId="16591561" w14:textId="77777777" w:rsidR="00E82BC2" w:rsidRPr="00743A20" w:rsidRDefault="00E82BC2" w:rsidP="00E82BC2">
      <w:pPr>
        <w:spacing w:line="264" w:lineRule="auto"/>
        <w:jc w:val="both"/>
      </w:pPr>
      <w:r w:rsidRPr="00743A20">
        <w:t>KAMPALA</w:t>
      </w:r>
    </w:p>
    <w:p w14:paraId="7295F085" w14:textId="77777777" w:rsidR="00E82BC2" w:rsidRPr="00743A20" w:rsidRDefault="00794343" w:rsidP="00794343">
      <w:pPr>
        <w:tabs>
          <w:tab w:val="left" w:pos="2835"/>
        </w:tabs>
        <w:spacing w:line="264" w:lineRule="auto"/>
        <w:jc w:val="both"/>
      </w:pPr>
      <w:r>
        <w:tab/>
      </w:r>
    </w:p>
    <w:p w14:paraId="7D391231" w14:textId="77777777" w:rsidR="00E82BC2" w:rsidRDefault="00E82BC2" w:rsidP="00E82BC2">
      <w:pPr>
        <w:spacing w:line="264" w:lineRule="auto"/>
        <w:jc w:val="both"/>
      </w:pPr>
    </w:p>
    <w:p w14:paraId="117BCB61" w14:textId="77777777" w:rsidR="00E82BC2" w:rsidRDefault="00E82BC2" w:rsidP="00E82BC2">
      <w:pPr>
        <w:spacing w:line="264" w:lineRule="auto"/>
        <w:jc w:val="both"/>
      </w:pPr>
    </w:p>
    <w:p w14:paraId="5535F92A" w14:textId="77777777" w:rsidR="00E82BC2" w:rsidRPr="00743A20" w:rsidRDefault="00E82BC2" w:rsidP="00E82BC2">
      <w:pPr>
        <w:spacing w:line="264" w:lineRule="auto"/>
        <w:jc w:val="both"/>
      </w:pPr>
      <w:r w:rsidRPr="00743A20">
        <w:t xml:space="preserve">2.  </w:t>
      </w:r>
      <w:r w:rsidRPr="00E018A9">
        <w:rPr>
          <w:b/>
        </w:rPr>
        <w:t>The date:</w:t>
      </w:r>
      <w:r w:rsidRPr="00743A20">
        <w:t xml:space="preserve"> It helps the receiver to know when the letter was written and whether it is still necessary to read it.</w:t>
      </w:r>
    </w:p>
    <w:p w14:paraId="12A4B18D" w14:textId="77777777" w:rsidR="00E82BC2" w:rsidRPr="00743A20" w:rsidRDefault="00E82BC2" w:rsidP="00E82BC2">
      <w:pPr>
        <w:spacing w:line="264" w:lineRule="auto"/>
        <w:jc w:val="both"/>
      </w:pPr>
      <w:r w:rsidRPr="00743A20">
        <w:t>e.g.</w:t>
      </w:r>
      <w:r w:rsidR="00794343">
        <w:t xml:space="preserve"> 31 march, 2024</w:t>
      </w:r>
    </w:p>
    <w:p w14:paraId="533C3A46" w14:textId="77777777" w:rsidR="00E82BC2" w:rsidRPr="00743A20" w:rsidRDefault="00E82BC2" w:rsidP="00E82BC2">
      <w:pPr>
        <w:spacing w:line="264" w:lineRule="auto"/>
        <w:jc w:val="both"/>
      </w:pPr>
    </w:p>
    <w:p w14:paraId="48947748" w14:textId="77777777" w:rsidR="00E82BC2" w:rsidRPr="00743A20" w:rsidRDefault="00E82BC2" w:rsidP="00E82BC2">
      <w:pPr>
        <w:spacing w:line="264" w:lineRule="auto"/>
        <w:jc w:val="both"/>
      </w:pPr>
      <w:r w:rsidRPr="00743A20">
        <w:t>3.  Salutation (greetings)</w:t>
      </w:r>
    </w:p>
    <w:p w14:paraId="02B0D58F" w14:textId="77777777" w:rsidR="00E82BC2" w:rsidRPr="00743A20" w:rsidRDefault="00E82BC2" w:rsidP="00E82BC2">
      <w:pPr>
        <w:spacing w:line="264" w:lineRule="auto"/>
        <w:jc w:val="both"/>
      </w:pPr>
      <w:r w:rsidRPr="00743A20">
        <w:t>Note: You must be polite and address the person according to the way you are related.</w:t>
      </w:r>
    </w:p>
    <w:p w14:paraId="54FD7E9A" w14:textId="77777777" w:rsidR="00E82BC2" w:rsidRPr="00743A20" w:rsidRDefault="00E82BC2" w:rsidP="00E82BC2">
      <w:pPr>
        <w:spacing w:line="264" w:lineRule="auto"/>
        <w:jc w:val="both"/>
      </w:pPr>
    </w:p>
    <w:p w14:paraId="1BEEC7DF" w14:textId="77777777" w:rsidR="00E82BC2" w:rsidRPr="00743A20" w:rsidRDefault="00E82BC2" w:rsidP="00E82BC2">
      <w:pPr>
        <w:spacing w:line="264" w:lineRule="auto"/>
        <w:jc w:val="both"/>
      </w:pPr>
      <w:r w:rsidRPr="00743A20">
        <w:t>e.g.  Dear Mummy,</w:t>
      </w:r>
    </w:p>
    <w:p w14:paraId="32766C09" w14:textId="77777777" w:rsidR="00E82BC2" w:rsidRPr="00743A20" w:rsidRDefault="00E82BC2" w:rsidP="00E82BC2">
      <w:pPr>
        <w:spacing w:line="264" w:lineRule="auto"/>
        <w:jc w:val="both"/>
      </w:pPr>
    </w:p>
    <w:p w14:paraId="041B6DB0" w14:textId="77777777" w:rsidR="00E82BC2" w:rsidRPr="00743A20" w:rsidRDefault="00E82BC2" w:rsidP="00E82BC2">
      <w:pPr>
        <w:spacing w:line="264" w:lineRule="auto"/>
        <w:jc w:val="both"/>
      </w:pPr>
      <w:r w:rsidRPr="00743A20">
        <w:t xml:space="preserve">4.  </w:t>
      </w:r>
      <w:r w:rsidRPr="00E018A9">
        <w:rPr>
          <w:b/>
        </w:rPr>
        <w:t>Body</w:t>
      </w:r>
      <w:r w:rsidRPr="00743A20">
        <w:t>: It is where the actual reason for writing the letter is the content.  Be organize .Each paragraph carried a different idea.</w:t>
      </w:r>
    </w:p>
    <w:p w14:paraId="2B4BB94D" w14:textId="77777777" w:rsidR="00E82BC2" w:rsidRPr="00743A20" w:rsidRDefault="00E82BC2" w:rsidP="00E82BC2">
      <w:pPr>
        <w:spacing w:line="264" w:lineRule="auto"/>
        <w:jc w:val="both"/>
      </w:pPr>
    </w:p>
    <w:p w14:paraId="131099F0" w14:textId="77777777" w:rsidR="00E82BC2" w:rsidRPr="00743A20" w:rsidRDefault="00E82BC2" w:rsidP="00E82BC2">
      <w:pPr>
        <w:spacing w:line="264" w:lineRule="auto"/>
        <w:jc w:val="both"/>
      </w:pPr>
      <w:r w:rsidRPr="00743A20">
        <w:t>5</w:t>
      </w:r>
      <w:r w:rsidRPr="00E018A9">
        <w:rPr>
          <w:b/>
        </w:rPr>
        <w:t>.  Complimentary close</w:t>
      </w:r>
      <w:r w:rsidRPr="00743A20">
        <w:t>, ending the letter.  It shows that you have come to the end.</w:t>
      </w:r>
    </w:p>
    <w:p w14:paraId="7EEE534A" w14:textId="77777777" w:rsidR="00E82BC2" w:rsidRPr="00743A20" w:rsidRDefault="00E82BC2" w:rsidP="00E82BC2">
      <w:pPr>
        <w:spacing w:line="264" w:lineRule="auto"/>
        <w:jc w:val="both"/>
      </w:pPr>
      <w:r w:rsidRPr="00743A20">
        <w:t xml:space="preserve">  It has to be in line (related to) to the salutation.</w:t>
      </w:r>
    </w:p>
    <w:p w14:paraId="17FE4C8D" w14:textId="77777777" w:rsidR="00E82BC2" w:rsidRPr="00743A20" w:rsidRDefault="00E82BC2" w:rsidP="00E82BC2">
      <w:pPr>
        <w:spacing w:line="264" w:lineRule="auto"/>
        <w:jc w:val="both"/>
      </w:pPr>
      <w:r w:rsidRPr="00743A20">
        <w:t xml:space="preserve">e.g.  Since you began with </w:t>
      </w:r>
    </w:p>
    <w:p w14:paraId="11CB6AB5" w14:textId="77777777" w:rsidR="00E82BC2" w:rsidRPr="00743A20" w:rsidRDefault="00E82BC2" w:rsidP="00E82BC2">
      <w:pPr>
        <w:spacing w:line="264" w:lineRule="auto"/>
        <w:jc w:val="both"/>
      </w:pPr>
      <w:r w:rsidRPr="00743A20">
        <w:t>Dear mum, you have to end with your (loving) son/daughter,</w:t>
      </w:r>
    </w:p>
    <w:p w14:paraId="43C95F0C" w14:textId="77777777" w:rsidR="00E82BC2" w:rsidRPr="00743A20" w:rsidRDefault="00E82BC2" w:rsidP="00E82BC2">
      <w:pPr>
        <w:spacing w:line="264" w:lineRule="auto"/>
        <w:jc w:val="both"/>
      </w:pPr>
      <w:r w:rsidRPr="00743A20">
        <w:t>6.  Write your name at the end.</w:t>
      </w:r>
    </w:p>
    <w:p w14:paraId="1F50192B" w14:textId="77777777" w:rsidR="00E82BC2" w:rsidRPr="00743A20" w:rsidRDefault="00E82BC2" w:rsidP="00E82BC2">
      <w:pPr>
        <w:spacing w:line="264" w:lineRule="auto"/>
        <w:jc w:val="both"/>
        <w:rPr>
          <w:b/>
          <w:u w:val="single"/>
        </w:rPr>
      </w:pPr>
      <w:r>
        <w:rPr>
          <w:b/>
          <w:u w:val="single"/>
        </w:rPr>
        <w:t>(d)</w:t>
      </w:r>
      <w:r w:rsidRPr="00743A20">
        <w:rPr>
          <w:b/>
          <w:u w:val="single"/>
        </w:rPr>
        <w:t>Study the above parts and next time you write a letter include all of them.</w:t>
      </w:r>
    </w:p>
    <w:p w14:paraId="5EE236E0" w14:textId="77777777" w:rsidR="00E82BC2" w:rsidRPr="00743A20" w:rsidRDefault="00E82BC2" w:rsidP="00E82BC2">
      <w:pPr>
        <w:spacing w:line="264" w:lineRule="auto"/>
        <w:jc w:val="both"/>
      </w:pPr>
    </w:p>
    <w:p w14:paraId="27600851" w14:textId="77777777" w:rsidR="00E82BC2" w:rsidRPr="00743A20" w:rsidRDefault="00E82BC2" w:rsidP="00E82BC2">
      <w:pPr>
        <w:spacing w:line="264" w:lineRule="auto"/>
        <w:jc w:val="both"/>
      </w:pPr>
      <w:r w:rsidRPr="00743A20">
        <w:t>Class discussion:</w:t>
      </w:r>
    </w:p>
    <w:p w14:paraId="2A2BD635" w14:textId="77777777" w:rsidR="00E82BC2" w:rsidRPr="00743A20" w:rsidRDefault="00E82BC2" w:rsidP="00E82BC2">
      <w:pPr>
        <w:spacing w:line="264" w:lineRule="auto"/>
        <w:jc w:val="both"/>
      </w:pPr>
      <w:r w:rsidRPr="00743A20">
        <w:t>Find the right End statement for the following:</w:t>
      </w:r>
    </w:p>
    <w:p w14:paraId="6EC56D5E" w14:textId="77777777" w:rsidR="00E82BC2" w:rsidRPr="00743A20" w:rsidRDefault="00E82BC2" w:rsidP="00E82BC2">
      <w:pPr>
        <w:spacing w:line="264" w:lineRule="auto"/>
        <w:jc w:val="both"/>
      </w:pPr>
      <w:r w:rsidRPr="00743A20">
        <w:t>Dearest Linda,</w:t>
      </w:r>
      <w:r w:rsidRPr="00743A20">
        <w:tab/>
      </w:r>
      <w:r w:rsidRPr="00743A20">
        <w:tab/>
      </w:r>
      <w:r w:rsidRPr="00743A20">
        <w:tab/>
      </w:r>
      <w:r>
        <w:t xml:space="preserve">            </w:t>
      </w:r>
      <w:r w:rsidRPr="00743A20">
        <w:t>Dear Cousin Mary,</w:t>
      </w:r>
    </w:p>
    <w:p w14:paraId="27019F3E" w14:textId="77777777" w:rsidR="00E82BC2" w:rsidRPr="00743A20" w:rsidRDefault="00E82BC2" w:rsidP="00E82BC2">
      <w:pPr>
        <w:spacing w:line="264" w:lineRule="auto"/>
        <w:jc w:val="both"/>
      </w:pPr>
      <w:r w:rsidRPr="00743A20">
        <w:t>Dear Uncle,</w:t>
      </w:r>
      <w:r w:rsidRPr="00743A20">
        <w:tab/>
      </w:r>
      <w:r w:rsidRPr="00743A20">
        <w:tab/>
      </w:r>
      <w:r w:rsidRPr="00743A20">
        <w:tab/>
      </w:r>
      <w:r w:rsidRPr="00743A20">
        <w:tab/>
        <w:t>Dearest Patricia</w:t>
      </w:r>
    </w:p>
    <w:p w14:paraId="0446DD2D" w14:textId="77777777" w:rsidR="00E82BC2" w:rsidRPr="00743A20" w:rsidRDefault="00E82BC2" w:rsidP="00E82BC2">
      <w:pPr>
        <w:spacing w:line="264" w:lineRule="auto"/>
        <w:jc w:val="both"/>
      </w:pPr>
      <w:r w:rsidRPr="00743A20">
        <w:t>Dear Grandma,</w:t>
      </w:r>
      <w:r w:rsidRPr="00743A20">
        <w:tab/>
      </w:r>
      <w:r w:rsidRPr="00743A20">
        <w:tab/>
      </w:r>
      <w:r w:rsidRPr="00743A20">
        <w:tab/>
        <w:t>Dear Aunt Jane,</w:t>
      </w:r>
    </w:p>
    <w:p w14:paraId="2D9FBE0C" w14:textId="77777777" w:rsidR="00E82BC2" w:rsidRDefault="00E82BC2" w:rsidP="00E82BC2">
      <w:pPr>
        <w:spacing w:line="264" w:lineRule="auto"/>
        <w:jc w:val="both"/>
      </w:pPr>
    </w:p>
    <w:p w14:paraId="644A9CC3" w14:textId="77777777" w:rsidR="00794343" w:rsidRDefault="00794343" w:rsidP="00E82BC2">
      <w:pPr>
        <w:spacing w:line="264" w:lineRule="auto"/>
        <w:jc w:val="both"/>
        <w:rPr>
          <w:b/>
        </w:rPr>
      </w:pPr>
    </w:p>
    <w:p w14:paraId="1D6CCCD8" w14:textId="77777777" w:rsidR="00794343" w:rsidRDefault="00794343" w:rsidP="00E82BC2">
      <w:pPr>
        <w:spacing w:line="264" w:lineRule="auto"/>
        <w:jc w:val="both"/>
        <w:rPr>
          <w:b/>
        </w:rPr>
      </w:pPr>
    </w:p>
    <w:p w14:paraId="71FB3270" w14:textId="77777777" w:rsidR="00794343" w:rsidRDefault="00794343" w:rsidP="00E82BC2">
      <w:pPr>
        <w:spacing w:line="264" w:lineRule="auto"/>
        <w:jc w:val="both"/>
        <w:rPr>
          <w:b/>
        </w:rPr>
      </w:pPr>
    </w:p>
    <w:p w14:paraId="4CCAE6D3" w14:textId="77777777" w:rsidR="00794343" w:rsidRDefault="00794343" w:rsidP="00E82BC2">
      <w:pPr>
        <w:spacing w:line="264" w:lineRule="auto"/>
        <w:jc w:val="both"/>
        <w:rPr>
          <w:b/>
        </w:rPr>
      </w:pPr>
    </w:p>
    <w:p w14:paraId="1F061B79" w14:textId="77777777" w:rsidR="00794343" w:rsidRDefault="00794343" w:rsidP="00E82BC2">
      <w:pPr>
        <w:spacing w:line="264" w:lineRule="auto"/>
        <w:jc w:val="both"/>
        <w:rPr>
          <w:b/>
        </w:rPr>
      </w:pPr>
    </w:p>
    <w:p w14:paraId="4858BD3C" w14:textId="77777777" w:rsidR="00794343" w:rsidRDefault="00794343" w:rsidP="00E82BC2">
      <w:pPr>
        <w:spacing w:line="264" w:lineRule="auto"/>
        <w:jc w:val="both"/>
        <w:rPr>
          <w:b/>
        </w:rPr>
      </w:pPr>
    </w:p>
    <w:p w14:paraId="0F607D31" w14:textId="77777777" w:rsidR="00794343" w:rsidRDefault="00794343" w:rsidP="00E82BC2">
      <w:pPr>
        <w:spacing w:line="264" w:lineRule="auto"/>
        <w:jc w:val="both"/>
        <w:rPr>
          <w:b/>
        </w:rPr>
      </w:pPr>
    </w:p>
    <w:p w14:paraId="03AF84D7" w14:textId="77777777" w:rsidR="00794343" w:rsidRDefault="00794343" w:rsidP="00E82BC2">
      <w:pPr>
        <w:spacing w:line="264" w:lineRule="auto"/>
        <w:jc w:val="both"/>
        <w:rPr>
          <w:b/>
        </w:rPr>
      </w:pPr>
    </w:p>
    <w:p w14:paraId="7F87DCE1" w14:textId="77777777" w:rsidR="00E82BC2" w:rsidRPr="00743A20" w:rsidRDefault="00E82BC2" w:rsidP="00E82BC2">
      <w:pPr>
        <w:spacing w:line="264" w:lineRule="auto"/>
        <w:jc w:val="both"/>
        <w:rPr>
          <w:b/>
        </w:rPr>
      </w:pPr>
      <w:r>
        <w:rPr>
          <w:b/>
        </w:rPr>
        <w:t>(e)</w:t>
      </w:r>
      <w:r w:rsidRPr="00743A20">
        <w:rPr>
          <w:b/>
        </w:rPr>
        <w:t>Oral Exercise:</w:t>
      </w:r>
    </w:p>
    <w:p w14:paraId="1A31AD76" w14:textId="77777777" w:rsidR="00E82BC2" w:rsidRPr="00743A20" w:rsidRDefault="00E82BC2" w:rsidP="00E82BC2">
      <w:pPr>
        <w:spacing w:line="264" w:lineRule="auto"/>
        <w:jc w:val="both"/>
        <w:rPr>
          <w:b/>
        </w:rPr>
      </w:pPr>
      <w:r w:rsidRPr="00743A20">
        <w:rPr>
          <w:b/>
        </w:rPr>
        <w:t>Rearrange the following parts to make a good letter.  Don’t forget the paragraphs.</w:t>
      </w:r>
    </w:p>
    <w:p w14:paraId="7ED835F2" w14:textId="77777777" w:rsidR="00E82BC2" w:rsidRPr="00743A20" w:rsidRDefault="00E82BC2" w:rsidP="00E82BC2">
      <w:pPr>
        <w:spacing w:line="264" w:lineRule="auto"/>
        <w:jc w:val="both"/>
        <w:rPr>
          <w:b/>
        </w:rPr>
      </w:pPr>
    </w:p>
    <w:p w14:paraId="479A79F4" w14:textId="77777777" w:rsidR="00E82BC2" w:rsidRPr="00743A20" w:rsidRDefault="00E82BC2" w:rsidP="00E82BC2">
      <w:pPr>
        <w:spacing w:line="264" w:lineRule="auto"/>
        <w:jc w:val="both"/>
      </w:pPr>
      <w:r w:rsidRPr="00743A20">
        <w:t>1.  Dear Mum,</w:t>
      </w:r>
    </w:p>
    <w:p w14:paraId="0C4554FE" w14:textId="77777777" w:rsidR="00E82BC2" w:rsidRPr="00743A20" w:rsidRDefault="00E82BC2" w:rsidP="00E82BC2">
      <w:pPr>
        <w:spacing w:line="264" w:lineRule="auto"/>
        <w:jc w:val="both"/>
      </w:pPr>
      <w:r w:rsidRPr="00743A20">
        <w:t>2.  I’m very well at school and I have joined the Home Economics society. Hope by Easter, I will have learnt enough to bake a cake for the family.</w:t>
      </w:r>
    </w:p>
    <w:p w14:paraId="5ADA5576" w14:textId="77777777" w:rsidR="00E82BC2" w:rsidRPr="00743A20" w:rsidRDefault="00E82BC2" w:rsidP="00E82BC2">
      <w:pPr>
        <w:spacing w:line="264" w:lineRule="auto"/>
        <w:jc w:val="both"/>
      </w:pPr>
      <w:r w:rsidRPr="00743A20">
        <w:t>3.  Your loving daughter,</w:t>
      </w:r>
    </w:p>
    <w:p w14:paraId="050D6AC2" w14:textId="77777777" w:rsidR="00E82BC2" w:rsidRPr="00743A20" w:rsidRDefault="00E82BC2" w:rsidP="00E82BC2">
      <w:pPr>
        <w:spacing w:line="264" w:lineRule="auto"/>
        <w:jc w:val="both"/>
      </w:pPr>
      <w:r>
        <w:t>4.  Bridge</w:t>
      </w:r>
      <w:r w:rsidRPr="00743A20">
        <w:t>-way Boarding Primary School,</w:t>
      </w:r>
    </w:p>
    <w:p w14:paraId="6EC5549D" w14:textId="77777777" w:rsidR="00E82BC2" w:rsidRPr="00743A20" w:rsidRDefault="00E82BC2" w:rsidP="00E82BC2">
      <w:pPr>
        <w:spacing w:line="264" w:lineRule="auto"/>
        <w:jc w:val="both"/>
      </w:pPr>
      <w:r w:rsidRPr="00743A20">
        <w:t xml:space="preserve">   P.O. Box 13,</w:t>
      </w:r>
    </w:p>
    <w:p w14:paraId="234BF775" w14:textId="77777777" w:rsidR="00E82BC2" w:rsidRPr="00743A20" w:rsidRDefault="00E82BC2" w:rsidP="00E82BC2">
      <w:pPr>
        <w:spacing w:line="264" w:lineRule="auto"/>
        <w:jc w:val="both"/>
      </w:pPr>
      <w:r w:rsidRPr="00743A20">
        <w:t xml:space="preserve">   Mbarara.</w:t>
      </w:r>
    </w:p>
    <w:p w14:paraId="3461170D" w14:textId="77777777" w:rsidR="00E82BC2" w:rsidRPr="00743A20" w:rsidRDefault="00E82BC2" w:rsidP="00E82BC2">
      <w:pPr>
        <w:spacing w:line="264" w:lineRule="auto"/>
        <w:jc w:val="both"/>
      </w:pPr>
      <w:r w:rsidRPr="00743A20">
        <w:t xml:space="preserve">5.  I hope you are fine.  How is everybody at home?  Did Jolly join </w:t>
      </w:r>
      <w:proofErr w:type="spellStart"/>
      <w:r w:rsidRPr="00743A20">
        <w:t>Namagunga</w:t>
      </w:r>
      <w:proofErr w:type="spellEnd"/>
      <w:r w:rsidRPr="00743A20">
        <w:t xml:space="preserve"> or </w:t>
      </w:r>
      <w:proofErr w:type="spellStart"/>
      <w:r w:rsidRPr="00743A20">
        <w:t>Gayaza</w:t>
      </w:r>
      <w:proofErr w:type="spellEnd"/>
      <w:r w:rsidRPr="00743A20">
        <w:t xml:space="preserve"> for senior one? Please, let me know so that I can write to her.</w:t>
      </w:r>
    </w:p>
    <w:p w14:paraId="0BBE1582" w14:textId="77777777" w:rsidR="00E82BC2" w:rsidRPr="00743A20" w:rsidRDefault="00E82BC2" w:rsidP="00E82BC2">
      <w:pPr>
        <w:spacing w:line="264" w:lineRule="auto"/>
        <w:jc w:val="both"/>
      </w:pPr>
      <w:r w:rsidRPr="00743A20">
        <w:t xml:space="preserve">6.  Barbra   </w:t>
      </w:r>
      <w:proofErr w:type="spellStart"/>
      <w:r w:rsidRPr="00743A20">
        <w:t>Matovu</w:t>
      </w:r>
      <w:proofErr w:type="spellEnd"/>
      <w:r w:rsidRPr="00743A20">
        <w:t>.</w:t>
      </w:r>
    </w:p>
    <w:p w14:paraId="164BD028" w14:textId="77777777" w:rsidR="00E82BC2" w:rsidRPr="00743A20" w:rsidRDefault="00794343" w:rsidP="00E82BC2">
      <w:pPr>
        <w:spacing w:line="264" w:lineRule="auto"/>
        <w:jc w:val="both"/>
      </w:pPr>
      <w:r>
        <w:t>7.  14 March, 2024</w:t>
      </w:r>
    </w:p>
    <w:p w14:paraId="757D3D49" w14:textId="77777777" w:rsidR="00E82BC2" w:rsidRPr="00743A20" w:rsidRDefault="00E82BC2" w:rsidP="00E82BC2">
      <w:pPr>
        <w:spacing w:line="264" w:lineRule="auto"/>
        <w:jc w:val="both"/>
      </w:pPr>
      <w:r w:rsidRPr="00743A20">
        <w:t>8.  with love from,</w:t>
      </w:r>
    </w:p>
    <w:p w14:paraId="60A5008B" w14:textId="77777777" w:rsidR="00E82BC2" w:rsidRPr="00743A20" w:rsidRDefault="00E82BC2" w:rsidP="00E82BC2">
      <w:pPr>
        <w:spacing w:line="264" w:lineRule="auto"/>
        <w:jc w:val="both"/>
      </w:pPr>
      <w:r w:rsidRPr="00743A20">
        <w:t>9.  Please, send my greeting to dad, Anita and all my friends.</w:t>
      </w:r>
    </w:p>
    <w:p w14:paraId="3512CB69" w14:textId="77777777" w:rsidR="00E82BC2" w:rsidRPr="00743A20" w:rsidRDefault="00E82BC2" w:rsidP="00E82BC2">
      <w:pPr>
        <w:spacing w:line="264" w:lineRule="auto"/>
        <w:jc w:val="both"/>
      </w:pPr>
      <w:r w:rsidRPr="00743A20">
        <w:t>10.  May God bless you.</w:t>
      </w:r>
    </w:p>
    <w:p w14:paraId="2D1238BD" w14:textId="77777777" w:rsidR="00E82BC2" w:rsidRPr="00743A20" w:rsidRDefault="00E82BC2" w:rsidP="00E82BC2">
      <w:pPr>
        <w:spacing w:line="264" w:lineRule="auto"/>
        <w:jc w:val="both"/>
      </w:pPr>
      <w:r w:rsidRPr="00743A20">
        <w:t>b)  Write on the board a reply to this letter.  Take note of the parts discussed.</w:t>
      </w:r>
    </w:p>
    <w:p w14:paraId="2F1769FA" w14:textId="77777777" w:rsidR="00E82BC2" w:rsidRPr="00743A20" w:rsidRDefault="00E82BC2" w:rsidP="00E82BC2">
      <w:pPr>
        <w:spacing w:line="264" w:lineRule="auto"/>
        <w:jc w:val="both"/>
      </w:pPr>
      <w:r w:rsidRPr="00743A20">
        <w:t>c)  Address an envelope for the letter above.</w:t>
      </w:r>
    </w:p>
    <w:p w14:paraId="304961F4" w14:textId="77777777" w:rsidR="00E82BC2" w:rsidRDefault="00E82BC2" w:rsidP="00E82BC2">
      <w:pPr>
        <w:spacing w:line="264" w:lineRule="auto"/>
        <w:jc w:val="both"/>
        <w:rPr>
          <w:b/>
          <w:u w:val="single"/>
        </w:rPr>
      </w:pPr>
    </w:p>
    <w:p w14:paraId="0A3FA815" w14:textId="77777777" w:rsidR="00E82BC2" w:rsidRDefault="00E82BC2" w:rsidP="00E82BC2">
      <w:pPr>
        <w:spacing w:line="264" w:lineRule="auto"/>
        <w:jc w:val="both"/>
        <w:rPr>
          <w:b/>
          <w:u w:val="single"/>
        </w:rPr>
      </w:pPr>
    </w:p>
    <w:p w14:paraId="471FEA52" w14:textId="77777777" w:rsidR="00E82BC2" w:rsidRPr="00743A20" w:rsidRDefault="00E82BC2" w:rsidP="00E82BC2">
      <w:pPr>
        <w:spacing w:line="264" w:lineRule="auto"/>
        <w:jc w:val="both"/>
        <w:rPr>
          <w:b/>
          <w:u w:val="single"/>
        </w:rPr>
      </w:pPr>
      <w:r>
        <w:rPr>
          <w:b/>
          <w:u w:val="single"/>
        </w:rPr>
        <w:t>(f)</w:t>
      </w:r>
      <w:r w:rsidRPr="00743A20">
        <w:rPr>
          <w:b/>
          <w:u w:val="single"/>
        </w:rPr>
        <w:t>Written Exercise</w:t>
      </w:r>
    </w:p>
    <w:p w14:paraId="2E6D2A93" w14:textId="77777777" w:rsidR="00E82BC2" w:rsidRPr="00743A20" w:rsidRDefault="00E82BC2" w:rsidP="00E82BC2">
      <w:pPr>
        <w:spacing w:line="264" w:lineRule="auto"/>
        <w:jc w:val="both"/>
        <w:rPr>
          <w:b/>
        </w:rPr>
      </w:pPr>
      <w:r w:rsidRPr="00743A20">
        <w:rPr>
          <w:b/>
        </w:rPr>
        <w:t>1.  Rearrange the following sentences to make a letter.  Remember the paragraphs. (Use block form)</w:t>
      </w:r>
    </w:p>
    <w:p w14:paraId="2D071AA0" w14:textId="77777777" w:rsidR="00E82BC2" w:rsidRPr="00743A20" w:rsidRDefault="00E82BC2" w:rsidP="00E82BC2">
      <w:pPr>
        <w:spacing w:line="264" w:lineRule="auto"/>
        <w:jc w:val="both"/>
      </w:pPr>
      <w:r w:rsidRPr="00743A20">
        <w:t>1- The examinations were easy.</w:t>
      </w:r>
    </w:p>
    <w:p w14:paraId="04954212" w14:textId="77777777" w:rsidR="00E82BC2" w:rsidRPr="00743A20" w:rsidRDefault="00E82BC2" w:rsidP="00E82BC2">
      <w:pPr>
        <w:spacing w:line="264" w:lineRule="auto"/>
        <w:jc w:val="both"/>
      </w:pPr>
      <w:r w:rsidRPr="00743A20">
        <w:t>2- Abdalla and sons,</w:t>
      </w:r>
    </w:p>
    <w:p w14:paraId="6D146D20" w14:textId="77777777" w:rsidR="00E82BC2" w:rsidRPr="00743A20" w:rsidRDefault="00E82BC2" w:rsidP="00E82BC2">
      <w:pPr>
        <w:spacing w:line="264" w:lineRule="auto"/>
        <w:jc w:val="both"/>
      </w:pPr>
      <w:r w:rsidRPr="00743A20">
        <w:t xml:space="preserve">     P.O. Box 7,</w:t>
      </w:r>
    </w:p>
    <w:p w14:paraId="43AB547E" w14:textId="77777777" w:rsidR="00E82BC2" w:rsidRPr="00743A20" w:rsidRDefault="00E82BC2" w:rsidP="00E82BC2">
      <w:pPr>
        <w:spacing w:line="264" w:lineRule="auto"/>
        <w:jc w:val="both"/>
      </w:pPr>
      <w:r w:rsidRPr="00743A20">
        <w:t xml:space="preserve">     Jinja</w:t>
      </w:r>
    </w:p>
    <w:p w14:paraId="1ED546F5" w14:textId="77777777" w:rsidR="00E82BC2" w:rsidRPr="00743A20" w:rsidRDefault="00E82BC2" w:rsidP="00E82BC2">
      <w:pPr>
        <w:spacing w:line="264" w:lineRule="auto"/>
        <w:jc w:val="both"/>
      </w:pPr>
      <w:r w:rsidRPr="00743A20">
        <w:t>3.  During their stay, Nabila did the cooking.</w:t>
      </w:r>
    </w:p>
    <w:p w14:paraId="770FEF08" w14:textId="77777777" w:rsidR="00E82BC2" w:rsidRPr="00743A20" w:rsidRDefault="00E82BC2" w:rsidP="00E82BC2">
      <w:pPr>
        <w:spacing w:line="264" w:lineRule="auto"/>
        <w:jc w:val="both"/>
      </w:pPr>
      <w:r w:rsidRPr="00743A20">
        <w:t>4.  Secondly, last week, we had guests at home.</w:t>
      </w:r>
    </w:p>
    <w:p w14:paraId="3951F16E" w14:textId="77777777" w:rsidR="00E82BC2" w:rsidRPr="00743A20" w:rsidRDefault="00E82BC2" w:rsidP="00E82BC2">
      <w:pPr>
        <w:spacing w:line="264" w:lineRule="auto"/>
        <w:jc w:val="both"/>
      </w:pPr>
      <w:r w:rsidRPr="00743A20">
        <w:t>5.  Have a nice stay in Mombasa and have fun.</w:t>
      </w:r>
    </w:p>
    <w:p w14:paraId="17A7D59E" w14:textId="77777777" w:rsidR="00E82BC2" w:rsidRPr="00743A20" w:rsidRDefault="00E82BC2" w:rsidP="00E82BC2">
      <w:pPr>
        <w:spacing w:line="264" w:lineRule="auto"/>
        <w:jc w:val="both"/>
      </w:pPr>
      <w:r w:rsidRPr="00743A20">
        <w:t>6.  My dearest mum,</w:t>
      </w:r>
    </w:p>
    <w:p w14:paraId="1CBABAE9" w14:textId="77777777" w:rsidR="00E82BC2" w:rsidRPr="00743A20" w:rsidRDefault="00E82BC2" w:rsidP="00E82BC2">
      <w:pPr>
        <w:spacing w:line="264" w:lineRule="auto"/>
        <w:jc w:val="both"/>
      </w:pPr>
      <w:r w:rsidRPr="00743A20">
        <w:t>7.  They were from Kisumu and they stayed for two days.</w:t>
      </w:r>
    </w:p>
    <w:p w14:paraId="42A12C13" w14:textId="77777777" w:rsidR="00E82BC2" w:rsidRPr="00743A20" w:rsidRDefault="00E82BC2" w:rsidP="00E82BC2">
      <w:pPr>
        <w:spacing w:line="264" w:lineRule="auto"/>
        <w:jc w:val="both"/>
      </w:pPr>
      <w:r w:rsidRPr="00743A20">
        <w:t>8.  First, I was busy with my examinations.</w:t>
      </w:r>
    </w:p>
    <w:p w14:paraId="3C24ADEB" w14:textId="77777777" w:rsidR="00E82BC2" w:rsidRPr="00743A20" w:rsidRDefault="00E82BC2" w:rsidP="00E82BC2">
      <w:pPr>
        <w:spacing w:line="264" w:lineRule="auto"/>
        <w:jc w:val="both"/>
      </w:pPr>
      <w:r w:rsidRPr="00743A20">
        <w:t>9.  Please, forgive me for not replying soon.</w:t>
      </w:r>
    </w:p>
    <w:p w14:paraId="6630E21E" w14:textId="77777777" w:rsidR="00E82BC2" w:rsidRPr="00743A20" w:rsidRDefault="00E82BC2" w:rsidP="00E82BC2">
      <w:pPr>
        <w:spacing w:line="264" w:lineRule="auto"/>
        <w:jc w:val="both"/>
      </w:pPr>
      <w:r w:rsidRPr="00743A20">
        <w:t>10.  I hope I shall pass them well.</w:t>
      </w:r>
    </w:p>
    <w:p w14:paraId="7C5F7941" w14:textId="77777777" w:rsidR="00E82BC2" w:rsidRPr="00743A20" w:rsidRDefault="00E82BC2" w:rsidP="00E82BC2">
      <w:pPr>
        <w:spacing w:line="264" w:lineRule="auto"/>
        <w:jc w:val="both"/>
      </w:pPr>
      <w:r w:rsidRPr="00743A20">
        <w:t>11.  21</w:t>
      </w:r>
      <w:r w:rsidRPr="00743A20">
        <w:rPr>
          <w:vertAlign w:val="superscript"/>
        </w:rPr>
        <w:t>st</w:t>
      </w:r>
      <w:r w:rsidR="00546AB7">
        <w:t xml:space="preserve"> march, 2024.</w:t>
      </w:r>
    </w:p>
    <w:p w14:paraId="75BBA314" w14:textId="77777777" w:rsidR="00E82BC2" w:rsidRPr="00743A20" w:rsidRDefault="00E82BC2" w:rsidP="00E82BC2">
      <w:pPr>
        <w:jc w:val="both"/>
      </w:pPr>
    </w:p>
    <w:p w14:paraId="3A6C28D5" w14:textId="77777777" w:rsidR="00E82BC2" w:rsidRPr="00743A20" w:rsidRDefault="00E82BC2" w:rsidP="00E82BC2">
      <w:pPr>
        <w:spacing w:line="264" w:lineRule="auto"/>
        <w:jc w:val="both"/>
      </w:pPr>
      <w:r w:rsidRPr="00743A20">
        <w:t xml:space="preserve">2.  </w:t>
      </w:r>
      <w:r>
        <w:t>Imagine you reported to a boarding school and you received a letter from your aunt asking you how you are coping with the new place, write a reply</w:t>
      </w:r>
      <w:r w:rsidRPr="00647831">
        <w:t xml:space="preserve"> </w:t>
      </w:r>
      <w:r>
        <w:t>using your school a</w:t>
      </w:r>
      <w:r w:rsidRPr="00743A20">
        <w:t>ddress</w:t>
      </w:r>
      <w:r>
        <w:t>, then draw an envelope and show the receiver’s address.</w:t>
      </w:r>
    </w:p>
    <w:p w14:paraId="626742E0" w14:textId="77777777" w:rsidR="00E82BC2" w:rsidRDefault="00E82BC2" w:rsidP="00E82BC2">
      <w:pPr>
        <w:spacing w:line="264" w:lineRule="auto"/>
        <w:jc w:val="both"/>
      </w:pPr>
    </w:p>
    <w:p w14:paraId="2E7D80DD" w14:textId="77777777" w:rsidR="00546AB7" w:rsidRDefault="00546AB7" w:rsidP="00E82BC2">
      <w:pPr>
        <w:spacing w:line="264" w:lineRule="auto"/>
        <w:jc w:val="both"/>
      </w:pPr>
    </w:p>
    <w:p w14:paraId="1FC570EF" w14:textId="77777777" w:rsidR="00546AB7" w:rsidRPr="00743A20" w:rsidRDefault="00546AB7" w:rsidP="00E82BC2">
      <w:pPr>
        <w:spacing w:line="264" w:lineRule="auto"/>
        <w:jc w:val="both"/>
      </w:pPr>
    </w:p>
    <w:p w14:paraId="748A41B6" w14:textId="77777777" w:rsidR="00E82BC2" w:rsidRDefault="00E82BC2" w:rsidP="00E6668B">
      <w:pPr>
        <w:rPr>
          <w:b/>
          <w:sz w:val="28"/>
          <w:u w:val="single"/>
        </w:rPr>
      </w:pPr>
    </w:p>
    <w:p w14:paraId="7707C87E" w14:textId="77777777" w:rsidR="00546AB7" w:rsidRDefault="00546AB7" w:rsidP="00E6668B">
      <w:pPr>
        <w:rPr>
          <w:b/>
          <w:sz w:val="28"/>
          <w:u w:val="single"/>
        </w:rPr>
      </w:pPr>
    </w:p>
    <w:p w14:paraId="00A380D7" w14:textId="77777777" w:rsidR="00E8349D" w:rsidRPr="00BF6079" w:rsidRDefault="00C4252C" w:rsidP="00E6668B">
      <w:pPr>
        <w:rPr>
          <w:b/>
          <w:sz w:val="28"/>
          <w:u w:val="single"/>
        </w:rPr>
      </w:pPr>
      <w:r w:rsidRPr="00BF6079">
        <w:rPr>
          <w:b/>
          <w:sz w:val="28"/>
          <w:u w:val="single"/>
        </w:rPr>
        <w:t>PRIMARY  SIX</w:t>
      </w:r>
      <w:r w:rsidR="00E6668B" w:rsidRPr="00BF6079">
        <w:rPr>
          <w:b/>
          <w:sz w:val="28"/>
          <w:u w:val="single"/>
        </w:rPr>
        <w:t xml:space="preserve">  COMPREHENSION </w:t>
      </w:r>
      <w:r w:rsidR="00590881" w:rsidRPr="00BF6079">
        <w:rPr>
          <w:b/>
          <w:sz w:val="28"/>
          <w:u w:val="single"/>
        </w:rPr>
        <w:t xml:space="preserve">LESSON NOTES   TERM ONE </w:t>
      </w:r>
    </w:p>
    <w:p w14:paraId="1B925D59" w14:textId="77777777" w:rsidR="00A45908" w:rsidRPr="00BF6079" w:rsidRDefault="00A45908" w:rsidP="00E6668B">
      <w:pPr>
        <w:rPr>
          <w:b/>
          <w:sz w:val="28"/>
          <w:u w:val="single"/>
        </w:rPr>
      </w:pPr>
    </w:p>
    <w:p w14:paraId="5913DD5F" w14:textId="77777777" w:rsidR="00E8349D" w:rsidRPr="00BF6079" w:rsidRDefault="00C50DF8" w:rsidP="00E6668B">
      <w:pPr>
        <w:rPr>
          <w:b/>
          <w:sz w:val="28"/>
        </w:rPr>
      </w:pPr>
      <w:r w:rsidRPr="00BF6079">
        <w:rPr>
          <w:b/>
          <w:sz w:val="28"/>
        </w:rPr>
        <w:t>WEEK TWO</w:t>
      </w:r>
    </w:p>
    <w:p w14:paraId="6A207A23" w14:textId="77777777" w:rsidR="00E6668B" w:rsidRPr="00BF6079" w:rsidRDefault="00E6668B" w:rsidP="00E6668B">
      <w:pPr>
        <w:rPr>
          <w:b/>
          <w:sz w:val="28"/>
          <w:u w:val="single"/>
        </w:rPr>
      </w:pPr>
      <w:r w:rsidRPr="00BF6079">
        <w:rPr>
          <w:b/>
          <w:sz w:val="28"/>
          <w:u w:val="single"/>
        </w:rPr>
        <w:t>SAFETY ON THE ROAD.</w:t>
      </w:r>
    </w:p>
    <w:p w14:paraId="7AFA732B" w14:textId="77777777" w:rsidR="00E6668B" w:rsidRPr="00BF6079" w:rsidRDefault="009A6456" w:rsidP="009A6456">
      <w:pPr>
        <w:tabs>
          <w:tab w:val="left" w:pos="986"/>
        </w:tabs>
        <w:rPr>
          <w:sz w:val="28"/>
        </w:rPr>
      </w:pPr>
      <w:r w:rsidRPr="00BF6079">
        <w:rPr>
          <w:sz w:val="28"/>
        </w:rPr>
        <w:tab/>
      </w:r>
    </w:p>
    <w:p w14:paraId="75212C62" w14:textId="77777777" w:rsidR="00E6668B" w:rsidRPr="00BF6079" w:rsidRDefault="00E6668B" w:rsidP="00E6668B">
      <w:pPr>
        <w:rPr>
          <w:sz w:val="28"/>
        </w:rPr>
      </w:pPr>
      <w:r w:rsidRPr="00BF6079">
        <w:rPr>
          <w:sz w:val="28"/>
        </w:rPr>
        <w:t>Bend, crossroads, cyclists, first aid, signal, junction, motorist, pedestrian, pavement, round-about, signpost, traffic, zebra, crossing, unconscious, faint, exhausted, puzzled.</w:t>
      </w:r>
    </w:p>
    <w:p w14:paraId="14B09DDF" w14:textId="77777777" w:rsidR="00A940CA" w:rsidRPr="00BF6079" w:rsidRDefault="00923407" w:rsidP="00256A43">
      <w:pPr>
        <w:tabs>
          <w:tab w:val="left" w:pos="6870"/>
        </w:tabs>
        <w:rPr>
          <w:b/>
          <w:sz w:val="28"/>
        </w:rPr>
      </w:pPr>
      <w:r w:rsidRPr="00BF6079">
        <w:rPr>
          <w:b/>
          <w:sz w:val="28"/>
        </w:rPr>
        <w:t>Task</w:t>
      </w:r>
      <w:r w:rsidR="00256A43" w:rsidRPr="00BF6079">
        <w:rPr>
          <w:b/>
          <w:sz w:val="28"/>
        </w:rPr>
        <w:tab/>
      </w:r>
    </w:p>
    <w:p w14:paraId="56A527A3" w14:textId="77777777" w:rsidR="00923407" w:rsidRPr="00BF6079" w:rsidRDefault="00923407" w:rsidP="00A45908">
      <w:pPr>
        <w:rPr>
          <w:sz w:val="28"/>
        </w:rPr>
      </w:pPr>
      <w:r w:rsidRPr="00BF6079">
        <w:rPr>
          <w:sz w:val="28"/>
        </w:rPr>
        <w:t xml:space="preserve"> Look up the new words in the dictionary.</w:t>
      </w:r>
    </w:p>
    <w:p w14:paraId="18EE77D3" w14:textId="77777777" w:rsidR="00923407" w:rsidRPr="00BF6079" w:rsidRDefault="00923407" w:rsidP="008E3500">
      <w:pPr>
        <w:numPr>
          <w:ilvl w:val="0"/>
          <w:numId w:val="5"/>
        </w:numPr>
        <w:rPr>
          <w:sz w:val="28"/>
        </w:rPr>
      </w:pPr>
      <w:r w:rsidRPr="00BF6079">
        <w:rPr>
          <w:sz w:val="28"/>
        </w:rPr>
        <w:t>Constructing oral sentences using the vocabulary.</w:t>
      </w:r>
    </w:p>
    <w:p w14:paraId="0F77AACE" w14:textId="77777777" w:rsidR="00A940CA" w:rsidRPr="00BF6079" w:rsidRDefault="00923407" w:rsidP="008E3500">
      <w:pPr>
        <w:numPr>
          <w:ilvl w:val="0"/>
          <w:numId w:val="5"/>
        </w:numPr>
        <w:rPr>
          <w:sz w:val="28"/>
        </w:rPr>
      </w:pPr>
      <w:r w:rsidRPr="00BF6079">
        <w:rPr>
          <w:sz w:val="28"/>
        </w:rPr>
        <w:t xml:space="preserve">Making a </w:t>
      </w:r>
      <w:r w:rsidR="00C455C9" w:rsidRPr="00BF6079">
        <w:rPr>
          <w:sz w:val="28"/>
        </w:rPr>
        <w:t>glossary of the new words.</w:t>
      </w:r>
    </w:p>
    <w:p w14:paraId="7CE04972" w14:textId="77777777" w:rsidR="00923407" w:rsidRPr="00BF6079" w:rsidRDefault="00923407" w:rsidP="00A940CA">
      <w:pPr>
        <w:ind w:left="720"/>
        <w:rPr>
          <w:sz w:val="28"/>
        </w:rPr>
      </w:pPr>
      <w:r w:rsidRPr="00BF6079">
        <w:rPr>
          <w:sz w:val="28"/>
        </w:rPr>
        <w:t xml:space="preserve"> </w:t>
      </w:r>
    </w:p>
    <w:p w14:paraId="436E857D" w14:textId="77777777" w:rsidR="00E6668B" w:rsidRPr="00BF6079" w:rsidRDefault="00A940CA" w:rsidP="00E6668B">
      <w:pPr>
        <w:rPr>
          <w:b/>
          <w:sz w:val="28"/>
        </w:rPr>
      </w:pPr>
      <w:r w:rsidRPr="00BF6079">
        <w:rPr>
          <w:b/>
          <w:sz w:val="28"/>
        </w:rPr>
        <w:t>Activity one</w:t>
      </w:r>
      <w:r w:rsidR="009A6456" w:rsidRPr="00BF6079">
        <w:rPr>
          <w:b/>
          <w:sz w:val="28"/>
        </w:rPr>
        <w:t xml:space="preserve"> </w:t>
      </w:r>
    </w:p>
    <w:p w14:paraId="0203D59F" w14:textId="77777777" w:rsidR="00E6668B" w:rsidRPr="00BF6079" w:rsidRDefault="00E6668B" w:rsidP="00E6668B">
      <w:pPr>
        <w:rPr>
          <w:b/>
          <w:sz w:val="28"/>
        </w:rPr>
      </w:pPr>
      <w:r w:rsidRPr="00BF6079">
        <w:rPr>
          <w:b/>
          <w:sz w:val="28"/>
        </w:rPr>
        <w:t xml:space="preserve"> Dialogue.</w:t>
      </w:r>
    </w:p>
    <w:p w14:paraId="6826D3A1" w14:textId="77777777" w:rsidR="00D70BDB" w:rsidRPr="00BF6079" w:rsidRDefault="00D70BDB" w:rsidP="00E6668B">
      <w:pPr>
        <w:rPr>
          <w:b/>
          <w:sz w:val="28"/>
          <w:u w:val="single"/>
        </w:rPr>
      </w:pPr>
      <w:r w:rsidRPr="00BF6079">
        <w:rPr>
          <w:b/>
          <w:sz w:val="28"/>
          <w:u w:val="single"/>
        </w:rPr>
        <w:t>Read the dialogue and answer the questions in full sentences.</w:t>
      </w:r>
    </w:p>
    <w:p w14:paraId="3491C166" w14:textId="77777777" w:rsidR="00A940CA" w:rsidRPr="00BF6079" w:rsidRDefault="00A940CA" w:rsidP="00E6668B">
      <w:pPr>
        <w:rPr>
          <w:b/>
          <w:sz w:val="28"/>
          <w:u w:val="single"/>
        </w:rPr>
      </w:pPr>
    </w:p>
    <w:p w14:paraId="56B544D7" w14:textId="77777777" w:rsidR="00A45908" w:rsidRPr="00BF6079" w:rsidRDefault="00D70BDB" w:rsidP="000F133E">
      <w:pPr>
        <w:spacing w:line="360" w:lineRule="auto"/>
        <w:rPr>
          <w:sz w:val="28"/>
        </w:rPr>
      </w:pPr>
      <w:r w:rsidRPr="00BF6079">
        <w:rPr>
          <w:b/>
          <w:sz w:val="28"/>
        </w:rPr>
        <w:t>Robert:</w:t>
      </w:r>
      <w:r w:rsidRPr="00BF6079">
        <w:rPr>
          <w:sz w:val="28"/>
        </w:rPr>
        <w:t xml:space="preserve">        Good morning</w:t>
      </w:r>
      <w:r w:rsidR="00A45908" w:rsidRPr="00BF6079">
        <w:rPr>
          <w:sz w:val="28"/>
        </w:rPr>
        <w:t>,</w:t>
      </w:r>
      <w:r w:rsidRPr="00BF6079">
        <w:rPr>
          <w:sz w:val="28"/>
        </w:rPr>
        <w:t xml:space="preserve"> Stella.</w:t>
      </w:r>
    </w:p>
    <w:p w14:paraId="031EBD55" w14:textId="77777777" w:rsidR="00D70BDB" w:rsidRPr="00BF6079" w:rsidRDefault="00A45908" w:rsidP="000F133E">
      <w:pPr>
        <w:spacing w:line="360" w:lineRule="auto"/>
        <w:rPr>
          <w:sz w:val="28"/>
        </w:rPr>
      </w:pPr>
      <w:r w:rsidRPr="00BF6079">
        <w:rPr>
          <w:sz w:val="28"/>
        </w:rPr>
        <w:t xml:space="preserve"> </w:t>
      </w:r>
      <w:r w:rsidR="00A940CA" w:rsidRPr="00BF6079">
        <w:rPr>
          <w:b/>
          <w:sz w:val="28"/>
        </w:rPr>
        <w:t>Stella:</w:t>
      </w:r>
      <w:r w:rsidR="00A940CA" w:rsidRPr="00BF6079">
        <w:rPr>
          <w:sz w:val="28"/>
        </w:rPr>
        <w:t xml:space="preserve">         </w:t>
      </w:r>
      <w:r w:rsidR="00D70BDB" w:rsidRPr="00BF6079">
        <w:rPr>
          <w:sz w:val="28"/>
        </w:rPr>
        <w:t xml:space="preserve"> Good morning</w:t>
      </w:r>
      <w:r w:rsidRPr="00BF6079">
        <w:rPr>
          <w:sz w:val="28"/>
        </w:rPr>
        <w:t>,</w:t>
      </w:r>
      <w:r w:rsidR="00D70BDB" w:rsidRPr="00BF6079">
        <w:rPr>
          <w:sz w:val="28"/>
        </w:rPr>
        <w:t xml:space="preserve"> Robert.</w:t>
      </w:r>
    </w:p>
    <w:p w14:paraId="4D521575" w14:textId="77777777" w:rsidR="00D70BDB" w:rsidRPr="00BF6079" w:rsidRDefault="00C455C9" w:rsidP="000F133E">
      <w:pPr>
        <w:spacing w:line="360" w:lineRule="auto"/>
        <w:rPr>
          <w:sz w:val="28"/>
        </w:rPr>
      </w:pPr>
      <w:r w:rsidRPr="00BF6079">
        <w:rPr>
          <w:b/>
          <w:sz w:val="28"/>
        </w:rPr>
        <w:t>Robert:</w:t>
      </w:r>
      <w:r w:rsidR="00D70BDB" w:rsidRPr="00BF6079">
        <w:rPr>
          <w:sz w:val="28"/>
        </w:rPr>
        <w:t xml:space="preserve">        Why are you late today?</w:t>
      </w:r>
    </w:p>
    <w:p w14:paraId="610E1075" w14:textId="77777777" w:rsidR="0050445D" w:rsidRPr="00BF6079" w:rsidRDefault="00D70BDB" w:rsidP="000F133E">
      <w:pPr>
        <w:spacing w:line="360" w:lineRule="auto"/>
        <w:rPr>
          <w:sz w:val="28"/>
        </w:rPr>
      </w:pPr>
      <w:r w:rsidRPr="00BF6079">
        <w:rPr>
          <w:b/>
          <w:sz w:val="28"/>
        </w:rPr>
        <w:t>Stella</w:t>
      </w:r>
      <w:r w:rsidR="00A940CA" w:rsidRPr="00BF6079">
        <w:rPr>
          <w:b/>
          <w:sz w:val="28"/>
        </w:rPr>
        <w:t>:</w:t>
      </w:r>
      <w:r w:rsidR="00A940CA" w:rsidRPr="00BF6079">
        <w:rPr>
          <w:sz w:val="28"/>
        </w:rPr>
        <w:t xml:space="preserve">          </w:t>
      </w:r>
      <w:r w:rsidRPr="00BF6079">
        <w:rPr>
          <w:sz w:val="28"/>
        </w:rPr>
        <w:t xml:space="preserve"> My father’s car had a mechanical problem last even</w:t>
      </w:r>
      <w:r w:rsidR="0050445D" w:rsidRPr="00BF6079">
        <w:rPr>
          <w:sz w:val="28"/>
        </w:rPr>
        <w:t xml:space="preserve">ing and it also had </w:t>
      </w:r>
      <w:r w:rsidR="00AF1A94" w:rsidRPr="00BF6079">
        <w:rPr>
          <w:sz w:val="28"/>
        </w:rPr>
        <w:t>a</w:t>
      </w:r>
      <w:r w:rsidR="0050445D" w:rsidRPr="00BF6079">
        <w:rPr>
          <w:sz w:val="28"/>
        </w:rPr>
        <w:t xml:space="preserve"> flat </w:t>
      </w:r>
      <w:proofErr w:type="spellStart"/>
      <w:r w:rsidR="0050445D" w:rsidRPr="00BF6079">
        <w:rPr>
          <w:sz w:val="28"/>
        </w:rPr>
        <w:t>tyre</w:t>
      </w:r>
      <w:proofErr w:type="spellEnd"/>
      <w:r w:rsidR="0050445D" w:rsidRPr="00BF6079">
        <w:rPr>
          <w:sz w:val="28"/>
        </w:rPr>
        <w:t xml:space="preserve"> so I had to walk to school that is why I am late.</w:t>
      </w:r>
    </w:p>
    <w:p w14:paraId="739A3902" w14:textId="77777777" w:rsidR="0050445D" w:rsidRPr="00BF6079" w:rsidRDefault="0050445D" w:rsidP="000F133E">
      <w:pPr>
        <w:spacing w:line="360" w:lineRule="auto"/>
        <w:rPr>
          <w:sz w:val="28"/>
        </w:rPr>
      </w:pPr>
      <w:r w:rsidRPr="00BF6079">
        <w:rPr>
          <w:b/>
          <w:sz w:val="28"/>
        </w:rPr>
        <w:t>Robert</w:t>
      </w:r>
      <w:r w:rsidR="00A940CA" w:rsidRPr="00BF6079">
        <w:rPr>
          <w:b/>
          <w:sz w:val="28"/>
        </w:rPr>
        <w:t>:</w:t>
      </w:r>
      <w:r w:rsidR="00A940CA" w:rsidRPr="00BF6079">
        <w:rPr>
          <w:sz w:val="28"/>
        </w:rPr>
        <w:t xml:space="preserve">        </w:t>
      </w:r>
      <w:r w:rsidRPr="00BF6079">
        <w:rPr>
          <w:sz w:val="28"/>
        </w:rPr>
        <w:t>You walked to school? Where do you live?</w:t>
      </w:r>
    </w:p>
    <w:p w14:paraId="7E8A0021" w14:textId="77777777" w:rsidR="0050445D" w:rsidRPr="00BF6079" w:rsidRDefault="0050445D" w:rsidP="000F133E">
      <w:pPr>
        <w:spacing w:line="360" w:lineRule="auto"/>
        <w:rPr>
          <w:sz w:val="28"/>
        </w:rPr>
      </w:pPr>
      <w:r w:rsidRPr="00BF6079">
        <w:rPr>
          <w:b/>
          <w:sz w:val="28"/>
        </w:rPr>
        <w:t>Stella</w:t>
      </w:r>
      <w:r w:rsidR="00A940CA" w:rsidRPr="00BF6079">
        <w:rPr>
          <w:b/>
          <w:sz w:val="28"/>
        </w:rPr>
        <w:t>:</w:t>
      </w:r>
      <w:r w:rsidR="00A940CA" w:rsidRPr="00BF6079">
        <w:rPr>
          <w:sz w:val="28"/>
        </w:rPr>
        <w:t xml:space="preserve">         </w:t>
      </w:r>
      <w:r w:rsidRPr="00BF6079">
        <w:rPr>
          <w:sz w:val="28"/>
        </w:rPr>
        <w:t xml:space="preserve"> We live at Muyenga tank hill and my dad told me to walk to school.</w:t>
      </w:r>
    </w:p>
    <w:p w14:paraId="0F33DC51" w14:textId="77777777" w:rsidR="0050445D" w:rsidRPr="00BF6079" w:rsidRDefault="0050445D" w:rsidP="000F133E">
      <w:pPr>
        <w:spacing w:line="360" w:lineRule="auto"/>
        <w:rPr>
          <w:sz w:val="28"/>
        </w:rPr>
      </w:pPr>
      <w:r w:rsidRPr="00BF6079">
        <w:rPr>
          <w:b/>
          <w:sz w:val="28"/>
        </w:rPr>
        <w:t>Robert</w:t>
      </w:r>
      <w:r w:rsidR="00A940CA" w:rsidRPr="00BF6079">
        <w:rPr>
          <w:b/>
          <w:sz w:val="28"/>
        </w:rPr>
        <w:t>:</w:t>
      </w:r>
      <w:r w:rsidR="00A940CA" w:rsidRPr="00BF6079">
        <w:rPr>
          <w:sz w:val="28"/>
        </w:rPr>
        <w:t xml:space="preserve">        </w:t>
      </w:r>
      <w:r w:rsidRPr="00BF6079">
        <w:rPr>
          <w:sz w:val="28"/>
        </w:rPr>
        <w:t xml:space="preserve"> Was it a punishment? What crime did you committe?</w:t>
      </w:r>
    </w:p>
    <w:p w14:paraId="5397B94F" w14:textId="77777777" w:rsidR="007320B6" w:rsidRPr="00BF6079" w:rsidRDefault="00A940CA" w:rsidP="000F133E">
      <w:pPr>
        <w:spacing w:line="360" w:lineRule="auto"/>
        <w:rPr>
          <w:sz w:val="28"/>
        </w:rPr>
      </w:pPr>
      <w:r w:rsidRPr="00BF6079">
        <w:rPr>
          <w:b/>
          <w:sz w:val="28"/>
        </w:rPr>
        <w:t>Stella:</w:t>
      </w:r>
      <w:r w:rsidRPr="00BF6079">
        <w:rPr>
          <w:sz w:val="28"/>
        </w:rPr>
        <w:t xml:space="preserve">           </w:t>
      </w:r>
      <w:r w:rsidR="007320B6" w:rsidRPr="00BF6079">
        <w:rPr>
          <w:sz w:val="28"/>
        </w:rPr>
        <w:t xml:space="preserve">No it wasn’t </w:t>
      </w:r>
      <w:r w:rsidR="00F03538" w:rsidRPr="00BF6079">
        <w:rPr>
          <w:sz w:val="28"/>
        </w:rPr>
        <w:t>.</w:t>
      </w:r>
      <w:r w:rsidR="007320B6" w:rsidRPr="00BF6079">
        <w:rPr>
          <w:sz w:val="28"/>
        </w:rPr>
        <w:t xml:space="preserve">a crime. Dad told me </w:t>
      </w:r>
      <w:r w:rsidR="002076E5" w:rsidRPr="00BF6079">
        <w:rPr>
          <w:sz w:val="28"/>
        </w:rPr>
        <w:t xml:space="preserve">to walk and get the experience </w:t>
      </w:r>
      <w:r w:rsidR="007320B6" w:rsidRPr="00BF6079">
        <w:rPr>
          <w:sz w:val="28"/>
        </w:rPr>
        <w:t>he went through while still studying.</w:t>
      </w:r>
    </w:p>
    <w:p w14:paraId="7EACFA24" w14:textId="77777777" w:rsidR="007320B6" w:rsidRPr="00BF6079" w:rsidRDefault="007320B6" w:rsidP="000F133E">
      <w:pPr>
        <w:spacing w:line="360" w:lineRule="auto"/>
        <w:rPr>
          <w:sz w:val="28"/>
        </w:rPr>
      </w:pPr>
      <w:r w:rsidRPr="00BF6079">
        <w:rPr>
          <w:b/>
          <w:sz w:val="28"/>
        </w:rPr>
        <w:t>Robert</w:t>
      </w:r>
      <w:r w:rsidR="00A940CA" w:rsidRPr="00BF6079">
        <w:rPr>
          <w:b/>
          <w:sz w:val="28"/>
        </w:rPr>
        <w:t>:</w:t>
      </w:r>
      <w:r w:rsidR="00A940CA" w:rsidRPr="00BF6079">
        <w:rPr>
          <w:sz w:val="28"/>
        </w:rPr>
        <w:t xml:space="preserve">        </w:t>
      </w:r>
      <w:r w:rsidRPr="00BF6079">
        <w:rPr>
          <w:sz w:val="28"/>
        </w:rPr>
        <w:t xml:space="preserve"> Oh no! That road is very busy with traffic. How did you manage to</w:t>
      </w:r>
      <w:r w:rsidR="00AF1A94" w:rsidRPr="00BF6079">
        <w:rPr>
          <w:sz w:val="28"/>
        </w:rPr>
        <w:t xml:space="preserve"> cross</w:t>
      </w:r>
      <w:r w:rsidR="005727F6" w:rsidRPr="00BF6079">
        <w:rPr>
          <w:sz w:val="28"/>
        </w:rPr>
        <w:t xml:space="preserve"> </w:t>
      </w:r>
      <w:r w:rsidR="00AF1A94" w:rsidRPr="00BF6079">
        <w:rPr>
          <w:sz w:val="28"/>
        </w:rPr>
        <w:t>a</w:t>
      </w:r>
      <w:r w:rsidRPr="00BF6079">
        <w:rPr>
          <w:sz w:val="28"/>
        </w:rPr>
        <w:t>ll the busy roads?</w:t>
      </w:r>
    </w:p>
    <w:p w14:paraId="4D052D3D" w14:textId="77777777" w:rsidR="003A79FF" w:rsidRPr="00BF6079" w:rsidRDefault="007320B6" w:rsidP="000F133E">
      <w:pPr>
        <w:spacing w:line="360" w:lineRule="auto"/>
        <w:rPr>
          <w:sz w:val="28"/>
        </w:rPr>
      </w:pPr>
      <w:r w:rsidRPr="00BF6079">
        <w:rPr>
          <w:b/>
          <w:sz w:val="28"/>
        </w:rPr>
        <w:t>Stella</w:t>
      </w:r>
      <w:r w:rsidR="00A940CA" w:rsidRPr="00BF6079">
        <w:rPr>
          <w:b/>
          <w:sz w:val="28"/>
        </w:rPr>
        <w:t>:</w:t>
      </w:r>
      <w:r w:rsidRPr="00BF6079">
        <w:rPr>
          <w:sz w:val="28"/>
        </w:rPr>
        <w:t xml:space="preserve">        </w:t>
      </w:r>
      <w:r w:rsidR="00A940CA" w:rsidRPr="00BF6079">
        <w:rPr>
          <w:sz w:val="28"/>
        </w:rPr>
        <w:t xml:space="preserve">   </w:t>
      </w:r>
      <w:r w:rsidR="003A79FF" w:rsidRPr="00BF6079">
        <w:rPr>
          <w:sz w:val="28"/>
        </w:rPr>
        <w:t>I used the foot paths it is very safe for pedestrians.</w:t>
      </w:r>
    </w:p>
    <w:p w14:paraId="5AA5683B" w14:textId="77777777" w:rsidR="002076E5" w:rsidRPr="00BF6079" w:rsidRDefault="003A79FF" w:rsidP="000F133E">
      <w:pPr>
        <w:spacing w:line="360" w:lineRule="auto"/>
        <w:rPr>
          <w:sz w:val="28"/>
        </w:rPr>
      </w:pPr>
      <w:r w:rsidRPr="00BF6079">
        <w:rPr>
          <w:b/>
          <w:sz w:val="28"/>
        </w:rPr>
        <w:t>Robert</w:t>
      </w:r>
      <w:r w:rsidR="00A940CA" w:rsidRPr="00BF6079">
        <w:rPr>
          <w:b/>
          <w:sz w:val="28"/>
        </w:rPr>
        <w:t>:</w:t>
      </w:r>
      <w:r w:rsidR="00A940CA" w:rsidRPr="00BF6079">
        <w:rPr>
          <w:sz w:val="28"/>
        </w:rPr>
        <w:t xml:space="preserve">         </w:t>
      </w:r>
      <w:r w:rsidRPr="00BF6079">
        <w:rPr>
          <w:sz w:val="28"/>
        </w:rPr>
        <w:t xml:space="preserve">Oh, that was very good. How about crossing the </w:t>
      </w:r>
    </w:p>
    <w:p w14:paraId="169C8EEE" w14:textId="77777777" w:rsidR="003A79FF" w:rsidRPr="00BF6079" w:rsidRDefault="003A79FF" w:rsidP="002076E5">
      <w:pPr>
        <w:spacing w:line="360" w:lineRule="auto"/>
        <w:ind w:left="1440" w:firstLine="720"/>
        <w:rPr>
          <w:sz w:val="28"/>
        </w:rPr>
      </w:pPr>
      <w:r w:rsidRPr="00BF6079">
        <w:rPr>
          <w:sz w:val="28"/>
        </w:rPr>
        <w:t>road?</w:t>
      </w:r>
    </w:p>
    <w:p w14:paraId="0F23FEBB" w14:textId="77777777" w:rsidR="002076E5" w:rsidRPr="00BF6079" w:rsidRDefault="003A79FF" w:rsidP="000F133E">
      <w:pPr>
        <w:spacing w:line="360" w:lineRule="auto"/>
        <w:rPr>
          <w:sz w:val="28"/>
        </w:rPr>
      </w:pPr>
      <w:r w:rsidRPr="00BF6079">
        <w:rPr>
          <w:b/>
          <w:sz w:val="28"/>
        </w:rPr>
        <w:t>Stella</w:t>
      </w:r>
      <w:r w:rsidR="00A940CA" w:rsidRPr="00BF6079">
        <w:rPr>
          <w:b/>
          <w:sz w:val="28"/>
        </w:rPr>
        <w:t>:</w:t>
      </w:r>
      <w:r w:rsidR="00A940CA" w:rsidRPr="00BF6079">
        <w:rPr>
          <w:sz w:val="28"/>
        </w:rPr>
        <w:t xml:space="preserve">          </w:t>
      </w:r>
      <w:r w:rsidRPr="00BF6079">
        <w:rPr>
          <w:sz w:val="28"/>
        </w:rPr>
        <w:t xml:space="preserve"> It was very tricky so I had to cross from where the </w:t>
      </w:r>
    </w:p>
    <w:p w14:paraId="72EFFD3C" w14:textId="77777777" w:rsidR="003A79FF" w:rsidRDefault="003A79FF" w:rsidP="002076E5">
      <w:pPr>
        <w:spacing w:line="360" w:lineRule="auto"/>
        <w:ind w:left="1440" w:firstLine="720"/>
        <w:rPr>
          <w:sz w:val="28"/>
        </w:rPr>
      </w:pPr>
      <w:r w:rsidRPr="00BF6079">
        <w:rPr>
          <w:sz w:val="28"/>
        </w:rPr>
        <w:t>Zebra crossing</w:t>
      </w:r>
      <w:r w:rsidR="002076E5" w:rsidRPr="00BF6079">
        <w:rPr>
          <w:sz w:val="28"/>
        </w:rPr>
        <w:t xml:space="preserve"> w</w:t>
      </w:r>
      <w:r w:rsidRPr="00BF6079">
        <w:rPr>
          <w:sz w:val="28"/>
        </w:rPr>
        <w:t>as.</w:t>
      </w:r>
    </w:p>
    <w:p w14:paraId="7BD2D490" w14:textId="77777777" w:rsidR="00BF6079" w:rsidRDefault="00BF6079" w:rsidP="002076E5">
      <w:pPr>
        <w:spacing w:line="360" w:lineRule="auto"/>
        <w:ind w:left="1440" w:firstLine="720"/>
        <w:rPr>
          <w:sz w:val="28"/>
        </w:rPr>
      </w:pPr>
    </w:p>
    <w:p w14:paraId="62319C8F" w14:textId="77777777" w:rsidR="00BF6079" w:rsidRPr="00BF6079" w:rsidRDefault="00BF6079" w:rsidP="002076E5">
      <w:pPr>
        <w:spacing w:line="360" w:lineRule="auto"/>
        <w:ind w:left="1440" w:firstLine="720"/>
        <w:rPr>
          <w:sz w:val="28"/>
        </w:rPr>
      </w:pPr>
    </w:p>
    <w:p w14:paraId="24500AB8" w14:textId="77777777" w:rsidR="00C76003" w:rsidRPr="00BF6079" w:rsidRDefault="003A79FF" w:rsidP="000F133E">
      <w:pPr>
        <w:spacing w:line="360" w:lineRule="auto"/>
        <w:rPr>
          <w:sz w:val="28"/>
        </w:rPr>
      </w:pPr>
      <w:r w:rsidRPr="00BF6079">
        <w:rPr>
          <w:b/>
          <w:sz w:val="28"/>
        </w:rPr>
        <w:t>Robert</w:t>
      </w:r>
      <w:r w:rsidR="00A940CA" w:rsidRPr="00BF6079">
        <w:rPr>
          <w:b/>
          <w:sz w:val="28"/>
        </w:rPr>
        <w:t>:</w:t>
      </w:r>
      <w:r w:rsidR="00A940CA" w:rsidRPr="00BF6079">
        <w:rPr>
          <w:sz w:val="28"/>
        </w:rPr>
        <w:t xml:space="preserve">         </w:t>
      </w:r>
      <w:r w:rsidRPr="00BF6079">
        <w:rPr>
          <w:sz w:val="28"/>
        </w:rPr>
        <w:t>That was very good. How did you manage to cross from where there</w:t>
      </w:r>
      <w:r w:rsidR="002076E5" w:rsidRPr="00BF6079">
        <w:rPr>
          <w:sz w:val="28"/>
        </w:rPr>
        <w:t xml:space="preserve"> w</w:t>
      </w:r>
      <w:r w:rsidRPr="00BF6079">
        <w:rPr>
          <w:sz w:val="28"/>
        </w:rPr>
        <w:t>as no Zebra crossing?</w:t>
      </w:r>
    </w:p>
    <w:p w14:paraId="2DB7F67B" w14:textId="77777777" w:rsidR="00C76003" w:rsidRPr="00BF6079" w:rsidRDefault="00C76003" w:rsidP="000F133E">
      <w:pPr>
        <w:spacing w:line="360" w:lineRule="auto"/>
        <w:rPr>
          <w:sz w:val="28"/>
        </w:rPr>
      </w:pPr>
      <w:r w:rsidRPr="00BF6079">
        <w:rPr>
          <w:b/>
          <w:sz w:val="28"/>
        </w:rPr>
        <w:t>Stella</w:t>
      </w:r>
      <w:r w:rsidR="00A940CA" w:rsidRPr="00BF6079">
        <w:rPr>
          <w:b/>
          <w:sz w:val="28"/>
        </w:rPr>
        <w:t>:</w:t>
      </w:r>
      <w:r w:rsidR="00A940CA" w:rsidRPr="00BF6079">
        <w:rPr>
          <w:sz w:val="28"/>
        </w:rPr>
        <w:t xml:space="preserve">           </w:t>
      </w:r>
      <w:r w:rsidRPr="00BF6079">
        <w:rPr>
          <w:sz w:val="28"/>
        </w:rPr>
        <w:t xml:space="preserve"> It was a nightmare, I waited for a long time until the road cleared</w:t>
      </w:r>
      <w:r w:rsidR="002076E5" w:rsidRPr="00BF6079">
        <w:rPr>
          <w:sz w:val="28"/>
        </w:rPr>
        <w:t xml:space="preserve"> b</w:t>
      </w:r>
      <w:r w:rsidRPr="00BF6079">
        <w:rPr>
          <w:sz w:val="28"/>
        </w:rPr>
        <w:t xml:space="preserve">ut then I had to look left, right and left again when the road was </w:t>
      </w:r>
      <w:r w:rsidR="002076E5" w:rsidRPr="00BF6079">
        <w:rPr>
          <w:sz w:val="28"/>
        </w:rPr>
        <w:t>c</w:t>
      </w:r>
      <w:r w:rsidRPr="00BF6079">
        <w:rPr>
          <w:sz w:val="28"/>
        </w:rPr>
        <w:t>lear, I crossed.</w:t>
      </w:r>
    </w:p>
    <w:p w14:paraId="0577AB06" w14:textId="77777777" w:rsidR="00C76003" w:rsidRPr="00BF6079" w:rsidRDefault="00A940CA" w:rsidP="000F133E">
      <w:pPr>
        <w:spacing w:line="360" w:lineRule="auto"/>
        <w:rPr>
          <w:sz w:val="28"/>
        </w:rPr>
      </w:pPr>
      <w:r w:rsidRPr="00BF6079">
        <w:rPr>
          <w:b/>
          <w:sz w:val="28"/>
        </w:rPr>
        <w:t>Robert</w:t>
      </w:r>
      <w:r w:rsidR="003C604A" w:rsidRPr="00BF6079">
        <w:rPr>
          <w:b/>
          <w:sz w:val="28"/>
        </w:rPr>
        <w:t>:</w:t>
      </w:r>
      <w:r w:rsidR="003C604A" w:rsidRPr="00BF6079">
        <w:rPr>
          <w:sz w:val="28"/>
        </w:rPr>
        <w:t xml:space="preserve">          </w:t>
      </w:r>
      <w:r w:rsidR="00C76003" w:rsidRPr="00BF6079">
        <w:rPr>
          <w:sz w:val="28"/>
        </w:rPr>
        <w:t>You are very clever Stella. How did you know all this?</w:t>
      </w:r>
    </w:p>
    <w:p w14:paraId="5AE8AC97" w14:textId="77777777" w:rsidR="00C76003" w:rsidRPr="00BF6079" w:rsidRDefault="00A940CA" w:rsidP="000F133E">
      <w:pPr>
        <w:spacing w:line="360" w:lineRule="auto"/>
        <w:rPr>
          <w:sz w:val="28"/>
        </w:rPr>
      </w:pPr>
      <w:r w:rsidRPr="00BF6079">
        <w:rPr>
          <w:b/>
          <w:sz w:val="28"/>
        </w:rPr>
        <w:t>Stella</w:t>
      </w:r>
      <w:r w:rsidR="003C604A" w:rsidRPr="00BF6079">
        <w:rPr>
          <w:b/>
          <w:sz w:val="28"/>
        </w:rPr>
        <w:t>:</w:t>
      </w:r>
      <w:r w:rsidR="003C604A" w:rsidRPr="00BF6079">
        <w:rPr>
          <w:sz w:val="28"/>
        </w:rPr>
        <w:t xml:space="preserve">           </w:t>
      </w:r>
      <w:r w:rsidR="00C76003" w:rsidRPr="00BF6079">
        <w:rPr>
          <w:sz w:val="28"/>
        </w:rPr>
        <w:t xml:space="preserve"> My teacher of English taught us how to cross the road safely.</w:t>
      </w:r>
    </w:p>
    <w:p w14:paraId="2B320B87" w14:textId="77777777" w:rsidR="0057033D" w:rsidRPr="00BF6079" w:rsidRDefault="00A940CA" w:rsidP="000F133E">
      <w:pPr>
        <w:spacing w:line="360" w:lineRule="auto"/>
        <w:rPr>
          <w:sz w:val="28"/>
        </w:rPr>
      </w:pPr>
      <w:r w:rsidRPr="00BF6079">
        <w:rPr>
          <w:b/>
          <w:sz w:val="28"/>
        </w:rPr>
        <w:t>Robert</w:t>
      </w:r>
      <w:r w:rsidR="003C604A" w:rsidRPr="00BF6079">
        <w:rPr>
          <w:b/>
          <w:sz w:val="28"/>
        </w:rPr>
        <w:t>:</w:t>
      </w:r>
      <w:r w:rsidRPr="00BF6079">
        <w:rPr>
          <w:sz w:val="28"/>
        </w:rPr>
        <w:t xml:space="preserve">          </w:t>
      </w:r>
      <w:r w:rsidR="00C76003" w:rsidRPr="00BF6079">
        <w:rPr>
          <w:sz w:val="28"/>
        </w:rPr>
        <w:t>Ha-ha</w:t>
      </w:r>
      <w:r w:rsidR="0057033D" w:rsidRPr="00BF6079">
        <w:rPr>
          <w:sz w:val="28"/>
        </w:rPr>
        <w:t>,</w:t>
      </w:r>
      <w:r w:rsidR="0050445D" w:rsidRPr="00BF6079">
        <w:rPr>
          <w:sz w:val="28"/>
        </w:rPr>
        <w:t xml:space="preserve"> </w:t>
      </w:r>
      <w:r w:rsidR="00C76003" w:rsidRPr="00BF6079">
        <w:rPr>
          <w:sz w:val="28"/>
        </w:rPr>
        <w:t>you survived the reckless taxi drivers, motorcyclists and</w:t>
      </w:r>
      <w:r w:rsidR="002076E5" w:rsidRPr="00BF6079">
        <w:rPr>
          <w:sz w:val="28"/>
        </w:rPr>
        <w:t xml:space="preserve"> c</w:t>
      </w:r>
      <w:r w:rsidR="00C76003" w:rsidRPr="00BF6079">
        <w:rPr>
          <w:sz w:val="28"/>
        </w:rPr>
        <w:t>razy motorists</w:t>
      </w:r>
      <w:r w:rsidR="0057033D" w:rsidRPr="00BF6079">
        <w:rPr>
          <w:sz w:val="28"/>
        </w:rPr>
        <w:t>.</w:t>
      </w:r>
    </w:p>
    <w:p w14:paraId="39F0F862" w14:textId="77777777" w:rsidR="0057033D" w:rsidRPr="00BF6079" w:rsidRDefault="00A940CA" w:rsidP="000F133E">
      <w:pPr>
        <w:spacing w:line="360" w:lineRule="auto"/>
        <w:rPr>
          <w:sz w:val="28"/>
        </w:rPr>
      </w:pPr>
      <w:r w:rsidRPr="00BF6079">
        <w:rPr>
          <w:b/>
          <w:sz w:val="28"/>
        </w:rPr>
        <w:t>Stella</w:t>
      </w:r>
      <w:r w:rsidR="003C604A" w:rsidRPr="00BF6079">
        <w:rPr>
          <w:b/>
          <w:sz w:val="28"/>
        </w:rPr>
        <w:t>:</w:t>
      </w:r>
      <w:r w:rsidRPr="00BF6079">
        <w:rPr>
          <w:sz w:val="28"/>
        </w:rPr>
        <w:t xml:space="preserve">             </w:t>
      </w:r>
      <w:r w:rsidR="0057033D" w:rsidRPr="00BF6079">
        <w:rPr>
          <w:sz w:val="28"/>
        </w:rPr>
        <w:t xml:space="preserve">Yes; the good thing there were traffic police officers at every </w:t>
      </w:r>
      <w:r w:rsidR="002076E5" w:rsidRPr="00BF6079">
        <w:rPr>
          <w:sz w:val="28"/>
        </w:rPr>
        <w:t>j</w:t>
      </w:r>
      <w:r w:rsidR="0057033D" w:rsidRPr="00BF6079">
        <w:rPr>
          <w:sz w:val="28"/>
        </w:rPr>
        <w:t>unction and black spots too.</w:t>
      </w:r>
    </w:p>
    <w:p w14:paraId="6C75A63C" w14:textId="77777777" w:rsidR="0057033D" w:rsidRPr="00BF6079" w:rsidRDefault="00A940CA" w:rsidP="000F133E">
      <w:pPr>
        <w:spacing w:line="360" w:lineRule="auto"/>
        <w:rPr>
          <w:sz w:val="28"/>
        </w:rPr>
      </w:pPr>
      <w:r w:rsidRPr="00BF6079">
        <w:rPr>
          <w:b/>
          <w:sz w:val="28"/>
        </w:rPr>
        <w:t>Robert</w:t>
      </w:r>
      <w:r w:rsidR="003C604A" w:rsidRPr="00BF6079">
        <w:rPr>
          <w:b/>
          <w:sz w:val="28"/>
        </w:rPr>
        <w:t>:</w:t>
      </w:r>
      <w:r w:rsidRPr="00BF6079">
        <w:rPr>
          <w:sz w:val="28"/>
        </w:rPr>
        <w:t xml:space="preserve">         </w:t>
      </w:r>
      <w:r w:rsidR="0057033D" w:rsidRPr="00BF6079">
        <w:rPr>
          <w:sz w:val="28"/>
        </w:rPr>
        <w:t xml:space="preserve"> What were they doing at the road?</w:t>
      </w:r>
    </w:p>
    <w:p w14:paraId="78773571" w14:textId="77777777" w:rsidR="0057033D" w:rsidRPr="00BF6079" w:rsidRDefault="00A940CA" w:rsidP="000F133E">
      <w:pPr>
        <w:spacing w:line="360" w:lineRule="auto"/>
        <w:rPr>
          <w:sz w:val="28"/>
        </w:rPr>
      </w:pPr>
      <w:r w:rsidRPr="00BF6079">
        <w:rPr>
          <w:b/>
          <w:sz w:val="28"/>
        </w:rPr>
        <w:t>Stella</w:t>
      </w:r>
      <w:r w:rsidR="003C604A" w:rsidRPr="00BF6079">
        <w:rPr>
          <w:b/>
          <w:sz w:val="28"/>
        </w:rPr>
        <w:t>:</w:t>
      </w:r>
      <w:r w:rsidRPr="00BF6079">
        <w:rPr>
          <w:sz w:val="28"/>
        </w:rPr>
        <w:t xml:space="preserve">            </w:t>
      </w:r>
      <w:r w:rsidR="0057033D" w:rsidRPr="00BF6079">
        <w:rPr>
          <w:sz w:val="28"/>
        </w:rPr>
        <w:t xml:space="preserve"> They were controlling the traffic and arresting whoever was driving</w:t>
      </w:r>
      <w:r w:rsidR="002076E5" w:rsidRPr="00BF6079">
        <w:rPr>
          <w:sz w:val="28"/>
        </w:rPr>
        <w:t xml:space="preserve"> f</w:t>
      </w:r>
      <w:r w:rsidR="0057033D" w:rsidRPr="00BF6079">
        <w:rPr>
          <w:sz w:val="28"/>
        </w:rPr>
        <w:t>rom the shoulders to overtake.</w:t>
      </w:r>
    </w:p>
    <w:p w14:paraId="104A34C1" w14:textId="77777777" w:rsidR="0057033D" w:rsidRPr="00BF6079" w:rsidRDefault="00A940CA" w:rsidP="000F133E">
      <w:pPr>
        <w:spacing w:line="360" w:lineRule="auto"/>
        <w:rPr>
          <w:sz w:val="28"/>
        </w:rPr>
      </w:pPr>
      <w:r w:rsidRPr="00BF6079">
        <w:rPr>
          <w:b/>
          <w:sz w:val="28"/>
        </w:rPr>
        <w:t>Robert:</w:t>
      </w:r>
      <w:r w:rsidRPr="00BF6079">
        <w:rPr>
          <w:sz w:val="28"/>
        </w:rPr>
        <w:t xml:space="preserve">         </w:t>
      </w:r>
      <w:r w:rsidR="0057033D" w:rsidRPr="00BF6079">
        <w:rPr>
          <w:sz w:val="28"/>
        </w:rPr>
        <w:t xml:space="preserve"> Okay, see you later Stella.</w:t>
      </w:r>
    </w:p>
    <w:p w14:paraId="09D6779B" w14:textId="77777777" w:rsidR="0057033D" w:rsidRPr="00BF6079" w:rsidRDefault="00A940CA" w:rsidP="000F133E">
      <w:pPr>
        <w:spacing w:line="360" w:lineRule="auto"/>
        <w:rPr>
          <w:sz w:val="28"/>
        </w:rPr>
      </w:pPr>
      <w:r w:rsidRPr="00BF6079">
        <w:rPr>
          <w:b/>
          <w:sz w:val="28"/>
        </w:rPr>
        <w:t>Stella:</w:t>
      </w:r>
      <w:r w:rsidRPr="00BF6079">
        <w:rPr>
          <w:sz w:val="28"/>
        </w:rPr>
        <w:t xml:space="preserve">            </w:t>
      </w:r>
      <w:r w:rsidR="0057033D" w:rsidRPr="00BF6079">
        <w:rPr>
          <w:sz w:val="28"/>
        </w:rPr>
        <w:t xml:space="preserve"> Okay, Robert bye.</w:t>
      </w:r>
    </w:p>
    <w:p w14:paraId="03B71E39" w14:textId="77777777" w:rsidR="0057033D" w:rsidRPr="00BF6079" w:rsidRDefault="0057033D" w:rsidP="00E6668B">
      <w:pPr>
        <w:rPr>
          <w:b/>
          <w:sz w:val="28"/>
        </w:rPr>
      </w:pPr>
      <w:r w:rsidRPr="00BF6079">
        <w:rPr>
          <w:b/>
          <w:sz w:val="28"/>
        </w:rPr>
        <w:t>Questions.</w:t>
      </w:r>
    </w:p>
    <w:p w14:paraId="230F2AEE" w14:textId="77777777" w:rsidR="00124BF4" w:rsidRPr="00BF6079" w:rsidRDefault="00124BF4" w:rsidP="00124BF4">
      <w:pPr>
        <w:rPr>
          <w:sz w:val="28"/>
        </w:rPr>
      </w:pPr>
    </w:p>
    <w:p w14:paraId="17EEA51C" w14:textId="77777777" w:rsidR="00124BF4" w:rsidRPr="00BF6079" w:rsidRDefault="00124BF4" w:rsidP="008E3500">
      <w:pPr>
        <w:numPr>
          <w:ilvl w:val="0"/>
          <w:numId w:val="2"/>
        </w:numPr>
        <w:spacing w:line="360" w:lineRule="auto"/>
        <w:jc w:val="both"/>
        <w:rPr>
          <w:sz w:val="28"/>
        </w:rPr>
      </w:pPr>
      <w:r w:rsidRPr="00BF6079">
        <w:rPr>
          <w:sz w:val="28"/>
        </w:rPr>
        <w:t>How many people are taking part in the dialogue?</w:t>
      </w:r>
    </w:p>
    <w:p w14:paraId="3940E2F0" w14:textId="77777777" w:rsidR="00124BF4" w:rsidRPr="00BF6079" w:rsidRDefault="00124BF4" w:rsidP="008E3500">
      <w:pPr>
        <w:numPr>
          <w:ilvl w:val="0"/>
          <w:numId w:val="2"/>
        </w:numPr>
        <w:spacing w:line="360" w:lineRule="auto"/>
        <w:jc w:val="both"/>
        <w:rPr>
          <w:sz w:val="28"/>
        </w:rPr>
      </w:pPr>
      <w:r w:rsidRPr="00BF6079">
        <w:rPr>
          <w:sz w:val="28"/>
        </w:rPr>
        <w:t>How did Stella cross the busy road?</w:t>
      </w:r>
    </w:p>
    <w:p w14:paraId="094EDAC5" w14:textId="77777777" w:rsidR="00124BF4" w:rsidRPr="00BF6079" w:rsidRDefault="00124BF4" w:rsidP="008E3500">
      <w:pPr>
        <w:numPr>
          <w:ilvl w:val="0"/>
          <w:numId w:val="2"/>
        </w:numPr>
        <w:spacing w:line="360" w:lineRule="auto"/>
        <w:jc w:val="both"/>
        <w:rPr>
          <w:sz w:val="28"/>
        </w:rPr>
      </w:pPr>
      <w:r w:rsidRPr="00BF6079">
        <w:rPr>
          <w:sz w:val="28"/>
        </w:rPr>
        <w:t>Why did Stella walk to school that day?</w:t>
      </w:r>
    </w:p>
    <w:p w14:paraId="312B7948" w14:textId="77777777" w:rsidR="00124BF4" w:rsidRPr="00BF6079" w:rsidRDefault="00124BF4" w:rsidP="008E3500">
      <w:pPr>
        <w:numPr>
          <w:ilvl w:val="0"/>
          <w:numId w:val="2"/>
        </w:numPr>
        <w:spacing w:line="360" w:lineRule="auto"/>
        <w:jc w:val="both"/>
        <w:rPr>
          <w:sz w:val="28"/>
        </w:rPr>
      </w:pPr>
      <w:r w:rsidRPr="00BF6079">
        <w:rPr>
          <w:sz w:val="28"/>
        </w:rPr>
        <w:t>Where does Stella reside?</w:t>
      </w:r>
    </w:p>
    <w:p w14:paraId="6BD87E18" w14:textId="77777777" w:rsidR="00124BF4" w:rsidRPr="00BF6079" w:rsidRDefault="00124BF4" w:rsidP="008E3500">
      <w:pPr>
        <w:numPr>
          <w:ilvl w:val="0"/>
          <w:numId w:val="2"/>
        </w:numPr>
        <w:spacing w:line="360" w:lineRule="auto"/>
        <w:jc w:val="both"/>
        <w:rPr>
          <w:sz w:val="28"/>
        </w:rPr>
      </w:pPr>
      <w:r w:rsidRPr="00BF6079">
        <w:rPr>
          <w:sz w:val="28"/>
        </w:rPr>
        <w:t>What crime did Stella committe?</w:t>
      </w:r>
    </w:p>
    <w:p w14:paraId="6B6A4EBC" w14:textId="77777777" w:rsidR="00124BF4" w:rsidRPr="00BF6079" w:rsidRDefault="000F133E" w:rsidP="008E3500">
      <w:pPr>
        <w:numPr>
          <w:ilvl w:val="0"/>
          <w:numId w:val="2"/>
        </w:numPr>
        <w:spacing w:line="360" w:lineRule="auto"/>
        <w:jc w:val="both"/>
        <w:rPr>
          <w:sz w:val="28"/>
        </w:rPr>
      </w:pPr>
      <w:r w:rsidRPr="00BF6079">
        <w:rPr>
          <w:sz w:val="28"/>
        </w:rPr>
        <w:t>Where do</w:t>
      </w:r>
      <w:r w:rsidR="005B333A" w:rsidRPr="00BF6079">
        <w:rPr>
          <w:sz w:val="28"/>
        </w:rPr>
        <w:t xml:space="preserve"> pedestrians walk from on a busy road?</w:t>
      </w:r>
    </w:p>
    <w:p w14:paraId="685B716A" w14:textId="77777777" w:rsidR="005B333A" w:rsidRPr="00BF6079" w:rsidRDefault="005B333A" w:rsidP="008E3500">
      <w:pPr>
        <w:numPr>
          <w:ilvl w:val="0"/>
          <w:numId w:val="2"/>
        </w:numPr>
        <w:spacing w:line="360" w:lineRule="auto"/>
        <w:jc w:val="both"/>
        <w:rPr>
          <w:sz w:val="28"/>
        </w:rPr>
      </w:pPr>
      <w:r w:rsidRPr="00BF6079">
        <w:rPr>
          <w:sz w:val="28"/>
        </w:rPr>
        <w:t>How did Stella manage to cross the road without using a Zebra crossing?</w:t>
      </w:r>
    </w:p>
    <w:p w14:paraId="171AD7BC" w14:textId="77777777" w:rsidR="005B333A" w:rsidRPr="00BF6079" w:rsidRDefault="005B333A" w:rsidP="008E3500">
      <w:pPr>
        <w:numPr>
          <w:ilvl w:val="0"/>
          <w:numId w:val="2"/>
        </w:numPr>
        <w:spacing w:line="360" w:lineRule="auto"/>
        <w:jc w:val="both"/>
        <w:rPr>
          <w:sz w:val="28"/>
        </w:rPr>
      </w:pPr>
      <w:r w:rsidRPr="00BF6079">
        <w:rPr>
          <w:sz w:val="28"/>
        </w:rPr>
        <w:t xml:space="preserve">In case there was no traffic police officer, what helps the drivers </w:t>
      </w:r>
      <w:r w:rsidR="000F133E" w:rsidRPr="00BF6079">
        <w:rPr>
          <w:sz w:val="28"/>
        </w:rPr>
        <w:t>to use</w:t>
      </w:r>
      <w:r w:rsidRPr="00BF6079">
        <w:rPr>
          <w:sz w:val="28"/>
        </w:rPr>
        <w:t xml:space="preserve"> the road safely at roundabouts and at junctions?</w:t>
      </w:r>
    </w:p>
    <w:p w14:paraId="7BD3142C" w14:textId="77777777" w:rsidR="005B333A" w:rsidRPr="00BF6079" w:rsidRDefault="005B333A" w:rsidP="008E3500">
      <w:pPr>
        <w:numPr>
          <w:ilvl w:val="0"/>
          <w:numId w:val="2"/>
        </w:numPr>
        <w:spacing w:line="360" w:lineRule="auto"/>
        <w:jc w:val="both"/>
        <w:rPr>
          <w:sz w:val="28"/>
        </w:rPr>
      </w:pPr>
      <w:r w:rsidRPr="00BF6079">
        <w:rPr>
          <w:sz w:val="28"/>
        </w:rPr>
        <w:t xml:space="preserve">Apart from drivers, mention any other two road users.                                       </w:t>
      </w:r>
    </w:p>
    <w:p w14:paraId="6BB9C3C2" w14:textId="77777777" w:rsidR="005B333A" w:rsidRDefault="005B333A" w:rsidP="008E3500">
      <w:pPr>
        <w:numPr>
          <w:ilvl w:val="0"/>
          <w:numId w:val="2"/>
        </w:numPr>
        <w:spacing w:line="360" w:lineRule="auto"/>
        <w:jc w:val="both"/>
        <w:rPr>
          <w:sz w:val="28"/>
        </w:rPr>
      </w:pPr>
      <w:r w:rsidRPr="00BF6079">
        <w:rPr>
          <w:sz w:val="28"/>
        </w:rPr>
        <w:t>Suggest a suitable title for the conversation.</w:t>
      </w:r>
    </w:p>
    <w:p w14:paraId="5097D958" w14:textId="77777777" w:rsidR="00BF6079" w:rsidRDefault="00BF6079" w:rsidP="00BF6079">
      <w:pPr>
        <w:spacing w:line="360" w:lineRule="auto"/>
        <w:jc w:val="both"/>
        <w:rPr>
          <w:sz w:val="28"/>
        </w:rPr>
      </w:pPr>
    </w:p>
    <w:p w14:paraId="6C79E626" w14:textId="77777777" w:rsidR="00BF6079" w:rsidRPr="00BF6079" w:rsidRDefault="00BF6079" w:rsidP="00BF6079">
      <w:pPr>
        <w:spacing w:line="360" w:lineRule="auto"/>
        <w:jc w:val="both"/>
        <w:rPr>
          <w:sz w:val="28"/>
        </w:rPr>
      </w:pPr>
    </w:p>
    <w:p w14:paraId="1B7F3033" w14:textId="77777777" w:rsidR="00AF1A94" w:rsidRPr="00BF6079" w:rsidRDefault="00AF1A94" w:rsidP="00A45908">
      <w:pPr>
        <w:spacing w:line="360" w:lineRule="auto"/>
        <w:jc w:val="both"/>
        <w:rPr>
          <w:b/>
          <w:sz w:val="28"/>
          <w:u w:val="single"/>
        </w:rPr>
      </w:pPr>
      <w:r w:rsidRPr="00BF6079">
        <w:rPr>
          <w:b/>
          <w:sz w:val="28"/>
          <w:u w:val="single"/>
        </w:rPr>
        <w:t>Activity for the learners</w:t>
      </w:r>
    </w:p>
    <w:p w14:paraId="7968D9AF" w14:textId="77777777" w:rsidR="00E6668B" w:rsidRPr="00BF6079" w:rsidRDefault="003A181D" w:rsidP="00E6668B">
      <w:pPr>
        <w:rPr>
          <w:b/>
          <w:sz w:val="28"/>
        </w:rPr>
      </w:pPr>
      <w:r w:rsidRPr="00BF6079">
        <w:rPr>
          <w:b/>
          <w:sz w:val="28"/>
        </w:rPr>
        <w:t>Read act out and then answer the questions in full sentences.</w:t>
      </w:r>
    </w:p>
    <w:p w14:paraId="46740184" w14:textId="77777777" w:rsidR="003A181D" w:rsidRPr="00BF6079" w:rsidRDefault="003A181D" w:rsidP="00E6668B">
      <w:pPr>
        <w:rPr>
          <w:b/>
          <w:sz w:val="28"/>
        </w:rPr>
      </w:pPr>
    </w:p>
    <w:p w14:paraId="6B6AF101" w14:textId="77777777" w:rsidR="003A181D" w:rsidRPr="00BF6079" w:rsidRDefault="003A181D" w:rsidP="00E6668B">
      <w:pPr>
        <w:rPr>
          <w:sz w:val="28"/>
        </w:rPr>
      </w:pPr>
      <w:r w:rsidRPr="00BF6079">
        <w:rPr>
          <w:b/>
          <w:sz w:val="28"/>
        </w:rPr>
        <w:t>Jonah</w:t>
      </w:r>
      <w:r w:rsidRPr="00BF6079">
        <w:rPr>
          <w:sz w:val="28"/>
        </w:rPr>
        <w:t>:  Do you</w:t>
      </w:r>
      <w:r w:rsidRPr="00BF6079">
        <w:rPr>
          <w:b/>
          <w:sz w:val="28"/>
        </w:rPr>
        <w:t xml:space="preserve"> </w:t>
      </w:r>
      <w:r w:rsidRPr="00BF6079">
        <w:rPr>
          <w:sz w:val="28"/>
        </w:rPr>
        <w:t>know what I witnessed on my way home?</w:t>
      </w:r>
    </w:p>
    <w:p w14:paraId="00AC9B38" w14:textId="77777777" w:rsidR="003A181D" w:rsidRPr="00BF6079" w:rsidRDefault="003A181D" w:rsidP="00E6668B">
      <w:pPr>
        <w:rPr>
          <w:sz w:val="28"/>
        </w:rPr>
      </w:pPr>
      <w:r w:rsidRPr="00BF6079">
        <w:rPr>
          <w:b/>
          <w:sz w:val="28"/>
        </w:rPr>
        <w:t xml:space="preserve">Stuart: </w:t>
      </w:r>
      <w:r w:rsidRPr="00BF6079">
        <w:rPr>
          <w:sz w:val="28"/>
        </w:rPr>
        <w:t>Tell me, what was it?</w:t>
      </w:r>
    </w:p>
    <w:p w14:paraId="78CB5D86" w14:textId="77777777" w:rsidR="003A181D" w:rsidRPr="00BF6079" w:rsidRDefault="003A181D" w:rsidP="00E6668B">
      <w:pPr>
        <w:rPr>
          <w:sz w:val="28"/>
        </w:rPr>
      </w:pPr>
      <w:r w:rsidRPr="00BF6079">
        <w:rPr>
          <w:b/>
          <w:sz w:val="28"/>
        </w:rPr>
        <w:t xml:space="preserve"> </w:t>
      </w:r>
    </w:p>
    <w:p w14:paraId="2CCFE800" w14:textId="77777777" w:rsidR="003A181D" w:rsidRPr="00BF6079" w:rsidRDefault="003A181D" w:rsidP="003A181D">
      <w:pPr>
        <w:rPr>
          <w:sz w:val="28"/>
        </w:rPr>
      </w:pPr>
      <w:r w:rsidRPr="00BF6079">
        <w:rPr>
          <w:b/>
          <w:sz w:val="28"/>
        </w:rPr>
        <w:t xml:space="preserve">Jonah: </w:t>
      </w:r>
      <w:r w:rsidRPr="00BF6079">
        <w:rPr>
          <w:sz w:val="28"/>
        </w:rPr>
        <w:t>A taxi joined the road carelessly and knocked a pedestrian.</w:t>
      </w:r>
    </w:p>
    <w:p w14:paraId="3F0412DB" w14:textId="77777777" w:rsidR="003A181D" w:rsidRPr="00BF6079" w:rsidRDefault="003A181D" w:rsidP="003A181D">
      <w:pPr>
        <w:rPr>
          <w:b/>
          <w:sz w:val="28"/>
        </w:rPr>
      </w:pPr>
      <w:r w:rsidRPr="00BF6079">
        <w:rPr>
          <w:sz w:val="28"/>
        </w:rPr>
        <w:t xml:space="preserve">  </w:t>
      </w:r>
      <w:r w:rsidRPr="00BF6079">
        <w:rPr>
          <w:b/>
          <w:sz w:val="28"/>
        </w:rPr>
        <w:t>Stuart: Oh dear! Was the pedestrian badly hurt?</w:t>
      </w:r>
    </w:p>
    <w:p w14:paraId="1A5420A5" w14:textId="77777777" w:rsidR="003A181D" w:rsidRPr="00BF6079" w:rsidRDefault="003A181D" w:rsidP="003A181D">
      <w:pPr>
        <w:rPr>
          <w:sz w:val="28"/>
        </w:rPr>
      </w:pPr>
    </w:p>
    <w:p w14:paraId="28751F8D" w14:textId="77777777" w:rsidR="000559E7" w:rsidRPr="00BF6079" w:rsidRDefault="003A181D" w:rsidP="003A181D">
      <w:pPr>
        <w:rPr>
          <w:b/>
          <w:sz w:val="28"/>
        </w:rPr>
      </w:pPr>
      <w:r w:rsidRPr="00BF6079">
        <w:rPr>
          <w:b/>
          <w:sz w:val="28"/>
        </w:rPr>
        <w:t xml:space="preserve">Jonah: </w:t>
      </w:r>
      <w:r w:rsidR="000559E7" w:rsidRPr="00BF6079">
        <w:rPr>
          <w:b/>
          <w:sz w:val="28"/>
        </w:rPr>
        <w:t xml:space="preserve">Yes, he bled allover. You could see that the man was in </w:t>
      </w:r>
      <w:r w:rsidR="004F7FA1" w:rsidRPr="00BF6079">
        <w:rPr>
          <w:b/>
          <w:sz w:val="28"/>
        </w:rPr>
        <w:t>a lot of pain.</w:t>
      </w:r>
    </w:p>
    <w:p w14:paraId="3048343F" w14:textId="77777777" w:rsidR="003A181D" w:rsidRPr="00BF6079" w:rsidRDefault="003A181D" w:rsidP="003A181D">
      <w:pPr>
        <w:rPr>
          <w:b/>
          <w:sz w:val="28"/>
        </w:rPr>
      </w:pPr>
      <w:r w:rsidRPr="00BF6079">
        <w:rPr>
          <w:b/>
          <w:sz w:val="28"/>
        </w:rPr>
        <w:t>Stuart:</w:t>
      </w:r>
      <w:r w:rsidR="00490F89" w:rsidRPr="00BF6079">
        <w:rPr>
          <w:b/>
          <w:sz w:val="28"/>
        </w:rPr>
        <w:t xml:space="preserve"> Was the police at the accident scene?</w:t>
      </w:r>
    </w:p>
    <w:p w14:paraId="5D092E6D" w14:textId="77777777" w:rsidR="00490F89" w:rsidRPr="00BF6079" w:rsidRDefault="00490F89" w:rsidP="003A181D">
      <w:pPr>
        <w:rPr>
          <w:b/>
          <w:sz w:val="28"/>
        </w:rPr>
      </w:pPr>
    </w:p>
    <w:p w14:paraId="4446E7C2" w14:textId="77777777" w:rsidR="003A181D" w:rsidRPr="00BF6079" w:rsidRDefault="003A181D" w:rsidP="003A181D">
      <w:pPr>
        <w:rPr>
          <w:sz w:val="28"/>
        </w:rPr>
      </w:pPr>
      <w:r w:rsidRPr="00BF6079">
        <w:rPr>
          <w:b/>
          <w:sz w:val="28"/>
        </w:rPr>
        <w:t>Jonah</w:t>
      </w:r>
      <w:r w:rsidRPr="00BF6079">
        <w:rPr>
          <w:sz w:val="28"/>
        </w:rPr>
        <w:t>:</w:t>
      </w:r>
      <w:r w:rsidR="00490F89" w:rsidRPr="00BF6079">
        <w:rPr>
          <w:sz w:val="28"/>
        </w:rPr>
        <w:t xml:space="preserve"> The police came shortly after the accident had taken place.</w:t>
      </w:r>
    </w:p>
    <w:p w14:paraId="6F35E759" w14:textId="77777777" w:rsidR="003A181D" w:rsidRPr="00BF6079" w:rsidRDefault="003A181D" w:rsidP="003A181D">
      <w:pPr>
        <w:rPr>
          <w:b/>
          <w:sz w:val="28"/>
        </w:rPr>
      </w:pPr>
      <w:r w:rsidRPr="00BF6079">
        <w:rPr>
          <w:b/>
          <w:sz w:val="28"/>
        </w:rPr>
        <w:t>Stuart:</w:t>
      </w:r>
      <w:r w:rsidR="00490F89" w:rsidRPr="00BF6079">
        <w:rPr>
          <w:b/>
          <w:sz w:val="28"/>
        </w:rPr>
        <w:t xml:space="preserve"> I wonder what could have caused the accident?</w:t>
      </w:r>
    </w:p>
    <w:p w14:paraId="01F9346D" w14:textId="77777777" w:rsidR="00A656B8" w:rsidRPr="00BF6079" w:rsidRDefault="00A656B8" w:rsidP="003A181D">
      <w:pPr>
        <w:rPr>
          <w:b/>
          <w:sz w:val="28"/>
        </w:rPr>
      </w:pPr>
    </w:p>
    <w:p w14:paraId="505CED13" w14:textId="77777777" w:rsidR="003A181D" w:rsidRPr="00BF6079" w:rsidRDefault="003A181D" w:rsidP="003A181D">
      <w:pPr>
        <w:rPr>
          <w:b/>
          <w:sz w:val="28"/>
        </w:rPr>
      </w:pPr>
      <w:r w:rsidRPr="00BF6079">
        <w:rPr>
          <w:b/>
          <w:sz w:val="28"/>
        </w:rPr>
        <w:t>Jonah:</w:t>
      </w:r>
      <w:r w:rsidR="00A656B8" w:rsidRPr="00BF6079">
        <w:rPr>
          <w:b/>
          <w:sz w:val="28"/>
        </w:rPr>
        <w:t xml:space="preserve"> The taxi driver simply ignored the stop sign.</w:t>
      </w:r>
    </w:p>
    <w:p w14:paraId="17FFC394" w14:textId="77777777" w:rsidR="003A181D" w:rsidRPr="00BF6079" w:rsidRDefault="003A181D" w:rsidP="003A181D">
      <w:pPr>
        <w:rPr>
          <w:b/>
          <w:sz w:val="28"/>
        </w:rPr>
      </w:pPr>
      <w:r w:rsidRPr="00BF6079">
        <w:rPr>
          <w:b/>
          <w:sz w:val="28"/>
        </w:rPr>
        <w:t>Stuart:</w:t>
      </w:r>
      <w:r w:rsidR="00A656B8" w:rsidRPr="00BF6079">
        <w:rPr>
          <w:b/>
          <w:sz w:val="28"/>
        </w:rPr>
        <w:t xml:space="preserve"> If only the pedestrian had run faster across the road!</w:t>
      </w:r>
    </w:p>
    <w:p w14:paraId="49FECECB" w14:textId="77777777" w:rsidR="00A656B8" w:rsidRPr="00BF6079" w:rsidRDefault="00A656B8" w:rsidP="003A181D">
      <w:pPr>
        <w:rPr>
          <w:b/>
          <w:sz w:val="28"/>
        </w:rPr>
      </w:pPr>
    </w:p>
    <w:p w14:paraId="4F502D45" w14:textId="77777777" w:rsidR="003A181D" w:rsidRPr="00BF6079" w:rsidRDefault="003A181D" w:rsidP="003A181D">
      <w:pPr>
        <w:rPr>
          <w:b/>
          <w:sz w:val="28"/>
        </w:rPr>
      </w:pPr>
      <w:r w:rsidRPr="00BF6079">
        <w:rPr>
          <w:b/>
          <w:sz w:val="28"/>
        </w:rPr>
        <w:t>Jonah:</w:t>
      </w:r>
      <w:r w:rsidR="00A656B8" w:rsidRPr="00BF6079">
        <w:rPr>
          <w:b/>
          <w:sz w:val="28"/>
        </w:rPr>
        <w:t xml:space="preserve"> The poor guy couldn’t! The car was too fast.</w:t>
      </w:r>
    </w:p>
    <w:p w14:paraId="51E57CA4" w14:textId="77777777" w:rsidR="003A181D" w:rsidRPr="00BF6079" w:rsidRDefault="003A181D" w:rsidP="003A181D">
      <w:pPr>
        <w:rPr>
          <w:b/>
          <w:sz w:val="28"/>
        </w:rPr>
      </w:pPr>
      <w:r w:rsidRPr="00BF6079">
        <w:rPr>
          <w:b/>
          <w:sz w:val="28"/>
        </w:rPr>
        <w:t>Stuart:</w:t>
      </w:r>
      <w:r w:rsidR="00A656B8" w:rsidRPr="00BF6079">
        <w:rPr>
          <w:b/>
          <w:sz w:val="28"/>
        </w:rPr>
        <w:t xml:space="preserve"> We really need to be careful on the road.</w:t>
      </w:r>
    </w:p>
    <w:p w14:paraId="6BEB91D7" w14:textId="77777777" w:rsidR="00E74CC3" w:rsidRPr="00BF6079" w:rsidRDefault="00E74CC3" w:rsidP="003A181D">
      <w:pPr>
        <w:rPr>
          <w:b/>
          <w:sz w:val="28"/>
        </w:rPr>
      </w:pPr>
    </w:p>
    <w:p w14:paraId="4746E562" w14:textId="77777777" w:rsidR="00A656B8" w:rsidRPr="00BF6079" w:rsidRDefault="00A656B8" w:rsidP="003A181D">
      <w:pPr>
        <w:rPr>
          <w:b/>
          <w:sz w:val="28"/>
        </w:rPr>
      </w:pPr>
    </w:p>
    <w:p w14:paraId="05DAB93F" w14:textId="77777777" w:rsidR="003A181D" w:rsidRPr="00BF6079" w:rsidRDefault="003A181D" w:rsidP="003A181D">
      <w:pPr>
        <w:rPr>
          <w:b/>
          <w:sz w:val="28"/>
        </w:rPr>
      </w:pPr>
      <w:r w:rsidRPr="00BF6079">
        <w:rPr>
          <w:b/>
          <w:sz w:val="28"/>
        </w:rPr>
        <w:t>Jonah:</w:t>
      </w:r>
      <w:r w:rsidR="00273D46" w:rsidRPr="00BF6079">
        <w:rPr>
          <w:b/>
          <w:sz w:val="28"/>
        </w:rPr>
        <w:t xml:space="preserve"> We must also observe and respect the road signs.</w:t>
      </w:r>
    </w:p>
    <w:p w14:paraId="330154CB" w14:textId="77777777" w:rsidR="003A181D" w:rsidRPr="00BF6079" w:rsidRDefault="003A181D" w:rsidP="003A181D">
      <w:pPr>
        <w:rPr>
          <w:b/>
          <w:sz w:val="28"/>
        </w:rPr>
      </w:pPr>
      <w:r w:rsidRPr="00BF6079">
        <w:rPr>
          <w:b/>
          <w:sz w:val="28"/>
        </w:rPr>
        <w:t>Stuart:</w:t>
      </w:r>
      <w:r w:rsidR="00273D46" w:rsidRPr="00BF6079">
        <w:rPr>
          <w:b/>
          <w:sz w:val="28"/>
        </w:rPr>
        <w:t xml:space="preserve"> You are right Jonah and police should always arrest</w:t>
      </w:r>
      <w:r w:rsidR="004F7FA1" w:rsidRPr="00BF6079">
        <w:rPr>
          <w:b/>
          <w:sz w:val="28"/>
        </w:rPr>
        <w:t xml:space="preserve"> and charge the bad road users.</w:t>
      </w:r>
    </w:p>
    <w:p w14:paraId="551EBE58" w14:textId="77777777" w:rsidR="00273D46" w:rsidRPr="00BF6079" w:rsidRDefault="00273D46" w:rsidP="003A181D">
      <w:pPr>
        <w:rPr>
          <w:b/>
          <w:sz w:val="28"/>
        </w:rPr>
      </w:pPr>
      <w:r w:rsidRPr="00BF6079">
        <w:rPr>
          <w:b/>
          <w:sz w:val="28"/>
        </w:rPr>
        <w:t xml:space="preserve">          </w:t>
      </w:r>
    </w:p>
    <w:p w14:paraId="17792491" w14:textId="77777777" w:rsidR="00E74CC3" w:rsidRPr="00BF6079" w:rsidRDefault="003A181D" w:rsidP="003A181D">
      <w:pPr>
        <w:rPr>
          <w:sz w:val="28"/>
        </w:rPr>
      </w:pPr>
      <w:r w:rsidRPr="00BF6079">
        <w:rPr>
          <w:b/>
          <w:sz w:val="28"/>
        </w:rPr>
        <w:t>Jonah</w:t>
      </w:r>
      <w:r w:rsidRPr="00BF6079">
        <w:rPr>
          <w:sz w:val="28"/>
        </w:rPr>
        <w:t>:</w:t>
      </w:r>
      <w:r w:rsidR="00273D46" w:rsidRPr="00BF6079">
        <w:rPr>
          <w:sz w:val="28"/>
        </w:rPr>
        <w:t xml:space="preserve"> Yes, when this is done. Ac</w:t>
      </w:r>
      <w:r w:rsidR="00E74CC3" w:rsidRPr="00BF6079">
        <w:rPr>
          <w:sz w:val="28"/>
        </w:rPr>
        <w:t>cidents will be less on the road.</w:t>
      </w:r>
    </w:p>
    <w:p w14:paraId="1D7C860D" w14:textId="77777777" w:rsidR="00E8076A" w:rsidRPr="00BF6079" w:rsidRDefault="003A181D" w:rsidP="00E8076A">
      <w:pPr>
        <w:rPr>
          <w:b/>
          <w:sz w:val="28"/>
        </w:rPr>
      </w:pPr>
      <w:r w:rsidRPr="00BF6079">
        <w:rPr>
          <w:b/>
          <w:sz w:val="28"/>
        </w:rPr>
        <w:t>Stuart:</w:t>
      </w:r>
      <w:r w:rsidR="00E74CC3" w:rsidRPr="00BF6079">
        <w:rPr>
          <w:b/>
          <w:sz w:val="28"/>
        </w:rPr>
        <w:t xml:space="preserve"> Sincerely Police should be vigilant on the road.</w:t>
      </w:r>
    </w:p>
    <w:p w14:paraId="4D2F5D1D" w14:textId="77777777" w:rsidR="00E8076A" w:rsidRPr="00BF6079" w:rsidRDefault="00E8076A" w:rsidP="00E8076A">
      <w:pPr>
        <w:rPr>
          <w:b/>
          <w:sz w:val="28"/>
        </w:rPr>
      </w:pPr>
      <w:r w:rsidRPr="00BF6079">
        <w:rPr>
          <w:b/>
          <w:sz w:val="28"/>
        </w:rPr>
        <w:t xml:space="preserve"> </w:t>
      </w:r>
    </w:p>
    <w:p w14:paraId="2D140AD0" w14:textId="77777777" w:rsidR="00E8076A" w:rsidRPr="00BF6079" w:rsidRDefault="00E8076A" w:rsidP="00E8076A">
      <w:pPr>
        <w:rPr>
          <w:b/>
          <w:sz w:val="28"/>
        </w:rPr>
      </w:pPr>
      <w:r w:rsidRPr="00BF6079">
        <w:rPr>
          <w:b/>
          <w:sz w:val="28"/>
        </w:rPr>
        <w:t>Questions</w:t>
      </w:r>
    </w:p>
    <w:p w14:paraId="74EF88E7" w14:textId="77777777" w:rsidR="003F7535" w:rsidRPr="00BF6079" w:rsidRDefault="003F7535" w:rsidP="00E8076A">
      <w:pPr>
        <w:rPr>
          <w:b/>
          <w:sz w:val="28"/>
        </w:rPr>
      </w:pPr>
      <w:r w:rsidRPr="00BF6079">
        <w:rPr>
          <w:b/>
          <w:sz w:val="28"/>
        </w:rPr>
        <w:t>1.What is the dialogue about?</w:t>
      </w:r>
    </w:p>
    <w:p w14:paraId="246400BA" w14:textId="77777777" w:rsidR="003F7535" w:rsidRPr="00BF6079" w:rsidRDefault="003F7535" w:rsidP="00E8076A">
      <w:pPr>
        <w:rPr>
          <w:b/>
          <w:sz w:val="28"/>
        </w:rPr>
      </w:pPr>
      <w:r w:rsidRPr="00BF6079">
        <w:rPr>
          <w:b/>
          <w:sz w:val="28"/>
        </w:rPr>
        <w:t xml:space="preserve">2. </w:t>
      </w:r>
      <w:r w:rsidR="002F782D" w:rsidRPr="00BF6079">
        <w:rPr>
          <w:b/>
          <w:sz w:val="28"/>
        </w:rPr>
        <w:t>According to the conversation, who was knocked down by a speeding car?</w:t>
      </w:r>
    </w:p>
    <w:p w14:paraId="2B7CAE52" w14:textId="77777777" w:rsidR="00E8076A" w:rsidRPr="00BF6079" w:rsidRDefault="002F782D" w:rsidP="00E8076A">
      <w:pPr>
        <w:rPr>
          <w:b/>
          <w:sz w:val="28"/>
        </w:rPr>
      </w:pPr>
      <w:r w:rsidRPr="00BF6079">
        <w:rPr>
          <w:b/>
          <w:sz w:val="28"/>
        </w:rPr>
        <w:t>3</w:t>
      </w:r>
      <w:r w:rsidR="00E8076A" w:rsidRPr="00BF6079">
        <w:rPr>
          <w:b/>
          <w:sz w:val="28"/>
        </w:rPr>
        <w:t>.How many people are taking part in the dialogue?</w:t>
      </w:r>
    </w:p>
    <w:p w14:paraId="693855F4" w14:textId="77777777" w:rsidR="00E8076A" w:rsidRPr="00BF6079" w:rsidRDefault="002F782D" w:rsidP="00E8076A">
      <w:pPr>
        <w:rPr>
          <w:b/>
          <w:sz w:val="28"/>
        </w:rPr>
      </w:pPr>
      <w:r w:rsidRPr="00BF6079">
        <w:rPr>
          <w:b/>
          <w:sz w:val="28"/>
        </w:rPr>
        <w:t>4</w:t>
      </w:r>
      <w:r w:rsidR="00E8076A" w:rsidRPr="00BF6079">
        <w:rPr>
          <w:b/>
          <w:sz w:val="28"/>
        </w:rPr>
        <w:t>.</w:t>
      </w:r>
      <w:r w:rsidR="003F7535" w:rsidRPr="00BF6079">
        <w:rPr>
          <w:b/>
          <w:sz w:val="28"/>
        </w:rPr>
        <w:t>Who witnessed the accident?</w:t>
      </w:r>
    </w:p>
    <w:p w14:paraId="31466D80" w14:textId="77777777" w:rsidR="003F7535" w:rsidRPr="00BF6079" w:rsidRDefault="002F782D" w:rsidP="00E8076A">
      <w:pPr>
        <w:rPr>
          <w:b/>
          <w:sz w:val="28"/>
        </w:rPr>
      </w:pPr>
      <w:r w:rsidRPr="00BF6079">
        <w:rPr>
          <w:b/>
          <w:sz w:val="28"/>
        </w:rPr>
        <w:t>5</w:t>
      </w:r>
      <w:r w:rsidR="003F7535" w:rsidRPr="00BF6079">
        <w:rPr>
          <w:b/>
          <w:sz w:val="28"/>
        </w:rPr>
        <w:t>.What caused the accident?</w:t>
      </w:r>
    </w:p>
    <w:p w14:paraId="75E384A3" w14:textId="77777777" w:rsidR="003F7535" w:rsidRPr="00BF6079" w:rsidRDefault="002F782D" w:rsidP="00E8076A">
      <w:pPr>
        <w:rPr>
          <w:b/>
          <w:sz w:val="28"/>
        </w:rPr>
      </w:pPr>
      <w:r w:rsidRPr="00BF6079">
        <w:rPr>
          <w:b/>
          <w:sz w:val="28"/>
        </w:rPr>
        <w:t>6</w:t>
      </w:r>
      <w:r w:rsidR="003F7535" w:rsidRPr="00BF6079">
        <w:rPr>
          <w:b/>
          <w:sz w:val="28"/>
        </w:rPr>
        <w:t>. What should all road users do while on the road?</w:t>
      </w:r>
    </w:p>
    <w:p w14:paraId="346469CF" w14:textId="77777777" w:rsidR="003F7535" w:rsidRPr="00BF6079" w:rsidRDefault="002F782D" w:rsidP="00E8076A">
      <w:pPr>
        <w:rPr>
          <w:b/>
          <w:sz w:val="28"/>
        </w:rPr>
      </w:pPr>
      <w:r w:rsidRPr="00BF6079">
        <w:rPr>
          <w:b/>
          <w:sz w:val="28"/>
        </w:rPr>
        <w:t>7</w:t>
      </w:r>
      <w:r w:rsidR="003F7535" w:rsidRPr="00BF6079">
        <w:rPr>
          <w:b/>
          <w:sz w:val="28"/>
        </w:rPr>
        <w:t>. Why couldn’t the pedestrian run faster across the road?</w:t>
      </w:r>
    </w:p>
    <w:p w14:paraId="0B3C0923" w14:textId="77777777" w:rsidR="003F7535" w:rsidRPr="00BF6079" w:rsidRDefault="002F782D" w:rsidP="00E8076A">
      <w:pPr>
        <w:rPr>
          <w:b/>
          <w:sz w:val="28"/>
        </w:rPr>
      </w:pPr>
      <w:r w:rsidRPr="00BF6079">
        <w:rPr>
          <w:b/>
          <w:sz w:val="28"/>
        </w:rPr>
        <w:t>8</w:t>
      </w:r>
      <w:r w:rsidR="003F7535" w:rsidRPr="00BF6079">
        <w:rPr>
          <w:b/>
          <w:sz w:val="28"/>
        </w:rPr>
        <w:t>.What should the police do?</w:t>
      </w:r>
    </w:p>
    <w:p w14:paraId="19373C83" w14:textId="77777777" w:rsidR="002F782D" w:rsidRPr="00BF6079" w:rsidRDefault="002F782D" w:rsidP="00E8076A">
      <w:pPr>
        <w:rPr>
          <w:b/>
          <w:sz w:val="28"/>
        </w:rPr>
      </w:pPr>
      <w:r w:rsidRPr="00BF6079">
        <w:rPr>
          <w:b/>
          <w:sz w:val="28"/>
        </w:rPr>
        <w:t>9. According to the dialogue, who should be vigilant on the road?</w:t>
      </w:r>
    </w:p>
    <w:p w14:paraId="77193B4A" w14:textId="77777777" w:rsidR="003F7535" w:rsidRDefault="002F782D" w:rsidP="00E8076A">
      <w:pPr>
        <w:rPr>
          <w:b/>
          <w:sz w:val="28"/>
        </w:rPr>
      </w:pPr>
      <w:r w:rsidRPr="00BF6079">
        <w:rPr>
          <w:b/>
          <w:sz w:val="28"/>
        </w:rPr>
        <w:t>10. Whe</w:t>
      </w:r>
      <w:r w:rsidR="00E944E1" w:rsidRPr="00BF6079">
        <w:rPr>
          <w:b/>
          <w:sz w:val="28"/>
        </w:rPr>
        <w:t>re</w:t>
      </w:r>
      <w:r w:rsidRPr="00BF6079">
        <w:rPr>
          <w:b/>
          <w:sz w:val="28"/>
        </w:rPr>
        <w:t xml:space="preserve"> was Jonah going when he witnessed the accident? </w:t>
      </w:r>
    </w:p>
    <w:p w14:paraId="1E046D96" w14:textId="77777777" w:rsidR="00BF6079" w:rsidRPr="00BF6079" w:rsidRDefault="00BF6079" w:rsidP="00E8076A">
      <w:pPr>
        <w:rPr>
          <w:b/>
          <w:sz w:val="28"/>
        </w:rPr>
      </w:pPr>
    </w:p>
    <w:p w14:paraId="2AECD5F5" w14:textId="77777777" w:rsidR="003A181D" w:rsidRPr="00BF6079" w:rsidRDefault="003A181D" w:rsidP="003A181D">
      <w:pPr>
        <w:rPr>
          <w:b/>
          <w:sz w:val="28"/>
        </w:rPr>
      </w:pPr>
    </w:p>
    <w:p w14:paraId="5AD8CFE6" w14:textId="77777777" w:rsidR="00E8076A" w:rsidRPr="00BF6079" w:rsidRDefault="00E8076A" w:rsidP="003A181D">
      <w:pPr>
        <w:rPr>
          <w:b/>
          <w:sz w:val="28"/>
        </w:rPr>
      </w:pPr>
    </w:p>
    <w:p w14:paraId="4AAC97BA" w14:textId="77777777" w:rsidR="00E8076A" w:rsidRPr="00BF6079" w:rsidRDefault="002F782D" w:rsidP="003A181D">
      <w:pPr>
        <w:rPr>
          <w:b/>
          <w:sz w:val="28"/>
        </w:rPr>
      </w:pPr>
      <w:r w:rsidRPr="00BF6079">
        <w:rPr>
          <w:b/>
          <w:sz w:val="28"/>
        </w:rPr>
        <w:t>WEEK TWO</w:t>
      </w:r>
    </w:p>
    <w:p w14:paraId="5A4586FF" w14:textId="77777777" w:rsidR="002F782D" w:rsidRPr="00BF6079" w:rsidRDefault="002F782D" w:rsidP="003A181D">
      <w:pPr>
        <w:rPr>
          <w:b/>
          <w:sz w:val="28"/>
        </w:rPr>
      </w:pPr>
      <w:r w:rsidRPr="00BF6079">
        <w:rPr>
          <w:b/>
          <w:sz w:val="28"/>
        </w:rPr>
        <w:t>SAFETY ON THE ROAD</w:t>
      </w:r>
    </w:p>
    <w:p w14:paraId="3858C8F7" w14:textId="77777777" w:rsidR="003A181D" w:rsidRPr="00BF6079" w:rsidRDefault="00E944E1" w:rsidP="003A181D">
      <w:pPr>
        <w:rPr>
          <w:b/>
          <w:sz w:val="28"/>
        </w:rPr>
      </w:pPr>
      <w:r w:rsidRPr="00BF6079">
        <w:rPr>
          <w:b/>
          <w:sz w:val="28"/>
        </w:rPr>
        <w:t>Vocabulary</w:t>
      </w:r>
    </w:p>
    <w:p w14:paraId="41228DE3" w14:textId="77777777" w:rsidR="003C604A" w:rsidRPr="00BF6079" w:rsidRDefault="003C604A" w:rsidP="00E6668B">
      <w:pPr>
        <w:rPr>
          <w:sz w:val="28"/>
        </w:rPr>
      </w:pPr>
      <w:r w:rsidRPr="00BF6079">
        <w:rPr>
          <w:sz w:val="28"/>
        </w:rPr>
        <w:t xml:space="preserve">Pedestrian, </w:t>
      </w:r>
      <w:r w:rsidR="007A7133" w:rsidRPr="00BF6079">
        <w:rPr>
          <w:sz w:val="28"/>
        </w:rPr>
        <w:t xml:space="preserve">  </w:t>
      </w:r>
      <w:r w:rsidRPr="00BF6079">
        <w:rPr>
          <w:sz w:val="28"/>
        </w:rPr>
        <w:t>knocked,</w:t>
      </w:r>
      <w:r w:rsidR="007A7133" w:rsidRPr="00BF6079">
        <w:rPr>
          <w:sz w:val="28"/>
        </w:rPr>
        <w:t xml:space="preserve">  </w:t>
      </w:r>
      <w:r w:rsidRPr="00BF6079">
        <w:rPr>
          <w:sz w:val="28"/>
        </w:rPr>
        <w:t xml:space="preserve"> ambulance,</w:t>
      </w:r>
      <w:r w:rsidR="007A7133" w:rsidRPr="00BF6079">
        <w:rPr>
          <w:sz w:val="28"/>
        </w:rPr>
        <w:t xml:space="preserve">  </w:t>
      </w:r>
      <w:r w:rsidRPr="00BF6079">
        <w:rPr>
          <w:sz w:val="28"/>
        </w:rPr>
        <w:t xml:space="preserve"> Zebra-crossing,</w:t>
      </w:r>
      <w:r w:rsidR="007A7133" w:rsidRPr="00BF6079">
        <w:rPr>
          <w:sz w:val="28"/>
        </w:rPr>
        <w:t xml:space="preserve">  </w:t>
      </w:r>
      <w:r w:rsidRPr="00BF6079">
        <w:rPr>
          <w:sz w:val="28"/>
        </w:rPr>
        <w:t xml:space="preserve"> Highway Code,</w:t>
      </w:r>
      <w:r w:rsidR="007A7133" w:rsidRPr="00BF6079">
        <w:rPr>
          <w:sz w:val="28"/>
        </w:rPr>
        <w:t xml:space="preserve">                 </w:t>
      </w:r>
      <w:r w:rsidRPr="00BF6079">
        <w:rPr>
          <w:sz w:val="28"/>
        </w:rPr>
        <w:t xml:space="preserve"> road safety,</w:t>
      </w:r>
      <w:r w:rsidR="007A7133" w:rsidRPr="00BF6079">
        <w:rPr>
          <w:sz w:val="28"/>
        </w:rPr>
        <w:t xml:space="preserve">      </w:t>
      </w:r>
      <w:r w:rsidRPr="00BF6079">
        <w:rPr>
          <w:sz w:val="28"/>
        </w:rPr>
        <w:t xml:space="preserve"> motorist</w:t>
      </w:r>
      <w:r w:rsidR="007A7133" w:rsidRPr="00BF6079">
        <w:rPr>
          <w:sz w:val="28"/>
        </w:rPr>
        <w:t xml:space="preserve">      </w:t>
      </w:r>
      <w:r w:rsidRPr="00BF6079">
        <w:rPr>
          <w:sz w:val="28"/>
        </w:rPr>
        <w:t xml:space="preserve"> cyclist </w:t>
      </w:r>
      <w:r w:rsidR="007A7133" w:rsidRPr="00BF6079">
        <w:rPr>
          <w:sz w:val="28"/>
        </w:rPr>
        <w:t xml:space="preserve">     </w:t>
      </w:r>
      <w:r w:rsidRPr="00BF6079">
        <w:rPr>
          <w:sz w:val="28"/>
        </w:rPr>
        <w:t>mechanical condition</w:t>
      </w:r>
      <w:r w:rsidR="007A7133" w:rsidRPr="00BF6079">
        <w:rPr>
          <w:sz w:val="28"/>
        </w:rPr>
        <w:t xml:space="preserve">      </w:t>
      </w:r>
      <w:r w:rsidRPr="00BF6079">
        <w:rPr>
          <w:sz w:val="28"/>
        </w:rPr>
        <w:t xml:space="preserve"> crossroads</w:t>
      </w:r>
      <w:r w:rsidR="007A7133" w:rsidRPr="00BF6079">
        <w:rPr>
          <w:sz w:val="28"/>
        </w:rPr>
        <w:t xml:space="preserve">      </w:t>
      </w:r>
      <w:r w:rsidRPr="00BF6079">
        <w:rPr>
          <w:sz w:val="28"/>
        </w:rPr>
        <w:t xml:space="preserve"> round about</w:t>
      </w:r>
      <w:r w:rsidR="00E021D6" w:rsidRPr="00BF6079">
        <w:rPr>
          <w:sz w:val="28"/>
        </w:rPr>
        <w:t xml:space="preserve">     traffic lights</w:t>
      </w:r>
      <w:r w:rsidR="002F782D" w:rsidRPr="00BF6079">
        <w:rPr>
          <w:sz w:val="28"/>
        </w:rPr>
        <w:t xml:space="preserve"> pedestrian, </w:t>
      </w:r>
      <w:r w:rsidR="00E944E1" w:rsidRPr="00BF6079">
        <w:rPr>
          <w:sz w:val="28"/>
        </w:rPr>
        <w:t>ambulance, cyclist</w:t>
      </w:r>
      <w:r w:rsidR="002F782D" w:rsidRPr="00BF6079">
        <w:rPr>
          <w:sz w:val="28"/>
        </w:rPr>
        <w:t>, motorist, casualty, hearse, wreath</w:t>
      </w:r>
    </w:p>
    <w:p w14:paraId="65AA155B" w14:textId="77777777" w:rsidR="007A7133" w:rsidRPr="00BF6079" w:rsidRDefault="007A7133" w:rsidP="003C779F">
      <w:pPr>
        <w:rPr>
          <w:sz w:val="28"/>
        </w:rPr>
      </w:pPr>
    </w:p>
    <w:p w14:paraId="4902205F" w14:textId="77777777" w:rsidR="007A7133" w:rsidRPr="00BF6079" w:rsidRDefault="002F782D" w:rsidP="00E944E1">
      <w:pPr>
        <w:rPr>
          <w:sz w:val="28"/>
        </w:rPr>
      </w:pPr>
      <w:proofErr w:type="spellStart"/>
      <w:r w:rsidRPr="00BF6079">
        <w:rPr>
          <w:b/>
          <w:sz w:val="28"/>
        </w:rPr>
        <w:t>b.</w:t>
      </w:r>
      <w:r w:rsidR="007A7133" w:rsidRPr="00BF6079">
        <w:rPr>
          <w:b/>
          <w:sz w:val="28"/>
        </w:rPr>
        <w:t>Construct</w:t>
      </w:r>
      <w:proofErr w:type="spellEnd"/>
      <w:r w:rsidR="007A7133" w:rsidRPr="00BF6079">
        <w:rPr>
          <w:b/>
          <w:sz w:val="28"/>
        </w:rPr>
        <w:t xml:space="preserve"> si</w:t>
      </w:r>
      <w:r w:rsidR="00B714A8" w:rsidRPr="00BF6079">
        <w:rPr>
          <w:b/>
          <w:sz w:val="28"/>
        </w:rPr>
        <w:t>x sentences using the new words</w:t>
      </w:r>
      <w:r w:rsidR="003C779F" w:rsidRPr="00BF6079">
        <w:rPr>
          <w:b/>
          <w:sz w:val="28"/>
        </w:rPr>
        <w:t xml:space="preserve"> orally.</w:t>
      </w:r>
    </w:p>
    <w:p w14:paraId="71A0ADF5" w14:textId="77777777" w:rsidR="00B714A8" w:rsidRPr="00BF6079" w:rsidRDefault="00B714A8" w:rsidP="00B714A8">
      <w:pPr>
        <w:ind w:left="720"/>
        <w:rPr>
          <w:b/>
          <w:sz w:val="28"/>
        </w:rPr>
      </w:pPr>
    </w:p>
    <w:p w14:paraId="3C3E7ADA" w14:textId="77777777" w:rsidR="00E6668B" w:rsidRPr="00BF6079" w:rsidRDefault="003C779F" w:rsidP="00B714A8">
      <w:pPr>
        <w:rPr>
          <w:sz w:val="28"/>
        </w:rPr>
      </w:pPr>
      <w:r w:rsidRPr="00BF6079">
        <w:rPr>
          <w:sz w:val="28"/>
        </w:rPr>
        <w:t xml:space="preserve">       c</w:t>
      </w:r>
      <w:r w:rsidR="00B714A8" w:rsidRPr="00BF6079">
        <w:rPr>
          <w:sz w:val="28"/>
        </w:rPr>
        <w:t xml:space="preserve">. </w:t>
      </w:r>
      <w:r w:rsidRPr="00BF6079">
        <w:rPr>
          <w:sz w:val="28"/>
        </w:rPr>
        <w:t>Read the passage</w:t>
      </w:r>
      <w:r w:rsidR="00E6668B" w:rsidRPr="00BF6079">
        <w:rPr>
          <w:sz w:val="28"/>
        </w:rPr>
        <w:t xml:space="preserve"> and answer the questions in FULL sentences.</w:t>
      </w:r>
    </w:p>
    <w:p w14:paraId="43FBD7EF" w14:textId="77777777" w:rsidR="00AF1A94" w:rsidRPr="00BF6079" w:rsidRDefault="00AF1A94" w:rsidP="00E6668B">
      <w:pPr>
        <w:rPr>
          <w:sz w:val="28"/>
        </w:rPr>
      </w:pPr>
    </w:p>
    <w:p w14:paraId="2F97C464" w14:textId="77777777" w:rsidR="00E6668B" w:rsidRPr="00BF6079" w:rsidRDefault="00E6668B" w:rsidP="00E944E1">
      <w:pPr>
        <w:rPr>
          <w:b/>
          <w:sz w:val="28"/>
        </w:rPr>
      </w:pPr>
    </w:p>
    <w:p w14:paraId="6C55FEA0" w14:textId="77777777" w:rsidR="008D432F" w:rsidRPr="00BF6079" w:rsidRDefault="008D432F" w:rsidP="00A45908">
      <w:pPr>
        <w:rPr>
          <w:b/>
          <w:sz w:val="28"/>
        </w:rPr>
      </w:pPr>
      <w:r w:rsidRPr="00BF6079">
        <w:rPr>
          <w:b/>
          <w:sz w:val="28"/>
        </w:rPr>
        <w:t>Read the passage and answer questions in full sentences.</w:t>
      </w:r>
    </w:p>
    <w:p w14:paraId="3A163936" w14:textId="77777777" w:rsidR="008D432F" w:rsidRPr="00BF6079" w:rsidRDefault="008D432F" w:rsidP="00A45908">
      <w:pPr>
        <w:rPr>
          <w:b/>
          <w:sz w:val="28"/>
        </w:rPr>
      </w:pPr>
    </w:p>
    <w:p w14:paraId="019D947A" w14:textId="77777777" w:rsidR="00E6668B" w:rsidRPr="00BF6079" w:rsidRDefault="003C779F" w:rsidP="00A45908">
      <w:pPr>
        <w:rPr>
          <w:b/>
          <w:sz w:val="28"/>
        </w:rPr>
      </w:pPr>
      <w:r w:rsidRPr="00BF6079">
        <w:rPr>
          <w:b/>
          <w:sz w:val="28"/>
        </w:rPr>
        <w:t>An accident at a zebra crossing.</w:t>
      </w:r>
    </w:p>
    <w:p w14:paraId="1555C738" w14:textId="77777777" w:rsidR="003C779F" w:rsidRPr="00BF6079" w:rsidRDefault="003C779F" w:rsidP="00A45908">
      <w:pPr>
        <w:rPr>
          <w:b/>
          <w:sz w:val="28"/>
        </w:rPr>
      </w:pPr>
    </w:p>
    <w:p w14:paraId="16C859FB" w14:textId="77777777" w:rsidR="003C779F" w:rsidRPr="00BF6079" w:rsidRDefault="003C779F" w:rsidP="00A45908">
      <w:pPr>
        <w:rPr>
          <w:sz w:val="28"/>
        </w:rPr>
      </w:pPr>
      <w:r w:rsidRPr="00BF6079">
        <w:rPr>
          <w:sz w:val="28"/>
        </w:rPr>
        <w:t xml:space="preserve">One Saturday morning I witnessed an accident at a zebra crossing. I was going with my mother to do our weekly shopping and we hard been caught up in the </w:t>
      </w:r>
      <w:r w:rsidR="009B6F27" w:rsidRPr="00BF6079">
        <w:rPr>
          <w:sz w:val="28"/>
        </w:rPr>
        <w:t>traffic</w:t>
      </w:r>
      <w:r w:rsidRPr="00BF6079">
        <w:rPr>
          <w:sz w:val="28"/>
        </w:rPr>
        <w:t xml:space="preserve"> jam. When we approached the zebra crossing, we stopped to allow some </w:t>
      </w:r>
      <w:r w:rsidR="009B6F27" w:rsidRPr="00BF6079">
        <w:rPr>
          <w:sz w:val="28"/>
        </w:rPr>
        <w:t>pedestrians</w:t>
      </w:r>
      <w:r w:rsidRPr="00BF6079">
        <w:rPr>
          <w:sz w:val="28"/>
        </w:rPr>
        <w:t xml:space="preserve"> to cross the road. In the </w:t>
      </w:r>
      <w:r w:rsidR="009B6F27" w:rsidRPr="00BF6079">
        <w:rPr>
          <w:sz w:val="28"/>
        </w:rPr>
        <w:t>meantime</w:t>
      </w:r>
      <w:r w:rsidRPr="00BF6079">
        <w:rPr>
          <w:sz w:val="28"/>
        </w:rPr>
        <w:t>, I kept myself busy by studying the sign posts.</w:t>
      </w:r>
    </w:p>
    <w:p w14:paraId="1F30BEBA" w14:textId="77777777" w:rsidR="003C779F" w:rsidRPr="00BF6079" w:rsidRDefault="003C779F" w:rsidP="00A45908">
      <w:pPr>
        <w:rPr>
          <w:sz w:val="28"/>
        </w:rPr>
      </w:pPr>
    </w:p>
    <w:p w14:paraId="2C119ACF" w14:textId="77777777" w:rsidR="00A304DF" w:rsidRPr="00BF6079" w:rsidRDefault="003C779F" w:rsidP="00A304DF">
      <w:pPr>
        <w:rPr>
          <w:sz w:val="28"/>
        </w:rPr>
      </w:pPr>
      <w:r w:rsidRPr="00BF6079">
        <w:rPr>
          <w:sz w:val="28"/>
        </w:rPr>
        <w:t xml:space="preserve">After sometime, we heard the regular sounding of the car horns. It was a fleet of </w:t>
      </w:r>
      <w:r w:rsidR="009B6F27" w:rsidRPr="00BF6079">
        <w:rPr>
          <w:sz w:val="28"/>
        </w:rPr>
        <w:t>bridal cars, all of them sleek P</w:t>
      </w:r>
      <w:r w:rsidRPr="00BF6079">
        <w:rPr>
          <w:sz w:val="28"/>
        </w:rPr>
        <w:t xml:space="preserve">ajeros. </w:t>
      </w:r>
      <w:r w:rsidR="009B6F27" w:rsidRPr="00BF6079">
        <w:rPr>
          <w:sz w:val="28"/>
        </w:rPr>
        <w:t>Beep! Beep</w:t>
      </w:r>
      <w:r w:rsidR="00102427" w:rsidRPr="00BF6079">
        <w:rPr>
          <w:sz w:val="28"/>
        </w:rPr>
        <w:t>! They went as all the other cars gave way.</w:t>
      </w:r>
    </w:p>
    <w:p w14:paraId="3A6CBFFE" w14:textId="77777777" w:rsidR="00A304DF" w:rsidRPr="00BF6079" w:rsidRDefault="00A304DF" w:rsidP="00A304DF">
      <w:pPr>
        <w:rPr>
          <w:sz w:val="28"/>
        </w:rPr>
      </w:pPr>
      <w:r w:rsidRPr="00BF6079">
        <w:rPr>
          <w:sz w:val="28"/>
        </w:rPr>
        <w:t xml:space="preserve"> Suddenly a speeding taxi appeared from nowhere and knocked down a man who was crossing the </w:t>
      </w:r>
      <w:r w:rsidR="00E944E1" w:rsidRPr="00BF6079">
        <w:rPr>
          <w:sz w:val="28"/>
        </w:rPr>
        <w:t xml:space="preserve">road. </w:t>
      </w:r>
    </w:p>
    <w:p w14:paraId="790E4BB9" w14:textId="77777777" w:rsidR="003C779F" w:rsidRPr="00BF6079" w:rsidRDefault="00102427" w:rsidP="00A45908">
      <w:pPr>
        <w:rPr>
          <w:sz w:val="28"/>
        </w:rPr>
      </w:pPr>
      <w:r w:rsidRPr="00BF6079">
        <w:rPr>
          <w:sz w:val="28"/>
        </w:rPr>
        <w:t>The reckless driver had been talking on a mobile phone. In the process he rammed into one of the bridal cars in the opposite direction. The man was thrown off his feet onto the road, where he lay unconsciously. My mother being a nurse, rushed over to him in order to give first aid. I quickly took note of the taxi registration number and wrote it on a piece of paper.</w:t>
      </w:r>
    </w:p>
    <w:p w14:paraId="347BF5A3" w14:textId="77777777" w:rsidR="00102427" w:rsidRPr="00BF6079" w:rsidRDefault="00102427" w:rsidP="00A45908">
      <w:pPr>
        <w:rPr>
          <w:sz w:val="28"/>
        </w:rPr>
      </w:pPr>
    </w:p>
    <w:p w14:paraId="128B4AC1" w14:textId="77777777" w:rsidR="002076E5" w:rsidRPr="00BF6079" w:rsidRDefault="00102427" w:rsidP="00A45908">
      <w:pPr>
        <w:rPr>
          <w:sz w:val="28"/>
        </w:rPr>
      </w:pPr>
      <w:r w:rsidRPr="00BF6079">
        <w:rPr>
          <w:sz w:val="28"/>
        </w:rPr>
        <w:t>Soon</w:t>
      </w:r>
      <w:r w:rsidR="00D2529D" w:rsidRPr="00BF6079">
        <w:rPr>
          <w:sz w:val="28"/>
        </w:rPr>
        <w:t>,</w:t>
      </w:r>
      <w:r w:rsidRPr="00BF6079">
        <w:rPr>
          <w:sz w:val="28"/>
        </w:rPr>
        <w:t xml:space="preserve"> a curious crowd </w:t>
      </w:r>
      <w:r w:rsidR="00A304DF" w:rsidRPr="00BF6079">
        <w:rPr>
          <w:sz w:val="28"/>
        </w:rPr>
        <w:t>had gathered at the scene and everyone was talking at once. The taxi driver tried to escape but some youth stopped him and started beating him up. In the midst of all this confusion</w:t>
      </w:r>
      <w:r w:rsidR="00BE4397" w:rsidRPr="00BF6079">
        <w:rPr>
          <w:sz w:val="28"/>
        </w:rPr>
        <w:t xml:space="preserve">, the police patrol arrived. One police officer, who seemed to be the patrol leader asked what had happened. Everyone started talking in excitement. At the moment, the police officer pointed to my mother an asked her to describe what she had seen. She did this as he wrote some notes in a little notebook. </w:t>
      </w:r>
    </w:p>
    <w:p w14:paraId="04BF8E1B" w14:textId="77777777" w:rsidR="002076E5" w:rsidRPr="00BF6079" w:rsidRDefault="002076E5" w:rsidP="00A45908">
      <w:pPr>
        <w:rPr>
          <w:sz w:val="28"/>
        </w:rPr>
      </w:pPr>
    </w:p>
    <w:p w14:paraId="43BB59EE" w14:textId="77777777" w:rsidR="002076E5" w:rsidRPr="00BF6079" w:rsidRDefault="002076E5" w:rsidP="00A45908">
      <w:pPr>
        <w:rPr>
          <w:sz w:val="28"/>
        </w:rPr>
      </w:pPr>
    </w:p>
    <w:p w14:paraId="0575DB2D" w14:textId="77777777" w:rsidR="00102427" w:rsidRDefault="00BE4397" w:rsidP="00A45908">
      <w:pPr>
        <w:rPr>
          <w:sz w:val="28"/>
        </w:rPr>
      </w:pPr>
      <w:r w:rsidRPr="00BF6079">
        <w:rPr>
          <w:sz w:val="28"/>
        </w:rPr>
        <w:t>Afterwards, he thanked her and called two other policemen to carry the victim onto the police patrol pickup truck.</w:t>
      </w:r>
    </w:p>
    <w:p w14:paraId="15660D6A" w14:textId="77777777" w:rsidR="00BF6079" w:rsidRDefault="00BF6079" w:rsidP="00A45908">
      <w:pPr>
        <w:rPr>
          <w:sz w:val="28"/>
        </w:rPr>
      </w:pPr>
    </w:p>
    <w:p w14:paraId="071D5A9A" w14:textId="77777777" w:rsidR="00BF6079" w:rsidRPr="00BF6079" w:rsidRDefault="00BF6079" w:rsidP="00A45908">
      <w:pPr>
        <w:rPr>
          <w:sz w:val="28"/>
        </w:rPr>
      </w:pPr>
    </w:p>
    <w:p w14:paraId="0C29772D" w14:textId="77777777" w:rsidR="00BE4397" w:rsidRPr="00BF6079" w:rsidRDefault="00BE4397" w:rsidP="00A45908">
      <w:pPr>
        <w:rPr>
          <w:sz w:val="28"/>
        </w:rPr>
      </w:pPr>
    </w:p>
    <w:p w14:paraId="2DCDB9CA" w14:textId="77777777" w:rsidR="00BE4397" w:rsidRPr="00BF6079" w:rsidRDefault="00BE4397" w:rsidP="00A45908">
      <w:pPr>
        <w:rPr>
          <w:sz w:val="28"/>
        </w:rPr>
      </w:pPr>
      <w:r w:rsidRPr="00BF6079">
        <w:rPr>
          <w:sz w:val="28"/>
        </w:rPr>
        <w:t>The police officer pointed out that most accidents were caused by careless drivers. “These drivers,“ he said, “</w:t>
      </w:r>
      <w:r w:rsidR="009B6F27" w:rsidRPr="00BF6079">
        <w:rPr>
          <w:sz w:val="28"/>
        </w:rPr>
        <w:t>over speed</w:t>
      </w:r>
      <w:r w:rsidRPr="00BF6079">
        <w:rPr>
          <w:sz w:val="28"/>
        </w:rPr>
        <w:t xml:space="preserve"> and they do not read of follow the road signs, let alone respect other road users.“</w:t>
      </w:r>
    </w:p>
    <w:p w14:paraId="485D35F3" w14:textId="77777777" w:rsidR="0037459A" w:rsidRPr="00BF6079" w:rsidRDefault="0037459A" w:rsidP="00102427">
      <w:pPr>
        <w:rPr>
          <w:sz w:val="28"/>
        </w:rPr>
      </w:pPr>
    </w:p>
    <w:p w14:paraId="3AEB94A1" w14:textId="77777777" w:rsidR="0037459A" w:rsidRPr="00BF6079" w:rsidRDefault="0037459A" w:rsidP="00102427">
      <w:pPr>
        <w:rPr>
          <w:sz w:val="28"/>
        </w:rPr>
      </w:pPr>
      <w:r w:rsidRPr="00BF6079">
        <w:rPr>
          <w:sz w:val="28"/>
        </w:rPr>
        <w:t xml:space="preserve">Two breakdown trucks arrived. One towed away the damaged Pajero car. Another one </w:t>
      </w:r>
      <w:r w:rsidR="009B6F27" w:rsidRPr="00BF6079">
        <w:rPr>
          <w:sz w:val="28"/>
        </w:rPr>
        <w:t>towed</w:t>
      </w:r>
      <w:r w:rsidRPr="00BF6079">
        <w:rPr>
          <w:sz w:val="28"/>
        </w:rPr>
        <w:t xml:space="preserve"> away the taxi. The police </w:t>
      </w:r>
      <w:r w:rsidR="009B6F27" w:rsidRPr="00BF6079">
        <w:rPr>
          <w:sz w:val="28"/>
        </w:rPr>
        <w:t>confiscated</w:t>
      </w:r>
      <w:r w:rsidRPr="00BF6079">
        <w:rPr>
          <w:sz w:val="28"/>
        </w:rPr>
        <w:t xml:space="preserve"> the reckless driver’s driving permit and arrested him. “Serves you right,“ shouted the crowd as they waved their fists in his face.</w:t>
      </w:r>
    </w:p>
    <w:p w14:paraId="7AB1A6CC" w14:textId="77777777" w:rsidR="00102427" w:rsidRPr="00BF6079" w:rsidRDefault="00102427" w:rsidP="00102427">
      <w:pPr>
        <w:rPr>
          <w:sz w:val="28"/>
        </w:rPr>
      </w:pPr>
      <w:r w:rsidRPr="00BF6079">
        <w:rPr>
          <w:sz w:val="28"/>
        </w:rPr>
        <w:t xml:space="preserve"> </w:t>
      </w:r>
    </w:p>
    <w:p w14:paraId="0C58D6CD" w14:textId="77777777" w:rsidR="00E6668B" w:rsidRPr="00BF6079" w:rsidRDefault="00E6668B" w:rsidP="00E6668B">
      <w:pPr>
        <w:rPr>
          <w:b/>
          <w:sz w:val="28"/>
        </w:rPr>
      </w:pPr>
      <w:r w:rsidRPr="00BF6079">
        <w:rPr>
          <w:b/>
          <w:sz w:val="28"/>
        </w:rPr>
        <w:t>Questions.</w:t>
      </w:r>
    </w:p>
    <w:p w14:paraId="47351F29" w14:textId="77777777" w:rsidR="0037459A" w:rsidRPr="00BF6079" w:rsidRDefault="0037459A" w:rsidP="0037459A">
      <w:pPr>
        <w:ind w:left="360"/>
        <w:rPr>
          <w:sz w:val="28"/>
        </w:rPr>
      </w:pPr>
      <w:r w:rsidRPr="00BF6079">
        <w:rPr>
          <w:sz w:val="28"/>
        </w:rPr>
        <w:t>1.Where did the accident take place?</w:t>
      </w:r>
    </w:p>
    <w:p w14:paraId="5BF93392" w14:textId="77777777" w:rsidR="0037459A" w:rsidRPr="00BF6079" w:rsidRDefault="0037459A" w:rsidP="0037459A">
      <w:pPr>
        <w:ind w:left="360"/>
        <w:rPr>
          <w:sz w:val="28"/>
        </w:rPr>
      </w:pPr>
      <w:r w:rsidRPr="00BF6079">
        <w:rPr>
          <w:sz w:val="28"/>
        </w:rPr>
        <w:t>2. What was the writer studying when the accident happened?</w:t>
      </w:r>
    </w:p>
    <w:p w14:paraId="023C536A" w14:textId="77777777" w:rsidR="0037459A" w:rsidRPr="00BF6079" w:rsidRDefault="0037459A" w:rsidP="0037459A">
      <w:pPr>
        <w:ind w:left="360"/>
        <w:rPr>
          <w:sz w:val="28"/>
        </w:rPr>
      </w:pPr>
      <w:r w:rsidRPr="00BF6079">
        <w:rPr>
          <w:sz w:val="28"/>
        </w:rPr>
        <w:t>3.How did the accident happened?</w:t>
      </w:r>
    </w:p>
    <w:p w14:paraId="5F58C825" w14:textId="77777777" w:rsidR="0037459A" w:rsidRPr="00BF6079" w:rsidRDefault="0037459A" w:rsidP="0037459A">
      <w:pPr>
        <w:ind w:left="360"/>
        <w:rPr>
          <w:sz w:val="28"/>
        </w:rPr>
      </w:pPr>
      <w:r w:rsidRPr="00BF6079">
        <w:rPr>
          <w:sz w:val="28"/>
        </w:rPr>
        <w:t>4. Why was the driver beaten by the youth?</w:t>
      </w:r>
    </w:p>
    <w:p w14:paraId="6C032DF3" w14:textId="77777777" w:rsidR="0037459A" w:rsidRPr="00BF6079" w:rsidRDefault="0037459A" w:rsidP="0037459A">
      <w:pPr>
        <w:ind w:left="360"/>
        <w:rPr>
          <w:sz w:val="28"/>
        </w:rPr>
      </w:pPr>
      <w:r w:rsidRPr="00BF6079">
        <w:rPr>
          <w:sz w:val="28"/>
        </w:rPr>
        <w:t>5.Which vehicles did the break down truck tow?</w:t>
      </w:r>
    </w:p>
    <w:p w14:paraId="5106B372" w14:textId="77777777" w:rsidR="0037459A" w:rsidRPr="00BF6079" w:rsidRDefault="0037459A" w:rsidP="0037459A">
      <w:pPr>
        <w:ind w:left="360"/>
        <w:rPr>
          <w:sz w:val="28"/>
        </w:rPr>
      </w:pPr>
      <w:r w:rsidRPr="00BF6079">
        <w:rPr>
          <w:sz w:val="28"/>
        </w:rPr>
        <w:t>6. How could the taxi driver have avoided the accident?</w:t>
      </w:r>
    </w:p>
    <w:p w14:paraId="091EF31C" w14:textId="77777777" w:rsidR="0037459A" w:rsidRPr="00BF6079" w:rsidRDefault="0037459A" w:rsidP="0037459A">
      <w:pPr>
        <w:ind w:left="360"/>
        <w:rPr>
          <w:sz w:val="28"/>
        </w:rPr>
      </w:pPr>
      <w:r w:rsidRPr="00BF6079">
        <w:rPr>
          <w:sz w:val="28"/>
        </w:rPr>
        <w:t>7.Accor</w:t>
      </w:r>
      <w:r w:rsidR="00742A4F" w:rsidRPr="00BF6079">
        <w:rPr>
          <w:sz w:val="28"/>
        </w:rPr>
        <w:t>d</w:t>
      </w:r>
      <w:r w:rsidRPr="00BF6079">
        <w:rPr>
          <w:sz w:val="28"/>
        </w:rPr>
        <w:t>ing to the passage, when did the accident happen?</w:t>
      </w:r>
    </w:p>
    <w:p w14:paraId="036132B9" w14:textId="77777777" w:rsidR="0037459A" w:rsidRPr="00BF6079" w:rsidRDefault="00742A4F" w:rsidP="0037459A">
      <w:pPr>
        <w:ind w:left="360"/>
        <w:rPr>
          <w:sz w:val="28"/>
        </w:rPr>
      </w:pPr>
      <w:r w:rsidRPr="00BF6079">
        <w:rPr>
          <w:sz w:val="28"/>
        </w:rPr>
        <w:t>8. Give the meaning of these words as used in the passage;</w:t>
      </w:r>
    </w:p>
    <w:p w14:paraId="42E38380" w14:textId="77777777" w:rsidR="00742A4F" w:rsidRPr="00BF6079" w:rsidRDefault="00742A4F" w:rsidP="0037459A">
      <w:pPr>
        <w:ind w:left="360"/>
        <w:rPr>
          <w:sz w:val="28"/>
        </w:rPr>
      </w:pPr>
      <w:r w:rsidRPr="00BF6079">
        <w:rPr>
          <w:sz w:val="28"/>
        </w:rPr>
        <w:t xml:space="preserve">  fleet…………………………..</w:t>
      </w:r>
    </w:p>
    <w:p w14:paraId="2D38AA5B" w14:textId="77777777" w:rsidR="00742A4F" w:rsidRPr="00BF6079" w:rsidRDefault="00742A4F" w:rsidP="0037459A">
      <w:pPr>
        <w:ind w:left="360"/>
        <w:rPr>
          <w:sz w:val="28"/>
        </w:rPr>
      </w:pPr>
      <w:r w:rsidRPr="00BF6079">
        <w:rPr>
          <w:sz w:val="28"/>
        </w:rPr>
        <w:t>rammed……………………………</w:t>
      </w:r>
    </w:p>
    <w:p w14:paraId="71EC2B44" w14:textId="77777777" w:rsidR="00742A4F" w:rsidRPr="00BF6079" w:rsidRDefault="00742A4F" w:rsidP="0037459A">
      <w:pPr>
        <w:ind w:left="360"/>
        <w:rPr>
          <w:sz w:val="28"/>
        </w:rPr>
      </w:pPr>
      <w:r w:rsidRPr="00BF6079">
        <w:rPr>
          <w:sz w:val="28"/>
        </w:rPr>
        <w:t xml:space="preserve">  scene……………………………</w:t>
      </w:r>
    </w:p>
    <w:p w14:paraId="0C44B11D" w14:textId="77777777" w:rsidR="00742A4F" w:rsidRPr="00BF6079" w:rsidRDefault="00742A4F" w:rsidP="0037459A">
      <w:pPr>
        <w:ind w:left="360"/>
        <w:rPr>
          <w:sz w:val="28"/>
        </w:rPr>
      </w:pPr>
      <w:r w:rsidRPr="00BF6079">
        <w:rPr>
          <w:sz w:val="28"/>
        </w:rPr>
        <w:t xml:space="preserve">   </w:t>
      </w:r>
    </w:p>
    <w:p w14:paraId="424B5E1B" w14:textId="77777777" w:rsidR="002076E5" w:rsidRPr="00BF6079" w:rsidRDefault="002076E5" w:rsidP="00A45908">
      <w:pPr>
        <w:rPr>
          <w:b/>
          <w:sz w:val="28"/>
        </w:rPr>
      </w:pPr>
    </w:p>
    <w:p w14:paraId="606610F7" w14:textId="77777777" w:rsidR="002076E5" w:rsidRPr="00BF6079" w:rsidRDefault="002076E5" w:rsidP="00A45908">
      <w:pPr>
        <w:rPr>
          <w:b/>
          <w:sz w:val="28"/>
        </w:rPr>
      </w:pPr>
    </w:p>
    <w:p w14:paraId="46A5C7CB" w14:textId="77777777" w:rsidR="00AF4E7A" w:rsidRPr="00BF6079" w:rsidRDefault="00AA6FA5" w:rsidP="00A45908">
      <w:pPr>
        <w:rPr>
          <w:b/>
          <w:sz w:val="28"/>
        </w:rPr>
      </w:pPr>
      <w:r w:rsidRPr="00BF6079">
        <w:rPr>
          <w:b/>
          <w:sz w:val="28"/>
        </w:rPr>
        <w:t>B:</w:t>
      </w:r>
      <w:r w:rsidR="00AF4E7A" w:rsidRPr="00BF6079">
        <w:rPr>
          <w:b/>
          <w:sz w:val="28"/>
        </w:rPr>
        <w:t xml:space="preserve"> Passage.</w:t>
      </w:r>
      <w:r w:rsidR="0073504B" w:rsidRPr="00BF6079">
        <w:rPr>
          <w:b/>
          <w:sz w:val="28"/>
        </w:rPr>
        <w:t xml:space="preserve"> </w:t>
      </w:r>
    </w:p>
    <w:p w14:paraId="60EE9E72" w14:textId="77777777" w:rsidR="0073504B" w:rsidRPr="00BF6079" w:rsidRDefault="0073504B" w:rsidP="00A45908">
      <w:pPr>
        <w:rPr>
          <w:b/>
          <w:sz w:val="28"/>
        </w:rPr>
      </w:pPr>
      <w:r w:rsidRPr="00BF6079">
        <w:rPr>
          <w:b/>
          <w:sz w:val="28"/>
        </w:rPr>
        <w:t>Read</w:t>
      </w:r>
      <w:r w:rsidR="00FF2C07" w:rsidRPr="00BF6079">
        <w:rPr>
          <w:b/>
          <w:sz w:val="28"/>
        </w:rPr>
        <w:t xml:space="preserve"> the passage and answer questions in FULL sentences.</w:t>
      </w:r>
      <w:r w:rsidRPr="00BF6079">
        <w:rPr>
          <w:b/>
          <w:sz w:val="28"/>
        </w:rPr>
        <w:t xml:space="preserve"> </w:t>
      </w:r>
    </w:p>
    <w:p w14:paraId="3D41643D" w14:textId="77777777" w:rsidR="00FF2C07" w:rsidRPr="00BF6079" w:rsidRDefault="00FF2C07" w:rsidP="00A45908">
      <w:pPr>
        <w:rPr>
          <w:b/>
          <w:sz w:val="28"/>
        </w:rPr>
      </w:pPr>
    </w:p>
    <w:p w14:paraId="10AF566C" w14:textId="77777777" w:rsidR="00AF4E7A" w:rsidRPr="00BF6079" w:rsidRDefault="007A4698" w:rsidP="00A45908">
      <w:pPr>
        <w:rPr>
          <w:sz w:val="28"/>
        </w:rPr>
      </w:pPr>
      <w:proofErr w:type="spellStart"/>
      <w:r w:rsidRPr="00BF6079">
        <w:rPr>
          <w:sz w:val="28"/>
        </w:rPr>
        <w:t>Nakasi</w:t>
      </w:r>
      <w:proofErr w:type="spellEnd"/>
      <w:r w:rsidR="00AF4E7A" w:rsidRPr="00BF6079">
        <w:rPr>
          <w:sz w:val="28"/>
        </w:rPr>
        <w:t xml:space="preserve"> was overjoyed for several reasons. To begin with, she was going to travel by bus for the very first time. Secondly, it was going to be her first visit to Kampala, the capital city.</w:t>
      </w:r>
    </w:p>
    <w:p w14:paraId="3193340B" w14:textId="77777777" w:rsidR="004650BB" w:rsidRPr="00BF6079" w:rsidRDefault="004650BB" w:rsidP="00E6668B">
      <w:pPr>
        <w:rPr>
          <w:sz w:val="28"/>
        </w:rPr>
      </w:pPr>
      <w:r w:rsidRPr="00BF6079">
        <w:rPr>
          <w:sz w:val="28"/>
        </w:rPr>
        <w:t>She was going to see many road signs that she had learnt in Social studies and English as well.</w:t>
      </w:r>
    </w:p>
    <w:p w14:paraId="7740566B" w14:textId="77777777" w:rsidR="004650BB" w:rsidRPr="00BF6079" w:rsidRDefault="004650BB" w:rsidP="00E6668B">
      <w:pPr>
        <w:rPr>
          <w:sz w:val="28"/>
        </w:rPr>
      </w:pPr>
      <w:r w:rsidRPr="00BF6079">
        <w:rPr>
          <w:sz w:val="28"/>
        </w:rPr>
        <w:t>She sat close to the driver and hoped to see everything along the way.</w:t>
      </w:r>
    </w:p>
    <w:p w14:paraId="7A40518F" w14:textId="77777777" w:rsidR="00E944E1" w:rsidRPr="00BF6079" w:rsidRDefault="00E944E1" w:rsidP="00E6668B">
      <w:pPr>
        <w:rPr>
          <w:sz w:val="28"/>
        </w:rPr>
      </w:pPr>
    </w:p>
    <w:p w14:paraId="1085E38C" w14:textId="77777777" w:rsidR="004650BB" w:rsidRPr="00BF6079" w:rsidRDefault="004650BB" w:rsidP="00E6668B">
      <w:pPr>
        <w:rPr>
          <w:sz w:val="28"/>
        </w:rPr>
      </w:pPr>
      <w:r w:rsidRPr="00BF6079">
        <w:rPr>
          <w:sz w:val="28"/>
        </w:rPr>
        <w:t>“Fasten your seat belts please,” the driver ordered. When everybody was seated, the huge bus let out some black smoke as it set off.</w:t>
      </w:r>
    </w:p>
    <w:p w14:paraId="7B772A6D" w14:textId="77777777" w:rsidR="00AF6694" w:rsidRDefault="007A4698" w:rsidP="00E6668B">
      <w:pPr>
        <w:rPr>
          <w:sz w:val="28"/>
        </w:rPr>
      </w:pPr>
      <w:r w:rsidRPr="00BF6079">
        <w:rPr>
          <w:sz w:val="28"/>
        </w:rPr>
        <w:t xml:space="preserve">Although </w:t>
      </w:r>
      <w:proofErr w:type="spellStart"/>
      <w:r w:rsidRPr="00BF6079">
        <w:rPr>
          <w:sz w:val="28"/>
        </w:rPr>
        <w:t>Nakasi</w:t>
      </w:r>
      <w:proofErr w:type="spellEnd"/>
      <w:r w:rsidR="004650BB" w:rsidRPr="00BF6079">
        <w:rPr>
          <w:sz w:val="28"/>
        </w:rPr>
        <w:t xml:space="preserve"> hardly slept a wink the previous night, she was so anxious that she vowed to remain awake throughout the jou</w:t>
      </w:r>
      <w:r w:rsidR="00AF6694" w:rsidRPr="00BF6079">
        <w:rPr>
          <w:sz w:val="28"/>
        </w:rPr>
        <w:t>rney. She, therefore joined the other pupils in singing loudly to ensure that she stayed</w:t>
      </w:r>
      <w:r w:rsidR="00EB7621" w:rsidRPr="00BF6079">
        <w:rPr>
          <w:sz w:val="28"/>
        </w:rPr>
        <w:t xml:space="preserve"> awake and</w:t>
      </w:r>
      <w:r w:rsidR="00AF6694" w:rsidRPr="00BF6079">
        <w:rPr>
          <w:sz w:val="28"/>
        </w:rPr>
        <w:t xml:space="preserve"> alert.</w:t>
      </w:r>
    </w:p>
    <w:p w14:paraId="25A39D1F" w14:textId="77777777" w:rsidR="00BF6079" w:rsidRDefault="00BF6079" w:rsidP="00E6668B">
      <w:pPr>
        <w:rPr>
          <w:sz w:val="28"/>
        </w:rPr>
      </w:pPr>
    </w:p>
    <w:p w14:paraId="10CF7C1E" w14:textId="77777777" w:rsidR="00BF6079" w:rsidRPr="00BF6079" w:rsidRDefault="00BF6079" w:rsidP="00E6668B">
      <w:pPr>
        <w:rPr>
          <w:sz w:val="28"/>
        </w:rPr>
      </w:pPr>
    </w:p>
    <w:p w14:paraId="02D933D0" w14:textId="77777777" w:rsidR="00AF6694" w:rsidRPr="00BF6079" w:rsidRDefault="00AF6694" w:rsidP="00E6668B">
      <w:pPr>
        <w:rPr>
          <w:sz w:val="28"/>
        </w:rPr>
      </w:pPr>
    </w:p>
    <w:p w14:paraId="61A56CC8" w14:textId="77777777" w:rsidR="00A47798" w:rsidRDefault="00A47798" w:rsidP="00E6668B">
      <w:pPr>
        <w:rPr>
          <w:sz w:val="28"/>
        </w:rPr>
      </w:pPr>
    </w:p>
    <w:p w14:paraId="224B13AB" w14:textId="77777777" w:rsidR="00546AB7" w:rsidRDefault="00546AB7" w:rsidP="00E6668B">
      <w:pPr>
        <w:rPr>
          <w:sz w:val="28"/>
        </w:rPr>
      </w:pPr>
    </w:p>
    <w:p w14:paraId="353E5DE4" w14:textId="77777777" w:rsidR="00546AB7" w:rsidRDefault="00546AB7" w:rsidP="00E6668B">
      <w:pPr>
        <w:rPr>
          <w:sz w:val="28"/>
        </w:rPr>
      </w:pPr>
    </w:p>
    <w:p w14:paraId="34A4B458" w14:textId="77777777" w:rsidR="00AF6694" w:rsidRDefault="00AF6694" w:rsidP="00E6668B">
      <w:pPr>
        <w:rPr>
          <w:sz w:val="28"/>
        </w:rPr>
      </w:pPr>
      <w:r w:rsidRPr="00BF6079">
        <w:rPr>
          <w:sz w:val="28"/>
        </w:rPr>
        <w:t>As she was singing, she started sleeping and suddenly the huge bus jerked into a stop disrupting her sweet sleep. She rubbed her eyes and opened them widely.</w:t>
      </w:r>
    </w:p>
    <w:p w14:paraId="2DA75682" w14:textId="77777777" w:rsidR="003B7D11" w:rsidRPr="00BF6079" w:rsidRDefault="003B7D11" w:rsidP="00E6668B">
      <w:pPr>
        <w:rPr>
          <w:sz w:val="28"/>
        </w:rPr>
      </w:pPr>
    </w:p>
    <w:p w14:paraId="07AE7818" w14:textId="77777777" w:rsidR="00AF6694" w:rsidRPr="00BF6079" w:rsidRDefault="00155E3F" w:rsidP="00E6668B">
      <w:pPr>
        <w:rPr>
          <w:sz w:val="28"/>
        </w:rPr>
      </w:pPr>
      <w:r w:rsidRPr="00BF6079">
        <w:rPr>
          <w:sz w:val="28"/>
        </w:rPr>
        <w:t>Oh we are</w:t>
      </w:r>
      <w:r w:rsidR="00AF6694" w:rsidRPr="00BF6079">
        <w:rPr>
          <w:sz w:val="28"/>
        </w:rPr>
        <w:t xml:space="preserve"> at a Zebr</w:t>
      </w:r>
      <w:r w:rsidRPr="00BF6079">
        <w:rPr>
          <w:sz w:val="28"/>
        </w:rPr>
        <w:t>a-crossing a</w:t>
      </w:r>
      <w:r w:rsidR="00AF6694" w:rsidRPr="00BF6079">
        <w:rPr>
          <w:sz w:val="28"/>
        </w:rPr>
        <w:t>nd</w:t>
      </w:r>
      <w:r w:rsidRPr="00BF6079">
        <w:rPr>
          <w:sz w:val="28"/>
        </w:rPr>
        <w:t xml:space="preserve"> we have to let the pedestrians cross before we can proceed, teacher Kato explained clearly.</w:t>
      </w:r>
    </w:p>
    <w:p w14:paraId="4B41F368" w14:textId="77777777" w:rsidR="00155E3F" w:rsidRPr="00BF6079" w:rsidRDefault="00155E3F" w:rsidP="00E6668B">
      <w:pPr>
        <w:rPr>
          <w:sz w:val="28"/>
        </w:rPr>
      </w:pPr>
      <w:r w:rsidRPr="00BF6079">
        <w:rPr>
          <w:sz w:val="28"/>
        </w:rPr>
        <w:t>There were so many other road users that the bus</w:t>
      </w:r>
      <w:r w:rsidR="007A4698" w:rsidRPr="00BF6079">
        <w:rPr>
          <w:sz w:val="28"/>
        </w:rPr>
        <w:t xml:space="preserve"> could not move as fast as </w:t>
      </w:r>
      <w:proofErr w:type="spellStart"/>
      <w:r w:rsidR="007A4698" w:rsidRPr="00BF6079">
        <w:rPr>
          <w:sz w:val="28"/>
        </w:rPr>
        <w:t>Nakasi</w:t>
      </w:r>
      <w:proofErr w:type="spellEnd"/>
      <w:r w:rsidRPr="00BF6079">
        <w:rPr>
          <w:sz w:val="28"/>
        </w:rPr>
        <w:t xml:space="preserve"> and other passengers would have liked.</w:t>
      </w:r>
    </w:p>
    <w:p w14:paraId="3C23A995" w14:textId="77777777" w:rsidR="00155E3F" w:rsidRPr="00BF6079" w:rsidRDefault="00155E3F" w:rsidP="00E6668B">
      <w:pPr>
        <w:rPr>
          <w:sz w:val="28"/>
        </w:rPr>
      </w:pPr>
    </w:p>
    <w:p w14:paraId="3F2D99F0" w14:textId="77777777" w:rsidR="00155E3F" w:rsidRPr="00BF6079" w:rsidRDefault="00155E3F" w:rsidP="00E6668B">
      <w:pPr>
        <w:rPr>
          <w:sz w:val="28"/>
        </w:rPr>
      </w:pPr>
      <w:r w:rsidRPr="00BF6079">
        <w:rPr>
          <w:sz w:val="28"/>
        </w:rPr>
        <w:t xml:space="preserve">There were Lorries, taxis, cars and motorcycles. There were bicycles and carts too. </w:t>
      </w:r>
    </w:p>
    <w:p w14:paraId="537759BD" w14:textId="77777777" w:rsidR="00155E3F" w:rsidRPr="00BF6079" w:rsidRDefault="00155E3F" w:rsidP="00E6668B">
      <w:pPr>
        <w:rPr>
          <w:sz w:val="28"/>
        </w:rPr>
      </w:pPr>
      <w:r w:rsidRPr="00BF6079">
        <w:rPr>
          <w:sz w:val="28"/>
        </w:rPr>
        <w:t>Traffic was really heavy</w:t>
      </w:r>
      <w:r w:rsidR="007C3350" w:rsidRPr="00BF6079">
        <w:rPr>
          <w:sz w:val="28"/>
        </w:rPr>
        <w:t>, we soon found ourselves in one of the long queues of the slow –moving vehicles. There were other queues both on the right and on the left.</w:t>
      </w:r>
    </w:p>
    <w:p w14:paraId="24BA816D" w14:textId="77777777" w:rsidR="007C3350" w:rsidRPr="00BF6079" w:rsidRDefault="007C3350" w:rsidP="00E6668B">
      <w:pPr>
        <w:rPr>
          <w:sz w:val="28"/>
        </w:rPr>
      </w:pPr>
      <w:r w:rsidRPr="00BF6079">
        <w:rPr>
          <w:sz w:val="28"/>
        </w:rPr>
        <w:t>Teacher Kato explained that the bus had stopped as a result of traffic jam.</w:t>
      </w:r>
    </w:p>
    <w:p w14:paraId="2203FD4E" w14:textId="77777777" w:rsidR="00155E3F" w:rsidRPr="00BF6079" w:rsidRDefault="007C3350" w:rsidP="00E6668B">
      <w:pPr>
        <w:rPr>
          <w:sz w:val="28"/>
        </w:rPr>
      </w:pPr>
      <w:r w:rsidRPr="00BF6079">
        <w:rPr>
          <w:sz w:val="28"/>
        </w:rPr>
        <w:t>After a short distance, the pupils saw a signpost</w:t>
      </w:r>
      <w:r w:rsidR="00462D79" w:rsidRPr="00BF6079">
        <w:rPr>
          <w:sz w:val="28"/>
        </w:rPr>
        <w:t xml:space="preserve"> showing directions to different places after which they saw some traffic lights and when the light turned red, Musa, the driver applied the emergency brakes which made the passengers jerk forward. Were i</w:t>
      </w:r>
      <w:r w:rsidR="007A4698" w:rsidRPr="00BF6079">
        <w:rPr>
          <w:sz w:val="28"/>
        </w:rPr>
        <w:t xml:space="preserve">t not for the safety belt, </w:t>
      </w:r>
      <w:proofErr w:type="spellStart"/>
      <w:r w:rsidR="007A4698" w:rsidRPr="00BF6079">
        <w:rPr>
          <w:sz w:val="28"/>
        </w:rPr>
        <w:t>Nakasi</w:t>
      </w:r>
      <w:proofErr w:type="spellEnd"/>
      <w:r w:rsidR="00462D79" w:rsidRPr="00BF6079">
        <w:rPr>
          <w:sz w:val="28"/>
        </w:rPr>
        <w:t xml:space="preserve"> could have fallen.</w:t>
      </w:r>
    </w:p>
    <w:p w14:paraId="0E19507D" w14:textId="77777777" w:rsidR="00462D79" w:rsidRPr="00BF6079" w:rsidRDefault="00462D79" w:rsidP="00E6668B">
      <w:pPr>
        <w:rPr>
          <w:sz w:val="28"/>
        </w:rPr>
      </w:pPr>
    </w:p>
    <w:p w14:paraId="7C3172E5" w14:textId="77777777" w:rsidR="00462D79" w:rsidRPr="00BF6079" w:rsidRDefault="00462D79" w:rsidP="00E6668B">
      <w:pPr>
        <w:rPr>
          <w:sz w:val="28"/>
        </w:rPr>
      </w:pPr>
      <w:r w:rsidRPr="00BF6079">
        <w:rPr>
          <w:sz w:val="28"/>
        </w:rPr>
        <w:t xml:space="preserve">All the vehicles </w:t>
      </w:r>
      <w:r w:rsidR="00307215" w:rsidRPr="00BF6079">
        <w:rPr>
          <w:sz w:val="28"/>
        </w:rPr>
        <w:t>which were moving into town were stopped by the traffic police officer in smart white uniforms were at the roundabout.</w:t>
      </w:r>
    </w:p>
    <w:p w14:paraId="1011B0D5" w14:textId="77777777" w:rsidR="00307215" w:rsidRPr="00BF6079" w:rsidRDefault="00307215" w:rsidP="00E6668B">
      <w:pPr>
        <w:rPr>
          <w:sz w:val="28"/>
        </w:rPr>
      </w:pPr>
      <w:r w:rsidRPr="00BF6079">
        <w:rPr>
          <w:sz w:val="28"/>
        </w:rPr>
        <w:t>One of the traffic police officer gave a signal for the vehicles to move. As we started, there were sharp corners a head but the driver negotiated them carefully.</w:t>
      </w:r>
    </w:p>
    <w:p w14:paraId="11B995C0" w14:textId="77777777" w:rsidR="00307215" w:rsidRPr="00BF6079" w:rsidRDefault="008B2E97" w:rsidP="00E6668B">
      <w:pPr>
        <w:rPr>
          <w:sz w:val="28"/>
        </w:rPr>
      </w:pPr>
      <w:r w:rsidRPr="00BF6079">
        <w:rPr>
          <w:sz w:val="28"/>
        </w:rPr>
        <w:t>“As the passengers were admiring the tall buildings in the city when the bus came to an abrupt halt. This has been a black spot. I think there is need for humps,” the driver announced.</w:t>
      </w:r>
    </w:p>
    <w:p w14:paraId="17B2AD56" w14:textId="77777777" w:rsidR="00E6668B" w:rsidRPr="00BF6079" w:rsidRDefault="00E6668B" w:rsidP="00E6668B">
      <w:pPr>
        <w:rPr>
          <w:sz w:val="28"/>
        </w:rPr>
      </w:pPr>
    </w:p>
    <w:p w14:paraId="3CB073C4" w14:textId="77777777" w:rsidR="008B2E97" w:rsidRPr="00BF6079" w:rsidRDefault="008B2E97" w:rsidP="00E6668B">
      <w:pPr>
        <w:rPr>
          <w:b/>
          <w:sz w:val="28"/>
          <w:u w:val="single"/>
        </w:rPr>
      </w:pPr>
      <w:r w:rsidRPr="00BF6079">
        <w:rPr>
          <w:b/>
          <w:sz w:val="28"/>
          <w:u w:val="single"/>
        </w:rPr>
        <w:t>QUESTIONS.</w:t>
      </w:r>
    </w:p>
    <w:p w14:paraId="5855F088" w14:textId="77777777" w:rsidR="008B2E97" w:rsidRPr="00BF6079" w:rsidRDefault="00742A4F" w:rsidP="00A47798">
      <w:pPr>
        <w:spacing w:before="100" w:beforeAutospacing="1" w:after="100" w:afterAutospacing="1"/>
        <w:ind w:right="-144"/>
        <w:rPr>
          <w:sz w:val="28"/>
        </w:rPr>
      </w:pPr>
      <w:r w:rsidRPr="00BF6079">
        <w:rPr>
          <w:sz w:val="28"/>
        </w:rPr>
        <w:t xml:space="preserve"> </w:t>
      </w:r>
      <w:proofErr w:type="spellStart"/>
      <w:r w:rsidRPr="00BF6079">
        <w:rPr>
          <w:sz w:val="28"/>
        </w:rPr>
        <w:t>a.</w:t>
      </w:r>
      <w:r w:rsidR="007A4698" w:rsidRPr="00BF6079">
        <w:rPr>
          <w:sz w:val="28"/>
        </w:rPr>
        <w:t>What</w:t>
      </w:r>
      <w:proofErr w:type="spellEnd"/>
      <w:r w:rsidR="007A4698" w:rsidRPr="00BF6079">
        <w:rPr>
          <w:sz w:val="28"/>
        </w:rPr>
        <w:t xml:space="preserve"> made </w:t>
      </w:r>
      <w:proofErr w:type="spellStart"/>
      <w:r w:rsidR="007A4698" w:rsidRPr="00BF6079">
        <w:rPr>
          <w:sz w:val="28"/>
        </w:rPr>
        <w:t>Nakasi</w:t>
      </w:r>
      <w:proofErr w:type="spellEnd"/>
      <w:r w:rsidR="008B2E97" w:rsidRPr="00BF6079">
        <w:rPr>
          <w:sz w:val="28"/>
        </w:rPr>
        <w:t xml:space="preserve"> to be overjo</w:t>
      </w:r>
      <w:r w:rsidR="00F067C4" w:rsidRPr="00BF6079">
        <w:rPr>
          <w:sz w:val="28"/>
        </w:rPr>
        <w:t>yed?</w:t>
      </w:r>
    </w:p>
    <w:p w14:paraId="73F9726F" w14:textId="77777777" w:rsidR="00F067C4"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b.</w:t>
      </w:r>
      <w:r w:rsidR="00F067C4" w:rsidRPr="00BF6079">
        <w:rPr>
          <w:sz w:val="28"/>
        </w:rPr>
        <w:t>Why</w:t>
      </w:r>
      <w:proofErr w:type="spellEnd"/>
      <w:r w:rsidR="00F067C4" w:rsidRPr="00BF6079">
        <w:rPr>
          <w:sz w:val="28"/>
        </w:rPr>
        <w:t xml:space="preserve"> did </w:t>
      </w:r>
      <w:proofErr w:type="spellStart"/>
      <w:r w:rsidR="007A4698" w:rsidRPr="00BF6079">
        <w:rPr>
          <w:sz w:val="28"/>
        </w:rPr>
        <w:t>Nakasi</w:t>
      </w:r>
      <w:proofErr w:type="spellEnd"/>
      <w:r w:rsidR="00F067C4" w:rsidRPr="00BF6079">
        <w:rPr>
          <w:sz w:val="28"/>
        </w:rPr>
        <w:t xml:space="preserve"> sit close to the driver?</w:t>
      </w:r>
    </w:p>
    <w:p w14:paraId="43A81525" w14:textId="77777777" w:rsidR="00F067C4" w:rsidRPr="00BF6079" w:rsidRDefault="00742A4F" w:rsidP="00742A4F">
      <w:pPr>
        <w:spacing w:before="100" w:beforeAutospacing="1" w:after="100" w:afterAutospacing="1"/>
        <w:ind w:right="-144"/>
        <w:rPr>
          <w:sz w:val="28"/>
        </w:rPr>
      </w:pPr>
      <w:proofErr w:type="spellStart"/>
      <w:r w:rsidRPr="00BF6079">
        <w:rPr>
          <w:sz w:val="28"/>
        </w:rPr>
        <w:t>c.</w:t>
      </w:r>
      <w:r w:rsidR="00F067C4" w:rsidRPr="00BF6079">
        <w:rPr>
          <w:sz w:val="28"/>
        </w:rPr>
        <w:t>What</w:t>
      </w:r>
      <w:proofErr w:type="spellEnd"/>
      <w:r w:rsidR="00F067C4" w:rsidRPr="00BF6079">
        <w:rPr>
          <w:sz w:val="28"/>
        </w:rPr>
        <w:t xml:space="preserve"> is the importance of a seat belt in a car?</w:t>
      </w:r>
    </w:p>
    <w:p w14:paraId="223FF9FF" w14:textId="77777777" w:rsidR="00F067C4"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d.</w:t>
      </w:r>
      <w:r w:rsidR="00F067C4" w:rsidRPr="00BF6079">
        <w:rPr>
          <w:sz w:val="28"/>
        </w:rPr>
        <w:t>Why</w:t>
      </w:r>
      <w:proofErr w:type="spellEnd"/>
      <w:r w:rsidR="00F067C4" w:rsidRPr="00BF6079">
        <w:rPr>
          <w:sz w:val="28"/>
        </w:rPr>
        <w:t xml:space="preserve"> did the driver had to stop at the Zebra- crossing?</w:t>
      </w:r>
    </w:p>
    <w:p w14:paraId="0B665F0B" w14:textId="77777777" w:rsidR="00F067C4"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e.</w:t>
      </w:r>
      <w:r w:rsidR="00F067C4" w:rsidRPr="00BF6079">
        <w:rPr>
          <w:sz w:val="28"/>
        </w:rPr>
        <w:t>What</w:t>
      </w:r>
      <w:proofErr w:type="spellEnd"/>
      <w:r w:rsidR="00F067C4" w:rsidRPr="00BF6079">
        <w:rPr>
          <w:sz w:val="28"/>
        </w:rPr>
        <w:t xml:space="preserve"> is the name of the driver?</w:t>
      </w:r>
    </w:p>
    <w:p w14:paraId="7158CD55" w14:textId="77777777" w:rsidR="00F067C4"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f.</w:t>
      </w:r>
      <w:r w:rsidR="00F067C4" w:rsidRPr="00BF6079">
        <w:rPr>
          <w:sz w:val="28"/>
        </w:rPr>
        <w:t>Why</w:t>
      </w:r>
      <w:proofErr w:type="spellEnd"/>
      <w:r w:rsidR="00F067C4" w:rsidRPr="00BF6079">
        <w:rPr>
          <w:sz w:val="28"/>
        </w:rPr>
        <w:t xml:space="preserve"> </w:t>
      </w:r>
      <w:r w:rsidR="007A4698" w:rsidRPr="00BF6079">
        <w:rPr>
          <w:sz w:val="28"/>
        </w:rPr>
        <w:t xml:space="preserve">did </w:t>
      </w:r>
      <w:proofErr w:type="spellStart"/>
      <w:r w:rsidR="007A4698" w:rsidRPr="00BF6079">
        <w:rPr>
          <w:sz w:val="28"/>
        </w:rPr>
        <w:t>Nakasi</w:t>
      </w:r>
      <w:proofErr w:type="spellEnd"/>
      <w:r w:rsidR="003544D6" w:rsidRPr="00BF6079">
        <w:rPr>
          <w:sz w:val="28"/>
        </w:rPr>
        <w:t xml:space="preserve"> join</w:t>
      </w:r>
      <w:r w:rsidR="00EB7621" w:rsidRPr="00BF6079">
        <w:rPr>
          <w:sz w:val="28"/>
        </w:rPr>
        <w:t xml:space="preserve"> the other passengers in singing?</w:t>
      </w:r>
      <w:r w:rsidR="00F067C4" w:rsidRPr="00BF6079">
        <w:rPr>
          <w:sz w:val="28"/>
        </w:rPr>
        <w:t xml:space="preserve"> </w:t>
      </w:r>
    </w:p>
    <w:p w14:paraId="76CA39C0" w14:textId="77777777" w:rsidR="00EB7621"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g.</w:t>
      </w:r>
      <w:r w:rsidR="003544D6" w:rsidRPr="00BF6079">
        <w:rPr>
          <w:sz w:val="28"/>
        </w:rPr>
        <w:t>Why</w:t>
      </w:r>
      <w:proofErr w:type="spellEnd"/>
      <w:r w:rsidR="003544D6" w:rsidRPr="00BF6079">
        <w:rPr>
          <w:sz w:val="28"/>
        </w:rPr>
        <w:t xml:space="preserve"> did</w:t>
      </w:r>
      <w:r w:rsidR="00EB7621" w:rsidRPr="00BF6079">
        <w:rPr>
          <w:sz w:val="28"/>
        </w:rPr>
        <w:t xml:space="preserve"> the writer refer to the bus</w:t>
      </w:r>
      <w:r w:rsidR="003544D6" w:rsidRPr="00BF6079">
        <w:rPr>
          <w:sz w:val="28"/>
        </w:rPr>
        <w:t xml:space="preserve"> as</w:t>
      </w:r>
      <w:r w:rsidR="00EB7621" w:rsidRPr="00BF6079">
        <w:rPr>
          <w:sz w:val="28"/>
        </w:rPr>
        <w:t xml:space="preserve"> moving at a snail’s pace?</w:t>
      </w:r>
    </w:p>
    <w:p w14:paraId="47166EF7" w14:textId="77777777" w:rsidR="003544D6" w:rsidRPr="00BF6079" w:rsidRDefault="002076E5" w:rsidP="00742A4F">
      <w:pPr>
        <w:spacing w:before="100" w:beforeAutospacing="1" w:after="100" w:afterAutospacing="1"/>
        <w:ind w:right="-144"/>
        <w:rPr>
          <w:sz w:val="28"/>
        </w:rPr>
      </w:pPr>
      <w:r w:rsidRPr="00BF6079">
        <w:rPr>
          <w:sz w:val="28"/>
        </w:rPr>
        <w:t xml:space="preserve">  </w:t>
      </w:r>
      <w:proofErr w:type="spellStart"/>
      <w:r w:rsidR="00742A4F" w:rsidRPr="00BF6079">
        <w:rPr>
          <w:sz w:val="28"/>
        </w:rPr>
        <w:t>h.</w:t>
      </w:r>
      <w:r w:rsidR="003544D6" w:rsidRPr="00BF6079">
        <w:rPr>
          <w:sz w:val="28"/>
        </w:rPr>
        <w:t>What</w:t>
      </w:r>
      <w:proofErr w:type="spellEnd"/>
      <w:r w:rsidR="003544D6" w:rsidRPr="00BF6079">
        <w:rPr>
          <w:sz w:val="28"/>
        </w:rPr>
        <w:t xml:space="preserve"> did Musa the driver do when the traffic lights turned red?</w:t>
      </w:r>
    </w:p>
    <w:p w14:paraId="42ABC914" w14:textId="77777777" w:rsidR="00A47798" w:rsidRDefault="00A47798" w:rsidP="00A47798">
      <w:pPr>
        <w:spacing w:before="100" w:beforeAutospacing="1" w:after="100" w:afterAutospacing="1"/>
        <w:ind w:left="720" w:right="-144"/>
        <w:rPr>
          <w:sz w:val="28"/>
        </w:rPr>
      </w:pPr>
    </w:p>
    <w:p w14:paraId="534DEBD1" w14:textId="77777777" w:rsidR="00A47798" w:rsidRDefault="00A47798" w:rsidP="00A47798">
      <w:pPr>
        <w:spacing w:before="100" w:beforeAutospacing="1" w:after="100" w:afterAutospacing="1"/>
        <w:ind w:left="720" w:right="-144"/>
        <w:rPr>
          <w:sz w:val="28"/>
        </w:rPr>
      </w:pPr>
    </w:p>
    <w:p w14:paraId="6F5C8BD0" w14:textId="77777777" w:rsidR="00BF6079" w:rsidRPr="00546AB7" w:rsidRDefault="003544D6" w:rsidP="008E3500">
      <w:pPr>
        <w:numPr>
          <w:ilvl w:val="0"/>
          <w:numId w:val="6"/>
        </w:numPr>
        <w:spacing w:before="100" w:beforeAutospacing="1" w:after="100" w:afterAutospacing="1"/>
        <w:ind w:right="-144"/>
        <w:rPr>
          <w:sz w:val="28"/>
        </w:rPr>
      </w:pPr>
      <w:r w:rsidRPr="00BF6079">
        <w:rPr>
          <w:sz w:val="28"/>
        </w:rPr>
        <w:t xml:space="preserve">In your opinion, what should drivers do when they are nearing the black spots on the road? </w:t>
      </w:r>
    </w:p>
    <w:p w14:paraId="4C6C9110" w14:textId="77777777" w:rsidR="003544D6" w:rsidRPr="00BF6079" w:rsidRDefault="00742A4F" w:rsidP="00742A4F">
      <w:pPr>
        <w:ind w:left="360" w:right="-144"/>
        <w:rPr>
          <w:sz w:val="28"/>
        </w:rPr>
      </w:pPr>
      <w:proofErr w:type="spellStart"/>
      <w:r w:rsidRPr="00BF6079">
        <w:rPr>
          <w:sz w:val="28"/>
        </w:rPr>
        <w:t>j.</w:t>
      </w:r>
      <w:r w:rsidR="003544D6" w:rsidRPr="00BF6079">
        <w:rPr>
          <w:sz w:val="28"/>
        </w:rPr>
        <w:t>According</w:t>
      </w:r>
      <w:proofErr w:type="spellEnd"/>
      <w:r w:rsidR="003544D6" w:rsidRPr="00BF6079">
        <w:rPr>
          <w:sz w:val="28"/>
        </w:rPr>
        <w:t xml:space="preserve"> to the driver, what road sign should be put at the black spot? Give any one reason.</w:t>
      </w:r>
    </w:p>
    <w:p w14:paraId="7C05FF3B" w14:textId="77777777" w:rsidR="00AF7C05" w:rsidRPr="00BF6079" w:rsidRDefault="003544D6" w:rsidP="008E3500">
      <w:pPr>
        <w:numPr>
          <w:ilvl w:val="0"/>
          <w:numId w:val="6"/>
        </w:numPr>
        <w:ind w:right="-144"/>
        <w:rPr>
          <w:sz w:val="28"/>
        </w:rPr>
      </w:pPr>
      <w:r w:rsidRPr="00BF6079">
        <w:rPr>
          <w:sz w:val="28"/>
        </w:rPr>
        <w:t>Suggest a suitable title for the passage.</w:t>
      </w:r>
    </w:p>
    <w:p w14:paraId="0D1D7445" w14:textId="77777777" w:rsidR="00AA6FA5" w:rsidRPr="00BF6079" w:rsidRDefault="00AA6FA5" w:rsidP="008D432F">
      <w:pPr>
        <w:ind w:right="-144"/>
        <w:rPr>
          <w:sz w:val="28"/>
        </w:rPr>
      </w:pPr>
    </w:p>
    <w:p w14:paraId="3E023C08" w14:textId="77777777" w:rsidR="00AA6FA5" w:rsidRPr="00BF6079" w:rsidRDefault="00AA6FA5" w:rsidP="00E6668B">
      <w:pPr>
        <w:rPr>
          <w:sz w:val="28"/>
        </w:rPr>
      </w:pPr>
    </w:p>
    <w:p w14:paraId="76C5C4E3" w14:textId="77777777" w:rsidR="00AA6FA5" w:rsidRPr="00BF6079" w:rsidRDefault="00AA6FA5" w:rsidP="00E6668B">
      <w:pPr>
        <w:rPr>
          <w:b/>
          <w:sz w:val="28"/>
        </w:rPr>
      </w:pPr>
      <w:r w:rsidRPr="00BF6079">
        <w:rPr>
          <w:b/>
          <w:sz w:val="28"/>
        </w:rPr>
        <w:t>WEEK THREE</w:t>
      </w:r>
    </w:p>
    <w:p w14:paraId="1C1F2B55" w14:textId="77777777" w:rsidR="00742A4F" w:rsidRPr="00BF6079" w:rsidRDefault="00742A4F" w:rsidP="00E6668B">
      <w:pPr>
        <w:rPr>
          <w:b/>
          <w:sz w:val="28"/>
        </w:rPr>
      </w:pPr>
    </w:p>
    <w:p w14:paraId="72CE20E3" w14:textId="77777777" w:rsidR="00E6668B" w:rsidRPr="00BF6079" w:rsidRDefault="00ED3C50" w:rsidP="00E6668B">
      <w:pPr>
        <w:rPr>
          <w:b/>
          <w:sz w:val="28"/>
        </w:rPr>
      </w:pPr>
      <w:r w:rsidRPr="00BF6079">
        <w:rPr>
          <w:b/>
          <w:sz w:val="28"/>
        </w:rPr>
        <w:t>SAFETY ON THE ROAD</w:t>
      </w:r>
    </w:p>
    <w:p w14:paraId="68D08977" w14:textId="77777777" w:rsidR="00E6668B" w:rsidRPr="00BF6079" w:rsidRDefault="0043752F" w:rsidP="00E6668B">
      <w:pPr>
        <w:rPr>
          <w:b/>
          <w:i/>
          <w:sz w:val="28"/>
        </w:rPr>
      </w:pPr>
      <w:r w:rsidRPr="00BF6079">
        <w:rPr>
          <w:b/>
          <w:sz w:val="28"/>
        </w:rPr>
        <w:t>a. vocabulary</w:t>
      </w:r>
      <w:r w:rsidR="00E6668B" w:rsidRPr="00BF6079">
        <w:rPr>
          <w:b/>
          <w:i/>
          <w:sz w:val="28"/>
        </w:rPr>
        <w:t>.</w:t>
      </w:r>
    </w:p>
    <w:p w14:paraId="233694BE" w14:textId="77777777" w:rsidR="00E6668B" w:rsidRPr="00BF6079" w:rsidRDefault="00E6668B" w:rsidP="00E6668B">
      <w:pPr>
        <w:rPr>
          <w:sz w:val="28"/>
        </w:rPr>
      </w:pPr>
      <w:r w:rsidRPr="00BF6079">
        <w:rPr>
          <w:sz w:val="28"/>
        </w:rPr>
        <w:t>Accident, approaching, cyclist, crashed, regret, highway, statement, claim, mortuary, traffic , emergency, , traffic rules, motorist, pedestrians,</w:t>
      </w:r>
    </w:p>
    <w:p w14:paraId="7FF4EFD2" w14:textId="77777777" w:rsidR="00E6668B" w:rsidRPr="00BF6079" w:rsidRDefault="00E6668B" w:rsidP="00E6668B">
      <w:pPr>
        <w:rPr>
          <w:sz w:val="28"/>
        </w:rPr>
      </w:pPr>
    </w:p>
    <w:p w14:paraId="72A15155" w14:textId="77777777" w:rsidR="00E6668B" w:rsidRPr="00BF6079" w:rsidRDefault="0043752F" w:rsidP="00E6668B">
      <w:pPr>
        <w:rPr>
          <w:b/>
          <w:sz w:val="28"/>
        </w:rPr>
      </w:pPr>
      <w:r w:rsidRPr="00BF6079">
        <w:rPr>
          <w:b/>
          <w:sz w:val="28"/>
        </w:rPr>
        <w:t>b. Oral</w:t>
      </w:r>
      <w:r w:rsidR="00E6668B" w:rsidRPr="00BF6079">
        <w:rPr>
          <w:b/>
          <w:sz w:val="28"/>
        </w:rPr>
        <w:t xml:space="preserve"> sentences.</w:t>
      </w:r>
    </w:p>
    <w:p w14:paraId="31BA286F" w14:textId="77777777" w:rsidR="00E6668B" w:rsidRPr="00BF6079" w:rsidRDefault="00E6668B" w:rsidP="00E6668B">
      <w:pPr>
        <w:rPr>
          <w:sz w:val="28"/>
        </w:rPr>
      </w:pPr>
      <w:r w:rsidRPr="00BF6079">
        <w:rPr>
          <w:sz w:val="28"/>
        </w:rPr>
        <w:t xml:space="preserve">Construction of oral sentences using the vocabulary </w:t>
      </w:r>
    </w:p>
    <w:p w14:paraId="4DADFC38" w14:textId="77777777" w:rsidR="002076E5" w:rsidRPr="00BF6079" w:rsidRDefault="002076E5" w:rsidP="0043752F">
      <w:pPr>
        <w:rPr>
          <w:sz w:val="28"/>
        </w:rPr>
      </w:pPr>
    </w:p>
    <w:p w14:paraId="26B1DEA4" w14:textId="77777777" w:rsidR="00E6668B" w:rsidRPr="00BF6079" w:rsidRDefault="0043752F" w:rsidP="0043752F">
      <w:pPr>
        <w:rPr>
          <w:b/>
          <w:sz w:val="28"/>
        </w:rPr>
      </w:pPr>
      <w:proofErr w:type="spellStart"/>
      <w:r w:rsidRPr="00BF6079">
        <w:rPr>
          <w:sz w:val="28"/>
        </w:rPr>
        <w:t>c.</w:t>
      </w:r>
      <w:r w:rsidRPr="00BF6079">
        <w:rPr>
          <w:b/>
          <w:sz w:val="28"/>
        </w:rPr>
        <w:t>Notice</w:t>
      </w:r>
      <w:proofErr w:type="spellEnd"/>
    </w:p>
    <w:p w14:paraId="10B6FB71" w14:textId="77777777" w:rsidR="00E6668B" w:rsidRPr="00BF6079" w:rsidRDefault="00E6668B" w:rsidP="00E6668B">
      <w:pPr>
        <w:rPr>
          <w:b/>
          <w:sz w:val="28"/>
          <w:u w:val="single"/>
        </w:rPr>
      </w:pPr>
      <w:r w:rsidRPr="00BF6079">
        <w:rPr>
          <w:b/>
          <w:sz w:val="28"/>
          <w:u w:val="single"/>
        </w:rPr>
        <w:t>Read the notice below</w:t>
      </w:r>
      <w:r w:rsidR="00872296" w:rsidRPr="00BF6079">
        <w:rPr>
          <w:b/>
          <w:sz w:val="28"/>
          <w:u w:val="single"/>
        </w:rPr>
        <w:t xml:space="preserve"> that appeared in the Weekly Observer on Sunday </w:t>
      </w:r>
      <w:r w:rsidR="001C60A4">
        <w:rPr>
          <w:b/>
          <w:sz w:val="28"/>
          <w:u w:val="single"/>
        </w:rPr>
        <w:t>17</w:t>
      </w:r>
      <w:r w:rsidR="00872296" w:rsidRPr="00BF6079">
        <w:rPr>
          <w:b/>
          <w:sz w:val="28"/>
          <w:u w:val="single"/>
          <w:vertAlign w:val="superscript"/>
        </w:rPr>
        <w:t>th</w:t>
      </w:r>
      <w:r w:rsidR="001C60A4">
        <w:rPr>
          <w:b/>
          <w:sz w:val="28"/>
          <w:u w:val="single"/>
        </w:rPr>
        <w:t xml:space="preserve"> December, 2023</w:t>
      </w:r>
      <w:r w:rsidRPr="00BF6079">
        <w:rPr>
          <w:b/>
          <w:sz w:val="28"/>
          <w:u w:val="single"/>
        </w:rPr>
        <w:t xml:space="preserve"> and answer the questions that follow in FULL sentences.</w:t>
      </w:r>
    </w:p>
    <w:p w14:paraId="56D8EAED" w14:textId="77777777" w:rsidR="00E944E1" w:rsidRPr="00BF6079" w:rsidRDefault="00E944E1" w:rsidP="00E6668B">
      <w:pPr>
        <w:rPr>
          <w:sz w:val="28"/>
        </w:rPr>
      </w:pPr>
    </w:p>
    <w:p w14:paraId="5AB96DDF" w14:textId="77777777" w:rsidR="00E6668B" w:rsidRPr="00BF6079" w:rsidRDefault="00D05AC3" w:rsidP="00E6668B">
      <w:pPr>
        <w:rPr>
          <w:b/>
          <w:sz w:val="28"/>
        </w:rPr>
      </w:pPr>
      <w:r w:rsidRPr="00BF6079">
        <w:rPr>
          <w:noProof/>
          <w:sz w:val="28"/>
        </w:rPr>
        <w:pict w14:anchorId="3BCE4DFF">
          <v:rect id="_x0000_s1026" style="position:absolute;margin-left:-4.4pt;margin-top:12.25pt;width:507.65pt;height:2in;z-index:1" filled="f"/>
        </w:pict>
      </w:r>
      <w:r w:rsidR="00872296" w:rsidRPr="00BF6079">
        <w:rPr>
          <w:sz w:val="28"/>
        </w:rPr>
        <w:t xml:space="preserve">        </w:t>
      </w:r>
      <w:r w:rsidR="00872296" w:rsidRPr="00BF6079">
        <w:rPr>
          <w:b/>
          <w:sz w:val="28"/>
        </w:rPr>
        <w:t xml:space="preserve"> GO SLOW!      GO SLOW!</w:t>
      </w:r>
      <w:r w:rsidR="00E6668B" w:rsidRPr="00BF6079">
        <w:rPr>
          <w:b/>
          <w:sz w:val="28"/>
        </w:rPr>
        <w:t xml:space="preserve"> </w:t>
      </w:r>
      <w:r w:rsidR="00872296" w:rsidRPr="00BF6079">
        <w:rPr>
          <w:b/>
          <w:sz w:val="28"/>
        </w:rPr>
        <w:t xml:space="preserve">      </w:t>
      </w:r>
      <w:r w:rsidR="00E6668B" w:rsidRPr="00BF6079">
        <w:rPr>
          <w:b/>
          <w:sz w:val="28"/>
        </w:rPr>
        <w:t>ACCIDENT AHEAD</w:t>
      </w:r>
      <w:r w:rsidR="00872296" w:rsidRPr="00BF6079">
        <w:rPr>
          <w:b/>
          <w:sz w:val="28"/>
        </w:rPr>
        <w:t>!</w:t>
      </w:r>
    </w:p>
    <w:p w14:paraId="16B8F3CF" w14:textId="77777777" w:rsidR="00E6668B" w:rsidRPr="00BF6079" w:rsidRDefault="00E6668B" w:rsidP="00E6668B">
      <w:pPr>
        <w:rPr>
          <w:sz w:val="28"/>
        </w:rPr>
      </w:pPr>
      <w:r w:rsidRPr="00BF6079">
        <w:rPr>
          <w:sz w:val="28"/>
        </w:rPr>
        <w:t>The public is</w:t>
      </w:r>
      <w:r w:rsidR="00D05AC3" w:rsidRPr="00BF6079">
        <w:rPr>
          <w:sz w:val="28"/>
        </w:rPr>
        <w:t xml:space="preserve"> hereby informed that the road from Monitor Pub</w:t>
      </w:r>
      <w:r w:rsidR="00C50DF8" w:rsidRPr="00BF6079">
        <w:rPr>
          <w:sz w:val="28"/>
        </w:rPr>
        <w:t xml:space="preserve">lications to </w:t>
      </w:r>
      <w:proofErr w:type="spellStart"/>
      <w:r w:rsidR="00C50DF8" w:rsidRPr="00BF6079">
        <w:rPr>
          <w:sz w:val="28"/>
        </w:rPr>
        <w:t>Namuwongo</w:t>
      </w:r>
      <w:proofErr w:type="spellEnd"/>
      <w:r w:rsidR="00C50DF8" w:rsidRPr="00BF6079">
        <w:rPr>
          <w:sz w:val="28"/>
        </w:rPr>
        <w:t xml:space="preserve"> Market</w:t>
      </w:r>
      <w:r w:rsidR="00D05AC3" w:rsidRPr="00BF6079">
        <w:rPr>
          <w:sz w:val="28"/>
        </w:rPr>
        <w:t xml:space="preserve"> is temporary closed.</w:t>
      </w:r>
    </w:p>
    <w:p w14:paraId="506DFFF9" w14:textId="77777777" w:rsidR="00E6668B" w:rsidRPr="00BF6079" w:rsidRDefault="00D05AC3" w:rsidP="00E6668B">
      <w:pPr>
        <w:rPr>
          <w:sz w:val="28"/>
        </w:rPr>
      </w:pPr>
      <w:r w:rsidRPr="00BF6079">
        <w:rPr>
          <w:sz w:val="28"/>
        </w:rPr>
        <w:t xml:space="preserve"> The road will be closed for a fortnight, to allow the construction of a trench and pavement along this road.</w:t>
      </w:r>
    </w:p>
    <w:p w14:paraId="2701E101" w14:textId="77777777" w:rsidR="00E6668B" w:rsidRPr="00BF6079" w:rsidRDefault="00E6668B" w:rsidP="00E6668B">
      <w:pPr>
        <w:rPr>
          <w:sz w:val="28"/>
        </w:rPr>
      </w:pPr>
      <w:r w:rsidRPr="00BF6079">
        <w:rPr>
          <w:sz w:val="28"/>
        </w:rPr>
        <w:t>Mo</w:t>
      </w:r>
      <w:r w:rsidR="00C455C9" w:rsidRPr="00BF6079">
        <w:rPr>
          <w:sz w:val="28"/>
        </w:rPr>
        <w:t>to</w:t>
      </w:r>
      <w:r w:rsidRPr="00BF6079">
        <w:rPr>
          <w:sz w:val="28"/>
        </w:rPr>
        <w:t>rists and cyclists are asked to cooperate and follow traffic rules.</w:t>
      </w:r>
    </w:p>
    <w:p w14:paraId="0E21AC46" w14:textId="77777777" w:rsidR="00E6668B" w:rsidRPr="00BF6079" w:rsidRDefault="00E6668B" w:rsidP="00E6668B">
      <w:pPr>
        <w:rPr>
          <w:sz w:val="28"/>
        </w:rPr>
      </w:pPr>
      <w:r w:rsidRPr="00BF6079">
        <w:rPr>
          <w:sz w:val="28"/>
        </w:rPr>
        <w:t>Any inconveniences caused are highly regretted.</w:t>
      </w:r>
    </w:p>
    <w:p w14:paraId="3CDAA2CA" w14:textId="77777777" w:rsidR="00E6668B" w:rsidRPr="00BF6079" w:rsidRDefault="001F0932" w:rsidP="00E6668B">
      <w:pPr>
        <w:rPr>
          <w:b/>
          <w:sz w:val="28"/>
        </w:rPr>
      </w:pPr>
      <w:r w:rsidRPr="00BF6079">
        <w:rPr>
          <w:b/>
          <w:sz w:val="28"/>
        </w:rPr>
        <w:t>A.G PERMANENT</w:t>
      </w:r>
      <w:r w:rsidR="00E6668B" w:rsidRPr="00BF6079">
        <w:rPr>
          <w:b/>
          <w:sz w:val="28"/>
        </w:rPr>
        <w:t xml:space="preserve"> SECRETARY</w:t>
      </w:r>
      <w:r w:rsidR="00872296" w:rsidRPr="00BF6079">
        <w:rPr>
          <w:b/>
          <w:sz w:val="28"/>
        </w:rPr>
        <w:t>,</w:t>
      </w:r>
    </w:p>
    <w:p w14:paraId="2AA4036A" w14:textId="77777777" w:rsidR="00D05AC3" w:rsidRPr="00BF6079" w:rsidRDefault="00D05AC3" w:rsidP="00E6668B">
      <w:pPr>
        <w:rPr>
          <w:b/>
          <w:sz w:val="28"/>
        </w:rPr>
      </w:pPr>
      <w:r w:rsidRPr="00BF6079">
        <w:rPr>
          <w:b/>
          <w:sz w:val="28"/>
        </w:rPr>
        <w:t>Mr.</w:t>
      </w:r>
      <w:r w:rsidR="00872296" w:rsidRPr="00BF6079">
        <w:rPr>
          <w:b/>
          <w:sz w:val="28"/>
        </w:rPr>
        <w:t xml:space="preserve"> </w:t>
      </w:r>
      <w:proofErr w:type="spellStart"/>
      <w:r w:rsidR="00872296" w:rsidRPr="00BF6079">
        <w:rPr>
          <w:b/>
          <w:sz w:val="28"/>
        </w:rPr>
        <w:t>Muganza</w:t>
      </w:r>
      <w:proofErr w:type="spellEnd"/>
      <w:r w:rsidRPr="00BF6079">
        <w:rPr>
          <w:b/>
          <w:sz w:val="28"/>
        </w:rPr>
        <w:t xml:space="preserve"> Francis Ceaser</w:t>
      </w:r>
      <w:r w:rsidR="00872296" w:rsidRPr="00BF6079">
        <w:rPr>
          <w:b/>
          <w:sz w:val="28"/>
        </w:rPr>
        <w:t>,</w:t>
      </w:r>
    </w:p>
    <w:p w14:paraId="7123BFCA" w14:textId="77777777" w:rsidR="00E6668B" w:rsidRPr="00BF6079" w:rsidRDefault="00C50DF8" w:rsidP="00E6668B">
      <w:pPr>
        <w:rPr>
          <w:b/>
          <w:sz w:val="28"/>
        </w:rPr>
      </w:pPr>
      <w:r w:rsidRPr="00BF6079">
        <w:rPr>
          <w:b/>
          <w:sz w:val="28"/>
        </w:rPr>
        <w:t>Ministry of W</w:t>
      </w:r>
      <w:r w:rsidR="00E6668B" w:rsidRPr="00BF6079">
        <w:rPr>
          <w:b/>
          <w:sz w:val="28"/>
        </w:rPr>
        <w:t>orks and Housing</w:t>
      </w:r>
      <w:r w:rsidR="00872296" w:rsidRPr="00BF6079">
        <w:rPr>
          <w:b/>
          <w:sz w:val="28"/>
        </w:rPr>
        <w:t>.</w:t>
      </w:r>
    </w:p>
    <w:p w14:paraId="038190C3" w14:textId="77777777" w:rsidR="00E6668B" w:rsidRPr="00BF6079" w:rsidRDefault="00C50DF8" w:rsidP="00E6668B">
      <w:pPr>
        <w:rPr>
          <w:b/>
          <w:sz w:val="28"/>
        </w:rPr>
      </w:pPr>
      <w:r w:rsidRPr="00BF6079">
        <w:rPr>
          <w:b/>
          <w:sz w:val="28"/>
        </w:rPr>
        <w:t>Tuesday, 2</w:t>
      </w:r>
      <w:r w:rsidR="001C60A4">
        <w:rPr>
          <w:b/>
          <w:sz w:val="28"/>
        </w:rPr>
        <w:t>4</w:t>
      </w:r>
      <w:r w:rsidR="00D05AC3" w:rsidRPr="00BF6079">
        <w:rPr>
          <w:b/>
          <w:sz w:val="28"/>
          <w:vertAlign w:val="superscript"/>
        </w:rPr>
        <w:t>th</w:t>
      </w:r>
      <w:r w:rsidR="001C60A4">
        <w:rPr>
          <w:b/>
          <w:sz w:val="28"/>
        </w:rPr>
        <w:t xml:space="preserve"> January, 2023</w:t>
      </w:r>
    </w:p>
    <w:p w14:paraId="1C9B3D5E" w14:textId="77777777" w:rsidR="00E6668B" w:rsidRPr="00BF6079" w:rsidRDefault="00E6668B" w:rsidP="00E6668B">
      <w:pPr>
        <w:rPr>
          <w:sz w:val="28"/>
        </w:rPr>
      </w:pPr>
    </w:p>
    <w:p w14:paraId="0A8DFF4A" w14:textId="77777777" w:rsidR="00E6668B" w:rsidRPr="00BF6079" w:rsidRDefault="00E6668B" w:rsidP="00E6668B">
      <w:pPr>
        <w:rPr>
          <w:b/>
          <w:sz w:val="28"/>
        </w:rPr>
      </w:pPr>
      <w:r w:rsidRPr="00BF6079">
        <w:rPr>
          <w:b/>
          <w:sz w:val="28"/>
        </w:rPr>
        <w:t>Questions.</w:t>
      </w:r>
    </w:p>
    <w:p w14:paraId="04877FF2" w14:textId="77777777" w:rsidR="00E6668B" w:rsidRPr="00BF6079" w:rsidRDefault="00E6668B" w:rsidP="008E3500">
      <w:pPr>
        <w:numPr>
          <w:ilvl w:val="0"/>
          <w:numId w:val="8"/>
        </w:numPr>
        <w:rPr>
          <w:sz w:val="28"/>
        </w:rPr>
      </w:pPr>
      <w:r w:rsidRPr="00BF6079">
        <w:rPr>
          <w:sz w:val="28"/>
        </w:rPr>
        <w:t>What is the notice about?</w:t>
      </w:r>
    </w:p>
    <w:p w14:paraId="5D441405" w14:textId="77777777" w:rsidR="00872296" w:rsidRPr="00BF6079" w:rsidRDefault="00872296" w:rsidP="008E3500">
      <w:pPr>
        <w:numPr>
          <w:ilvl w:val="0"/>
          <w:numId w:val="8"/>
        </w:numPr>
        <w:rPr>
          <w:sz w:val="28"/>
        </w:rPr>
      </w:pPr>
      <w:r w:rsidRPr="00BF6079">
        <w:rPr>
          <w:sz w:val="28"/>
        </w:rPr>
        <w:t>Where can one find the above notice?</w:t>
      </w:r>
    </w:p>
    <w:p w14:paraId="17C0EAFF" w14:textId="77777777" w:rsidR="00E6668B" w:rsidRPr="00BF6079" w:rsidRDefault="00872296" w:rsidP="00E6668B">
      <w:pPr>
        <w:rPr>
          <w:sz w:val="28"/>
        </w:rPr>
      </w:pPr>
      <w:r w:rsidRPr="00BF6079">
        <w:rPr>
          <w:sz w:val="28"/>
        </w:rPr>
        <w:t xml:space="preserve">    3. </w:t>
      </w:r>
      <w:r w:rsidR="00E6668B" w:rsidRPr="00BF6079">
        <w:rPr>
          <w:sz w:val="28"/>
        </w:rPr>
        <w:t>Who wrote the notice?</w:t>
      </w:r>
    </w:p>
    <w:p w14:paraId="5F03F0AE" w14:textId="77777777" w:rsidR="00A47798" w:rsidRDefault="00872296" w:rsidP="00E6668B">
      <w:pPr>
        <w:rPr>
          <w:sz w:val="28"/>
        </w:rPr>
      </w:pPr>
      <w:r w:rsidRPr="00BF6079">
        <w:rPr>
          <w:sz w:val="28"/>
        </w:rPr>
        <w:t xml:space="preserve">  </w:t>
      </w:r>
    </w:p>
    <w:p w14:paraId="35353E52" w14:textId="77777777" w:rsidR="00E6668B" w:rsidRPr="00BF6079" w:rsidRDefault="00872296" w:rsidP="00E6668B">
      <w:pPr>
        <w:rPr>
          <w:sz w:val="28"/>
        </w:rPr>
      </w:pPr>
      <w:r w:rsidRPr="00BF6079">
        <w:rPr>
          <w:sz w:val="28"/>
        </w:rPr>
        <w:t xml:space="preserve">  4.</w:t>
      </w:r>
      <w:r w:rsidR="00E6668B" w:rsidRPr="00BF6079">
        <w:rPr>
          <w:sz w:val="28"/>
        </w:rPr>
        <w:t>To whom is the notice addressed?</w:t>
      </w:r>
    </w:p>
    <w:p w14:paraId="56A493F9" w14:textId="77777777" w:rsidR="00E6668B" w:rsidRPr="00BF6079" w:rsidRDefault="00872296" w:rsidP="00E6668B">
      <w:pPr>
        <w:rPr>
          <w:sz w:val="28"/>
        </w:rPr>
      </w:pPr>
      <w:r w:rsidRPr="00BF6079">
        <w:rPr>
          <w:sz w:val="28"/>
        </w:rPr>
        <w:t xml:space="preserve">    5. When was the notice written? </w:t>
      </w:r>
    </w:p>
    <w:p w14:paraId="02CD9C8A" w14:textId="77777777" w:rsidR="00E6668B" w:rsidRPr="00BF6079" w:rsidRDefault="00872296" w:rsidP="00E6668B">
      <w:pPr>
        <w:rPr>
          <w:sz w:val="28"/>
        </w:rPr>
      </w:pPr>
      <w:r w:rsidRPr="00BF6079">
        <w:rPr>
          <w:sz w:val="28"/>
        </w:rPr>
        <w:t xml:space="preserve">  </w:t>
      </w:r>
      <w:r w:rsidR="00A86A76" w:rsidRPr="00BF6079">
        <w:rPr>
          <w:sz w:val="28"/>
        </w:rPr>
        <w:t xml:space="preserve"> 6  </w:t>
      </w:r>
      <w:r w:rsidRPr="00BF6079">
        <w:rPr>
          <w:sz w:val="28"/>
        </w:rPr>
        <w:t>.Why was this</w:t>
      </w:r>
      <w:r w:rsidR="00E6668B" w:rsidRPr="00BF6079">
        <w:rPr>
          <w:sz w:val="28"/>
        </w:rPr>
        <w:t xml:space="preserve"> notice </w:t>
      </w:r>
      <w:r w:rsidRPr="00BF6079">
        <w:rPr>
          <w:sz w:val="28"/>
        </w:rPr>
        <w:t>written</w:t>
      </w:r>
      <w:r w:rsidR="001F0932" w:rsidRPr="00BF6079">
        <w:rPr>
          <w:sz w:val="28"/>
        </w:rPr>
        <w:t>?</w:t>
      </w:r>
    </w:p>
    <w:p w14:paraId="24FB0EE2" w14:textId="77777777" w:rsidR="00546AB7" w:rsidRDefault="00A86A76" w:rsidP="00E6668B">
      <w:pPr>
        <w:rPr>
          <w:sz w:val="28"/>
        </w:rPr>
      </w:pPr>
      <w:r w:rsidRPr="00BF6079">
        <w:rPr>
          <w:sz w:val="28"/>
        </w:rPr>
        <w:t xml:space="preserve">  </w:t>
      </w:r>
    </w:p>
    <w:p w14:paraId="4E76C926" w14:textId="77777777" w:rsidR="00E6668B" w:rsidRPr="00BF6079" w:rsidRDefault="00A86A76" w:rsidP="00E6668B">
      <w:pPr>
        <w:rPr>
          <w:sz w:val="28"/>
        </w:rPr>
      </w:pPr>
      <w:r w:rsidRPr="00BF6079">
        <w:rPr>
          <w:sz w:val="28"/>
        </w:rPr>
        <w:t xml:space="preserve">  7</w:t>
      </w:r>
      <w:r w:rsidR="00E6668B" w:rsidRPr="00BF6079">
        <w:rPr>
          <w:sz w:val="28"/>
        </w:rPr>
        <w:t xml:space="preserve"> </w:t>
      </w:r>
      <w:r w:rsidRPr="00BF6079">
        <w:rPr>
          <w:sz w:val="28"/>
        </w:rPr>
        <w:t xml:space="preserve">   </w:t>
      </w:r>
      <w:r w:rsidR="00E6668B" w:rsidRPr="00BF6079">
        <w:rPr>
          <w:sz w:val="28"/>
        </w:rPr>
        <w:t>For how long will the road be closed?</w:t>
      </w:r>
    </w:p>
    <w:p w14:paraId="3E0F8781" w14:textId="77777777" w:rsidR="00E6668B" w:rsidRPr="00BF6079" w:rsidRDefault="00A86A76" w:rsidP="00E6668B">
      <w:pPr>
        <w:rPr>
          <w:sz w:val="28"/>
        </w:rPr>
      </w:pPr>
      <w:r w:rsidRPr="00BF6079">
        <w:rPr>
          <w:sz w:val="28"/>
        </w:rPr>
        <w:t xml:space="preserve">    8</w:t>
      </w:r>
      <w:r w:rsidR="00E6668B" w:rsidRPr="00BF6079">
        <w:rPr>
          <w:sz w:val="28"/>
        </w:rPr>
        <w:t xml:space="preserve"> </w:t>
      </w:r>
      <w:r w:rsidRPr="00BF6079">
        <w:rPr>
          <w:sz w:val="28"/>
        </w:rPr>
        <w:t xml:space="preserve">  </w:t>
      </w:r>
      <w:r w:rsidR="00E6668B" w:rsidRPr="00BF6079">
        <w:rPr>
          <w:sz w:val="28"/>
        </w:rPr>
        <w:t xml:space="preserve">What were the road users advised to </w:t>
      </w:r>
      <w:r w:rsidR="001F0932" w:rsidRPr="00BF6079">
        <w:rPr>
          <w:sz w:val="28"/>
        </w:rPr>
        <w:t>do?</w:t>
      </w:r>
    </w:p>
    <w:p w14:paraId="74CE2B63" w14:textId="77777777" w:rsidR="00E6668B" w:rsidRPr="00BF6079" w:rsidRDefault="00A86A76" w:rsidP="008E3500">
      <w:pPr>
        <w:numPr>
          <w:ilvl w:val="0"/>
          <w:numId w:val="13"/>
        </w:numPr>
        <w:rPr>
          <w:sz w:val="28"/>
        </w:rPr>
      </w:pPr>
      <w:r w:rsidRPr="00BF6079">
        <w:rPr>
          <w:sz w:val="28"/>
        </w:rPr>
        <w:t xml:space="preserve">  </w:t>
      </w:r>
      <w:r w:rsidR="00E6668B" w:rsidRPr="00BF6079">
        <w:rPr>
          <w:sz w:val="28"/>
        </w:rPr>
        <w:t xml:space="preserve">What do you think would happen if the road users did not </w:t>
      </w:r>
      <w:r w:rsidRPr="00BF6079">
        <w:rPr>
          <w:sz w:val="28"/>
        </w:rPr>
        <w:t xml:space="preserve">  </w:t>
      </w:r>
      <w:r w:rsidR="00E6668B" w:rsidRPr="00BF6079">
        <w:rPr>
          <w:sz w:val="28"/>
        </w:rPr>
        <w:t>cooperate?</w:t>
      </w:r>
    </w:p>
    <w:p w14:paraId="246378C4" w14:textId="77777777" w:rsidR="004F7FA1" w:rsidRDefault="004F7FA1" w:rsidP="004F7FA1">
      <w:pPr>
        <w:ind w:left="360"/>
        <w:rPr>
          <w:sz w:val="28"/>
        </w:rPr>
      </w:pPr>
      <w:r w:rsidRPr="00BF6079">
        <w:rPr>
          <w:sz w:val="28"/>
        </w:rPr>
        <w:t>10.</w:t>
      </w:r>
      <w:r w:rsidR="00A86A76" w:rsidRPr="00BF6079">
        <w:rPr>
          <w:sz w:val="28"/>
        </w:rPr>
        <w:t>What is A.G in full</w:t>
      </w:r>
    </w:p>
    <w:p w14:paraId="171CBE2A" w14:textId="77777777" w:rsidR="00BF6079" w:rsidRPr="00BF6079" w:rsidRDefault="00BF6079" w:rsidP="004F7FA1">
      <w:pPr>
        <w:ind w:left="360"/>
        <w:rPr>
          <w:sz w:val="28"/>
        </w:rPr>
      </w:pPr>
    </w:p>
    <w:p w14:paraId="44B80542" w14:textId="77777777" w:rsidR="0043752F" w:rsidRPr="00BF6079" w:rsidRDefault="0043752F" w:rsidP="00E6668B">
      <w:pPr>
        <w:rPr>
          <w:b/>
          <w:sz w:val="28"/>
        </w:rPr>
      </w:pPr>
      <w:r w:rsidRPr="00BF6079">
        <w:rPr>
          <w:b/>
          <w:sz w:val="28"/>
        </w:rPr>
        <w:t>Activity two</w:t>
      </w:r>
    </w:p>
    <w:p w14:paraId="62AE9110" w14:textId="77777777" w:rsidR="00A86A76" w:rsidRPr="00BF6079" w:rsidRDefault="00A86A76" w:rsidP="00E6668B">
      <w:pPr>
        <w:rPr>
          <w:b/>
          <w:sz w:val="28"/>
        </w:rPr>
      </w:pPr>
    </w:p>
    <w:p w14:paraId="5DFFF5B7" w14:textId="77777777" w:rsidR="00A86A76" w:rsidRPr="00BF6079" w:rsidRDefault="00A86A76" w:rsidP="00E6668B">
      <w:pPr>
        <w:rPr>
          <w:b/>
          <w:sz w:val="28"/>
        </w:rPr>
      </w:pPr>
      <w:r w:rsidRPr="00BF6079">
        <w:rPr>
          <w:b/>
          <w:sz w:val="28"/>
        </w:rPr>
        <w:t xml:space="preserve">The notice below appeared in The </w:t>
      </w:r>
      <w:r w:rsidR="00FF41F0" w:rsidRPr="00BF6079">
        <w:rPr>
          <w:b/>
          <w:sz w:val="28"/>
        </w:rPr>
        <w:t xml:space="preserve">Monitor Newspapers of </w:t>
      </w:r>
      <w:r w:rsidR="00C50DF8" w:rsidRPr="00BF6079">
        <w:rPr>
          <w:b/>
          <w:sz w:val="28"/>
        </w:rPr>
        <w:t>9</w:t>
      </w:r>
      <w:r w:rsidR="00FF41F0" w:rsidRPr="00BF6079">
        <w:rPr>
          <w:b/>
          <w:sz w:val="28"/>
          <w:vertAlign w:val="superscript"/>
        </w:rPr>
        <w:t>th</w:t>
      </w:r>
      <w:r w:rsidR="001C60A4">
        <w:rPr>
          <w:b/>
          <w:sz w:val="28"/>
        </w:rPr>
        <w:t xml:space="preserve"> February 2023</w:t>
      </w:r>
      <w:r w:rsidR="00FF41F0" w:rsidRPr="00BF6079">
        <w:rPr>
          <w:b/>
          <w:sz w:val="28"/>
        </w:rPr>
        <w:t>. Study it and answer questions about it in full sentences.</w:t>
      </w:r>
    </w:p>
    <w:p w14:paraId="3F8264B1" w14:textId="77777777" w:rsidR="00FF41F0" w:rsidRPr="00BF6079" w:rsidRDefault="00FF41F0" w:rsidP="00E6668B">
      <w:pPr>
        <w:rPr>
          <w:b/>
          <w:sz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F41F0" w:rsidRPr="00BF6079" w14:paraId="20AB49CE" w14:textId="77777777" w:rsidTr="00A47798">
        <w:trPr>
          <w:trHeight w:val="5912"/>
        </w:trPr>
        <w:tc>
          <w:tcPr>
            <w:tcW w:w="10278" w:type="dxa"/>
            <w:shd w:val="clear" w:color="auto" w:fill="auto"/>
          </w:tcPr>
          <w:p w14:paraId="085DB3C5" w14:textId="77777777" w:rsidR="00FF41F0" w:rsidRPr="00BF6079" w:rsidRDefault="00FF41F0" w:rsidP="00E6668B">
            <w:pPr>
              <w:rPr>
                <w:b/>
                <w:sz w:val="28"/>
              </w:rPr>
            </w:pPr>
            <w:r w:rsidRPr="00BF6079">
              <w:rPr>
                <w:b/>
                <w:sz w:val="28"/>
              </w:rPr>
              <w:t xml:space="preserve">ATTENTION    </w:t>
            </w:r>
            <w:proofErr w:type="spellStart"/>
            <w:r w:rsidRPr="00BF6079">
              <w:rPr>
                <w:b/>
                <w:sz w:val="28"/>
              </w:rPr>
              <w:t>ATTENTION</w:t>
            </w:r>
            <w:proofErr w:type="spellEnd"/>
            <w:r w:rsidRPr="00BF6079">
              <w:rPr>
                <w:b/>
                <w:sz w:val="28"/>
              </w:rPr>
              <w:t xml:space="preserve">     </w:t>
            </w:r>
            <w:proofErr w:type="spellStart"/>
            <w:r w:rsidRPr="00BF6079">
              <w:rPr>
                <w:b/>
                <w:sz w:val="28"/>
              </w:rPr>
              <w:t>ATTENTION</w:t>
            </w:r>
            <w:proofErr w:type="spellEnd"/>
          </w:p>
          <w:p w14:paraId="0DC63B66" w14:textId="77777777" w:rsidR="00FF41F0" w:rsidRPr="00BF6079" w:rsidRDefault="00FF41F0" w:rsidP="00E6668B">
            <w:pPr>
              <w:rPr>
                <w:b/>
                <w:sz w:val="28"/>
              </w:rPr>
            </w:pPr>
          </w:p>
          <w:p w14:paraId="08E17FB1" w14:textId="77777777" w:rsidR="00FF41F0" w:rsidRPr="00BF6079" w:rsidRDefault="007A4698" w:rsidP="00E6668B">
            <w:pPr>
              <w:rPr>
                <w:b/>
                <w:sz w:val="28"/>
              </w:rPr>
            </w:pPr>
            <w:r w:rsidRPr="00BF6079">
              <w:rPr>
                <w:b/>
                <w:sz w:val="28"/>
              </w:rPr>
              <w:t>ALL RESIDENTS OF KATWE</w:t>
            </w:r>
            <w:r w:rsidR="00FF41F0" w:rsidRPr="00BF6079">
              <w:rPr>
                <w:b/>
                <w:sz w:val="28"/>
              </w:rPr>
              <w:t xml:space="preserve"> ZONE</w:t>
            </w:r>
            <w:r w:rsidR="00121399" w:rsidRPr="00BF6079">
              <w:rPr>
                <w:b/>
                <w:sz w:val="28"/>
              </w:rPr>
              <w:t xml:space="preserve"> A</w:t>
            </w:r>
            <w:r w:rsidRPr="00BF6079">
              <w:rPr>
                <w:b/>
                <w:sz w:val="28"/>
              </w:rPr>
              <w:t>, NGORA</w:t>
            </w:r>
            <w:r w:rsidR="00F241AA" w:rsidRPr="00BF6079">
              <w:rPr>
                <w:b/>
                <w:sz w:val="28"/>
              </w:rPr>
              <w:t xml:space="preserve"> DISTRICT</w:t>
            </w:r>
            <w:r w:rsidR="00FF41F0" w:rsidRPr="00BF6079">
              <w:rPr>
                <w:b/>
                <w:sz w:val="28"/>
              </w:rPr>
              <w:t xml:space="preserve"> ARE HEREBY INFORMED THAT THERE WILL BE A GENERAL SENSITISATION </w:t>
            </w:r>
            <w:r w:rsidR="00F241AA" w:rsidRPr="00BF6079">
              <w:rPr>
                <w:b/>
                <w:sz w:val="28"/>
              </w:rPr>
              <w:t xml:space="preserve">PROGRAMME </w:t>
            </w:r>
            <w:r w:rsidR="00FF41F0" w:rsidRPr="00BF6079">
              <w:rPr>
                <w:b/>
                <w:sz w:val="28"/>
              </w:rPr>
              <w:t>ON ROAD SAFETY</w:t>
            </w:r>
            <w:r w:rsidR="00F241AA" w:rsidRPr="00BF6079">
              <w:rPr>
                <w:b/>
                <w:sz w:val="28"/>
              </w:rPr>
              <w:t xml:space="preserve"> IN THIS AREA</w:t>
            </w:r>
            <w:r w:rsidR="00FF41F0" w:rsidRPr="00BF6079">
              <w:rPr>
                <w:b/>
                <w:sz w:val="28"/>
              </w:rPr>
              <w:t xml:space="preserve">. THIS </w:t>
            </w:r>
            <w:r w:rsidR="00F241AA" w:rsidRPr="00BF6079">
              <w:rPr>
                <w:b/>
                <w:sz w:val="28"/>
              </w:rPr>
              <w:t>IS FOLLOWING SEVERAL ROAD ACCID</w:t>
            </w:r>
            <w:r w:rsidR="00121399" w:rsidRPr="00BF6079">
              <w:rPr>
                <w:b/>
                <w:sz w:val="28"/>
              </w:rPr>
              <w:t xml:space="preserve">ENT </w:t>
            </w:r>
            <w:r w:rsidR="00F241AA" w:rsidRPr="00BF6079">
              <w:rPr>
                <w:b/>
                <w:sz w:val="28"/>
              </w:rPr>
              <w:t xml:space="preserve">REPORTS </w:t>
            </w:r>
            <w:r w:rsidRPr="00BF6079">
              <w:rPr>
                <w:b/>
                <w:sz w:val="28"/>
              </w:rPr>
              <w:t>ON OBOJA</w:t>
            </w:r>
            <w:r w:rsidR="00F241AA" w:rsidRPr="00BF6079">
              <w:rPr>
                <w:b/>
                <w:sz w:val="28"/>
              </w:rPr>
              <w:t xml:space="preserve"> ROAD WHICH OCCURRED LAST YEAR.THIS </w:t>
            </w:r>
            <w:r w:rsidR="00121399" w:rsidRPr="00BF6079">
              <w:rPr>
                <w:b/>
                <w:sz w:val="28"/>
              </w:rPr>
              <w:t xml:space="preserve">SENSITISATION </w:t>
            </w:r>
            <w:r w:rsidR="00FF41F0" w:rsidRPr="00BF6079">
              <w:rPr>
                <w:b/>
                <w:sz w:val="28"/>
              </w:rPr>
              <w:t>WILL</w:t>
            </w:r>
            <w:r w:rsidR="00F241AA" w:rsidRPr="00BF6079">
              <w:rPr>
                <w:b/>
                <w:sz w:val="28"/>
              </w:rPr>
              <w:t xml:space="preserve"> </w:t>
            </w:r>
            <w:r w:rsidR="00FF41F0" w:rsidRPr="00BF6079">
              <w:rPr>
                <w:b/>
                <w:sz w:val="28"/>
              </w:rPr>
              <w:t>TAKE PLACE ON 28</w:t>
            </w:r>
            <w:r w:rsidR="00FF41F0" w:rsidRPr="00BF6079">
              <w:rPr>
                <w:b/>
                <w:sz w:val="28"/>
                <w:vertAlign w:val="superscript"/>
              </w:rPr>
              <w:t>TH</w:t>
            </w:r>
            <w:r w:rsidR="00C50DF8" w:rsidRPr="00BF6079">
              <w:rPr>
                <w:b/>
                <w:sz w:val="28"/>
              </w:rPr>
              <w:t xml:space="preserve"> OF February</w:t>
            </w:r>
            <w:r w:rsidR="00BF6079">
              <w:rPr>
                <w:b/>
                <w:sz w:val="28"/>
              </w:rPr>
              <w:t xml:space="preserve"> 2024</w:t>
            </w:r>
            <w:r w:rsidR="00FF41F0" w:rsidRPr="00BF6079">
              <w:rPr>
                <w:b/>
                <w:sz w:val="28"/>
              </w:rPr>
              <w:t>.</w:t>
            </w:r>
          </w:p>
          <w:p w14:paraId="4DEC4F4A" w14:textId="77777777" w:rsidR="00F241AA" w:rsidRPr="00BF6079" w:rsidRDefault="00121399" w:rsidP="00E6668B">
            <w:pPr>
              <w:rPr>
                <w:b/>
                <w:sz w:val="28"/>
              </w:rPr>
            </w:pPr>
            <w:r w:rsidRPr="00BF6079">
              <w:rPr>
                <w:b/>
                <w:sz w:val="28"/>
              </w:rPr>
              <w:t>ISSUES TO ADDRESS INCLUDE:</w:t>
            </w:r>
          </w:p>
          <w:p w14:paraId="7DAAA73D" w14:textId="77777777" w:rsidR="00121399" w:rsidRPr="00BF6079" w:rsidRDefault="00D02766" w:rsidP="00E6668B">
            <w:pPr>
              <w:rPr>
                <w:b/>
                <w:sz w:val="28"/>
              </w:rPr>
            </w:pPr>
            <w:r w:rsidRPr="00BF6079">
              <w:rPr>
                <w:b/>
                <w:sz w:val="28"/>
              </w:rPr>
              <w:t>*POTHOLE MANAGEMENT</w:t>
            </w:r>
          </w:p>
          <w:p w14:paraId="16DEDBCE" w14:textId="77777777" w:rsidR="00D02766" w:rsidRPr="00BF6079" w:rsidRDefault="00D02766" w:rsidP="00E6668B">
            <w:pPr>
              <w:rPr>
                <w:b/>
                <w:sz w:val="28"/>
              </w:rPr>
            </w:pPr>
            <w:r w:rsidRPr="00BF6079">
              <w:rPr>
                <w:b/>
                <w:sz w:val="28"/>
              </w:rPr>
              <w:t>*CHILDREN CROSSING</w:t>
            </w:r>
          </w:p>
          <w:p w14:paraId="7EA31F0F" w14:textId="77777777" w:rsidR="00D02766" w:rsidRPr="00BF6079" w:rsidRDefault="00D02766" w:rsidP="00E6668B">
            <w:pPr>
              <w:rPr>
                <w:b/>
                <w:sz w:val="28"/>
              </w:rPr>
            </w:pPr>
            <w:r w:rsidRPr="00BF6079">
              <w:rPr>
                <w:b/>
                <w:sz w:val="28"/>
              </w:rPr>
              <w:t>*ROAD MANAGEMENT</w:t>
            </w:r>
          </w:p>
          <w:p w14:paraId="52EB8F9D" w14:textId="77777777" w:rsidR="00D02766" w:rsidRPr="00BF6079" w:rsidRDefault="00D02766" w:rsidP="00E6668B">
            <w:pPr>
              <w:rPr>
                <w:b/>
                <w:sz w:val="28"/>
              </w:rPr>
            </w:pPr>
            <w:r w:rsidRPr="00BF6079">
              <w:rPr>
                <w:b/>
                <w:sz w:val="28"/>
              </w:rPr>
              <w:t>*TAXI BROCKERS ETC</w:t>
            </w:r>
          </w:p>
          <w:p w14:paraId="31F15BF8" w14:textId="77777777" w:rsidR="00D02766" w:rsidRPr="00BF6079" w:rsidRDefault="00D02766" w:rsidP="00E6668B">
            <w:pPr>
              <w:rPr>
                <w:b/>
                <w:sz w:val="28"/>
              </w:rPr>
            </w:pPr>
            <w:r w:rsidRPr="00BF6079">
              <w:rPr>
                <w:b/>
                <w:sz w:val="28"/>
              </w:rPr>
              <w:t>ATTEND IN PERSON AND LEARN FOR THE BETTERMENT OF OUR COMMUNITY.</w:t>
            </w:r>
          </w:p>
          <w:p w14:paraId="1361FC15" w14:textId="77777777" w:rsidR="00D02766" w:rsidRPr="00BF6079" w:rsidRDefault="007A4698" w:rsidP="00E6668B">
            <w:pPr>
              <w:rPr>
                <w:b/>
                <w:sz w:val="28"/>
              </w:rPr>
            </w:pPr>
            <w:r w:rsidRPr="00BF6079">
              <w:rPr>
                <w:b/>
                <w:sz w:val="28"/>
              </w:rPr>
              <w:t>OC TRAFFIC NGORA</w:t>
            </w:r>
            <w:r w:rsidR="00D02766" w:rsidRPr="00BF6079">
              <w:rPr>
                <w:b/>
                <w:sz w:val="28"/>
              </w:rPr>
              <w:t xml:space="preserve"> POLICE STATION</w:t>
            </w:r>
          </w:p>
          <w:p w14:paraId="311073F1" w14:textId="77777777" w:rsidR="00D02766" w:rsidRPr="00BF6079" w:rsidRDefault="007A4698" w:rsidP="00E6668B">
            <w:pPr>
              <w:rPr>
                <w:b/>
                <w:sz w:val="28"/>
              </w:rPr>
            </w:pPr>
            <w:r w:rsidRPr="00BF6079">
              <w:rPr>
                <w:b/>
                <w:sz w:val="28"/>
              </w:rPr>
              <w:t>APILI</w:t>
            </w:r>
            <w:r w:rsidR="00D02766" w:rsidRPr="00BF6079">
              <w:rPr>
                <w:b/>
                <w:sz w:val="28"/>
              </w:rPr>
              <w:t xml:space="preserve"> RONALD</w:t>
            </w:r>
          </w:p>
          <w:p w14:paraId="5F3CB4DF" w14:textId="77777777" w:rsidR="00D02766" w:rsidRPr="00BF6079" w:rsidRDefault="00D02766" w:rsidP="00E6668B">
            <w:pPr>
              <w:rPr>
                <w:b/>
                <w:sz w:val="28"/>
              </w:rPr>
            </w:pPr>
            <w:r w:rsidRPr="00BF6079">
              <w:rPr>
                <w:b/>
                <w:sz w:val="28"/>
              </w:rPr>
              <w:t xml:space="preserve"> </w:t>
            </w:r>
          </w:p>
          <w:p w14:paraId="36F3C46D" w14:textId="77777777" w:rsidR="00121399" w:rsidRPr="00BF6079" w:rsidRDefault="00121399" w:rsidP="00E6668B">
            <w:pPr>
              <w:rPr>
                <w:b/>
                <w:sz w:val="28"/>
              </w:rPr>
            </w:pPr>
          </w:p>
          <w:p w14:paraId="40C35547" w14:textId="77777777" w:rsidR="00121399" w:rsidRPr="00BF6079" w:rsidRDefault="00121399" w:rsidP="00E6668B">
            <w:pPr>
              <w:rPr>
                <w:b/>
                <w:sz w:val="28"/>
              </w:rPr>
            </w:pPr>
          </w:p>
        </w:tc>
      </w:tr>
    </w:tbl>
    <w:p w14:paraId="663B2279" w14:textId="77777777" w:rsidR="00A86A76" w:rsidRPr="00BF6079" w:rsidRDefault="00D02766" w:rsidP="00E6668B">
      <w:pPr>
        <w:rPr>
          <w:b/>
          <w:sz w:val="28"/>
        </w:rPr>
      </w:pPr>
      <w:r w:rsidRPr="00BF6079">
        <w:rPr>
          <w:b/>
          <w:sz w:val="28"/>
        </w:rPr>
        <w:t xml:space="preserve"> Questions</w:t>
      </w:r>
    </w:p>
    <w:p w14:paraId="05A67678" w14:textId="77777777" w:rsidR="00D02766" w:rsidRPr="00BF6079" w:rsidRDefault="00D02766" w:rsidP="00D02766">
      <w:pPr>
        <w:ind w:left="720"/>
        <w:rPr>
          <w:sz w:val="28"/>
        </w:rPr>
      </w:pPr>
      <w:r w:rsidRPr="00BF6079">
        <w:rPr>
          <w:sz w:val="28"/>
        </w:rPr>
        <w:t>1.</w:t>
      </w:r>
      <w:r w:rsidR="00047FBF" w:rsidRPr="00BF6079">
        <w:rPr>
          <w:sz w:val="28"/>
        </w:rPr>
        <w:t xml:space="preserve"> </w:t>
      </w:r>
      <w:r w:rsidRPr="00BF6079">
        <w:rPr>
          <w:sz w:val="28"/>
        </w:rPr>
        <w:t>What is the information about?</w:t>
      </w:r>
    </w:p>
    <w:p w14:paraId="5E1B8C65" w14:textId="77777777" w:rsidR="00047FBF" w:rsidRPr="00BF6079" w:rsidRDefault="00D02766" w:rsidP="00D02766">
      <w:pPr>
        <w:ind w:left="720"/>
        <w:rPr>
          <w:sz w:val="28"/>
        </w:rPr>
      </w:pPr>
      <w:r w:rsidRPr="00BF6079">
        <w:rPr>
          <w:sz w:val="28"/>
        </w:rPr>
        <w:t xml:space="preserve">2. Where can </w:t>
      </w:r>
      <w:proofErr w:type="spellStart"/>
      <w:r w:rsidRPr="00BF6079">
        <w:rPr>
          <w:sz w:val="28"/>
        </w:rPr>
        <w:t>Otim</w:t>
      </w:r>
      <w:proofErr w:type="spellEnd"/>
      <w:r w:rsidRPr="00BF6079">
        <w:rPr>
          <w:sz w:val="28"/>
        </w:rPr>
        <w:t xml:space="preserve"> find </w:t>
      </w:r>
      <w:r w:rsidR="00047FBF" w:rsidRPr="00BF6079">
        <w:rPr>
          <w:sz w:val="28"/>
        </w:rPr>
        <w:t>this important information?</w:t>
      </w:r>
    </w:p>
    <w:p w14:paraId="61E5DE60" w14:textId="77777777" w:rsidR="00D02766" w:rsidRPr="00BF6079" w:rsidRDefault="00047FBF" w:rsidP="00D02766">
      <w:pPr>
        <w:ind w:left="720"/>
        <w:rPr>
          <w:sz w:val="28"/>
        </w:rPr>
      </w:pPr>
      <w:r w:rsidRPr="00BF6079">
        <w:rPr>
          <w:sz w:val="28"/>
        </w:rPr>
        <w:t xml:space="preserve">3. </w:t>
      </w:r>
      <w:r w:rsidR="00D02766" w:rsidRPr="00BF6079">
        <w:rPr>
          <w:sz w:val="28"/>
        </w:rPr>
        <w:t xml:space="preserve"> </w:t>
      </w:r>
      <w:r w:rsidR="007A4698" w:rsidRPr="00BF6079">
        <w:rPr>
          <w:sz w:val="28"/>
        </w:rPr>
        <w:t xml:space="preserve">In which district is </w:t>
      </w:r>
      <w:proofErr w:type="spellStart"/>
      <w:r w:rsidR="007A4698" w:rsidRPr="00BF6079">
        <w:rPr>
          <w:sz w:val="28"/>
        </w:rPr>
        <w:t>Katwe</w:t>
      </w:r>
      <w:proofErr w:type="spellEnd"/>
      <w:r w:rsidRPr="00BF6079">
        <w:rPr>
          <w:sz w:val="28"/>
        </w:rPr>
        <w:t xml:space="preserve"> zone?</w:t>
      </w:r>
    </w:p>
    <w:p w14:paraId="4A90E0FE" w14:textId="77777777" w:rsidR="00047FBF" w:rsidRPr="00BF6079" w:rsidRDefault="00047FBF" w:rsidP="00D02766">
      <w:pPr>
        <w:ind w:left="720"/>
        <w:rPr>
          <w:sz w:val="28"/>
        </w:rPr>
      </w:pPr>
      <w:r w:rsidRPr="00BF6079">
        <w:rPr>
          <w:sz w:val="28"/>
        </w:rPr>
        <w:t>4.  When will the general sensitization programme take place?</w:t>
      </w:r>
    </w:p>
    <w:p w14:paraId="33143B21" w14:textId="77777777" w:rsidR="00047FBF" w:rsidRPr="00BF6079" w:rsidRDefault="00047FBF" w:rsidP="00D02766">
      <w:pPr>
        <w:ind w:left="720"/>
        <w:rPr>
          <w:sz w:val="28"/>
        </w:rPr>
      </w:pPr>
      <w:r w:rsidRPr="00BF6079">
        <w:rPr>
          <w:sz w:val="28"/>
        </w:rPr>
        <w:t xml:space="preserve">5.  </w:t>
      </w:r>
      <w:r w:rsidR="00696376" w:rsidRPr="00BF6079">
        <w:rPr>
          <w:sz w:val="28"/>
        </w:rPr>
        <w:t xml:space="preserve">Which issue addresses </w:t>
      </w:r>
      <w:proofErr w:type="spellStart"/>
      <w:r w:rsidR="00696376" w:rsidRPr="00BF6079">
        <w:rPr>
          <w:sz w:val="28"/>
        </w:rPr>
        <w:t>childrens</w:t>
      </w:r>
      <w:proofErr w:type="spellEnd"/>
      <w:r w:rsidR="00696376" w:rsidRPr="00BF6079">
        <w:rPr>
          <w:sz w:val="28"/>
        </w:rPr>
        <w:t>’ safety?</w:t>
      </w:r>
    </w:p>
    <w:p w14:paraId="2A2D2613" w14:textId="77777777" w:rsidR="00696376" w:rsidRPr="00BF6079" w:rsidRDefault="00696376" w:rsidP="00D02766">
      <w:pPr>
        <w:ind w:left="720"/>
        <w:rPr>
          <w:sz w:val="28"/>
        </w:rPr>
      </w:pPr>
      <w:r w:rsidRPr="00BF6079">
        <w:rPr>
          <w:sz w:val="28"/>
        </w:rPr>
        <w:t>6.  Who wrote the notice?</w:t>
      </w:r>
    </w:p>
    <w:p w14:paraId="211A6C83" w14:textId="77777777" w:rsidR="00696376" w:rsidRPr="00BF6079" w:rsidRDefault="00696376" w:rsidP="00D02766">
      <w:pPr>
        <w:ind w:left="720"/>
        <w:rPr>
          <w:sz w:val="28"/>
        </w:rPr>
      </w:pPr>
      <w:r w:rsidRPr="00BF6079">
        <w:rPr>
          <w:sz w:val="28"/>
        </w:rPr>
        <w:t xml:space="preserve">7.  Why was the sensitization </w:t>
      </w:r>
      <w:proofErr w:type="spellStart"/>
      <w:r w:rsidRPr="00BF6079">
        <w:rPr>
          <w:sz w:val="28"/>
        </w:rPr>
        <w:t>organised</w:t>
      </w:r>
      <w:proofErr w:type="spellEnd"/>
      <w:r w:rsidRPr="00BF6079">
        <w:rPr>
          <w:sz w:val="28"/>
        </w:rPr>
        <w:t>?</w:t>
      </w:r>
    </w:p>
    <w:p w14:paraId="0DC1AD9E" w14:textId="77777777" w:rsidR="00696376" w:rsidRPr="00BF6079" w:rsidRDefault="00696376" w:rsidP="00D02766">
      <w:pPr>
        <w:ind w:left="720"/>
        <w:rPr>
          <w:sz w:val="28"/>
        </w:rPr>
      </w:pPr>
      <w:r w:rsidRPr="00BF6079">
        <w:rPr>
          <w:sz w:val="28"/>
        </w:rPr>
        <w:t>8.  Who was invited for the sensitization in the above notice?</w:t>
      </w:r>
    </w:p>
    <w:p w14:paraId="5A2E3993" w14:textId="77777777" w:rsidR="00696376" w:rsidRPr="00BF6079" w:rsidRDefault="00696376" w:rsidP="00D02766">
      <w:pPr>
        <w:ind w:left="720"/>
        <w:rPr>
          <w:sz w:val="28"/>
        </w:rPr>
      </w:pPr>
      <w:r w:rsidRPr="00BF6079">
        <w:rPr>
          <w:sz w:val="28"/>
        </w:rPr>
        <w:t xml:space="preserve">9.  Why should everyone in </w:t>
      </w:r>
      <w:proofErr w:type="spellStart"/>
      <w:r w:rsidR="007A4698" w:rsidRPr="00BF6079">
        <w:rPr>
          <w:sz w:val="28"/>
        </w:rPr>
        <w:t>Katwe</w:t>
      </w:r>
      <w:proofErr w:type="spellEnd"/>
      <w:r w:rsidR="00CA64B9" w:rsidRPr="00BF6079">
        <w:rPr>
          <w:sz w:val="28"/>
        </w:rPr>
        <w:t xml:space="preserve"> zone attend the sensitization?</w:t>
      </w:r>
    </w:p>
    <w:p w14:paraId="3A639891" w14:textId="77777777" w:rsidR="00A47798" w:rsidRDefault="00A47798" w:rsidP="00D02766">
      <w:pPr>
        <w:ind w:left="720"/>
        <w:rPr>
          <w:sz w:val="28"/>
        </w:rPr>
      </w:pPr>
    </w:p>
    <w:p w14:paraId="19E0B630" w14:textId="77777777" w:rsidR="00CA64B9" w:rsidRDefault="00CA64B9" w:rsidP="00D02766">
      <w:pPr>
        <w:ind w:left="720"/>
        <w:rPr>
          <w:sz w:val="28"/>
        </w:rPr>
      </w:pPr>
      <w:r w:rsidRPr="00BF6079">
        <w:rPr>
          <w:sz w:val="28"/>
        </w:rPr>
        <w:t>10.  Give another word to mean occurred as used in the notice.</w:t>
      </w:r>
    </w:p>
    <w:p w14:paraId="5CBA1C2A" w14:textId="77777777" w:rsidR="00BF6079" w:rsidRDefault="00BF6079" w:rsidP="00D02766">
      <w:pPr>
        <w:ind w:left="720"/>
        <w:rPr>
          <w:sz w:val="28"/>
        </w:rPr>
      </w:pPr>
    </w:p>
    <w:p w14:paraId="6AD75118" w14:textId="77777777" w:rsidR="00BF6079" w:rsidRDefault="00BF6079" w:rsidP="00D02766">
      <w:pPr>
        <w:ind w:left="720"/>
        <w:rPr>
          <w:sz w:val="28"/>
        </w:rPr>
      </w:pPr>
    </w:p>
    <w:p w14:paraId="614EFDC1" w14:textId="77777777" w:rsidR="00A86A76" w:rsidRPr="00BF6079" w:rsidRDefault="00A86A76" w:rsidP="00E6668B">
      <w:pPr>
        <w:rPr>
          <w:b/>
          <w:sz w:val="28"/>
        </w:rPr>
      </w:pPr>
    </w:p>
    <w:p w14:paraId="2E69AEA7" w14:textId="77777777" w:rsidR="00A86A76" w:rsidRPr="00BF6079" w:rsidRDefault="00E944E1" w:rsidP="00E6668B">
      <w:pPr>
        <w:rPr>
          <w:b/>
          <w:sz w:val="28"/>
        </w:rPr>
      </w:pPr>
      <w:r w:rsidRPr="00BF6079">
        <w:rPr>
          <w:b/>
          <w:sz w:val="28"/>
        </w:rPr>
        <w:t>WEEK FOUR</w:t>
      </w:r>
    </w:p>
    <w:p w14:paraId="275E18D5" w14:textId="77777777" w:rsidR="00ED3C50" w:rsidRPr="00BF6079" w:rsidRDefault="00ED3C50" w:rsidP="00E6668B">
      <w:pPr>
        <w:rPr>
          <w:b/>
          <w:sz w:val="28"/>
        </w:rPr>
      </w:pPr>
      <w:r w:rsidRPr="00BF6079">
        <w:rPr>
          <w:b/>
          <w:sz w:val="28"/>
        </w:rPr>
        <w:t>ARTICLES ABOUT SAFETY ON THE ROAD</w:t>
      </w:r>
    </w:p>
    <w:p w14:paraId="5FEB66E3" w14:textId="77777777" w:rsidR="00A86A76" w:rsidRPr="00BF6079" w:rsidRDefault="00A86A76" w:rsidP="00E6668B">
      <w:pPr>
        <w:rPr>
          <w:b/>
          <w:sz w:val="28"/>
        </w:rPr>
      </w:pPr>
    </w:p>
    <w:p w14:paraId="64D7058E" w14:textId="77777777" w:rsidR="00107455" w:rsidRPr="00BF6079" w:rsidRDefault="00107455" w:rsidP="00E6668B">
      <w:pPr>
        <w:rPr>
          <w:sz w:val="28"/>
        </w:rPr>
      </w:pPr>
      <w:r w:rsidRPr="00BF6079">
        <w:rPr>
          <w:b/>
          <w:sz w:val="28"/>
        </w:rPr>
        <w:t>Read the following new</w:t>
      </w:r>
      <w:r w:rsidR="00A86A76" w:rsidRPr="00BF6079">
        <w:rPr>
          <w:b/>
          <w:sz w:val="28"/>
        </w:rPr>
        <w:t>spaper articles which appeared The New V</w:t>
      </w:r>
      <w:r w:rsidR="00C50DF8" w:rsidRPr="00BF6079">
        <w:rPr>
          <w:b/>
          <w:sz w:val="28"/>
        </w:rPr>
        <w:t>ision on the 3</w:t>
      </w:r>
      <w:r w:rsidRPr="00BF6079">
        <w:rPr>
          <w:b/>
          <w:sz w:val="28"/>
        </w:rPr>
        <w:t>0</w:t>
      </w:r>
      <w:r w:rsidRPr="00BF6079">
        <w:rPr>
          <w:b/>
          <w:sz w:val="28"/>
          <w:vertAlign w:val="superscript"/>
        </w:rPr>
        <w:t>th</w:t>
      </w:r>
      <w:r w:rsidR="00BF6079">
        <w:rPr>
          <w:b/>
          <w:sz w:val="28"/>
        </w:rPr>
        <w:t>, Tuesday January, 2024</w:t>
      </w:r>
      <w:r w:rsidRPr="00BF6079">
        <w:rPr>
          <w:b/>
          <w:sz w:val="28"/>
        </w:rPr>
        <w:t xml:space="preserve"> and discuss the following questions in pairs</w:t>
      </w:r>
      <w:r w:rsidRPr="00BF6079">
        <w:rPr>
          <w:sz w:val="28"/>
        </w:rPr>
        <w:t>.</w:t>
      </w:r>
    </w:p>
    <w:p w14:paraId="27FCF26D" w14:textId="77777777" w:rsidR="00DF093B" w:rsidRPr="00BF6079" w:rsidRDefault="00DF093B" w:rsidP="00E6668B">
      <w:pPr>
        <w:rPr>
          <w:sz w:val="28"/>
        </w:rPr>
      </w:pPr>
    </w:p>
    <w:p w14:paraId="2DED1145" w14:textId="77777777" w:rsidR="00DF093B" w:rsidRPr="00BF6079" w:rsidRDefault="00DF093B" w:rsidP="00E6668B">
      <w:pPr>
        <w:rPr>
          <w:b/>
          <w:sz w:val="28"/>
        </w:rPr>
      </w:pPr>
      <w:r w:rsidRPr="00BF6079">
        <w:rPr>
          <w:b/>
          <w:sz w:val="28"/>
        </w:rPr>
        <w:t>Article one</w:t>
      </w:r>
    </w:p>
    <w:p w14:paraId="7ABC5D74" w14:textId="77777777" w:rsidR="00107455" w:rsidRPr="00BF6079" w:rsidRDefault="00107455" w:rsidP="00E6668B">
      <w:pPr>
        <w:rPr>
          <w:sz w:val="28"/>
        </w:rPr>
      </w:pPr>
      <w:r w:rsidRPr="00BF6079">
        <w:rPr>
          <w:sz w:val="28"/>
        </w:rPr>
        <w:t>A school boy was rushed to hospital in critical condition after he was knocked down by a speeding motorist along Kampala- Masaka highway.</w:t>
      </w:r>
    </w:p>
    <w:p w14:paraId="275A1FBB" w14:textId="77777777" w:rsidR="00DF093B" w:rsidRPr="00BF6079" w:rsidRDefault="00DF093B" w:rsidP="00E6668B">
      <w:pPr>
        <w:rPr>
          <w:sz w:val="28"/>
        </w:rPr>
      </w:pPr>
      <w:r w:rsidRPr="00BF6079">
        <w:rPr>
          <w:sz w:val="28"/>
        </w:rPr>
        <w:t>Doctors</w:t>
      </w:r>
      <w:r w:rsidR="00107455" w:rsidRPr="00BF6079">
        <w:rPr>
          <w:sz w:val="28"/>
        </w:rPr>
        <w:t xml:space="preserve"> at Mulago hospital at the </w:t>
      </w:r>
      <w:r w:rsidRPr="00BF6079">
        <w:rPr>
          <w:sz w:val="28"/>
        </w:rPr>
        <w:t>emergency ward are working hard to save his life.</w:t>
      </w:r>
    </w:p>
    <w:p w14:paraId="478014B0" w14:textId="77777777" w:rsidR="00DF093B" w:rsidRPr="00BF6079" w:rsidRDefault="00DF093B" w:rsidP="00E6668B">
      <w:pPr>
        <w:rPr>
          <w:sz w:val="28"/>
        </w:rPr>
      </w:pPr>
      <w:r w:rsidRPr="00BF6079">
        <w:rPr>
          <w:sz w:val="28"/>
        </w:rPr>
        <w:t>The boy is said to have been playing football in the middle of the road with others.</w:t>
      </w:r>
    </w:p>
    <w:p w14:paraId="17A66FEB" w14:textId="77777777" w:rsidR="00DF093B" w:rsidRPr="00BF6079" w:rsidRDefault="00DF093B" w:rsidP="00E6668B">
      <w:pPr>
        <w:rPr>
          <w:sz w:val="28"/>
        </w:rPr>
      </w:pPr>
      <w:r w:rsidRPr="00BF6079">
        <w:rPr>
          <w:sz w:val="28"/>
        </w:rPr>
        <w:t>The motorist is said to have fled from the scene of the accident but the police are looking for</w:t>
      </w:r>
      <w:r w:rsidR="00BF6079">
        <w:rPr>
          <w:sz w:val="28"/>
        </w:rPr>
        <w:t xml:space="preserve"> </w:t>
      </w:r>
      <w:r w:rsidRPr="00BF6079">
        <w:rPr>
          <w:sz w:val="28"/>
        </w:rPr>
        <w:t>him.</w:t>
      </w:r>
      <w:r w:rsidR="00107455" w:rsidRPr="00BF6079">
        <w:rPr>
          <w:sz w:val="28"/>
        </w:rPr>
        <w:t xml:space="preserve"> </w:t>
      </w:r>
    </w:p>
    <w:p w14:paraId="672044E3" w14:textId="77777777" w:rsidR="00023EF0" w:rsidRPr="00BF6079" w:rsidRDefault="00023EF0" w:rsidP="00E6668B">
      <w:pPr>
        <w:rPr>
          <w:sz w:val="28"/>
        </w:rPr>
      </w:pPr>
      <w:r w:rsidRPr="00BF6079">
        <w:rPr>
          <w:sz w:val="28"/>
        </w:rPr>
        <w:t xml:space="preserve">                                                                                                                                                                                                                                        </w:t>
      </w:r>
    </w:p>
    <w:p w14:paraId="5BFFB359" w14:textId="77777777" w:rsidR="00E60BF5" w:rsidRPr="00BF6079" w:rsidRDefault="00023EF0" w:rsidP="00E6668B">
      <w:pPr>
        <w:rPr>
          <w:sz w:val="28"/>
        </w:rPr>
      </w:pPr>
      <w:r w:rsidRPr="00BF6079">
        <w:rPr>
          <w:sz w:val="28"/>
        </w:rPr>
        <w:t>By</w:t>
      </w:r>
      <w:r w:rsidR="00E60BF5" w:rsidRPr="00BF6079">
        <w:rPr>
          <w:sz w:val="28"/>
        </w:rPr>
        <w:t xml:space="preserve">   </w:t>
      </w:r>
      <w:proofErr w:type="spellStart"/>
      <w:r w:rsidR="00E60BF5" w:rsidRPr="00BF6079">
        <w:rPr>
          <w:sz w:val="28"/>
        </w:rPr>
        <w:t>Mwesigwa</w:t>
      </w:r>
      <w:proofErr w:type="spellEnd"/>
      <w:r w:rsidR="00E60BF5" w:rsidRPr="00BF6079">
        <w:rPr>
          <w:sz w:val="28"/>
        </w:rPr>
        <w:t xml:space="preserve"> Jordan </w:t>
      </w:r>
    </w:p>
    <w:p w14:paraId="7B9032F9" w14:textId="77777777" w:rsidR="00023EF0" w:rsidRPr="00BF6079" w:rsidRDefault="007A4698" w:rsidP="00E6668B">
      <w:pPr>
        <w:rPr>
          <w:sz w:val="28"/>
        </w:rPr>
      </w:pPr>
      <w:r w:rsidRPr="00BF6079">
        <w:rPr>
          <w:sz w:val="28"/>
        </w:rPr>
        <w:t xml:space="preserve">       </w:t>
      </w:r>
      <w:proofErr w:type="spellStart"/>
      <w:r w:rsidRPr="00BF6079">
        <w:rPr>
          <w:sz w:val="28"/>
        </w:rPr>
        <w:t>Mpabire</w:t>
      </w:r>
      <w:proofErr w:type="spellEnd"/>
      <w:r w:rsidRPr="00BF6079">
        <w:rPr>
          <w:sz w:val="28"/>
        </w:rPr>
        <w:t xml:space="preserve"> Trading Centre.</w:t>
      </w:r>
      <w:r w:rsidR="00023EF0" w:rsidRPr="00BF6079">
        <w:rPr>
          <w:sz w:val="28"/>
        </w:rPr>
        <w:t xml:space="preserve"> </w:t>
      </w:r>
    </w:p>
    <w:p w14:paraId="66006BE5" w14:textId="77777777" w:rsidR="00DF093B" w:rsidRPr="00BF6079" w:rsidRDefault="00DF093B" w:rsidP="00E6668B">
      <w:pPr>
        <w:rPr>
          <w:sz w:val="28"/>
        </w:rPr>
      </w:pPr>
    </w:p>
    <w:p w14:paraId="393830B2" w14:textId="77777777" w:rsidR="00DF093B" w:rsidRPr="00BF6079" w:rsidRDefault="00DF093B" w:rsidP="00E6668B">
      <w:pPr>
        <w:rPr>
          <w:b/>
          <w:sz w:val="28"/>
        </w:rPr>
      </w:pPr>
      <w:r w:rsidRPr="00BF6079">
        <w:rPr>
          <w:b/>
          <w:sz w:val="28"/>
        </w:rPr>
        <w:t>Article two</w:t>
      </w:r>
    </w:p>
    <w:p w14:paraId="3BB0E3D9" w14:textId="77777777" w:rsidR="00DF093B" w:rsidRPr="00BF6079" w:rsidRDefault="00DF093B" w:rsidP="00E6668B">
      <w:pPr>
        <w:rPr>
          <w:sz w:val="28"/>
        </w:rPr>
      </w:pPr>
    </w:p>
    <w:p w14:paraId="0C21C4BE" w14:textId="77777777" w:rsidR="00DF093B" w:rsidRPr="00BF6079" w:rsidRDefault="00DF093B" w:rsidP="00E6668B">
      <w:pPr>
        <w:rPr>
          <w:sz w:val="28"/>
        </w:rPr>
      </w:pPr>
      <w:r w:rsidRPr="00BF6079">
        <w:rPr>
          <w:sz w:val="28"/>
        </w:rPr>
        <w:t>A motorist was arrested by the traffic police yesterday and was charged with committing traffic offences in a Kampala court.</w:t>
      </w:r>
    </w:p>
    <w:p w14:paraId="06855663" w14:textId="77777777" w:rsidR="003544D6" w:rsidRPr="00BF6079" w:rsidRDefault="00DF093B" w:rsidP="00E6668B">
      <w:pPr>
        <w:rPr>
          <w:sz w:val="28"/>
        </w:rPr>
      </w:pPr>
      <w:r w:rsidRPr="00BF6079">
        <w:rPr>
          <w:sz w:val="28"/>
        </w:rPr>
        <w:t>The young man was riding without a helmet and</w:t>
      </w:r>
      <w:r w:rsidR="00107455" w:rsidRPr="00BF6079">
        <w:rPr>
          <w:sz w:val="28"/>
        </w:rPr>
        <w:t xml:space="preserve"> </w:t>
      </w:r>
      <w:r w:rsidRPr="00BF6079">
        <w:rPr>
          <w:sz w:val="28"/>
        </w:rPr>
        <w:t>refused to obey traffic lights.</w:t>
      </w:r>
    </w:p>
    <w:p w14:paraId="444FD1A2" w14:textId="77777777" w:rsidR="00E60BF5" w:rsidRPr="00BF6079" w:rsidRDefault="00DF093B" w:rsidP="0093528B">
      <w:pPr>
        <w:rPr>
          <w:sz w:val="28"/>
        </w:rPr>
      </w:pPr>
      <w:r w:rsidRPr="00BF6079">
        <w:rPr>
          <w:sz w:val="28"/>
        </w:rPr>
        <w:t>He went ahead to pick a passenger from an unauthorized location</w:t>
      </w:r>
      <w:r w:rsidR="0093528B" w:rsidRPr="00BF6079">
        <w:rPr>
          <w:sz w:val="28"/>
        </w:rPr>
        <w:t>.</w:t>
      </w:r>
    </w:p>
    <w:p w14:paraId="4529FA22" w14:textId="77777777" w:rsidR="00E60BF5" w:rsidRPr="00BF6079" w:rsidRDefault="00E60BF5" w:rsidP="0093528B">
      <w:pPr>
        <w:rPr>
          <w:sz w:val="28"/>
        </w:rPr>
      </w:pPr>
      <w:r w:rsidRPr="00BF6079">
        <w:rPr>
          <w:sz w:val="28"/>
        </w:rPr>
        <w:t xml:space="preserve">                                                </w:t>
      </w:r>
      <w:r w:rsidR="002076E5" w:rsidRPr="00BF6079">
        <w:rPr>
          <w:sz w:val="28"/>
        </w:rPr>
        <w:t xml:space="preserve">                               </w:t>
      </w:r>
      <w:r w:rsidR="00023EF0" w:rsidRPr="00BF6079">
        <w:rPr>
          <w:sz w:val="28"/>
        </w:rPr>
        <w:t>By Allister</w:t>
      </w:r>
      <w:r w:rsidRPr="00BF6079">
        <w:rPr>
          <w:sz w:val="28"/>
        </w:rPr>
        <w:t xml:space="preserve"> Alice</w:t>
      </w:r>
    </w:p>
    <w:p w14:paraId="766DD2B9" w14:textId="77777777" w:rsidR="00023EF0" w:rsidRPr="00BF6079" w:rsidRDefault="00023EF0" w:rsidP="0093528B">
      <w:pPr>
        <w:rPr>
          <w:sz w:val="28"/>
        </w:rPr>
      </w:pPr>
      <w:r w:rsidRPr="00BF6079">
        <w:rPr>
          <w:sz w:val="28"/>
        </w:rPr>
        <w:t xml:space="preserve">                                                              </w:t>
      </w:r>
      <w:r w:rsidR="00F775A4" w:rsidRPr="00BF6079">
        <w:rPr>
          <w:sz w:val="28"/>
        </w:rPr>
        <w:t xml:space="preserve">                    William Street.</w:t>
      </w:r>
    </w:p>
    <w:p w14:paraId="6E3A0462" w14:textId="77777777" w:rsidR="0093528B" w:rsidRPr="00BF6079" w:rsidRDefault="0093528B" w:rsidP="0093528B">
      <w:pPr>
        <w:rPr>
          <w:sz w:val="28"/>
        </w:rPr>
      </w:pPr>
      <w:r w:rsidRPr="00BF6079">
        <w:rPr>
          <w:b/>
          <w:sz w:val="28"/>
        </w:rPr>
        <w:t xml:space="preserve">Questions </w:t>
      </w:r>
    </w:p>
    <w:p w14:paraId="42C70323" w14:textId="77777777" w:rsidR="00060A54" w:rsidRPr="00BF6079" w:rsidRDefault="00060A54" w:rsidP="00E6668B">
      <w:pPr>
        <w:rPr>
          <w:b/>
          <w:sz w:val="28"/>
        </w:rPr>
      </w:pPr>
    </w:p>
    <w:p w14:paraId="67D01FF7" w14:textId="77777777" w:rsidR="0093528B" w:rsidRPr="00BF6079" w:rsidRDefault="0093528B" w:rsidP="008E3500">
      <w:pPr>
        <w:numPr>
          <w:ilvl w:val="0"/>
          <w:numId w:val="3"/>
        </w:numPr>
        <w:rPr>
          <w:sz w:val="28"/>
        </w:rPr>
      </w:pPr>
      <w:r w:rsidRPr="00BF6079">
        <w:rPr>
          <w:sz w:val="28"/>
        </w:rPr>
        <w:t>Who do you think is to blame for the accident?</w:t>
      </w:r>
    </w:p>
    <w:p w14:paraId="36674729" w14:textId="77777777" w:rsidR="00510E44" w:rsidRPr="00BF6079" w:rsidRDefault="00510E44" w:rsidP="00510E44">
      <w:pPr>
        <w:ind w:left="720"/>
        <w:rPr>
          <w:sz w:val="28"/>
        </w:rPr>
      </w:pPr>
    </w:p>
    <w:p w14:paraId="3321B01C" w14:textId="77777777" w:rsidR="0093528B" w:rsidRPr="00BF6079" w:rsidRDefault="0093528B" w:rsidP="008E3500">
      <w:pPr>
        <w:numPr>
          <w:ilvl w:val="0"/>
          <w:numId w:val="3"/>
        </w:numPr>
        <w:rPr>
          <w:sz w:val="28"/>
        </w:rPr>
      </w:pPr>
      <w:r w:rsidRPr="00BF6079">
        <w:rPr>
          <w:sz w:val="28"/>
        </w:rPr>
        <w:t xml:space="preserve">What </w:t>
      </w:r>
      <w:r w:rsidR="00F17DDF" w:rsidRPr="00BF6079">
        <w:rPr>
          <w:sz w:val="28"/>
        </w:rPr>
        <w:t>offence did the motorist</w:t>
      </w:r>
      <w:r w:rsidRPr="00BF6079">
        <w:rPr>
          <w:sz w:val="28"/>
        </w:rPr>
        <w:t xml:space="preserve"> committee in article one?</w:t>
      </w:r>
    </w:p>
    <w:p w14:paraId="2E6DEF33" w14:textId="77777777" w:rsidR="00510E44" w:rsidRPr="00BF6079" w:rsidRDefault="00510E44" w:rsidP="00510E44">
      <w:pPr>
        <w:rPr>
          <w:sz w:val="28"/>
        </w:rPr>
      </w:pPr>
    </w:p>
    <w:p w14:paraId="4A7E46E0" w14:textId="77777777" w:rsidR="0093528B" w:rsidRPr="00BF6079" w:rsidRDefault="00510E44" w:rsidP="00510E44">
      <w:pPr>
        <w:rPr>
          <w:sz w:val="28"/>
        </w:rPr>
      </w:pPr>
      <w:r w:rsidRPr="00BF6079">
        <w:rPr>
          <w:sz w:val="28"/>
        </w:rPr>
        <w:t xml:space="preserve">    3. </w:t>
      </w:r>
      <w:r w:rsidR="0093528B" w:rsidRPr="00BF6079">
        <w:rPr>
          <w:sz w:val="28"/>
        </w:rPr>
        <w:t>In which newspaper did the two articles appear?</w:t>
      </w:r>
    </w:p>
    <w:p w14:paraId="6971E6EC" w14:textId="77777777" w:rsidR="00510E44" w:rsidRPr="00BF6079" w:rsidRDefault="00510E44" w:rsidP="00510E44">
      <w:pPr>
        <w:rPr>
          <w:sz w:val="28"/>
        </w:rPr>
      </w:pPr>
    </w:p>
    <w:p w14:paraId="51B4ECFC" w14:textId="77777777" w:rsidR="0093528B" w:rsidRPr="00BF6079" w:rsidRDefault="00534294" w:rsidP="00534294">
      <w:pPr>
        <w:ind w:left="360"/>
        <w:rPr>
          <w:sz w:val="28"/>
        </w:rPr>
      </w:pPr>
      <w:r w:rsidRPr="00BF6079">
        <w:rPr>
          <w:sz w:val="28"/>
        </w:rPr>
        <w:t>4.</w:t>
      </w:r>
      <w:r w:rsidR="0093528B" w:rsidRPr="00BF6079">
        <w:rPr>
          <w:sz w:val="28"/>
        </w:rPr>
        <w:t>Where was the casualty taken after the accident?</w:t>
      </w:r>
    </w:p>
    <w:p w14:paraId="24F4660D" w14:textId="77777777" w:rsidR="00510E44" w:rsidRPr="00BF6079" w:rsidRDefault="00510E44" w:rsidP="00534294">
      <w:pPr>
        <w:ind w:left="360"/>
        <w:rPr>
          <w:sz w:val="28"/>
        </w:rPr>
      </w:pPr>
    </w:p>
    <w:p w14:paraId="4EFBC6C8" w14:textId="77777777" w:rsidR="0093528B" w:rsidRPr="00BF6079" w:rsidRDefault="00534294" w:rsidP="00534294">
      <w:pPr>
        <w:ind w:left="360"/>
        <w:rPr>
          <w:sz w:val="28"/>
        </w:rPr>
      </w:pPr>
      <w:r w:rsidRPr="00BF6079">
        <w:rPr>
          <w:sz w:val="28"/>
        </w:rPr>
        <w:t>5.</w:t>
      </w:r>
      <w:r w:rsidR="0093528B" w:rsidRPr="00BF6079">
        <w:rPr>
          <w:sz w:val="28"/>
        </w:rPr>
        <w:t>What was the boy doing at the time the accident happened?</w:t>
      </w:r>
    </w:p>
    <w:p w14:paraId="2C05BA21" w14:textId="77777777" w:rsidR="00510E44" w:rsidRPr="00BF6079" w:rsidRDefault="00510E44" w:rsidP="00534294">
      <w:pPr>
        <w:ind w:left="780"/>
        <w:rPr>
          <w:sz w:val="28"/>
        </w:rPr>
      </w:pPr>
    </w:p>
    <w:p w14:paraId="72C244CC" w14:textId="77777777" w:rsidR="00F17DDF" w:rsidRPr="00BF6079" w:rsidRDefault="00534294" w:rsidP="00534294">
      <w:pPr>
        <w:ind w:left="360"/>
        <w:rPr>
          <w:sz w:val="28"/>
        </w:rPr>
      </w:pPr>
      <w:r w:rsidRPr="00BF6079">
        <w:rPr>
          <w:sz w:val="28"/>
        </w:rPr>
        <w:t>6.</w:t>
      </w:r>
      <w:r w:rsidR="00F17DDF" w:rsidRPr="00BF6079">
        <w:rPr>
          <w:sz w:val="28"/>
        </w:rPr>
        <w:t>On which road did the accident occur?</w:t>
      </w:r>
    </w:p>
    <w:p w14:paraId="21D64AE2" w14:textId="77777777" w:rsidR="00510E44" w:rsidRPr="00BF6079" w:rsidRDefault="00510E44" w:rsidP="00534294">
      <w:pPr>
        <w:ind w:left="360"/>
        <w:rPr>
          <w:sz w:val="28"/>
        </w:rPr>
      </w:pPr>
    </w:p>
    <w:p w14:paraId="350394D9" w14:textId="77777777" w:rsidR="00A47798" w:rsidRDefault="00A47798" w:rsidP="00BF6079">
      <w:pPr>
        <w:ind w:left="360"/>
        <w:rPr>
          <w:sz w:val="28"/>
        </w:rPr>
      </w:pPr>
    </w:p>
    <w:p w14:paraId="65720D04" w14:textId="77777777" w:rsidR="00F17DDF" w:rsidRPr="00BF6079" w:rsidRDefault="00534294" w:rsidP="00BF6079">
      <w:pPr>
        <w:ind w:left="360"/>
        <w:rPr>
          <w:sz w:val="28"/>
        </w:rPr>
      </w:pPr>
      <w:r w:rsidRPr="00BF6079">
        <w:rPr>
          <w:sz w:val="28"/>
        </w:rPr>
        <w:t>7.</w:t>
      </w:r>
      <w:r w:rsidR="00F17DDF" w:rsidRPr="00BF6079">
        <w:rPr>
          <w:sz w:val="28"/>
        </w:rPr>
        <w:t>If you were a magistrate, what would be your ruling against</w:t>
      </w:r>
      <w:r w:rsidR="00BF6079">
        <w:rPr>
          <w:sz w:val="28"/>
        </w:rPr>
        <w:t xml:space="preserve"> </w:t>
      </w:r>
      <w:r w:rsidR="00F17DDF" w:rsidRPr="00BF6079">
        <w:rPr>
          <w:sz w:val="28"/>
        </w:rPr>
        <w:t xml:space="preserve"> the motorist in article one if arrested?</w:t>
      </w:r>
    </w:p>
    <w:p w14:paraId="636A3788" w14:textId="77777777" w:rsidR="00510E44" w:rsidRPr="00BF6079" w:rsidRDefault="00510E44" w:rsidP="00534294">
      <w:pPr>
        <w:ind w:left="360"/>
        <w:rPr>
          <w:sz w:val="28"/>
        </w:rPr>
      </w:pPr>
    </w:p>
    <w:p w14:paraId="7CE13784" w14:textId="77777777" w:rsidR="00F17DDF" w:rsidRPr="00BF6079" w:rsidRDefault="00534294" w:rsidP="00534294">
      <w:pPr>
        <w:ind w:left="360"/>
        <w:rPr>
          <w:sz w:val="28"/>
        </w:rPr>
      </w:pPr>
      <w:r w:rsidRPr="00BF6079">
        <w:rPr>
          <w:sz w:val="28"/>
        </w:rPr>
        <w:t>8.</w:t>
      </w:r>
      <w:r w:rsidR="00F17DDF" w:rsidRPr="00BF6079">
        <w:rPr>
          <w:sz w:val="28"/>
        </w:rPr>
        <w:t>Where was the case of the motorcyclist</w:t>
      </w:r>
      <w:r w:rsidR="00F775A4" w:rsidRPr="00BF6079">
        <w:rPr>
          <w:sz w:val="28"/>
        </w:rPr>
        <w:t xml:space="preserve"> in article two</w:t>
      </w:r>
      <w:r w:rsidR="00F17DDF" w:rsidRPr="00BF6079">
        <w:rPr>
          <w:sz w:val="28"/>
        </w:rPr>
        <w:t xml:space="preserve"> ruled from?</w:t>
      </w:r>
    </w:p>
    <w:p w14:paraId="671BBE5C" w14:textId="77777777" w:rsidR="00510E44" w:rsidRPr="00BF6079" w:rsidRDefault="00510E44" w:rsidP="00534294">
      <w:pPr>
        <w:ind w:left="360"/>
        <w:rPr>
          <w:sz w:val="28"/>
        </w:rPr>
      </w:pPr>
    </w:p>
    <w:p w14:paraId="2E62AF8E" w14:textId="77777777" w:rsidR="00E60BF5" w:rsidRPr="00BF6079" w:rsidRDefault="00534294" w:rsidP="00534294">
      <w:pPr>
        <w:ind w:left="360"/>
        <w:rPr>
          <w:sz w:val="28"/>
        </w:rPr>
      </w:pPr>
      <w:r w:rsidRPr="00BF6079">
        <w:rPr>
          <w:sz w:val="28"/>
        </w:rPr>
        <w:t>9.</w:t>
      </w:r>
      <w:r w:rsidR="00E60BF5" w:rsidRPr="00BF6079">
        <w:rPr>
          <w:sz w:val="28"/>
        </w:rPr>
        <w:t>Mention any two offences the motorist</w:t>
      </w:r>
      <w:r w:rsidR="00F775A4" w:rsidRPr="00BF6079">
        <w:rPr>
          <w:sz w:val="28"/>
        </w:rPr>
        <w:t xml:space="preserve"> in article two</w:t>
      </w:r>
      <w:r w:rsidR="00E60BF5" w:rsidRPr="00BF6079">
        <w:rPr>
          <w:sz w:val="28"/>
        </w:rPr>
        <w:t xml:space="preserve"> made?</w:t>
      </w:r>
    </w:p>
    <w:p w14:paraId="1AF5B627" w14:textId="77777777" w:rsidR="00510E44" w:rsidRPr="00BF6079" w:rsidRDefault="00510E44" w:rsidP="00534294">
      <w:pPr>
        <w:ind w:left="360"/>
        <w:rPr>
          <w:sz w:val="28"/>
        </w:rPr>
      </w:pPr>
    </w:p>
    <w:p w14:paraId="5F59A84B" w14:textId="77777777" w:rsidR="00510E44" w:rsidRPr="00BF6079" w:rsidRDefault="00534294" w:rsidP="00534294">
      <w:pPr>
        <w:ind w:left="360"/>
        <w:rPr>
          <w:sz w:val="28"/>
        </w:rPr>
      </w:pPr>
      <w:r w:rsidRPr="00BF6079">
        <w:rPr>
          <w:sz w:val="28"/>
        </w:rPr>
        <w:t>10.</w:t>
      </w:r>
      <w:r w:rsidR="00E60BF5" w:rsidRPr="00BF6079">
        <w:rPr>
          <w:sz w:val="28"/>
        </w:rPr>
        <w:t>Which ward were the doctors working from to save the young boy’s life?</w:t>
      </w:r>
    </w:p>
    <w:p w14:paraId="0D9A32F2" w14:textId="77777777" w:rsidR="00E60BF5" w:rsidRPr="00BF6079" w:rsidRDefault="00023EF0" w:rsidP="00534294">
      <w:pPr>
        <w:ind w:left="360"/>
        <w:rPr>
          <w:sz w:val="28"/>
        </w:rPr>
      </w:pPr>
      <w:r w:rsidRPr="00BF6079">
        <w:rPr>
          <w:sz w:val="28"/>
        </w:rPr>
        <w:t xml:space="preserve"> </w:t>
      </w:r>
    </w:p>
    <w:p w14:paraId="6FA11E64" w14:textId="77777777" w:rsidR="00023EF0" w:rsidRPr="00BF6079" w:rsidRDefault="00534294" w:rsidP="00534294">
      <w:pPr>
        <w:rPr>
          <w:sz w:val="28"/>
        </w:rPr>
      </w:pPr>
      <w:r w:rsidRPr="00BF6079">
        <w:rPr>
          <w:sz w:val="28"/>
        </w:rPr>
        <w:t xml:space="preserve">     11.</w:t>
      </w:r>
      <w:r w:rsidR="00023EF0" w:rsidRPr="00BF6079">
        <w:rPr>
          <w:sz w:val="28"/>
        </w:rPr>
        <w:t>Who reporte</w:t>
      </w:r>
      <w:r w:rsidR="00F775A4" w:rsidRPr="00BF6079">
        <w:rPr>
          <w:sz w:val="28"/>
        </w:rPr>
        <w:t xml:space="preserve">d about the accident on </w:t>
      </w:r>
      <w:proofErr w:type="spellStart"/>
      <w:r w:rsidR="00F775A4" w:rsidRPr="00BF6079">
        <w:rPr>
          <w:sz w:val="28"/>
        </w:rPr>
        <w:t>Masaka</w:t>
      </w:r>
      <w:proofErr w:type="spellEnd"/>
      <w:r w:rsidR="00F775A4" w:rsidRPr="00BF6079">
        <w:rPr>
          <w:sz w:val="28"/>
        </w:rPr>
        <w:t xml:space="preserve"> R</w:t>
      </w:r>
      <w:r w:rsidR="00023EF0" w:rsidRPr="00BF6079">
        <w:rPr>
          <w:sz w:val="28"/>
        </w:rPr>
        <w:t xml:space="preserve">oad and </w:t>
      </w:r>
      <w:r w:rsidR="00510E44" w:rsidRPr="00BF6079">
        <w:rPr>
          <w:sz w:val="28"/>
        </w:rPr>
        <w:t xml:space="preserve"> </w:t>
      </w:r>
      <w:r w:rsidR="00023EF0" w:rsidRPr="00BF6079">
        <w:rPr>
          <w:sz w:val="28"/>
        </w:rPr>
        <w:t>which trading Centre was the reporter?</w:t>
      </w:r>
    </w:p>
    <w:p w14:paraId="1317D02D" w14:textId="77777777" w:rsidR="00534294" w:rsidRPr="00BF6079" w:rsidRDefault="00534294" w:rsidP="00510E44">
      <w:pPr>
        <w:ind w:left="720"/>
        <w:rPr>
          <w:sz w:val="28"/>
        </w:rPr>
      </w:pPr>
    </w:p>
    <w:p w14:paraId="139A0CEA" w14:textId="77777777" w:rsidR="00023EF0" w:rsidRDefault="00534294" w:rsidP="00534294">
      <w:pPr>
        <w:rPr>
          <w:sz w:val="28"/>
        </w:rPr>
      </w:pPr>
      <w:r w:rsidRPr="00BF6079">
        <w:rPr>
          <w:sz w:val="28"/>
        </w:rPr>
        <w:t xml:space="preserve">   12.</w:t>
      </w:r>
      <w:r w:rsidR="00023EF0" w:rsidRPr="00BF6079">
        <w:rPr>
          <w:sz w:val="28"/>
        </w:rPr>
        <w:t>What did Allister Alice report about</w:t>
      </w:r>
      <w:r w:rsidR="00AA6FA5" w:rsidRPr="00BF6079">
        <w:rPr>
          <w:sz w:val="28"/>
        </w:rPr>
        <w:t>?</w:t>
      </w:r>
    </w:p>
    <w:p w14:paraId="17EE3A30" w14:textId="77777777" w:rsidR="00BF6079" w:rsidRDefault="00BF6079" w:rsidP="00534294">
      <w:pPr>
        <w:rPr>
          <w:sz w:val="28"/>
        </w:rPr>
      </w:pPr>
    </w:p>
    <w:p w14:paraId="293AFA5D" w14:textId="77777777" w:rsidR="00BF6079" w:rsidRPr="00BF6079" w:rsidRDefault="00BF6079" w:rsidP="00534294">
      <w:pPr>
        <w:rPr>
          <w:sz w:val="28"/>
        </w:rPr>
      </w:pPr>
    </w:p>
    <w:p w14:paraId="56A37ABB" w14:textId="77777777" w:rsidR="001F0932" w:rsidRPr="00BF6079" w:rsidRDefault="001F0932" w:rsidP="001F0932">
      <w:pPr>
        <w:rPr>
          <w:sz w:val="28"/>
        </w:rPr>
      </w:pPr>
    </w:p>
    <w:p w14:paraId="58A83392" w14:textId="77777777" w:rsidR="001F0932" w:rsidRPr="00BF6079" w:rsidRDefault="00510E44" w:rsidP="001F0932">
      <w:pPr>
        <w:rPr>
          <w:b/>
          <w:sz w:val="28"/>
        </w:rPr>
      </w:pPr>
      <w:r w:rsidRPr="00BF6079">
        <w:rPr>
          <w:b/>
          <w:sz w:val="28"/>
        </w:rPr>
        <w:t>WEEK FIVE</w:t>
      </w:r>
    </w:p>
    <w:p w14:paraId="47CF477F" w14:textId="77777777" w:rsidR="007E33B0" w:rsidRPr="00BF6079" w:rsidRDefault="007E33B0" w:rsidP="001F0932">
      <w:pPr>
        <w:rPr>
          <w:sz w:val="28"/>
        </w:rPr>
      </w:pPr>
    </w:p>
    <w:p w14:paraId="75F6BCB5" w14:textId="77777777" w:rsidR="00E6668B" w:rsidRPr="00BF6079" w:rsidRDefault="00ED3C50" w:rsidP="00E6668B">
      <w:pPr>
        <w:rPr>
          <w:b/>
          <w:sz w:val="28"/>
        </w:rPr>
      </w:pPr>
      <w:r w:rsidRPr="00BF6079">
        <w:rPr>
          <w:b/>
          <w:sz w:val="28"/>
        </w:rPr>
        <w:t>SAFETY ON THE ROAD</w:t>
      </w:r>
    </w:p>
    <w:p w14:paraId="15B26956" w14:textId="77777777" w:rsidR="00E6668B" w:rsidRPr="00BF6079" w:rsidRDefault="0093528B" w:rsidP="00E6668B">
      <w:pPr>
        <w:rPr>
          <w:b/>
          <w:sz w:val="28"/>
        </w:rPr>
      </w:pPr>
      <w:r w:rsidRPr="00BF6079">
        <w:rPr>
          <w:b/>
          <w:sz w:val="28"/>
        </w:rPr>
        <w:t xml:space="preserve"> </w:t>
      </w:r>
    </w:p>
    <w:p w14:paraId="787FCC33" w14:textId="77777777" w:rsidR="00706CA2" w:rsidRPr="00BF6079" w:rsidRDefault="00706CA2" w:rsidP="00E944E1">
      <w:pPr>
        <w:rPr>
          <w:b/>
          <w:sz w:val="28"/>
        </w:rPr>
      </w:pPr>
      <w:r w:rsidRPr="00BF6079">
        <w:rPr>
          <w:b/>
          <w:sz w:val="28"/>
        </w:rPr>
        <w:t>Vocabulary.</w:t>
      </w:r>
    </w:p>
    <w:p w14:paraId="59C9B710" w14:textId="77777777" w:rsidR="00706CA2" w:rsidRPr="00BF6079" w:rsidRDefault="00706CA2" w:rsidP="00706CA2">
      <w:pPr>
        <w:ind w:left="360"/>
        <w:rPr>
          <w:sz w:val="28"/>
        </w:rPr>
      </w:pPr>
      <w:r w:rsidRPr="00BF6079">
        <w:rPr>
          <w:sz w:val="28"/>
        </w:rPr>
        <w:t xml:space="preserve">  Destination   urgent    traffic police   safety    junction    pavement    round about    highway      pedestrians    signal      traffic lights    victim     accident    casualty    critical    emergency </w:t>
      </w:r>
    </w:p>
    <w:p w14:paraId="2A80C871" w14:textId="77777777" w:rsidR="00706CA2" w:rsidRPr="00BF6079" w:rsidRDefault="00706CA2" w:rsidP="00706CA2">
      <w:pPr>
        <w:ind w:left="360"/>
        <w:rPr>
          <w:sz w:val="28"/>
        </w:rPr>
      </w:pPr>
    </w:p>
    <w:p w14:paraId="2996528C" w14:textId="77777777" w:rsidR="00706CA2" w:rsidRPr="00BF6079" w:rsidRDefault="00706CA2" w:rsidP="008E3500">
      <w:pPr>
        <w:numPr>
          <w:ilvl w:val="0"/>
          <w:numId w:val="7"/>
        </w:numPr>
        <w:rPr>
          <w:sz w:val="28"/>
        </w:rPr>
      </w:pPr>
      <w:r w:rsidRPr="00BF6079">
        <w:rPr>
          <w:sz w:val="28"/>
        </w:rPr>
        <w:t xml:space="preserve">Look up the new words in the dictionary. </w:t>
      </w:r>
    </w:p>
    <w:p w14:paraId="06E980E1" w14:textId="77777777" w:rsidR="007E33B0" w:rsidRPr="00BF6079" w:rsidRDefault="00706CA2" w:rsidP="008E3500">
      <w:pPr>
        <w:numPr>
          <w:ilvl w:val="0"/>
          <w:numId w:val="7"/>
        </w:numPr>
        <w:rPr>
          <w:sz w:val="28"/>
        </w:rPr>
      </w:pPr>
      <w:r w:rsidRPr="00BF6079">
        <w:rPr>
          <w:sz w:val="28"/>
        </w:rPr>
        <w:t>Constructing sentences using the new words.</w:t>
      </w:r>
    </w:p>
    <w:p w14:paraId="4701FE2C" w14:textId="77777777" w:rsidR="007E33B0" w:rsidRPr="00BF6079" w:rsidRDefault="007E33B0" w:rsidP="008E3500">
      <w:pPr>
        <w:numPr>
          <w:ilvl w:val="0"/>
          <w:numId w:val="7"/>
        </w:numPr>
        <w:rPr>
          <w:sz w:val="28"/>
        </w:rPr>
      </w:pPr>
      <w:r w:rsidRPr="00BF6079">
        <w:rPr>
          <w:sz w:val="28"/>
        </w:rPr>
        <w:t>Passage</w:t>
      </w:r>
    </w:p>
    <w:p w14:paraId="3280ADEF" w14:textId="77777777" w:rsidR="007E33B0" w:rsidRPr="00BF6079" w:rsidRDefault="007E33B0" w:rsidP="007E33B0">
      <w:pPr>
        <w:ind w:left="720"/>
        <w:rPr>
          <w:sz w:val="28"/>
        </w:rPr>
      </w:pPr>
      <w:r w:rsidRPr="00BF6079">
        <w:rPr>
          <w:sz w:val="28"/>
        </w:rPr>
        <w:t xml:space="preserve"> </w:t>
      </w:r>
    </w:p>
    <w:p w14:paraId="0D9D7C66" w14:textId="77777777" w:rsidR="007E33B0" w:rsidRPr="00BF6079" w:rsidRDefault="00706CA2" w:rsidP="007E33B0">
      <w:pPr>
        <w:rPr>
          <w:b/>
          <w:i/>
          <w:sz w:val="28"/>
        </w:rPr>
      </w:pPr>
      <w:r w:rsidRPr="00BF6079">
        <w:rPr>
          <w:sz w:val="28"/>
        </w:rPr>
        <w:t xml:space="preserve">   </w:t>
      </w:r>
      <w:r w:rsidR="007E33B0" w:rsidRPr="00BF6079">
        <w:rPr>
          <w:b/>
          <w:sz w:val="28"/>
        </w:rPr>
        <w:t>A VISIT BY THE TRAFFIC OFFICER (</w:t>
      </w:r>
      <w:r w:rsidR="007E33B0" w:rsidRPr="00BF6079">
        <w:rPr>
          <w:b/>
          <w:i/>
          <w:sz w:val="28"/>
        </w:rPr>
        <w:t>MK bk 6 pg. 13 – 14)</w:t>
      </w:r>
    </w:p>
    <w:p w14:paraId="6DBA0EF9" w14:textId="77777777" w:rsidR="00B714A8" w:rsidRPr="00BF6079" w:rsidRDefault="00B714A8" w:rsidP="007E33B0">
      <w:pPr>
        <w:rPr>
          <w:sz w:val="28"/>
        </w:rPr>
      </w:pPr>
      <w:r w:rsidRPr="00BF6079">
        <w:rPr>
          <w:sz w:val="28"/>
        </w:rPr>
        <w:t>Read the passage and answer questions about it in FULL sentences.</w:t>
      </w:r>
    </w:p>
    <w:p w14:paraId="15DD4FF5" w14:textId="77777777" w:rsidR="00706CA2" w:rsidRPr="00BF6079" w:rsidRDefault="00706CA2" w:rsidP="007E33B0">
      <w:pPr>
        <w:ind w:left="360"/>
        <w:rPr>
          <w:sz w:val="28"/>
        </w:rPr>
      </w:pPr>
      <w:r w:rsidRPr="00BF6079">
        <w:rPr>
          <w:sz w:val="28"/>
        </w:rPr>
        <w:t xml:space="preserve"> </w:t>
      </w:r>
    </w:p>
    <w:p w14:paraId="66513A40" w14:textId="77777777" w:rsidR="001F0932" w:rsidRPr="00BF6079" w:rsidRDefault="001F0932" w:rsidP="00E6668B">
      <w:pPr>
        <w:rPr>
          <w:sz w:val="28"/>
        </w:rPr>
      </w:pPr>
      <w:r w:rsidRPr="00BF6079">
        <w:rPr>
          <w:sz w:val="28"/>
        </w:rPr>
        <w:t>ACTIVITY TWO.</w:t>
      </w:r>
    </w:p>
    <w:p w14:paraId="553497B1" w14:textId="77777777" w:rsidR="00B714A8" w:rsidRPr="00BF6079" w:rsidRDefault="00B714A8" w:rsidP="00E6668B">
      <w:pPr>
        <w:rPr>
          <w:sz w:val="28"/>
        </w:rPr>
      </w:pPr>
    </w:p>
    <w:p w14:paraId="5DAC5776" w14:textId="77777777" w:rsidR="001F0932" w:rsidRPr="00BF6079" w:rsidRDefault="001F0932" w:rsidP="00E6668B">
      <w:pPr>
        <w:rPr>
          <w:sz w:val="28"/>
        </w:rPr>
      </w:pPr>
      <w:r w:rsidRPr="00BF6079">
        <w:rPr>
          <w:sz w:val="28"/>
        </w:rPr>
        <w:t>Read the passage below and answer questions that follow in FULL sentences.</w:t>
      </w:r>
    </w:p>
    <w:p w14:paraId="37A434DE" w14:textId="77777777" w:rsidR="001F0932" w:rsidRPr="00BF6079" w:rsidRDefault="001F0932" w:rsidP="00E6668B">
      <w:pPr>
        <w:rPr>
          <w:sz w:val="28"/>
        </w:rPr>
      </w:pPr>
    </w:p>
    <w:p w14:paraId="318CEAD0" w14:textId="77777777" w:rsidR="001F0932" w:rsidRPr="00BF6079" w:rsidRDefault="001F0932" w:rsidP="00E6668B">
      <w:pPr>
        <w:rPr>
          <w:sz w:val="28"/>
        </w:rPr>
      </w:pPr>
    </w:p>
    <w:p w14:paraId="0618EFF4" w14:textId="77777777" w:rsidR="001F0932" w:rsidRPr="00BF6079" w:rsidRDefault="001F0932" w:rsidP="00E6668B">
      <w:pPr>
        <w:rPr>
          <w:sz w:val="28"/>
        </w:rPr>
      </w:pPr>
      <w:r w:rsidRPr="00BF6079">
        <w:rPr>
          <w:sz w:val="28"/>
        </w:rPr>
        <w:t>The pupils of Wansale</w:t>
      </w:r>
      <w:r w:rsidR="005F0676" w:rsidRPr="00BF6079">
        <w:rPr>
          <w:sz w:val="28"/>
        </w:rPr>
        <w:t xml:space="preserve"> </w:t>
      </w:r>
      <w:r w:rsidR="00C34908" w:rsidRPr="00BF6079">
        <w:rPr>
          <w:sz w:val="28"/>
        </w:rPr>
        <w:t>primary school went for a tour,</w:t>
      </w:r>
      <w:r w:rsidR="005F0676" w:rsidRPr="00BF6079">
        <w:rPr>
          <w:sz w:val="28"/>
        </w:rPr>
        <w:t xml:space="preserve"> in the capital city they went around the whole city and saw many things.</w:t>
      </w:r>
    </w:p>
    <w:p w14:paraId="05BA1493" w14:textId="77777777" w:rsidR="005F0676" w:rsidRPr="00BF6079" w:rsidRDefault="005F0676" w:rsidP="00E6668B">
      <w:pPr>
        <w:rPr>
          <w:sz w:val="28"/>
        </w:rPr>
      </w:pPr>
      <w:r w:rsidRPr="00BF6079">
        <w:rPr>
          <w:sz w:val="28"/>
        </w:rPr>
        <w:t>When they came back from the city they had too many questions on traffic rules.</w:t>
      </w:r>
    </w:p>
    <w:p w14:paraId="4EB3EFF7" w14:textId="77777777" w:rsidR="005F0676" w:rsidRPr="00BF6079" w:rsidRDefault="005F0676" w:rsidP="00E6668B">
      <w:pPr>
        <w:rPr>
          <w:sz w:val="28"/>
        </w:rPr>
      </w:pPr>
      <w:r w:rsidRPr="00BF6079">
        <w:rPr>
          <w:sz w:val="28"/>
        </w:rPr>
        <w:t xml:space="preserve">Their teachers of English and Social studies decided to invite one of the police </w:t>
      </w:r>
      <w:r w:rsidR="00BF6079">
        <w:rPr>
          <w:sz w:val="28"/>
        </w:rPr>
        <w:t xml:space="preserve"> </w:t>
      </w:r>
      <w:r w:rsidRPr="00BF6079">
        <w:rPr>
          <w:sz w:val="28"/>
        </w:rPr>
        <w:t xml:space="preserve">inspector from </w:t>
      </w:r>
      <w:proofErr w:type="spellStart"/>
      <w:r w:rsidRPr="00BF6079">
        <w:rPr>
          <w:sz w:val="28"/>
        </w:rPr>
        <w:t>Buloopa</w:t>
      </w:r>
      <w:proofErr w:type="spellEnd"/>
      <w:r w:rsidRPr="00BF6079">
        <w:rPr>
          <w:sz w:val="28"/>
        </w:rPr>
        <w:t xml:space="preserve"> police station to the school to </w:t>
      </w:r>
      <w:r w:rsidR="00277204" w:rsidRPr="00BF6079">
        <w:rPr>
          <w:sz w:val="28"/>
        </w:rPr>
        <w:t>address the</w:t>
      </w:r>
      <w:r w:rsidRPr="00BF6079">
        <w:rPr>
          <w:sz w:val="28"/>
        </w:rPr>
        <w:t xml:space="preserve"> pupils on road safety.</w:t>
      </w:r>
    </w:p>
    <w:p w14:paraId="6809C925" w14:textId="77777777" w:rsidR="00277204" w:rsidRPr="00BF6079" w:rsidRDefault="00277204" w:rsidP="00E6668B">
      <w:pPr>
        <w:rPr>
          <w:sz w:val="28"/>
        </w:rPr>
      </w:pPr>
    </w:p>
    <w:p w14:paraId="5A76784A" w14:textId="77777777" w:rsidR="00A47798" w:rsidRDefault="00A47798" w:rsidP="00E6668B">
      <w:pPr>
        <w:rPr>
          <w:sz w:val="28"/>
        </w:rPr>
      </w:pPr>
    </w:p>
    <w:p w14:paraId="0DF1A5A6" w14:textId="77777777" w:rsidR="00546AB7" w:rsidRDefault="00277204" w:rsidP="00E6668B">
      <w:pPr>
        <w:rPr>
          <w:sz w:val="28"/>
        </w:rPr>
      </w:pPr>
      <w:r w:rsidRPr="00BF6079">
        <w:rPr>
          <w:sz w:val="28"/>
        </w:rPr>
        <w:t xml:space="preserve">The inspector left the head teacher’s office in the company of teacher Mukose and addressed both the pupils and the teachers. The inspector was holding a small book </w:t>
      </w:r>
    </w:p>
    <w:p w14:paraId="0A6C80F6" w14:textId="77777777" w:rsidR="00546AB7" w:rsidRDefault="00546AB7" w:rsidP="00E6668B">
      <w:pPr>
        <w:rPr>
          <w:sz w:val="28"/>
        </w:rPr>
      </w:pPr>
    </w:p>
    <w:p w14:paraId="7F9C24EC" w14:textId="77777777" w:rsidR="00277204" w:rsidRDefault="00277204" w:rsidP="00E6668B">
      <w:pPr>
        <w:rPr>
          <w:sz w:val="28"/>
        </w:rPr>
      </w:pPr>
      <w:r w:rsidRPr="00BF6079">
        <w:rPr>
          <w:sz w:val="28"/>
        </w:rPr>
        <w:t xml:space="preserve">entitled </w:t>
      </w:r>
      <w:r w:rsidR="00C918CD" w:rsidRPr="00BF6079">
        <w:rPr>
          <w:sz w:val="28"/>
        </w:rPr>
        <w:t>“The</w:t>
      </w:r>
      <w:r w:rsidRPr="00BF6079">
        <w:rPr>
          <w:sz w:val="28"/>
        </w:rPr>
        <w:t xml:space="preserve"> Highway code and he kept on referring to it. He also said that the work of the police traffic officers is to ensure that </w:t>
      </w:r>
      <w:r w:rsidR="00C918CD" w:rsidRPr="00BF6079">
        <w:rPr>
          <w:sz w:val="28"/>
        </w:rPr>
        <w:t>there is safety on the roads.</w:t>
      </w:r>
      <w:r w:rsidRPr="00BF6079">
        <w:rPr>
          <w:sz w:val="28"/>
        </w:rPr>
        <w:t xml:space="preserve"> </w:t>
      </w:r>
    </w:p>
    <w:p w14:paraId="24415D7C" w14:textId="77777777" w:rsidR="00BF6079" w:rsidRDefault="00BF6079" w:rsidP="00E6668B">
      <w:pPr>
        <w:rPr>
          <w:sz w:val="28"/>
        </w:rPr>
      </w:pPr>
    </w:p>
    <w:p w14:paraId="7AAC1950" w14:textId="77777777" w:rsidR="00BF6079" w:rsidRPr="00BF6079" w:rsidRDefault="00BF6079" w:rsidP="00E6668B">
      <w:pPr>
        <w:rPr>
          <w:sz w:val="28"/>
        </w:rPr>
      </w:pPr>
    </w:p>
    <w:p w14:paraId="375405E7" w14:textId="77777777" w:rsidR="00C918CD" w:rsidRPr="00BF6079" w:rsidRDefault="00C918CD" w:rsidP="00E6668B">
      <w:pPr>
        <w:rPr>
          <w:sz w:val="28"/>
        </w:rPr>
      </w:pPr>
      <w:r w:rsidRPr="00BF6079">
        <w:rPr>
          <w:sz w:val="28"/>
        </w:rPr>
        <w:t>He also informed the school that the police collaborate with the Ministry of Works and Transport to see that all road users are safe.</w:t>
      </w:r>
    </w:p>
    <w:p w14:paraId="2D7341DD" w14:textId="77777777" w:rsidR="00C918CD" w:rsidRPr="00BF6079" w:rsidRDefault="00C918CD" w:rsidP="00E6668B">
      <w:pPr>
        <w:rPr>
          <w:sz w:val="28"/>
        </w:rPr>
      </w:pPr>
    </w:p>
    <w:p w14:paraId="39B2980C" w14:textId="77777777" w:rsidR="00C918CD" w:rsidRPr="00BF6079" w:rsidRDefault="00701932" w:rsidP="00E6668B">
      <w:pPr>
        <w:rPr>
          <w:sz w:val="28"/>
        </w:rPr>
      </w:pPr>
      <w:r w:rsidRPr="00BF6079">
        <w:rPr>
          <w:sz w:val="28"/>
        </w:rPr>
        <w:t>The inspector said that the pedestrians should always use a foot paths at all times. Pedestrians should also avoid crossing the road at points where they cannot see both ends of the road clearly</w:t>
      </w:r>
      <w:r w:rsidR="00452507" w:rsidRPr="00BF6079">
        <w:rPr>
          <w:sz w:val="28"/>
        </w:rPr>
        <w:t>. These are places behind the parked vehicles, at the</w:t>
      </w:r>
      <w:r w:rsidR="00CF0591" w:rsidRPr="00BF6079">
        <w:rPr>
          <w:sz w:val="28"/>
        </w:rPr>
        <w:t xml:space="preserve"> road bends or where there is a hillock. Instead, they should cross the road where it is straight and can clearly see both sides of the road.</w:t>
      </w:r>
    </w:p>
    <w:p w14:paraId="137FD942" w14:textId="77777777" w:rsidR="00CF0591" w:rsidRPr="00BF6079" w:rsidRDefault="00CF0591" w:rsidP="00E6668B">
      <w:pPr>
        <w:rPr>
          <w:sz w:val="28"/>
        </w:rPr>
      </w:pPr>
      <w:r w:rsidRPr="00BF6079">
        <w:rPr>
          <w:sz w:val="28"/>
        </w:rPr>
        <w:t xml:space="preserve">In towns </w:t>
      </w:r>
      <w:r w:rsidR="00DA57E9" w:rsidRPr="00BF6079">
        <w:rPr>
          <w:sz w:val="28"/>
        </w:rPr>
        <w:t>and busy</w:t>
      </w:r>
      <w:r w:rsidRPr="00BF6079">
        <w:rPr>
          <w:sz w:val="28"/>
        </w:rPr>
        <w:t xml:space="preserve"> areas on the road, they should cross at the zebra-crossing or on an overhead </w:t>
      </w:r>
      <w:r w:rsidR="00DA57E9" w:rsidRPr="00BF6079">
        <w:rPr>
          <w:sz w:val="28"/>
        </w:rPr>
        <w:t>pedestrian’s</w:t>
      </w:r>
      <w:r w:rsidRPr="00BF6079">
        <w:rPr>
          <w:sz w:val="28"/>
        </w:rPr>
        <w:t xml:space="preserve"> bridge.</w:t>
      </w:r>
      <w:r w:rsidR="00F03538" w:rsidRPr="00BF6079">
        <w:rPr>
          <w:sz w:val="28"/>
        </w:rPr>
        <w:t xml:space="preserve"> Before crossing the road, one should look left, right and then left again to confirm that there is no vehicles coming before one crosses the road. Drivers should be patient</w:t>
      </w:r>
      <w:r w:rsidR="00D13AC9" w:rsidRPr="00BF6079">
        <w:rPr>
          <w:sz w:val="28"/>
        </w:rPr>
        <w:t xml:space="preserve"> with other road users. They should let the pedestrians cross without hooting at them and especially when crossing the road.</w:t>
      </w:r>
    </w:p>
    <w:p w14:paraId="2ABE64BC" w14:textId="77777777" w:rsidR="00D13AC9" w:rsidRPr="00BF6079" w:rsidRDefault="00D13AC9" w:rsidP="00E6668B">
      <w:pPr>
        <w:rPr>
          <w:sz w:val="28"/>
        </w:rPr>
      </w:pPr>
    </w:p>
    <w:p w14:paraId="652B5D22" w14:textId="77777777" w:rsidR="00FA13AE" w:rsidRPr="00BF6079" w:rsidRDefault="00D13AC9" w:rsidP="00E6668B">
      <w:pPr>
        <w:rPr>
          <w:sz w:val="28"/>
        </w:rPr>
      </w:pPr>
      <w:r w:rsidRPr="00BF6079">
        <w:rPr>
          <w:sz w:val="28"/>
        </w:rPr>
        <w:t>Vehicles should be in a good mechanical condition because those without side mirrors, faulty brakes headlights, light reflectors and tyres without treads have been a major cause of road accidents. Drunkards and careless drivers also cause accidents on the roads.</w:t>
      </w:r>
    </w:p>
    <w:p w14:paraId="4BA0BD37" w14:textId="77777777" w:rsidR="00F53B56" w:rsidRPr="00BF6079" w:rsidRDefault="00F53B56" w:rsidP="00E6668B">
      <w:pPr>
        <w:rPr>
          <w:sz w:val="28"/>
        </w:rPr>
      </w:pPr>
    </w:p>
    <w:p w14:paraId="7087B4FA" w14:textId="77777777" w:rsidR="00F53B56" w:rsidRPr="00BF6079" w:rsidRDefault="00F53B56" w:rsidP="00E6668B">
      <w:pPr>
        <w:rPr>
          <w:sz w:val="28"/>
        </w:rPr>
      </w:pPr>
      <w:r w:rsidRPr="00BF6079">
        <w:rPr>
          <w:sz w:val="28"/>
        </w:rPr>
        <w:t>In conclusion, both the cyclists and the passenger should wear helmets and reflector to be visible in the dark.</w:t>
      </w:r>
    </w:p>
    <w:p w14:paraId="2136DE66" w14:textId="77777777" w:rsidR="00F53B56" w:rsidRPr="00BF6079" w:rsidRDefault="00F53B56" w:rsidP="00E6668B">
      <w:pPr>
        <w:rPr>
          <w:sz w:val="28"/>
        </w:rPr>
      </w:pPr>
      <w:r w:rsidRPr="00BF6079">
        <w:rPr>
          <w:sz w:val="28"/>
        </w:rPr>
        <w:t>Thank you for listening to me. The pupils gave him a thunderous clap as he sat down. The pupils asked some questions about traffic dangers which the inspector answered properly.</w:t>
      </w:r>
    </w:p>
    <w:p w14:paraId="50FEA108" w14:textId="77777777" w:rsidR="00E944E1" w:rsidRPr="00BF6079" w:rsidRDefault="00E944E1" w:rsidP="00E6668B">
      <w:pPr>
        <w:rPr>
          <w:sz w:val="28"/>
        </w:rPr>
      </w:pPr>
    </w:p>
    <w:p w14:paraId="53748FAA" w14:textId="77777777" w:rsidR="00534294" w:rsidRPr="00BF6079" w:rsidRDefault="00534294" w:rsidP="00E6668B">
      <w:pPr>
        <w:rPr>
          <w:sz w:val="28"/>
        </w:rPr>
      </w:pPr>
      <w:r w:rsidRPr="00BF6079">
        <w:rPr>
          <w:sz w:val="28"/>
        </w:rPr>
        <w:t>INSPECTOR OF POLICE</w:t>
      </w:r>
    </w:p>
    <w:p w14:paraId="39B84BD8" w14:textId="77777777" w:rsidR="00FA13AE" w:rsidRPr="00BF6079" w:rsidRDefault="00534294" w:rsidP="00E6668B">
      <w:pPr>
        <w:rPr>
          <w:sz w:val="28"/>
        </w:rPr>
      </w:pPr>
      <w:r w:rsidRPr="00BF6079">
        <w:rPr>
          <w:sz w:val="28"/>
        </w:rPr>
        <w:t xml:space="preserve"> Brig; </w:t>
      </w:r>
      <w:proofErr w:type="spellStart"/>
      <w:r w:rsidRPr="00BF6079">
        <w:rPr>
          <w:sz w:val="28"/>
        </w:rPr>
        <w:t>Mwala</w:t>
      </w:r>
      <w:proofErr w:type="spellEnd"/>
      <w:r w:rsidRPr="00BF6079">
        <w:rPr>
          <w:sz w:val="28"/>
        </w:rPr>
        <w:t xml:space="preserve"> Janson</w:t>
      </w:r>
    </w:p>
    <w:p w14:paraId="6E426433" w14:textId="77777777" w:rsidR="00534294" w:rsidRPr="00BF6079" w:rsidRDefault="00534294" w:rsidP="00E6668B">
      <w:pPr>
        <w:rPr>
          <w:sz w:val="28"/>
        </w:rPr>
      </w:pPr>
      <w:r w:rsidRPr="00BF6079">
        <w:rPr>
          <w:sz w:val="28"/>
        </w:rPr>
        <w:t>O C BULOOPA POLICE STATION</w:t>
      </w:r>
    </w:p>
    <w:p w14:paraId="040AE45A" w14:textId="77777777" w:rsidR="00534294" w:rsidRPr="00BF6079" w:rsidRDefault="00534294" w:rsidP="00E6668B">
      <w:pPr>
        <w:rPr>
          <w:sz w:val="28"/>
        </w:rPr>
      </w:pPr>
      <w:r w:rsidRPr="00BF6079">
        <w:rPr>
          <w:sz w:val="28"/>
        </w:rPr>
        <w:t>Sgt; Kamara Elvis</w:t>
      </w:r>
    </w:p>
    <w:p w14:paraId="30E712DC" w14:textId="77777777" w:rsidR="00FA13AE" w:rsidRPr="00BF6079" w:rsidRDefault="00534294" w:rsidP="00E6668B">
      <w:pPr>
        <w:rPr>
          <w:sz w:val="28"/>
        </w:rPr>
      </w:pPr>
      <w:r w:rsidRPr="00BF6079">
        <w:rPr>
          <w:sz w:val="28"/>
        </w:rPr>
        <w:t xml:space="preserve">           </w:t>
      </w:r>
    </w:p>
    <w:p w14:paraId="2BCB444F" w14:textId="77777777" w:rsidR="00F53B56" w:rsidRPr="00BF6079" w:rsidRDefault="00F53B56" w:rsidP="00E6668B">
      <w:pPr>
        <w:rPr>
          <w:b/>
          <w:sz w:val="28"/>
        </w:rPr>
      </w:pPr>
      <w:r w:rsidRPr="00BF6079">
        <w:rPr>
          <w:b/>
          <w:sz w:val="28"/>
        </w:rPr>
        <w:t xml:space="preserve">Questions </w:t>
      </w:r>
    </w:p>
    <w:p w14:paraId="300861FE" w14:textId="77777777" w:rsidR="00C2622A" w:rsidRPr="00BF6079" w:rsidRDefault="00C2622A" w:rsidP="008E3500">
      <w:pPr>
        <w:numPr>
          <w:ilvl w:val="0"/>
          <w:numId w:val="4"/>
        </w:numPr>
        <w:rPr>
          <w:sz w:val="28"/>
        </w:rPr>
      </w:pPr>
      <w:r w:rsidRPr="00BF6079">
        <w:rPr>
          <w:sz w:val="28"/>
        </w:rPr>
        <w:t>What was the name of the inspector?</w:t>
      </w:r>
    </w:p>
    <w:p w14:paraId="4CA41834" w14:textId="77777777" w:rsidR="00C2622A" w:rsidRPr="00BF6079" w:rsidRDefault="00C2622A" w:rsidP="008E3500">
      <w:pPr>
        <w:numPr>
          <w:ilvl w:val="0"/>
          <w:numId w:val="4"/>
        </w:numPr>
        <w:rPr>
          <w:sz w:val="28"/>
        </w:rPr>
      </w:pPr>
      <w:r w:rsidRPr="00BF6079">
        <w:rPr>
          <w:sz w:val="28"/>
        </w:rPr>
        <w:t>Which school did the inspector visit?</w:t>
      </w:r>
    </w:p>
    <w:p w14:paraId="4E414EF1" w14:textId="77777777" w:rsidR="00C2622A" w:rsidRPr="00BF6079" w:rsidRDefault="00C2622A" w:rsidP="008E3500">
      <w:pPr>
        <w:numPr>
          <w:ilvl w:val="0"/>
          <w:numId w:val="4"/>
        </w:numPr>
        <w:rPr>
          <w:sz w:val="28"/>
        </w:rPr>
      </w:pPr>
      <w:r w:rsidRPr="00BF6079">
        <w:rPr>
          <w:sz w:val="28"/>
        </w:rPr>
        <w:t>Mention any two traffic dangers?</w:t>
      </w:r>
    </w:p>
    <w:p w14:paraId="3A7E5B67" w14:textId="77777777" w:rsidR="00C2622A" w:rsidRPr="00BF6079" w:rsidRDefault="00C2622A" w:rsidP="008E3500">
      <w:pPr>
        <w:numPr>
          <w:ilvl w:val="0"/>
          <w:numId w:val="4"/>
        </w:numPr>
        <w:rPr>
          <w:sz w:val="28"/>
        </w:rPr>
      </w:pPr>
      <w:r w:rsidRPr="00BF6079">
        <w:rPr>
          <w:sz w:val="28"/>
        </w:rPr>
        <w:t>Which road user is supposed to use the foot paths?</w:t>
      </w:r>
    </w:p>
    <w:p w14:paraId="1C854ED2" w14:textId="77777777" w:rsidR="00C2622A" w:rsidRPr="00BF6079" w:rsidRDefault="00C2622A" w:rsidP="008E3500">
      <w:pPr>
        <w:numPr>
          <w:ilvl w:val="0"/>
          <w:numId w:val="4"/>
        </w:numPr>
        <w:rPr>
          <w:sz w:val="28"/>
        </w:rPr>
      </w:pPr>
      <w:r w:rsidRPr="00BF6079">
        <w:rPr>
          <w:sz w:val="28"/>
        </w:rPr>
        <w:t>Which area should the pedestrians avoid crossing from?</w:t>
      </w:r>
    </w:p>
    <w:p w14:paraId="412D7DF2" w14:textId="77777777" w:rsidR="00C2622A" w:rsidRPr="00BF6079" w:rsidRDefault="00C2622A" w:rsidP="008E3500">
      <w:pPr>
        <w:numPr>
          <w:ilvl w:val="0"/>
          <w:numId w:val="4"/>
        </w:numPr>
        <w:rPr>
          <w:sz w:val="28"/>
        </w:rPr>
      </w:pPr>
      <w:r w:rsidRPr="00BF6079">
        <w:rPr>
          <w:sz w:val="28"/>
        </w:rPr>
        <w:t>Who invited the inspector</w:t>
      </w:r>
      <w:r w:rsidR="00FA13AE" w:rsidRPr="00BF6079">
        <w:rPr>
          <w:sz w:val="28"/>
        </w:rPr>
        <w:t xml:space="preserve"> to Wansale primary school? </w:t>
      </w:r>
    </w:p>
    <w:p w14:paraId="09457479" w14:textId="77777777" w:rsidR="00FA13AE" w:rsidRDefault="00FA13AE" w:rsidP="008E3500">
      <w:pPr>
        <w:numPr>
          <w:ilvl w:val="0"/>
          <w:numId w:val="4"/>
        </w:numPr>
        <w:rPr>
          <w:sz w:val="28"/>
        </w:rPr>
      </w:pPr>
      <w:r w:rsidRPr="00BF6079">
        <w:rPr>
          <w:sz w:val="28"/>
        </w:rPr>
        <w:t>Which book was the inspector referring to while addressing the school?</w:t>
      </w:r>
    </w:p>
    <w:p w14:paraId="48920B57" w14:textId="77777777" w:rsidR="00A47798" w:rsidRPr="00BF6079" w:rsidRDefault="00A47798" w:rsidP="00A47798">
      <w:pPr>
        <w:ind w:left="720"/>
        <w:rPr>
          <w:sz w:val="28"/>
        </w:rPr>
      </w:pPr>
    </w:p>
    <w:p w14:paraId="25C9EA17" w14:textId="77777777" w:rsidR="00FA13AE" w:rsidRDefault="00FA13AE" w:rsidP="008E3500">
      <w:pPr>
        <w:numPr>
          <w:ilvl w:val="0"/>
          <w:numId w:val="4"/>
        </w:numPr>
        <w:rPr>
          <w:sz w:val="28"/>
        </w:rPr>
      </w:pPr>
      <w:r w:rsidRPr="00BF6079">
        <w:rPr>
          <w:sz w:val="28"/>
        </w:rPr>
        <w:t>Mention two areas where the pedestrians should cross from?</w:t>
      </w:r>
    </w:p>
    <w:p w14:paraId="4E2633E5" w14:textId="77777777" w:rsidR="00546AB7" w:rsidRDefault="00546AB7" w:rsidP="00546AB7">
      <w:pPr>
        <w:pStyle w:val="ListParagraph"/>
        <w:rPr>
          <w:sz w:val="28"/>
        </w:rPr>
      </w:pPr>
    </w:p>
    <w:p w14:paraId="2AA1B33B" w14:textId="77777777" w:rsidR="00546AB7" w:rsidRPr="00BF6079" w:rsidRDefault="00546AB7" w:rsidP="00546AB7">
      <w:pPr>
        <w:ind w:left="720"/>
        <w:rPr>
          <w:sz w:val="28"/>
        </w:rPr>
      </w:pPr>
    </w:p>
    <w:p w14:paraId="1865AC83" w14:textId="77777777" w:rsidR="00FA13AE" w:rsidRPr="00BF6079" w:rsidRDefault="00FA13AE" w:rsidP="008E3500">
      <w:pPr>
        <w:numPr>
          <w:ilvl w:val="0"/>
          <w:numId w:val="4"/>
        </w:numPr>
        <w:rPr>
          <w:sz w:val="28"/>
        </w:rPr>
      </w:pPr>
      <w:r w:rsidRPr="00BF6079">
        <w:rPr>
          <w:sz w:val="28"/>
        </w:rPr>
        <w:t>Write OC in full.</w:t>
      </w:r>
    </w:p>
    <w:p w14:paraId="0F97DB69" w14:textId="77777777" w:rsidR="00FA13AE" w:rsidRDefault="00FA13AE" w:rsidP="008E3500">
      <w:pPr>
        <w:numPr>
          <w:ilvl w:val="0"/>
          <w:numId w:val="4"/>
        </w:numPr>
        <w:rPr>
          <w:sz w:val="28"/>
        </w:rPr>
      </w:pPr>
      <w:r w:rsidRPr="00BF6079">
        <w:rPr>
          <w:sz w:val="28"/>
        </w:rPr>
        <w:t>Which police station was the inspector come from?</w:t>
      </w:r>
    </w:p>
    <w:p w14:paraId="4FC8F900" w14:textId="77777777" w:rsidR="00BF6079" w:rsidRDefault="00BF6079" w:rsidP="00BF6079">
      <w:pPr>
        <w:rPr>
          <w:sz w:val="28"/>
        </w:rPr>
      </w:pPr>
    </w:p>
    <w:p w14:paraId="6C055521" w14:textId="77777777" w:rsidR="00BF6079" w:rsidRPr="00BF6079" w:rsidRDefault="00BF6079" w:rsidP="00BF6079">
      <w:pPr>
        <w:rPr>
          <w:sz w:val="28"/>
        </w:rPr>
      </w:pPr>
    </w:p>
    <w:p w14:paraId="239FD4EA" w14:textId="77777777" w:rsidR="00E6668B" w:rsidRPr="00BF6079" w:rsidRDefault="00E6668B" w:rsidP="00E6668B">
      <w:pPr>
        <w:rPr>
          <w:b/>
          <w:sz w:val="28"/>
          <w:u w:val="single"/>
        </w:rPr>
      </w:pPr>
    </w:p>
    <w:p w14:paraId="45B7EDA6" w14:textId="77777777" w:rsidR="00E6668B" w:rsidRPr="00BF6079" w:rsidRDefault="00E6668B" w:rsidP="00E6668B">
      <w:pPr>
        <w:rPr>
          <w:sz w:val="28"/>
        </w:rPr>
      </w:pPr>
    </w:p>
    <w:p w14:paraId="3C24CE93" w14:textId="77777777" w:rsidR="00E6668B" w:rsidRPr="00BF6079" w:rsidRDefault="00B11A2A" w:rsidP="00E6668B">
      <w:pPr>
        <w:rPr>
          <w:b/>
          <w:sz w:val="28"/>
        </w:rPr>
      </w:pPr>
      <w:r w:rsidRPr="00BF6079">
        <w:rPr>
          <w:b/>
          <w:sz w:val="28"/>
        </w:rPr>
        <w:t>WEEK six</w:t>
      </w:r>
    </w:p>
    <w:p w14:paraId="6B15AC00" w14:textId="77777777" w:rsidR="00E6668B" w:rsidRPr="00BF6079" w:rsidRDefault="00E6668B" w:rsidP="00E6668B">
      <w:pPr>
        <w:rPr>
          <w:b/>
          <w:sz w:val="28"/>
        </w:rPr>
      </w:pPr>
    </w:p>
    <w:p w14:paraId="39746A98" w14:textId="77777777" w:rsidR="00E6668B" w:rsidRPr="00BF6079" w:rsidRDefault="00CC3DD2" w:rsidP="00E6668B">
      <w:pPr>
        <w:rPr>
          <w:b/>
          <w:sz w:val="28"/>
          <w:u w:val="single"/>
        </w:rPr>
      </w:pPr>
      <w:r w:rsidRPr="00BF6079">
        <w:rPr>
          <w:b/>
          <w:sz w:val="28"/>
          <w:u w:val="single"/>
        </w:rPr>
        <w:t>TRAFFIC DANGERS.</w:t>
      </w:r>
    </w:p>
    <w:p w14:paraId="422A26F4" w14:textId="77777777" w:rsidR="00E6668B" w:rsidRPr="00BF6079" w:rsidRDefault="00E6668B" w:rsidP="00E6668B">
      <w:pPr>
        <w:rPr>
          <w:sz w:val="28"/>
        </w:rPr>
      </w:pPr>
    </w:p>
    <w:p w14:paraId="66254165" w14:textId="77777777" w:rsidR="00E6668B" w:rsidRPr="00BF6079" w:rsidRDefault="00E6668B" w:rsidP="00E6668B">
      <w:pPr>
        <w:rPr>
          <w:sz w:val="28"/>
        </w:rPr>
      </w:pPr>
      <w:r w:rsidRPr="00BF6079">
        <w:rPr>
          <w:b/>
          <w:i/>
          <w:sz w:val="28"/>
        </w:rPr>
        <w:t>Vocabulary:</w:t>
      </w:r>
    </w:p>
    <w:p w14:paraId="3E4AA8F7" w14:textId="77777777" w:rsidR="00E6668B" w:rsidRPr="00BF6079" w:rsidRDefault="00C455C9" w:rsidP="00E6668B">
      <w:pPr>
        <w:rPr>
          <w:sz w:val="28"/>
        </w:rPr>
      </w:pPr>
      <w:r w:rsidRPr="00BF6079">
        <w:rPr>
          <w:sz w:val="28"/>
        </w:rPr>
        <w:t>Cross</w:t>
      </w:r>
      <w:r w:rsidR="00CC3DD2" w:rsidRPr="00BF6079">
        <w:rPr>
          <w:sz w:val="28"/>
        </w:rPr>
        <w:t xml:space="preserve"> road</w:t>
      </w:r>
      <w:r w:rsidR="00CC3DD2" w:rsidRPr="00BF6079">
        <w:rPr>
          <w:sz w:val="28"/>
        </w:rPr>
        <w:tab/>
      </w:r>
      <w:r w:rsidR="00CC3DD2" w:rsidRPr="00BF6079">
        <w:rPr>
          <w:sz w:val="28"/>
        </w:rPr>
        <w:tab/>
      </w:r>
      <w:r w:rsidR="00CC3DD2" w:rsidRPr="00BF6079">
        <w:rPr>
          <w:sz w:val="28"/>
        </w:rPr>
        <w:tab/>
        <w:t>side paths</w:t>
      </w:r>
      <w:r w:rsidR="00CC3DD2" w:rsidRPr="00BF6079">
        <w:rPr>
          <w:sz w:val="28"/>
        </w:rPr>
        <w:tab/>
      </w:r>
      <w:r w:rsidR="00CC3DD2" w:rsidRPr="00BF6079">
        <w:rPr>
          <w:sz w:val="28"/>
        </w:rPr>
        <w:tab/>
        <w:t xml:space="preserve">Highway </w:t>
      </w:r>
      <w:r w:rsidR="004F7FA1" w:rsidRPr="00BF6079">
        <w:rPr>
          <w:sz w:val="28"/>
        </w:rPr>
        <w:t>C</w:t>
      </w:r>
      <w:r w:rsidR="00CC3DD2" w:rsidRPr="00BF6079">
        <w:rPr>
          <w:sz w:val="28"/>
        </w:rPr>
        <w:t>ode</w:t>
      </w:r>
    </w:p>
    <w:p w14:paraId="5140ED70" w14:textId="77777777" w:rsidR="00CC3DD2" w:rsidRPr="00BF6079" w:rsidRDefault="00C455C9" w:rsidP="00E6668B">
      <w:pPr>
        <w:rPr>
          <w:sz w:val="28"/>
        </w:rPr>
      </w:pPr>
      <w:r w:rsidRPr="00BF6079">
        <w:rPr>
          <w:sz w:val="28"/>
        </w:rPr>
        <w:t>Round</w:t>
      </w:r>
      <w:r w:rsidR="00CC3DD2" w:rsidRPr="00BF6079">
        <w:rPr>
          <w:sz w:val="28"/>
        </w:rPr>
        <w:t xml:space="preserve"> about</w:t>
      </w:r>
      <w:r w:rsidR="00CC3DD2" w:rsidRPr="00BF6079">
        <w:rPr>
          <w:sz w:val="28"/>
        </w:rPr>
        <w:tab/>
      </w:r>
      <w:r w:rsidR="00CC3DD2" w:rsidRPr="00BF6079">
        <w:rPr>
          <w:sz w:val="28"/>
        </w:rPr>
        <w:tab/>
      </w:r>
      <w:r w:rsidR="00CC3DD2" w:rsidRPr="00BF6079">
        <w:rPr>
          <w:sz w:val="28"/>
        </w:rPr>
        <w:tab/>
        <w:t>first aid</w:t>
      </w:r>
    </w:p>
    <w:p w14:paraId="42E1B622" w14:textId="77777777" w:rsidR="00CC3DD2" w:rsidRPr="00BF6079" w:rsidRDefault="00C455C9" w:rsidP="00E6668B">
      <w:pPr>
        <w:rPr>
          <w:sz w:val="28"/>
        </w:rPr>
      </w:pPr>
      <w:r w:rsidRPr="00BF6079">
        <w:rPr>
          <w:sz w:val="28"/>
        </w:rPr>
        <w:t>Accidents</w:t>
      </w:r>
      <w:r w:rsidR="00CC3DD2" w:rsidRPr="00BF6079">
        <w:rPr>
          <w:sz w:val="28"/>
        </w:rPr>
        <w:tab/>
      </w:r>
      <w:r w:rsidR="00CC3DD2" w:rsidRPr="00BF6079">
        <w:rPr>
          <w:sz w:val="28"/>
        </w:rPr>
        <w:tab/>
      </w:r>
      <w:r w:rsidR="00CC3DD2" w:rsidRPr="00BF6079">
        <w:rPr>
          <w:sz w:val="28"/>
        </w:rPr>
        <w:tab/>
        <w:t>careless</w:t>
      </w:r>
    </w:p>
    <w:p w14:paraId="68150506" w14:textId="77777777" w:rsidR="00CC3DD2" w:rsidRPr="00BF6079" w:rsidRDefault="00C455C9" w:rsidP="00E6668B">
      <w:pPr>
        <w:rPr>
          <w:sz w:val="28"/>
        </w:rPr>
      </w:pPr>
      <w:r w:rsidRPr="00BF6079">
        <w:rPr>
          <w:sz w:val="28"/>
        </w:rPr>
        <w:t>Traffic</w:t>
      </w:r>
      <w:r w:rsidR="00CC3DD2" w:rsidRPr="00BF6079">
        <w:rPr>
          <w:sz w:val="28"/>
        </w:rPr>
        <w:t xml:space="preserve"> lights</w:t>
      </w:r>
      <w:r w:rsidR="00CC3DD2" w:rsidRPr="00BF6079">
        <w:rPr>
          <w:sz w:val="28"/>
        </w:rPr>
        <w:tab/>
      </w:r>
      <w:r w:rsidR="00CC3DD2" w:rsidRPr="00BF6079">
        <w:rPr>
          <w:sz w:val="28"/>
        </w:rPr>
        <w:tab/>
      </w:r>
      <w:r w:rsidR="00CC3DD2" w:rsidRPr="00BF6079">
        <w:rPr>
          <w:sz w:val="28"/>
        </w:rPr>
        <w:tab/>
        <w:t>road humps</w:t>
      </w:r>
    </w:p>
    <w:p w14:paraId="096EACBF" w14:textId="77777777" w:rsidR="00E6668B" w:rsidRPr="00BF6079" w:rsidRDefault="00E6668B" w:rsidP="00E6668B">
      <w:pPr>
        <w:rPr>
          <w:sz w:val="28"/>
        </w:rPr>
      </w:pPr>
    </w:p>
    <w:p w14:paraId="75E5CEA2" w14:textId="77777777" w:rsidR="00E6668B" w:rsidRPr="00BF6079" w:rsidRDefault="00CC3DD2" w:rsidP="00E6668B">
      <w:pPr>
        <w:rPr>
          <w:sz w:val="28"/>
        </w:rPr>
      </w:pPr>
      <w:r w:rsidRPr="00BF6079">
        <w:rPr>
          <w:sz w:val="28"/>
        </w:rPr>
        <w:t>(a)  Read and pronounce the above vocabulary correctly.</w:t>
      </w:r>
    </w:p>
    <w:p w14:paraId="0C352659" w14:textId="77777777" w:rsidR="00CC3DD2" w:rsidRPr="00BF6079" w:rsidRDefault="00CC3DD2" w:rsidP="00E6668B">
      <w:pPr>
        <w:rPr>
          <w:sz w:val="28"/>
        </w:rPr>
      </w:pPr>
      <w:r w:rsidRPr="00BF6079">
        <w:rPr>
          <w:sz w:val="28"/>
        </w:rPr>
        <w:t>(b)  Construct sentences using the above vocabulary.</w:t>
      </w:r>
    </w:p>
    <w:p w14:paraId="6E0CE3CB" w14:textId="77777777" w:rsidR="00EB16F8" w:rsidRPr="00BF6079" w:rsidRDefault="00C455C9" w:rsidP="00AA6FA5">
      <w:pPr>
        <w:rPr>
          <w:sz w:val="28"/>
        </w:rPr>
      </w:pPr>
      <w:r w:rsidRPr="00BF6079">
        <w:rPr>
          <w:sz w:val="28"/>
        </w:rPr>
        <w:t>e.g. There</w:t>
      </w:r>
      <w:r w:rsidR="00CC3DD2" w:rsidRPr="00BF6079">
        <w:rPr>
          <w:sz w:val="28"/>
        </w:rPr>
        <w:t xml:space="preserve"> are many accidents at the traffic lights.</w:t>
      </w:r>
    </w:p>
    <w:p w14:paraId="7F8BDD2D" w14:textId="77777777" w:rsidR="00EB16F8" w:rsidRPr="00BF6079" w:rsidRDefault="00EB16F8" w:rsidP="00EB16F8">
      <w:pPr>
        <w:rPr>
          <w:sz w:val="28"/>
        </w:rPr>
      </w:pPr>
    </w:p>
    <w:p w14:paraId="33B1000F" w14:textId="77777777" w:rsidR="000168F2" w:rsidRPr="00BF6079" w:rsidRDefault="000168F2" w:rsidP="00EB16F8">
      <w:pPr>
        <w:rPr>
          <w:b/>
          <w:sz w:val="28"/>
        </w:rPr>
      </w:pPr>
      <w:r w:rsidRPr="00BF6079">
        <w:rPr>
          <w:b/>
          <w:sz w:val="28"/>
        </w:rPr>
        <w:t>Reading.</w:t>
      </w:r>
    </w:p>
    <w:p w14:paraId="285C0AE7" w14:textId="77777777" w:rsidR="000168F2" w:rsidRPr="00BF6079" w:rsidRDefault="000168F2" w:rsidP="00EB16F8">
      <w:pPr>
        <w:rPr>
          <w:b/>
          <w:sz w:val="28"/>
        </w:rPr>
      </w:pPr>
    </w:p>
    <w:p w14:paraId="6E1B1662" w14:textId="77777777" w:rsidR="000168F2" w:rsidRPr="00BF6079" w:rsidRDefault="000168F2" w:rsidP="00EB16F8">
      <w:pPr>
        <w:rPr>
          <w:b/>
          <w:sz w:val="28"/>
        </w:rPr>
      </w:pPr>
      <w:r w:rsidRPr="00BF6079">
        <w:rPr>
          <w:b/>
          <w:sz w:val="28"/>
        </w:rPr>
        <w:t>A POEM</w:t>
      </w:r>
    </w:p>
    <w:p w14:paraId="20369EF8" w14:textId="77777777" w:rsidR="000168F2" w:rsidRPr="00BF6079" w:rsidRDefault="000168F2" w:rsidP="00EB16F8">
      <w:pPr>
        <w:rPr>
          <w:b/>
          <w:sz w:val="28"/>
          <w:u w:val="single"/>
        </w:rPr>
      </w:pPr>
      <w:r w:rsidRPr="00BF6079">
        <w:rPr>
          <w:b/>
          <w:sz w:val="28"/>
          <w:u w:val="single"/>
        </w:rPr>
        <w:t>Read the poem and answer the questions about it in full sentences.</w:t>
      </w:r>
    </w:p>
    <w:p w14:paraId="6A7D6330" w14:textId="77777777" w:rsidR="000168F2" w:rsidRPr="00BF6079" w:rsidRDefault="000168F2" w:rsidP="00EB16F8">
      <w:pPr>
        <w:rPr>
          <w:sz w:val="28"/>
        </w:rPr>
      </w:pPr>
      <w:r w:rsidRPr="00BF6079">
        <w:rPr>
          <w:sz w:val="28"/>
        </w:rPr>
        <w:tab/>
        <w:t>Whether by road or railway transport,</w:t>
      </w:r>
    </w:p>
    <w:p w14:paraId="67531322" w14:textId="77777777" w:rsidR="000168F2" w:rsidRPr="00BF6079" w:rsidRDefault="000168F2" w:rsidP="00EB16F8">
      <w:pPr>
        <w:rPr>
          <w:sz w:val="28"/>
        </w:rPr>
      </w:pPr>
      <w:r w:rsidRPr="00BF6079">
        <w:rPr>
          <w:sz w:val="28"/>
        </w:rPr>
        <w:tab/>
        <w:t>Passengers need safety on the road,</w:t>
      </w:r>
    </w:p>
    <w:p w14:paraId="7911F25D" w14:textId="77777777" w:rsidR="000168F2" w:rsidRPr="00BF6079" w:rsidRDefault="000168F2" w:rsidP="00EB16F8">
      <w:pPr>
        <w:rPr>
          <w:sz w:val="28"/>
        </w:rPr>
      </w:pPr>
      <w:r w:rsidRPr="00BF6079">
        <w:rPr>
          <w:sz w:val="28"/>
        </w:rPr>
        <w:tab/>
        <w:t>Drivers avoid over speeding,</w:t>
      </w:r>
    </w:p>
    <w:p w14:paraId="408BD305" w14:textId="77777777" w:rsidR="000168F2" w:rsidRPr="00BF6079" w:rsidRDefault="000168F2" w:rsidP="00EB16F8">
      <w:pPr>
        <w:rPr>
          <w:sz w:val="28"/>
        </w:rPr>
      </w:pPr>
      <w:r w:rsidRPr="00BF6079">
        <w:rPr>
          <w:sz w:val="28"/>
        </w:rPr>
        <w:tab/>
        <w:t>Because it is the source of accidents.</w:t>
      </w:r>
    </w:p>
    <w:p w14:paraId="4F2B3CC2" w14:textId="77777777" w:rsidR="000168F2" w:rsidRPr="00BF6079" w:rsidRDefault="000168F2" w:rsidP="00EB16F8">
      <w:pPr>
        <w:rPr>
          <w:sz w:val="28"/>
        </w:rPr>
      </w:pPr>
    </w:p>
    <w:p w14:paraId="48C6C56E" w14:textId="77777777" w:rsidR="000168F2" w:rsidRPr="00BF6079" w:rsidRDefault="000168F2" w:rsidP="00EB16F8">
      <w:pPr>
        <w:rPr>
          <w:sz w:val="28"/>
        </w:rPr>
      </w:pPr>
      <w:r w:rsidRPr="00BF6079">
        <w:rPr>
          <w:sz w:val="28"/>
        </w:rPr>
        <w:tab/>
        <w:t>Brothers and sisters,</w:t>
      </w:r>
    </w:p>
    <w:p w14:paraId="0C90D678" w14:textId="77777777" w:rsidR="000168F2" w:rsidRPr="00BF6079" w:rsidRDefault="000168F2" w:rsidP="00EB16F8">
      <w:pPr>
        <w:rPr>
          <w:sz w:val="28"/>
        </w:rPr>
      </w:pPr>
      <w:r w:rsidRPr="00BF6079">
        <w:rPr>
          <w:sz w:val="28"/>
        </w:rPr>
        <w:tab/>
        <w:t>Nephews and nieces,</w:t>
      </w:r>
    </w:p>
    <w:p w14:paraId="2B807457" w14:textId="77777777" w:rsidR="000168F2" w:rsidRPr="00BF6079" w:rsidRDefault="000168F2" w:rsidP="00EB16F8">
      <w:pPr>
        <w:rPr>
          <w:sz w:val="28"/>
        </w:rPr>
      </w:pPr>
      <w:r w:rsidRPr="00BF6079">
        <w:rPr>
          <w:sz w:val="28"/>
        </w:rPr>
        <w:tab/>
        <w:t>Never play on the road,</w:t>
      </w:r>
    </w:p>
    <w:p w14:paraId="79FBF0AA" w14:textId="77777777" w:rsidR="000168F2" w:rsidRPr="00BF6079" w:rsidRDefault="000168F2" w:rsidP="00EB16F8">
      <w:pPr>
        <w:rPr>
          <w:sz w:val="28"/>
        </w:rPr>
      </w:pPr>
      <w:r w:rsidRPr="00BF6079">
        <w:rPr>
          <w:sz w:val="28"/>
        </w:rPr>
        <w:tab/>
        <w:t>Remember you are the leaders of tomorrow,</w:t>
      </w:r>
    </w:p>
    <w:p w14:paraId="514C9966" w14:textId="77777777" w:rsidR="000168F2" w:rsidRPr="00BF6079" w:rsidRDefault="000168F2" w:rsidP="00EB16F8">
      <w:pPr>
        <w:rPr>
          <w:sz w:val="28"/>
        </w:rPr>
      </w:pPr>
      <w:r w:rsidRPr="00BF6079">
        <w:rPr>
          <w:sz w:val="28"/>
        </w:rPr>
        <w:tab/>
        <w:t>Guard your lives against accidents.</w:t>
      </w:r>
    </w:p>
    <w:p w14:paraId="02A5D0C6" w14:textId="77777777" w:rsidR="000168F2" w:rsidRPr="00BF6079" w:rsidRDefault="000168F2" w:rsidP="00EB16F8">
      <w:pPr>
        <w:rPr>
          <w:sz w:val="28"/>
        </w:rPr>
      </w:pPr>
    </w:p>
    <w:p w14:paraId="2E46F2EE" w14:textId="77777777" w:rsidR="000168F2" w:rsidRPr="00BF6079" w:rsidRDefault="000168F2" w:rsidP="00EB16F8">
      <w:pPr>
        <w:rPr>
          <w:sz w:val="28"/>
        </w:rPr>
      </w:pPr>
      <w:r w:rsidRPr="00BF6079">
        <w:rPr>
          <w:sz w:val="28"/>
        </w:rPr>
        <w:tab/>
        <w:t>Pilots never fly the planes,</w:t>
      </w:r>
    </w:p>
    <w:p w14:paraId="72E25460" w14:textId="77777777" w:rsidR="000168F2" w:rsidRPr="00BF6079" w:rsidRDefault="000168F2" w:rsidP="00EB16F8">
      <w:pPr>
        <w:rPr>
          <w:sz w:val="28"/>
        </w:rPr>
      </w:pPr>
      <w:r w:rsidRPr="00BF6079">
        <w:rPr>
          <w:sz w:val="28"/>
        </w:rPr>
        <w:tab/>
        <w:t>When the weather is bad,</w:t>
      </w:r>
    </w:p>
    <w:p w14:paraId="6FCBD564" w14:textId="77777777" w:rsidR="000168F2" w:rsidRPr="00BF6079" w:rsidRDefault="000168F2" w:rsidP="00EB16F8">
      <w:pPr>
        <w:rPr>
          <w:sz w:val="28"/>
        </w:rPr>
      </w:pPr>
      <w:r w:rsidRPr="00BF6079">
        <w:rPr>
          <w:sz w:val="28"/>
        </w:rPr>
        <w:tab/>
        <w:t>Safety is important for all,</w:t>
      </w:r>
    </w:p>
    <w:p w14:paraId="79C65A88" w14:textId="77777777" w:rsidR="000168F2" w:rsidRPr="00BF6079" w:rsidRDefault="000168F2" w:rsidP="00EB16F8">
      <w:pPr>
        <w:rPr>
          <w:sz w:val="28"/>
        </w:rPr>
      </w:pPr>
      <w:r w:rsidRPr="00BF6079">
        <w:rPr>
          <w:sz w:val="28"/>
        </w:rPr>
        <w:tab/>
        <w:t>The young and the old,</w:t>
      </w:r>
    </w:p>
    <w:p w14:paraId="498C0153" w14:textId="77777777" w:rsidR="000168F2" w:rsidRPr="00BF6079" w:rsidRDefault="000168F2" w:rsidP="00EB16F8">
      <w:pPr>
        <w:rPr>
          <w:sz w:val="28"/>
        </w:rPr>
      </w:pPr>
      <w:r w:rsidRPr="00BF6079">
        <w:rPr>
          <w:sz w:val="28"/>
        </w:rPr>
        <w:tab/>
        <w:t>Together we can reduce accidents.</w:t>
      </w:r>
    </w:p>
    <w:p w14:paraId="1B1BB8FA" w14:textId="77777777" w:rsidR="000168F2" w:rsidRPr="00BF6079" w:rsidRDefault="000168F2" w:rsidP="00EB16F8">
      <w:pPr>
        <w:rPr>
          <w:sz w:val="28"/>
        </w:rPr>
      </w:pPr>
    </w:p>
    <w:p w14:paraId="119410E9" w14:textId="77777777" w:rsidR="000168F2" w:rsidRPr="00BF6079" w:rsidRDefault="000168F2" w:rsidP="00EB16F8">
      <w:pPr>
        <w:rPr>
          <w:b/>
          <w:sz w:val="28"/>
        </w:rPr>
      </w:pPr>
      <w:r w:rsidRPr="00BF6079">
        <w:rPr>
          <w:sz w:val="28"/>
        </w:rPr>
        <w:tab/>
      </w:r>
      <w:r w:rsidR="00243B95" w:rsidRPr="00BF6079">
        <w:rPr>
          <w:b/>
          <w:sz w:val="28"/>
        </w:rPr>
        <w:t xml:space="preserve">  </w:t>
      </w:r>
      <w:proofErr w:type="spellStart"/>
      <w:r w:rsidR="00243B95" w:rsidRPr="00BF6079">
        <w:rPr>
          <w:b/>
          <w:sz w:val="28"/>
        </w:rPr>
        <w:t>Nabagala</w:t>
      </w:r>
      <w:proofErr w:type="spellEnd"/>
      <w:r w:rsidR="00243B95" w:rsidRPr="00BF6079">
        <w:rPr>
          <w:b/>
          <w:sz w:val="28"/>
        </w:rPr>
        <w:t xml:space="preserve"> Clara</w:t>
      </w:r>
    </w:p>
    <w:p w14:paraId="7859760F" w14:textId="77777777" w:rsidR="00A47798" w:rsidRDefault="00A47798" w:rsidP="00EB16F8">
      <w:pPr>
        <w:rPr>
          <w:b/>
          <w:sz w:val="28"/>
        </w:rPr>
      </w:pPr>
    </w:p>
    <w:p w14:paraId="1B131F3A" w14:textId="77777777" w:rsidR="000168F2" w:rsidRPr="00BF6079" w:rsidRDefault="000168F2" w:rsidP="00EB16F8">
      <w:pPr>
        <w:rPr>
          <w:b/>
          <w:sz w:val="28"/>
        </w:rPr>
      </w:pPr>
      <w:r w:rsidRPr="00BF6079">
        <w:rPr>
          <w:b/>
          <w:sz w:val="28"/>
        </w:rPr>
        <w:t>Questions:-</w:t>
      </w:r>
    </w:p>
    <w:p w14:paraId="47A1BEA0" w14:textId="77777777" w:rsidR="000168F2" w:rsidRPr="00BF6079" w:rsidRDefault="000168F2" w:rsidP="00EB16F8">
      <w:pPr>
        <w:rPr>
          <w:sz w:val="28"/>
        </w:rPr>
      </w:pPr>
      <w:r w:rsidRPr="00BF6079">
        <w:rPr>
          <w:sz w:val="28"/>
        </w:rPr>
        <w:t>1.  What is the poem about?</w:t>
      </w:r>
    </w:p>
    <w:p w14:paraId="231ACFB3" w14:textId="77777777" w:rsidR="000168F2" w:rsidRPr="00BF6079" w:rsidRDefault="000168F2" w:rsidP="00EB16F8">
      <w:pPr>
        <w:rPr>
          <w:sz w:val="28"/>
        </w:rPr>
      </w:pPr>
      <w:r w:rsidRPr="00BF6079">
        <w:rPr>
          <w:sz w:val="28"/>
        </w:rPr>
        <w:t>2.  How many stanzas does this poem have?</w:t>
      </w:r>
    </w:p>
    <w:p w14:paraId="569EDC1E" w14:textId="77777777" w:rsidR="000168F2" w:rsidRPr="00BF6079" w:rsidRDefault="000168F2" w:rsidP="00EB16F8">
      <w:pPr>
        <w:rPr>
          <w:sz w:val="28"/>
        </w:rPr>
      </w:pPr>
      <w:r w:rsidRPr="00BF6079">
        <w:rPr>
          <w:sz w:val="28"/>
        </w:rPr>
        <w:t>3.  Which two types of transport are mentioned in the first stanza?</w:t>
      </w:r>
    </w:p>
    <w:p w14:paraId="276F5FCA" w14:textId="77777777" w:rsidR="000168F2" w:rsidRPr="00BF6079" w:rsidRDefault="000168F2" w:rsidP="00EB16F8">
      <w:pPr>
        <w:rPr>
          <w:sz w:val="28"/>
        </w:rPr>
      </w:pPr>
      <w:r w:rsidRPr="00BF6079">
        <w:rPr>
          <w:sz w:val="28"/>
        </w:rPr>
        <w:t>4.  Who is the writer of the poem?</w:t>
      </w:r>
    </w:p>
    <w:p w14:paraId="76BA89A4" w14:textId="77777777" w:rsidR="000168F2" w:rsidRPr="00BF6079" w:rsidRDefault="000168F2" w:rsidP="00EB16F8">
      <w:pPr>
        <w:rPr>
          <w:sz w:val="28"/>
        </w:rPr>
      </w:pPr>
      <w:r w:rsidRPr="00BF6079">
        <w:rPr>
          <w:sz w:val="28"/>
        </w:rPr>
        <w:t>5.  Why should brothers and sisters guard their lives?</w:t>
      </w:r>
    </w:p>
    <w:p w14:paraId="6D3F60CC" w14:textId="77777777" w:rsidR="000168F2" w:rsidRDefault="000168F2" w:rsidP="00EB16F8">
      <w:pPr>
        <w:rPr>
          <w:sz w:val="28"/>
        </w:rPr>
      </w:pPr>
      <w:r w:rsidRPr="00BF6079">
        <w:rPr>
          <w:sz w:val="28"/>
        </w:rPr>
        <w:t>6.  What does the writer advise the pilots not to do in stanza three?</w:t>
      </w:r>
    </w:p>
    <w:p w14:paraId="337154A4" w14:textId="77777777" w:rsidR="00BF6079" w:rsidRPr="00BF6079" w:rsidRDefault="00BF6079" w:rsidP="00EB16F8">
      <w:pPr>
        <w:rPr>
          <w:sz w:val="28"/>
        </w:rPr>
      </w:pPr>
    </w:p>
    <w:p w14:paraId="1DC8EC06" w14:textId="77777777" w:rsidR="000168F2" w:rsidRPr="00BF6079" w:rsidRDefault="000168F2" w:rsidP="00EB16F8">
      <w:pPr>
        <w:rPr>
          <w:sz w:val="28"/>
        </w:rPr>
      </w:pPr>
      <w:r w:rsidRPr="00BF6079">
        <w:rPr>
          <w:sz w:val="28"/>
        </w:rPr>
        <w:t>7.  According to the poet, what is the source of road accidents?</w:t>
      </w:r>
    </w:p>
    <w:p w14:paraId="401370DB" w14:textId="77777777" w:rsidR="000168F2" w:rsidRPr="00BF6079" w:rsidRDefault="000168F2" w:rsidP="00EB16F8">
      <w:pPr>
        <w:rPr>
          <w:sz w:val="28"/>
        </w:rPr>
      </w:pPr>
      <w:r w:rsidRPr="00BF6079">
        <w:rPr>
          <w:sz w:val="28"/>
        </w:rPr>
        <w:t>8.  Suggest a suitable title to this poem.</w:t>
      </w:r>
    </w:p>
    <w:p w14:paraId="44DD50C2" w14:textId="77777777" w:rsidR="000168F2" w:rsidRPr="00BF6079" w:rsidRDefault="000168F2" w:rsidP="00EB16F8">
      <w:pPr>
        <w:rPr>
          <w:sz w:val="28"/>
        </w:rPr>
      </w:pPr>
    </w:p>
    <w:p w14:paraId="796FFC16" w14:textId="77777777" w:rsidR="00CC0790" w:rsidRPr="00BF6079" w:rsidRDefault="00CC0790" w:rsidP="00EB16F8">
      <w:pPr>
        <w:rPr>
          <w:b/>
          <w:sz w:val="28"/>
          <w:u w:val="single"/>
        </w:rPr>
      </w:pPr>
      <w:r w:rsidRPr="00BF6079">
        <w:rPr>
          <w:b/>
          <w:sz w:val="28"/>
          <w:u w:val="single"/>
        </w:rPr>
        <w:t>Read the poem and answer the questions about it in full sentences.</w:t>
      </w:r>
    </w:p>
    <w:p w14:paraId="5826E17C" w14:textId="77777777" w:rsidR="00CC0790" w:rsidRPr="00BF6079" w:rsidRDefault="00CC0790" w:rsidP="00EB16F8">
      <w:pPr>
        <w:rPr>
          <w:b/>
          <w:sz w:val="28"/>
        </w:rPr>
      </w:pPr>
    </w:p>
    <w:p w14:paraId="66A537DF" w14:textId="77777777" w:rsidR="00CC0790" w:rsidRPr="00BF6079" w:rsidRDefault="00CC0790" w:rsidP="00CC0790">
      <w:pPr>
        <w:ind w:firstLine="720"/>
        <w:rPr>
          <w:b/>
          <w:sz w:val="28"/>
        </w:rPr>
      </w:pPr>
      <w:r w:rsidRPr="00BF6079">
        <w:rPr>
          <w:b/>
          <w:sz w:val="28"/>
        </w:rPr>
        <w:t>On the Road.</w:t>
      </w:r>
    </w:p>
    <w:p w14:paraId="6B5D6071" w14:textId="77777777" w:rsidR="00CC0790" w:rsidRPr="00BF6079" w:rsidRDefault="00CC0790" w:rsidP="00EB16F8">
      <w:pPr>
        <w:rPr>
          <w:sz w:val="28"/>
        </w:rPr>
      </w:pPr>
    </w:p>
    <w:p w14:paraId="7849C79B" w14:textId="77777777" w:rsidR="00CC0790" w:rsidRPr="00BF6079" w:rsidRDefault="00CC0790" w:rsidP="00CC0790">
      <w:pPr>
        <w:ind w:firstLine="720"/>
        <w:rPr>
          <w:sz w:val="28"/>
        </w:rPr>
      </w:pPr>
      <w:r w:rsidRPr="00BF6079">
        <w:rPr>
          <w:sz w:val="28"/>
        </w:rPr>
        <w:t>From dawn to dusk,</w:t>
      </w:r>
    </w:p>
    <w:p w14:paraId="417B8F8D" w14:textId="77777777" w:rsidR="00CC0790" w:rsidRPr="00BF6079" w:rsidRDefault="00CC0790" w:rsidP="00CC0790">
      <w:pPr>
        <w:ind w:firstLine="720"/>
        <w:rPr>
          <w:sz w:val="28"/>
        </w:rPr>
      </w:pPr>
      <w:r w:rsidRPr="00BF6079">
        <w:rPr>
          <w:sz w:val="28"/>
        </w:rPr>
        <w:t>Roads are full of different road users,</w:t>
      </w:r>
    </w:p>
    <w:p w14:paraId="3C3EF302" w14:textId="77777777" w:rsidR="00CC0790" w:rsidRPr="00BF6079" w:rsidRDefault="00CC0790" w:rsidP="00CC0790">
      <w:pPr>
        <w:ind w:firstLine="720"/>
        <w:rPr>
          <w:sz w:val="28"/>
        </w:rPr>
      </w:pPr>
      <w:r w:rsidRPr="00BF6079">
        <w:rPr>
          <w:sz w:val="28"/>
        </w:rPr>
        <w:t xml:space="preserve">Heading to various </w:t>
      </w:r>
      <w:r w:rsidRPr="00BF6079">
        <w:rPr>
          <w:sz w:val="28"/>
          <w:u w:val="single"/>
        </w:rPr>
        <w:t>destinations</w:t>
      </w:r>
      <w:r w:rsidRPr="00BF6079">
        <w:rPr>
          <w:sz w:val="28"/>
        </w:rPr>
        <w:t>,</w:t>
      </w:r>
    </w:p>
    <w:p w14:paraId="55FD64F3" w14:textId="77777777" w:rsidR="00CC0790" w:rsidRPr="00BF6079" w:rsidRDefault="00CC0790" w:rsidP="00CC0790">
      <w:pPr>
        <w:ind w:firstLine="720"/>
        <w:rPr>
          <w:sz w:val="28"/>
        </w:rPr>
      </w:pPr>
      <w:r w:rsidRPr="00BF6079">
        <w:rPr>
          <w:sz w:val="28"/>
        </w:rPr>
        <w:t>In the city or village.</w:t>
      </w:r>
    </w:p>
    <w:p w14:paraId="75169438" w14:textId="77777777" w:rsidR="00CC0790" w:rsidRPr="00BF6079" w:rsidRDefault="00CC0790" w:rsidP="00CC0790">
      <w:pPr>
        <w:ind w:firstLine="720"/>
        <w:rPr>
          <w:sz w:val="28"/>
        </w:rPr>
      </w:pPr>
    </w:p>
    <w:p w14:paraId="7E410F4B" w14:textId="77777777" w:rsidR="002076E5" w:rsidRPr="00BF6079" w:rsidRDefault="002076E5" w:rsidP="00BF6079">
      <w:pPr>
        <w:rPr>
          <w:sz w:val="28"/>
        </w:rPr>
      </w:pPr>
    </w:p>
    <w:p w14:paraId="20F4A044" w14:textId="77777777" w:rsidR="00CC0790" w:rsidRPr="00BF6079" w:rsidRDefault="00CC0790" w:rsidP="00CC0790">
      <w:pPr>
        <w:ind w:firstLine="720"/>
        <w:rPr>
          <w:sz w:val="28"/>
        </w:rPr>
      </w:pPr>
      <w:r w:rsidRPr="00BF6079">
        <w:rPr>
          <w:sz w:val="28"/>
        </w:rPr>
        <w:t xml:space="preserve">Pedestrians </w:t>
      </w:r>
      <w:r w:rsidRPr="00BF6079">
        <w:rPr>
          <w:sz w:val="28"/>
          <w:u w:val="single"/>
        </w:rPr>
        <w:t xml:space="preserve">trek </w:t>
      </w:r>
      <w:r w:rsidRPr="00BF6079">
        <w:rPr>
          <w:sz w:val="28"/>
        </w:rPr>
        <w:t>on the pavements,</w:t>
      </w:r>
    </w:p>
    <w:p w14:paraId="63B51975" w14:textId="77777777" w:rsidR="00CC0790" w:rsidRPr="00BF6079" w:rsidRDefault="00CC0790" w:rsidP="00CC0790">
      <w:pPr>
        <w:ind w:firstLine="720"/>
        <w:rPr>
          <w:sz w:val="28"/>
        </w:rPr>
      </w:pPr>
      <w:r w:rsidRPr="00BF6079">
        <w:rPr>
          <w:sz w:val="28"/>
        </w:rPr>
        <w:t xml:space="preserve">Passengers </w:t>
      </w:r>
      <w:r w:rsidR="006B3BD4" w:rsidRPr="00BF6079">
        <w:rPr>
          <w:sz w:val="28"/>
        </w:rPr>
        <w:t>sit comfortably in taxis and buses,</w:t>
      </w:r>
    </w:p>
    <w:p w14:paraId="359E85A8" w14:textId="77777777" w:rsidR="006B3BD4" w:rsidRPr="00BF6079" w:rsidRDefault="006B3BD4" w:rsidP="00CC0790">
      <w:pPr>
        <w:ind w:firstLine="720"/>
        <w:rPr>
          <w:sz w:val="28"/>
        </w:rPr>
      </w:pPr>
      <w:r w:rsidRPr="00BF6079">
        <w:rPr>
          <w:sz w:val="28"/>
        </w:rPr>
        <w:t>As they pass by,</w:t>
      </w:r>
    </w:p>
    <w:p w14:paraId="1D7A43F1" w14:textId="77777777" w:rsidR="006B3BD4" w:rsidRPr="00BF6079" w:rsidRDefault="006B3BD4" w:rsidP="00CC0790">
      <w:pPr>
        <w:ind w:firstLine="720"/>
        <w:rPr>
          <w:sz w:val="28"/>
        </w:rPr>
      </w:pPr>
      <w:r w:rsidRPr="00BF6079">
        <w:rPr>
          <w:sz w:val="28"/>
        </w:rPr>
        <w:t>Trees appear as if they were running backwards,</w:t>
      </w:r>
    </w:p>
    <w:p w14:paraId="768D3A15" w14:textId="77777777" w:rsidR="006B3BD4" w:rsidRPr="00BF6079" w:rsidRDefault="006B3BD4" w:rsidP="00CC0790">
      <w:pPr>
        <w:ind w:firstLine="720"/>
        <w:rPr>
          <w:sz w:val="28"/>
        </w:rPr>
      </w:pPr>
      <w:r w:rsidRPr="00BF6079">
        <w:rPr>
          <w:sz w:val="28"/>
        </w:rPr>
        <w:t>Yet they are stationary.</w:t>
      </w:r>
    </w:p>
    <w:p w14:paraId="22FA270D" w14:textId="77777777" w:rsidR="00243B95" w:rsidRPr="00BF6079" w:rsidRDefault="00243B95" w:rsidP="00CC0790">
      <w:pPr>
        <w:ind w:firstLine="720"/>
        <w:rPr>
          <w:sz w:val="28"/>
        </w:rPr>
      </w:pPr>
    </w:p>
    <w:p w14:paraId="71B8D518" w14:textId="77777777" w:rsidR="006B3BD4" w:rsidRPr="00BF6079" w:rsidRDefault="006B3BD4" w:rsidP="00CC0790">
      <w:pPr>
        <w:ind w:firstLine="720"/>
        <w:rPr>
          <w:sz w:val="28"/>
        </w:rPr>
      </w:pPr>
    </w:p>
    <w:p w14:paraId="5AD3DC79" w14:textId="77777777" w:rsidR="006B3BD4" w:rsidRPr="00BF6079" w:rsidRDefault="006B3BD4" w:rsidP="00CC0790">
      <w:pPr>
        <w:ind w:firstLine="720"/>
        <w:rPr>
          <w:sz w:val="28"/>
        </w:rPr>
      </w:pPr>
      <w:r w:rsidRPr="00BF6079">
        <w:rPr>
          <w:sz w:val="28"/>
        </w:rPr>
        <w:t>Hand signals, traffic lights, indicators,</w:t>
      </w:r>
    </w:p>
    <w:p w14:paraId="0CBDF762" w14:textId="77777777" w:rsidR="006B3BD4" w:rsidRPr="00BF6079" w:rsidRDefault="006B3BD4" w:rsidP="00CC0790">
      <w:pPr>
        <w:ind w:firstLine="720"/>
        <w:rPr>
          <w:sz w:val="28"/>
        </w:rPr>
      </w:pPr>
      <w:r w:rsidRPr="00BF6079">
        <w:rPr>
          <w:sz w:val="28"/>
        </w:rPr>
        <w:t>And horns are used for communication,</w:t>
      </w:r>
    </w:p>
    <w:p w14:paraId="6EC833E1" w14:textId="77777777" w:rsidR="006B3BD4" w:rsidRPr="00BF6079" w:rsidRDefault="006B3BD4" w:rsidP="00CC0790">
      <w:pPr>
        <w:ind w:firstLine="720"/>
        <w:rPr>
          <w:sz w:val="28"/>
        </w:rPr>
      </w:pPr>
      <w:r w:rsidRPr="00BF6079">
        <w:rPr>
          <w:sz w:val="28"/>
        </w:rPr>
        <w:t>The red light commands the driver to stop,</w:t>
      </w:r>
    </w:p>
    <w:p w14:paraId="117B314F" w14:textId="77777777" w:rsidR="006B3BD4" w:rsidRPr="00BF6079" w:rsidRDefault="006B3BD4" w:rsidP="00CC0790">
      <w:pPr>
        <w:ind w:firstLine="720"/>
        <w:rPr>
          <w:sz w:val="28"/>
        </w:rPr>
      </w:pPr>
      <w:r w:rsidRPr="00BF6079">
        <w:rPr>
          <w:sz w:val="28"/>
        </w:rPr>
        <w:t>Orange lights alerts him to be ready,</w:t>
      </w:r>
    </w:p>
    <w:p w14:paraId="3E1F4CD6" w14:textId="77777777" w:rsidR="006B3BD4" w:rsidRPr="00BF6079" w:rsidRDefault="006B3BD4" w:rsidP="006B3BD4">
      <w:pPr>
        <w:ind w:firstLine="720"/>
        <w:rPr>
          <w:sz w:val="28"/>
        </w:rPr>
      </w:pPr>
      <w:r w:rsidRPr="00BF6079">
        <w:rPr>
          <w:sz w:val="28"/>
        </w:rPr>
        <w:t>While the green light tells him to move forward,</w:t>
      </w:r>
    </w:p>
    <w:p w14:paraId="51D37CDE" w14:textId="77777777" w:rsidR="00243B95" w:rsidRPr="00BF6079" w:rsidRDefault="00243B95" w:rsidP="006B3BD4">
      <w:pPr>
        <w:ind w:firstLine="720"/>
        <w:rPr>
          <w:sz w:val="28"/>
        </w:rPr>
      </w:pPr>
    </w:p>
    <w:p w14:paraId="396A234C" w14:textId="77777777" w:rsidR="006B3BD4" w:rsidRPr="00BF6079" w:rsidRDefault="006B3BD4" w:rsidP="006B3BD4">
      <w:pPr>
        <w:ind w:firstLine="720"/>
        <w:rPr>
          <w:sz w:val="28"/>
        </w:rPr>
      </w:pPr>
      <w:r w:rsidRPr="00BF6079">
        <w:rPr>
          <w:sz w:val="28"/>
        </w:rPr>
        <w:t>With an indicator, one can make a left or right turn,</w:t>
      </w:r>
    </w:p>
    <w:p w14:paraId="37D8DB80" w14:textId="77777777" w:rsidR="006B3BD4" w:rsidRPr="00BF6079" w:rsidRDefault="006B3BD4" w:rsidP="006B3BD4">
      <w:pPr>
        <w:ind w:firstLine="720"/>
        <w:rPr>
          <w:sz w:val="28"/>
        </w:rPr>
      </w:pPr>
      <w:r w:rsidRPr="00BF6079">
        <w:rPr>
          <w:sz w:val="28"/>
        </w:rPr>
        <w:t>Traffic officers help to keep law and order on the road,</w:t>
      </w:r>
    </w:p>
    <w:p w14:paraId="15697C85" w14:textId="77777777" w:rsidR="006B3BD4" w:rsidRPr="00BF6079" w:rsidRDefault="006B3BD4" w:rsidP="006B3BD4">
      <w:pPr>
        <w:ind w:firstLine="720"/>
        <w:rPr>
          <w:sz w:val="28"/>
        </w:rPr>
      </w:pPr>
      <w:r w:rsidRPr="00BF6079">
        <w:rPr>
          <w:sz w:val="28"/>
        </w:rPr>
        <w:t>Smartly dressed in their uniform,</w:t>
      </w:r>
    </w:p>
    <w:p w14:paraId="0ADAA494" w14:textId="77777777" w:rsidR="006B3BD4" w:rsidRPr="00BF6079" w:rsidRDefault="006B3BD4" w:rsidP="006B3BD4">
      <w:pPr>
        <w:ind w:firstLine="720"/>
        <w:rPr>
          <w:sz w:val="28"/>
        </w:rPr>
      </w:pPr>
      <w:r w:rsidRPr="00BF6079">
        <w:rPr>
          <w:sz w:val="28"/>
        </w:rPr>
        <w:t>They stand at the road junctions,</w:t>
      </w:r>
    </w:p>
    <w:p w14:paraId="00E88654" w14:textId="77777777" w:rsidR="006B3BD4" w:rsidRPr="00BF6079" w:rsidRDefault="006B3BD4" w:rsidP="006B3BD4">
      <w:pPr>
        <w:ind w:firstLine="720"/>
        <w:rPr>
          <w:sz w:val="28"/>
        </w:rPr>
      </w:pPr>
      <w:r w:rsidRPr="00BF6079">
        <w:rPr>
          <w:sz w:val="28"/>
        </w:rPr>
        <w:t>Because safety on the road is for all.</w:t>
      </w:r>
    </w:p>
    <w:p w14:paraId="7375FFB5" w14:textId="77777777" w:rsidR="006B3BD4" w:rsidRPr="00BF6079" w:rsidRDefault="006B3BD4" w:rsidP="006B3BD4">
      <w:pPr>
        <w:ind w:firstLine="720"/>
        <w:rPr>
          <w:sz w:val="28"/>
        </w:rPr>
      </w:pPr>
    </w:p>
    <w:p w14:paraId="10DFAFA1" w14:textId="77777777" w:rsidR="006B3BD4" w:rsidRPr="00BF6079" w:rsidRDefault="00534294" w:rsidP="00534294">
      <w:pPr>
        <w:rPr>
          <w:b/>
          <w:sz w:val="28"/>
        </w:rPr>
      </w:pPr>
      <w:r w:rsidRPr="00BF6079">
        <w:rPr>
          <w:b/>
          <w:sz w:val="28"/>
        </w:rPr>
        <w:t xml:space="preserve">  By </w:t>
      </w:r>
      <w:proofErr w:type="spellStart"/>
      <w:r w:rsidRPr="00BF6079">
        <w:rPr>
          <w:b/>
          <w:sz w:val="28"/>
        </w:rPr>
        <w:t>Reyzor</w:t>
      </w:r>
      <w:proofErr w:type="spellEnd"/>
      <w:r w:rsidRPr="00BF6079">
        <w:rPr>
          <w:b/>
          <w:sz w:val="28"/>
        </w:rPr>
        <w:t xml:space="preserve"> Don Castro</w:t>
      </w:r>
    </w:p>
    <w:p w14:paraId="70616FA7" w14:textId="77777777" w:rsidR="006B3BD4" w:rsidRPr="00BF6079" w:rsidRDefault="006B3BD4" w:rsidP="006B3BD4">
      <w:pPr>
        <w:rPr>
          <w:sz w:val="28"/>
        </w:rPr>
      </w:pPr>
    </w:p>
    <w:p w14:paraId="65055466" w14:textId="77777777" w:rsidR="00A47798" w:rsidRDefault="00A47798" w:rsidP="006B3BD4">
      <w:pPr>
        <w:rPr>
          <w:b/>
          <w:sz w:val="28"/>
        </w:rPr>
      </w:pPr>
    </w:p>
    <w:p w14:paraId="1883BB47" w14:textId="77777777" w:rsidR="00A47798" w:rsidRDefault="00A47798" w:rsidP="006B3BD4">
      <w:pPr>
        <w:rPr>
          <w:b/>
          <w:sz w:val="28"/>
        </w:rPr>
      </w:pPr>
    </w:p>
    <w:p w14:paraId="10B44DB1" w14:textId="77777777" w:rsidR="006B3BD4" w:rsidRPr="00BF6079" w:rsidRDefault="006B3BD4" w:rsidP="006B3BD4">
      <w:pPr>
        <w:rPr>
          <w:b/>
          <w:sz w:val="28"/>
        </w:rPr>
      </w:pPr>
      <w:r w:rsidRPr="00BF6079">
        <w:rPr>
          <w:b/>
          <w:sz w:val="28"/>
        </w:rPr>
        <w:t>Questions:-</w:t>
      </w:r>
    </w:p>
    <w:p w14:paraId="701529EF" w14:textId="77777777" w:rsidR="006B3BD4" w:rsidRPr="00BF6079" w:rsidRDefault="006B3BD4" w:rsidP="006B3BD4">
      <w:pPr>
        <w:rPr>
          <w:sz w:val="28"/>
        </w:rPr>
      </w:pPr>
      <w:r w:rsidRPr="00BF6079">
        <w:rPr>
          <w:sz w:val="28"/>
        </w:rPr>
        <w:t>a</w:t>
      </w:r>
      <w:r w:rsidR="00330A38" w:rsidRPr="00BF6079">
        <w:rPr>
          <w:sz w:val="28"/>
        </w:rPr>
        <w:t>)  How many stanzas does this poem have?</w:t>
      </w:r>
    </w:p>
    <w:p w14:paraId="76F69D39" w14:textId="77777777" w:rsidR="00330A38" w:rsidRPr="00BF6079" w:rsidRDefault="00330A38" w:rsidP="006B3BD4">
      <w:pPr>
        <w:rPr>
          <w:sz w:val="28"/>
        </w:rPr>
      </w:pPr>
      <w:r w:rsidRPr="00BF6079">
        <w:rPr>
          <w:sz w:val="28"/>
        </w:rPr>
        <w:t>b)  Where must pedestrians walk?</w:t>
      </w:r>
    </w:p>
    <w:p w14:paraId="6DFA8705" w14:textId="77777777" w:rsidR="00330A38" w:rsidRPr="00BF6079" w:rsidRDefault="00330A38" w:rsidP="006B3BD4">
      <w:pPr>
        <w:rPr>
          <w:sz w:val="28"/>
        </w:rPr>
      </w:pPr>
      <w:r w:rsidRPr="00BF6079">
        <w:rPr>
          <w:sz w:val="28"/>
        </w:rPr>
        <w:t>c)  Who is the poet?</w:t>
      </w:r>
    </w:p>
    <w:p w14:paraId="3F1AB9A3" w14:textId="77777777" w:rsidR="00330A38" w:rsidRPr="00BF6079" w:rsidRDefault="00330A38" w:rsidP="006B3BD4">
      <w:pPr>
        <w:rPr>
          <w:sz w:val="28"/>
        </w:rPr>
      </w:pPr>
      <w:r w:rsidRPr="00BF6079">
        <w:rPr>
          <w:sz w:val="28"/>
        </w:rPr>
        <w:t>d)  Why is it not advisable to cross the road while running?</w:t>
      </w:r>
    </w:p>
    <w:p w14:paraId="7F506E90" w14:textId="77777777" w:rsidR="00330A38" w:rsidRPr="00BF6079" w:rsidRDefault="00330A38" w:rsidP="006B3BD4">
      <w:pPr>
        <w:rPr>
          <w:sz w:val="28"/>
        </w:rPr>
      </w:pPr>
      <w:r w:rsidRPr="00BF6079">
        <w:rPr>
          <w:sz w:val="28"/>
        </w:rPr>
        <w:t>e)  Mention any one road user in the poem.</w:t>
      </w:r>
    </w:p>
    <w:p w14:paraId="4BAE8E09" w14:textId="77777777" w:rsidR="00330A38" w:rsidRPr="00BF6079" w:rsidRDefault="00330A38" w:rsidP="006B3BD4">
      <w:pPr>
        <w:rPr>
          <w:sz w:val="28"/>
        </w:rPr>
      </w:pPr>
      <w:r w:rsidRPr="00BF6079">
        <w:rPr>
          <w:sz w:val="28"/>
        </w:rPr>
        <w:t>f)  Which traffic light tells the drivers to move forward?</w:t>
      </w:r>
    </w:p>
    <w:p w14:paraId="028BD5B3" w14:textId="77777777" w:rsidR="00330A38" w:rsidRPr="00BF6079" w:rsidRDefault="00330A38" w:rsidP="006B3BD4">
      <w:pPr>
        <w:rPr>
          <w:sz w:val="28"/>
        </w:rPr>
      </w:pPr>
      <w:r w:rsidRPr="00BF6079">
        <w:rPr>
          <w:sz w:val="28"/>
        </w:rPr>
        <w:t>g)  Give another word or group of words with the same meaning as the following words</w:t>
      </w:r>
    </w:p>
    <w:p w14:paraId="4991F31E" w14:textId="77777777" w:rsidR="00330A38" w:rsidRDefault="00330A38" w:rsidP="006B3BD4">
      <w:pPr>
        <w:rPr>
          <w:sz w:val="28"/>
        </w:rPr>
      </w:pPr>
      <w:r w:rsidRPr="00BF6079">
        <w:rPr>
          <w:sz w:val="28"/>
        </w:rPr>
        <w:t xml:space="preserve">      in the poem</w:t>
      </w:r>
    </w:p>
    <w:p w14:paraId="7F289D7D" w14:textId="77777777" w:rsidR="00BF6079" w:rsidRPr="00BF6079" w:rsidRDefault="00BF6079" w:rsidP="006B3BD4">
      <w:pPr>
        <w:rPr>
          <w:sz w:val="28"/>
        </w:rPr>
      </w:pPr>
    </w:p>
    <w:p w14:paraId="542EC237" w14:textId="77777777" w:rsidR="00AA6AD5" w:rsidRDefault="00330A38" w:rsidP="008E3500">
      <w:pPr>
        <w:numPr>
          <w:ilvl w:val="0"/>
          <w:numId w:val="14"/>
        </w:numPr>
        <w:rPr>
          <w:sz w:val="28"/>
        </w:rPr>
      </w:pPr>
      <w:r w:rsidRPr="00BF6079">
        <w:rPr>
          <w:sz w:val="28"/>
        </w:rPr>
        <w:t>destination……………………..   (ii) trek ……………</w:t>
      </w:r>
      <w:r w:rsidR="00C557F1" w:rsidRPr="00BF6079">
        <w:rPr>
          <w:sz w:val="28"/>
        </w:rPr>
        <w:t xml:space="preserve">..  </w:t>
      </w:r>
    </w:p>
    <w:p w14:paraId="20DD90EC" w14:textId="77777777" w:rsidR="00330A38" w:rsidRPr="00BF6079" w:rsidRDefault="00C557F1" w:rsidP="00AA6AD5">
      <w:pPr>
        <w:ind w:left="1005"/>
        <w:rPr>
          <w:sz w:val="28"/>
        </w:rPr>
      </w:pPr>
      <w:r w:rsidRPr="00BF6079">
        <w:rPr>
          <w:sz w:val="28"/>
        </w:rPr>
        <w:t xml:space="preserve">  (iii)  Pedestrians</w:t>
      </w:r>
      <w:r w:rsidR="00330A38" w:rsidRPr="00BF6079">
        <w:rPr>
          <w:sz w:val="28"/>
        </w:rPr>
        <w:t xml:space="preserve"> ……………….</w:t>
      </w:r>
    </w:p>
    <w:p w14:paraId="6F0D7883" w14:textId="77777777" w:rsidR="00330A38" w:rsidRPr="00BF6079" w:rsidRDefault="00C557F1" w:rsidP="006B3BD4">
      <w:pPr>
        <w:rPr>
          <w:sz w:val="28"/>
        </w:rPr>
      </w:pPr>
      <w:r w:rsidRPr="00BF6079">
        <w:rPr>
          <w:sz w:val="28"/>
        </w:rPr>
        <w:t>h)  What happens to trees as the passengers pass by?</w:t>
      </w:r>
    </w:p>
    <w:p w14:paraId="72D51E11" w14:textId="77777777" w:rsidR="00BF6079" w:rsidRDefault="00BF6079" w:rsidP="00E6668B">
      <w:pPr>
        <w:rPr>
          <w:b/>
          <w:sz w:val="28"/>
        </w:rPr>
      </w:pPr>
    </w:p>
    <w:p w14:paraId="74EF6257" w14:textId="77777777" w:rsidR="00E6668B" w:rsidRPr="00BF6079" w:rsidRDefault="004B1BDA" w:rsidP="00E6668B">
      <w:pPr>
        <w:rPr>
          <w:b/>
          <w:sz w:val="28"/>
        </w:rPr>
      </w:pPr>
      <w:r w:rsidRPr="00BF6079">
        <w:rPr>
          <w:b/>
          <w:sz w:val="28"/>
        </w:rPr>
        <w:t>WEEK SEVEN</w:t>
      </w:r>
    </w:p>
    <w:p w14:paraId="1E9CA0AA" w14:textId="77777777" w:rsidR="004B1BDA" w:rsidRPr="00BF6079" w:rsidRDefault="004B1BDA" w:rsidP="00E6668B">
      <w:pPr>
        <w:rPr>
          <w:b/>
          <w:sz w:val="28"/>
        </w:rPr>
      </w:pPr>
    </w:p>
    <w:p w14:paraId="79CC5360" w14:textId="77777777" w:rsidR="009A7872" w:rsidRPr="00BF6079" w:rsidRDefault="009A7872" w:rsidP="009A7872">
      <w:pPr>
        <w:rPr>
          <w:b/>
          <w:sz w:val="28"/>
          <w:u w:val="single"/>
        </w:rPr>
      </w:pPr>
      <w:r w:rsidRPr="00BF6079">
        <w:rPr>
          <w:b/>
          <w:sz w:val="28"/>
          <w:u w:val="single"/>
        </w:rPr>
        <w:t>TRAFFIC DANGERS.</w:t>
      </w:r>
    </w:p>
    <w:p w14:paraId="2EA77DDE" w14:textId="77777777" w:rsidR="009A7872" w:rsidRPr="00BF6079" w:rsidRDefault="00633297" w:rsidP="00633297">
      <w:pPr>
        <w:rPr>
          <w:b/>
          <w:i/>
          <w:sz w:val="28"/>
        </w:rPr>
      </w:pPr>
      <w:r w:rsidRPr="00BF6079">
        <w:rPr>
          <w:sz w:val="28"/>
        </w:rPr>
        <w:t>a)</w:t>
      </w:r>
      <w:r w:rsidR="009A7872" w:rsidRPr="00BF6079">
        <w:rPr>
          <w:b/>
          <w:i/>
          <w:sz w:val="28"/>
        </w:rPr>
        <w:t>Vocabulary</w:t>
      </w:r>
    </w:p>
    <w:p w14:paraId="6A946804" w14:textId="77777777" w:rsidR="009A7872" w:rsidRPr="00BF6079" w:rsidRDefault="009A7872" w:rsidP="00E6668B">
      <w:pPr>
        <w:rPr>
          <w:sz w:val="28"/>
        </w:rPr>
      </w:pPr>
      <w:r w:rsidRPr="00BF6079">
        <w:rPr>
          <w:sz w:val="28"/>
        </w:rPr>
        <w:t xml:space="preserve">ambulance </w:t>
      </w:r>
      <w:r w:rsidRPr="00BF6079">
        <w:rPr>
          <w:sz w:val="28"/>
        </w:rPr>
        <w:tab/>
      </w:r>
      <w:r w:rsidRPr="00BF6079">
        <w:rPr>
          <w:sz w:val="28"/>
        </w:rPr>
        <w:tab/>
        <w:t>vehicles</w:t>
      </w:r>
      <w:r w:rsidRPr="00BF6079">
        <w:rPr>
          <w:sz w:val="28"/>
        </w:rPr>
        <w:tab/>
      </w:r>
      <w:r w:rsidRPr="00BF6079">
        <w:rPr>
          <w:sz w:val="28"/>
        </w:rPr>
        <w:tab/>
      </w:r>
      <w:r w:rsidR="002076E5" w:rsidRPr="00BF6079">
        <w:rPr>
          <w:sz w:val="28"/>
        </w:rPr>
        <w:tab/>
      </w:r>
      <w:r w:rsidRPr="00BF6079">
        <w:rPr>
          <w:sz w:val="28"/>
        </w:rPr>
        <w:t>crossroads</w:t>
      </w:r>
    </w:p>
    <w:p w14:paraId="5A674E66" w14:textId="77777777" w:rsidR="009A7872" w:rsidRPr="00BF6079" w:rsidRDefault="009A7872" w:rsidP="00E6668B">
      <w:pPr>
        <w:rPr>
          <w:sz w:val="28"/>
        </w:rPr>
      </w:pPr>
      <w:r w:rsidRPr="00BF6079">
        <w:rPr>
          <w:sz w:val="28"/>
        </w:rPr>
        <w:t>trains</w:t>
      </w:r>
      <w:r w:rsidRPr="00BF6079">
        <w:rPr>
          <w:sz w:val="28"/>
        </w:rPr>
        <w:tab/>
      </w:r>
      <w:r w:rsidRPr="00BF6079">
        <w:rPr>
          <w:sz w:val="28"/>
        </w:rPr>
        <w:tab/>
      </w:r>
      <w:r w:rsidRPr="00BF6079">
        <w:rPr>
          <w:sz w:val="28"/>
        </w:rPr>
        <w:tab/>
        <w:t>accidents</w:t>
      </w:r>
      <w:r w:rsidRPr="00BF6079">
        <w:rPr>
          <w:sz w:val="28"/>
        </w:rPr>
        <w:tab/>
      </w:r>
      <w:r w:rsidRPr="00BF6079">
        <w:rPr>
          <w:sz w:val="28"/>
        </w:rPr>
        <w:tab/>
      </w:r>
      <w:r w:rsidR="002076E5" w:rsidRPr="00BF6079">
        <w:rPr>
          <w:sz w:val="28"/>
        </w:rPr>
        <w:tab/>
      </w:r>
      <w:r w:rsidRPr="00BF6079">
        <w:rPr>
          <w:sz w:val="28"/>
        </w:rPr>
        <w:t>Highway code</w:t>
      </w:r>
    </w:p>
    <w:p w14:paraId="48377CF1" w14:textId="77777777" w:rsidR="009A7872" w:rsidRPr="00BF6079" w:rsidRDefault="009A7872" w:rsidP="00E6668B">
      <w:pPr>
        <w:rPr>
          <w:sz w:val="28"/>
        </w:rPr>
      </w:pPr>
      <w:r w:rsidRPr="00BF6079">
        <w:rPr>
          <w:sz w:val="28"/>
        </w:rPr>
        <w:t>planes</w:t>
      </w:r>
      <w:r w:rsidRPr="00BF6079">
        <w:rPr>
          <w:sz w:val="28"/>
        </w:rPr>
        <w:tab/>
      </w:r>
      <w:r w:rsidRPr="00BF6079">
        <w:rPr>
          <w:sz w:val="28"/>
        </w:rPr>
        <w:tab/>
      </w:r>
      <w:r w:rsidRPr="00BF6079">
        <w:rPr>
          <w:sz w:val="28"/>
        </w:rPr>
        <w:tab/>
        <w:t>side paths</w:t>
      </w:r>
      <w:r w:rsidRPr="00BF6079">
        <w:rPr>
          <w:sz w:val="28"/>
        </w:rPr>
        <w:tab/>
      </w:r>
      <w:r w:rsidRPr="00BF6079">
        <w:rPr>
          <w:sz w:val="28"/>
        </w:rPr>
        <w:tab/>
        <w:t>first aid road humps</w:t>
      </w:r>
    </w:p>
    <w:p w14:paraId="13C0F3E2" w14:textId="77777777" w:rsidR="00381CF9" w:rsidRPr="00A47798" w:rsidRDefault="009A7872" w:rsidP="00A47798">
      <w:pPr>
        <w:rPr>
          <w:rStyle w:val="IntenseReference"/>
          <w:b w:val="0"/>
          <w:bCs w:val="0"/>
          <w:smallCaps w:val="0"/>
          <w:color w:val="auto"/>
          <w:spacing w:val="0"/>
          <w:sz w:val="28"/>
        </w:rPr>
      </w:pPr>
      <w:r w:rsidRPr="00BF6079">
        <w:rPr>
          <w:sz w:val="28"/>
        </w:rPr>
        <w:tab/>
      </w:r>
      <w:r w:rsidRPr="00BF6079">
        <w:rPr>
          <w:sz w:val="28"/>
        </w:rPr>
        <w:tab/>
      </w:r>
      <w:r w:rsidRPr="00BF6079">
        <w:rPr>
          <w:sz w:val="28"/>
        </w:rPr>
        <w:tab/>
      </w:r>
      <w:r w:rsidRPr="00BF6079">
        <w:rPr>
          <w:sz w:val="28"/>
        </w:rPr>
        <w:tab/>
      </w:r>
      <w:r w:rsidRPr="00BF6079">
        <w:rPr>
          <w:sz w:val="28"/>
        </w:rPr>
        <w:tab/>
      </w:r>
      <w:r w:rsidRPr="00BF6079">
        <w:rPr>
          <w:sz w:val="28"/>
        </w:rPr>
        <w:tab/>
      </w:r>
      <w:r w:rsidR="002076E5" w:rsidRPr="00BF6079">
        <w:rPr>
          <w:sz w:val="28"/>
        </w:rPr>
        <w:tab/>
      </w:r>
      <w:r w:rsidR="002076E5" w:rsidRPr="00BF6079">
        <w:rPr>
          <w:sz w:val="28"/>
        </w:rPr>
        <w:tab/>
      </w:r>
      <w:r w:rsidRPr="00BF6079">
        <w:rPr>
          <w:sz w:val="28"/>
        </w:rPr>
        <w:t>Traffic lights</w:t>
      </w:r>
    </w:p>
    <w:p w14:paraId="6C58DFC5" w14:textId="77777777" w:rsidR="00381CF9" w:rsidRPr="00BF6079" w:rsidRDefault="002A630E" w:rsidP="00E6668B">
      <w:pPr>
        <w:rPr>
          <w:b/>
          <w:sz w:val="28"/>
        </w:rPr>
      </w:pPr>
      <w:r w:rsidRPr="00BF6079">
        <w:rPr>
          <w:b/>
          <w:sz w:val="28"/>
        </w:rPr>
        <w:t>Study the pie-charts below and use them to answ</w:t>
      </w:r>
      <w:r w:rsidR="00381CF9" w:rsidRPr="00BF6079">
        <w:rPr>
          <w:b/>
          <w:sz w:val="28"/>
        </w:rPr>
        <w:t>er the questions that follow in</w:t>
      </w:r>
    </w:p>
    <w:p w14:paraId="288D6B06" w14:textId="77777777" w:rsidR="002A630E" w:rsidRPr="00BF6079" w:rsidRDefault="002A630E" w:rsidP="00E6668B">
      <w:pPr>
        <w:rPr>
          <w:b/>
          <w:sz w:val="28"/>
        </w:rPr>
      </w:pPr>
      <w:r w:rsidRPr="00BF6079">
        <w:rPr>
          <w:b/>
          <w:sz w:val="28"/>
        </w:rPr>
        <w:t>full sentences.</w:t>
      </w:r>
    </w:p>
    <w:p w14:paraId="544F92BB" w14:textId="77777777" w:rsidR="002A630E" w:rsidRPr="00BF6079" w:rsidRDefault="002A630E" w:rsidP="00E6668B">
      <w:pPr>
        <w:rPr>
          <w:b/>
          <w:sz w:val="28"/>
          <w:u w:val="single"/>
        </w:rPr>
      </w:pPr>
    </w:p>
    <w:p w14:paraId="0BBCE9B4" w14:textId="77777777" w:rsidR="00E6668B" w:rsidRPr="00BF6079" w:rsidRDefault="00080E75" w:rsidP="00E6668B">
      <w:pPr>
        <w:rPr>
          <w:b/>
          <w:sz w:val="28"/>
        </w:rPr>
      </w:pPr>
      <w:r w:rsidRPr="00BF6079">
        <w:rPr>
          <w:noProof/>
          <w:sz w:val="28"/>
        </w:rPr>
        <w:object w:dxaOrig="9330" w:dyaOrig="8070" w14:anchorId="7492F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257.3pt;margin-top:19.5pt;width:328.6pt;height:209.3pt;z-index:-11">
            <v:imagedata r:id="rId11" o:title=""/>
            <o:lock v:ext="edit" aspectratio="f"/>
          </v:shape>
          <o:OLEObject Type="Embed" ProgID="Excel.Chart.8" ShapeID="_x0000_s1093" DrawAspect="Content" ObjectID="_1796287810" r:id="rId12">
            <o:FieldCodes>\s</o:FieldCodes>
          </o:OLEObject>
        </w:object>
      </w:r>
      <w:r w:rsidR="002A630E" w:rsidRPr="00BF6079">
        <w:rPr>
          <w:b/>
          <w:sz w:val="28"/>
          <w:u w:val="single"/>
        </w:rPr>
        <w:t>Causes of road accidents in Uganda</w:t>
      </w:r>
      <w:r w:rsidR="002A630E" w:rsidRPr="00BF6079">
        <w:rPr>
          <w:b/>
          <w:sz w:val="28"/>
        </w:rPr>
        <w:t xml:space="preserve"> </w:t>
      </w:r>
      <w:r w:rsidR="00B31CD6" w:rsidRPr="00BF6079">
        <w:rPr>
          <w:b/>
          <w:sz w:val="28"/>
        </w:rPr>
        <w:tab/>
      </w:r>
      <w:r w:rsidR="00B31CD6" w:rsidRPr="00BF6079">
        <w:rPr>
          <w:b/>
          <w:sz w:val="28"/>
        </w:rPr>
        <w:tab/>
      </w:r>
      <w:r w:rsidR="002A630E" w:rsidRPr="00BF6079">
        <w:rPr>
          <w:b/>
          <w:sz w:val="28"/>
          <w:u w:val="single"/>
        </w:rPr>
        <w:t>Different means of transport</w:t>
      </w:r>
    </w:p>
    <w:p w14:paraId="695E42BB" w14:textId="77777777" w:rsidR="00B26032" w:rsidRPr="00BF6079" w:rsidRDefault="00080E75" w:rsidP="00E6668B">
      <w:pPr>
        <w:rPr>
          <w:sz w:val="28"/>
        </w:rPr>
      </w:pPr>
      <w:r w:rsidRPr="00BF6079">
        <w:rPr>
          <w:noProof/>
          <w:sz w:val="28"/>
        </w:rPr>
        <w:object w:dxaOrig="9330" w:dyaOrig="8070" w14:anchorId="44C602B0">
          <v:shape id="_x0000_s1092" type="#_x0000_t75" style="position:absolute;margin-left:-17.6pt;margin-top:11.8pt;width:284.05pt;height:215.4pt;z-index:-12">
            <v:imagedata r:id="rId13" o:title=""/>
            <o:lock v:ext="edit" aspectratio="f"/>
          </v:shape>
          <o:OLEObject Type="Embed" ProgID="Excel.Chart.8" ShapeID="_x0000_s1092" DrawAspect="Content" ObjectID="_1796287811" r:id="rId14">
            <o:FieldCodes>\s</o:FieldCodes>
          </o:OLEObject>
        </w:object>
      </w:r>
      <w:r w:rsidRPr="00BF6079">
        <w:rPr>
          <w:sz w:val="28"/>
        </w:rPr>
        <w:tab/>
      </w:r>
      <w:r w:rsidRPr="00BF6079">
        <w:rPr>
          <w:sz w:val="28"/>
        </w:rPr>
        <w:tab/>
        <w:t>A</w:t>
      </w:r>
      <w:r w:rsidRPr="00BF6079">
        <w:rPr>
          <w:sz w:val="28"/>
        </w:rPr>
        <w:tab/>
      </w:r>
    </w:p>
    <w:p w14:paraId="6032DD71" w14:textId="77777777" w:rsidR="00E6668B" w:rsidRPr="00BF6079" w:rsidRDefault="00080E75" w:rsidP="00E6668B">
      <w:pPr>
        <w:rPr>
          <w:sz w:val="28"/>
        </w:rPr>
      </w:pPr>
      <w:r w:rsidRPr="00BF6079">
        <w:rPr>
          <w:sz w:val="28"/>
        </w:rPr>
        <w:tab/>
      </w:r>
      <w:r w:rsidRPr="00BF6079">
        <w:rPr>
          <w:sz w:val="28"/>
        </w:rPr>
        <w:tab/>
      </w:r>
      <w:r w:rsidRPr="00BF6079">
        <w:rPr>
          <w:sz w:val="28"/>
        </w:rPr>
        <w:tab/>
      </w:r>
      <w:r w:rsidRPr="00BF6079">
        <w:rPr>
          <w:sz w:val="28"/>
        </w:rPr>
        <w:tab/>
      </w:r>
      <w:r w:rsidRPr="00BF6079">
        <w:rPr>
          <w:sz w:val="28"/>
        </w:rPr>
        <w:tab/>
      </w:r>
      <w:r w:rsidRPr="00BF6079">
        <w:rPr>
          <w:sz w:val="28"/>
        </w:rPr>
        <w:tab/>
      </w:r>
      <w:r w:rsidRPr="00BF6079">
        <w:rPr>
          <w:sz w:val="28"/>
        </w:rPr>
        <w:tab/>
        <w:t>B</w:t>
      </w:r>
    </w:p>
    <w:p w14:paraId="1A662C44" w14:textId="77777777" w:rsidR="00422B0A" w:rsidRPr="00BF6079" w:rsidRDefault="00422B0A" w:rsidP="00E6668B">
      <w:pPr>
        <w:rPr>
          <w:noProof/>
          <w:sz w:val="28"/>
        </w:rPr>
      </w:pPr>
    </w:p>
    <w:p w14:paraId="5CBCFBFA" w14:textId="77777777" w:rsidR="00E00765" w:rsidRPr="00BF6079" w:rsidRDefault="00E00765" w:rsidP="00E6668B">
      <w:pPr>
        <w:rPr>
          <w:sz w:val="28"/>
        </w:rPr>
      </w:pPr>
    </w:p>
    <w:p w14:paraId="591B8667" w14:textId="77777777" w:rsidR="00E00765" w:rsidRPr="00BF6079" w:rsidRDefault="00E00765" w:rsidP="00E6668B">
      <w:pPr>
        <w:rPr>
          <w:sz w:val="28"/>
        </w:rPr>
      </w:pPr>
    </w:p>
    <w:p w14:paraId="0FFFFC6E" w14:textId="77777777" w:rsidR="00E6668B" w:rsidRPr="00BF6079" w:rsidRDefault="00E6668B" w:rsidP="00E6668B">
      <w:pPr>
        <w:rPr>
          <w:sz w:val="28"/>
        </w:rPr>
      </w:pPr>
    </w:p>
    <w:p w14:paraId="6A83C7B9" w14:textId="77777777" w:rsidR="00E6668B" w:rsidRPr="00BF6079" w:rsidRDefault="00E6668B" w:rsidP="00E6668B">
      <w:pPr>
        <w:rPr>
          <w:sz w:val="28"/>
        </w:rPr>
      </w:pPr>
    </w:p>
    <w:p w14:paraId="5C91F426" w14:textId="77777777" w:rsidR="00E6668B" w:rsidRPr="00BF6079" w:rsidRDefault="00E6668B" w:rsidP="00E6668B">
      <w:pPr>
        <w:rPr>
          <w:sz w:val="28"/>
        </w:rPr>
      </w:pPr>
    </w:p>
    <w:p w14:paraId="66503DE1" w14:textId="77777777" w:rsidR="00AF7C05" w:rsidRPr="00BF6079" w:rsidRDefault="00AF7C05" w:rsidP="00E6668B">
      <w:pPr>
        <w:rPr>
          <w:sz w:val="28"/>
        </w:rPr>
      </w:pPr>
    </w:p>
    <w:p w14:paraId="2F62C60B" w14:textId="77777777" w:rsidR="00B31CD6" w:rsidRPr="00BF6079" w:rsidRDefault="00B31CD6" w:rsidP="00B31CD6">
      <w:pPr>
        <w:ind w:left="780"/>
        <w:rPr>
          <w:sz w:val="28"/>
        </w:rPr>
      </w:pPr>
    </w:p>
    <w:p w14:paraId="7B545DA6" w14:textId="77777777" w:rsidR="00B31CD6" w:rsidRPr="00BF6079" w:rsidRDefault="00B31CD6" w:rsidP="00B31CD6">
      <w:pPr>
        <w:ind w:left="780"/>
        <w:rPr>
          <w:sz w:val="28"/>
        </w:rPr>
      </w:pPr>
    </w:p>
    <w:p w14:paraId="6E999859" w14:textId="77777777" w:rsidR="002076E5" w:rsidRPr="00BF6079" w:rsidRDefault="002076E5" w:rsidP="00B31CD6">
      <w:pPr>
        <w:ind w:left="780"/>
        <w:rPr>
          <w:sz w:val="28"/>
        </w:rPr>
      </w:pPr>
    </w:p>
    <w:p w14:paraId="15766FAB" w14:textId="77777777" w:rsidR="002076E5" w:rsidRPr="00BF6079" w:rsidRDefault="002076E5" w:rsidP="00B31CD6">
      <w:pPr>
        <w:ind w:left="780"/>
        <w:rPr>
          <w:sz w:val="28"/>
        </w:rPr>
      </w:pPr>
    </w:p>
    <w:p w14:paraId="7BA6A4CC" w14:textId="77777777" w:rsidR="00A47798" w:rsidRDefault="00A47798" w:rsidP="00A47798">
      <w:pPr>
        <w:ind w:left="780"/>
        <w:rPr>
          <w:sz w:val="28"/>
        </w:rPr>
      </w:pPr>
    </w:p>
    <w:p w14:paraId="430D105C" w14:textId="77777777" w:rsidR="00A47798" w:rsidRDefault="00A47798" w:rsidP="00A47798">
      <w:pPr>
        <w:ind w:left="780"/>
        <w:rPr>
          <w:sz w:val="28"/>
        </w:rPr>
      </w:pPr>
    </w:p>
    <w:p w14:paraId="673962C6" w14:textId="77777777" w:rsidR="00A47798" w:rsidRDefault="00A47798" w:rsidP="00A47798">
      <w:pPr>
        <w:ind w:left="780"/>
        <w:rPr>
          <w:sz w:val="28"/>
        </w:rPr>
      </w:pPr>
    </w:p>
    <w:p w14:paraId="1F8F3F77" w14:textId="77777777" w:rsidR="00A47798" w:rsidRDefault="00A47798" w:rsidP="00A47798">
      <w:pPr>
        <w:ind w:left="780"/>
        <w:rPr>
          <w:sz w:val="28"/>
        </w:rPr>
      </w:pPr>
    </w:p>
    <w:p w14:paraId="55828388" w14:textId="77777777" w:rsidR="00A47798" w:rsidRDefault="00A47798" w:rsidP="00A47798">
      <w:pPr>
        <w:ind w:left="780"/>
        <w:rPr>
          <w:sz w:val="28"/>
        </w:rPr>
      </w:pPr>
    </w:p>
    <w:p w14:paraId="0AFCE74E" w14:textId="77777777" w:rsidR="00941891" w:rsidRPr="00BF6079" w:rsidRDefault="00941891" w:rsidP="008E3500">
      <w:pPr>
        <w:numPr>
          <w:ilvl w:val="0"/>
          <w:numId w:val="1"/>
        </w:numPr>
        <w:rPr>
          <w:sz w:val="28"/>
        </w:rPr>
      </w:pPr>
      <w:r w:rsidRPr="00BF6079">
        <w:rPr>
          <w:sz w:val="28"/>
        </w:rPr>
        <w:t>W</w:t>
      </w:r>
      <w:r w:rsidR="008631E8" w:rsidRPr="00BF6079">
        <w:rPr>
          <w:sz w:val="28"/>
        </w:rPr>
        <w:t>hat is the pie-chart ‘A’ about?</w:t>
      </w:r>
    </w:p>
    <w:p w14:paraId="23424838" w14:textId="77777777" w:rsidR="00941891" w:rsidRPr="00BF6079" w:rsidRDefault="00080E75" w:rsidP="008E3500">
      <w:pPr>
        <w:numPr>
          <w:ilvl w:val="0"/>
          <w:numId w:val="1"/>
        </w:numPr>
        <w:tabs>
          <w:tab w:val="left" w:pos="900"/>
        </w:tabs>
        <w:rPr>
          <w:sz w:val="28"/>
        </w:rPr>
      </w:pPr>
      <w:r w:rsidRPr="00BF6079">
        <w:rPr>
          <w:sz w:val="28"/>
        </w:rPr>
        <w:t>A</w:t>
      </w:r>
      <w:r w:rsidR="00941891" w:rsidRPr="00BF6079">
        <w:rPr>
          <w:sz w:val="28"/>
        </w:rPr>
        <w:t>ccording to the pie-chart, what is the major cause of road accidents in Uganda?</w:t>
      </w:r>
    </w:p>
    <w:p w14:paraId="40D95E9E" w14:textId="77777777" w:rsidR="00941891" w:rsidRPr="00BF6079" w:rsidRDefault="00941891" w:rsidP="008E3500">
      <w:pPr>
        <w:numPr>
          <w:ilvl w:val="0"/>
          <w:numId w:val="1"/>
        </w:numPr>
        <w:tabs>
          <w:tab w:val="left" w:pos="900"/>
        </w:tabs>
        <w:rPr>
          <w:sz w:val="28"/>
        </w:rPr>
      </w:pPr>
      <w:r w:rsidRPr="00BF6079">
        <w:rPr>
          <w:sz w:val="28"/>
        </w:rPr>
        <w:t>What percentage of accidents is caused by drunken drivers?</w:t>
      </w:r>
    </w:p>
    <w:p w14:paraId="6E0F97CE" w14:textId="77777777" w:rsidR="00941891" w:rsidRPr="00BF6079" w:rsidRDefault="00080E75" w:rsidP="008E3500">
      <w:pPr>
        <w:numPr>
          <w:ilvl w:val="0"/>
          <w:numId w:val="1"/>
        </w:numPr>
        <w:tabs>
          <w:tab w:val="left" w:pos="810"/>
        </w:tabs>
        <w:rPr>
          <w:sz w:val="28"/>
        </w:rPr>
      </w:pPr>
      <w:r w:rsidRPr="00BF6079">
        <w:rPr>
          <w:sz w:val="28"/>
        </w:rPr>
        <w:t>S</w:t>
      </w:r>
      <w:r w:rsidR="00941891" w:rsidRPr="00BF6079">
        <w:rPr>
          <w:sz w:val="28"/>
        </w:rPr>
        <w:t>uggest three possible ways of reducing road accidents in Uganda.</w:t>
      </w:r>
    </w:p>
    <w:p w14:paraId="673FB3D1" w14:textId="77777777" w:rsidR="00941891" w:rsidRPr="00BF6079" w:rsidRDefault="00941891" w:rsidP="008E3500">
      <w:pPr>
        <w:numPr>
          <w:ilvl w:val="0"/>
          <w:numId w:val="1"/>
        </w:numPr>
        <w:tabs>
          <w:tab w:val="left" w:pos="810"/>
        </w:tabs>
        <w:rPr>
          <w:sz w:val="28"/>
        </w:rPr>
      </w:pPr>
      <w:r w:rsidRPr="00BF6079">
        <w:rPr>
          <w:sz w:val="28"/>
        </w:rPr>
        <w:t>What is the percentage of unqualified drivers?</w:t>
      </w:r>
    </w:p>
    <w:p w14:paraId="11E24E0B" w14:textId="77777777" w:rsidR="00941891" w:rsidRPr="00BF6079" w:rsidRDefault="00941891" w:rsidP="008E3500">
      <w:pPr>
        <w:numPr>
          <w:ilvl w:val="0"/>
          <w:numId w:val="1"/>
        </w:numPr>
        <w:rPr>
          <w:sz w:val="28"/>
        </w:rPr>
      </w:pPr>
      <w:r w:rsidRPr="00BF6079">
        <w:rPr>
          <w:sz w:val="28"/>
        </w:rPr>
        <w:t>What is pie chart B about?</w:t>
      </w:r>
    </w:p>
    <w:p w14:paraId="31D8ABCD" w14:textId="77777777" w:rsidR="00941891" w:rsidRPr="00BF6079" w:rsidRDefault="00941891" w:rsidP="008E3500">
      <w:pPr>
        <w:numPr>
          <w:ilvl w:val="0"/>
          <w:numId w:val="1"/>
        </w:numPr>
        <w:rPr>
          <w:sz w:val="28"/>
        </w:rPr>
      </w:pPr>
      <w:r w:rsidRPr="00BF6079">
        <w:rPr>
          <w:sz w:val="28"/>
        </w:rPr>
        <w:t>Name all the means of transport in the pie chart.</w:t>
      </w:r>
    </w:p>
    <w:p w14:paraId="6043ACF7" w14:textId="77777777" w:rsidR="001C5078" w:rsidRPr="00BF6079" w:rsidRDefault="001C5078" w:rsidP="008E3500">
      <w:pPr>
        <w:numPr>
          <w:ilvl w:val="0"/>
          <w:numId w:val="1"/>
        </w:numPr>
        <w:rPr>
          <w:sz w:val="28"/>
        </w:rPr>
      </w:pPr>
      <w:r w:rsidRPr="00BF6079">
        <w:rPr>
          <w:sz w:val="28"/>
        </w:rPr>
        <w:t>Do bad roads also cause accidents?</w:t>
      </w:r>
    </w:p>
    <w:p w14:paraId="1F4F633D" w14:textId="77777777" w:rsidR="001C5078" w:rsidRPr="00BF6079" w:rsidRDefault="001C5078" w:rsidP="008E3500">
      <w:pPr>
        <w:numPr>
          <w:ilvl w:val="0"/>
          <w:numId w:val="1"/>
        </w:numPr>
        <w:rPr>
          <w:sz w:val="28"/>
        </w:rPr>
      </w:pPr>
      <w:r w:rsidRPr="00BF6079">
        <w:rPr>
          <w:sz w:val="28"/>
        </w:rPr>
        <w:t>Name any two causes of road accidents  (i) ________ (ii) ___________</w:t>
      </w:r>
    </w:p>
    <w:p w14:paraId="439ED707" w14:textId="77777777" w:rsidR="00F41576" w:rsidRPr="00BF6079" w:rsidRDefault="00F41576" w:rsidP="00F41576">
      <w:pPr>
        <w:rPr>
          <w:sz w:val="28"/>
        </w:rPr>
      </w:pPr>
    </w:p>
    <w:p w14:paraId="3FAC0667" w14:textId="77777777" w:rsidR="001C5078" w:rsidRPr="00BF6079" w:rsidRDefault="002076E5" w:rsidP="00F41576">
      <w:pPr>
        <w:rPr>
          <w:b/>
          <w:sz w:val="28"/>
        </w:rPr>
      </w:pPr>
      <w:r w:rsidRPr="00BF6079">
        <w:rPr>
          <w:b/>
          <w:sz w:val="28"/>
        </w:rPr>
        <w:t xml:space="preserve"> </w:t>
      </w:r>
      <w:r w:rsidR="00F41576" w:rsidRPr="00BF6079">
        <w:rPr>
          <w:b/>
          <w:sz w:val="28"/>
        </w:rPr>
        <w:t>(j)</w:t>
      </w:r>
      <w:r w:rsidR="001C5078" w:rsidRPr="00BF6079">
        <w:rPr>
          <w:b/>
          <w:sz w:val="28"/>
        </w:rPr>
        <w:t>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1C5078" w:rsidRPr="00BF6079" w14:paraId="65FCB776" w14:textId="77777777" w:rsidTr="009316F1">
        <w:tc>
          <w:tcPr>
            <w:tcW w:w="2574" w:type="dxa"/>
          </w:tcPr>
          <w:p w14:paraId="457E759C" w14:textId="77777777" w:rsidR="001C5078" w:rsidRPr="00BF6079" w:rsidRDefault="001C5078" w:rsidP="001C5078">
            <w:pPr>
              <w:rPr>
                <w:b/>
                <w:sz w:val="28"/>
              </w:rPr>
            </w:pPr>
            <w:r w:rsidRPr="00BF6079">
              <w:rPr>
                <w:b/>
                <w:sz w:val="28"/>
              </w:rPr>
              <w:t>Road transport</w:t>
            </w:r>
          </w:p>
        </w:tc>
        <w:tc>
          <w:tcPr>
            <w:tcW w:w="2574" w:type="dxa"/>
          </w:tcPr>
          <w:p w14:paraId="1F72B37F" w14:textId="77777777" w:rsidR="001C5078" w:rsidRPr="00BF6079" w:rsidRDefault="001C5078" w:rsidP="001C5078">
            <w:pPr>
              <w:rPr>
                <w:b/>
                <w:sz w:val="28"/>
              </w:rPr>
            </w:pPr>
            <w:r w:rsidRPr="00BF6079">
              <w:rPr>
                <w:b/>
                <w:sz w:val="28"/>
              </w:rPr>
              <w:t xml:space="preserve">Water transport </w:t>
            </w:r>
          </w:p>
        </w:tc>
        <w:tc>
          <w:tcPr>
            <w:tcW w:w="2574" w:type="dxa"/>
          </w:tcPr>
          <w:p w14:paraId="0E5CD01A" w14:textId="77777777" w:rsidR="001C5078" w:rsidRPr="00BF6079" w:rsidRDefault="001C5078" w:rsidP="001C5078">
            <w:pPr>
              <w:rPr>
                <w:b/>
                <w:sz w:val="28"/>
              </w:rPr>
            </w:pPr>
            <w:r w:rsidRPr="00BF6079">
              <w:rPr>
                <w:b/>
                <w:sz w:val="28"/>
              </w:rPr>
              <w:t>Air transport</w:t>
            </w:r>
          </w:p>
        </w:tc>
        <w:tc>
          <w:tcPr>
            <w:tcW w:w="2574" w:type="dxa"/>
          </w:tcPr>
          <w:p w14:paraId="19A83B6E" w14:textId="77777777" w:rsidR="001C5078" w:rsidRPr="00BF6079" w:rsidRDefault="001C5078" w:rsidP="001C5078">
            <w:pPr>
              <w:rPr>
                <w:b/>
                <w:sz w:val="28"/>
              </w:rPr>
            </w:pPr>
            <w:r w:rsidRPr="00BF6079">
              <w:rPr>
                <w:b/>
                <w:sz w:val="28"/>
              </w:rPr>
              <w:t>Railway transport</w:t>
            </w:r>
          </w:p>
        </w:tc>
      </w:tr>
      <w:tr w:rsidR="001C5078" w:rsidRPr="00BF6079" w14:paraId="25BCB957" w14:textId="77777777" w:rsidTr="009316F1">
        <w:tc>
          <w:tcPr>
            <w:tcW w:w="2574" w:type="dxa"/>
          </w:tcPr>
          <w:p w14:paraId="2B17152B" w14:textId="77777777" w:rsidR="001C5078" w:rsidRPr="00BF6079" w:rsidRDefault="001C5078" w:rsidP="001C5078">
            <w:pPr>
              <w:rPr>
                <w:sz w:val="28"/>
              </w:rPr>
            </w:pPr>
          </w:p>
          <w:p w14:paraId="2F93CA4B" w14:textId="77777777" w:rsidR="001C5078" w:rsidRPr="00BF6079" w:rsidRDefault="001C5078" w:rsidP="001C5078">
            <w:pPr>
              <w:rPr>
                <w:sz w:val="28"/>
              </w:rPr>
            </w:pPr>
          </w:p>
          <w:p w14:paraId="53C47783" w14:textId="77777777" w:rsidR="001C5078" w:rsidRPr="00BF6079" w:rsidRDefault="001C5078" w:rsidP="001C5078">
            <w:pPr>
              <w:rPr>
                <w:sz w:val="28"/>
              </w:rPr>
            </w:pPr>
          </w:p>
          <w:p w14:paraId="3329B562" w14:textId="77777777" w:rsidR="001C5078" w:rsidRPr="00BF6079" w:rsidRDefault="001C5078" w:rsidP="001C5078">
            <w:pPr>
              <w:rPr>
                <w:sz w:val="28"/>
              </w:rPr>
            </w:pPr>
          </w:p>
        </w:tc>
        <w:tc>
          <w:tcPr>
            <w:tcW w:w="2574" w:type="dxa"/>
          </w:tcPr>
          <w:p w14:paraId="62202D71" w14:textId="77777777" w:rsidR="001C5078" w:rsidRPr="00BF6079" w:rsidRDefault="001C5078" w:rsidP="001C5078">
            <w:pPr>
              <w:rPr>
                <w:sz w:val="28"/>
              </w:rPr>
            </w:pPr>
          </w:p>
        </w:tc>
        <w:tc>
          <w:tcPr>
            <w:tcW w:w="2574" w:type="dxa"/>
          </w:tcPr>
          <w:p w14:paraId="077C34C7" w14:textId="77777777" w:rsidR="001C5078" w:rsidRPr="00BF6079" w:rsidRDefault="001C5078" w:rsidP="001C5078">
            <w:pPr>
              <w:rPr>
                <w:sz w:val="28"/>
              </w:rPr>
            </w:pPr>
          </w:p>
        </w:tc>
        <w:tc>
          <w:tcPr>
            <w:tcW w:w="2574" w:type="dxa"/>
          </w:tcPr>
          <w:p w14:paraId="430158E9" w14:textId="77777777" w:rsidR="001C5078" w:rsidRPr="00BF6079" w:rsidRDefault="001C5078" w:rsidP="001C5078">
            <w:pPr>
              <w:rPr>
                <w:sz w:val="28"/>
              </w:rPr>
            </w:pPr>
          </w:p>
        </w:tc>
      </w:tr>
    </w:tbl>
    <w:p w14:paraId="541EF826" w14:textId="77777777" w:rsidR="0030565E" w:rsidRPr="00BF6079" w:rsidRDefault="0030565E" w:rsidP="00E6668B">
      <w:pPr>
        <w:rPr>
          <w:sz w:val="28"/>
        </w:rPr>
      </w:pPr>
    </w:p>
    <w:p w14:paraId="4322B6D3" w14:textId="77777777" w:rsidR="002076E5" w:rsidRPr="00BF6079" w:rsidRDefault="002076E5" w:rsidP="00E6668B">
      <w:pPr>
        <w:rPr>
          <w:sz w:val="28"/>
        </w:rPr>
      </w:pPr>
    </w:p>
    <w:p w14:paraId="25CCA182" w14:textId="77777777" w:rsidR="002076E5" w:rsidRPr="00BF6079" w:rsidRDefault="002076E5" w:rsidP="00E6668B">
      <w:pPr>
        <w:rPr>
          <w:sz w:val="28"/>
        </w:rPr>
      </w:pPr>
    </w:p>
    <w:p w14:paraId="365CBE6F" w14:textId="77777777" w:rsidR="00080E75" w:rsidRPr="00BF6079" w:rsidRDefault="001C5078" w:rsidP="00E6668B">
      <w:pPr>
        <w:rPr>
          <w:sz w:val="28"/>
        </w:rPr>
      </w:pPr>
      <w:r w:rsidRPr="00BF6079">
        <w:rPr>
          <w:sz w:val="28"/>
        </w:rPr>
        <w:t>Use pie chart B to complete the abo</w:t>
      </w:r>
      <w:r w:rsidR="00080E75" w:rsidRPr="00BF6079">
        <w:rPr>
          <w:sz w:val="28"/>
        </w:rPr>
        <w:t>ve table</w:t>
      </w:r>
    </w:p>
    <w:p w14:paraId="1F0289BC" w14:textId="77777777" w:rsidR="00080E75" w:rsidRPr="00BF6079" w:rsidRDefault="00080E75" w:rsidP="00E6668B">
      <w:pPr>
        <w:rPr>
          <w:sz w:val="28"/>
        </w:rPr>
      </w:pPr>
    </w:p>
    <w:p w14:paraId="3F6AA9DE" w14:textId="77777777" w:rsidR="00375A54" w:rsidRPr="00BF6079" w:rsidRDefault="00375A54" w:rsidP="00E6668B">
      <w:pPr>
        <w:rPr>
          <w:sz w:val="28"/>
        </w:rPr>
      </w:pPr>
      <w:r w:rsidRPr="00BF6079">
        <w:rPr>
          <w:sz w:val="28"/>
        </w:rPr>
        <w:t>ACTIVITY TWO</w:t>
      </w:r>
    </w:p>
    <w:p w14:paraId="7A0388CE" w14:textId="77777777" w:rsidR="00071419" w:rsidRPr="00BF6079" w:rsidRDefault="00071419" w:rsidP="00E6668B">
      <w:pPr>
        <w:rPr>
          <w:sz w:val="28"/>
        </w:rPr>
      </w:pPr>
      <w:r w:rsidRPr="00BF6079">
        <w:rPr>
          <w:sz w:val="28"/>
        </w:rPr>
        <w:t>Causes of road accidents</w:t>
      </w:r>
    </w:p>
    <w:p w14:paraId="74A43AE6" w14:textId="77777777" w:rsidR="00080E75" w:rsidRPr="00BF6079" w:rsidRDefault="00080E75" w:rsidP="00080E75">
      <w:pPr>
        <w:rPr>
          <w:sz w:val="28"/>
        </w:rPr>
      </w:pPr>
    </w:p>
    <w:p w14:paraId="5B747154" w14:textId="77777777" w:rsidR="00080E75" w:rsidRPr="00BF6079" w:rsidRDefault="00080E75" w:rsidP="00080E75">
      <w:pPr>
        <w:rPr>
          <w:sz w:val="28"/>
        </w:rPr>
      </w:pPr>
      <w:r w:rsidRPr="00BF6079">
        <w:rPr>
          <w:noProof/>
          <w:sz w:val="28"/>
        </w:rPr>
        <w:object w:dxaOrig="9330" w:dyaOrig="8070" w14:anchorId="7B61E5FD">
          <v:shape id="_x0000_s1094" type="#_x0000_t75" style="position:absolute;margin-left:0;margin-top:13.4pt;width:325.45pt;height:217.85pt;z-index:5;mso-position-horizontal:left">
            <v:imagedata r:id="rId15" o:title=""/>
            <w10:wrap type="square" side="right"/>
          </v:shape>
          <o:OLEObject Type="Embed" ProgID="MSGraph.Chart.8" ShapeID="_x0000_s1094" DrawAspect="Content" ObjectID="_1796287812" r:id="rId16">
            <o:FieldCodes>\s</o:FieldCodes>
          </o:OLEObject>
        </w:object>
      </w:r>
    </w:p>
    <w:p w14:paraId="1D2C9363" w14:textId="77777777" w:rsidR="00080E75" w:rsidRPr="00BF6079" w:rsidRDefault="00080E75" w:rsidP="00080E75">
      <w:pPr>
        <w:rPr>
          <w:sz w:val="28"/>
        </w:rPr>
      </w:pPr>
    </w:p>
    <w:p w14:paraId="521EF7B5" w14:textId="77777777" w:rsidR="00080E75" w:rsidRPr="00BF6079" w:rsidRDefault="00080E75" w:rsidP="00080E75">
      <w:pPr>
        <w:rPr>
          <w:sz w:val="28"/>
        </w:rPr>
      </w:pPr>
      <w:r w:rsidRPr="00BF6079">
        <w:rPr>
          <w:sz w:val="28"/>
        </w:rPr>
        <w:t>A   Unqualified drivers.</w:t>
      </w:r>
    </w:p>
    <w:p w14:paraId="0911C42F" w14:textId="77777777" w:rsidR="00080E75" w:rsidRPr="00BF6079" w:rsidRDefault="00080E75" w:rsidP="00080E75">
      <w:pPr>
        <w:rPr>
          <w:sz w:val="28"/>
        </w:rPr>
      </w:pPr>
      <w:r w:rsidRPr="00BF6079">
        <w:rPr>
          <w:sz w:val="28"/>
        </w:rPr>
        <w:t>B    Reckless driving.</w:t>
      </w:r>
    </w:p>
    <w:p w14:paraId="099FE1FF" w14:textId="77777777" w:rsidR="00080E75" w:rsidRPr="00BF6079" w:rsidRDefault="00080E75" w:rsidP="00080E75">
      <w:pPr>
        <w:rPr>
          <w:sz w:val="28"/>
        </w:rPr>
      </w:pPr>
      <w:r w:rsidRPr="00BF6079">
        <w:rPr>
          <w:sz w:val="28"/>
        </w:rPr>
        <w:t>C     Over speeding.</w:t>
      </w:r>
    </w:p>
    <w:p w14:paraId="55AD9979" w14:textId="77777777" w:rsidR="00080E75" w:rsidRPr="00BF6079" w:rsidRDefault="00080E75" w:rsidP="00080E75">
      <w:pPr>
        <w:rPr>
          <w:sz w:val="28"/>
        </w:rPr>
      </w:pPr>
      <w:r w:rsidRPr="00BF6079">
        <w:rPr>
          <w:sz w:val="28"/>
        </w:rPr>
        <w:t>D.   Over loading.</w:t>
      </w:r>
    </w:p>
    <w:p w14:paraId="7FE5ACBE" w14:textId="77777777" w:rsidR="00080E75" w:rsidRPr="00BF6079" w:rsidRDefault="00080E75" w:rsidP="00080E75">
      <w:pPr>
        <w:rPr>
          <w:sz w:val="28"/>
        </w:rPr>
      </w:pPr>
      <w:r w:rsidRPr="00BF6079">
        <w:rPr>
          <w:sz w:val="28"/>
        </w:rPr>
        <w:t>E.    Bad road condition.</w:t>
      </w:r>
    </w:p>
    <w:p w14:paraId="2920E38B" w14:textId="77777777" w:rsidR="00080E75" w:rsidRPr="00BF6079" w:rsidRDefault="00080E75" w:rsidP="00080E75">
      <w:pPr>
        <w:rPr>
          <w:sz w:val="28"/>
        </w:rPr>
      </w:pPr>
      <w:r w:rsidRPr="00BF6079">
        <w:rPr>
          <w:sz w:val="28"/>
        </w:rPr>
        <w:t>F.     Vehicles in dangerous mechanical condition.</w:t>
      </w:r>
    </w:p>
    <w:p w14:paraId="6DC62256" w14:textId="77777777" w:rsidR="00080E75" w:rsidRPr="00BF6079" w:rsidRDefault="00080E75" w:rsidP="00080E75">
      <w:pPr>
        <w:rPr>
          <w:sz w:val="28"/>
        </w:rPr>
      </w:pPr>
      <w:r w:rsidRPr="00BF6079">
        <w:rPr>
          <w:sz w:val="28"/>
        </w:rPr>
        <w:t>G     Drunkard drivers</w:t>
      </w:r>
    </w:p>
    <w:p w14:paraId="65202B16" w14:textId="77777777" w:rsidR="00080E75" w:rsidRPr="00BF6079" w:rsidRDefault="00080E75" w:rsidP="00E6668B">
      <w:pPr>
        <w:rPr>
          <w:sz w:val="28"/>
        </w:rPr>
      </w:pPr>
    </w:p>
    <w:p w14:paraId="1E21CFEC" w14:textId="77777777" w:rsidR="00080E75" w:rsidRPr="00BF6079" w:rsidRDefault="00080E75" w:rsidP="00E6668B">
      <w:pPr>
        <w:rPr>
          <w:sz w:val="28"/>
        </w:rPr>
      </w:pPr>
    </w:p>
    <w:p w14:paraId="12325DEA" w14:textId="77777777" w:rsidR="00080E75" w:rsidRPr="00BF6079" w:rsidRDefault="00080E75" w:rsidP="00080E75">
      <w:pPr>
        <w:rPr>
          <w:sz w:val="28"/>
        </w:rPr>
      </w:pPr>
    </w:p>
    <w:p w14:paraId="314990EE" w14:textId="77777777" w:rsidR="00080E75" w:rsidRPr="00BF6079" w:rsidRDefault="00080E75" w:rsidP="00E6668B">
      <w:pPr>
        <w:rPr>
          <w:sz w:val="28"/>
        </w:rPr>
      </w:pPr>
    </w:p>
    <w:p w14:paraId="6E49D9C4" w14:textId="77777777" w:rsidR="00A91FEF" w:rsidRPr="00BF6079" w:rsidRDefault="00A91FEF" w:rsidP="00E6668B">
      <w:pPr>
        <w:rPr>
          <w:sz w:val="28"/>
        </w:rPr>
      </w:pPr>
    </w:p>
    <w:p w14:paraId="22343635" w14:textId="77777777" w:rsidR="002A630E" w:rsidRPr="00BF6079" w:rsidRDefault="00E038C6" w:rsidP="00E6668B">
      <w:pPr>
        <w:rPr>
          <w:sz w:val="28"/>
        </w:rPr>
      </w:pPr>
      <w:r w:rsidRPr="00BF6079">
        <w:rPr>
          <w:sz w:val="28"/>
        </w:rPr>
        <w:t>Questions</w:t>
      </w:r>
    </w:p>
    <w:p w14:paraId="4810486D" w14:textId="77777777" w:rsidR="00E038C6" w:rsidRPr="00BF6079" w:rsidRDefault="00E00765" w:rsidP="00E6668B">
      <w:pPr>
        <w:rPr>
          <w:sz w:val="28"/>
        </w:rPr>
      </w:pPr>
      <w:r w:rsidRPr="00BF6079">
        <w:rPr>
          <w:sz w:val="28"/>
        </w:rPr>
        <w:t>1. What</w:t>
      </w:r>
      <w:r w:rsidR="00E038C6" w:rsidRPr="00BF6079">
        <w:rPr>
          <w:sz w:val="28"/>
        </w:rPr>
        <w:t xml:space="preserve"> is the graph about?</w:t>
      </w:r>
    </w:p>
    <w:p w14:paraId="33B747C7" w14:textId="77777777" w:rsidR="00E038C6" w:rsidRPr="00BF6079" w:rsidRDefault="00E00765" w:rsidP="00E6668B">
      <w:pPr>
        <w:rPr>
          <w:sz w:val="28"/>
        </w:rPr>
      </w:pPr>
      <w:r w:rsidRPr="00BF6079">
        <w:rPr>
          <w:sz w:val="28"/>
        </w:rPr>
        <w:t>2. According</w:t>
      </w:r>
      <w:r w:rsidR="00E038C6" w:rsidRPr="00BF6079">
        <w:rPr>
          <w:sz w:val="28"/>
        </w:rPr>
        <w:t xml:space="preserve"> to the graph, what is the major cause of road accidents in Uganda? Give its percentage.</w:t>
      </w:r>
    </w:p>
    <w:p w14:paraId="19497064" w14:textId="77777777" w:rsidR="00A47798" w:rsidRDefault="00A47798" w:rsidP="00E6668B">
      <w:pPr>
        <w:rPr>
          <w:sz w:val="28"/>
        </w:rPr>
      </w:pPr>
    </w:p>
    <w:p w14:paraId="316970AA" w14:textId="77777777" w:rsidR="00E038C6" w:rsidRPr="00BF6079" w:rsidRDefault="00E00765" w:rsidP="00E6668B">
      <w:pPr>
        <w:rPr>
          <w:sz w:val="28"/>
        </w:rPr>
      </w:pPr>
      <w:r w:rsidRPr="00BF6079">
        <w:rPr>
          <w:sz w:val="28"/>
        </w:rPr>
        <w:t>3. What</w:t>
      </w:r>
      <w:r w:rsidR="00E038C6" w:rsidRPr="00BF6079">
        <w:rPr>
          <w:sz w:val="28"/>
        </w:rPr>
        <w:t xml:space="preserve"> percentage of accidents is caused by reckless driving?</w:t>
      </w:r>
    </w:p>
    <w:p w14:paraId="3513F669" w14:textId="77777777" w:rsidR="00E038C6" w:rsidRPr="00BF6079" w:rsidRDefault="00E00765" w:rsidP="00E6668B">
      <w:pPr>
        <w:rPr>
          <w:sz w:val="28"/>
        </w:rPr>
      </w:pPr>
      <w:r w:rsidRPr="00BF6079">
        <w:rPr>
          <w:sz w:val="28"/>
        </w:rPr>
        <w:t>4. What</w:t>
      </w:r>
      <w:r w:rsidR="00E038C6" w:rsidRPr="00BF6079">
        <w:rPr>
          <w:sz w:val="28"/>
        </w:rPr>
        <w:t xml:space="preserve"> type of accidents ranks the highest percentage?</w:t>
      </w:r>
    </w:p>
    <w:p w14:paraId="59E0ED04" w14:textId="77777777" w:rsidR="00E038C6" w:rsidRPr="00BF6079" w:rsidRDefault="00E00765" w:rsidP="00E6668B">
      <w:pPr>
        <w:rPr>
          <w:sz w:val="28"/>
        </w:rPr>
      </w:pPr>
      <w:r w:rsidRPr="00BF6079">
        <w:rPr>
          <w:sz w:val="28"/>
        </w:rPr>
        <w:t>5. What</w:t>
      </w:r>
      <w:r w:rsidR="00E038C6" w:rsidRPr="00BF6079">
        <w:rPr>
          <w:sz w:val="28"/>
        </w:rPr>
        <w:t xml:space="preserve"> is the percentage of unqualified drivers?</w:t>
      </w:r>
    </w:p>
    <w:p w14:paraId="24F1883F" w14:textId="77777777" w:rsidR="00E038C6" w:rsidRPr="00BF6079" w:rsidRDefault="00E00765" w:rsidP="00E6668B">
      <w:pPr>
        <w:rPr>
          <w:sz w:val="28"/>
        </w:rPr>
      </w:pPr>
      <w:r w:rsidRPr="00BF6079">
        <w:rPr>
          <w:sz w:val="28"/>
        </w:rPr>
        <w:t>6. Suggest</w:t>
      </w:r>
      <w:r w:rsidR="00E038C6" w:rsidRPr="00BF6079">
        <w:rPr>
          <w:sz w:val="28"/>
        </w:rPr>
        <w:t xml:space="preserve"> three possible ways of reducing road accidents in Uganda?</w:t>
      </w:r>
    </w:p>
    <w:p w14:paraId="6104B1E6" w14:textId="77777777" w:rsidR="00E038C6" w:rsidRPr="00BF6079" w:rsidRDefault="00E038C6" w:rsidP="00E6668B">
      <w:pPr>
        <w:rPr>
          <w:sz w:val="28"/>
        </w:rPr>
      </w:pPr>
      <w:r w:rsidRPr="00BF6079">
        <w:rPr>
          <w:sz w:val="28"/>
        </w:rPr>
        <w:t>1________________</w:t>
      </w:r>
    </w:p>
    <w:p w14:paraId="0C29BCAB" w14:textId="77777777" w:rsidR="00E038C6" w:rsidRPr="00BF6079" w:rsidRDefault="00E038C6" w:rsidP="00E6668B">
      <w:pPr>
        <w:rPr>
          <w:sz w:val="28"/>
        </w:rPr>
      </w:pPr>
      <w:r w:rsidRPr="00BF6079">
        <w:rPr>
          <w:sz w:val="28"/>
        </w:rPr>
        <w:t>2________________</w:t>
      </w:r>
    </w:p>
    <w:p w14:paraId="3837A61E" w14:textId="77777777" w:rsidR="00E038C6" w:rsidRPr="00BF6079" w:rsidRDefault="00E038C6" w:rsidP="00E6668B">
      <w:pPr>
        <w:rPr>
          <w:sz w:val="28"/>
        </w:rPr>
      </w:pPr>
      <w:r w:rsidRPr="00BF6079">
        <w:rPr>
          <w:sz w:val="28"/>
        </w:rPr>
        <w:t>3________________</w:t>
      </w:r>
    </w:p>
    <w:p w14:paraId="49EC9701" w14:textId="77777777" w:rsidR="00E038C6" w:rsidRPr="00BF6079" w:rsidRDefault="00E00765" w:rsidP="00E6668B">
      <w:pPr>
        <w:rPr>
          <w:sz w:val="28"/>
        </w:rPr>
      </w:pPr>
      <w:r w:rsidRPr="00BF6079">
        <w:rPr>
          <w:sz w:val="28"/>
        </w:rPr>
        <w:t>7. Name</w:t>
      </w:r>
      <w:r w:rsidR="00E038C6" w:rsidRPr="00BF6079">
        <w:rPr>
          <w:sz w:val="28"/>
        </w:rPr>
        <w:t xml:space="preserve"> any other cause of road accidents in Uganda.</w:t>
      </w:r>
    </w:p>
    <w:p w14:paraId="1469CD7E" w14:textId="77777777" w:rsidR="00E038C6" w:rsidRPr="00BF6079" w:rsidRDefault="00E038C6" w:rsidP="003B7D11">
      <w:pPr>
        <w:tabs>
          <w:tab w:val="left" w:pos="6930"/>
        </w:tabs>
        <w:rPr>
          <w:sz w:val="28"/>
        </w:rPr>
      </w:pPr>
      <w:r w:rsidRPr="00BF6079">
        <w:rPr>
          <w:sz w:val="28"/>
        </w:rPr>
        <w:t xml:space="preserve"> </w:t>
      </w:r>
      <w:r w:rsidR="003B7D11">
        <w:rPr>
          <w:sz w:val="28"/>
        </w:rPr>
        <w:tab/>
      </w:r>
    </w:p>
    <w:p w14:paraId="39FD233B" w14:textId="77777777" w:rsidR="00080E75" w:rsidRPr="00BF6079" w:rsidRDefault="00080E75" w:rsidP="00E6668B">
      <w:pPr>
        <w:rPr>
          <w:sz w:val="28"/>
        </w:rPr>
      </w:pPr>
    </w:p>
    <w:p w14:paraId="3F3D5AB6" w14:textId="77777777" w:rsidR="002A630E" w:rsidRPr="00BF6079" w:rsidRDefault="002A630E" w:rsidP="00E6668B">
      <w:pPr>
        <w:rPr>
          <w:sz w:val="28"/>
        </w:rPr>
      </w:pPr>
    </w:p>
    <w:p w14:paraId="2FCDCE83" w14:textId="77777777" w:rsidR="00E8349D" w:rsidRPr="00BF6079" w:rsidRDefault="004B1BDA" w:rsidP="00C32C38">
      <w:pPr>
        <w:rPr>
          <w:b/>
          <w:sz w:val="28"/>
        </w:rPr>
      </w:pPr>
      <w:r w:rsidRPr="00BF6079">
        <w:rPr>
          <w:b/>
          <w:sz w:val="28"/>
        </w:rPr>
        <w:t>WEEK EIGHT</w:t>
      </w:r>
    </w:p>
    <w:p w14:paraId="05783BA1" w14:textId="77777777" w:rsidR="00C32C38" w:rsidRPr="00BF6079" w:rsidRDefault="00C32C38" w:rsidP="00C32C38">
      <w:pPr>
        <w:rPr>
          <w:b/>
          <w:sz w:val="28"/>
          <w:u w:val="single"/>
        </w:rPr>
      </w:pPr>
      <w:r w:rsidRPr="00BF6079">
        <w:rPr>
          <w:b/>
          <w:sz w:val="28"/>
        </w:rPr>
        <w:t xml:space="preserve"> </w:t>
      </w:r>
      <w:r w:rsidRPr="00BF6079">
        <w:rPr>
          <w:b/>
          <w:sz w:val="28"/>
          <w:u w:val="single"/>
        </w:rPr>
        <w:t>DEBATING.</w:t>
      </w:r>
    </w:p>
    <w:p w14:paraId="70944044" w14:textId="77777777" w:rsidR="00C32C38" w:rsidRPr="00BF6079" w:rsidRDefault="00C32C38" w:rsidP="00C32C38">
      <w:pPr>
        <w:rPr>
          <w:sz w:val="28"/>
        </w:rPr>
      </w:pPr>
    </w:p>
    <w:p w14:paraId="02725410" w14:textId="77777777" w:rsidR="00C32C38" w:rsidRPr="00BF6079" w:rsidRDefault="006A2799" w:rsidP="00C32C38">
      <w:pPr>
        <w:rPr>
          <w:b/>
          <w:i/>
          <w:sz w:val="28"/>
        </w:rPr>
      </w:pPr>
      <w:r w:rsidRPr="00BF6079">
        <w:rPr>
          <w:sz w:val="28"/>
        </w:rPr>
        <w:t>a. vocabulary</w:t>
      </w:r>
      <w:r w:rsidR="00C32C38" w:rsidRPr="00BF6079">
        <w:rPr>
          <w:b/>
          <w:i/>
          <w:sz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2880"/>
        <w:gridCol w:w="3060"/>
      </w:tblGrid>
      <w:tr w:rsidR="006A2799" w:rsidRPr="00BF6079" w14:paraId="2A1751DF" w14:textId="77777777" w:rsidTr="001D4130">
        <w:tc>
          <w:tcPr>
            <w:tcW w:w="1818" w:type="dxa"/>
            <w:shd w:val="clear" w:color="auto" w:fill="auto"/>
          </w:tcPr>
          <w:p w14:paraId="770F97E4" w14:textId="77777777" w:rsidR="006A2799" w:rsidRPr="00BF6079" w:rsidRDefault="006A2799" w:rsidP="001D4130">
            <w:pPr>
              <w:pBdr>
                <w:bottom w:val="single" w:sz="4" w:space="1" w:color="auto"/>
              </w:pBdr>
              <w:rPr>
                <w:sz w:val="28"/>
              </w:rPr>
            </w:pPr>
          </w:p>
        </w:tc>
        <w:tc>
          <w:tcPr>
            <w:tcW w:w="1800" w:type="dxa"/>
            <w:shd w:val="clear" w:color="auto" w:fill="auto"/>
          </w:tcPr>
          <w:p w14:paraId="2C42FADF" w14:textId="77777777" w:rsidR="006A2799" w:rsidRPr="00BF6079" w:rsidRDefault="006A2799" w:rsidP="001D4130">
            <w:pPr>
              <w:pBdr>
                <w:bottom w:val="single" w:sz="4" w:space="1" w:color="auto"/>
              </w:pBdr>
              <w:ind w:left="58"/>
              <w:rPr>
                <w:sz w:val="28"/>
              </w:rPr>
            </w:pPr>
            <w:r w:rsidRPr="00BF6079">
              <w:rPr>
                <w:sz w:val="28"/>
              </w:rPr>
              <w:t>opposer</w:t>
            </w:r>
          </w:p>
        </w:tc>
        <w:tc>
          <w:tcPr>
            <w:tcW w:w="2880" w:type="dxa"/>
            <w:shd w:val="clear" w:color="auto" w:fill="auto"/>
          </w:tcPr>
          <w:p w14:paraId="209EFCEE" w14:textId="77777777" w:rsidR="006A2799" w:rsidRPr="00BF6079" w:rsidRDefault="006A2799" w:rsidP="001D4130">
            <w:pPr>
              <w:pBdr>
                <w:bottom w:val="single" w:sz="4" w:space="1" w:color="auto"/>
              </w:pBdr>
              <w:ind w:left="103"/>
              <w:rPr>
                <w:sz w:val="28"/>
              </w:rPr>
            </w:pPr>
            <w:r w:rsidRPr="00BF6079">
              <w:rPr>
                <w:sz w:val="28"/>
              </w:rPr>
              <w:t>point of order</w:t>
            </w:r>
          </w:p>
        </w:tc>
        <w:tc>
          <w:tcPr>
            <w:tcW w:w="3060" w:type="dxa"/>
            <w:shd w:val="clear" w:color="auto" w:fill="auto"/>
          </w:tcPr>
          <w:p w14:paraId="0E59E79E" w14:textId="77777777" w:rsidR="006A2799" w:rsidRPr="00BF6079" w:rsidRDefault="006A2799" w:rsidP="001D4130">
            <w:pPr>
              <w:pBdr>
                <w:bottom w:val="single" w:sz="4" w:space="1" w:color="auto"/>
              </w:pBdr>
              <w:ind w:left="103"/>
              <w:rPr>
                <w:sz w:val="28"/>
              </w:rPr>
            </w:pPr>
          </w:p>
        </w:tc>
      </w:tr>
      <w:tr w:rsidR="006A2799" w:rsidRPr="00BF6079" w14:paraId="02DA9BF9" w14:textId="77777777" w:rsidTr="001D4130">
        <w:tc>
          <w:tcPr>
            <w:tcW w:w="1818" w:type="dxa"/>
            <w:shd w:val="clear" w:color="auto" w:fill="auto"/>
          </w:tcPr>
          <w:p w14:paraId="5BAC97B3" w14:textId="77777777" w:rsidR="006A2799" w:rsidRPr="00BF6079" w:rsidRDefault="00546AB7" w:rsidP="001D4130">
            <w:pPr>
              <w:pBdr>
                <w:bottom w:val="single" w:sz="4" w:space="1" w:color="auto"/>
              </w:pBdr>
              <w:rPr>
                <w:sz w:val="28"/>
              </w:rPr>
            </w:pPr>
            <w:r w:rsidRPr="00BF6079">
              <w:rPr>
                <w:sz w:val="28"/>
              </w:rPr>
              <w:t>A</w:t>
            </w:r>
            <w:r w:rsidR="006A2799" w:rsidRPr="00BF6079">
              <w:rPr>
                <w:sz w:val="28"/>
              </w:rPr>
              <w:t>rgue</w:t>
            </w:r>
          </w:p>
        </w:tc>
        <w:tc>
          <w:tcPr>
            <w:tcW w:w="1800" w:type="dxa"/>
            <w:shd w:val="clear" w:color="auto" w:fill="auto"/>
          </w:tcPr>
          <w:p w14:paraId="07449701" w14:textId="77777777" w:rsidR="006A2799" w:rsidRPr="00BF6079" w:rsidRDefault="00B31CD6" w:rsidP="001D4130">
            <w:pPr>
              <w:pBdr>
                <w:bottom w:val="single" w:sz="4" w:space="1" w:color="auto"/>
              </w:pBdr>
              <w:ind w:left="3"/>
              <w:rPr>
                <w:sz w:val="28"/>
              </w:rPr>
            </w:pPr>
            <w:r w:rsidRPr="00BF6079">
              <w:rPr>
                <w:sz w:val="28"/>
              </w:rPr>
              <w:t>proposer</w:t>
            </w:r>
          </w:p>
        </w:tc>
        <w:tc>
          <w:tcPr>
            <w:tcW w:w="2880" w:type="dxa"/>
            <w:shd w:val="clear" w:color="auto" w:fill="auto"/>
          </w:tcPr>
          <w:p w14:paraId="6D61C732" w14:textId="77777777" w:rsidR="006A2799" w:rsidRPr="00BF6079" w:rsidRDefault="005B1EAC" w:rsidP="005B1EAC">
            <w:pPr>
              <w:pBdr>
                <w:bottom w:val="single" w:sz="4" w:space="1" w:color="auto"/>
              </w:pBdr>
              <w:ind w:left="48"/>
              <w:rPr>
                <w:sz w:val="28"/>
              </w:rPr>
            </w:pPr>
            <w:r w:rsidRPr="00BF6079">
              <w:rPr>
                <w:sz w:val="28"/>
              </w:rPr>
              <w:t>point o</w:t>
            </w:r>
            <w:r w:rsidR="00A41AFB" w:rsidRPr="00BF6079">
              <w:rPr>
                <w:sz w:val="28"/>
              </w:rPr>
              <w:t>f i</w:t>
            </w:r>
            <w:r w:rsidR="006A2799" w:rsidRPr="00BF6079">
              <w:rPr>
                <w:sz w:val="28"/>
              </w:rPr>
              <w:t>nquiry</w:t>
            </w:r>
          </w:p>
        </w:tc>
        <w:tc>
          <w:tcPr>
            <w:tcW w:w="3060" w:type="dxa"/>
            <w:shd w:val="clear" w:color="auto" w:fill="auto"/>
          </w:tcPr>
          <w:p w14:paraId="5B23AE17" w14:textId="77777777" w:rsidR="006A2799" w:rsidRPr="00BF6079" w:rsidRDefault="006A2799" w:rsidP="001D4130">
            <w:pPr>
              <w:pBdr>
                <w:bottom w:val="single" w:sz="4" w:space="1" w:color="auto"/>
              </w:pBdr>
              <w:ind w:left="48"/>
              <w:rPr>
                <w:sz w:val="28"/>
              </w:rPr>
            </w:pPr>
          </w:p>
        </w:tc>
      </w:tr>
      <w:tr w:rsidR="006A2799" w:rsidRPr="00BF6079" w14:paraId="311A198B" w14:textId="77777777" w:rsidTr="001D4130">
        <w:tc>
          <w:tcPr>
            <w:tcW w:w="1818" w:type="dxa"/>
            <w:shd w:val="clear" w:color="auto" w:fill="auto"/>
          </w:tcPr>
          <w:p w14:paraId="179E5D5A" w14:textId="77777777" w:rsidR="006A2799" w:rsidRPr="00BF6079" w:rsidRDefault="006A2799" w:rsidP="001D4130">
            <w:pPr>
              <w:pBdr>
                <w:bottom w:val="single" w:sz="4" w:space="1" w:color="auto"/>
              </w:pBdr>
              <w:rPr>
                <w:sz w:val="28"/>
              </w:rPr>
            </w:pPr>
            <w:r w:rsidRPr="00BF6079">
              <w:rPr>
                <w:sz w:val="28"/>
              </w:rPr>
              <w:t>audience</w:t>
            </w:r>
          </w:p>
        </w:tc>
        <w:tc>
          <w:tcPr>
            <w:tcW w:w="1800" w:type="dxa"/>
            <w:shd w:val="clear" w:color="auto" w:fill="auto"/>
          </w:tcPr>
          <w:p w14:paraId="316FFA86" w14:textId="77777777" w:rsidR="006A2799" w:rsidRPr="00BF6079" w:rsidRDefault="006A2799" w:rsidP="001D4130">
            <w:pPr>
              <w:pBdr>
                <w:bottom w:val="single" w:sz="4" w:space="1" w:color="auto"/>
              </w:pBdr>
              <w:ind w:left="3"/>
              <w:rPr>
                <w:sz w:val="28"/>
              </w:rPr>
            </w:pPr>
            <w:r w:rsidRPr="00BF6079">
              <w:rPr>
                <w:sz w:val="28"/>
              </w:rPr>
              <w:t>speaker</w:t>
            </w:r>
          </w:p>
        </w:tc>
        <w:tc>
          <w:tcPr>
            <w:tcW w:w="2880" w:type="dxa"/>
            <w:shd w:val="clear" w:color="auto" w:fill="auto"/>
          </w:tcPr>
          <w:p w14:paraId="2FEAB355" w14:textId="77777777" w:rsidR="006A2799" w:rsidRPr="00BF6079" w:rsidRDefault="006A2799" w:rsidP="001D4130">
            <w:pPr>
              <w:pBdr>
                <w:bottom w:val="single" w:sz="4" w:space="1" w:color="auto"/>
              </w:pBdr>
              <w:ind w:left="48"/>
              <w:rPr>
                <w:sz w:val="28"/>
              </w:rPr>
            </w:pPr>
            <w:r w:rsidRPr="00BF6079">
              <w:rPr>
                <w:sz w:val="28"/>
              </w:rPr>
              <w:t>point of information</w:t>
            </w:r>
          </w:p>
        </w:tc>
        <w:tc>
          <w:tcPr>
            <w:tcW w:w="3060" w:type="dxa"/>
            <w:shd w:val="clear" w:color="auto" w:fill="auto"/>
          </w:tcPr>
          <w:p w14:paraId="59EE96C0" w14:textId="77777777" w:rsidR="006A2799" w:rsidRPr="00BF6079" w:rsidRDefault="006A2799" w:rsidP="001D4130">
            <w:pPr>
              <w:pBdr>
                <w:bottom w:val="single" w:sz="4" w:space="1" w:color="auto"/>
              </w:pBdr>
              <w:ind w:left="48"/>
              <w:rPr>
                <w:sz w:val="28"/>
              </w:rPr>
            </w:pPr>
          </w:p>
        </w:tc>
      </w:tr>
      <w:tr w:rsidR="006A2799" w:rsidRPr="00BF6079" w14:paraId="2E59E0AB" w14:textId="77777777" w:rsidTr="001D4130">
        <w:tc>
          <w:tcPr>
            <w:tcW w:w="1818" w:type="dxa"/>
            <w:shd w:val="clear" w:color="auto" w:fill="auto"/>
          </w:tcPr>
          <w:p w14:paraId="5152C283" w14:textId="77777777" w:rsidR="006A2799" w:rsidRPr="00BF6079" w:rsidRDefault="00546AB7" w:rsidP="001D4130">
            <w:pPr>
              <w:pBdr>
                <w:bottom w:val="single" w:sz="4" w:space="1" w:color="auto"/>
              </w:pBdr>
              <w:rPr>
                <w:sz w:val="28"/>
              </w:rPr>
            </w:pPr>
            <w:r w:rsidRPr="00BF6079">
              <w:rPr>
                <w:sz w:val="28"/>
              </w:rPr>
              <w:t>D</w:t>
            </w:r>
            <w:r w:rsidR="006A2799" w:rsidRPr="00BF6079">
              <w:rPr>
                <w:sz w:val="28"/>
              </w:rPr>
              <w:t>ebate</w:t>
            </w:r>
          </w:p>
        </w:tc>
        <w:tc>
          <w:tcPr>
            <w:tcW w:w="1800" w:type="dxa"/>
            <w:shd w:val="clear" w:color="auto" w:fill="auto"/>
          </w:tcPr>
          <w:p w14:paraId="6EFCED56" w14:textId="77777777" w:rsidR="006A2799" w:rsidRPr="00BF6079" w:rsidRDefault="006A2799" w:rsidP="001D4130">
            <w:pPr>
              <w:pBdr>
                <w:bottom w:val="single" w:sz="4" w:space="1" w:color="auto"/>
              </w:pBdr>
              <w:ind w:left="3"/>
              <w:rPr>
                <w:sz w:val="28"/>
              </w:rPr>
            </w:pPr>
            <w:r w:rsidRPr="00BF6079">
              <w:rPr>
                <w:sz w:val="28"/>
              </w:rPr>
              <w:t>timekeeper</w:t>
            </w:r>
          </w:p>
        </w:tc>
        <w:tc>
          <w:tcPr>
            <w:tcW w:w="2880" w:type="dxa"/>
            <w:shd w:val="clear" w:color="auto" w:fill="auto"/>
          </w:tcPr>
          <w:p w14:paraId="7829DC99" w14:textId="77777777" w:rsidR="006A2799" w:rsidRPr="00BF6079" w:rsidRDefault="006A2799" w:rsidP="001D4130">
            <w:pPr>
              <w:pBdr>
                <w:bottom w:val="single" w:sz="4" w:space="1" w:color="auto"/>
              </w:pBdr>
              <w:ind w:left="48"/>
              <w:rPr>
                <w:sz w:val="28"/>
              </w:rPr>
            </w:pPr>
            <w:r w:rsidRPr="00BF6079">
              <w:rPr>
                <w:sz w:val="28"/>
              </w:rPr>
              <w:t>point of educ</w:t>
            </w:r>
            <w:r w:rsidR="00A41AFB" w:rsidRPr="00BF6079">
              <w:rPr>
                <w:sz w:val="28"/>
              </w:rPr>
              <w:t>ation</w:t>
            </w:r>
          </w:p>
        </w:tc>
        <w:tc>
          <w:tcPr>
            <w:tcW w:w="3060" w:type="dxa"/>
            <w:shd w:val="clear" w:color="auto" w:fill="auto"/>
          </w:tcPr>
          <w:p w14:paraId="7900CA32" w14:textId="77777777" w:rsidR="006A2799" w:rsidRPr="00BF6079" w:rsidRDefault="006A2799" w:rsidP="001D4130">
            <w:pPr>
              <w:pBdr>
                <w:bottom w:val="single" w:sz="4" w:space="1" w:color="auto"/>
              </w:pBdr>
              <w:ind w:left="48"/>
              <w:rPr>
                <w:sz w:val="28"/>
              </w:rPr>
            </w:pPr>
          </w:p>
        </w:tc>
      </w:tr>
      <w:tr w:rsidR="006A2799" w:rsidRPr="00BF6079" w14:paraId="4D739706" w14:textId="77777777" w:rsidTr="001D4130">
        <w:tc>
          <w:tcPr>
            <w:tcW w:w="1818" w:type="dxa"/>
            <w:shd w:val="clear" w:color="auto" w:fill="auto"/>
          </w:tcPr>
          <w:p w14:paraId="490CC761" w14:textId="77777777" w:rsidR="006A2799" w:rsidRPr="00BF6079" w:rsidRDefault="003B7D11" w:rsidP="001D4130">
            <w:pPr>
              <w:pBdr>
                <w:bottom w:val="single" w:sz="4" w:space="1" w:color="auto"/>
              </w:pBdr>
              <w:rPr>
                <w:sz w:val="28"/>
              </w:rPr>
            </w:pPr>
            <w:r w:rsidRPr="00BF6079">
              <w:rPr>
                <w:sz w:val="28"/>
              </w:rPr>
              <w:t>M</w:t>
            </w:r>
            <w:r w:rsidR="006A2799" w:rsidRPr="00BF6079">
              <w:rPr>
                <w:sz w:val="28"/>
              </w:rPr>
              <w:t>otion</w:t>
            </w:r>
          </w:p>
        </w:tc>
        <w:tc>
          <w:tcPr>
            <w:tcW w:w="1800" w:type="dxa"/>
            <w:shd w:val="clear" w:color="auto" w:fill="auto"/>
          </w:tcPr>
          <w:p w14:paraId="0A49A41E" w14:textId="77777777" w:rsidR="006A2799" w:rsidRPr="00BF6079" w:rsidRDefault="006A2799" w:rsidP="001D4130">
            <w:pPr>
              <w:pBdr>
                <w:bottom w:val="single" w:sz="4" w:space="1" w:color="auto"/>
              </w:pBdr>
              <w:ind w:left="3"/>
              <w:rPr>
                <w:sz w:val="28"/>
              </w:rPr>
            </w:pPr>
            <w:r w:rsidRPr="00BF6079">
              <w:rPr>
                <w:sz w:val="28"/>
              </w:rPr>
              <w:t>opinion</w:t>
            </w:r>
          </w:p>
        </w:tc>
        <w:tc>
          <w:tcPr>
            <w:tcW w:w="2880" w:type="dxa"/>
            <w:shd w:val="clear" w:color="auto" w:fill="auto"/>
          </w:tcPr>
          <w:p w14:paraId="4629B823" w14:textId="77777777" w:rsidR="006A2799" w:rsidRPr="00BF6079" w:rsidRDefault="006A2799" w:rsidP="001D4130">
            <w:pPr>
              <w:pBdr>
                <w:bottom w:val="single" w:sz="4" w:space="1" w:color="auto"/>
              </w:pBdr>
              <w:ind w:left="48"/>
              <w:rPr>
                <w:sz w:val="28"/>
              </w:rPr>
            </w:pPr>
            <w:r w:rsidRPr="00BF6079">
              <w:rPr>
                <w:sz w:val="28"/>
              </w:rPr>
              <w:t>conclude</w:t>
            </w:r>
          </w:p>
        </w:tc>
        <w:tc>
          <w:tcPr>
            <w:tcW w:w="3060" w:type="dxa"/>
            <w:shd w:val="clear" w:color="auto" w:fill="auto"/>
          </w:tcPr>
          <w:p w14:paraId="4989FB1E" w14:textId="77777777" w:rsidR="006A2799" w:rsidRPr="00BF6079" w:rsidRDefault="006A2799" w:rsidP="001D4130">
            <w:pPr>
              <w:pBdr>
                <w:bottom w:val="single" w:sz="4" w:space="1" w:color="auto"/>
              </w:pBdr>
              <w:ind w:left="48"/>
              <w:rPr>
                <w:sz w:val="28"/>
              </w:rPr>
            </w:pPr>
          </w:p>
        </w:tc>
      </w:tr>
      <w:tr w:rsidR="006A2799" w:rsidRPr="00BF6079" w14:paraId="2D8ECA46" w14:textId="77777777" w:rsidTr="001D4130">
        <w:tc>
          <w:tcPr>
            <w:tcW w:w="3618" w:type="dxa"/>
            <w:gridSpan w:val="2"/>
            <w:shd w:val="clear" w:color="auto" w:fill="auto"/>
          </w:tcPr>
          <w:p w14:paraId="667594F3" w14:textId="77777777" w:rsidR="006A2799" w:rsidRPr="00BF6079" w:rsidRDefault="006A2799" w:rsidP="001D4130">
            <w:pPr>
              <w:pBdr>
                <w:bottom w:val="single" w:sz="4" w:space="1" w:color="auto"/>
              </w:pBdr>
              <w:rPr>
                <w:sz w:val="28"/>
              </w:rPr>
            </w:pPr>
          </w:p>
        </w:tc>
        <w:tc>
          <w:tcPr>
            <w:tcW w:w="2880" w:type="dxa"/>
            <w:shd w:val="clear" w:color="auto" w:fill="auto"/>
          </w:tcPr>
          <w:p w14:paraId="47E00AF7" w14:textId="77777777" w:rsidR="006A2799" w:rsidRPr="00BF6079" w:rsidRDefault="006A2799" w:rsidP="001D4130">
            <w:pPr>
              <w:pBdr>
                <w:bottom w:val="single" w:sz="4" w:space="1" w:color="auto"/>
              </w:pBdr>
              <w:rPr>
                <w:sz w:val="28"/>
              </w:rPr>
            </w:pPr>
          </w:p>
        </w:tc>
        <w:tc>
          <w:tcPr>
            <w:tcW w:w="3060" w:type="dxa"/>
            <w:shd w:val="clear" w:color="auto" w:fill="auto"/>
          </w:tcPr>
          <w:p w14:paraId="791173A7" w14:textId="77777777" w:rsidR="006A2799" w:rsidRPr="00BF6079" w:rsidRDefault="006A2799" w:rsidP="001D4130">
            <w:pPr>
              <w:pBdr>
                <w:bottom w:val="single" w:sz="4" w:space="1" w:color="auto"/>
              </w:pBdr>
              <w:rPr>
                <w:sz w:val="28"/>
              </w:rPr>
            </w:pPr>
          </w:p>
        </w:tc>
      </w:tr>
      <w:tr w:rsidR="006A2799" w:rsidRPr="00BF6079" w14:paraId="3D91D91D" w14:textId="77777777" w:rsidTr="001D4130">
        <w:tc>
          <w:tcPr>
            <w:tcW w:w="6498" w:type="dxa"/>
            <w:gridSpan w:val="3"/>
            <w:shd w:val="clear" w:color="auto" w:fill="auto"/>
          </w:tcPr>
          <w:p w14:paraId="59F2BBF7" w14:textId="77777777" w:rsidR="006A2799" w:rsidRPr="00BF6079" w:rsidRDefault="006A2799" w:rsidP="001D4130">
            <w:pPr>
              <w:pBdr>
                <w:bottom w:val="single" w:sz="4" w:space="1" w:color="auto"/>
              </w:pBdr>
              <w:rPr>
                <w:sz w:val="28"/>
              </w:rPr>
            </w:pPr>
            <w:r w:rsidRPr="00BF6079">
              <w:rPr>
                <w:sz w:val="28"/>
              </w:rPr>
              <w:t>b.  Oral discussion</w:t>
            </w:r>
          </w:p>
        </w:tc>
        <w:tc>
          <w:tcPr>
            <w:tcW w:w="3060" w:type="dxa"/>
            <w:shd w:val="clear" w:color="auto" w:fill="auto"/>
          </w:tcPr>
          <w:p w14:paraId="5021D915" w14:textId="77777777" w:rsidR="006A2799" w:rsidRPr="00BF6079" w:rsidRDefault="006A2799" w:rsidP="001D4130">
            <w:pPr>
              <w:pBdr>
                <w:bottom w:val="single" w:sz="4" w:space="1" w:color="auto"/>
              </w:pBdr>
              <w:rPr>
                <w:sz w:val="28"/>
              </w:rPr>
            </w:pPr>
          </w:p>
        </w:tc>
      </w:tr>
      <w:tr w:rsidR="006A2799" w:rsidRPr="00BF6079" w14:paraId="03678E85" w14:textId="77777777" w:rsidTr="001D4130">
        <w:tc>
          <w:tcPr>
            <w:tcW w:w="6498" w:type="dxa"/>
            <w:gridSpan w:val="3"/>
            <w:shd w:val="clear" w:color="auto" w:fill="auto"/>
          </w:tcPr>
          <w:p w14:paraId="1F430940" w14:textId="77777777" w:rsidR="006A2799" w:rsidRPr="00BF6079" w:rsidRDefault="006A2799" w:rsidP="001D4130">
            <w:pPr>
              <w:pBdr>
                <w:bottom w:val="single" w:sz="4" w:space="1" w:color="auto"/>
              </w:pBdr>
              <w:rPr>
                <w:sz w:val="28"/>
              </w:rPr>
            </w:pPr>
            <w:r w:rsidRPr="00BF6079">
              <w:rPr>
                <w:sz w:val="28"/>
              </w:rPr>
              <w:t>-Discussing debating procedures.</w:t>
            </w:r>
          </w:p>
        </w:tc>
        <w:tc>
          <w:tcPr>
            <w:tcW w:w="3060" w:type="dxa"/>
            <w:shd w:val="clear" w:color="auto" w:fill="auto"/>
          </w:tcPr>
          <w:p w14:paraId="69C69C50" w14:textId="77777777" w:rsidR="006A2799" w:rsidRPr="00BF6079" w:rsidRDefault="006A2799" w:rsidP="001D4130">
            <w:pPr>
              <w:pBdr>
                <w:bottom w:val="single" w:sz="4" w:space="1" w:color="auto"/>
              </w:pBdr>
              <w:rPr>
                <w:sz w:val="28"/>
              </w:rPr>
            </w:pPr>
          </w:p>
        </w:tc>
      </w:tr>
    </w:tbl>
    <w:p w14:paraId="36D3358C" w14:textId="77777777" w:rsidR="0073504B" w:rsidRPr="00BF6079" w:rsidRDefault="0073504B" w:rsidP="00C32C38">
      <w:pPr>
        <w:rPr>
          <w:sz w:val="28"/>
        </w:rPr>
      </w:pPr>
    </w:p>
    <w:p w14:paraId="5FB9FC4C" w14:textId="77777777" w:rsidR="002076E5" w:rsidRPr="00BF6079" w:rsidRDefault="002076E5" w:rsidP="00C32C38">
      <w:pPr>
        <w:rPr>
          <w:b/>
          <w:sz w:val="28"/>
        </w:rPr>
      </w:pPr>
    </w:p>
    <w:p w14:paraId="7D10D18A" w14:textId="77777777" w:rsidR="00B0608F" w:rsidRPr="00BF6079" w:rsidRDefault="00B0608F" w:rsidP="00C32C38">
      <w:pPr>
        <w:rPr>
          <w:b/>
          <w:sz w:val="28"/>
        </w:rPr>
      </w:pPr>
    </w:p>
    <w:p w14:paraId="0943847C" w14:textId="77777777" w:rsidR="00B0608F" w:rsidRPr="00BF6079" w:rsidRDefault="00B0608F" w:rsidP="00C32C38">
      <w:pPr>
        <w:rPr>
          <w:b/>
          <w:sz w:val="28"/>
        </w:rPr>
      </w:pPr>
    </w:p>
    <w:p w14:paraId="7E3E4B81" w14:textId="77777777" w:rsidR="00B0608F" w:rsidRPr="00BF6079" w:rsidRDefault="00B0608F" w:rsidP="00C32C38">
      <w:pPr>
        <w:rPr>
          <w:b/>
          <w:sz w:val="28"/>
        </w:rPr>
      </w:pPr>
    </w:p>
    <w:p w14:paraId="36E3987D" w14:textId="77777777" w:rsidR="00B0608F" w:rsidRPr="00BF6079" w:rsidRDefault="00B0608F" w:rsidP="00C32C38">
      <w:pPr>
        <w:rPr>
          <w:b/>
          <w:sz w:val="28"/>
        </w:rPr>
      </w:pPr>
    </w:p>
    <w:p w14:paraId="545DBA5E" w14:textId="77777777" w:rsidR="00B0608F" w:rsidRPr="00BF6079" w:rsidRDefault="00B0608F" w:rsidP="00C32C38">
      <w:pPr>
        <w:rPr>
          <w:b/>
          <w:sz w:val="28"/>
        </w:rPr>
      </w:pPr>
    </w:p>
    <w:p w14:paraId="2AC38283" w14:textId="77777777" w:rsidR="00B0608F" w:rsidRPr="00BF6079" w:rsidRDefault="00B0608F" w:rsidP="00C32C38">
      <w:pPr>
        <w:rPr>
          <w:b/>
          <w:sz w:val="28"/>
        </w:rPr>
      </w:pPr>
    </w:p>
    <w:p w14:paraId="2972B7AE" w14:textId="77777777" w:rsidR="00B0608F" w:rsidRPr="00BF6079" w:rsidRDefault="00B0608F" w:rsidP="00C32C38">
      <w:pPr>
        <w:rPr>
          <w:b/>
          <w:sz w:val="28"/>
        </w:rPr>
      </w:pPr>
    </w:p>
    <w:p w14:paraId="30FD4AC1" w14:textId="77777777" w:rsidR="00B0608F" w:rsidRPr="00BF6079" w:rsidRDefault="00B0608F" w:rsidP="00C32C38">
      <w:pPr>
        <w:rPr>
          <w:b/>
          <w:sz w:val="28"/>
        </w:rPr>
      </w:pPr>
    </w:p>
    <w:p w14:paraId="00299EF7" w14:textId="77777777" w:rsidR="00B0608F" w:rsidRPr="00BF6079" w:rsidRDefault="00B0608F" w:rsidP="00C32C38">
      <w:pPr>
        <w:rPr>
          <w:b/>
          <w:sz w:val="28"/>
        </w:rPr>
      </w:pPr>
    </w:p>
    <w:p w14:paraId="57C41CD5" w14:textId="77777777" w:rsidR="00B0608F" w:rsidRPr="00BF6079" w:rsidRDefault="00B0608F" w:rsidP="00C32C38">
      <w:pPr>
        <w:rPr>
          <w:b/>
          <w:sz w:val="28"/>
        </w:rPr>
      </w:pPr>
    </w:p>
    <w:p w14:paraId="1992EC94" w14:textId="77777777" w:rsidR="0073504B" w:rsidRPr="00BF6079" w:rsidRDefault="00B0608F" w:rsidP="00C32C38">
      <w:pPr>
        <w:rPr>
          <w:b/>
          <w:sz w:val="28"/>
        </w:rPr>
      </w:pPr>
      <w:r w:rsidRPr="00BF6079">
        <w:rPr>
          <w:b/>
          <w:sz w:val="28"/>
        </w:rPr>
        <w:t xml:space="preserve">Study the debate time table of </w:t>
      </w:r>
      <w:proofErr w:type="spellStart"/>
      <w:r w:rsidR="00E05CC0" w:rsidRPr="00BF6079">
        <w:rPr>
          <w:b/>
          <w:sz w:val="28"/>
        </w:rPr>
        <w:t>Rwentojo</w:t>
      </w:r>
      <w:proofErr w:type="spellEnd"/>
      <w:r w:rsidR="00E05CC0" w:rsidRPr="00BF6079">
        <w:rPr>
          <w:b/>
          <w:sz w:val="28"/>
        </w:rPr>
        <w:t xml:space="preserve"> Junio</w:t>
      </w:r>
      <w:r w:rsidR="00E56D85" w:rsidRPr="00BF6079">
        <w:rPr>
          <w:b/>
          <w:sz w:val="28"/>
        </w:rPr>
        <w:t>r</w:t>
      </w:r>
      <w:r w:rsidR="00E05CC0" w:rsidRPr="00BF6079">
        <w:rPr>
          <w:b/>
          <w:sz w:val="28"/>
        </w:rPr>
        <w:t xml:space="preserve"> </w:t>
      </w:r>
      <w:r w:rsidR="004A7B85" w:rsidRPr="00BF6079">
        <w:rPr>
          <w:b/>
          <w:sz w:val="28"/>
        </w:rPr>
        <w:t xml:space="preserve">School </w:t>
      </w:r>
      <w:r w:rsidR="00E05CC0" w:rsidRPr="00BF6079">
        <w:rPr>
          <w:b/>
          <w:sz w:val="28"/>
        </w:rPr>
        <w:t>and answer questions about it.</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800"/>
        <w:gridCol w:w="1350"/>
        <w:gridCol w:w="1800"/>
        <w:gridCol w:w="1800"/>
      </w:tblGrid>
      <w:tr w:rsidR="00CC30EB" w:rsidRPr="00BF6079" w14:paraId="0413AD72" w14:textId="77777777" w:rsidTr="00CC30EB">
        <w:tc>
          <w:tcPr>
            <w:tcW w:w="1980" w:type="dxa"/>
            <w:shd w:val="clear" w:color="auto" w:fill="auto"/>
          </w:tcPr>
          <w:p w14:paraId="348A996C" w14:textId="77777777" w:rsidR="004A7B85" w:rsidRPr="00BF6079" w:rsidRDefault="009B6F27" w:rsidP="00C32C38">
            <w:pPr>
              <w:rPr>
                <w:sz w:val="28"/>
              </w:rPr>
            </w:pPr>
            <w:r w:rsidRPr="00BF6079">
              <w:rPr>
                <w:sz w:val="28"/>
              </w:rPr>
              <w:t>DAY</w:t>
            </w:r>
          </w:p>
        </w:tc>
        <w:tc>
          <w:tcPr>
            <w:tcW w:w="1800" w:type="dxa"/>
            <w:shd w:val="clear" w:color="auto" w:fill="auto"/>
          </w:tcPr>
          <w:p w14:paraId="442C8BCA" w14:textId="77777777" w:rsidR="004A7B85" w:rsidRPr="00BF6079" w:rsidRDefault="009B6F27" w:rsidP="00C32C38">
            <w:pPr>
              <w:rPr>
                <w:sz w:val="28"/>
              </w:rPr>
            </w:pPr>
            <w:r w:rsidRPr="00BF6079">
              <w:rPr>
                <w:sz w:val="28"/>
              </w:rPr>
              <w:t>10:00a.m-</w:t>
            </w:r>
          </w:p>
          <w:p w14:paraId="7BFBB020" w14:textId="77777777" w:rsidR="009B6F27" w:rsidRPr="00BF6079" w:rsidRDefault="009B6F27" w:rsidP="00C32C38">
            <w:pPr>
              <w:rPr>
                <w:sz w:val="28"/>
              </w:rPr>
            </w:pPr>
            <w:r w:rsidRPr="00BF6079">
              <w:rPr>
                <w:sz w:val="28"/>
              </w:rPr>
              <w:t>11:00a.m</w:t>
            </w:r>
          </w:p>
        </w:tc>
        <w:tc>
          <w:tcPr>
            <w:tcW w:w="1800" w:type="dxa"/>
            <w:shd w:val="clear" w:color="auto" w:fill="auto"/>
          </w:tcPr>
          <w:p w14:paraId="01A0C379" w14:textId="77777777" w:rsidR="004A7B85" w:rsidRPr="00BF6079" w:rsidRDefault="007D7175" w:rsidP="00C32C38">
            <w:pPr>
              <w:rPr>
                <w:sz w:val="28"/>
              </w:rPr>
            </w:pPr>
            <w:r w:rsidRPr="00BF6079">
              <w:rPr>
                <w:sz w:val="28"/>
              </w:rPr>
              <w:t>11:00a.m</w:t>
            </w:r>
          </w:p>
          <w:p w14:paraId="0F77B893" w14:textId="77777777" w:rsidR="007D7175" w:rsidRPr="00BF6079" w:rsidRDefault="007D7175" w:rsidP="00C32C38">
            <w:pPr>
              <w:rPr>
                <w:sz w:val="28"/>
              </w:rPr>
            </w:pPr>
            <w:r w:rsidRPr="00BF6079">
              <w:rPr>
                <w:sz w:val="28"/>
              </w:rPr>
              <w:t>12:00p.m</w:t>
            </w:r>
          </w:p>
        </w:tc>
        <w:tc>
          <w:tcPr>
            <w:tcW w:w="1350" w:type="dxa"/>
            <w:shd w:val="clear" w:color="auto" w:fill="auto"/>
          </w:tcPr>
          <w:p w14:paraId="7EF09B0B" w14:textId="77777777" w:rsidR="004A7B85" w:rsidRPr="00BF6079" w:rsidRDefault="007D7175" w:rsidP="00C32C38">
            <w:pPr>
              <w:rPr>
                <w:sz w:val="28"/>
              </w:rPr>
            </w:pPr>
            <w:r w:rsidRPr="00BF6079">
              <w:rPr>
                <w:sz w:val="28"/>
              </w:rPr>
              <w:t>LUNCH</w:t>
            </w:r>
          </w:p>
        </w:tc>
        <w:tc>
          <w:tcPr>
            <w:tcW w:w="1800" w:type="dxa"/>
            <w:shd w:val="clear" w:color="auto" w:fill="auto"/>
          </w:tcPr>
          <w:p w14:paraId="6F78F0D0" w14:textId="77777777" w:rsidR="004A7B85" w:rsidRPr="00BF6079" w:rsidRDefault="007D7175" w:rsidP="00C32C38">
            <w:pPr>
              <w:rPr>
                <w:sz w:val="28"/>
              </w:rPr>
            </w:pPr>
            <w:r w:rsidRPr="00BF6079">
              <w:rPr>
                <w:sz w:val="28"/>
              </w:rPr>
              <w:t>2:00p.m</w:t>
            </w:r>
          </w:p>
          <w:p w14:paraId="0DBB4EE1" w14:textId="77777777" w:rsidR="007D7175" w:rsidRPr="00BF6079" w:rsidRDefault="007D7175" w:rsidP="00C32C38">
            <w:pPr>
              <w:rPr>
                <w:sz w:val="28"/>
              </w:rPr>
            </w:pPr>
            <w:r w:rsidRPr="00BF6079">
              <w:rPr>
                <w:sz w:val="28"/>
              </w:rPr>
              <w:t>3:00p.m</w:t>
            </w:r>
          </w:p>
        </w:tc>
        <w:tc>
          <w:tcPr>
            <w:tcW w:w="1800" w:type="dxa"/>
            <w:shd w:val="clear" w:color="auto" w:fill="auto"/>
          </w:tcPr>
          <w:p w14:paraId="65CDD631" w14:textId="77777777" w:rsidR="004A7B85" w:rsidRPr="00BF6079" w:rsidRDefault="007D7175" w:rsidP="00C32C38">
            <w:pPr>
              <w:rPr>
                <w:sz w:val="28"/>
              </w:rPr>
            </w:pPr>
            <w:r w:rsidRPr="00BF6079">
              <w:rPr>
                <w:sz w:val="28"/>
              </w:rPr>
              <w:t>3:00p.m</w:t>
            </w:r>
          </w:p>
          <w:p w14:paraId="249F0871" w14:textId="77777777" w:rsidR="007D7175" w:rsidRPr="00BF6079" w:rsidRDefault="007D7175" w:rsidP="00C32C38">
            <w:pPr>
              <w:rPr>
                <w:sz w:val="28"/>
              </w:rPr>
            </w:pPr>
            <w:r w:rsidRPr="00BF6079">
              <w:rPr>
                <w:sz w:val="28"/>
              </w:rPr>
              <w:t>5:00pm</w:t>
            </w:r>
          </w:p>
        </w:tc>
      </w:tr>
      <w:tr w:rsidR="00CC30EB" w:rsidRPr="00BF6079" w14:paraId="30D727E6" w14:textId="77777777" w:rsidTr="00CC30EB">
        <w:tc>
          <w:tcPr>
            <w:tcW w:w="1980" w:type="dxa"/>
            <w:shd w:val="clear" w:color="auto" w:fill="auto"/>
          </w:tcPr>
          <w:p w14:paraId="01F1B274" w14:textId="77777777" w:rsidR="007D7175" w:rsidRPr="00BF6079" w:rsidRDefault="007D7175" w:rsidP="007D7175">
            <w:pPr>
              <w:rPr>
                <w:sz w:val="28"/>
              </w:rPr>
            </w:pPr>
            <w:r w:rsidRPr="00BF6079">
              <w:rPr>
                <w:sz w:val="28"/>
              </w:rPr>
              <w:t>M</w:t>
            </w:r>
            <w:r w:rsidR="00D854B2" w:rsidRPr="00BF6079">
              <w:rPr>
                <w:sz w:val="28"/>
              </w:rPr>
              <w:t>onday</w:t>
            </w:r>
          </w:p>
        </w:tc>
        <w:tc>
          <w:tcPr>
            <w:tcW w:w="1800" w:type="dxa"/>
            <w:shd w:val="clear" w:color="auto" w:fill="auto"/>
          </w:tcPr>
          <w:p w14:paraId="3057BCEC" w14:textId="77777777" w:rsidR="007D7175" w:rsidRPr="00BF6079" w:rsidRDefault="008E1281" w:rsidP="007D7175">
            <w:pPr>
              <w:rPr>
                <w:sz w:val="28"/>
              </w:rPr>
            </w:pPr>
            <w:r w:rsidRPr="00BF6079">
              <w:rPr>
                <w:sz w:val="28"/>
              </w:rPr>
              <w:t>P.2 Blue</w:t>
            </w:r>
          </w:p>
        </w:tc>
        <w:tc>
          <w:tcPr>
            <w:tcW w:w="1800" w:type="dxa"/>
            <w:shd w:val="clear" w:color="auto" w:fill="auto"/>
          </w:tcPr>
          <w:p w14:paraId="30F766BB" w14:textId="77777777" w:rsidR="007D7175" w:rsidRPr="00BF6079" w:rsidRDefault="007D7175" w:rsidP="007D7175">
            <w:pPr>
              <w:rPr>
                <w:sz w:val="28"/>
              </w:rPr>
            </w:pPr>
            <w:r w:rsidRPr="00BF6079">
              <w:rPr>
                <w:sz w:val="28"/>
              </w:rPr>
              <w:t>P.3</w:t>
            </w:r>
            <w:r w:rsidR="008E1281" w:rsidRPr="00BF6079">
              <w:rPr>
                <w:sz w:val="28"/>
              </w:rPr>
              <w:t>G</w:t>
            </w:r>
          </w:p>
        </w:tc>
        <w:tc>
          <w:tcPr>
            <w:tcW w:w="1350" w:type="dxa"/>
            <w:shd w:val="clear" w:color="auto" w:fill="auto"/>
          </w:tcPr>
          <w:p w14:paraId="1E2CD8DF" w14:textId="77777777" w:rsidR="007D7175" w:rsidRPr="00BF6079" w:rsidRDefault="007D7175" w:rsidP="007D7175">
            <w:pPr>
              <w:rPr>
                <w:sz w:val="28"/>
              </w:rPr>
            </w:pPr>
          </w:p>
        </w:tc>
        <w:tc>
          <w:tcPr>
            <w:tcW w:w="1800" w:type="dxa"/>
            <w:shd w:val="clear" w:color="auto" w:fill="auto"/>
          </w:tcPr>
          <w:p w14:paraId="39889AAF" w14:textId="77777777" w:rsidR="007D7175" w:rsidRPr="00BF6079" w:rsidRDefault="009B57F5" w:rsidP="007D7175">
            <w:pPr>
              <w:rPr>
                <w:sz w:val="28"/>
              </w:rPr>
            </w:pPr>
            <w:r w:rsidRPr="00BF6079">
              <w:rPr>
                <w:sz w:val="28"/>
              </w:rPr>
              <w:t>P.7</w:t>
            </w:r>
            <w:r w:rsidR="00135D72" w:rsidRPr="00BF6079">
              <w:rPr>
                <w:sz w:val="28"/>
              </w:rPr>
              <w:t xml:space="preserve"> Y</w:t>
            </w:r>
          </w:p>
        </w:tc>
        <w:tc>
          <w:tcPr>
            <w:tcW w:w="1800" w:type="dxa"/>
            <w:shd w:val="clear" w:color="auto" w:fill="auto"/>
          </w:tcPr>
          <w:p w14:paraId="48A303D7" w14:textId="77777777" w:rsidR="007D7175" w:rsidRPr="00BF6079" w:rsidRDefault="008E1281" w:rsidP="007D7175">
            <w:pPr>
              <w:rPr>
                <w:sz w:val="28"/>
              </w:rPr>
            </w:pPr>
            <w:r w:rsidRPr="00BF6079">
              <w:rPr>
                <w:sz w:val="28"/>
              </w:rPr>
              <w:t>P.5</w:t>
            </w:r>
            <w:r w:rsidR="00135D72" w:rsidRPr="00BF6079">
              <w:rPr>
                <w:sz w:val="28"/>
              </w:rPr>
              <w:t>R</w:t>
            </w:r>
          </w:p>
        </w:tc>
      </w:tr>
      <w:tr w:rsidR="00CC30EB" w:rsidRPr="00BF6079" w14:paraId="615DC255" w14:textId="77777777" w:rsidTr="00CC30EB">
        <w:tc>
          <w:tcPr>
            <w:tcW w:w="1980" w:type="dxa"/>
            <w:shd w:val="clear" w:color="auto" w:fill="auto"/>
          </w:tcPr>
          <w:p w14:paraId="49225F65" w14:textId="77777777" w:rsidR="007D7175" w:rsidRPr="00BF6079" w:rsidRDefault="007D7175" w:rsidP="007D7175">
            <w:pPr>
              <w:rPr>
                <w:sz w:val="28"/>
              </w:rPr>
            </w:pPr>
            <w:r w:rsidRPr="00BF6079">
              <w:rPr>
                <w:sz w:val="28"/>
              </w:rPr>
              <w:t>T</w:t>
            </w:r>
            <w:r w:rsidR="00D854B2" w:rsidRPr="00BF6079">
              <w:rPr>
                <w:sz w:val="28"/>
              </w:rPr>
              <w:t>uesday</w:t>
            </w:r>
          </w:p>
        </w:tc>
        <w:tc>
          <w:tcPr>
            <w:tcW w:w="1800" w:type="dxa"/>
            <w:shd w:val="clear" w:color="auto" w:fill="auto"/>
          </w:tcPr>
          <w:p w14:paraId="46B2926A" w14:textId="77777777" w:rsidR="007D7175" w:rsidRPr="00BF6079" w:rsidRDefault="008E1281" w:rsidP="007D7175">
            <w:pPr>
              <w:rPr>
                <w:sz w:val="28"/>
              </w:rPr>
            </w:pPr>
            <w:r w:rsidRPr="00BF6079">
              <w:rPr>
                <w:sz w:val="28"/>
              </w:rPr>
              <w:t>P.3 Red</w:t>
            </w:r>
          </w:p>
        </w:tc>
        <w:tc>
          <w:tcPr>
            <w:tcW w:w="1800" w:type="dxa"/>
            <w:shd w:val="clear" w:color="auto" w:fill="auto"/>
          </w:tcPr>
          <w:p w14:paraId="4BA7B57D" w14:textId="77777777" w:rsidR="007D7175" w:rsidRPr="00BF6079" w:rsidRDefault="007D7175" w:rsidP="007D7175">
            <w:pPr>
              <w:rPr>
                <w:sz w:val="28"/>
              </w:rPr>
            </w:pPr>
            <w:r w:rsidRPr="00BF6079">
              <w:rPr>
                <w:sz w:val="28"/>
              </w:rPr>
              <w:t>P.7</w:t>
            </w:r>
            <w:r w:rsidR="008E1281" w:rsidRPr="00BF6079">
              <w:rPr>
                <w:sz w:val="28"/>
              </w:rPr>
              <w:t>B</w:t>
            </w:r>
          </w:p>
        </w:tc>
        <w:tc>
          <w:tcPr>
            <w:tcW w:w="1350" w:type="dxa"/>
            <w:shd w:val="clear" w:color="auto" w:fill="auto"/>
          </w:tcPr>
          <w:p w14:paraId="7BEA5319" w14:textId="77777777" w:rsidR="007D7175" w:rsidRPr="00BF6079" w:rsidRDefault="007D7175" w:rsidP="007D7175">
            <w:pPr>
              <w:rPr>
                <w:sz w:val="28"/>
              </w:rPr>
            </w:pPr>
          </w:p>
        </w:tc>
        <w:tc>
          <w:tcPr>
            <w:tcW w:w="1800" w:type="dxa"/>
            <w:shd w:val="clear" w:color="auto" w:fill="auto"/>
          </w:tcPr>
          <w:p w14:paraId="6782EC5A" w14:textId="77777777" w:rsidR="007D7175" w:rsidRPr="00BF6079" w:rsidRDefault="009B57F5" w:rsidP="007D7175">
            <w:pPr>
              <w:rPr>
                <w:sz w:val="28"/>
              </w:rPr>
            </w:pPr>
            <w:r w:rsidRPr="00BF6079">
              <w:rPr>
                <w:sz w:val="28"/>
              </w:rPr>
              <w:t>P.5</w:t>
            </w:r>
            <w:r w:rsidR="008E1281" w:rsidRPr="00BF6079">
              <w:rPr>
                <w:sz w:val="28"/>
              </w:rPr>
              <w:t>R</w:t>
            </w:r>
          </w:p>
        </w:tc>
        <w:tc>
          <w:tcPr>
            <w:tcW w:w="1800" w:type="dxa"/>
            <w:shd w:val="clear" w:color="auto" w:fill="auto"/>
          </w:tcPr>
          <w:p w14:paraId="24B225B8" w14:textId="77777777" w:rsidR="007D7175" w:rsidRPr="00BF6079" w:rsidRDefault="007D7175" w:rsidP="007D7175">
            <w:pPr>
              <w:rPr>
                <w:sz w:val="28"/>
              </w:rPr>
            </w:pPr>
            <w:r w:rsidRPr="00BF6079">
              <w:rPr>
                <w:sz w:val="28"/>
              </w:rPr>
              <w:t>P.4</w:t>
            </w:r>
            <w:r w:rsidR="008E1281" w:rsidRPr="00BF6079">
              <w:rPr>
                <w:sz w:val="28"/>
              </w:rPr>
              <w:t>B</w:t>
            </w:r>
          </w:p>
        </w:tc>
      </w:tr>
      <w:tr w:rsidR="00CC30EB" w:rsidRPr="00BF6079" w14:paraId="2732D0D5" w14:textId="77777777" w:rsidTr="00CC30EB">
        <w:tc>
          <w:tcPr>
            <w:tcW w:w="1980" w:type="dxa"/>
            <w:shd w:val="clear" w:color="auto" w:fill="auto"/>
          </w:tcPr>
          <w:p w14:paraId="64F52373" w14:textId="77777777" w:rsidR="007D7175" w:rsidRPr="00BF6079" w:rsidRDefault="007D7175" w:rsidP="007D7175">
            <w:pPr>
              <w:rPr>
                <w:sz w:val="28"/>
              </w:rPr>
            </w:pPr>
            <w:r w:rsidRPr="00BF6079">
              <w:rPr>
                <w:sz w:val="28"/>
              </w:rPr>
              <w:t>W</w:t>
            </w:r>
            <w:r w:rsidR="00D854B2" w:rsidRPr="00BF6079">
              <w:rPr>
                <w:sz w:val="28"/>
              </w:rPr>
              <w:t>ednesday</w:t>
            </w:r>
          </w:p>
        </w:tc>
        <w:tc>
          <w:tcPr>
            <w:tcW w:w="1800" w:type="dxa"/>
            <w:shd w:val="clear" w:color="auto" w:fill="auto"/>
          </w:tcPr>
          <w:p w14:paraId="2B5DD430" w14:textId="77777777" w:rsidR="007D7175" w:rsidRPr="00BF6079" w:rsidRDefault="008E1281" w:rsidP="007D7175">
            <w:pPr>
              <w:rPr>
                <w:sz w:val="28"/>
              </w:rPr>
            </w:pPr>
            <w:r w:rsidRPr="00BF6079">
              <w:rPr>
                <w:sz w:val="28"/>
              </w:rPr>
              <w:t>P.5 Yellow</w:t>
            </w:r>
          </w:p>
        </w:tc>
        <w:tc>
          <w:tcPr>
            <w:tcW w:w="1800" w:type="dxa"/>
            <w:shd w:val="clear" w:color="auto" w:fill="auto"/>
          </w:tcPr>
          <w:p w14:paraId="49A1EE02" w14:textId="77777777" w:rsidR="007D7175" w:rsidRPr="00BF6079" w:rsidRDefault="007D7175" w:rsidP="007D7175">
            <w:pPr>
              <w:rPr>
                <w:sz w:val="28"/>
              </w:rPr>
            </w:pPr>
            <w:r w:rsidRPr="00BF6079">
              <w:rPr>
                <w:sz w:val="28"/>
              </w:rPr>
              <w:t>P.2</w:t>
            </w:r>
            <w:r w:rsidR="00135D72" w:rsidRPr="00BF6079">
              <w:rPr>
                <w:sz w:val="28"/>
              </w:rPr>
              <w:t>R</w:t>
            </w:r>
          </w:p>
        </w:tc>
        <w:tc>
          <w:tcPr>
            <w:tcW w:w="1350" w:type="dxa"/>
            <w:shd w:val="clear" w:color="auto" w:fill="auto"/>
          </w:tcPr>
          <w:p w14:paraId="6434A1E2" w14:textId="77777777" w:rsidR="007D7175" w:rsidRPr="00BF6079" w:rsidRDefault="007D7175" w:rsidP="007D7175">
            <w:pPr>
              <w:rPr>
                <w:sz w:val="28"/>
              </w:rPr>
            </w:pPr>
          </w:p>
        </w:tc>
        <w:tc>
          <w:tcPr>
            <w:tcW w:w="1800" w:type="dxa"/>
            <w:shd w:val="clear" w:color="auto" w:fill="auto"/>
          </w:tcPr>
          <w:p w14:paraId="52334F2A" w14:textId="77777777" w:rsidR="007D7175" w:rsidRPr="00BF6079" w:rsidRDefault="007D7175" w:rsidP="007D7175">
            <w:pPr>
              <w:rPr>
                <w:sz w:val="28"/>
              </w:rPr>
            </w:pPr>
            <w:r w:rsidRPr="00BF6079">
              <w:rPr>
                <w:sz w:val="28"/>
              </w:rPr>
              <w:t>P.2</w:t>
            </w:r>
            <w:r w:rsidR="00135D72" w:rsidRPr="00BF6079">
              <w:rPr>
                <w:sz w:val="28"/>
              </w:rPr>
              <w:t>G</w:t>
            </w:r>
          </w:p>
        </w:tc>
        <w:tc>
          <w:tcPr>
            <w:tcW w:w="1800" w:type="dxa"/>
            <w:shd w:val="clear" w:color="auto" w:fill="auto"/>
          </w:tcPr>
          <w:p w14:paraId="1570E5F6" w14:textId="77777777" w:rsidR="007D7175" w:rsidRPr="00BF6079" w:rsidRDefault="007D7175" w:rsidP="007D7175">
            <w:pPr>
              <w:rPr>
                <w:sz w:val="28"/>
              </w:rPr>
            </w:pPr>
            <w:r w:rsidRPr="00BF6079">
              <w:rPr>
                <w:sz w:val="28"/>
              </w:rPr>
              <w:t>P.2</w:t>
            </w:r>
            <w:r w:rsidR="00135D72" w:rsidRPr="00BF6079">
              <w:rPr>
                <w:sz w:val="28"/>
              </w:rPr>
              <w:t>Y</w:t>
            </w:r>
          </w:p>
        </w:tc>
      </w:tr>
      <w:tr w:rsidR="00CC30EB" w:rsidRPr="00BF6079" w14:paraId="632AD4BE" w14:textId="77777777" w:rsidTr="00CC30EB">
        <w:tc>
          <w:tcPr>
            <w:tcW w:w="1980" w:type="dxa"/>
            <w:shd w:val="clear" w:color="auto" w:fill="auto"/>
          </w:tcPr>
          <w:p w14:paraId="63823346" w14:textId="77777777" w:rsidR="007D7175" w:rsidRPr="00BF6079" w:rsidRDefault="007D7175" w:rsidP="007D7175">
            <w:pPr>
              <w:rPr>
                <w:sz w:val="28"/>
              </w:rPr>
            </w:pPr>
            <w:r w:rsidRPr="00BF6079">
              <w:rPr>
                <w:sz w:val="28"/>
              </w:rPr>
              <w:t>T</w:t>
            </w:r>
            <w:r w:rsidR="00D854B2" w:rsidRPr="00BF6079">
              <w:rPr>
                <w:sz w:val="28"/>
              </w:rPr>
              <w:t>hursday</w:t>
            </w:r>
          </w:p>
        </w:tc>
        <w:tc>
          <w:tcPr>
            <w:tcW w:w="1800" w:type="dxa"/>
            <w:shd w:val="clear" w:color="auto" w:fill="auto"/>
          </w:tcPr>
          <w:p w14:paraId="14F5F19A" w14:textId="77777777" w:rsidR="007D7175" w:rsidRPr="00BF6079" w:rsidRDefault="008E1281" w:rsidP="007D7175">
            <w:pPr>
              <w:rPr>
                <w:sz w:val="28"/>
              </w:rPr>
            </w:pPr>
            <w:r w:rsidRPr="00BF6079">
              <w:rPr>
                <w:sz w:val="28"/>
              </w:rPr>
              <w:t>P.4 Green</w:t>
            </w:r>
          </w:p>
        </w:tc>
        <w:tc>
          <w:tcPr>
            <w:tcW w:w="1800" w:type="dxa"/>
            <w:shd w:val="clear" w:color="auto" w:fill="auto"/>
          </w:tcPr>
          <w:p w14:paraId="3A426D5F" w14:textId="77777777" w:rsidR="007D7175" w:rsidRPr="00BF6079" w:rsidRDefault="007D7175" w:rsidP="007D7175">
            <w:pPr>
              <w:rPr>
                <w:sz w:val="28"/>
              </w:rPr>
            </w:pPr>
            <w:r w:rsidRPr="00BF6079">
              <w:rPr>
                <w:sz w:val="28"/>
              </w:rPr>
              <w:t>P.6</w:t>
            </w:r>
            <w:r w:rsidR="00135D72" w:rsidRPr="00BF6079">
              <w:rPr>
                <w:sz w:val="28"/>
              </w:rPr>
              <w:t>G</w:t>
            </w:r>
          </w:p>
        </w:tc>
        <w:tc>
          <w:tcPr>
            <w:tcW w:w="1350" w:type="dxa"/>
            <w:shd w:val="clear" w:color="auto" w:fill="auto"/>
          </w:tcPr>
          <w:p w14:paraId="216AB9D8" w14:textId="77777777" w:rsidR="007D7175" w:rsidRPr="00BF6079" w:rsidRDefault="007D7175" w:rsidP="007D7175">
            <w:pPr>
              <w:rPr>
                <w:sz w:val="28"/>
              </w:rPr>
            </w:pPr>
          </w:p>
        </w:tc>
        <w:tc>
          <w:tcPr>
            <w:tcW w:w="1800" w:type="dxa"/>
            <w:shd w:val="clear" w:color="auto" w:fill="auto"/>
          </w:tcPr>
          <w:p w14:paraId="16684F44" w14:textId="77777777" w:rsidR="007D7175" w:rsidRPr="00BF6079" w:rsidRDefault="007D7175" w:rsidP="007D7175">
            <w:pPr>
              <w:rPr>
                <w:sz w:val="28"/>
              </w:rPr>
            </w:pPr>
            <w:r w:rsidRPr="00BF6079">
              <w:rPr>
                <w:sz w:val="28"/>
              </w:rPr>
              <w:t>P.3</w:t>
            </w:r>
            <w:r w:rsidR="00135D72" w:rsidRPr="00BF6079">
              <w:rPr>
                <w:sz w:val="28"/>
              </w:rPr>
              <w:t>Y</w:t>
            </w:r>
          </w:p>
        </w:tc>
        <w:tc>
          <w:tcPr>
            <w:tcW w:w="1800" w:type="dxa"/>
            <w:shd w:val="clear" w:color="auto" w:fill="auto"/>
          </w:tcPr>
          <w:p w14:paraId="3AB5953B" w14:textId="77777777" w:rsidR="007D7175" w:rsidRPr="00BF6079" w:rsidRDefault="007D7175" w:rsidP="007D7175">
            <w:pPr>
              <w:rPr>
                <w:sz w:val="28"/>
              </w:rPr>
            </w:pPr>
            <w:r w:rsidRPr="00BF6079">
              <w:rPr>
                <w:sz w:val="28"/>
              </w:rPr>
              <w:t>P.3</w:t>
            </w:r>
            <w:r w:rsidR="008E1281" w:rsidRPr="00BF6079">
              <w:rPr>
                <w:sz w:val="28"/>
              </w:rPr>
              <w:t>B</w:t>
            </w:r>
          </w:p>
        </w:tc>
      </w:tr>
      <w:tr w:rsidR="00CC30EB" w:rsidRPr="00BF6079" w14:paraId="469E005A" w14:textId="77777777" w:rsidTr="00CC30EB">
        <w:tc>
          <w:tcPr>
            <w:tcW w:w="1980" w:type="dxa"/>
            <w:shd w:val="clear" w:color="auto" w:fill="auto"/>
          </w:tcPr>
          <w:p w14:paraId="7D3074D5" w14:textId="77777777" w:rsidR="007D7175" w:rsidRPr="00BF6079" w:rsidRDefault="007D7175" w:rsidP="007D7175">
            <w:pPr>
              <w:rPr>
                <w:sz w:val="28"/>
              </w:rPr>
            </w:pPr>
            <w:r w:rsidRPr="00BF6079">
              <w:rPr>
                <w:sz w:val="28"/>
              </w:rPr>
              <w:t>F</w:t>
            </w:r>
            <w:r w:rsidR="00D854B2" w:rsidRPr="00BF6079">
              <w:rPr>
                <w:sz w:val="28"/>
              </w:rPr>
              <w:t>riday</w:t>
            </w:r>
          </w:p>
        </w:tc>
        <w:tc>
          <w:tcPr>
            <w:tcW w:w="1800" w:type="dxa"/>
            <w:shd w:val="clear" w:color="auto" w:fill="auto"/>
          </w:tcPr>
          <w:p w14:paraId="46FEFA3A" w14:textId="77777777" w:rsidR="007D7175" w:rsidRPr="00BF6079" w:rsidRDefault="008E1281" w:rsidP="007D7175">
            <w:pPr>
              <w:rPr>
                <w:sz w:val="28"/>
              </w:rPr>
            </w:pPr>
            <w:r w:rsidRPr="00BF6079">
              <w:rPr>
                <w:sz w:val="28"/>
              </w:rPr>
              <w:t>P.6 Blue</w:t>
            </w:r>
          </w:p>
        </w:tc>
        <w:tc>
          <w:tcPr>
            <w:tcW w:w="1800" w:type="dxa"/>
            <w:shd w:val="clear" w:color="auto" w:fill="auto"/>
          </w:tcPr>
          <w:p w14:paraId="3ED25DCF" w14:textId="77777777" w:rsidR="007D7175" w:rsidRPr="00BF6079" w:rsidRDefault="007D7175" w:rsidP="007D7175">
            <w:pPr>
              <w:rPr>
                <w:sz w:val="28"/>
              </w:rPr>
            </w:pPr>
            <w:r w:rsidRPr="00BF6079">
              <w:rPr>
                <w:sz w:val="28"/>
              </w:rPr>
              <w:t>P.4</w:t>
            </w:r>
            <w:r w:rsidR="008E1281" w:rsidRPr="00BF6079">
              <w:rPr>
                <w:sz w:val="28"/>
              </w:rPr>
              <w:t>Y</w:t>
            </w:r>
          </w:p>
        </w:tc>
        <w:tc>
          <w:tcPr>
            <w:tcW w:w="1350" w:type="dxa"/>
            <w:shd w:val="clear" w:color="auto" w:fill="auto"/>
          </w:tcPr>
          <w:p w14:paraId="2765A6C4" w14:textId="77777777" w:rsidR="007D7175" w:rsidRPr="00BF6079" w:rsidRDefault="007D7175" w:rsidP="007D7175">
            <w:pPr>
              <w:rPr>
                <w:sz w:val="28"/>
              </w:rPr>
            </w:pPr>
          </w:p>
        </w:tc>
        <w:tc>
          <w:tcPr>
            <w:tcW w:w="1800" w:type="dxa"/>
            <w:shd w:val="clear" w:color="auto" w:fill="auto"/>
          </w:tcPr>
          <w:p w14:paraId="01BB7B82" w14:textId="77777777" w:rsidR="007D7175" w:rsidRPr="00BF6079" w:rsidRDefault="007D7175" w:rsidP="007D7175">
            <w:pPr>
              <w:rPr>
                <w:sz w:val="28"/>
              </w:rPr>
            </w:pPr>
            <w:r w:rsidRPr="00BF6079">
              <w:rPr>
                <w:sz w:val="28"/>
              </w:rPr>
              <w:t>P.5</w:t>
            </w:r>
            <w:r w:rsidR="00135D72" w:rsidRPr="00BF6079">
              <w:rPr>
                <w:sz w:val="28"/>
              </w:rPr>
              <w:t>B</w:t>
            </w:r>
          </w:p>
        </w:tc>
        <w:tc>
          <w:tcPr>
            <w:tcW w:w="1800" w:type="dxa"/>
            <w:shd w:val="clear" w:color="auto" w:fill="auto"/>
          </w:tcPr>
          <w:p w14:paraId="107DD696" w14:textId="77777777" w:rsidR="007D7175" w:rsidRPr="00BF6079" w:rsidRDefault="009B57F5" w:rsidP="007D7175">
            <w:pPr>
              <w:rPr>
                <w:sz w:val="28"/>
              </w:rPr>
            </w:pPr>
            <w:r w:rsidRPr="00BF6079">
              <w:rPr>
                <w:sz w:val="28"/>
              </w:rPr>
              <w:t>P.4</w:t>
            </w:r>
            <w:r w:rsidR="008E1281" w:rsidRPr="00BF6079">
              <w:rPr>
                <w:sz w:val="28"/>
              </w:rPr>
              <w:t>R</w:t>
            </w:r>
          </w:p>
        </w:tc>
      </w:tr>
      <w:tr w:rsidR="00CC30EB" w:rsidRPr="00BF6079" w14:paraId="60D2F57E" w14:textId="77777777" w:rsidTr="00CC30EB">
        <w:tc>
          <w:tcPr>
            <w:tcW w:w="1980" w:type="dxa"/>
            <w:shd w:val="clear" w:color="auto" w:fill="auto"/>
          </w:tcPr>
          <w:p w14:paraId="36804E98" w14:textId="77777777" w:rsidR="007D7175" w:rsidRPr="00BF6079" w:rsidRDefault="007D7175" w:rsidP="007D7175">
            <w:pPr>
              <w:rPr>
                <w:sz w:val="28"/>
              </w:rPr>
            </w:pPr>
            <w:r w:rsidRPr="00BF6079">
              <w:rPr>
                <w:sz w:val="28"/>
              </w:rPr>
              <w:t>S</w:t>
            </w:r>
            <w:r w:rsidR="008E1281" w:rsidRPr="00BF6079">
              <w:rPr>
                <w:sz w:val="28"/>
              </w:rPr>
              <w:t>aturday</w:t>
            </w:r>
          </w:p>
        </w:tc>
        <w:tc>
          <w:tcPr>
            <w:tcW w:w="1800" w:type="dxa"/>
            <w:shd w:val="clear" w:color="auto" w:fill="auto"/>
          </w:tcPr>
          <w:p w14:paraId="7353E526" w14:textId="77777777" w:rsidR="007D7175" w:rsidRPr="00BF6079" w:rsidRDefault="008E1281" w:rsidP="007D7175">
            <w:pPr>
              <w:rPr>
                <w:sz w:val="28"/>
              </w:rPr>
            </w:pPr>
            <w:r w:rsidRPr="00BF6079">
              <w:rPr>
                <w:sz w:val="28"/>
              </w:rPr>
              <w:t>P.7 Red</w:t>
            </w:r>
          </w:p>
        </w:tc>
        <w:tc>
          <w:tcPr>
            <w:tcW w:w="1800" w:type="dxa"/>
            <w:shd w:val="clear" w:color="auto" w:fill="auto"/>
          </w:tcPr>
          <w:p w14:paraId="748ACB07" w14:textId="77777777" w:rsidR="007D7175" w:rsidRPr="00BF6079" w:rsidRDefault="007D7175" w:rsidP="007D7175">
            <w:pPr>
              <w:rPr>
                <w:sz w:val="28"/>
              </w:rPr>
            </w:pPr>
            <w:r w:rsidRPr="00BF6079">
              <w:rPr>
                <w:sz w:val="28"/>
              </w:rPr>
              <w:t>P.5</w:t>
            </w:r>
            <w:r w:rsidR="008E1281" w:rsidRPr="00BF6079">
              <w:rPr>
                <w:sz w:val="28"/>
              </w:rPr>
              <w:t>R</w:t>
            </w:r>
          </w:p>
        </w:tc>
        <w:tc>
          <w:tcPr>
            <w:tcW w:w="1350" w:type="dxa"/>
            <w:shd w:val="clear" w:color="auto" w:fill="auto"/>
          </w:tcPr>
          <w:p w14:paraId="0B9BBEDC" w14:textId="77777777" w:rsidR="007D7175" w:rsidRPr="00BF6079" w:rsidRDefault="007D7175" w:rsidP="007D7175">
            <w:pPr>
              <w:rPr>
                <w:sz w:val="28"/>
              </w:rPr>
            </w:pPr>
          </w:p>
        </w:tc>
        <w:tc>
          <w:tcPr>
            <w:tcW w:w="1800" w:type="dxa"/>
            <w:shd w:val="clear" w:color="auto" w:fill="auto"/>
          </w:tcPr>
          <w:p w14:paraId="70F5C660" w14:textId="77777777" w:rsidR="007D7175" w:rsidRPr="00BF6079" w:rsidRDefault="009B57F5" w:rsidP="007D7175">
            <w:pPr>
              <w:rPr>
                <w:sz w:val="28"/>
              </w:rPr>
            </w:pPr>
            <w:r w:rsidRPr="00BF6079">
              <w:rPr>
                <w:sz w:val="28"/>
              </w:rPr>
              <w:t>P.6</w:t>
            </w:r>
            <w:r w:rsidR="00135D72" w:rsidRPr="00BF6079">
              <w:rPr>
                <w:sz w:val="28"/>
              </w:rPr>
              <w:t>Y</w:t>
            </w:r>
          </w:p>
        </w:tc>
        <w:tc>
          <w:tcPr>
            <w:tcW w:w="1800" w:type="dxa"/>
            <w:shd w:val="clear" w:color="auto" w:fill="auto"/>
          </w:tcPr>
          <w:p w14:paraId="1FC84385" w14:textId="77777777" w:rsidR="007D7175" w:rsidRPr="00BF6079" w:rsidRDefault="007D7175" w:rsidP="007D7175">
            <w:pPr>
              <w:rPr>
                <w:sz w:val="28"/>
              </w:rPr>
            </w:pPr>
            <w:r w:rsidRPr="00BF6079">
              <w:rPr>
                <w:sz w:val="28"/>
              </w:rPr>
              <w:t>P.7</w:t>
            </w:r>
            <w:r w:rsidR="008E1281" w:rsidRPr="00BF6079">
              <w:rPr>
                <w:sz w:val="28"/>
              </w:rPr>
              <w:t>G</w:t>
            </w:r>
          </w:p>
        </w:tc>
      </w:tr>
      <w:tr w:rsidR="00CC30EB" w:rsidRPr="00BF6079" w14:paraId="67D9422E" w14:textId="77777777" w:rsidTr="00CC30EB">
        <w:tc>
          <w:tcPr>
            <w:tcW w:w="1980" w:type="dxa"/>
            <w:shd w:val="clear" w:color="auto" w:fill="auto"/>
          </w:tcPr>
          <w:p w14:paraId="1820DB1C" w14:textId="77777777" w:rsidR="007D7175" w:rsidRPr="00BF6079" w:rsidRDefault="007D7175" w:rsidP="007D7175">
            <w:pPr>
              <w:rPr>
                <w:sz w:val="28"/>
              </w:rPr>
            </w:pPr>
            <w:r w:rsidRPr="00BF6079">
              <w:rPr>
                <w:sz w:val="28"/>
              </w:rPr>
              <w:t>S</w:t>
            </w:r>
            <w:r w:rsidR="008E1281" w:rsidRPr="00BF6079">
              <w:rPr>
                <w:sz w:val="28"/>
              </w:rPr>
              <w:t>unday</w:t>
            </w:r>
          </w:p>
        </w:tc>
        <w:tc>
          <w:tcPr>
            <w:tcW w:w="1800" w:type="dxa"/>
            <w:shd w:val="clear" w:color="auto" w:fill="auto"/>
          </w:tcPr>
          <w:p w14:paraId="3F829012" w14:textId="77777777" w:rsidR="007D7175" w:rsidRPr="00BF6079" w:rsidRDefault="007D7175" w:rsidP="007D7175">
            <w:pPr>
              <w:rPr>
                <w:sz w:val="28"/>
              </w:rPr>
            </w:pPr>
            <w:r w:rsidRPr="00BF6079">
              <w:rPr>
                <w:sz w:val="28"/>
              </w:rPr>
              <w:t>All classes</w:t>
            </w:r>
          </w:p>
        </w:tc>
        <w:tc>
          <w:tcPr>
            <w:tcW w:w="1800" w:type="dxa"/>
            <w:shd w:val="clear" w:color="auto" w:fill="auto"/>
          </w:tcPr>
          <w:p w14:paraId="0EDDE6A6" w14:textId="77777777" w:rsidR="007D7175" w:rsidRPr="00BF6079" w:rsidRDefault="00CC30EB" w:rsidP="007D7175">
            <w:pPr>
              <w:rPr>
                <w:sz w:val="28"/>
              </w:rPr>
            </w:pPr>
            <w:r w:rsidRPr="00BF6079">
              <w:rPr>
                <w:sz w:val="28"/>
              </w:rPr>
              <w:t>All classes</w:t>
            </w:r>
          </w:p>
        </w:tc>
        <w:tc>
          <w:tcPr>
            <w:tcW w:w="1350" w:type="dxa"/>
            <w:shd w:val="clear" w:color="auto" w:fill="auto"/>
          </w:tcPr>
          <w:p w14:paraId="71E61531" w14:textId="77777777" w:rsidR="007D7175" w:rsidRPr="00BF6079" w:rsidRDefault="007D7175" w:rsidP="007D7175">
            <w:pPr>
              <w:rPr>
                <w:sz w:val="28"/>
              </w:rPr>
            </w:pPr>
          </w:p>
        </w:tc>
        <w:tc>
          <w:tcPr>
            <w:tcW w:w="1800" w:type="dxa"/>
            <w:shd w:val="clear" w:color="auto" w:fill="auto"/>
          </w:tcPr>
          <w:p w14:paraId="22C7DD0F" w14:textId="77777777" w:rsidR="007D7175" w:rsidRPr="00BF6079" w:rsidRDefault="00CC30EB" w:rsidP="007D7175">
            <w:pPr>
              <w:rPr>
                <w:sz w:val="28"/>
              </w:rPr>
            </w:pPr>
            <w:r w:rsidRPr="00BF6079">
              <w:rPr>
                <w:sz w:val="28"/>
              </w:rPr>
              <w:t>All classes</w:t>
            </w:r>
          </w:p>
        </w:tc>
        <w:tc>
          <w:tcPr>
            <w:tcW w:w="1800" w:type="dxa"/>
            <w:shd w:val="clear" w:color="auto" w:fill="auto"/>
          </w:tcPr>
          <w:p w14:paraId="68783D6C" w14:textId="77777777" w:rsidR="007D7175" w:rsidRPr="00BF6079" w:rsidRDefault="00CC30EB" w:rsidP="007D7175">
            <w:pPr>
              <w:rPr>
                <w:sz w:val="28"/>
              </w:rPr>
            </w:pPr>
            <w:r w:rsidRPr="00BF6079">
              <w:rPr>
                <w:sz w:val="28"/>
              </w:rPr>
              <w:t>All classes</w:t>
            </w:r>
          </w:p>
        </w:tc>
      </w:tr>
    </w:tbl>
    <w:p w14:paraId="14CCD8C6" w14:textId="77777777" w:rsidR="00381CF9" w:rsidRPr="00BF6079" w:rsidRDefault="00381CF9" w:rsidP="00C32C38">
      <w:pPr>
        <w:rPr>
          <w:sz w:val="28"/>
        </w:rPr>
      </w:pPr>
    </w:p>
    <w:p w14:paraId="11A4D34A" w14:textId="77777777" w:rsidR="00A41AFB" w:rsidRPr="00BF6079" w:rsidRDefault="00E05CC0" w:rsidP="00C32C38">
      <w:pPr>
        <w:rPr>
          <w:sz w:val="28"/>
        </w:rPr>
      </w:pPr>
      <w:r w:rsidRPr="00BF6079">
        <w:rPr>
          <w:sz w:val="28"/>
        </w:rPr>
        <w:t>Questions</w:t>
      </w:r>
    </w:p>
    <w:p w14:paraId="7B4A6990" w14:textId="77777777" w:rsidR="00E05CC0" w:rsidRPr="00BF6079" w:rsidRDefault="00E05CC0" w:rsidP="008E3500">
      <w:pPr>
        <w:numPr>
          <w:ilvl w:val="0"/>
          <w:numId w:val="9"/>
        </w:numPr>
        <w:rPr>
          <w:sz w:val="28"/>
        </w:rPr>
      </w:pPr>
      <w:r w:rsidRPr="00BF6079">
        <w:rPr>
          <w:sz w:val="28"/>
        </w:rPr>
        <w:t>What is the information about?</w:t>
      </w:r>
    </w:p>
    <w:p w14:paraId="70C0B58A" w14:textId="77777777" w:rsidR="00E05CC0" w:rsidRPr="00BF6079" w:rsidRDefault="00E05CC0" w:rsidP="008E3500">
      <w:pPr>
        <w:numPr>
          <w:ilvl w:val="0"/>
          <w:numId w:val="9"/>
        </w:numPr>
        <w:rPr>
          <w:sz w:val="28"/>
        </w:rPr>
      </w:pPr>
      <w:r w:rsidRPr="00BF6079">
        <w:rPr>
          <w:sz w:val="28"/>
        </w:rPr>
        <w:t>For which school is the timetable?</w:t>
      </w:r>
    </w:p>
    <w:p w14:paraId="2C0175A1" w14:textId="77777777" w:rsidR="00E05CC0" w:rsidRPr="00BF6079" w:rsidRDefault="00CC30EB" w:rsidP="008E3500">
      <w:pPr>
        <w:numPr>
          <w:ilvl w:val="0"/>
          <w:numId w:val="9"/>
        </w:numPr>
        <w:rPr>
          <w:sz w:val="28"/>
        </w:rPr>
      </w:pPr>
      <w:r w:rsidRPr="00BF6079">
        <w:rPr>
          <w:sz w:val="28"/>
        </w:rPr>
        <w:t>When are the pupils of primary</w:t>
      </w:r>
      <w:r w:rsidR="009B57F5" w:rsidRPr="00BF6079">
        <w:rPr>
          <w:sz w:val="28"/>
        </w:rPr>
        <w:t xml:space="preserve"> three yellow supposed to practice?</w:t>
      </w:r>
    </w:p>
    <w:p w14:paraId="4F0A7D20" w14:textId="77777777" w:rsidR="00A47798" w:rsidRDefault="00A47798" w:rsidP="00A47798">
      <w:pPr>
        <w:ind w:left="720"/>
        <w:rPr>
          <w:sz w:val="28"/>
        </w:rPr>
      </w:pPr>
    </w:p>
    <w:p w14:paraId="606F1415" w14:textId="77777777" w:rsidR="00E56D85" w:rsidRPr="00BF6079" w:rsidRDefault="009B57F5" w:rsidP="008E3500">
      <w:pPr>
        <w:numPr>
          <w:ilvl w:val="0"/>
          <w:numId w:val="9"/>
        </w:numPr>
        <w:rPr>
          <w:sz w:val="28"/>
        </w:rPr>
      </w:pPr>
      <w:r w:rsidRPr="00BF6079">
        <w:rPr>
          <w:sz w:val="28"/>
        </w:rPr>
        <w:t>On which day will all the classes practice?</w:t>
      </w:r>
    </w:p>
    <w:p w14:paraId="20625335" w14:textId="77777777" w:rsidR="00E56D85" w:rsidRPr="00BF6079" w:rsidRDefault="009B57F5" w:rsidP="008E3500">
      <w:pPr>
        <w:numPr>
          <w:ilvl w:val="0"/>
          <w:numId w:val="9"/>
        </w:numPr>
        <w:rPr>
          <w:sz w:val="28"/>
        </w:rPr>
      </w:pPr>
      <w:r w:rsidRPr="00BF6079">
        <w:rPr>
          <w:sz w:val="28"/>
        </w:rPr>
        <w:t>Which classes practice three times a day?</w:t>
      </w:r>
    </w:p>
    <w:p w14:paraId="771EC91B" w14:textId="77777777" w:rsidR="00E22654" w:rsidRPr="00BF6079" w:rsidRDefault="009B57F5" w:rsidP="008E3500">
      <w:pPr>
        <w:numPr>
          <w:ilvl w:val="0"/>
          <w:numId w:val="9"/>
        </w:numPr>
        <w:rPr>
          <w:sz w:val="28"/>
        </w:rPr>
      </w:pPr>
      <w:r w:rsidRPr="00BF6079">
        <w:rPr>
          <w:sz w:val="28"/>
        </w:rPr>
        <w:t>Acco</w:t>
      </w:r>
      <w:r w:rsidR="0052694F" w:rsidRPr="00BF6079">
        <w:rPr>
          <w:sz w:val="28"/>
        </w:rPr>
        <w:t xml:space="preserve">rding to the time table, why do you think all classes </w:t>
      </w:r>
    </w:p>
    <w:p w14:paraId="7315FB21" w14:textId="77777777" w:rsidR="00E56D85" w:rsidRPr="00BF6079" w:rsidRDefault="00FF2016" w:rsidP="008E3500">
      <w:pPr>
        <w:numPr>
          <w:ilvl w:val="0"/>
          <w:numId w:val="9"/>
        </w:numPr>
        <w:rPr>
          <w:sz w:val="28"/>
        </w:rPr>
      </w:pPr>
      <w:r w:rsidRPr="00BF6079">
        <w:rPr>
          <w:sz w:val="28"/>
        </w:rPr>
        <w:t>P</w:t>
      </w:r>
      <w:r w:rsidR="0052694F" w:rsidRPr="00BF6079">
        <w:rPr>
          <w:sz w:val="28"/>
        </w:rPr>
        <w:t>ractice the whole day on Sunday?</w:t>
      </w:r>
    </w:p>
    <w:p w14:paraId="2D50179A" w14:textId="77777777" w:rsidR="00E56D85" w:rsidRPr="00BF6079" w:rsidRDefault="006A1386" w:rsidP="008E3500">
      <w:pPr>
        <w:numPr>
          <w:ilvl w:val="0"/>
          <w:numId w:val="9"/>
        </w:numPr>
        <w:rPr>
          <w:sz w:val="28"/>
        </w:rPr>
      </w:pPr>
      <w:r w:rsidRPr="00BF6079">
        <w:rPr>
          <w:sz w:val="28"/>
        </w:rPr>
        <w:t>What is the first class that practice on a Monday morning?</w:t>
      </w:r>
    </w:p>
    <w:p w14:paraId="74A63719" w14:textId="77777777" w:rsidR="004A7B85" w:rsidRPr="00BF6079" w:rsidRDefault="006A1386" w:rsidP="008E3500">
      <w:pPr>
        <w:numPr>
          <w:ilvl w:val="0"/>
          <w:numId w:val="9"/>
        </w:numPr>
        <w:rPr>
          <w:sz w:val="28"/>
        </w:rPr>
      </w:pPr>
      <w:r w:rsidRPr="00BF6079">
        <w:rPr>
          <w:sz w:val="28"/>
        </w:rPr>
        <w:t>How many hours does p.7 Green practice on a Saturday?</w:t>
      </w:r>
    </w:p>
    <w:p w14:paraId="279CB737" w14:textId="77777777" w:rsidR="004A7B85" w:rsidRPr="00BF6079" w:rsidRDefault="006A1386" w:rsidP="008E3500">
      <w:pPr>
        <w:numPr>
          <w:ilvl w:val="0"/>
          <w:numId w:val="9"/>
        </w:numPr>
        <w:rPr>
          <w:sz w:val="28"/>
        </w:rPr>
      </w:pPr>
      <w:r w:rsidRPr="00BF6079">
        <w:rPr>
          <w:sz w:val="28"/>
        </w:rPr>
        <w:t>According to the time table, why do you think debating should be taught to school children?</w:t>
      </w:r>
    </w:p>
    <w:p w14:paraId="422D79A5" w14:textId="77777777" w:rsidR="00E05CC0" w:rsidRPr="00BF6079" w:rsidRDefault="00E05CC0" w:rsidP="00C32C38">
      <w:pPr>
        <w:rPr>
          <w:sz w:val="28"/>
        </w:rPr>
      </w:pPr>
    </w:p>
    <w:p w14:paraId="65A07F6A" w14:textId="77777777" w:rsidR="002076E5" w:rsidRPr="00BF6079" w:rsidRDefault="002076E5" w:rsidP="00535FA5">
      <w:pPr>
        <w:rPr>
          <w:b/>
          <w:sz w:val="28"/>
        </w:rPr>
      </w:pPr>
    </w:p>
    <w:p w14:paraId="5944E27E" w14:textId="77777777" w:rsidR="00281E2B" w:rsidRPr="00BF6079" w:rsidRDefault="00535FA5" w:rsidP="00535FA5">
      <w:pPr>
        <w:rPr>
          <w:b/>
          <w:sz w:val="28"/>
        </w:rPr>
      </w:pPr>
      <w:r w:rsidRPr="00BF6079">
        <w:rPr>
          <w:b/>
          <w:sz w:val="28"/>
        </w:rPr>
        <w:t>NOTICE ABOUT DEBATE</w:t>
      </w:r>
    </w:p>
    <w:p w14:paraId="42B1E593" w14:textId="77777777" w:rsidR="00B0608F" w:rsidRPr="00BF6079" w:rsidRDefault="00535FA5" w:rsidP="00535FA5">
      <w:pPr>
        <w:rPr>
          <w:b/>
          <w:sz w:val="28"/>
        </w:rPr>
      </w:pPr>
      <w:r w:rsidRPr="00BF6079">
        <w:rPr>
          <w:b/>
          <w:sz w:val="28"/>
        </w:rPr>
        <w:t xml:space="preserve">STUDY THE NOTICE AND ANSWER THE QUESTIONS THAT FOLLOW IN FULL </w:t>
      </w:r>
    </w:p>
    <w:p w14:paraId="3DC0FE29" w14:textId="77777777" w:rsidR="00535FA5" w:rsidRPr="00BF6079" w:rsidRDefault="004426E8" w:rsidP="00535FA5">
      <w:pPr>
        <w:rPr>
          <w:b/>
          <w:sz w:val="28"/>
        </w:rPr>
      </w:pPr>
      <w:r w:rsidRPr="00BF6079">
        <w:rPr>
          <w:b/>
          <w:sz w:val="28"/>
        </w:rPr>
        <w:t>SENTENCES</w:t>
      </w:r>
    </w:p>
    <w:p w14:paraId="2FE348DB" w14:textId="77777777" w:rsidR="00281E2B" w:rsidRPr="00BF6079" w:rsidRDefault="00546AB7" w:rsidP="005146E9">
      <w:pPr>
        <w:ind w:left="360"/>
        <w:rPr>
          <w:sz w:val="28"/>
        </w:rPr>
      </w:pPr>
      <w:r w:rsidRPr="00BF6079">
        <w:rPr>
          <w:noProof/>
          <w:sz w:val="28"/>
        </w:rPr>
        <w:pict w14:anchorId="75C102C2">
          <v:rect id="_x0000_s1090" style="position:absolute;left:0;text-align:left;margin-left:-8.6pt;margin-top:4.5pt;width:475.6pt;height:457.5pt;z-index:2" filled="f" strokeweight="4.5pt">
            <v:stroke linestyle="thinThick"/>
          </v:rect>
        </w:pict>
      </w:r>
    </w:p>
    <w:p w14:paraId="3D6ECADB" w14:textId="77777777" w:rsidR="00B0608F" w:rsidRPr="00BF6079" w:rsidRDefault="00B0608F" w:rsidP="005146E9">
      <w:pPr>
        <w:ind w:left="360"/>
        <w:rPr>
          <w:sz w:val="28"/>
        </w:rPr>
      </w:pPr>
    </w:p>
    <w:p w14:paraId="5E691078" w14:textId="77777777" w:rsidR="00B0608F" w:rsidRPr="00BF6079" w:rsidRDefault="00B0608F" w:rsidP="005146E9">
      <w:pPr>
        <w:ind w:left="360"/>
        <w:rPr>
          <w:sz w:val="28"/>
        </w:rPr>
      </w:pPr>
    </w:p>
    <w:p w14:paraId="7FA9AE6C" w14:textId="77777777" w:rsidR="00B0608F" w:rsidRPr="00BF6079" w:rsidRDefault="00B0608F" w:rsidP="005146E9">
      <w:pPr>
        <w:ind w:left="360"/>
        <w:rPr>
          <w:sz w:val="28"/>
        </w:rPr>
      </w:pPr>
    </w:p>
    <w:p w14:paraId="2B95557B" w14:textId="77777777" w:rsidR="00AE60AE" w:rsidRPr="00BF6079" w:rsidRDefault="00281E2B" w:rsidP="005146E9">
      <w:pPr>
        <w:ind w:left="360"/>
        <w:rPr>
          <w:sz w:val="28"/>
        </w:rPr>
      </w:pPr>
      <w:r w:rsidRPr="00BF6079">
        <w:rPr>
          <w:sz w:val="28"/>
        </w:rPr>
        <w:t xml:space="preserve">              ST. JACOBS</w:t>
      </w:r>
      <w:r w:rsidR="00AE60AE" w:rsidRPr="00BF6079">
        <w:rPr>
          <w:sz w:val="28"/>
        </w:rPr>
        <w:t xml:space="preserve"> PRIMARY SCHOOL</w:t>
      </w:r>
    </w:p>
    <w:p w14:paraId="1AFD070F" w14:textId="77777777" w:rsidR="00AE60AE" w:rsidRPr="00BF6079" w:rsidRDefault="00AE60AE" w:rsidP="005146E9">
      <w:pPr>
        <w:ind w:left="360"/>
        <w:rPr>
          <w:sz w:val="28"/>
        </w:rPr>
      </w:pPr>
      <w:r w:rsidRPr="00BF6079">
        <w:rPr>
          <w:sz w:val="28"/>
        </w:rPr>
        <w:tab/>
      </w:r>
      <w:r w:rsidRPr="00BF6079">
        <w:rPr>
          <w:sz w:val="28"/>
        </w:rPr>
        <w:tab/>
      </w:r>
      <w:r w:rsidRPr="00BF6079">
        <w:rPr>
          <w:sz w:val="28"/>
        </w:rPr>
        <w:tab/>
      </w:r>
      <w:r w:rsidR="00281E2B" w:rsidRPr="00BF6079">
        <w:rPr>
          <w:sz w:val="28"/>
        </w:rPr>
        <w:t xml:space="preserve">   </w:t>
      </w:r>
      <w:r w:rsidRPr="00BF6079">
        <w:rPr>
          <w:sz w:val="28"/>
        </w:rPr>
        <w:t>INTER-CLASS DEBATE</w:t>
      </w:r>
    </w:p>
    <w:p w14:paraId="780486D7" w14:textId="77777777" w:rsidR="00AE60AE" w:rsidRPr="00BF6079" w:rsidRDefault="00AE60AE" w:rsidP="005146E9">
      <w:pPr>
        <w:ind w:left="360"/>
        <w:rPr>
          <w:sz w:val="28"/>
        </w:rPr>
      </w:pPr>
      <w:r w:rsidRPr="00BF6079">
        <w:rPr>
          <w:sz w:val="28"/>
        </w:rPr>
        <w:tab/>
      </w:r>
      <w:r w:rsidRPr="00BF6079">
        <w:rPr>
          <w:sz w:val="28"/>
        </w:rPr>
        <w:tab/>
      </w:r>
      <w:r w:rsidRPr="00BF6079">
        <w:rPr>
          <w:sz w:val="28"/>
        </w:rPr>
        <w:tab/>
        <w:t xml:space="preserve">   </w:t>
      </w:r>
      <w:r w:rsidR="00281E2B" w:rsidRPr="00BF6079">
        <w:rPr>
          <w:sz w:val="28"/>
        </w:rPr>
        <w:t xml:space="preserve">          </w:t>
      </w:r>
      <w:r w:rsidRPr="00BF6079">
        <w:rPr>
          <w:sz w:val="28"/>
        </w:rPr>
        <w:t xml:space="preserve"> P.6 VS P.5</w:t>
      </w:r>
    </w:p>
    <w:p w14:paraId="60B5CF61" w14:textId="77777777" w:rsidR="00AE60AE" w:rsidRPr="00BF6079" w:rsidRDefault="00AE60AE" w:rsidP="005146E9">
      <w:pPr>
        <w:ind w:left="360"/>
        <w:rPr>
          <w:sz w:val="28"/>
        </w:rPr>
      </w:pPr>
      <w:r w:rsidRPr="00BF6079">
        <w:rPr>
          <w:sz w:val="28"/>
        </w:rPr>
        <w:tab/>
      </w:r>
      <w:r w:rsidRPr="00BF6079">
        <w:rPr>
          <w:sz w:val="28"/>
        </w:rPr>
        <w:tab/>
      </w:r>
      <w:r w:rsidRPr="00BF6079">
        <w:rPr>
          <w:b/>
          <w:sz w:val="28"/>
        </w:rPr>
        <w:t>VENUE</w:t>
      </w:r>
      <w:r w:rsidRPr="00BF6079">
        <w:rPr>
          <w:sz w:val="28"/>
        </w:rPr>
        <w:t>: SCHOOL MAIN HALL</w:t>
      </w:r>
    </w:p>
    <w:p w14:paraId="39E19E05" w14:textId="77777777" w:rsidR="00AE60AE" w:rsidRPr="00BF6079" w:rsidRDefault="00AE60AE" w:rsidP="005146E9">
      <w:pPr>
        <w:ind w:left="360"/>
        <w:rPr>
          <w:sz w:val="28"/>
        </w:rPr>
      </w:pPr>
      <w:r w:rsidRPr="00BF6079">
        <w:rPr>
          <w:sz w:val="28"/>
        </w:rPr>
        <w:tab/>
      </w:r>
      <w:r w:rsidRPr="00BF6079">
        <w:rPr>
          <w:sz w:val="28"/>
        </w:rPr>
        <w:tab/>
        <w:t xml:space="preserve"> </w:t>
      </w:r>
      <w:r w:rsidRPr="00BF6079">
        <w:rPr>
          <w:b/>
          <w:sz w:val="28"/>
        </w:rPr>
        <w:t>TIME</w:t>
      </w:r>
      <w:r w:rsidRPr="00BF6079">
        <w:rPr>
          <w:sz w:val="28"/>
        </w:rPr>
        <w:t>: 2:15pm – 4:15 pm</w:t>
      </w:r>
    </w:p>
    <w:p w14:paraId="1F78013B" w14:textId="77777777" w:rsidR="00AE60AE" w:rsidRPr="00BF6079" w:rsidRDefault="00AE60AE" w:rsidP="00AA6AD5">
      <w:pPr>
        <w:ind w:left="360"/>
        <w:rPr>
          <w:sz w:val="28"/>
        </w:rPr>
      </w:pPr>
      <w:r w:rsidRPr="00BF6079">
        <w:rPr>
          <w:sz w:val="28"/>
        </w:rPr>
        <w:tab/>
      </w:r>
      <w:r w:rsidRPr="00BF6079">
        <w:rPr>
          <w:sz w:val="28"/>
        </w:rPr>
        <w:tab/>
        <w:t xml:space="preserve">  </w:t>
      </w:r>
      <w:r w:rsidRPr="00BF6079">
        <w:rPr>
          <w:b/>
          <w:sz w:val="28"/>
        </w:rPr>
        <w:t>DATE</w:t>
      </w:r>
      <w:r w:rsidRPr="00BF6079">
        <w:rPr>
          <w:sz w:val="28"/>
        </w:rPr>
        <w:t>: 1</w:t>
      </w:r>
      <w:r w:rsidRPr="00BF6079">
        <w:rPr>
          <w:sz w:val="28"/>
          <w:vertAlign w:val="superscript"/>
        </w:rPr>
        <w:t>ST</w:t>
      </w:r>
      <w:r w:rsidRPr="00BF6079">
        <w:rPr>
          <w:sz w:val="28"/>
        </w:rPr>
        <w:t xml:space="preserve"> APRIL</w:t>
      </w:r>
      <w:r w:rsidR="00BF6079">
        <w:rPr>
          <w:sz w:val="28"/>
        </w:rPr>
        <w:t>,20</w:t>
      </w:r>
      <w:r w:rsidR="00AA6AD5">
        <w:rPr>
          <w:sz w:val="28"/>
        </w:rPr>
        <w:t>23.</w:t>
      </w:r>
    </w:p>
    <w:p w14:paraId="59D3FEFC" w14:textId="77777777" w:rsidR="00AE60AE" w:rsidRPr="00BF6079" w:rsidRDefault="007C7578" w:rsidP="005146E9">
      <w:pPr>
        <w:ind w:left="360"/>
        <w:rPr>
          <w:sz w:val="28"/>
        </w:rPr>
      </w:pPr>
      <w:r w:rsidRPr="00BF6079">
        <w:rPr>
          <w:sz w:val="28"/>
        </w:rPr>
        <w:t>MOTION: “A NUCLEAR FAMILY IS BETTER THAN AN EXTENDED FAMILY”</w:t>
      </w:r>
    </w:p>
    <w:p w14:paraId="34E9FF7C" w14:textId="77777777" w:rsidR="007C7578" w:rsidRPr="00BF6079" w:rsidRDefault="007C7578" w:rsidP="005146E9">
      <w:pPr>
        <w:ind w:left="360"/>
        <w:rPr>
          <w:b/>
          <w:sz w:val="28"/>
        </w:rPr>
      </w:pPr>
      <w:r w:rsidRPr="00BF6079">
        <w:rPr>
          <w:sz w:val="28"/>
        </w:rPr>
        <w:tab/>
      </w:r>
      <w:r w:rsidRPr="00BF6079">
        <w:rPr>
          <w:sz w:val="28"/>
        </w:rPr>
        <w:tab/>
        <w:t xml:space="preserve"> </w:t>
      </w:r>
      <w:r w:rsidRPr="00BF6079">
        <w:rPr>
          <w:b/>
          <w:sz w:val="28"/>
        </w:rPr>
        <w:t>CHAIRPERSON</w:t>
      </w:r>
    </w:p>
    <w:p w14:paraId="0FFB0E25" w14:textId="77777777" w:rsidR="007C7578" w:rsidRPr="00BF6079" w:rsidRDefault="00281E2B" w:rsidP="005146E9">
      <w:pPr>
        <w:ind w:left="360"/>
        <w:rPr>
          <w:sz w:val="28"/>
        </w:rPr>
      </w:pPr>
      <w:r w:rsidRPr="00BF6079">
        <w:rPr>
          <w:sz w:val="28"/>
        </w:rPr>
        <w:tab/>
      </w:r>
      <w:r w:rsidRPr="00BF6079">
        <w:rPr>
          <w:sz w:val="28"/>
        </w:rPr>
        <w:tab/>
        <w:t xml:space="preserve"> Hon: </w:t>
      </w:r>
      <w:proofErr w:type="spellStart"/>
      <w:r w:rsidRPr="00BF6079">
        <w:rPr>
          <w:sz w:val="28"/>
        </w:rPr>
        <w:t>Kalyango</w:t>
      </w:r>
      <w:proofErr w:type="spellEnd"/>
      <w:r w:rsidRPr="00BF6079">
        <w:rPr>
          <w:sz w:val="28"/>
        </w:rPr>
        <w:t xml:space="preserve"> </w:t>
      </w:r>
      <w:proofErr w:type="spellStart"/>
      <w:r w:rsidRPr="00BF6079">
        <w:rPr>
          <w:sz w:val="28"/>
        </w:rPr>
        <w:t>Mwesigwa</w:t>
      </w:r>
      <w:proofErr w:type="spellEnd"/>
    </w:p>
    <w:p w14:paraId="2D5A499B" w14:textId="77777777" w:rsidR="007C7578" w:rsidRPr="00BF6079" w:rsidRDefault="007C7578" w:rsidP="005146E9">
      <w:pPr>
        <w:ind w:left="360"/>
        <w:rPr>
          <w:b/>
          <w:sz w:val="28"/>
        </w:rPr>
      </w:pPr>
      <w:r w:rsidRPr="00BF6079">
        <w:rPr>
          <w:sz w:val="28"/>
        </w:rPr>
        <w:tab/>
      </w:r>
      <w:r w:rsidRPr="00BF6079">
        <w:rPr>
          <w:sz w:val="28"/>
        </w:rPr>
        <w:tab/>
        <w:t xml:space="preserve">   </w:t>
      </w:r>
      <w:r w:rsidRPr="00BF6079">
        <w:rPr>
          <w:b/>
          <w:sz w:val="28"/>
        </w:rPr>
        <w:t>SECRETARY</w:t>
      </w:r>
    </w:p>
    <w:p w14:paraId="7BC68091" w14:textId="77777777" w:rsidR="007C7578" w:rsidRPr="00BF6079" w:rsidRDefault="00281E2B" w:rsidP="005146E9">
      <w:pPr>
        <w:ind w:left="360"/>
        <w:rPr>
          <w:sz w:val="28"/>
        </w:rPr>
      </w:pPr>
      <w:r w:rsidRPr="00BF6079">
        <w:rPr>
          <w:sz w:val="28"/>
        </w:rPr>
        <w:tab/>
      </w:r>
      <w:r w:rsidRPr="00BF6079">
        <w:rPr>
          <w:sz w:val="28"/>
        </w:rPr>
        <w:tab/>
        <w:t xml:space="preserve"> Hon:  </w:t>
      </w:r>
      <w:proofErr w:type="spellStart"/>
      <w:r w:rsidRPr="00BF6079">
        <w:rPr>
          <w:sz w:val="28"/>
        </w:rPr>
        <w:t>Wawe</w:t>
      </w:r>
      <w:proofErr w:type="spellEnd"/>
      <w:r w:rsidRPr="00BF6079">
        <w:rPr>
          <w:sz w:val="28"/>
        </w:rPr>
        <w:t xml:space="preserve"> Alister</w:t>
      </w:r>
    </w:p>
    <w:p w14:paraId="093F42E6" w14:textId="77777777" w:rsidR="007C7578" w:rsidRPr="00BF6079" w:rsidRDefault="007C7578" w:rsidP="005146E9">
      <w:pPr>
        <w:ind w:left="360"/>
        <w:rPr>
          <w:b/>
          <w:sz w:val="28"/>
        </w:rPr>
      </w:pPr>
      <w:r w:rsidRPr="00BF6079">
        <w:rPr>
          <w:sz w:val="28"/>
        </w:rPr>
        <w:tab/>
      </w:r>
      <w:r w:rsidRPr="00BF6079">
        <w:rPr>
          <w:sz w:val="28"/>
        </w:rPr>
        <w:tab/>
        <w:t xml:space="preserve">    </w:t>
      </w:r>
      <w:r w:rsidRPr="00BF6079">
        <w:rPr>
          <w:b/>
          <w:sz w:val="28"/>
        </w:rPr>
        <w:t xml:space="preserve">TIME KEEPER </w:t>
      </w:r>
    </w:p>
    <w:p w14:paraId="5AF62DB9" w14:textId="77777777" w:rsidR="007C7578" w:rsidRPr="00BF6079" w:rsidRDefault="00281E2B" w:rsidP="005146E9">
      <w:pPr>
        <w:ind w:left="360"/>
        <w:rPr>
          <w:sz w:val="28"/>
        </w:rPr>
      </w:pPr>
      <w:r w:rsidRPr="00BF6079">
        <w:rPr>
          <w:sz w:val="28"/>
        </w:rPr>
        <w:tab/>
      </w:r>
      <w:r w:rsidRPr="00BF6079">
        <w:rPr>
          <w:sz w:val="28"/>
        </w:rPr>
        <w:tab/>
        <w:t xml:space="preserve"> Hon: </w:t>
      </w:r>
      <w:proofErr w:type="spellStart"/>
      <w:r w:rsidRPr="00BF6079">
        <w:rPr>
          <w:sz w:val="28"/>
        </w:rPr>
        <w:t>Ssuubi</w:t>
      </w:r>
      <w:proofErr w:type="spellEnd"/>
      <w:r w:rsidRPr="00BF6079">
        <w:rPr>
          <w:sz w:val="28"/>
        </w:rPr>
        <w:t xml:space="preserve"> Jesse</w:t>
      </w:r>
    </w:p>
    <w:p w14:paraId="3144E694" w14:textId="77777777" w:rsidR="007C7578" w:rsidRPr="00BF6079" w:rsidRDefault="007C7578" w:rsidP="005146E9">
      <w:pPr>
        <w:ind w:left="360"/>
        <w:rPr>
          <w:b/>
          <w:sz w:val="28"/>
        </w:rPr>
      </w:pPr>
      <w:r w:rsidRPr="00BF6079">
        <w:rPr>
          <w:sz w:val="28"/>
        </w:rPr>
        <w:tab/>
      </w:r>
      <w:r w:rsidRPr="00BF6079">
        <w:rPr>
          <w:sz w:val="28"/>
        </w:rPr>
        <w:tab/>
        <w:t xml:space="preserve">    </w:t>
      </w:r>
      <w:r w:rsidRPr="00BF6079">
        <w:rPr>
          <w:b/>
          <w:sz w:val="28"/>
        </w:rPr>
        <w:t>CHIEF WHIP</w:t>
      </w:r>
    </w:p>
    <w:p w14:paraId="3B4E8379" w14:textId="77777777" w:rsidR="007C7578" w:rsidRPr="00BF6079" w:rsidRDefault="00281E2B" w:rsidP="005146E9">
      <w:pPr>
        <w:ind w:left="360"/>
        <w:rPr>
          <w:sz w:val="28"/>
        </w:rPr>
      </w:pPr>
      <w:r w:rsidRPr="00BF6079">
        <w:rPr>
          <w:sz w:val="28"/>
        </w:rPr>
        <w:tab/>
      </w:r>
      <w:r w:rsidRPr="00BF6079">
        <w:rPr>
          <w:sz w:val="28"/>
        </w:rPr>
        <w:tab/>
        <w:t xml:space="preserve">Hon: </w:t>
      </w:r>
      <w:proofErr w:type="spellStart"/>
      <w:r w:rsidRPr="00BF6079">
        <w:rPr>
          <w:sz w:val="28"/>
        </w:rPr>
        <w:t>Kalla</w:t>
      </w:r>
      <w:proofErr w:type="spellEnd"/>
      <w:r w:rsidRPr="00BF6079">
        <w:rPr>
          <w:sz w:val="28"/>
        </w:rPr>
        <w:t xml:space="preserve"> Stuart</w:t>
      </w:r>
    </w:p>
    <w:p w14:paraId="4E168C47" w14:textId="77777777" w:rsidR="007C7578" w:rsidRPr="00BF6079" w:rsidRDefault="007C7578" w:rsidP="005146E9">
      <w:pPr>
        <w:ind w:left="360"/>
        <w:rPr>
          <w:sz w:val="28"/>
        </w:rPr>
      </w:pPr>
    </w:p>
    <w:p w14:paraId="52105908" w14:textId="77777777" w:rsidR="007C7578" w:rsidRPr="00BF6079" w:rsidRDefault="007C7578" w:rsidP="005146E9">
      <w:pPr>
        <w:ind w:left="360"/>
        <w:rPr>
          <w:b/>
          <w:sz w:val="28"/>
        </w:rPr>
      </w:pPr>
      <w:r w:rsidRPr="00BF6079">
        <w:rPr>
          <w:b/>
          <w:sz w:val="28"/>
        </w:rPr>
        <w:t>Proposers</w:t>
      </w:r>
      <w:r w:rsidRPr="00BF6079">
        <w:rPr>
          <w:b/>
          <w:sz w:val="28"/>
        </w:rPr>
        <w:tab/>
      </w:r>
      <w:r w:rsidRPr="00BF6079">
        <w:rPr>
          <w:b/>
          <w:sz w:val="28"/>
        </w:rPr>
        <w:tab/>
      </w:r>
      <w:r w:rsidRPr="00BF6079">
        <w:rPr>
          <w:b/>
          <w:sz w:val="28"/>
        </w:rPr>
        <w:tab/>
      </w:r>
      <w:r w:rsidRPr="00BF6079">
        <w:rPr>
          <w:b/>
          <w:sz w:val="28"/>
        </w:rPr>
        <w:tab/>
      </w:r>
      <w:r w:rsidRPr="00BF6079">
        <w:rPr>
          <w:b/>
          <w:sz w:val="28"/>
        </w:rPr>
        <w:tab/>
        <w:t>Opposers</w:t>
      </w:r>
    </w:p>
    <w:p w14:paraId="58346E8F" w14:textId="77777777" w:rsidR="007C7578" w:rsidRPr="00BF6079" w:rsidRDefault="00281E2B" w:rsidP="005146E9">
      <w:pPr>
        <w:ind w:left="360"/>
        <w:rPr>
          <w:sz w:val="28"/>
        </w:rPr>
      </w:pPr>
      <w:r w:rsidRPr="00BF6079">
        <w:rPr>
          <w:sz w:val="28"/>
        </w:rPr>
        <w:t xml:space="preserve">Hon:  </w:t>
      </w:r>
      <w:proofErr w:type="spellStart"/>
      <w:r w:rsidRPr="00BF6079">
        <w:rPr>
          <w:sz w:val="28"/>
        </w:rPr>
        <w:t>Kalla</w:t>
      </w:r>
      <w:proofErr w:type="spellEnd"/>
      <w:r w:rsidRPr="00BF6079">
        <w:rPr>
          <w:sz w:val="28"/>
        </w:rPr>
        <w:t xml:space="preserve"> Samantha</w:t>
      </w:r>
      <w:r w:rsidRPr="00BF6079">
        <w:rPr>
          <w:sz w:val="28"/>
        </w:rPr>
        <w:tab/>
      </w:r>
      <w:r w:rsidRPr="00BF6079">
        <w:rPr>
          <w:sz w:val="28"/>
        </w:rPr>
        <w:tab/>
      </w:r>
      <w:r w:rsidRPr="00BF6079">
        <w:rPr>
          <w:sz w:val="28"/>
        </w:rPr>
        <w:tab/>
        <w:t xml:space="preserve">Hon:  Santos </w:t>
      </w:r>
      <w:proofErr w:type="spellStart"/>
      <w:r w:rsidRPr="00BF6079">
        <w:rPr>
          <w:sz w:val="28"/>
        </w:rPr>
        <w:t>Wanume</w:t>
      </w:r>
      <w:proofErr w:type="spellEnd"/>
    </w:p>
    <w:p w14:paraId="6E8237F1" w14:textId="77777777" w:rsidR="007C7578" w:rsidRPr="00BF6079" w:rsidRDefault="00281E2B" w:rsidP="005146E9">
      <w:pPr>
        <w:ind w:left="360"/>
        <w:rPr>
          <w:sz w:val="28"/>
        </w:rPr>
      </w:pPr>
      <w:r w:rsidRPr="00BF6079">
        <w:rPr>
          <w:sz w:val="28"/>
        </w:rPr>
        <w:t xml:space="preserve">Hon:  </w:t>
      </w:r>
      <w:proofErr w:type="spellStart"/>
      <w:r w:rsidRPr="00BF6079">
        <w:rPr>
          <w:sz w:val="28"/>
        </w:rPr>
        <w:t>Sisha</w:t>
      </w:r>
      <w:proofErr w:type="spellEnd"/>
      <w:r w:rsidRPr="00BF6079">
        <w:rPr>
          <w:sz w:val="28"/>
        </w:rPr>
        <w:t xml:space="preserve"> Cindy</w:t>
      </w:r>
      <w:r w:rsidRPr="00BF6079">
        <w:rPr>
          <w:sz w:val="28"/>
        </w:rPr>
        <w:tab/>
      </w:r>
      <w:r w:rsidRPr="00BF6079">
        <w:rPr>
          <w:sz w:val="28"/>
        </w:rPr>
        <w:tab/>
      </w:r>
      <w:r w:rsidRPr="00BF6079">
        <w:rPr>
          <w:sz w:val="28"/>
        </w:rPr>
        <w:tab/>
        <w:t>Hon:  Don Castro</w:t>
      </w:r>
    </w:p>
    <w:p w14:paraId="14A90A25" w14:textId="77777777" w:rsidR="007C7578" w:rsidRPr="00BF6079" w:rsidRDefault="00281E2B" w:rsidP="005146E9">
      <w:pPr>
        <w:ind w:left="360"/>
        <w:rPr>
          <w:sz w:val="28"/>
        </w:rPr>
      </w:pPr>
      <w:r w:rsidRPr="00BF6079">
        <w:rPr>
          <w:sz w:val="28"/>
        </w:rPr>
        <w:t xml:space="preserve">Hon:  </w:t>
      </w:r>
      <w:proofErr w:type="spellStart"/>
      <w:r w:rsidRPr="00BF6079">
        <w:rPr>
          <w:sz w:val="28"/>
        </w:rPr>
        <w:t>Ssenoga</w:t>
      </w:r>
      <w:proofErr w:type="spellEnd"/>
      <w:r w:rsidRPr="00BF6079">
        <w:rPr>
          <w:sz w:val="28"/>
        </w:rPr>
        <w:t xml:space="preserve"> Chris</w:t>
      </w:r>
      <w:r w:rsidRPr="00BF6079">
        <w:rPr>
          <w:sz w:val="28"/>
        </w:rPr>
        <w:tab/>
      </w:r>
      <w:r w:rsidRPr="00BF6079">
        <w:rPr>
          <w:sz w:val="28"/>
        </w:rPr>
        <w:tab/>
      </w:r>
      <w:r w:rsidRPr="00BF6079">
        <w:rPr>
          <w:sz w:val="28"/>
        </w:rPr>
        <w:tab/>
        <w:t xml:space="preserve">Hon:  </w:t>
      </w:r>
      <w:proofErr w:type="spellStart"/>
      <w:r w:rsidRPr="00BF6079">
        <w:rPr>
          <w:sz w:val="28"/>
        </w:rPr>
        <w:t>Nabagala</w:t>
      </w:r>
      <w:proofErr w:type="spellEnd"/>
      <w:r w:rsidRPr="00BF6079">
        <w:rPr>
          <w:sz w:val="28"/>
        </w:rPr>
        <w:t xml:space="preserve"> Clara</w:t>
      </w:r>
    </w:p>
    <w:p w14:paraId="33F6EF01" w14:textId="77777777" w:rsidR="007C7578" w:rsidRPr="00BF6079" w:rsidRDefault="007C7578" w:rsidP="005146E9">
      <w:pPr>
        <w:ind w:left="360"/>
        <w:rPr>
          <w:sz w:val="28"/>
        </w:rPr>
      </w:pPr>
      <w:r w:rsidRPr="00BF6079">
        <w:rPr>
          <w:sz w:val="28"/>
        </w:rPr>
        <w:tab/>
      </w:r>
      <w:r w:rsidRPr="00BF6079">
        <w:rPr>
          <w:sz w:val="28"/>
        </w:rPr>
        <w:tab/>
        <w:t>Main  speakers: 5min</w:t>
      </w:r>
      <w:r w:rsidRPr="00BF6079">
        <w:rPr>
          <w:sz w:val="28"/>
        </w:rPr>
        <w:tab/>
        <w:t xml:space="preserve">   :Floor speakers: 3min</w:t>
      </w:r>
    </w:p>
    <w:p w14:paraId="233BD0BB" w14:textId="77777777" w:rsidR="007C7578" w:rsidRPr="00BF6079" w:rsidRDefault="007C7578" w:rsidP="005146E9">
      <w:pPr>
        <w:ind w:left="360"/>
        <w:rPr>
          <w:b/>
          <w:sz w:val="28"/>
        </w:rPr>
      </w:pPr>
      <w:r w:rsidRPr="00BF6079">
        <w:rPr>
          <w:sz w:val="28"/>
        </w:rPr>
        <w:tab/>
      </w:r>
      <w:r w:rsidRPr="00BF6079">
        <w:rPr>
          <w:sz w:val="28"/>
        </w:rPr>
        <w:tab/>
      </w:r>
      <w:r w:rsidRPr="00BF6079">
        <w:rPr>
          <w:sz w:val="28"/>
        </w:rPr>
        <w:tab/>
      </w:r>
      <w:r w:rsidR="00281E2B" w:rsidRPr="00BF6079">
        <w:rPr>
          <w:b/>
          <w:sz w:val="28"/>
        </w:rPr>
        <w:t xml:space="preserve">Mr. </w:t>
      </w:r>
      <w:proofErr w:type="spellStart"/>
      <w:r w:rsidR="00281E2B" w:rsidRPr="00BF6079">
        <w:rPr>
          <w:b/>
          <w:sz w:val="28"/>
        </w:rPr>
        <w:t>Mwesigwa</w:t>
      </w:r>
      <w:proofErr w:type="spellEnd"/>
      <w:r w:rsidR="00281E2B" w:rsidRPr="00BF6079">
        <w:rPr>
          <w:b/>
          <w:sz w:val="28"/>
        </w:rPr>
        <w:t xml:space="preserve"> Arthur </w:t>
      </w:r>
    </w:p>
    <w:p w14:paraId="48C367D4" w14:textId="77777777" w:rsidR="007C7578" w:rsidRPr="00BF6079" w:rsidRDefault="007C7578" w:rsidP="005146E9">
      <w:pPr>
        <w:ind w:left="360"/>
        <w:rPr>
          <w:b/>
          <w:sz w:val="28"/>
        </w:rPr>
      </w:pPr>
      <w:r w:rsidRPr="00BF6079">
        <w:rPr>
          <w:b/>
          <w:sz w:val="28"/>
        </w:rPr>
        <w:tab/>
      </w:r>
      <w:r w:rsidRPr="00BF6079">
        <w:rPr>
          <w:b/>
          <w:sz w:val="28"/>
        </w:rPr>
        <w:tab/>
      </w:r>
      <w:r w:rsidRPr="00BF6079">
        <w:rPr>
          <w:b/>
          <w:sz w:val="28"/>
        </w:rPr>
        <w:tab/>
        <w:t>PATRON DEBATING CLUB.</w:t>
      </w:r>
    </w:p>
    <w:p w14:paraId="0B731E50" w14:textId="77777777" w:rsidR="007C7578" w:rsidRPr="00BF6079" w:rsidRDefault="007C7578" w:rsidP="005146E9">
      <w:pPr>
        <w:ind w:left="360"/>
        <w:rPr>
          <w:b/>
          <w:sz w:val="28"/>
        </w:rPr>
      </w:pPr>
    </w:p>
    <w:p w14:paraId="5A5EA4EC" w14:textId="77777777" w:rsidR="007C7578" w:rsidRDefault="007C7578" w:rsidP="005146E9">
      <w:pPr>
        <w:ind w:left="360"/>
        <w:rPr>
          <w:sz w:val="28"/>
        </w:rPr>
      </w:pPr>
    </w:p>
    <w:p w14:paraId="7BE9E4F9" w14:textId="77777777" w:rsidR="002A3E02" w:rsidRPr="00BF6079" w:rsidRDefault="002A3E02" w:rsidP="00A47798">
      <w:pPr>
        <w:rPr>
          <w:sz w:val="28"/>
        </w:rPr>
      </w:pPr>
    </w:p>
    <w:p w14:paraId="57020C3B" w14:textId="77777777" w:rsidR="00E6668B" w:rsidRPr="00BF6079" w:rsidRDefault="002A3E02" w:rsidP="00E6668B">
      <w:pPr>
        <w:rPr>
          <w:b/>
          <w:sz w:val="28"/>
        </w:rPr>
      </w:pPr>
      <w:r w:rsidRPr="00BF6079">
        <w:rPr>
          <w:b/>
          <w:sz w:val="28"/>
        </w:rPr>
        <w:t>Questions:-</w:t>
      </w:r>
    </w:p>
    <w:p w14:paraId="049C234E" w14:textId="77777777" w:rsidR="002A3E02" w:rsidRPr="00BF6079" w:rsidRDefault="002A3E02" w:rsidP="00E6668B">
      <w:pPr>
        <w:rPr>
          <w:sz w:val="28"/>
        </w:rPr>
      </w:pPr>
      <w:r w:rsidRPr="00BF6079">
        <w:rPr>
          <w:sz w:val="28"/>
        </w:rPr>
        <w:t>a)  What is the notice about?</w:t>
      </w:r>
    </w:p>
    <w:p w14:paraId="75032214" w14:textId="77777777" w:rsidR="002A3E02" w:rsidRPr="00BF6079" w:rsidRDefault="002A3E02" w:rsidP="00E6668B">
      <w:pPr>
        <w:rPr>
          <w:sz w:val="28"/>
        </w:rPr>
      </w:pPr>
      <w:r w:rsidRPr="00BF6079">
        <w:rPr>
          <w:sz w:val="28"/>
        </w:rPr>
        <w:t>b)  Where is the seminar held?</w:t>
      </w:r>
    </w:p>
    <w:p w14:paraId="143F42B1" w14:textId="77777777" w:rsidR="002A3E02" w:rsidRPr="00BF6079" w:rsidRDefault="002A3E02" w:rsidP="00E6668B">
      <w:pPr>
        <w:rPr>
          <w:sz w:val="28"/>
        </w:rPr>
      </w:pPr>
      <w:r w:rsidRPr="00BF6079">
        <w:rPr>
          <w:sz w:val="28"/>
        </w:rPr>
        <w:t>c)  How long does the seminar take?</w:t>
      </w:r>
    </w:p>
    <w:p w14:paraId="59EE49A8" w14:textId="77777777" w:rsidR="002A3E02" w:rsidRPr="00BF6079" w:rsidRDefault="002A3E02" w:rsidP="00E6668B">
      <w:pPr>
        <w:rPr>
          <w:sz w:val="28"/>
        </w:rPr>
      </w:pPr>
      <w:r w:rsidRPr="00BF6079">
        <w:rPr>
          <w:sz w:val="28"/>
        </w:rPr>
        <w:t xml:space="preserve">d)  Who wrote the </w:t>
      </w:r>
      <w:r w:rsidR="00E009F0" w:rsidRPr="00BF6079">
        <w:rPr>
          <w:sz w:val="28"/>
        </w:rPr>
        <w:t>notice?</w:t>
      </w:r>
    </w:p>
    <w:p w14:paraId="258C8534" w14:textId="77777777" w:rsidR="002A3E02" w:rsidRDefault="00E009F0" w:rsidP="00E6668B">
      <w:pPr>
        <w:rPr>
          <w:sz w:val="28"/>
        </w:rPr>
      </w:pPr>
      <w:r w:rsidRPr="00BF6079">
        <w:rPr>
          <w:sz w:val="28"/>
        </w:rPr>
        <w:t>e)  To whom is the notice addressed?</w:t>
      </w:r>
    </w:p>
    <w:p w14:paraId="1ADEE732" w14:textId="77777777" w:rsidR="00BF6079" w:rsidRPr="00BF6079" w:rsidRDefault="00BF6079" w:rsidP="00E6668B">
      <w:pPr>
        <w:rPr>
          <w:sz w:val="28"/>
        </w:rPr>
      </w:pPr>
    </w:p>
    <w:p w14:paraId="745831B1" w14:textId="77777777" w:rsidR="00E009F0" w:rsidRPr="00BF6079" w:rsidRDefault="00E009F0" w:rsidP="00E6668B">
      <w:pPr>
        <w:rPr>
          <w:sz w:val="28"/>
        </w:rPr>
      </w:pPr>
      <w:r w:rsidRPr="00BF6079">
        <w:rPr>
          <w:sz w:val="28"/>
        </w:rPr>
        <w:t>f)  In which newspaper did the notice appear?</w:t>
      </w:r>
    </w:p>
    <w:p w14:paraId="76774CE8" w14:textId="77777777" w:rsidR="00E009F0" w:rsidRPr="00BF6079" w:rsidRDefault="00E009F0" w:rsidP="00E6668B">
      <w:pPr>
        <w:rPr>
          <w:sz w:val="28"/>
        </w:rPr>
      </w:pPr>
      <w:r w:rsidRPr="00BF6079">
        <w:rPr>
          <w:sz w:val="28"/>
        </w:rPr>
        <w:t>g)  How often is the seminar conducted?</w:t>
      </w:r>
    </w:p>
    <w:p w14:paraId="59CE58FD" w14:textId="77777777" w:rsidR="00E009F0" w:rsidRPr="00BF6079" w:rsidRDefault="00E009F0" w:rsidP="00E6668B">
      <w:pPr>
        <w:rPr>
          <w:sz w:val="28"/>
        </w:rPr>
      </w:pPr>
      <w:r w:rsidRPr="00BF6079">
        <w:rPr>
          <w:sz w:val="28"/>
        </w:rPr>
        <w:t>h)  Give another word or group of words with the same meanings as the following words in the notice;</w:t>
      </w:r>
    </w:p>
    <w:p w14:paraId="5C38D3BA" w14:textId="77777777" w:rsidR="00E009F0" w:rsidRPr="00BF6079" w:rsidRDefault="00E009F0" w:rsidP="00E6668B">
      <w:pPr>
        <w:rPr>
          <w:sz w:val="28"/>
        </w:rPr>
      </w:pPr>
      <w:r w:rsidRPr="00BF6079">
        <w:rPr>
          <w:sz w:val="28"/>
        </w:rPr>
        <w:t>(i)  venue…………………</w:t>
      </w:r>
    </w:p>
    <w:p w14:paraId="0B1F5D0B" w14:textId="77777777" w:rsidR="00E009F0" w:rsidRPr="00BF6079" w:rsidRDefault="00E009F0" w:rsidP="00E6668B">
      <w:pPr>
        <w:rPr>
          <w:sz w:val="28"/>
        </w:rPr>
      </w:pPr>
      <w:r w:rsidRPr="00BF6079">
        <w:rPr>
          <w:sz w:val="28"/>
        </w:rPr>
        <w:t>(ii)  noon ………………..</w:t>
      </w:r>
    </w:p>
    <w:p w14:paraId="4D4113A3" w14:textId="77777777" w:rsidR="00E009F0" w:rsidRPr="00BF6079" w:rsidRDefault="00E009F0" w:rsidP="00E6668B">
      <w:pPr>
        <w:rPr>
          <w:sz w:val="28"/>
        </w:rPr>
      </w:pPr>
      <w:r w:rsidRPr="00BF6079">
        <w:rPr>
          <w:sz w:val="28"/>
        </w:rPr>
        <w:t xml:space="preserve">i)  Why do you think the above seminar is </w:t>
      </w:r>
      <w:proofErr w:type="spellStart"/>
      <w:r w:rsidRPr="00BF6079">
        <w:rPr>
          <w:sz w:val="28"/>
        </w:rPr>
        <w:t>organised</w:t>
      </w:r>
      <w:proofErr w:type="spellEnd"/>
      <w:r w:rsidRPr="00BF6079">
        <w:rPr>
          <w:sz w:val="28"/>
        </w:rPr>
        <w:t xml:space="preserve"> ?</w:t>
      </w:r>
    </w:p>
    <w:p w14:paraId="549B273C" w14:textId="77777777" w:rsidR="00C32C38" w:rsidRPr="00BF6079" w:rsidRDefault="00C32C38" w:rsidP="00C32C38">
      <w:pPr>
        <w:rPr>
          <w:sz w:val="28"/>
        </w:rPr>
      </w:pPr>
    </w:p>
    <w:p w14:paraId="5F3D0C86" w14:textId="77777777" w:rsidR="00B0608F" w:rsidRPr="00BF6079" w:rsidRDefault="00B0608F" w:rsidP="00C32C38">
      <w:pPr>
        <w:rPr>
          <w:sz w:val="28"/>
        </w:rPr>
      </w:pPr>
    </w:p>
    <w:p w14:paraId="441667D1" w14:textId="77777777" w:rsidR="00BF6079" w:rsidRDefault="00BF6079" w:rsidP="00C32C38">
      <w:pPr>
        <w:rPr>
          <w:sz w:val="28"/>
        </w:rPr>
      </w:pPr>
    </w:p>
    <w:p w14:paraId="2A998F6C" w14:textId="77777777" w:rsidR="009439F8" w:rsidRDefault="009439F8" w:rsidP="00C32C38">
      <w:pPr>
        <w:rPr>
          <w:b/>
          <w:sz w:val="28"/>
        </w:rPr>
      </w:pPr>
    </w:p>
    <w:p w14:paraId="601FFB8C" w14:textId="77777777" w:rsidR="009439F8" w:rsidRDefault="009439F8" w:rsidP="00C32C38">
      <w:pPr>
        <w:rPr>
          <w:b/>
          <w:sz w:val="28"/>
        </w:rPr>
      </w:pPr>
    </w:p>
    <w:p w14:paraId="4602177B" w14:textId="77777777" w:rsidR="009439F8" w:rsidRDefault="009439F8" w:rsidP="00C32C38">
      <w:pPr>
        <w:rPr>
          <w:b/>
          <w:sz w:val="28"/>
        </w:rPr>
      </w:pPr>
    </w:p>
    <w:p w14:paraId="594B998E" w14:textId="77777777" w:rsidR="009439F8" w:rsidRDefault="009439F8" w:rsidP="00C32C38">
      <w:pPr>
        <w:rPr>
          <w:b/>
          <w:sz w:val="28"/>
        </w:rPr>
      </w:pPr>
    </w:p>
    <w:p w14:paraId="444ECE8D" w14:textId="77777777" w:rsidR="009439F8" w:rsidRDefault="009439F8" w:rsidP="00C32C38">
      <w:pPr>
        <w:rPr>
          <w:b/>
          <w:sz w:val="28"/>
        </w:rPr>
      </w:pPr>
    </w:p>
    <w:p w14:paraId="1E56DBA1" w14:textId="77777777" w:rsidR="009439F8" w:rsidRDefault="009439F8" w:rsidP="00C32C38">
      <w:pPr>
        <w:rPr>
          <w:b/>
          <w:sz w:val="28"/>
        </w:rPr>
      </w:pPr>
    </w:p>
    <w:p w14:paraId="05347241" w14:textId="77777777" w:rsidR="009439F8" w:rsidRDefault="009439F8" w:rsidP="00C32C38">
      <w:pPr>
        <w:rPr>
          <w:b/>
          <w:sz w:val="28"/>
        </w:rPr>
      </w:pPr>
    </w:p>
    <w:p w14:paraId="480FD505" w14:textId="77777777" w:rsidR="009439F8" w:rsidRDefault="009439F8" w:rsidP="00C32C38">
      <w:pPr>
        <w:rPr>
          <w:b/>
          <w:sz w:val="28"/>
        </w:rPr>
      </w:pPr>
    </w:p>
    <w:p w14:paraId="226BFD81" w14:textId="77777777" w:rsidR="009439F8" w:rsidRDefault="009439F8" w:rsidP="00C32C38">
      <w:pPr>
        <w:rPr>
          <w:b/>
          <w:sz w:val="28"/>
        </w:rPr>
      </w:pPr>
    </w:p>
    <w:p w14:paraId="23E90BCA" w14:textId="77777777" w:rsidR="009439F8" w:rsidRDefault="009439F8" w:rsidP="00C32C38">
      <w:pPr>
        <w:rPr>
          <w:b/>
          <w:sz w:val="28"/>
        </w:rPr>
      </w:pPr>
    </w:p>
    <w:p w14:paraId="3E761AA0" w14:textId="77777777" w:rsidR="009439F8" w:rsidRDefault="009439F8" w:rsidP="00C32C38">
      <w:pPr>
        <w:rPr>
          <w:b/>
          <w:sz w:val="28"/>
        </w:rPr>
      </w:pPr>
    </w:p>
    <w:p w14:paraId="53E84896" w14:textId="77777777" w:rsidR="009439F8" w:rsidRDefault="009439F8" w:rsidP="00C32C38">
      <w:pPr>
        <w:rPr>
          <w:b/>
          <w:sz w:val="28"/>
        </w:rPr>
      </w:pPr>
    </w:p>
    <w:p w14:paraId="113581E1" w14:textId="77777777" w:rsidR="009439F8" w:rsidRDefault="009439F8" w:rsidP="00C32C38">
      <w:pPr>
        <w:rPr>
          <w:b/>
          <w:sz w:val="28"/>
        </w:rPr>
      </w:pPr>
    </w:p>
    <w:p w14:paraId="4CC450FB" w14:textId="77777777" w:rsidR="009439F8" w:rsidRDefault="009439F8" w:rsidP="00C32C38">
      <w:pPr>
        <w:rPr>
          <w:b/>
          <w:sz w:val="28"/>
        </w:rPr>
      </w:pPr>
    </w:p>
    <w:p w14:paraId="22638886" w14:textId="77777777" w:rsidR="009439F8" w:rsidRDefault="009439F8" w:rsidP="00C32C38">
      <w:pPr>
        <w:rPr>
          <w:b/>
          <w:sz w:val="28"/>
        </w:rPr>
      </w:pPr>
    </w:p>
    <w:p w14:paraId="5F794043" w14:textId="77777777" w:rsidR="009439F8" w:rsidRDefault="009439F8" w:rsidP="00C32C38">
      <w:pPr>
        <w:rPr>
          <w:b/>
          <w:sz w:val="28"/>
        </w:rPr>
      </w:pPr>
    </w:p>
    <w:p w14:paraId="49A34466" w14:textId="77777777" w:rsidR="009439F8" w:rsidRDefault="009439F8" w:rsidP="00C32C38">
      <w:pPr>
        <w:rPr>
          <w:b/>
          <w:sz w:val="28"/>
        </w:rPr>
      </w:pPr>
    </w:p>
    <w:p w14:paraId="1783D2C7" w14:textId="77777777" w:rsidR="009439F8" w:rsidRDefault="009439F8" w:rsidP="00C32C38">
      <w:pPr>
        <w:rPr>
          <w:b/>
          <w:sz w:val="28"/>
        </w:rPr>
      </w:pPr>
    </w:p>
    <w:p w14:paraId="3739C7FA" w14:textId="77777777" w:rsidR="009439F8" w:rsidRDefault="009439F8" w:rsidP="00C32C38">
      <w:pPr>
        <w:rPr>
          <w:b/>
          <w:sz w:val="28"/>
        </w:rPr>
      </w:pPr>
    </w:p>
    <w:p w14:paraId="3EB997B0" w14:textId="77777777" w:rsidR="009439F8" w:rsidRDefault="009439F8" w:rsidP="00C32C38">
      <w:pPr>
        <w:rPr>
          <w:b/>
          <w:sz w:val="28"/>
        </w:rPr>
      </w:pPr>
    </w:p>
    <w:p w14:paraId="70FD1AEB" w14:textId="77777777" w:rsidR="009439F8" w:rsidRDefault="009439F8" w:rsidP="00C32C38">
      <w:pPr>
        <w:rPr>
          <w:b/>
          <w:sz w:val="28"/>
        </w:rPr>
      </w:pPr>
    </w:p>
    <w:p w14:paraId="38FE9D5C" w14:textId="77777777" w:rsidR="009439F8" w:rsidRDefault="009439F8" w:rsidP="00C32C38">
      <w:pPr>
        <w:rPr>
          <w:b/>
          <w:sz w:val="28"/>
        </w:rPr>
      </w:pPr>
    </w:p>
    <w:p w14:paraId="1AE7B328" w14:textId="77777777" w:rsidR="009439F8" w:rsidRDefault="009439F8" w:rsidP="00C32C38">
      <w:pPr>
        <w:rPr>
          <w:b/>
          <w:sz w:val="28"/>
        </w:rPr>
      </w:pPr>
    </w:p>
    <w:p w14:paraId="45D0CC1D" w14:textId="77777777" w:rsidR="009439F8" w:rsidRDefault="009439F8" w:rsidP="00C32C38">
      <w:pPr>
        <w:rPr>
          <w:b/>
          <w:sz w:val="28"/>
        </w:rPr>
      </w:pPr>
    </w:p>
    <w:p w14:paraId="7633526B" w14:textId="77777777" w:rsidR="009439F8" w:rsidRDefault="009439F8" w:rsidP="00C32C38">
      <w:pPr>
        <w:rPr>
          <w:b/>
          <w:sz w:val="28"/>
        </w:rPr>
      </w:pPr>
    </w:p>
    <w:p w14:paraId="29EDC391" w14:textId="77777777" w:rsidR="009439F8" w:rsidRDefault="009439F8" w:rsidP="00C32C38">
      <w:pPr>
        <w:rPr>
          <w:b/>
          <w:sz w:val="28"/>
        </w:rPr>
      </w:pPr>
    </w:p>
    <w:p w14:paraId="21744C59" w14:textId="77777777" w:rsidR="00E009F0" w:rsidRPr="00BF6079" w:rsidRDefault="006A1386" w:rsidP="00C32C38">
      <w:pPr>
        <w:rPr>
          <w:b/>
          <w:sz w:val="28"/>
        </w:rPr>
      </w:pPr>
      <w:r w:rsidRPr="00BF6079">
        <w:rPr>
          <w:b/>
          <w:sz w:val="28"/>
        </w:rPr>
        <w:t>WEEK NINE</w:t>
      </w:r>
    </w:p>
    <w:p w14:paraId="05A1AE6E" w14:textId="77777777" w:rsidR="00E009F0" w:rsidRPr="00BF6079" w:rsidRDefault="00E009F0" w:rsidP="00C32C38">
      <w:pPr>
        <w:rPr>
          <w:sz w:val="28"/>
        </w:rPr>
      </w:pPr>
    </w:p>
    <w:p w14:paraId="26AD5900" w14:textId="77777777" w:rsidR="00C32C38" w:rsidRPr="00BF6079" w:rsidRDefault="006A1386" w:rsidP="00C32C38">
      <w:pPr>
        <w:rPr>
          <w:b/>
          <w:sz w:val="28"/>
          <w:u w:val="single"/>
        </w:rPr>
      </w:pPr>
      <w:r w:rsidRPr="00BF6079">
        <w:rPr>
          <w:b/>
          <w:sz w:val="28"/>
          <w:u w:val="single"/>
        </w:rPr>
        <w:t>DEBATING</w:t>
      </w:r>
    </w:p>
    <w:p w14:paraId="633C20D3" w14:textId="77777777" w:rsidR="006A1386" w:rsidRPr="00BF6079" w:rsidRDefault="006A1386" w:rsidP="00C32C38">
      <w:pPr>
        <w:rPr>
          <w:b/>
          <w:sz w:val="28"/>
        </w:rPr>
      </w:pPr>
    </w:p>
    <w:p w14:paraId="14C437F7" w14:textId="77777777" w:rsidR="00C32C38" w:rsidRPr="00BF6079" w:rsidRDefault="00C32C38" w:rsidP="008E3500">
      <w:pPr>
        <w:numPr>
          <w:ilvl w:val="0"/>
          <w:numId w:val="10"/>
        </w:numPr>
        <w:rPr>
          <w:b/>
          <w:i/>
          <w:sz w:val="28"/>
        </w:rPr>
      </w:pPr>
      <w:r w:rsidRPr="00BF6079">
        <w:rPr>
          <w:b/>
          <w:i/>
          <w:sz w:val="28"/>
        </w:rPr>
        <w:t>vocabulary</w:t>
      </w:r>
    </w:p>
    <w:p w14:paraId="46A3B521" w14:textId="77777777" w:rsidR="006A1386" w:rsidRPr="00BF6079" w:rsidRDefault="006A1386" w:rsidP="006A1386">
      <w:pPr>
        <w:ind w:left="1080"/>
        <w:rPr>
          <w:sz w:val="28"/>
        </w:rPr>
      </w:pPr>
      <w:r w:rsidRPr="00BF6079">
        <w:rPr>
          <w:sz w:val="28"/>
        </w:rPr>
        <w:t>argue, argument, audience, chairperson, conclude, current,</w:t>
      </w:r>
    </w:p>
    <w:p w14:paraId="116887E3" w14:textId="77777777" w:rsidR="006A1386" w:rsidRPr="00BF6079" w:rsidRDefault="00F9043A" w:rsidP="006A1386">
      <w:pPr>
        <w:ind w:left="1080"/>
        <w:rPr>
          <w:b/>
          <w:sz w:val="28"/>
        </w:rPr>
      </w:pPr>
      <w:r w:rsidRPr="00BF6079">
        <w:rPr>
          <w:sz w:val="28"/>
        </w:rPr>
        <w:t>motion, opinion, oppose, secretary, timekeeper, proposer</w:t>
      </w:r>
    </w:p>
    <w:p w14:paraId="7231BB38" w14:textId="77777777" w:rsidR="00C32C38" w:rsidRPr="00BF6079" w:rsidRDefault="00DD07CD" w:rsidP="00C32C38">
      <w:pPr>
        <w:rPr>
          <w:b/>
          <w:sz w:val="28"/>
          <w:u w:val="single"/>
        </w:rPr>
      </w:pPr>
      <w:r w:rsidRPr="00BF6079">
        <w:rPr>
          <w:sz w:val="28"/>
        </w:rPr>
        <w:t>b. Oral</w:t>
      </w:r>
      <w:r w:rsidR="00C32C38" w:rsidRPr="00BF6079">
        <w:rPr>
          <w:b/>
          <w:sz w:val="28"/>
          <w:u w:val="single"/>
        </w:rPr>
        <w:t xml:space="preserve"> sentences</w:t>
      </w:r>
      <w:r w:rsidRPr="00BF6079">
        <w:rPr>
          <w:b/>
          <w:sz w:val="28"/>
          <w:u w:val="single"/>
        </w:rPr>
        <w:t>;</w:t>
      </w:r>
      <w:r w:rsidRPr="00BF6079">
        <w:rPr>
          <w:b/>
          <w:sz w:val="28"/>
        </w:rPr>
        <w:t xml:space="preserve"> </w:t>
      </w:r>
      <w:r w:rsidR="00C32C38" w:rsidRPr="00BF6079">
        <w:rPr>
          <w:sz w:val="28"/>
        </w:rPr>
        <w:t>Construct oral sentences and give meanings of the new words.</w:t>
      </w:r>
    </w:p>
    <w:p w14:paraId="78E8568A" w14:textId="77777777" w:rsidR="00141FC8" w:rsidRPr="00BF6079" w:rsidRDefault="00141FC8" w:rsidP="00C32C38">
      <w:pPr>
        <w:rPr>
          <w:sz w:val="28"/>
        </w:rPr>
      </w:pPr>
    </w:p>
    <w:p w14:paraId="044CEE70" w14:textId="77777777" w:rsidR="006D2F33" w:rsidRPr="00BF6079" w:rsidRDefault="006D2F33" w:rsidP="00C32C38">
      <w:pPr>
        <w:rPr>
          <w:sz w:val="28"/>
        </w:rPr>
      </w:pPr>
    </w:p>
    <w:p w14:paraId="1663ED5F" w14:textId="77777777" w:rsidR="006D2F33" w:rsidRPr="00BF6079" w:rsidRDefault="006D2F33" w:rsidP="00C32C38">
      <w:pPr>
        <w:rPr>
          <w:sz w:val="28"/>
        </w:rPr>
      </w:pPr>
    </w:p>
    <w:p w14:paraId="12960F36" w14:textId="77777777" w:rsidR="00C32C38" w:rsidRPr="00BF6079" w:rsidRDefault="00C32C38" w:rsidP="00C32C38">
      <w:pPr>
        <w:rPr>
          <w:sz w:val="28"/>
        </w:rPr>
      </w:pPr>
      <w:r w:rsidRPr="00BF6079">
        <w:rPr>
          <w:sz w:val="28"/>
        </w:rPr>
        <w:t xml:space="preserve">d:  </w:t>
      </w:r>
      <w:r w:rsidR="00F9043A" w:rsidRPr="00BF6079">
        <w:rPr>
          <w:sz w:val="28"/>
        </w:rPr>
        <w:t>The advertisement below appeared in the Monitor Newspapers on Sunday, 2</w:t>
      </w:r>
      <w:r w:rsidR="00141FC8" w:rsidRPr="00BF6079">
        <w:rPr>
          <w:sz w:val="28"/>
        </w:rPr>
        <w:t>2</w:t>
      </w:r>
      <w:r w:rsidR="00141FC8" w:rsidRPr="00BF6079">
        <w:rPr>
          <w:sz w:val="28"/>
          <w:vertAlign w:val="superscript"/>
        </w:rPr>
        <w:t>nd</w:t>
      </w:r>
      <w:r w:rsidR="003B7D11">
        <w:rPr>
          <w:sz w:val="28"/>
        </w:rPr>
        <w:t xml:space="preserve"> March, 2024</w:t>
      </w:r>
      <w:r w:rsidR="00F9043A" w:rsidRPr="00BF6079">
        <w:rPr>
          <w:sz w:val="28"/>
        </w:rPr>
        <w:t>, and also it was published again in the Weekly Observer on Thursday</w:t>
      </w:r>
      <w:r w:rsidR="00141FC8" w:rsidRPr="00BF6079">
        <w:rPr>
          <w:sz w:val="28"/>
        </w:rPr>
        <w:t>, 9</w:t>
      </w:r>
      <w:r w:rsidR="00141FC8" w:rsidRPr="00BF6079">
        <w:rPr>
          <w:sz w:val="28"/>
          <w:vertAlign w:val="superscript"/>
        </w:rPr>
        <w:t>th</w:t>
      </w:r>
      <w:r w:rsidR="003B7D11">
        <w:rPr>
          <w:sz w:val="28"/>
        </w:rPr>
        <w:t xml:space="preserve"> April, 2024</w:t>
      </w:r>
      <w:r w:rsidR="00141FC8" w:rsidRPr="00BF6079">
        <w:rPr>
          <w:sz w:val="28"/>
        </w:rPr>
        <w:t>.</w:t>
      </w:r>
    </w:p>
    <w:p w14:paraId="21D238DA" w14:textId="77777777" w:rsidR="006D2F33" w:rsidRPr="00BF6079" w:rsidRDefault="006D2F33" w:rsidP="00C32C38">
      <w:pPr>
        <w:rPr>
          <w:sz w:val="28"/>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296"/>
      </w:tblGrid>
      <w:tr w:rsidR="00141FC8" w:rsidRPr="00BF6079" w14:paraId="6F1DFC44" w14:textId="77777777" w:rsidTr="003B7D11">
        <w:trPr>
          <w:trHeight w:val="1575"/>
        </w:trPr>
        <w:tc>
          <w:tcPr>
            <w:tcW w:w="10296" w:type="dxa"/>
            <w:shd w:val="clear" w:color="auto" w:fill="auto"/>
          </w:tcPr>
          <w:p w14:paraId="18DBB972" w14:textId="77777777" w:rsidR="00141FC8" w:rsidRPr="00BF6079" w:rsidRDefault="00647027" w:rsidP="00C32C38">
            <w:pPr>
              <w:rPr>
                <w:b/>
                <w:caps/>
                <w:sz w:val="28"/>
              </w:rPr>
            </w:pPr>
            <w:r w:rsidRPr="00BF6079">
              <w:rPr>
                <w:b/>
                <w:caps/>
                <w:sz w:val="28"/>
                <w:u w:val="double"/>
              </w:rPr>
              <w:t xml:space="preserve">      </w:t>
            </w:r>
            <w:r w:rsidRPr="00BF6079">
              <w:rPr>
                <w:b/>
                <w:caps/>
                <w:sz w:val="28"/>
              </w:rPr>
              <w:t xml:space="preserve">   THE DEBATE!                THE DEBATE!</w:t>
            </w:r>
          </w:p>
          <w:p w14:paraId="4066115F" w14:textId="77777777" w:rsidR="00647027" w:rsidRPr="00BF6079" w:rsidRDefault="00647027" w:rsidP="00C32C38">
            <w:pPr>
              <w:rPr>
                <w:b/>
                <w:caps/>
                <w:sz w:val="28"/>
              </w:rPr>
            </w:pPr>
            <w:r w:rsidRPr="00BF6079">
              <w:rPr>
                <w:b/>
                <w:caps/>
                <w:sz w:val="28"/>
              </w:rPr>
              <w:t xml:space="preserve">        MINISTRY OF EDUCATION AND SPORTS </w:t>
            </w:r>
          </w:p>
          <w:p w14:paraId="26B543E1" w14:textId="77777777" w:rsidR="00647027" w:rsidRPr="00BF6079" w:rsidRDefault="00647027" w:rsidP="00647027">
            <w:pPr>
              <w:pStyle w:val="Subtitle"/>
              <w:rPr>
                <w:rFonts w:ascii="Times New Roman" w:hAnsi="Times New Roman"/>
                <w:caps/>
                <w:sz w:val="28"/>
                <w:lang w:val="en-US" w:eastAsia="en-US"/>
              </w:rPr>
            </w:pPr>
            <w:r w:rsidRPr="00BF6079">
              <w:rPr>
                <w:rFonts w:ascii="Times New Roman" w:hAnsi="Times New Roman"/>
                <w:caps/>
                <w:sz w:val="28"/>
                <w:lang w:val="en-US" w:eastAsia="en-US"/>
              </w:rPr>
              <w:t xml:space="preserve">    invites </w:t>
            </w:r>
          </w:p>
          <w:p w14:paraId="12F9C477" w14:textId="77777777" w:rsidR="00647027" w:rsidRPr="00BF6079" w:rsidRDefault="00647027" w:rsidP="00647027">
            <w:pPr>
              <w:rPr>
                <w:caps/>
                <w:sz w:val="28"/>
              </w:rPr>
            </w:pPr>
            <w:r w:rsidRPr="00BF6079">
              <w:rPr>
                <w:caps/>
                <w:sz w:val="28"/>
              </w:rPr>
              <w:t>All the super grade one schools in kampala for a debate competition</w:t>
            </w:r>
          </w:p>
          <w:p w14:paraId="12F2C5C7" w14:textId="77777777" w:rsidR="00A426FB" w:rsidRPr="00BF6079" w:rsidRDefault="00647027" w:rsidP="00647027">
            <w:pPr>
              <w:rPr>
                <w:caps/>
                <w:sz w:val="28"/>
              </w:rPr>
            </w:pPr>
            <w:r w:rsidRPr="00BF6079">
              <w:rPr>
                <w:caps/>
                <w:sz w:val="28"/>
              </w:rPr>
              <w:t xml:space="preserve">        motion: all private schools should have the same school fees</w:t>
            </w:r>
          </w:p>
          <w:p w14:paraId="069A0DC8" w14:textId="77777777" w:rsidR="00A426FB" w:rsidRPr="00BF6079" w:rsidRDefault="00A426FB" w:rsidP="00647027">
            <w:pPr>
              <w:rPr>
                <w:caps/>
                <w:sz w:val="28"/>
              </w:rPr>
            </w:pPr>
            <w:r w:rsidRPr="00BF6079">
              <w:rPr>
                <w:caps/>
                <w:sz w:val="28"/>
              </w:rPr>
              <w:t xml:space="preserve">                          structure.</w:t>
            </w:r>
          </w:p>
          <w:p w14:paraId="5F0F64C1" w14:textId="77777777" w:rsidR="002E5511" w:rsidRPr="00BF6079" w:rsidRDefault="002E5511" w:rsidP="00647027">
            <w:pPr>
              <w:rPr>
                <w:caps/>
                <w:sz w:val="22"/>
              </w:rPr>
            </w:pPr>
          </w:p>
          <w:p w14:paraId="6C993BAB" w14:textId="77777777" w:rsidR="002E5511" w:rsidRPr="00BF6079" w:rsidRDefault="00A426FB" w:rsidP="00647027">
            <w:pPr>
              <w:rPr>
                <w:caps/>
                <w:sz w:val="22"/>
              </w:rPr>
            </w:pPr>
            <w:r w:rsidRPr="00BF6079">
              <w:rPr>
                <w:caps/>
                <w:sz w:val="22"/>
              </w:rPr>
              <w:t xml:space="preserve">       </w:t>
            </w:r>
            <w:r w:rsidR="002E5511" w:rsidRPr="00BF6079">
              <w:rPr>
                <w:caps/>
                <w:sz w:val="22"/>
              </w:rPr>
              <w:t xml:space="preserve">   </w:t>
            </w:r>
            <w:r w:rsidRPr="00BF6079">
              <w:rPr>
                <w:caps/>
                <w:sz w:val="22"/>
              </w:rPr>
              <w:t xml:space="preserve"> VENUE:</w:t>
            </w:r>
            <w:r w:rsidR="002E5511" w:rsidRPr="00BF6079">
              <w:rPr>
                <w:caps/>
                <w:sz w:val="22"/>
              </w:rPr>
              <w:t xml:space="preserve">           </w:t>
            </w:r>
            <w:r w:rsidRPr="00BF6079">
              <w:rPr>
                <w:caps/>
                <w:sz w:val="22"/>
              </w:rPr>
              <w:t xml:space="preserve"> NATIONAL THEATRE</w:t>
            </w:r>
          </w:p>
          <w:p w14:paraId="4D92FD1E" w14:textId="77777777" w:rsidR="002E5511" w:rsidRPr="00BF6079" w:rsidRDefault="00647027" w:rsidP="00647027">
            <w:pPr>
              <w:rPr>
                <w:caps/>
                <w:sz w:val="22"/>
              </w:rPr>
            </w:pPr>
            <w:r w:rsidRPr="00BF6079">
              <w:rPr>
                <w:caps/>
                <w:sz w:val="22"/>
              </w:rPr>
              <w:t xml:space="preserve">  </w:t>
            </w:r>
          </w:p>
          <w:p w14:paraId="1B053441" w14:textId="77777777" w:rsidR="002E5511" w:rsidRPr="00BF6079" w:rsidRDefault="002E5511" w:rsidP="00647027">
            <w:pPr>
              <w:rPr>
                <w:caps/>
                <w:sz w:val="22"/>
              </w:rPr>
            </w:pPr>
            <w:r w:rsidRPr="00BF6079">
              <w:rPr>
                <w:caps/>
                <w:sz w:val="22"/>
              </w:rPr>
              <w:t xml:space="preserve">             TIME:</w:t>
            </w:r>
            <w:r w:rsidR="00647027" w:rsidRPr="00BF6079">
              <w:rPr>
                <w:caps/>
                <w:sz w:val="22"/>
              </w:rPr>
              <w:t xml:space="preserve">             </w:t>
            </w:r>
            <w:r w:rsidRPr="00BF6079">
              <w:rPr>
                <w:caps/>
                <w:sz w:val="22"/>
              </w:rPr>
              <w:t>8:00a.m--- 4:00p.m</w:t>
            </w:r>
            <w:r w:rsidR="00647027" w:rsidRPr="00BF6079">
              <w:rPr>
                <w:caps/>
                <w:sz w:val="22"/>
              </w:rPr>
              <w:t xml:space="preserve"> </w:t>
            </w:r>
          </w:p>
          <w:p w14:paraId="31B2589D" w14:textId="77777777" w:rsidR="002E5511" w:rsidRPr="00BF6079" w:rsidRDefault="002E5511" w:rsidP="00647027">
            <w:pPr>
              <w:rPr>
                <w:caps/>
                <w:sz w:val="22"/>
              </w:rPr>
            </w:pPr>
            <w:r w:rsidRPr="00BF6079">
              <w:rPr>
                <w:caps/>
                <w:sz w:val="22"/>
              </w:rPr>
              <w:t xml:space="preserve">                                                           </w:t>
            </w:r>
          </w:p>
          <w:p w14:paraId="21FE3EF3" w14:textId="77777777" w:rsidR="002E5511" w:rsidRPr="00BF6079" w:rsidRDefault="002E5511" w:rsidP="00647027">
            <w:pPr>
              <w:rPr>
                <w:caps/>
                <w:sz w:val="22"/>
              </w:rPr>
            </w:pPr>
            <w:r w:rsidRPr="00BF6079">
              <w:rPr>
                <w:caps/>
                <w:sz w:val="22"/>
              </w:rPr>
              <w:t xml:space="preserve">              schools to participate: greenhill academy, kampala parents,</w:t>
            </w:r>
          </w:p>
          <w:p w14:paraId="31C1C7CB" w14:textId="77777777" w:rsidR="002E5511" w:rsidRPr="00BF6079" w:rsidRDefault="002E5511" w:rsidP="00647027">
            <w:pPr>
              <w:rPr>
                <w:caps/>
                <w:sz w:val="22"/>
              </w:rPr>
            </w:pPr>
            <w:r w:rsidRPr="00BF6079">
              <w:rPr>
                <w:caps/>
                <w:sz w:val="22"/>
              </w:rPr>
              <w:t xml:space="preserve">                                                             city parents, mother manjeri, kabojja       </w:t>
            </w:r>
          </w:p>
          <w:p w14:paraId="721A9694" w14:textId="77777777" w:rsidR="002E5511" w:rsidRPr="00BF6079" w:rsidRDefault="002E5511" w:rsidP="00647027">
            <w:pPr>
              <w:rPr>
                <w:caps/>
                <w:sz w:val="22"/>
              </w:rPr>
            </w:pPr>
            <w:r w:rsidRPr="00BF6079">
              <w:rPr>
                <w:caps/>
                <w:sz w:val="22"/>
              </w:rPr>
              <w:t xml:space="preserve">                                                              junior, sir apollo kaggwa, mengo</w:t>
            </w:r>
            <w:r w:rsidR="00647027" w:rsidRPr="00BF6079">
              <w:rPr>
                <w:caps/>
                <w:sz w:val="22"/>
              </w:rPr>
              <w:t xml:space="preserve"> </w:t>
            </w:r>
          </w:p>
          <w:p w14:paraId="010F91D2" w14:textId="77777777" w:rsidR="002E5511" w:rsidRPr="00BF6079" w:rsidRDefault="002E5511" w:rsidP="00647027">
            <w:pPr>
              <w:rPr>
                <w:caps/>
                <w:sz w:val="22"/>
              </w:rPr>
            </w:pPr>
            <w:r w:rsidRPr="00BF6079">
              <w:rPr>
                <w:caps/>
                <w:sz w:val="22"/>
              </w:rPr>
              <w:t xml:space="preserve">                                                                  cornerstone primary</w:t>
            </w:r>
          </w:p>
          <w:p w14:paraId="4D59E80D" w14:textId="77777777" w:rsidR="002E5511" w:rsidRDefault="002E5511" w:rsidP="00647027">
            <w:pPr>
              <w:rPr>
                <w:caps/>
                <w:sz w:val="22"/>
              </w:rPr>
            </w:pPr>
            <w:r w:rsidRPr="00BF6079">
              <w:rPr>
                <w:caps/>
                <w:sz w:val="22"/>
              </w:rPr>
              <w:t xml:space="preserve">                                                              and homisdallen primary school, </w:t>
            </w:r>
          </w:p>
          <w:p w14:paraId="0D280E7F" w14:textId="77777777" w:rsidR="00BF6079" w:rsidRPr="00BF6079" w:rsidRDefault="00BF6079" w:rsidP="00647027">
            <w:pPr>
              <w:rPr>
                <w:caps/>
                <w:sz w:val="22"/>
              </w:rPr>
            </w:pPr>
          </w:p>
          <w:p w14:paraId="54C0DFEC" w14:textId="77777777" w:rsidR="002E5511" w:rsidRPr="00BF6079" w:rsidRDefault="002E5511" w:rsidP="00647027">
            <w:pPr>
              <w:rPr>
                <w:caps/>
                <w:sz w:val="22"/>
              </w:rPr>
            </w:pPr>
            <w:r w:rsidRPr="00BF6079">
              <w:rPr>
                <w:caps/>
                <w:sz w:val="22"/>
              </w:rPr>
              <w:t xml:space="preserve">                                                                       kirinya.</w:t>
            </w:r>
          </w:p>
          <w:p w14:paraId="065B4D02" w14:textId="77777777" w:rsidR="002E5511" w:rsidRPr="00BF6079" w:rsidRDefault="002E5511" w:rsidP="00647027">
            <w:pPr>
              <w:rPr>
                <w:caps/>
                <w:sz w:val="22"/>
              </w:rPr>
            </w:pPr>
          </w:p>
          <w:p w14:paraId="77A60B42" w14:textId="77777777" w:rsidR="002E5511" w:rsidRPr="00BF6079" w:rsidRDefault="002E5511" w:rsidP="00647027">
            <w:pPr>
              <w:rPr>
                <w:caps/>
                <w:sz w:val="22"/>
              </w:rPr>
            </w:pPr>
            <w:r w:rsidRPr="00BF6079">
              <w:rPr>
                <w:caps/>
                <w:sz w:val="22"/>
              </w:rPr>
              <w:t xml:space="preserve">          competitions:   greenhill</w:t>
            </w:r>
            <w:r w:rsidR="008F27E6" w:rsidRPr="00BF6079">
              <w:rPr>
                <w:caps/>
                <w:sz w:val="22"/>
              </w:rPr>
              <w:t xml:space="preserve">     </w:t>
            </w:r>
            <w:r w:rsidRPr="00BF6079">
              <w:rPr>
                <w:caps/>
                <w:sz w:val="22"/>
              </w:rPr>
              <w:t xml:space="preserve"> </w:t>
            </w:r>
            <w:r w:rsidR="008F27E6" w:rsidRPr="00BF6079">
              <w:rPr>
                <w:caps/>
                <w:sz w:val="22"/>
              </w:rPr>
              <w:t xml:space="preserve">              </w:t>
            </w:r>
            <w:r w:rsidRPr="00BF6079">
              <w:rPr>
                <w:caps/>
                <w:sz w:val="22"/>
              </w:rPr>
              <w:t>vs</w:t>
            </w:r>
            <w:r w:rsidR="008F27E6" w:rsidRPr="00BF6079">
              <w:rPr>
                <w:caps/>
                <w:sz w:val="22"/>
              </w:rPr>
              <w:t xml:space="preserve">     </w:t>
            </w:r>
            <w:r w:rsidRPr="00BF6079">
              <w:rPr>
                <w:caps/>
                <w:sz w:val="22"/>
              </w:rPr>
              <w:t xml:space="preserve"> city parrents</w:t>
            </w:r>
          </w:p>
          <w:p w14:paraId="380AD265" w14:textId="77777777" w:rsidR="002E5511" w:rsidRPr="00BF6079" w:rsidRDefault="002E5511" w:rsidP="00647027">
            <w:pPr>
              <w:rPr>
                <w:caps/>
                <w:sz w:val="22"/>
              </w:rPr>
            </w:pPr>
            <w:r w:rsidRPr="00BF6079">
              <w:rPr>
                <w:caps/>
                <w:sz w:val="22"/>
              </w:rPr>
              <w:t xml:space="preserve">                                          kampala parents </w:t>
            </w:r>
            <w:r w:rsidR="008F27E6" w:rsidRPr="00BF6079">
              <w:rPr>
                <w:caps/>
                <w:sz w:val="22"/>
              </w:rPr>
              <w:t xml:space="preserve">     </w:t>
            </w:r>
            <w:r w:rsidRPr="00BF6079">
              <w:rPr>
                <w:caps/>
                <w:sz w:val="22"/>
              </w:rPr>
              <w:t xml:space="preserve">vs </w:t>
            </w:r>
            <w:r w:rsidR="008F27E6" w:rsidRPr="00BF6079">
              <w:rPr>
                <w:caps/>
                <w:sz w:val="22"/>
              </w:rPr>
              <w:t xml:space="preserve">     </w:t>
            </w:r>
            <w:r w:rsidRPr="00BF6079">
              <w:rPr>
                <w:caps/>
                <w:sz w:val="22"/>
              </w:rPr>
              <w:t>kabojja junior</w:t>
            </w:r>
          </w:p>
          <w:p w14:paraId="12364A6E" w14:textId="77777777" w:rsidR="008F27E6" w:rsidRPr="00BF6079" w:rsidRDefault="002E5511" w:rsidP="00647027">
            <w:pPr>
              <w:rPr>
                <w:caps/>
                <w:sz w:val="22"/>
              </w:rPr>
            </w:pPr>
            <w:r w:rsidRPr="00BF6079">
              <w:rPr>
                <w:caps/>
                <w:sz w:val="22"/>
              </w:rPr>
              <w:t xml:space="preserve">                                           mother manjeri </w:t>
            </w:r>
            <w:r w:rsidR="008F27E6" w:rsidRPr="00BF6079">
              <w:rPr>
                <w:caps/>
                <w:sz w:val="22"/>
              </w:rPr>
              <w:t xml:space="preserve">     </w:t>
            </w:r>
            <w:r w:rsidRPr="00BF6079">
              <w:rPr>
                <w:caps/>
                <w:sz w:val="22"/>
              </w:rPr>
              <w:t>vs</w:t>
            </w:r>
            <w:r w:rsidR="008F27E6" w:rsidRPr="00BF6079">
              <w:rPr>
                <w:caps/>
                <w:sz w:val="22"/>
              </w:rPr>
              <w:t xml:space="preserve">     </w:t>
            </w:r>
            <w:r w:rsidRPr="00BF6079">
              <w:rPr>
                <w:caps/>
                <w:sz w:val="22"/>
              </w:rPr>
              <w:t xml:space="preserve"> sir apollo kaggwa</w:t>
            </w:r>
            <w:r w:rsidR="00647027" w:rsidRPr="00BF6079">
              <w:rPr>
                <w:caps/>
                <w:sz w:val="22"/>
              </w:rPr>
              <w:t xml:space="preserve"> </w:t>
            </w:r>
          </w:p>
          <w:p w14:paraId="47D21A5A" w14:textId="77777777" w:rsidR="008F27E6" w:rsidRPr="00BF6079" w:rsidRDefault="008F27E6" w:rsidP="00647027">
            <w:pPr>
              <w:rPr>
                <w:caps/>
                <w:sz w:val="22"/>
              </w:rPr>
            </w:pPr>
            <w:r w:rsidRPr="00BF6079">
              <w:rPr>
                <w:caps/>
                <w:sz w:val="22"/>
              </w:rPr>
              <w:t xml:space="preserve">                                           homisdallen             vs      cornerstone</w:t>
            </w:r>
            <w:r w:rsidR="00647027" w:rsidRPr="00BF6079">
              <w:rPr>
                <w:caps/>
                <w:sz w:val="22"/>
              </w:rPr>
              <w:t xml:space="preserve"> </w:t>
            </w:r>
          </w:p>
          <w:p w14:paraId="6249D7F8" w14:textId="77777777" w:rsidR="008F27E6" w:rsidRPr="00BF6079" w:rsidRDefault="008F27E6" w:rsidP="00647027">
            <w:pPr>
              <w:rPr>
                <w:caps/>
                <w:sz w:val="22"/>
              </w:rPr>
            </w:pPr>
          </w:p>
          <w:p w14:paraId="45EF26CD" w14:textId="77777777" w:rsidR="008F27E6" w:rsidRPr="00BF6079" w:rsidRDefault="008F27E6" w:rsidP="00647027">
            <w:pPr>
              <w:rPr>
                <w:caps/>
                <w:sz w:val="22"/>
              </w:rPr>
            </w:pPr>
          </w:p>
          <w:p w14:paraId="02B05AEC" w14:textId="77777777" w:rsidR="008F27E6" w:rsidRPr="00BF6079" w:rsidRDefault="008F27E6" w:rsidP="00647027">
            <w:pPr>
              <w:rPr>
                <w:caps/>
                <w:sz w:val="22"/>
              </w:rPr>
            </w:pPr>
            <w:r w:rsidRPr="00BF6079">
              <w:rPr>
                <w:caps/>
                <w:sz w:val="22"/>
              </w:rPr>
              <w:t xml:space="preserve">          chairperson :  hon: senidde mary        secretary: hon: fagil   m</w:t>
            </w:r>
          </w:p>
          <w:p w14:paraId="429CB80C" w14:textId="77777777" w:rsidR="008F27E6" w:rsidRPr="00BF6079" w:rsidRDefault="008F27E6" w:rsidP="00647027">
            <w:pPr>
              <w:rPr>
                <w:caps/>
                <w:sz w:val="22"/>
              </w:rPr>
            </w:pPr>
            <w:r w:rsidRPr="00BF6079">
              <w:rPr>
                <w:caps/>
                <w:sz w:val="22"/>
              </w:rPr>
              <w:t xml:space="preserve">        </w:t>
            </w:r>
          </w:p>
          <w:p w14:paraId="114D7390" w14:textId="77777777" w:rsidR="008F27E6" w:rsidRDefault="008F27E6" w:rsidP="00647027">
            <w:pPr>
              <w:rPr>
                <w:caps/>
                <w:sz w:val="22"/>
              </w:rPr>
            </w:pPr>
            <w:r w:rsidRPr="00BF6079">
              <w:rPr>
                <w:caps/>
                <w:sz w:val="22"/>
              </w:rPr>
              <w:t xml:space="preserve">           timekeeper   : hon: bakabulindi       chief whip: hon: nsereko</w:t>
            </w:r>
          </w:p>
          <w:p w14:paraId="63572591" w14:textId="77777777" w:rsidR="00AA6AD5" w:rsidRDefault="00AA6AD5" w:rsidP="00647027">
            <w:pPr>
              <w:rPr>
                <w:caps/>
                <w:sz w:val="22"/>
              </w:rPr>
            </w:pPr>
          </w:p>
          <w:p w14:paraId="214905BE" w14:textId="77777777" w:rsidR="00AA6AD5" w:rsidRDefault="00AA6AD5" w:rsidP="00647027">
            <w:pPr>
              <w:rPr>
                <w:caps/>
                <w:sz w:val="22"/>
              </w:rPr>
            </w:pPr>
          </w:p>
          <w:p w14:paraId="096E0A3E" w14:textId="77777777" w:rsidR="00AA6AD5" w:rsidRDefault="00AA6AD5" w:rsidP="00647027">
            <w:pPr>
              <w:rPr>
                <w:caps/>
                <w:sz w:val="22"/>
              </w:rPr>
            </w:pPr>
          </w:p>
          <w:p w14:paraId="5D8B932F" w14:textId="77777777" w:rsidR="00AA6AD5" w:rsidRPr="00BF6079" w:rsidRDefault="00AA6AD5" w:rsidP="00647027">
            <w:pPr>
              <w:rPr>
                <w:caps/>
                <w:sz w:val="22"/>
              </w:rPr>
            </w:pPr>
          </w:p>
          <w:p w14:paraId="4E9A67C9" w14:textId="77777777" w:rsidR="008F27E6" w:rsidRPr="00BF6079" w:rsidRDefault="008F27E6" w:rsidP="00647027">
            <w:pPr>
              <w:rPr>
                <w:caps/>
                <w:sz w:val="22"/>
              </w:rPr>
            </w:pPr>
          </w:p>
          <w:p w14:paraId="148C7193" w14:textId="77777777" w:rsidR="00571F32" w:rsidRPr="00BF6079" w:rsidRDefault="008F27E6" w:rsidP="00647027">
            <w:pPr>
              <w:rPr>
                <w:caps/>
                <w:sz w:val="22"/>
              </w:rPr>
            </w:pPr>
            <w:r w:rsidRPr="00BF6079">
              <w:rPr>
                <w:caps/>
                <w:sz w:val="22"/>
              </w:rPr>
              <w:t>note:</w:t>
            </w:r>
          </w:p>
          <w:p w14:paraId="6AEDC8ED" w14:textId="77777777" w:rsidR="003B7D11" w:rsidRDefault="008F27E6" w:rsidP="008E3500">
            <w:pPr>
              <w:numPr>
                <w:ilvl w:val="0"/>
                <w:numId w:val="11"/>
              </w:numPr>
              <w:rPr>
                <w:caps/>
                <w:sz w:val="22"/>
              </w:rPr>
            </w:pPr>
            <w:r w:rsidRPr="00BF6079">
              <w:rPr>
                <w:caps/>
                <w:sz w:val="22"/>
              </w:rPr>
              <w:t>all the about chosen schools shoul</w:t>
            </w:r>
            <w:r w:rsidR="003B7D11">
              <w:rPr>
                <w:caps/>
                <w:sz w:val="22"/>
              </w:rPr>
              <w:t>d prepare their participants as</w:t>
            </w:r>
          </w:p>
          <w:p w14:paraId="3F42129A" w14:textId="77777777" w:rsidR="003B7D11" w:rsidRDefault="003B7D11" w:rsidP="003B7D11">
            <w:pPr>
              <w:ind w:left="798"/>
              <w:rPr>
                <w:caps/>
                <w:sz w:val="22"/>
              </w:rPr>
            </w:pPr>
          </w:p>
          <w:p w14:paraId="64D06400" w14:textId="77777777" w:rsidR="008F27E6" w:rsidRPr="00BF6079" w:rsidRDefault="008F27E6" w:rsidP="008E3500">
            <w:pPr>
              <w:numPr>
                <w:ilvl w:val="0"/>
                <w:numId w:val="11"/>
              </w:numPr>
              <w:rPr>
                <w:caps/>
                <w:sz w:val="22"/>
              </w:rPr>
            </w:pPr>
            <w:r w:rsidRPr="00BF6079">
              <w:rPr>
                <w:caps/>
                <w:sz w:val="22"/>
              </w:rPr>
              <w:t>opposers and proposers. the competition is a knockout kind an</w:t>
            </w:r>
            <w:r w:rsidR="00571F32" w:rsidRPr="00BF6079">
              <w:rPr>
                <w:caps/>
                <w:sz w:val="22"/>
              </w:rPr>
              <w:t>d</w:t>
            </w:r>
            <w:r w:rsidRPr="00BF6079">
              <w:rPr>
                <w:caps/>
                <w:sz w:val="22"/>
              </w:rPr>
              <w:t xml:space="preserve"> the last two schools will compete and we will come up with a winner.</w:t>
            </w:r>
          </w:p>
          <w:p w14:paraId="29994DD6" w14:textId="77777777" w:rsidR="00571F32" w:rsidRPr="00BF6079" w:rsidRDefault="00571F32" w:rsidP="008E3500">
            <w:pPr>
              <w:numPr>
                <w:ilvl w:val="0"/>
                <w:numId w:val="11"/>
              </w:numPr>
              <w:rPr>
                <w:caps/>
                <w:sz w:val="22"/>
              </w:rPr>
            </w:pPr>
            <w:r w:rsidRPr="00BF6079">
              <w:rPr>
                <w:caps/>
                <w:sz w:val="22"/>
              </w:rPr>
              <w:t>the winning school will get ten million shillings ,</w:t>
            </w:r>
          </w:p>
          <w:p w14:paraId="794BCB8D" w14:textId="77777777" w:rsidR="00571F32" w:rsidRPr="00BF6079" w:rsidRDefault="00571F32" w:rsidP="008E3500">
            <w:pPr>
              <w:numPr>
                <w:ilvl w:val="0"/>
                <w:numId w:val="11"/>
              </w:numPr>
              <w:rPr>
                <w:caps/>
                <w:sz w:val="22"/>
              </w:rPr>
            </w:pPr>
            <w:r w:rsidRPr="00BF6079">
              <w:rPr>
                <w:caps/>
                <w:sz w:val="22"/>
              </w:rPr>
              <w:t>second runner up five million shillings</w:t>
            </w:r>
          </w:p>
          <w:p w14:paraId="6BCCE4FE" w14:textId="77777777" w:rsidR="00571F32" w:rsidRPr="00BF6079" w:rsidRDefault="00571F32" w:rsidP="008E3500">
            <w:pPr>
              <w:numPr>
                <w:ilvl w:val="0"/>
                <w:numId w:val="11"/>
              </w:numPr>
              <w:rPr>
                <w:caps/>
                <w:sz w:val="22"/>
              </w:rPr>
            </w:pPr>
            <w:r w:rsidRPr="00BF6079">
              <w:rPr>
                <w:caps/>
                <w:sz w:val="22"/>
              </w:rPr>
              <w:t>third runner up three million shillins.</w:t>
            </w:r>
          </w:p>
          <w:p w14:paraId="2E79DF62" w14:textId="77777777" w:rsidR="00571F32" w:rsidRPr="00BF6079" w:rsidRDefault="00571F32" w:rsidP="00647027">
            <w:pPr>
              <w:rPr>
                <w:caps/>
                <w:sz w:val="22"/>
              </w:rPr>
            </w:pPr>
            <w:r w:rsidRPr="00BF6079">
              <w:rPr>
                <w:caps/>
                <w:sz w:val="22"/>
              </w:rPr>
              <w:t>all the participants will travel to rwanda to witness debate in their parliament.</w:t>
            </w:r>
          </w:p>
          <w:p w14:paraId="147B76DD" w14:textId="77777777" w:rsidR="00571F32" w:rsidRPr="00BF6079" w:rsidRDefault="00571F32" w:rsidP="00647027">
            <w:pPr>
              <w:rPr>
                <w:caps/>
                <w:sz w:val="22"/>
              </w:rPr>
            </w:pPr>
          </w:p>
          <w:p w14:paraId="5F8BC1F8" w14:textId="77777777" w:rsidR="00571F32" w:rsidRPr="00BF6079" w:rsidRDefault="00571F32" w:rsidP="00647027">
            <w:pPr>
              <w:rPr>
                <w:caps/>
                <w:sz w:val="22"/>
              </w:rPr>
            </w:pPr>
          </w:p>
          <w:p w14:paraId="0F9D1E17" w14:textId="77777777" w:rsidR="00571F32" w:rsidRPr="00BF6079" w:rsidRDefault="00571F32" w:rsidP="00647027">
            <w:pPr>
              <w:rPr>
                <w:caps/>
                <w:sz w:val="22"/>
              </w:rPr>
            </w:pPr>
            <w:r w:rsidRPr="00BF6079">
              <w:rPr>
                <w:caps/>
                <w:sz w:val="22"/>
              </w:rPr>
              <w:t xml:space="preserve">                           minister of education and sports</w:t>
            </w:r>
          </w:p>
          <w:p w14:paraId="1998076A" w14:textId="77777777" w:rsidR="00571F32" w:rsidRPr="00BF6079" w:rsidRDefault="00571F32" w:rsidP="00647027">
            <w:pPr>
              <w:rPr>
                <w:caps/>
                <w:sz w:val="22"/>
              </w:rPr>
            </w:pPr>
            <w:r w:rsidRPr="00BF6079">
              <w:rPr>
                <w:caps/>
                <w:sz w:val="22"/>
              </w:rPr>
              <w:t xml:space="preserve">                                  hon: kataha   janet </w:t>
            </w:r>
          </w:p>
          <w:p w14:paraId="786123AE" w14:textId="77777777" w:rsidR="00647027" w:rsidRPr="00BF6079" w:rsidRDefault="00647027" w:rsidP="00647027">
            <w:pPr>
              <w:rPr>
                <w:caps/>
                <w:sz w:val="22"/>
              </w:rPr>
            </w:pPr>
            <w:r w:rsidRPr="00BF6079">
              <w:rPr>
                <w:caps/>
                <w:sz w:val="22"/>
              </w:rPr>
              <w:t xml:space="preserve">          </w:t>
            </w:r>
          </w:p>
          <w:p w14:paraId="41A2B090" w14:textId="77777777" w:rsidR="00647027" w:rsidRPr="00BF6079" w:rsidRDefault="00647027" w:rsidP="00C32C38">
            <w:pPr>
              <w:rPr>
                <w:b/>
                <w:caps/>
                <w:sz w:val="22"/>
              </w:rPr>
            </w:pPr>
          </w:p>
          <w:p w14:paraId="195C62F3" w14:textId="77777777" w:rsidR="006D2F33" w:rsidRPr="00BF6079" w:rsidRDefault="006D2F33" w:rsidP="00C32C38">
            <w:pPr>
              <w:rPr>
                <w:b/>
                <w:caps/>
                <w:sz w:val="22"/>
              </w:rPr>
            </w:pPr>
            <w:r w:rsidRPr="00BF6079">
              <w:rPr>
                <w:b/>
                <w:caps/>
                <w:sz w:val="22"/>
              </w:rPr>
              <w:t>QUESTIONS</w:t>
            </w:r>
          </w:p>
          <w:p w14:paraId="084CC791" w14:textId="77777777" w:rsidR="006D2F33" w:rsidRPr="00BF6079" w:rsidRDefault="002076E5" w:rsidP="008E3500">
            <w:pPr>
              <w:numPr>
                <w:ilvl w:val="0"/>
                <w:numId w:val="12"/>
              </w:numPr>
              <w:rPr>
                <w:caps/>
                <w:sz w:val="28"/>
              </w:rPr>
            </w:pPr>
            <w:r w:rsidRPr="00BF6079">
              <w:rPr>
                <w:sz w:val="28"/>
              </w:rPr>
              <w:t>What is the advertisement about?</w:t>
            </w:r>
          </w:p>
          <w:p w14:paraId="0490BD80" w14:textId="77777777" w:rsidR="006D2F33" w:rsidRPr="00BF6079" w:rsidRDefault="002076E5" w:rsidP="008E3500">
            <w:pPr>
              <w:numPr>
                <w:ilvl w:val="0"/>
                <w:numId w:val="12"/>
              </w:numPr>
              <w:rPr>
                <w:caps/>
                <w:sz w:val="28"/>
              </w:rPr>
            </w:pPr>
            <w:r w:rsidRPr="00BF6079">
              <w:rPr>
                <w:sz w:val="28"/>
              </w:rPr>
              <w:t>Who wrote the above advertisement?</w:t>
            </w:r>
          </w:p>
          <w:p w14:paraId="3FC29757" w14:textId="77777777" w:rsidR="006D2F33" w:rsidRPr="00BF6079" w:rsidRDefault="002076E5" w:rsidP="008E3500">
            <w:pPr>
              <w:numPr>
                <w:ilvl w:val="0"/>
                <w:numId w:val="12"/>
              </w:numPr>
              <w:rPr>
                <w:caps/>
                <w:sz w:val="28"/>
              </w:rPr>
            </w:pPr>
            <w:r w:rsidRPr="00BF6079">
              <w:rPr>
                <w:sz w:val="28"/>
              </w:rPr>
              <w:t>Where will john who is driving from Nakasero cathedral on 22</w:t>
            </w:r>
            <w:r w:rsidRPr="00BF6079">
              <w:rPr>
                <w:sz w:val="28"/>
                <w:vertAlign w:val="superscript"/>
              </w:rPr>
              <w:t>nd</w:t>
            </w:r>
            <w:r w:rsidRPr="00BF6079">
              <w:rPr>
                <w:sz w:val="28"/>
              </w:rPr>
              <w:t xml:space="preserve"> find this advertisement?</w:t>
            </w:r>
          </w:p>
          <w:p w14:paraId="2734B528" w14:textId="77777777" w:rsidR="006D2F33" w:rsidRPr="00BF6079" w:rsidRDefault="002076E5" w:rsidP="008E3500">
            <w:pPr>
              <w:numPr>
                <w:ilvl w:val="0"/>
                <w:numId w:val="12"/>
              </w:numPr>
              <w:rPr>
                <w:caps/>
                <w:sz w:val="28"/>
              </w:rPr>
            </w:pPr>
            <w:r w:rsidRPr="00BF6079">
              <w:rPr>
                <w:sz w:val="28"/>
              </w:rPr>
              <w:t>How many schools were invited to participate?</w:t>
            </w:r>
          </w:p>
          <w:p w14:paraId="2C167D20" w14:textId="77777777" w:rsidR="00754E7F" w:rsidRPr="00BF6079" w:rsidRDefault="002076E5" w:rsidP="008E3500">
            <w:pPr>
              <w:numPr>
                <w:ilvl w:val="0"/>
                <w:numId w:val="12"/>
              </w:numPr>
              <w:rPr>
                <w:caps/>
                <w:sz w:val="28"/>
              </w:rPr>
            </w:pPr>
            <w:r w:rsidRPr="00BF6079">
              <w:rPr>
                <w:sz w:val="28"/>
              </w:rPr>
              <w:t>Where will all the participants go after the debate competition?</w:t>
            </w:r>
          </w:p>
          <w:p w14:paraId="75CAF3F0" w14:textId="77777777" w:rsidR="00754E7F" w:rsidRPr="00BF6079" w:rsidRDefault="002076E5" w:rsidP="008E3500">
            <w:pPr>
              <w:numPr>
                <w:ilvl w:val="0"/>
                <w:numId w:val="12"/>
              </w:numPr>
              <w:rPr>
                <w:caps/>
                <w:sz w:val="28"/>
              </w:rPr>
            </w:pPr>
            <w:r w:rsidRPr="00BF6079">
              <w:rPr>
                <w:sz w:val="28"/>
              </w:rPr>
              <w:t>Stella had travelled abroad and came back on 9</w:t>
            </w:r>
            <w:r w:rsidRPr="00BF6079">
              <w:rPr>
                <w:sz w:val="28"/>
                <w:vertAlign w:val="superscript"/>
              </w:rPr>
              <w:t>th</w:t>
            </w:r>
            <w:r w:rsidR="004F7FA1" w:rsidRPr="00BF6079">
              <w:rPr>
                <w:sz w:val="28"/>
              </w:rPr>
              <w:t xml:space="preserve"> April</w:t>
            </w:r>
            <w:r w:rsidRPr="00BF6079">
              <w:rPr>
                <w:sz w:val="28"/>
              </w:rPr>
              <w:t>, how will she find this advertisement?</w:t>
            </w:r>
          </w:p>
          <w:p w14:paraId="05FD2AB0" w14:textId="77777777" w:rsidR="00754E7F" w:rsidRPr="00BF6079" w:rsidRDefault="002076E5" w:rsidP="008E3500">
            <w:pPr>
              <w:numPr>
                <w:ilvl w:val="0"/>
                <w:numId w:val="12"/>
              </w:numPr>
              <w:rPr>
                <w:caps/>
                <w:sz w:val="28"/>
              </w:rPr>
            </w:pPr>
            <w:r w:rsidRPr="00BF6079">
              <w:rPr>
                <w:sz w:val="28"/>
              </w:rPr>
              <w:t>According to the advertisement, which school will compete with Greenhill academy?</w:t>
            </w:r>
          </w:p>
          <w:p w14:paraId="5C5B5603" w14:textId="77777777" w:rsidR="0023145A" w:rsidRPr="00BF6079" w:rsidRDefault="002076E5" w:rsidP="008E3500">
            <w:pPr>
              <w:numPr>
                <w:ilvl w:val="0"/>
                <w:numId w:val="12"/>
              </w:numPr>
              <w:rPr>
                <w:caps/>
                <w:sz w:val="28"/>
              </w:rPr>
            </w:pPr>
            <w:r w:rsidRPr="00BF6079">
              <w:rPr>
                <w:sz w:val="28"/>
              </w:rPr>
              <w:t>Write the motion of this debate?</w:t>
            </w:r>
          </w:p>
          <w:p w14:paraId="36FF9425" w14:textId="77777777" w:rsidR="0023145A" w:rsidRPr="00BF6079" w:rsidRDefault="002076E5" w:rsidP="008E3500">
            <w:pPr>
              <w:numPr>
                <w:ilvl w:val="0"/>
                <w:numId w:val="12"/>
              </w:numPr>
              <w:rPr>
                <w:caps/>
                <w:sz w:val="28"/>
              </w:rPr>
            </w:pPr>
            <w:r w:rsidRPr="00BF6079">
              <w:rPr>
                <w:sz w:val="28"/>
              </w:rPr>
              <w:t>Which is the venue of this debate?</w:t>
            </w:r>
          </w:p>
          <w:p w14:paraId="05E32E3B" w14:textId="77777777" w:rsidR="0023145A" w:rsidRPr="00BF6079" w:rsidRDefault="002076E5" w:rsidP="008E3500">
            <w:pPr>
              <w:numPr>
                <w:ilvl w:val="0"/>
                <w:numId w:val="12"/>
              </w:numPr>
              <w:rPr>
                <w:caps/>
                <w:sz w:val="28"/>
              </w:rPr>
            </w:pPr>
            <w:r w:rsidRPr="00BF6079">
              <w:rPr>
                <w:sz w:val="28"/>
              </w:rPr>
              <w:t>Who is in charge of this debate?</w:t>
            </w:r>
          </w:p>
          <w:p w14:paraId="7771384A" w14:textId="77777777" w:rsidR="006D2F33" w:rsidRPr="00BF6079" w:rsidRDefault="006D2F33" w:rsidP="00C32C38">
            <w:pPr>
              <w:rPr>
                <w:caps/>
                <w:sz w:val="28"/>
              </w:rPr>
            </w:pPr>
          </w:p>
          <w:p w14:paraId="4D896B30" w14:textId="77777777" w:rsidR="006D2F33" w:rsidRPr="00BF6079" w:rsidRDefault="006D2F33" w:rsidP="00C32C38">
            <w:pPr>
              <w:rPr>
                <w:caps/>
                <w:sz w:val="28"/>
              </w:rPr>
            </w:pPr>
          </w:p>
          <w:p w14:paraId="2BE1F777" w14:textId="77777777" w:rsidR="00647027" w:rsidRPr="00BF6079" w:rsidRDefault="00647027" w:rsidP="00C32C38">
            <w:pPr>
              <w:rPr>
                <w:b/>
                <w:caps/>
                <w:sz w:val="28"/>
              </w:rPr>
            </w:pPr>
          </w:p>
          <w:p w14:paraId="16DF60B5" w14:textId="77777777" w:rsidR="00647027" w:rsidRPr="00BF6079" w:rsidRDefault="00647027" w:rsidP="00C32C38">
            <w:pPr>
              <w:rPr>
                <w:b/>
                <w:caps/>
                <w:sz w:val="28"/>
              </w:rPr>
            </w:pPr>
          </w:p>
          <w:p w14:paraId="128DB661" w14:textId="77777777" w:rsidR="00647027" w:rsidRPr="00BF6079" w:rsidRDefault="00647027" w:rsidP="00C32C38">
            <w:pPr>
              <w:rPr>
                <w:b/>
                <w:caps/>
                <w:sz w:val="28"/>
              </w:rPr>
            </w:pPr>
          </w:p>
          <w:p w14:paraId="619A6AAC" w14:textId="77777777" w:rsidR="00647027" w:rsidRPr="00BF6079" w:rsidRDefault="00647027" w:rsidP="00C32C38">
            <w:pPr>
              <w:rPr>
                <w:b/>
                <w:caps/>
                <w:sz w:val="28"/>
              </w:rPr>
            </w:pPr>
          </w:p>
          <w:p w14:paraId="7BFB349A" w14:textId="77777777" w:rsidR="00647027" w:rsidRPr="00BF6079" w:rsidRDefault="00647027" w:rsidP="00C32C38">
            <w:pPr>
              <w:rPr>
                <w:b/>
                <w:caps/>
                <w:sz w:val="28"/>
              </w:rPr>
            </w:pPr>
          </w:p>
        </w:tc>
      </w:tr>
    </w:tbl>
    <w:p w14:paraId="6C63B483" w14:textId="77777777" w:rsidR="00E6668B" w:rsidRPr="0051005B" w:rsidRDefault="0051005B" w:rsidP="0051005B">
      <w:pPr>
        <w:jc w:val="center"/>
        <w:rPr>
          <w:b/>
          <w:sz w:val="28"/>
        </w:rPr>
      </w:pPr>
      <w:r w:rsidRPr="0051005B">
        <w:rPr>
          <w:b/>
          <w:sz w:val="28"/>
        </w:rPr>
        <w:t>END</w:t>
      </w:r>
    </w:p>
    <w:sectPr w:rsidR="00E6668B" w:rsidRPr="0051005B" w:rsidSect="009439F8">
      <w:footerReference w:type="default" r:id="rId17"/>
      <w:pgSz w:w="12240" w:h="15840"/>
      <w:pgMar w:top="360" w:right="900" w:bottom="720" w:left="1260" w:header="720" w:footer="52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90F9" w14:textId="77777777" w:rsidR="003A0401" w:rsidRDefault="003A0401" w:rsidP="00D14E01">
      <w:r>
        <w:separator/>
      </w:r>
    </w:p>
  </w:endnote>
  <w:endnote w:type="continuationSeparator" w:id="0">
    <w:p w14:paraId="33B92D29" w14:textId="77777777" w:rsidR="003A0401" w:rsidRDefault="003A0401" w:rsidP="00D1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Estrangelo Edessa">
    <w:altName w:val="Comic Sans MS"/>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Clarendon Extended">
    <w:altName w:val="Century"/>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17EB" w14:textId="77777777" w:rsidR="007B4129" w:rsidRDefault="007B4129">
    <w:pPr>
      <w:pStyle w:val="Footer"/>
      <w:jc w:val="center"/>
    </w:pPr>
    <w:r>
      <w:t xml:space="preserve">Page </w:t>
    </w:r>
    <w:r>
      <w:rPr>
        <w:b/>
        <w:bCs/>
      </w:rPr>
      <w:fldChar w:fldCharType="begin"/>
    </w:r>
    <w:r>
      <w:rPr>
        <w:b/>
        <w:bCs/>
      </w:rPr>
      <w:instrText xml:space="preserve"> PAGE </w:instrText>
    </w:r>
    <w:r>
      <w:rPr>
        <w:b/>
        <w:bCs/>
      </w:rPr>
      <w:fldChar w:fldCharType="separate"/>
    </w:r>
    <w:r w:rsidR="00D44925">
      <w:rPr>
        <w:b/>
        <w:bCs/>
        <w:noProof/>
      </w:rPr>
      <w:t>42</w:t>
    </w:r>
    <w:r>
      <w:rPr>
        <w:b/>
        <w:bCs/>
      </w:rPr>
      <w:fldChar w:fldCharType="end"/>
    </w:r>
    <w:r>
      <w:t xml:space="preserve"> of </w:t>
    </w:r>
    <w:r>
      <w:rPr>
        <w:b/>
        <w:bCs/>
      </w:rPr>
      <w:fldChar w:fldCharType="begin"/>
    </w:r>
    <w:r>
      <w:rPr>
        <w:b/>
        <w:bCs/>
      </w:rPr>
      <w:instrText xml:space="preserve"> NUMPAGES  </w:instrText>
    </w:r>
    <w:r>
      <w:rPr>
        <w:b/>
        <w:bCs/>
      </w:rPr>
      <w:fldChar w:fldCharType="separate"/>
    </w:r>
    <w:r w:rsidR="00D44925">
      <w:rPr>
        <w:b/>
        <w:bCs/>
        <w:noProof/>
      </w:rPr>
      <w:t>64</w:t>
    </w:r>
    <w:r>
      <w:rPr>
        <w:b/>
        <w:bCs/>
      </w:rPr>
      <w:fldChar w:fldCharType="end"/>
    </w:r>
  </w:p>
  <w:p w14:paraId="491A682A" w14:textId="77777777" w:rsidR="007B4129" w:rsidRDefault="007B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0B2D" w14:textId="77777777" w:rsidR="00AA6AD5" w:rsidRPr="00AA6AD5" w:rsidRDefault="00AA6AD5" w:rsidP="009439F8">
    <w:pPr>
      <w:pStyle w:val="Footer"/>
      <w:pBdr>
        <w:top w:val="thinThickSmallGap" w:sz="24" w:space="1" w:color="622423"/>
      </w:pBdr>
      <w:tabs>
        <w:tab w:val="clear" w:pos="4680"/>
        <w:tab w:val="clear" w:pos="9360"/>
        <w:tab w:val="left" w:pos="6315"/>
        <w:tab w:val="right" w:pos="10080"/>
      </w:tabs>
      <w:rPr>
        <w:rFonts w:ascii="Arial Black" w:hAnsi="Arial Black"/>
        <w:sz w:val="20"/>
      </w:rPr>
    </w:pPr>
    <w:r w:rsidRPr="00AA6AD5">
      <w:rPr>
        <w:rFonts w:ascii="Arial Black" w:hAnsi="Arial Black"/>
        <w:sz w:val="20"/>
        <w:lang w:val="en-US"/>
      </w:rPr>
      <w:t>DIVINE EDUCATION CENTRE : 0784540287/0751565742</w:t>
    </w:r>
    <w:r w:rsidRPr="00AA6AD5">
      <w:rPr>
        <w:rFonts w:ascii="Arial Black" w:hAnsi="Arial Black"/>
        <w:sz w:val="20"/>
      </w:rPr>
      <w:tab/>
    </w:r>
    <w:r w:rsidR="009439F8">
      <w:rPr>
        <w:rFonts w:ascii="Arial Black" w:hAnsi="Arial Black"/>
        <w:sz w:val="20"/>
      </w:rPr>
      <w:tab/>
    </w:r>
    <w:r w:rsidRPr="00AA6AD5">
      <w:rPr>
        <w:rFonts w:ascii="Arial Black" w:hAnsi="Arial Black"/>
        <w:sz w:val="20"/>
      </w:rPr>
      <w:t xml:space="preserve">Page </w:t>
    </w:r>
    <w:r w:rsidRPr="00AA6AD5">
      <w:rPr>
        <w:rFonts w:ascii="Arial Black" w:hAnsi="Arial Black"/>
        <w:sz w:val="20"/>
      </w:rPr>
      <w:fldChar w:fldCharType="begin"/>
    </w:r>
    <w:r w:rsidRPr="00AA6AD5">
      <w:rPr>
        <w:rFonts w:ascii="Arial Black" w:hAnsi="Arial Black"/>
        <w:sz w:val="20"/>
      </w:rPr>
      <w:instrText xml:space="preserve"> PAGE   \* MERGEFORMAT </w:instrText>
    </w:r>
    <w:r w:rsidRPr="00AA6AD5">
      <w:rPr>
        <w:rFonts w:ascii="Arial Black" w:hAnsi="Arial Black"/>
        <w:sz w:val="20"/>
      </w:rPr>
      <w:fldChar w:fldCharType="separate"/>
    </w:r>
    <w:r w:rsidR="00D44925">
      <w:rPr>
        <w:rFonts w:ascii="Arial Black" w:hAnsi="Arial Black"/>
        <w:noProof/>
        <w:sz w:val="20"/>
      </w:rPr>
      <w:t>64</w:t>
    </w:r>
    <w:r w:rsidRPr="00AA6AD5">
      <w:rPr>
        <w:rFonts w:ascii="Arial Black" w:hAnsi="Arial Black"/>
        <w:noProof/>
        <w:sz w:val="20"/>
      </w:rPr>
      <w:fldChar w:fldCharType="end"/>
    </w:r>
  </w:p>
  <w:p w14:paraId="6EA49DB4" w14:textId="77777777" w:rsidR="007A4698" w:rsidRDefault="007A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49CE" w14:textId="77777777" w:rsidR="003A0401" w:rsidRDefault="003A0401" w:rsidP="00D14E01">
      <w:r>
        <w:separator/>
      </w:r>
    </w:p>
  </w:footnote>
  <w:footnote w:type="continuationSeparator" w:id="0">
    <w:p w14:paraId="543941B3" w14:textId="77777777" w:rsidR="003A0401" w:rsidRDefault="003A0401" w:rsidP="00D1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98"/>
    <w:multiLevelType w:val="hybridMultilevel"/>
    <w:tmpl w:val="C10C757E"/>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A0F0E"/>
    <w:multiLevelType w:val="hybridMultilevel"/>
    <w:tmpl w:val="88B0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628A"/>
    <w:multiLevelType w:val="hybridMultilevel"/>
    <w:tmpl w:val="3D40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68A"/>
    <w:multiLevelType w:val="hybridMultilevel"/>
    <w:tmpl w:val="AE5C8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B6DCC"/>
    <w:multiLevelType w:val="hybridMultilevel"/>
    <w:tmpl w:val="EE96B674"/>
    <w:lvl w:ilvl="0" w:tplc="0409000F">
      <w:start w:val="1"/>
      <w:numFmt w:val="decimal"/>
      <w:lvlText w:val="%1."/>
      <w:lvlJc w:val="left"/>
      <w:pPr>
        <w:ind w:left="540"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08A70FC3"/>
    <w:multiLevelType w:val="hybridMultilevel"/>
    <w:tmpl w:val="BACA7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47E"/>
    <w:multiLevelType w:val="hybridMultilevel"/>
    <w:tmpl w:val="11961A58"/>
    <w:lvl w:ilvl="0" w:tplc="55C4D2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041D"/>
    <w:multiLevelType w:val="hybridMultilevel"/>
    <w:tmpl w:val="09D23B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A144A"/>
    <w:multiLevelType w:val="hybridMultilevel"/>
    <w:tmpl w:val="D9D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D1177"/>
    <w:multiLevelType w:val="hybridMultilevel"/>
    <w:tmpl w:val="661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A1538"/>
    <w:multiLevelType w:val="hybridMultilevel"/>
    <w:tmpl w:val="BE80C29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0E3AFB"/>
    <w:multiLevelType w:val="hybridMultilevel"/>
    <w:tmpl w:val="2DDC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3688B"/>
    <w:multiLevelType w:val="hybridMultilevel"/>
    <w:tmpl w:val="C2109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328E"/>
    <w:multiLevelType w:val="hybridMultilevel"/>
    <w:tmpl w:val="3A3A36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A77126"/>
    <w:multiLevelType w:val="hybridMultilevel"/>
    <w:tmpl w:val="FB0E09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65656"/>
    <w:multiLevelType w:val="hybridMultilevel"/>
    <w:tmpl w:val="E5D6D6E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8E60BE"/>
    <w:multiLevelType w:val="hybridMultilevel"/>
    <w:tmpl w:val="5282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5DA9"/>
    <w:multiLevelType w:val="hybridMultilevel"/>
    <w:tmpl w:val="AF1687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A3546F"/>
    <w:multiLevelType w:val="hybridMultilevel"/>
    <w:tmpl w:val="ED0E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B41AA"/>
    <w:multiLevelType w:val="hybridMultilevel"/>
    <w:tmpl w:val="D01C7A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7A0721"/>
    <w:multiLevelType w:val="hybridMultilevel"/>
    <w:tmpl w:val="4D1490B8"/>
    <w:lvl w:ilvl="0" w:tplc="3C76C9C6">
      <w:start w:val="9"/>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2DA137D1"/>
    <w:multiLevelType w:val="hybridMultilevel"/>
    <w:tmpl w:val="19948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C17D3C"/>
    <w:multiLevelType w:val="hybridMultilevel"/>
    <w:tmpl w:val="F1365958"/>
    <w:lvl w:ilvl="0" w:tplc="E3724E0E">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B2748C"/>
    <w:multiLevelType w:val="hybridMultilevel"/>
    <w:tmpl w:val="BD02A55E"/>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2932CC"/>
    <w:multiLevelType w:val="hybridMultilevel"/>
    <w:tmpl w:val="6A9EAD36"/>
    <w:lvl w:ilvl="0" w:tplc="04090001">
      <w:start w:val="1"/>
      <w:numFmt w:val="bullet"/>
      <w:lvlText w:val=""/>
      <w:lvlJc w:val="left"/>
      <w:pPr>
        <w:tabs>
          <w:tab w:val="num" w:pos="360"/>
        </w:tabs>
        <w:ind w:left="360" w:hanging="360"/>
      </w:pPr>
      <w:rPr>
        <w:rFonts w:ascii="Symbol" w:hAnsi="Symbol" w:hint="default"/>
      </w:rPr>
    </w:lvl>
    <w:lvl w:ilvl="1" w:tplc="D2801ADE">
      <w:start w:val="4"/>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50D7490"/>
    <w:multiLevelType w:val="hybridMultilevel"/>
    <w:tmpl w:val="FDAA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77ED0"/>
    <w:multiLevelType w:val="hybridMultilevel"/>
    <w:tmpl w:val="B2CE2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062C75"/>
    <w:multiLevelType w:val="hybridMultilevel"/>
    <w:tmpl w:val="79DC9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D3805"/>
    <w:multiLevelType w:val="hybridMultilevel"/>
    <w:tmpl w:val="64F0A7F8"/>
    <w:lvl w:ilvl="0" w:tplc="3B2EB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186DA0"/>
    <w:multiLevelType w:val="hybridMultilevel"/>
    <w:tmpl w:val="DE20EC28"/>
    <w:lvl w:ilvl="0" w:tplc="39EC84A0">
      <w:start w:val="1"/>
      <w:numFmt w:val="decimal"/>
      <w:lvlText w:val="%1."/>
      <w:lvlJc w:val="left"/>
      <w:pPr>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3C3A4EEE"/>
    <w:multiLevelType w:val="hybridMultilevel"/>
    <w:tmpl w:val="9BF6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C3163"/>
    <w:multiLevelType w:val="hybridMultilevel"/>
    <w:tmpl w:val="B74C8102"/>
    <w:lvl w:ilvl="0" w:tplc="A1D61202">
      <w:start w:val="1"/>
      <w:numFmt w:val="lowerRoman"/>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D6CB1"/>
    <w:multiLevelType w:val="hybridMultilevel"/>
    <w:tmpl w:val="063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54A37"/>
    <w:multiLevelType w:val="hybridMultilevel"/>
    <w:tmpl w:val="7B1EAF2E"/>
    <w:lvl w:ilvl="0" w:tplc="98D6D6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67E57"/>
    <w:multiLevelType w:val="hybridMultilevel"/>
    <w:tmpl w:val="2EF023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885BB5"/>
    <w:multiLevelType w:val="hybridMultilevel"/>
    <w:tmpl w:val="E7C2A6A0"/>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0F3C08"/>
    <w:multiLevelType w:val="hybridMultilevel"/>
    <w:tmpl w:val="95B83F68"/>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DC5FEC"/>
    <w:multiLevelType w:val="hybridMultilevel"/>
    <w:tmpl w:val="427E5630"/>
    <w:lvl w:ilvl="0" w:tplc="39EC84A0">
      <w:start w:val="1"/>
      <w:numFmt w:val="decimal"/>
      <w:lvlText w:val="%1."/>
      <w:lvlJc w:val="left"/>
      <w:pPr>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3651F17"/>
    <w:multiLevelType w:val="hybridMultilevel"/>
    <w:tmpl w:val="3E628F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5A305DA"/>
    <w:multiLevelType w:val="hybridMultilevel"/>
    <w:tmpl w:val="6F8CE8E2"/>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16BAD"/>
    <w:multiLevelType w:val="hybridMultilevel"/>
    <w:tmpl w:val="063EEFBE"/>
    <w:lvl w:ilvl="0" w:tplc="5D645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813ECE"/>
    <w:multiLevelType w:val="hybridMultilevel"/>
    <w:tmpl w:val="29F028BC"/>
    <w:lvl w:ilvl="0" w:tplc="5110457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61E01"/>
    <w:multiLevelType w:val="hybridMultilevel"/>
    <w:tmpl w:val="0A549BB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5F311FCE"/>
    <w:multiLevelType w:val="hybridMultilevel"/>
    <w:tmpl w:val="B10E18D6"/>
    <w:lvl w:ilvl="0" w:tplc="4B38FC1E">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7459E"/>
    <w:multiLevelType w:val="hybridMultilevel"/>
    <w:tmpl w:val="4AC495E0"/>
    <w:lvl w:ilvl="0" w:tplc="39EC84A0">
      <w:start w:val="1"/>
      <w:numFmt w:val="decimal"/>
      <w:lvlText w:val="%1."/>
      <w:lvlJc w:val="left"/>
      <w:pPr>
        <w:ind w:left="360" w:hanging="360"/>
      </w:pPr>
      <w:rPr>
        <w:rFonts w:hint="default"/>
        <w:b w:val="0"/>
        <w:u w:val="none"/>
      </w:rPr>
    </w:lvl>
    <w:lvl w:ilvl="1" w:tplc="D2801ADE">
      <w:start w:val="4"/>
      <w:numFmt w:val="bullet"/>
      <w:lvlText w:val="-"/>
      <w:lvlJc w:val="left"/>
      <w:pPr>
        <w:tabs>
          <w:tab w:val="num" w:pos="1080"/>
        </w:tabs>
        <w:ind w:left="1080" w:hanging="360"/>
      </w:pPr>
      <w:rPr>
        <w:rFonts w:ascii="Arial" w:eastAsia="Times New Roman" w:hAnsi="Arial" w:cs="Arial" w:hint="default"/>
      </w:rPr>
    </w:lvl>
    <w:lvl w:ilvl="2" w:tplc="5504F1E0">
      <w:start w:val="1"/>
      <w:numFmt w:val="decimal"/>
      <w:lvlText w:val="%3."/>
      <w:lvlJc w:val="left"/>
      <w:pPr>
        <w:tabs>
          <w:tab w:val="num" w:pos="1980"/>
        </w:tabs>
        <w:ind w:left="1980" w:hanging="360"/>
      </w:pPr>
      <w:rPr>
        <w:rFonts w:ascii="Comic Sans MS" w:eastAsia="Times New Roman" w:hAnsi="Comic Sans MS" w:cs="Calibri"/>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3B619BD"/>
    <w:multiLevelType w:val="hybridMultilevel"/>
    <w:tmpl w:val="2A88E8BC"/>
    <w:lvl w:ilvl="0" w:tplc="5D6454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D60C9B"/>
    <w:multiLevelType w:val="hybridMultilevel"/>
    <w:tmpl w:val="79BC88AA"/>
    <w:lvl w:ilvl="0" w:tplc="CDF2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431ED"/>
    <w:multiLevelType w:val="hybridMultilevel"/>
    <w:tmpl w:val="111A8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96C2DD4"/>
    <w:multiLevelType w:val="hybridMultilevel"/>
    <w:tmpl w:val="B0B21C28"/>
    <w:lvl w:ilvl="0" w:tplc="D2801AD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6E4D"/>
    <w:multiLevelType w:val="hybridMultilevel"/>
    <w:tmpl w:val="BD78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C50D3"/>
    <w:multiLevelType w:val="hybridMultilevel"/>
    <w:tmpl w:val="D60ACA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11182"/>
    <w:multiLevelType w:val="hybridMultilevel"/>
    <w:tmpl w:val="3CC23FDA"/>
    <w:lvl w:ilvl="0" w:tplc="A6548D04">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72A44604"/>
    <w:multiLevelType w:val="hybridMultilevel"/>
    <w:tmpl w:val="74BEFC92"/>
    <w:lvl w:ilvl="0" w:tplc="860E6AE0">
      <w:start w:val="2"/>
      <w:numFmt w:val="bullet"/>
      <w:lvlText w:val="-"/>
      <w:lvlJc w:val="left"/>
      <w:pPr>
        <w:tabs>
          <w:tab w:val="num" w:pos="720"/>
        </w:tabs>
        <w:ind w:left="720" w:hanging="360"/>
      </w:pPr>
      <w:rPr>
        <w:rFonts w:ascii="Estrangelo Edessa" w:eastAsia="Times New Roman" w:hAnsi="Estrangelo Edess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E56C90"/>
    <w:multiLevelType w:val="hybridMultilevel"/>
    <w:tmpl w:val="439E802E"/>
    <w:lvl w:ilvl="0" w:tplc="39EC84A0">
      <w:start w:val="1"/>
      <w:numFmt w:val="decimal"/>
      <w:lvlText w:val="%1."/>
      <w:lvlJc w:val="left"/>
      <w:pPr>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7604590A"/>
    <w:multiLevelType w:val="hybridMultilevel"/>
    <w:tmpl w:val="4AD2F1D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5" w15:restartNumberingAfterBreak="0">
    <w:nsid w:val="780F322F"/>
    <w:multiLevelType w:val="hybridMultilevel"/>
    <w:tmpl w:val="4464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49"/>
  </w:num>
  <w:num w:numId="5">
    <w:abstractNumId w:val="8"/>
  </w:num>
  <w:num w:numId="6">
    <w:abstractNumId w:val="31"/>
  </w:num>
  <w:num w:numId="7">
    <w:abstractNumId w:val="55"/>
  </w:num>
  <w:num w:numId="8">
    <w:abstractNumId w:val="6"/>
  </w:num>
  <w:num w:numId="9">
    <w:abstractNumId w:val="2"/>
  </w:num>
  <w:num w:numId="10">
    <w:abstractNumId w:val="43"/>
  </w:num>
  <w:num w:numId="11">
    <w:abstractNumId w:val="54"/>
  </w:num>
  <w:num w:numId="12">
    <w:abstractNumId w:val="41"/>
  </w:num>
  <w:num w:numId="13">
    <w:abstractNumId w:val="20"/>
  </w:num>
  <w:num w:numId="14">
    <w:abstractNumId w:val="51"/>
  </w:num>
  <w:num w:numId="15">
    <w:abstractNumId w:val="52"/>
  </w:num>
  <w:num w:numId="16">
    <w:abstractNumId w:val="13"/>
  </w:num>
  <w:num w:numId="17">
    <w:abstractNumId w:val="30"/>
  </w:num>
  <w:num w:numId="18">
    <w:abstractNumId w:val="9"/>
  </w:num>
  <w:num w:numId="19">
    <w:abstractNumId w:val="38"/>
  </w:num>
  <w:num w:numId="20">
    <w:abstractNumId w:val="48"/>
  </w:num>
  <w:num w:numId="21">
    <w:abstractNumId w:val="21"/>
  </w:num>
  <w:num w:numId="22">
    <w:abstractNumId w:val="44"/>
  </w:num>
  <w:num w:numId="23">
    <w:abstractNumId w:val="17"/>
  </w:num>
  <w:num w:numId="24">
    <w:abstractNumId w:val="10"/>
  </w:num>
  <w:num w:numId="25">
    <w:abstractNumId w:val="15"/>
  </w:num>
  <w:num w:numId="26">
    <w:abstractNumId w:val="36"/>
  </w:num>
  <w:num w:numId="27">
    <w:abstractNumId w:val="0"/>
  </w:num>
  <w:num w:numId="28">
    <w:abstractNumId w:val="35"/>
  </w:num>
  <w:num w:numId="29">
    <w:abstractNumId w:val="45"/>
  </w:num>
  <w:num w:numId="30">
    <w:abstractNumId w:val="23"/>
  </w:num>
  <w:num w:numId="31">
    <w:abstractNumId w:val="47"/>
  </w:num>
  <w:num w:numId="32">
    <w:abstractNumId w:val="40"/>
  </w:num>
  <w:num w:numId="33">
    <w:abstractNumId w:val="50"/>
  </w:num>
  <w:num w:numId="34">
    <w:abstractNumId w:val="24"/>
  </w:num>
  <w:num w:numId="35">
    <w:abstractNumId w:val="7"/>
  </w:num>
  <w:num w:numId="36">
    <w:abstractNumId w:val="34"/>
  </w:num>
  <w:num w:numId="37">
    <w:abstractNumId w:val="29"/>
  </w:num>
  <w:num w:numId="38">
    <w:abstractNumId w:val="53"/>
  </w:num>
  <w:num w:numId="39">
    <w:abstractNumId w:val="37"/>
  </w:num>
  <w:num w:numId="40">
    <w:abstractNumId w:val="26"/>
  </w:num>
  <w:num w:numId="41">
    <w:abstractNumId w:val="14"/>
  </w:num>
  <w:num w:numId="42">
    <w:abstractNumId w:val="19"/>
  </w:num>
  <w:num w:numId="43">
    <w:abstractNumId w:val="5"/>
  </w:num>
  <w:num w:numId="44">
    <w:abstractNumId w:val="27"/>
  </w:num>
  <w:num w:numId="45">
    <w:abstractNumId w:val="16"/>
  </w:num>
  <w:num w:numId="46">
    <w:abstractNumId w:val="46"/>
  </w:num>
  <w:num w:numId="47">
    <w:abstractNumId w:val="18"/>
  </w:num>
  <w:num w:numId="48">
    <w:abstractNumId w:val="39"/>
  </w:num>
  <w:num w:numId="49">
    <w:abstractNumId w:val="25"/>
  </w:num>
  <w:num w:numId="50">
    <w:abstractNumId w:val="12"/>
  </w:num>
  <w:num w:numId="51">
    <w:abstractNumId w:val="3"/>
  </w:num>
  <w:num w:numId="52">
    <w:abstractNumId w:val="42"/>
  </w:num>
  <w:num w:numId="53">
    <w:abstractNumId w:val="4"/>
  </w:num>
  <w:num w:numId="54">
    <w:abstractNumId w:val="33"/>
  </w:num>
  <w:num w:numId="55">
    <w:abstractNumId w:val="11"/>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68B"/>
    <w:rsid w:val="000168F2"/>
    <w:rsid w:val="00023EF0"/>
    <w:rsid w:val="00047FBF"/>
    <w:rsid w:val="000559E7"/>
    <w:rsid w:val="0005748A"/>
    <w:rsid w:val="00060A54"/>
    <w:rsid w:val="00071419"/>
    <w:rsid w:val="00072803"/>
    <w:rsid w:val="00080E75"/>
    <w:rsid w:val="000A3B96"/>
    <w:rsid w:val="000F133E"/>
    <w:rsid w:val="00102427"/>
    <w:rsid w:val="00107455"/>
    <w:rsid w:val="00110CC2"/>
    <w:rsid w:val="00121399"/>
    <w:rsid w:val="00124BF4"/>
    <w:rsid w:val="00135D72"/>
    <w:rsid w:val="00141FC8"/>
    <w:rsid w:val="001430EA"/>
    <w:rsid w:val="00155E3F"/>
    <w:rsid w:val="00176837"/>
    <w:rsid w:val="00177C6D"/>
    <w:rsid w:val="001B481D"/>
    <w:rsid w:val="001C5078"/>
    <w:rsid w:val="001C60A4"/>
    <w:rsid w:val="001C639A"/>
    <w:rsid w:val="001D4130"/>
    <w:rsid w:val="001F0932"/>
    <w:rsid w:val="001F7201"/>
    <w:rsid w:val="002076E5"/>
    <w:rsid w:val="00223A3F"/>
    <w:rsid w:val="0023145A"/>
    <w:rsid w:val="00233CA1"/>
    <w:rsid w:val="002350DC"/>
    <w:rsid w:val="00243B95"/>
    <w:rsid w:val="00256A43"/>
    <w:rsid w:val="00263ADE"/>
    <w:rsid w:val="002715EC"/>
    <w:rsid w:val="00273D46"/>
    <w:rsid w:val="00277204"/>
    <w:rsid w:val="00281E2B"/>
    <w:rsid w:val="00292852"/>
    <w:rsid w:val="002A3E02"/>
    <w:rsid w:val="002A630E"/>
    <w:rsid w:val="002B0B7E"/>
    <w:rsid w:val="002E5511"/>
    <w:rsid w:val="002F782D"/>
    <w:rsid w:val="003001AF"/>
    <w:rsid w:val="0030565E"/>
    <w:rsid w:val="00307215"/>
    <w:rsid w:val="003159AE"/>
    <w:rsid w:val="00330A38"/>
    <w:rsid w:val="003544D6"/>
    <w:rsid w:val="00371117"/>
    <w:rsid w:val="0037459A"/>
    <w:rsid w:val="00375A54"/>
    <w:rsid w:val="003809BC"/>
    <w:rsid w:val="00381CF9"/>
    <w:rsid w:val="00396386"/>
    <w:rsid w:val="003A0401"/>
    <w:rsid w:val="003A181D"/>
    <w:rsid w:val="003A79FF"/>
    <w:rsid w:val="003B7D11"/>
    <w:rsid w:val="003C604A"/>
    <w:rsid w:val="003C683C"/>
    <w:rsid w:val="003C779F"/>
    <w:rsid w:val="003F7535"/>
    <w:rsid w:val="004214BB"/>
    <w:rsid w:val="00422B0A"/>
    <w:rsid w:val="004245B1"/>
    <w:rsid w:val="0043752F"/>
    <w:rsid w:val="004426E8"/>
    <w:rsid w:val="00452507"/>
    <w:rsid w:val="00462D79"/>
    <w:rsid w:val="004650BB"/>
    <w:rsid w:val="004861BF"/>
    <w:rsid w:val="00490F89"/>
    <w:rsid w:val="004A7B85"/>
    <w:rsid w:val="004B1BDA"/>
    <w:rsid w:val="004E2A19"/>
    <w:rsid w:val="004F3667"/>
    <w:rsid w:val="004F7FA1"/>
    <w:rsid w:val="005018B7"/>
    <w:rsid w:val="0050445D"/>
    <w:rsid w:val="0051005B"/>
    <w:rsid w:val="00510E44"/>
    <w:rsid w:val="005146E9"/>
    <w:rsid w:val="0052694F"/>
    <w:rsid w:val="005272D4"/>
    <w:rsid w:val="00534294"/>
    <w:rsid w:val="00535FA5"/>
    <w:rsid w:val="00546AB7"/>
    <w:rsid w:val="00563CC2"/>
    <w:rsid w:val="0057033D"/>
    <w:rsid w:val="00571F32"/>
    <w:rsid w:val="005727F6"/>
    <w:rsid w:val="00590881"/>
    <w:rsid w:val="005B1EAC"/>
    <w:rsid w:val="005B333A"/>
    <w:rsid w:val="005C3CFF"/>
    <w:rsid w:val="005F0676"/>
    <w:rsid w:val="00614B5B"/>
    <w:rsid w:val="00633297"/>
    <w:rsid w:val="006448F5"/>
    <w:rsid w:val="00645775"/>
    <w:rsid w:val="00647027"/>
    <w:rsid w:val="00652323"/>
    <w:rsid w:val="0067324E"/>
    <w:rsid w:val="00696376"/>
    <w:rsid w:val="006A1386"/>
    <w:rsid w:val="006A2799"/>
    <w:rsid w:val="006A4D05"/>
    <w:rsid w:val="006A7500"/>
    <w:rsid w:val="006B3BD4"/>
    <w:rsid w:val="006D2F33"/>
    <w:rsid w:val="006E1499"/>
    <w:rsid w:val="006F6BCF"/>
    <w:rsid w:val="00701932"/>
    <w:rsid w:val="00706CA2"/>
    <w:rsid w:val="007320B6"/>
    <w:rsid w:val="0073504B"/>
    <w:rsid w:val="00742A4F"/>
    <w:rsid w:val="00743FAB"/>
    <w:rsid w:val="00754E7F"/>
    <w:rsid w:val="00794343"/>
    <w:rsid w:val="007A4698"/>
    <w:rsid w:val="007A7133"/>
    <w:rsid w:val="007B00B5"/>
    <w:rsid w:val="007B4129"/>
    <w:rsid w:val="007C3350"/>
    <w:rsid w:val="007C7578"/>
    <w:rsid w:val="007D7175"/>
    <w:rsid w:val="007D7EB0"/>
    <w:rsid w:val="007E33B0"/>
    <w:rsid w:val="00800ABF"/>
    <w:rsid w:val="0083330F"/>
    <w:rsid w:val="0085050C"/>
    <w:rsid w:val="00855EC7"/>
    <w:rsid w:val="008625D8"/>
    <w:rsid w:val="008631E8"/>
    <w:rsid w:val="00872296"/>
    <w:rsid w:val="0087294F"/>
    <w:rsid w:val="008772AC"/>
    <w:rsid w:val="00881BEF"/>
    <w:rsid w:val="00887015"/>
    <w:rsid w:val="008A6D15"/>
    <w:rsid w:val="008B2E97"/>
    <w:rsid w:val="008D432F"/>
    <w:rsid w:val="008E1281"/>
    <w:rsid w:val="008E3500"/>
    <w:rsid w:val="008F1667"/>
    <w:rsid w:val="008F27E6"/>
    <w:rsid w:val="008F64F9"/>
    <w:rsid w:val="00921490"/>
    <w:rsid w:val="00923407"/>
    <w:rsid w:val="009316F1"/>
    <w:rsid w:val="0093528B"/>
    <w:rsid w:val="00941891"/>
    <w:rsid w:val="009439F8"/>
    <w:rsid w:val="009711CE"/>
    <w:rsid w:val="009763AB"/>
    <w:rsid w:val="009A6456"/>
    <w:rsid w:val="009A7872"/>
    <w:rsid w:val="009B57F5"/>
    <w:rsid w:val="009B6F27"/>
    <w:rsid w:val="009F7EC3"/>
    <w:rsid w:val="00A063D3"/>
    <w:rsid w:val="00A22991"/>
    <w:rsid w:val="00A2371A"/>
    <w:rsid w:val="00A304DF"/>
    <w:rsid w:val="00A41AFB"/>
    <w:rsid w:val="00A426FB"/>
    <w:rsid w:val="00A45908"/>
    <w:rsid w:val="00A47798"/>
    <w:rsid w:val="00A53E9C"/>
    <w:rsid w:val="00A656B8"/>
    <w:rsid w:val="00A85A0D"/>
    <w:rsid w:val="00A86A76"/>
    <w:rsid w:val="00A91FEF"/>
    <w:rsid w:val="00A940CA"/>
    <w:rsid w:val="00A97E8D"/>
    <w:rsid w:val="00AA6AD5"/>
    <w:rsid w:val="00AA6FA5"/>
    <w:rsid w:val="00AB1EBE"/>
    <w:rsid w:val="00AD4C93"/>
    <w:rsid w:val="00AE13AE"/>
    <w:rsid w:val="00AE2032"/>
    <w:rsid w:val="00AE60AE"/>
    <w:rsid w:val="00AF1A94"/>
    <w:rsid w:val="00AF4E7A"/>
    <w:rsid w:val="00AF6694"/>
    <w:rsid w:val="00AF7C05"/>
    <w:rsid w:val="00B0608F"/>
    <w:rsid w:val="00B107F9"/>
    <w:rsid w:val="00B11A2A"/>
    <w:rsid w:val="00B26032"/>
    <w:rsid w:val="00B31CD6"/>
    <w:rsid w:val="00B51D3D"/>
    <w:rsid w:val="00B61F79"/>
    <w:rsid w:val="00B66AAA"/>
    <w:rsid w:val="00B714A8"/>
    <w:rsid w:val="00B865F8"/>
    <w:rsid w:val="00B92016"/>
    <w:rsid w:val="00BA01D7"/>
    <w:rsid w:val="00BC24D1"/>
    <w:rsid w:val="00BC3651"/>
    <w:rsid w:val="00BE4397"/>
    <w:rsid w:val="00BF6079"/>
    <w:rsid w:val="00C2622A"/>
    <w:rsid w:val="00C32C38"/>
    <w:rsid w:val="00C32E4F"/>
    <w:rsid w:val="00C34908"/>
    <w:rsid w:val="00C36057"/>
    <w:rsid w:val="00C4252C"/>
    <w:rsid w:val="00C455C9"/>
    <w:rsid w:val="00C50DF8"/>
    <w:rsid w:val="00C557F1"/>
    <w:rsid w:val="00C76003"/>
    <w:rsid w:val="00C81F0F"/>
    <w:rsid w:val="00C918CD"/>
    <w:rsid w:val="00CA64B9"/>
    <w:rsid w:val="00CC0790"/>
    <w:rsid w:val="00CC30EB"/>
    <w:rsid w:val="00CC3DD2"/>
    <w:rsid w:val="00CE5651"/>
    <w:rsid w:val="00CF0591"/>
    <w:rsid w:val="00D02766"/>
    <w:rsid w:val="00D05AC3"/>
    <w:rsid w:val="00D13AC9"/>
    <w:rsid w:val="00D14E01"/>
    <w:rsid w:val="00D2529D"/>
    <w:rsid w:val="00D44925"/>
    <w:rsid w:val="00D615AA"/>
    <w:rsid w:val="00D62AF5"/>
    <w:rsid w:val="00D678CD"/>
    <w:rsid w:val="00D70BDB"/>
    <w:rsid w:val="00D854B2"/>
    <w:rsid w:val="00DA2415"/>
    <w:rsid w:val="00DA57E9"/>
    <w:rsid w:val="00DB0A21"/>
    <w:rsid w:val="00DC2AFD"/>
    <w:rsid w:val="00DD07CD"/>
    <w:rsid w:val="00DF093B"/>
    <w:rsid w:val="00E00765"/>
    <w:rsid w:val="00E009F0"/>
    <w:rsid w:val="00E021D6"/>
    <w:rsid w:val="00E038C6"/>
    <w:rsid w:val="00E05CC0"/>
    <w:rsid w:val="00E22654"/>
    <w:rsid w:val="00E56D85"/>
    <w:rsid w:val="00E60BF5"/>
    <w:rsid w:val="00E6668B"/>
    <w:rsid w:val="00E706D4"/>
    <w:rsid w:val="00E71A66"/>
    <w:rsid w:val="00E74CC3"/>
    <w:rsid w:val="00E8076A"/>
    <w:rsid w:val="00E82BC2"/>
    <w:rsid w:val="00E8349D"/>
    <w:rsid w:val="00E944E1"/>
    <w:rsid w:val="00EB16F8"/>
    <w:rsid w:val="00EB6581"/>
    <w:rsid w:val="00EB7621"/>
    <w:rsid w:val="00ED3C50"/>
    <w:rsid w:val="00EE68D8"/>
    <w:rsid w:val="00EF3B17"/>
    <w:rsid w:val="00F03538"/>
    <w:rsid w:val="00F067C4"/>
    <w:rsid w:val="00F150F6"/>
    <w:rsid w:val="00F17DDF"/>
    <w:rsid w:val="00F241AA"/>
    <w:rsid w:val="00F27735"/>
    <w:rsid w:val="00F32D4D"/>
    <w:rsid w:val="00F41576"/>
    <w:rsid w:val="00F42A2A"/>
    <w:rsid w:val="00F53B56"/>
    <w:rsid w:val="00F775A4"/>
    <w:rsid w:val="00F81AD0"/>
    <w:rsid w:val="00F83328"/>
    <w:rsid w:val="00F9043A"/>
    <w:rsid w:val="00F952EC"/>
    <w:rsid w:val="00FA13AE"/>
    <w:rsid w:val="00FC3E7B"/>
    <w:rsid w:val="00FF2016"/>
    <w:rsid w:val="00FF2C07"/>
    <w:rsid w:val="00FF32E9"/>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6"/>
    <o:shapelayout v:ext="edit">
      <o:idmap v:ext="edit" data="1"/>
    </o:shapelayout>
  </w:shapeDefaults>
  <w:decimalSymbol w:val="."/>
  <w:listSeparator w:val=","/>
  <w14:docId w14:val="507F16FF"/>
  <w15:chartTrackingRefBased/>
  <w15:docId w15:val="{F94D39EC-848D-4DF0-8036-CAD07BC9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68B"/>
    <w:rPr>
      <w:sz w:val="24"/>
      <w:szCs w:val="24"/>
    </w:rPr>
  </w:style>
  <w:style w:type="paragraph" w:styleId="Heading1">
    <w:name w:val="heading 1"/>
    <w:basedOn w:val="Normal"/>
    <w:next w:val="Normal"/>
    <w:link w:val="Heading1Char"/>
    <w:qFormat/>
    <w:rsid w:val="006A2799"/>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semiHidden/>
    <w:unhideWhenUsed/>
    <w:qFormat/>
    <w:rsid w:val="0088701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E6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A2799"/>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D14E01"/>
    <w:pPr>
      <w:tabs>
        <w:tab w:val="center" w:pos="4680"/>
        <w:tab w:val="right" w:pos="9360"/>
      </w:tabs>
    </w:pPr>
    <w:rPr>
      <w:lang w:val="x-none" w:eastAsia="x-none"/>
    </w:rPr>
  </w:style>
  <w:style w:type="character" w:customStyle="1" w:styleId="HeaderChar">
    <w:name w:val="Header Char"/>
    <w:link w:val="Header"/>
    <w:uiPriority w:val="99"/>
    <w:rsid w:val="00D14E01"/>
    <w:rPr>
      <w:sz w:val="24"/>
      <w:szCs w:val="24"/>
    </w:rPr>
  </w:style>
  <w:style w:type="paragraph" w:styleId="Footer">
    <w:name w:val="footer"/>
    <w:basedOn w:val="Normal"/>
    <w:link w:val="FooterChar"/>
    <w:uiPriority w:val="99"/>
    <w:rsid w:val="00D14E01"/>
    <w:pPr>
      <w:tabs>
        <w:tab w:val="center" w:pos="4680"/>
        <w:tab w:val="right" w:pos="9360"/>
      </w:tabs>
    </w:pPr>
    <w:rPr>
      <w:lang w:val="x-none" w:eastAsia="x-none"/>
    </w:rPr>
  </w:style>
  <w:style w:type="character" w:customStyle="1" w:styleId="FooterChar">
    <w:name w:val="Footer Char"/>
    <w:link w:val="Footer"/>
    <w:uiPriority w:val="99"/>
    <w:rsid w:val="00D14E01"/>
    <w:rPr>
      <w:sz w:val="24"/>
      <w:szCs w:val="24"/>
    </w:rPr>
  </w:style>
  <w:style w:type="character" w:styleId="Strong">
    <w:name w:val="Strong"/>
    <w:qFormat/>
    <w:rsid w:val="00DB0A21"/>
    <w:rPr>
      <w:b/>
      <w:bCs/>
    </w:rPr>
  </w:style>
  <w:style w:type="character" w:styleId="IntenseReference">
    <w:name w:val="Intense Reference"/>
    <w:uiPriority w:val="32"/>
    <w:qFormat/>
    <w:rsid w:val="007E33B0"/>
    <w:rPr>
      <w:b/>
      <w:bCs/>
      <w:smallCaps/>
      <w:color w:val="5B9BD5"/>
      <w:spacing w:val="5"/>
    </w:rPr>
  </w:style>
  <w:style w:type="paragraph" w:styleId="BalloonText">
    <w:name w:val="Balloon Text"/>
    <w:basedOn w:val="Normal"/>
    <w:link w:val="BalloonTextChar"/>
    <w:uiPriority w:val="99"/>
    <w:rsid w:val="00E71A66"/>
    <w:rPr>
      <w:rFonts w:ascii="Segoe UI" w:hAnsi="Segoe UI"/>
      <w:sz w:val="18"/>
      <w:szCs w:val="18"/>
      <w:lang w:val="x-none" w:eastAsia="x-none"/>
    </w:rPr>
  </w:style>
  <w:style w:type="character" w:customStyle="1" w:styleId="BalloonTextChar">
    <w:name w:val="Balloon Text Char"/>
    <w:link w:val="BalloonText"/>
    <w:uiPriority w:val="99"/>
    <w:rsid w:val="00E71A66"/>
    <w:rPr>
      <w:rFonts w:ascii="Segoe UI" w:hAnsi="Segoe UI" w:cs="Segoe UI"/>
      <w:sz w:val="18"/>
      <w:szCs w:val="18"/>
    </w:rPr>
  </w:style>
  <w:style w:type="paragraph" w:styleId="ListParagraph">
    <w:name w:val="List Paragraph"/>
    <w:basedOn w:val="Normal"/>
    <w:uiPriority w:val="34"/>
    <w:qFormat/>
    <w:rsid w:val="00510E44"/>
    <w:pPr>
      <w:ind w:left="720"/>
    </w:pPr>
  </w:style>
  <w:style w:type="paragraph" w:styleId="Title">
    <w:name w:val="Title"/>
    <w:basedOn w:val="Normal"/>
    <w:next w:val="Normal"/>
    <w:link w:val="TitleChar"/>
    <w:qFormat/>
    <w:rsid w:val="00E05CC0"/>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E05CC0"/>
    <w:rPr>
      <w:rFonts w:ascii="Calibri Light" w:eastAsia="Times New Roman" w:hAnsi="Calibri Light" w:cs="Times New Roman"/>
      <w:b/>
      <w:bCs/>
      <w:kern w:val="28"/>
      <w:sz w:val="32"/>
      <w:szCs w:val="32"/>
    </w:rPr>
  </w:style>
  <w:style w:type="table" w:styleId="TableClassic4">
    <w:name w:val="Table Classic 4"/>
    <w:basedOn w:val="TableNormal"/>
    <w:rsid w:val="00141F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1F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41F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6470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647027"/>
    <w:rPr>
      <w:i/>
      <w:iCs/>
    </w:rPr>
  </w:style>
  <w:style w:type="paragraph" w:styleId="Subtitle">
    <w:name w:val="Subtitle"/>
    <w:basedOn w:val="Normal"/>
    <w:next w:val="Normal"/>
    <w:link w:val="SubtitleChar"/>
    <w:qFormat/>
    <w:rsid w:val="00647027"/>
    <w:pPr>
      <w:spacing w:after="60"/>
      <w:jc w:val="center"/>
      <w:outlineLvl w:val="1"/>
    </w:pPr>
    <w:rPr>
      <w:rFonts w:ascii="Calibri Light" w:hAnsi="Calibri Light"/>
      <w:lang w:val="x-none" w:eastAsia="x-none"/>
    </w:rPr>
  </w:style>
  <w:style w:type="character" w:customStyle="1" w:styleId="SubtitleChar">
    <w:name w:val="Subtitle Char"/>
    <w:link w:val="Subtitle"/>
    <w:rsid w:val="00647027"/>
    <w:rPr>
      <w:rFonts w:ascii="Calibri Light" w:eastAsia="Times New Roman" w:hAnsi="Calibri Light" w:cs="Times New Roman"/>
      <w:sz w:val="24"/>
      <w:szCs w:val="24"/>
    </w:rPr>
  </w:style>
  <w:style w:type="character" w:styleId="SubtleEmphasis">
    <w:name w:val="Subtle Emphasis"/>
    <w:uiPriority w:val="19"/>
    <w:qFormat/>
    <w:rsid w:val="00647027"/>
    <w:rPr>
      <w:i/>
      <w:iCs/>
      <w:color w:val="404040"/>
    </w:rPr>
  </w:style>
  <w:style w:type="paragraph" w:styleId="NoSpacing">
    <w:name w:val="No Spacing"/>
    <w:link w:val="NoSpacingChar"/>
    <w:uiPriority w:val="1"/>
    <w:qFormat/>
    <w:rsid w:val="00921490"/>
    <w:rPr>
      <w:rFonts w:ascii="Calibri" w:hAnsi="Calibri"/>
      <w:sz w:val="22"/>
      <w:szCs w:val="22"/>
    </w:rPr>
  </w:style>
  <w:style w:type="character" w:customStyle="1" w:styleId="NoSpacingChar">
    <w:name w:val="No Spacing Char"/>
    <w:link w:val="NoSpacing"/>
    <w:uiPriority w:val="1"/>
    <w:rsid w:val="00921490"/>
    <w:rPr>
      <w:rFonts w:ascii="Calibri" w:hAnsi="Calibri"/>
      <w:sz w:val="22"/>
      <w:szCs w:val="22"/>
      <w:lang w:val="en-US" w:eastAsia="en-US" w:bidi="ar-SA"/>
    </w:rPr>
  </w:style>
  <w:style w:type="character" w:styleId="PageNumber">
    <w:name w:val="page number"/>
    <w:rsid w:val="007B4129"/>
  </w:style>
  <w:style w:type="character" w:customStyle="1" w:styleId="Heading3Char">
    <w:name w:val="Heading 3 Char"/>
    <w:link w:val="Heading3"/>
    <w:semiHidden/>
    <w:rsid w:val="0088701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Char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FCBC-5570-480C-85FA-DD283B7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51</Words>
  <Characters>8807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OMPREHENSION LESSON NOTES</vt:lpstr>
    </vt:vector>
  </TitlesOfParts>
  <Company>GREENHILL ACADEMY KIBULI</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LESSON NOTES</dc:title>
  <dc:subject>PRIMARY SIX TERM ONE 2018</dc:subject>
  <dc:creator>typing pool</dc:creator>
  <cp:keywords/>
  <cp:lastModifiedBy>Muyimba Dan</cp:lastModifiedBy>
  <cp:revision>4</cp:revision>
  <cp:lastPrinted>2024-12-21T20:03:00Z</cp:lastPrinted>
  <dcterms:created xsi:type="dcterms:W3CDTF">2024-12-21T20:03:00Z</dcterms:created>
  <dcterms:modified xsi:type="dcterms:W3CDTF">2024-12-21T20:04:00Z</dcterms:modified>
</cp:coreProperties>
</file>